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B9AD" w14:textId="5CBDE7D6" w:rsidR="003E4B84" w:rsidRPr="007A558F" w:rsidRDefault="006357B9" w:rsidP="007A55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magania edukacyjne z j. angielskiego w klasie trzeciej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10"/>
        <w:gridCol w:w="3100"/>
      </w:tblGrid>
      <w:tr w:rsidR="00146D9E" w:rsidRPr="004C057E" w14:paraId="6648141E" w14:textId="77777777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14:paraId="5DF7DD6A" w14:textId="77777777" w:rsidR="00B848D5" w:rsidRPr="006357B9" w:rsidRDefault="00B848D5" w:rsidP="00AF3F01">
            <w:pPr>
              <w:jc w:val="center"/>
            </w:pPr>
          </w:p>
          <w:p w14:paraId="08F614DC" w14:textId="77777777" w:rsidR="003E4B84" w:rsidRPr="004904A4" w:rsidRDefault="00EF7A21" w:rsidP="00AF3F01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Hello, </w:t>
            </w:r>
            <w:r w:rsidR="00633CDD" w:rsidRPr="004904A4">
              <w:rPr>
                <w:b/>
                <w:lang w:val="en-GB"/>
              </w:rPr>
              <w:t xml:space="preserve">Unit 1 </w:t>
            </w:r>
            <w:r w:rsidR="00771F72">
              <w:rPr>
                <w:b/>
                <w:lang w:val="en-GB"/>
              </w:rPr>
              <w:t>My hobby</w:t>
            </w:r>
            <w:r w:rsidR="003E4B84" w:rsidRPr="004904A4">
              <w:rPr>
                <w:b/>
                <w:lang w:val="en-GB"/>
              </w:rPr>
              <w:t xml:space="preserve"> </w:t>
            </w:r>
            <w:r w:rsidR="00E27A3F" w:rsidRPr="004904A4">
              <w:rPr>
                <w:b/>
                <w:lang w:val="en-GB"/>
              </w:rPr>
              <w:t>–</w:t>
            </w:r>
            <w:r w:rsidR="003E4B84" w:rsidRPr="004904A4">
              <w:rPr>
                <w:b/>
                <w:lang w:val="en-GB"/>
              </w:rPr>
              <w:t xml:space="preserve">  </w:t>
            </w:r>
            <w:r w:rsidR="00633CDD" w:rsidRPr="004904A4">
              <w:rPr>
                <w:b/>
                <w:lang w:val="en-GB"/>
              </w:rPr>
              <w:t xml:space="preserve"> </w:t>
            </w:r>
            <w:r w:rsidR="00C62EC3" w:rsidRPr="004904A4">
              <w:rPr>
                <w:b/>
                <w:lang w:val="en-GB"/>
              </w:rPr>
              <w:t>Hello, Opener,</w:t>
            </w:r>
            <w:r w:rsidR="00415AB7" w:rsidRPr="004904A4">
              <w:rPr>
                <w:b/>
                <w:lang w:val="en-GB"/>
              </w:rPr>
              <w:t xml:space="preserve"> </w:t>
            </w:r>
            <w:r w:rsidR="00533BEA" w:rsidRPr="004904A4">
              <w:rPr>
                <w:b/>
                <w:lang w:val="en-GB"/>
              </w:rPr>
              <w:t>Lesson</w:t>
            </w:r>
            <w:r w:rsidR="00633CDD" w:rsidRPr="004904A4">
              <w:rPr>
                <w:b/>
                <w:lang w:val="en-GB"/>
              </w:rPr>
              <w:t xml:space="preserve"> 1 </w:t>
            </w:r>
            <w:r w:rsidR="00771F72">
              <w:rPr>
                <w:b/>
                <w:lang w:val="en-GB"/>
              </w:rPr>
              <w:t>I ride a bike</w:t>
            </w:r>
          </w:p>
          <w:p w14:paraId="638AFE3B" w14:textId="77777777" w:rsidR="00B848D5" w:rsidRPr="004904A4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4904A4" w14:paraId="1EFD31DE" w14:textId="77777777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14:paraId="7638B84F" w14:textId="7C73EDE1" w:rsidR="003E4B84" w:rsidRPr="004C057E" w:rsidRDefault="003E4B84" w:rsidP="00AF3F01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7903A0BD" w14:textId="77777777" w:rsidR="0002582E" w:rsidRPr="004904A4" w:rsidRDefault="005B51D8" w:rsidP="005B51D8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</w:t>
            </w:r>
            <w:r w:rsidR="003E4B84" w:rsidRPr="004904A4">
              <w:t>Umieję</w:t>
            </w:r>
            <w:r w:rsidR="0058521A" w:rsidRPr="004904A4">
              <w:t xml:space="preserve">tności na poziomie podstawowym; </w:t>
            </w:r>
            <w:r w:rsidR="003E4B84" w:rsidRPr="004904A4">
              <w:t xml:space="preserve">uczeń ma trudności </w:t>
            </w:r>
            <w:r w:rsidR="00304419">
              <w:br/>
            </w:r>
            <w:r w:rsidR="003E4B84" w:rsidRPr="004904A4">
              <w:t>z przyswojeniem materiału</w:t>
            </w:r>
            <w:r w:rsidR="0058521A" w:rsidRPr="004904A4">
              <w:t xml:space="preserve"> </w:t>
            </w:r>
          </w:p>
          <w:p w14:paraId="1B3A5E2F" w14:textId="77777777"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293BFDBA" w14:textId="77777777" w:rsidR="005B51D8" w:rsidRPr="004904A4" w:rsidRDefault="005B51D8" w:rsidP="005B51D8">
            <w:r w:rsidRPr="004904A4">
              <w:rPr>
                <w:b/>
                <w:u w:val="single"/>
              </w:rPr>
              <w:t>Dość dobrze!</w:t>
            </w:r>
          </w:p>
          <w:p w14:paraId="7D819B70" w14:textId="77777777" w:rsidR="0002582E" w:rsidRPr="004904A4" w:rsidRDefault="003E4B84" w:rsidP="005B51D8">
            <w:r w:rsidRPr="004904A4">
              <w:t>Umiejętności na poziomie dobrym</w:t>
            </w:r>
            <w:r w:rsidR="0058521A" w:rsidRPr="004904A4">
              <w:t xml:space="preserve"> </w:t>
            </w:r>
          </w:p>
          <w:p w14:paraId="703513D7" w14:textId="77777777" w:rsidR="003E4B84" w:rsidRPr="004904A4" w:rsidRDefault="005C387B" w:rsidP="005B51D8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3F471E8F" w14:textId="77777777" w:rsidR="0002582E" w:rsidRPr="004904A4" w:rsidRDefault="005B51D8" w:rsidP="005B51D8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</w:t>
            </w:r>
            <w:r w:rsidR="003E4B84" w:rsidRPr="004904A4">
              <w:t>Umiejętności na poziomie bardzo dobrym</w:t>
            </w:r>
            <w:r w:rsidR="00EF7A21" w:rsidRPr="004904A4">
              <w:t xml:space="preserve"> </w:t>
            </w:r>
          </w:p>
          <w:p w14:paraId="266C2CBE" w14:textId="77777777" w:rsidR="003E4B84" w:rsidRPr="004904A4" w:rsidRDefault="005C387B" w:rsidP="005B51D8">
            <w:r w:rsidRPr="004904A4">
              <w:t xml:space="preserve">Uczeń: </w:t>
            </w:r>
          </w:p>
        </w:tc>
      </w:tr>
      <w:tr w:rsidR="00146D9E" w:rsidRPr="008F74CE" w14:paraId="0001C1E4" w14:textId="77777777" w:rsidTr="001F1507">
        <w:tc>
          <w:tcPr>
            <w:tcW w:w="879" w:type="pct"/>
          </w:tcPr>
          <w:p w14:paraId="726ED801" w14:textId="77777777" w:rsidR="008879C4" w:rsidRPr="004904A4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1618DB5" w14:textId="77777777" w:rsidR="008879C4" w:rsidRPr="004904A4" w:rsidRDefault="002C26E2" w:rsidP="0071404A">
            <w:pPr>
              <w:autoSpaceDE w:val="0"/>
              <w:autoSpaceDN w:val="0"/>
              <w:adjustRightInd w:val="0"/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8879C4"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36862F99" w14:textId="77777777" w:rsidR="0014650B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14:paraId="54DCC810" w14:textId="77777777" w:rsidR="008879C4" w:rsidRPr="004904A4" w:rsidRDefault="008879C4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14:paraId="34F3F298" w14:textId="77777777" w:rsidR="00C62EC3" w:rsidRPr="004904A4" w:rsidRDefault="00E27A3F" w:rsidP="0071404A">
            <w:r w:rsidRPr="004904A4">
              <w:t xml:space="preserve">– </w:t>
            </w:r>
            <w:r w:rsidR="00C62EC3" w:rsidRPr="004904A4">
              <w:t xml:space="preserve">z trudnością przypomina sobie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C62EC3" w:rsidRPr="004904A4">
              <w:t xml:space="preserve">, wyuczone w klasie </w:t>
            </w:r>
            <w:r w:rsidR="00771F72">
              <w:t>drugiej</w:t>
            </w:r>
            <w:r w:rsidR="00C62EC3" w:rsidRPr="004904A4">
              <w:t xml:space="preserve">; </w:t>
            </w:r>
          </w:p>
          <w:p w14:paraId="0DAE7076" w14:textId="77777777" w:rsidR="008879C4" w:rsidRPr="008F74CE" w:rsidRDefault="007E4159" w:rsidP="00644784">
            <w:r w:rsidRPr="004904A4">
              <w:t xml:space="preserve">– </w:t>
            </w:r>
            <w:r w:rsidR="00C86184" w:rsidRPr="008F74CE">
              <w:t xml:space="preserve">nie zna słów i wyrażeń: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camera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,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free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time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, hobby, do karate,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play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 the keyboard,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ride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 a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horse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,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take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photos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,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write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 </w:t>
            </w:r>
            <w:r w:rsidR="00CF5317">
              <w:rPr>
                <w:rFonts w:ascii="Calibri" w:hAnsi="Calibri"/>
                <w:i/>
              </w:rPr>
              <w:br/>
            </w:r>
            <w:r w:rsidR="008F74CE" w:rsidRPr="008F74CE">
              <w:rPr>
                <w:rFonts w:ascii="Calibri" w:hAnsi="Calibri"/>
                <w:i/>
              </w:rPr>
              <w:t>a story</w:t>
            </w:r>
            <w:r w:rsidR="00644784">
              <w:rPr>
                <w:i/>
              </w:rPr>
              <w:t xml:space="preserve"> </w:t>
            </w:r>
            <w:r w:rsidR="00644784" w:rsidRPr="00644784">
              <w:t xml:space="preserve">i </w:t>
            </w:r>
            <w:r w:rsidR="00C86184" w:rsidRPr="008F74CE">
              <w:t>nie</w:t>
            </w:r>
            <w:r w:rsidR="00C86184" w:rsidRPr="008F74CE">
              <w:rPr>
                <w:i/>
              </w:rPr>
              <w:t xml:space="preserve"> </w:t>
            </w:r>
            <w:r w:rsidR="0010739B">
              <w:t xml:space="preserve">potrafi </w:t>
            </w:r>
            <w:r w:rsidR="00C86184" w:rsidRPr="008F74CE">
              <w:t xml:space="preserve">ich właściwie zastosować. </w:t>
            </w:r>
          </w:p>
        </w:tc>
        <w:tc>
          <w:tcPr>
            <w:tcW w:w="988" w:type="pct"/>
          </w:tcPr>
          <w:p w14:paraId="781D1E07" w14:textId="77777777" w:rsidR="00C62EC3" w:rsidRPr="004904A4" w:rsidRDefault="007E4159" w:rsidP="00153756">
            <w:r w:rsidRPr="004904A4">
              <w:t xml:space="preserve">– </w:t>
            </w:r>
            <w:r w:rsidR="00C62EC3" w:rsidRPr="004904A4">
              <w:t xml:space="preserve"> z niewielką pomocą przypomina sobie słowa </w:t>
            </w:r>
            <w:r w:rsidR="00CF5317">
              <w:br/>
            </w:r>
            <w:r w:rsidR="00C62EC3" w:rsidRPr="004904A4">
              <w:t xml:space="preserve">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</w:t>
            </w:r>
            <w:r w:rsidR="00CF5317">
              <w:br/>
            </w:r>
            <w:r w:rsidR="00771F72">
              <w:t xml:space="preserve">i </w:t>
            </w:r>
            <w:r w:rsidR="00771F72" w:rsidRPr="00771F72">
              <w:rPr>
                <w:i/>
              </w:rPr>
              <w:t>czas wolny</w:t>
            </w:r>
            <w:r w:rsidR="00771F72">
              <w:t xml:space="preserve">, </w:t>
            </w:r>
            <w:r w:rsidR="00C62EC3" w:rsidRPr="004904A4">
              <w:t xml:space="preserve">wyuczone </w:t>
            </w:r>
            <w:r w:rsidR="00CF5317">
              <w:br/>
            </w:r>
            <w:r w:rsidR="00C62EC3" w:rsidRPr="004904A4">
              <w:t xml:space="preserve">w klasie </w:t>
            </w:r>
            <w:r w:rsidR="00771F72">
              <w:t>drugiej;</w:t>
            </w:r>
          </w:p>
          <w:p w14:paraId="1015F778" w14:textId="77777777" w:rsidR="008879C4" w:rsidRPr="004904A4" w:rsidRDefault="00E27A3F" w:rsidP="00185977">
            <w:r w:rsidRPr="004904A4">
              <w:t>–</w:t>
            </w:r>
            <w:r w:rsidR="00C86184" w:rsidRPr="004904A4">
              <w:t xml:space="preserve"> </w:t>
            </w:r>
            <w:r w:rsidR="00185977">
              <w:t>czasem</w:t>
            </w:r>
            <w:r w:rsidR="00C86184" w:rsidRPr="004904A4">
              <w:t xml:space="preserve"> myli słowa </w:t>
            </w:r>
            <w:r w:rsidR="00CF5317">
              <w:br/>
            </w:r>
            <w:r w:rsidR="00C86184" w:rsidRPr="004904A4">
              <w:t xml:space="preserve">i wyrażenia: </w:t>
            </w:r>
            <w:proofErr w:type="spellStart"/>
            <w:r w:rsidR="008F74CE" w:rsidRPr="00243B7F">
              <w:rPr>
                <w:rFonts w:ascii="Calibri" w:hAnsi="Calibri"/>
                <w:i/>
              </w:rPr>
              <w:t>camera</w:t>
            </w:r>
            <w:proofErr w:type="spellEnd"/>
            <w:r w:rsidR="008F74CE" w:rsidRPr="00243B7F">
              <w:rPr>
                <w:rFonts w:ascii="Calibri" w:hAnsi="Calibri"/>
                <w:i/>
              </w:rPr>
              <w:t xml:space="preserve">, </w:t>
            </w:r>
            <w:proofErr w:type="spellStart"/>
            <w:r w:rsidR="008F74CE" w:rsidRPr="00243B7F">
              <w:rPr>
                <w:rFonts w:ascii="Calibri" w:hAnsi="Calibri"/>
                <w:i/>
              </w:rPr>
              <w:t>free</w:t>
            </w:r>
            <w:proofErr w:type="spellEnd"/>
            <w:r w:rsidR="008F74CE" w:rsidRPr="00243B7F">
              <w:rPr>
                <w:rFonts w:ascii="Calibri" w:hAnsi="Calibri"/>
                <w:i/>
              </w:rPr>
              <w:t xml:space="preserve"> </w:t>
            </w:r>
            <w:proofErr w:type="spellStart"/>
            <w:r w:rsidR="008F74CE" w:rsidRPr="00243B7F">
              <w:rPr>
                <w:rFonts w:ascii="Calibri" w:hAnsi="Calibri"/>
                <w:i/>
              </w:rPr>
              <w:t>time</w:t>
            </w:r>
            <w:proofErr w:type="spellEnd"/>
            <w:r w:rsidR="008F74CE" w:rsidRPr="00243B7F">
              <w:rPr>
                <w:rFonts w:ascii="Calibri" w:hAnsi="Calibri"/>
                <w:i/>
              </w:rPr>
              <w:t xml:space="preserve">, hobby, do karate, </w:t>
            </w:r>
            <w:proofErr w:type="spellStart"/>
            <w:r w:rsidR="008F74CE" w:rsidRPr="00243B7F">
              <w:rPr>
                <w:rFonts w:ascii="Calibri" w:hAnsi="Calibri"/>
                <w:i/>
              </w:rPr>
              <w:t>play</w:t>
            </w:r>
            <w:proofErr w:type="spellEnd"/>
            <w:r w:rsidR="008F74CE" w:rsidRPr="00243B7F">
              <w:rPr>
                <w:rFonts w:ascii="Calibri" w:hAnsi="Calibri"/>
                <w:i/>
              </w:rPr>
              <w:t xml:space="preserve"> the keyboard, </w:t>
            </w:r>
            <w:proofErr w:type="spellStart"/>
            <w:r w:rsidR="008F74CE" w:rsidRPr="00243B7F">
              <w:rPr>
                <w:rFonts w:ascii="Calibri" w:hAnsi="Calibri"/>
                <w:i/>
              </w:rPr>
              <w:t>ride</w:t>
            </w:r>
            <w:proofErr w:type="spellEnd"/>
            <w:r w:rsidR="008F74CE" w:rsidRPr="00243B7F">
              <w:rPr>
                <w:rFonts w:ascii="Calibri" w:hAnsi="Calibri"/>
                <w:i/>
              </w:rPr>
              <w:t xml:space="preserve"> a </w:t>
            </w:r>
            <w:proofErr w:type="spellStart"/>
            <w:r w:rsidR="008F74CE" w:rsidRPr="00243B7F">
              <w:rPr>
                <w:rFonts w:ascii="Calibri" w:hAnsi="Calibri"/>
                <w:i/>
              </w:rPr>
              <w:t>horse</w:t>
            </w:r>
            <w:proofErr w:type="spellEnd"/>
            <w:r w:rsidR="008F74CE" w:rsidRPr="00243B7F">
              <w:rPr>
                <w:rFonts w:ascii="Calibri" w:hAnsi="Calibri"/>
                <w:i/>
              </w:rPr>
              <w:t xml:space="preserve">, </w:t>
            </w:r>
            <w:proofErr w:type="spellStart"/>
            <w:r w:rsidR="008F74CE" w:rsidRPr="00243B7F">
              <w:rPr>
                <w:rFonts w:ascii="Calibri" w:hAnsi="Calibri"/>
                <w:i/>
              </w:rPr>
              <w:t>take</w:t>
            </w:r>
            <w:proofErr w:type="spellEnd"/>
            <w:r w:rsidR="008F74CE" w:rsidRPr="00243B7F">
              <w:rPr>
                <w:rFonts w:ascii="Calibri" w:hAnsi="Calibri"/>
                <w:i/>
              </w:rPr>
              <w:t xml:space="preserve"> </w:t>
            </w:r>
            <w:proofErr w:type="spellStart"/>
            <w:r w:rsidR="008F74CE" w:rsidRPr="00243B7F">
              <w:rPr>
                <w:rFonts w:ascii="Calibri" w:hAnsi="Calibri"/>
                <w:i/>
              </w:rPr>
              <w:t>photos</w:t>
            </w:r>
            <w:proofErr w:type="spellEnd"/>
            <w:r w:rsidR="008F74CE" w:rsidRPr="00243B7F">
              <w:rPr>
                <w:rFonts w:ascii="Calibri" w:hAnsi="Calibri"/>
                <w:i/>
              </w:rPr>
              <w:t xml:space="preserve">, </w:t>
            </w:r>
            <w:proofErr w:type="spellStart"/>
            <w:r w:rsidR="008F74CE" w:rsidRPr="00243B7F">
              <w:rPr>
                <w:rFonts w:ascii="Calibri" w:hAnsi="Calibri"/>
                <w:i/>
              </w:rPr>
              <w:t>write</w:t>
            </w:r>
            <w:proofErr w:type="spellEnd"/>
            <w:r w:rsidR="008F74CE" w:rsidRPr="00243B7F">
              <w:rPr>
                <w:rFonts w:ascii="Calibri" w:hAnsi="Calibri"/>
                <w:i/>
              </w:rPr>
              <w:t xml:space="preserve"> a story,</w:t>
            </w:r>
            <w:r w:rsidR="008F74CE">
              <w:rPr>
                <w:i/>
              </w:rPr>
              <w:t xml:space="preserve"> </w:t>
            </w:r>
            <w:r w:rsidR="0010739B">
              <w:t xml:space="preserve">raczej </w:t>
            </w:r>
            <w:r w:rsidR="00C86184" w:rsidRPr="004904A4">
              <w:t xml:space="preserve">je rozumie, ale wymaga podpowiedzi w ich zastosowaniu. </w:t>
            </w:r>
          </w:p>
        </w:tc>
        <w:tc>
          <w:tcPr>
            <w:tcW w:w="1090" w:type="pct"/>
          </w:tcPr>
          <w:p w14:paraId="35C37310" w14:textId="77777777" w:rsidR="00C62EC3" w:rsidRPr="004904A4" w:rsidRDefault="007E4159" w:rsidP="00C86184">
            <w:r w:rsidRPr="004904A4">
              <w:t xml:space="preserve">– </w:t>
            </w:r>
            <w:r w:rsidR="00C62EC3" w:rsidRPr="004904A4">
              <w:t xml:space="preserve"> pamięta słowa z grupy leksykalnej: </w:t>
            </w:r>
            <w:r w:rsidR="00771F72" w:rsidRPr="00771F72">
              <w:rPr>
                <w:i/>
              </w:rPr>
              <w:t>sport</w:t>
            </w:r>
            <w:r w:rsidR="00771F72">
              <w:t xml:space="preserve"> i </w:t>
            </w:r>
            <w:r w:rsidR="00771F72" w:rsidRPr="00771F72">
              <w:rPr>
                <w:i/>
              </w:rPr>
              <w:t>czas wolny</w:t>
            </w:r>
            <w:r w:rsidR="00771F72" w:rsidRPr="004904A4">
              <w:t xml:space="preserve">, </w:t>
            </w:r>
            <w:r w:rsidR="00C62EC3" w:rsidRPr="004904A4">
              <w:t xml:space="preserve">wyuczone w klasie </w:t>
            </w:r>
            <w:r w:rsidR="00771F72">
              <w:t>drugiej</w:t>
            </w:r>
            <w:r w:rsidR="00C62EC3" w:rsidRPr="004904A4">
              <w:t xml:space="preserve">, </w:t>
            </w:r>
            <w:r w:rsidR="00CF5317">
              <w:br/>
            </w:r>
            <w:r w:rsidR="00C62EC3" w:rsidRPr="004904A4">
              <w:t xml:space="preserve">a nawet zna dodatkowe słownictwo w tym zakresie; </w:t>
            </w:r>
          </w:p>
          <w:p w14:paraId="2621F6B2" w14:textId="77777777" w:rsidR="008879C4" w:rsidRPr="008F74CE" w:rsidRDefault="00E27A3F" w:rsidP="008F74CE">
            <w:r w:rsidRPr="008F74CE">
              <w:t xml:space="preserve">– </w:t>
            </w:r>
            <w:r w:rsidR="0058521A" w:rsidRPr="008F74CE">
              <w:t xml:space="preserve">zna słowa i wyrażenia: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camera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,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free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time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, hobby, do karate,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play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 the keyboard,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ride</w:t>
            </w:r>
            <w:proofErr w:type="spellEnd"/>
            <w:r w:rsidR="008F74CE" w:rsidRPr="008F74CE">
              <w:rPr>
                <w:rFonts w:ascii="Calibri" w:hAnsi="Calibri"/>
                <w:i/>
              </w:rPr>
              <w:t xml:space="preserve"> a </w:t>
            </w:r>
            <w:proofErr w:type="spellStart"/>
            <w:r w:rsidR="008F74CE" w:rsidRPr="008F74CE">
              <w:rPr>
                <w:rFonts w:ascii="Calibri" w:hAnsi="Calibri"/>
                <w:i/>
              </w:rPr>
              <w:t>ho</w:t>
            </w:r>
            <w:r w:rsidR="0010739B">
              <w:rPr>
                <w:rFonts w:ascii="Calibri" w:hAnsi="Calibri"/>
                <w:i/>
              </w:rPr>
              <w:t>rse</w:t>
            </w:r>
            <w:proofErr w:type="spellEnd"/>
            <w:r w:rsidR="0010739B">
              <w:rPr>
                <w:rFonts w:ascii="Calibri" w:hAnsi="Calibri"/>
                <w:i/>
              </w:rPr>
              <w:t xml:space="preserve">, </w:t>
            </w:r>
            <w:proofErr w:type="spellStart"/>
            <w:r w:rsidR="0010739B">
              <w:rPr>
                <w:rFonts w:ascii="Calibri" w:hAnsi="Calibri"/>
                <w:i/>
              </w:rPr>
              <w:t>take</w:t>
            </w:r>
            <w:proofErr w:type="spellEnd"/>
            <w:r w:rsidR="0010739B">
              <w:rPr>
                <w:rFonts w:ascii="Calibri" w:hAnsi="Calibri"/>
                <w:i/>
              </w:rPr>
              <w:t xml:space="preserve"> </w:t>
            </w:r>
            <w:proofErr w:type="spellStart"/>
            <w:r w:rsidR="0010739B">
              <w:rPr>
                <w:rFonts w:ascii="Calibri" w:hAnsi="Calibri"/>
                <w:i/>
              </w:rPr>
              <w:t>photos</w:t>
            </w:r>
            <w:proofErr w:type="spellEnd"/>
            <w:r w:rsidR="0010739B">
              <w:rPr>
                <w:rFonts w:ascii="Calibri" w:hAnsi="Calibri"/>
                <w:i/>
              </w:rPr>
              <w:t xml:space="preserve">, </w:t>
            </w:r>
            <w:proofErr w:type="spellStart"/>
            <w:r w:rsidR="0010739B">
              <w:rPr>
                <w:rFonts w:ascii="Calibri" w:hAnsi="Calibri"/>
                <w:i/>
              </w:rPr>
              <w:t>write</w:t>
            </w:r>
            <w:proofErr w:type="spellEnd"/>
            <w:r w:rsidR="0010739B">
              <w:rPr>
                <w:rFonts w:ascii="Calibri" w:hAnsi="Calibri"/>
                <w:i/>
              </w:rPr>
              <w:t xml:space="preserve"> </w:t>
            </w:r>
            <w:r w:rsidR="00CF5317">
              <w:rPr>
                <w:rFonts w:ascii="Calibri" w:hAnsi="Calibri"/>
                <w:i/>
              </w:rPr>
              <w:br/>
            </w:r>
            <w:r w:rsidR="0010739B">
              <w:rPr>
                <w:rFonts w:ascii="Calibri" w:hAnsi="Calibri"/>
                <w:i/>
              </w:rPr>
              <w:t>a story</w:t>
            </w:r>
            <w:r w:rsidR="00CF5317">
              <w:rPr>
                <w:i/>
              </w:rPr>
              <w:t>,</w:t>
            </w:r>
            <w:r w:rsidR="00C86184" w:rsidRPr="008F74CE">
              <w:t xml:space="preserve"> </w:t>
            </w:r>
            <w:r w:rsidR="0058521A" w:rsidRPr="008F74CE">
              <w:t>rozumie</w:t>
            </w:r>
            <w:r w:rsidR="00CF5317">
              <w:t xml:space="preserve"> je</w:t>
            </w:r>
            <w:r w:rsidR="00C86184" w:rsidRPr="008F74CE">
              <w:t xml:space="preserve"> i potrafi zastosować. </w:t>
            </w:r>
          </w:p>
        </w:tc>
      </w:tr>
      <w:tr w:rsidR="00146D9E" w:rsidRPr="004C057E" w14:paraId="7220F4B8" w14:textId="77777777" w:rsidTr="001F1507">
        <w:tc>
          <w:tcPr>
            <w:tcW w:w="879" w:type="pct"/>
            <w:vMerge w:val="restart"/>
          </w:tcPr>
          <w:p w14:paraId="5E77F648" w14:textId="77777777" w:rsidR="005A2183" w:rsidRPr="004904A4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3B3019AD" w14:textId="77777777" w:rsidR="003E4B84" w:rsidRPr="004904A4" w:rsidRDefault="002C26E2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910531" w:rsidRPr="004904A4">
              <w:t>2.</w:t>
            </w:r>
            <w:r w:rsidR="0039533C" w:rsidRPr="004904A4">
              <w:t xml:space="preserve"> </w:t>
            </w:r>
            <w:r w:rsidR="003E4B84" w:rsidRPr="004904A4">
              <w:rPr>
                <w:rFonts w:eastAsia="Times New Roman" w:cs="Tahoma"/>
              </w:rPr>
              <w:t xml:space="preserve">Uczeń </w:t>
            </w:r>
            <w:r w:rsidR="003E4B84" w:rsidRPr="004904A4">
              <w:rPr>
                <w:rFonts w:cs="TimesNewRoman"/>
              </w:rPr>
              <w:t xml:space="preserve">rozumie bardzo proste wypowiedzi ustne, artykułowane wyraźnie </w:t>
            </w:r>
            <w:r w:rsidR="00304419">
              <w:rPr>
                <w:rFonts w:cs="TimesNewRoman"/>
              </w:rPr>
              <w:br/>
            </w:r>
            <w:r w:rsidR="003E4B84" w:rsidRPr="004904A4">
              <w:rPr>
                <w:rFonts w:cs="TimesNewRoman"/>
              </w:rPr>
              <w:t xml:space="preserve">i powoli, w standardowej odmianie języka. </w:t>
            </w:r>
          </w:p>
          <w:p w14:paraId="3F55CA4E" w14:textId="77777777" w:rsidR="003E4B84" w:rsidRPr="004904A4" w:rsidRDefault="003E4B84" w:rsidP="0071404A"/>
        </w:tc>
        <w:tc>
          <w:tcPr>
            <w:tcW w:w="991" w:type="pct"/>
          </w:tcPr>
          <w:p w14:paraId="593EDE9D" w14:textId="77777777" w:rsidR="003E4B84" w:rsidRPr="004904A4" w:rsidRDefault="00910531" w:rsidP="008879C4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a. </w:t>
            </w:r>
            <w:r w:rsidR="003E4B84" w:rsidRPr="004904A4">
              <w:rPr>
                <w:rFonts w:cs="TimesNewRoman"/>
              </w:rPr>
              <w:t>reaguje na polecenia</w:t>
            </w:r>
            <w:r w:rsidR="00EF7A21"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14:paraId="5BEF036D" w14:textId="77777777" w:rsidR="003E4B84" w:rsidRPr="00582E1A" w:rsidRDefault="00E27A3F" w:rsidP="00644784">
            <w:pPr>
              <w:rPr>
                <w:lang w:val="en-US"/>
              </w:rPr>
            </w:pPr>
            <w:r w:rsidRPr="004904A4">
              <w:t>–</w:t>
            </w:r>
            <w:r w:rsidR="00911428">
              <w:t xml:space="preserve"> rzadko </w:t>
            </w:r>
            <w:r w:rsidR="0073112A" w:rsidRPr="004904A4">
              <w:t>rozumie polece</w:t>
            </w:r>
            <w:r w:rsidR="00911428">
              <w:t>nia</w:t>
            </w:r>
            <w:r w:rsidR="0073112A" w:rsidRPr="004904A4">
              <w:t xml:space="preserve"> wydawan</w:t>
            </w:r>
            <w:r w:rsidR="00911428">
              <w:t>e</w:t>
            </w:r>
            <w:r w:rsidR="0073112A" w:rsidRPr="004904A4">
              <w:t xml:space="preserve"> w toku lekcji</w:t>
            </w:r>
            <w:r w:rsidR="00966AA4" w:rsidRPr="004904A4">
              <w:t xml:space="preserve"> (np. </w:t>
            </w:r>
            <w:r w:rsidR="008F74CE" w:rsidRPr="008F74CE">
              <w:rPr>
                <w:i/>
                <w:lang w:val="en-US"/>
              </w:rPr>
              <w:t>What can you see in the picture?</w:t>
            </w:r>
            <w:r w:rsidR="008F74CE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8F74CE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8F74CE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8F74CE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8F74CE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 xml:space="preserve">Open </w:t>
            </w:r>
            <w:r w:rsidR="001A68DB">
              <w:rPr>
                <w:i/>
                <w:lang w:val="en-US"/>
              </w:rPr>
              <w:lastRenderedPageBreak/>
              <w:t>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A82CCF">
              <w:rPr>
                <w:i/>
                <w:lang w:val="en-US"/>
              </w:rPr>
              <w:t xml:space="preserve">You’ve got 3 minutes. </w:t>
            </w:r>
            <w:r w:rsidR="001A68DB" w:rsidRPr="00582E1A">
              <w:rPr>
                <w:i/>
                <w:lang w:val="en-US"/>
              </w:rPr>
              <w:t>Listen to the story a</w:t>
            </w:r>
            <w:r w:rsidR="00644784" w:rsidRPr="00582E1A">
              <w:rPr>
                <w:i/>
                <w:lang w:val="en-US"/>
              </w:rPr>
              <w:t>nd point to the right pictures.</w:t>
            </w:r>
            <w:r w:rsidR="00966AA4" w:rsidRPr="00582E1A">
              <w:rPr>
                <w:i/>
                <w:lang w:val="en-US"/>
              </w:rPr>
              <w:t>)</w:t>
            </w:r>
            <w:r w:rsidR="00644784" w:rsidRPr="00582E1A">
              <w:rPr>
                <w:i/>
                <w:lang w:val="en-US"/>
              </w:rPr>
              <w:t>,</w:t>
            </w:r>
            <w:r w:rsidR="0073112A" w:rsidRPr="00582E1A">
              <w:rPr>
                <w:lang w:val="en-US"/>
              </w:rPr>
              <w:t xml:space="preserve"> </w:t>
            </w:r>
            <w:proofErr w:type="spellStart"/>
            <w:r w:rsidR="00911428" w:rsidRPr="00582E1A">
              <w:rPr>
                <w:lang w:val="en-US"/>
              </w:rPr>
              <w:t>nie</w:t>
            </w:r>
            <w:proofErr w:type="spellEnd"/>
            <w:r w:rsidR="00911428" w:rsidRPr="00582E1A">
              <w:rPr>
                <w:lang w:val="en-US"/>
              </w:rPr>
              <w:t xml:space="preserve"> </w:t>
            </w:r>
            <w:proofErr w:type="spellStart"/>
            <w:r w:rsidR="00911428" w:rsidRPr="00582E1A">
              <w:rPr>
                <w:lang w:val="en-US"/>
              </w:rPr>
              <w:t>zawsze</w:t>
            </w:r>
            <w:proofErr w:type="spellEnd"/>
            <w:r w:rsidR="0073112A" w:rsidRPr="00582E1A">
              <w:rPr>
                <w:lang w:val="en-US"/>
              </w:rPr>
              <w:t xml:space="preserve"> </w:t>
            </w:r>
            <w:proofErr w:type="spellStart"/>
            <w:r w:rsidR="0073112A" w:rsidRPr="00582E1A">
              <w:rPr>
                <w:lang w:val="en-US"/>
              </w:rPr>
              <w:t>potrafi</w:t>
            </w:r>
            <w:proofErr w:type="spellEnd"/>
            <w:r w:rsidR="0073112A" w:rsidRPr="00582E1A">
              <w:rPr>
                <w:lang w:val="en-US"/>
              </w:rPr>
              <w:t xml:space="preserve"> </w:t>
            </w:r>
            <w:proofErr w:type="spellStart"/>
            <w:r w:rsidR="00217C7A" w:rsidRPr="00582E1A">
              <w:rPr>
                <w:lang w:val="en-US"/>
              </w:rPr>
              <w:t>poprawn</w:t>
            </w:r>
            <w:r w:rsidR="00911428" w:rsidRPr="00582E1A">
              <w:rPr>
                <w:lang w:val="en-US"/>
              </w:rPr>
              <w:t>i</w:t>
            </w:r>
            <w:r w:rsidR="001A68DB" w:rsidRPr="00582E1A">
              <w:rPr>
                <w:lang w:val="en-US"/>
              </w:rPr>
              <w:t>e</w:t>
            </w:r>
            <w:proofErr w:type="spellEnd"/>
            <w:r w:rsidR="001A68DB" w:rsidRPr="00582E1A">
              <w:rPr>
                <w:lang w:val="en-US"/>
              </w:rPr>
              <w:t xml:space="preserve"> </w:t>
            </w:r>
            <w:proofErr w:type="spellStart"/>
            <w:r w:rsidR="0073112A" w:rsidRPr="00582E1A">
              <w:rPr>
                <w:lang w:val="en-US"/>
              </w:rPr>
              <w:t>na</w:t>
            </w:r>
            <w:proofErr w:type="spellEnd"/>
            <w:r w:rsidR="0073112A" w:rsidRPr="00582E1A">
              <w:rPr>
                <w:lang w:val="en-US"/>
              </w:rPr>
              <w:t xml:space="preserve"> </w:t>
            </w:r>
            <w:proofErr w:type="spellStart"/>
            <w:r w:rsidR="0073112A" w:rsidRPr="00582E1A">
              <w:rPr>
                <w:lang w:val="en-US"/>
              </w:rPr>
              <w:t>nie</w:t>
            </w:r>
            <w:proofErr w:type="spellEnd"/>
            <w:r w:rsidR="0073112A" w:rsidRPr="00582E1A">
              <w:rPr>
                <w:lang w:val="en-US"/>
              </w:rPr>
              <w:t xml:space="preserve"> </w:t>
            </w:r>
            <w:proofErr w:type="spellStart"/>
            <w:r w:rsidR="0073112A" w:rsidRPr="00582E1A">
              <w:rPr>
                <w:lang w:val="en-US"/>
              </w:rPr>
              <w:t>zareagować</w:t>
            </w:r>
            <w:proofErr w:type="spellEnd"/>
            <w:r w:rsidR="0073112A" w:rsidRPr="00582E1A">
              <w:rPr>
                <w:lang w:val="en-US"/>
              </w:rPr>
              <w:t xml:space="preserve">. </w:t>
            </w:r>
          </w:p>
        </w:tc>
        <w:tc>
          <w:tcPr>
            <w:tcW w:w="988" w:type="pct"/>
          </w:tcPr>
          <w:p w14:paraId="7B6356FE" w14:textId="77777777" w:rsidR="003E4B84" w:rsidRPr="00911428" w:rsidRDefault="00E27A3F" w:rsidP="00644784">
            <w:pPr>
              <w:rPr>
                <w:lang w:val="en-US"/>
              </w:rPr>
            </w:pPr>
            <w:r w:rsidRPr="004904A4">
              <w:lastRenderedPageBreak/>
              <w:t>–</w:t>
            </w:r>
            <w:r w:rsidR="00C86184" w:rsidRPr="004904A4">
              <w:t xml:space="preserve"> </w:t>
            </w:r>
            <w:r w:rsidR="00911428">
              <w:t>na ogół</w:t>
            </w:r>
            <w:r w:rsidR="00C86184" w:rsidRPr="004904A4">
              <w:t xml:space="preserve"> rozumie po</w:t>
            </w:r>
            <w:r w:rsidR="0073112A" w:rsidRPr="004904A4">
              <w:t>lecenia wydawane w toku lekcji</w:t>
            </w:r>
            <w:r w:rsidR="00D176A2" w:rsidRPr="004904A4">
              <w:t xml:space="preserve"> (np. </w:t>
            </w:r>
            <w:r w:rsidR="001A68DB" w:rsidRPr="008F74CE">
              <w:rPr>
                <w:i/>
                <w:lang w:val="en-US"/>
              </w:rPr>
              <w:t>What can you see in the 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lastRenderedPageBreak/>
              <w:t>Open 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 xml:space="preserve">the words in the wordlist. </w:t>
            </w:r>
            <w:r w:rsidR="001A68DB" w:rsidRPr="00F16867">
              <w:rPr>
                <w:i/>
                <w:lang w:val="en-US"/>
              </w:rPr>
              <w:t xml:space="preserve">You’ve got 3 minutes. </w:t>
            </w:r>
            <w:r w:rsidR="001A68DB" w:rsidRPr="00911428">
              <w:rPr>
                <w:i/>
                <w:lang w:val="en-US"/>
              </w:rPr>
              <w:t>Listen to the story and point to the right pictures.</w:t>
            </w:r>
            <w:r w:rsidR="00D176A2" w:rsidRPr="00911428">
              <w:rPr>
                <w:lang w:val="en-US"/>
              </w:rPr>
              <w:t>)</w:t>
            </w:r>
            <w:r w:rsidR="0073112A" w:rsidRPr="00911428">
              <w:rPr>
                <w:lang w:val="en-US"/>
              </w:rPr>
              <w:t xml:space="preserve">, </w:t>
            </w:r>
            <w:proofErr w:type="spellStart"/>
            <w:r w:rsidR="00911428" w:rsidRPr="00911428">
              <w:rPr>
                <w:lang w:val="en-US"/>
              </w:rPr>
              <w:t>zwykle</w:t>
            </w:r>
            <w:proofErr w:type="spellEnd"/>
            <w:r w:rsidR="00911428" w:rsidRPr="00911428">
              <w:rPr>
                <w:lang w:val="en-US"/>
              </w:rPr>
              <w:t xml:space="preserve"> </w:t>
            </w:r>
            <w:proofErr w:type="spellStart"/>
            <w:r w:rsidR="00911428" w:rsidRPr="00911428">
              <w:rPr>
                <w:lang w:val="en-US"/>
              </w:rPr>
              <w:t>potrafi</w:t>
            </w:r>
            <w:proofErr w:type="spellEnd"/>
            <w:r w:rsidR="00911428" w:rsidRPr="00911428">
              <w:rPr>
                <w:lang w:val="en-US"/>
              </w:rPr>
              <w:t xml:space="preserve"> </w:t>
            </w:r>
            <w:proofErr w:type="spellStart"/>
            <w:r w:rsidR="00911428" w:rsidRPr="00911428">
              <w:rPr>
                <w:lang w:val="en-US"/>
              </w:rPr>
              <w:t>na</w:t>
            </w:r>
            <w:proofErr w:type="spellEnd"/>
            <w:r w:rsidR="00911428" w:rsidRPr="00911428">
              <w:rPr>
                <w:lang w:val="en-US"/>
              </w:rPr>
              <w:t xml:space="preserve"> </w:t>
            </w:r>
            <w:proofErr w:type="spellStart"/>
            <w:r w:rsidR="00911428" w:rsidRPr="00911428">
              <w:rPr>
                <w:lang w:val="en-US"/>
              </w:rPr>
              <w:t>nie</w:t>
            </w:r>
            <w:proofErr w:type="spellEnd"/>
            <w:r w:rsidR="00911428" w:rsidRPr="00911428">
              <w:rPr>
                <w:lang w:val="en-US"/>
              </w:rPr>
              <w:t xml:space="preserve"> </w:t>
            </w:r>
            <w:proofErr w:type="spellStart"/>
            <w:r w:rsidR="00911428" w:rsidRPr="00911428">
              <w:rPr>
                <w:lang w:val="en-US"/>
              </w:rPr>
              <w:t>zareagować</w:t>
            </w:r>
            <w:proofErr w:type="spellEnd"/>
            <w:r w:rsidR="00C86184" w:rsidRPr="00911428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14:paraId="2D0D4BC8" w14:textId="77777777" w:rsidR="003E4B84" w:rsidRPr="004904A4" w:rsidRDefault="00E27A3F" w:rsidP="00644784">
            <w:pPr>
              <w:rPr>
                <w:lang w:val="en-GB"/>
              </w:rPr>
            </w:pPr>
            <w:r w:rsidRPr="004904A4">
              <w:lastRenderedPageBreak/>
              <w:t>–</w:t>
            </w:r>
            <w:r w:rsidR="005C387B" w:rsidRPr="004904A4">
              <w:t xml:space="preserve"> doskonale rozumie polecenia wydawane w toku lekcji</w:t>
            </w:r>
            <w:r w:rsidR="00966AA4" w:rsidRPr="004904A4">
              <w:t xml:space="preserve"> </w:t>
            </w:r>
            <w:r w:rsidR="00D176A2" w:rsidRPr="004904A4">
              <w:t xml:space="preserve">(np. </w:t>
            </w:r>
            <w:r w:rsidR="001A68DB" w:rsidRPr="008F74CE">
              <w:rPr>
                <w:i/>
                <w:lang w:val="en-US"/>
              </w:rPr>
              <w:t>What can you see in the picture?</w:t>
            </w:r>
            <w:r w:rsidR="001A68DB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 xml:space="preserve">Which sports and hobbies are </w:t>
            </w:r>
            <w:r w:rsidR="00911428">
              <w:rPr>
                <w:i/>
                <w:lang w:val="en-US"/>
              </w:rPr>
              <w:t>there</w:t>
            </w:r>
            <w:r w:rsidR="001A68DB" w:rsidRPr="008F74CE">
              <w:rPr>
                <w:i/>
                <w:lang w:val="en-US"/>
              </w:rPr>
              <w:t xml:space="preserve"> on the blackboar</w:t>
            </w:r>
            <w:r w:rsidR="00911428">
              <w:rPr>
                <w:i/>
                <w:lang w:val="en-US"/>
              </w:rPr>
              <w:t>d</w:t>
            </w:r>
            <w:r w:rsidR="001A68DB" w:rsidRPr="008F74CE">
              <w:rPr>
                <w:i/>
                <w:lang w:val="en-US"/>
              </w:rPr>
              <w:t>?</w:t>
            </w:r>
            <w:r w:rsidR="00911428">
              <w:rPr>
                <w:i/>
                <w:lang w:val="en-US"/>
              </w:rPr>
              <w:t xml:space="preserve"> </w:t>
            </w:r>
            <w:r w:rsidR="001A68DB" w:rsidRPr="008F74CE">
              <w:rPr>
                <w:i/>
                <w:lang w:val="en-US"/>
              </w:rPr>
              <w:t>Listen to the alphabet song.</w:t>
            </w:r>
            <w:r w:rsidR="00911428">
              <w:rPr>
                <w:i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>What letters do you remember?</w:t>
            </w:r>
            <w:r w:rsidR="00911428">
              <w:rPr>
                <w:i/>
                <w:lang w:val="en-US"/>
              </w:rPr>
              <w:t xml:space="preserve"> </w:t>
            </w:r>
            <w:r w:rsidR="00477F37"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 w:rsidR="00477F37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="001A68DB">
              <w:rPr>
                <w:i/>
                <w:lang w:val="en-US"/>
              </w:rPr>
              <w:t xml:space="preserve">Open </w:t>
            </w:r>
            <w:r w:rsidR="001A68DB">
              <w:rPr>
                <w:i/>
                <w:lang w:val="en-US"/>
              </w:rPr>
              <w:lastRenderedPageBreak/>
              <w:t>your books on page and check</w:t>
            </w:r>
            <w:r w:rsidR="001A68DB">
              <w:rPr>
                <w:lang w:val="en-US"/>
              </w:rPr>
              <w:t xml:space="preserve"> </w:t>
            </w:r>
            <w:r w:rsidR="001A68DB" w:rsidRPr="001A68DB">
              <w:rPr>
                <w:i/>
                <w:lang w:val="en-US"/>
              </w:rPr>
              <w:t>the words in the wordlist. You’ve got 3 minutes. Listen to the story and point to the right pictures.</w:t>
            </w:r>
            <w:r w:rsidR="00D176A2" w:rsidRPr="004904A4">
              <w:rPr>
                <w:lang w:val="en-GB"/>
              </w:rPr>
              <w:t>)</w:t>
            </w:r>
            <w:r w:rsidR="00644784">
              <w:rPr>
                <w:lang w:val="en-GB"/>
              </w:rPr>
              <w:t>,</w:t>
            </w:r>
            <w:r w:rsidR="005C387B" w:rsidRPr="004904A4">
              <w:rPr>
                <w:lang w:val="en-GB"/>
              </w:rPr>
              <w:t xml:space="preserve"> </w:t>
            </w:r>
            <w:proofErr w:type="spellStart"/>
            <w:r w:rsidR="00217C7A" w:rsidRPr="004904A4">
              <w:rPr>
                <w:lang w:val="en-GB"/>
              </w:rPr>
              <w:t>poprawnie</w:t>
            </w:r>
            <w:proofErr w:type="spellEnd"/>
            <w:r w:rsidR="00217C7A" w:rsidRPr="004904A4">
              <w:rPr>
                <w:lang w:val="en-GB"/>
              </w:rPr>
              <w:t xml:space="preserve"> </w:t>
            </w:r>
            <w:proofErr w:type="spellStart"/>
            <w:r w:rsidR="00911428">
              <w:rPr>
                <w:lang w:val="en-GB"/>
              </w:rPr>
              <w:t>na</w:t>
            </w:r>
            <w:proofErr w:type="spellEnd"/>
            <w:r w:rsidR="00911428">
              <w:rPr>
                <w:lang w:val="en-GB"/>
              </w:rPr>
              <w:t xml:space="preserve"> </w:t>
            </w:r>
            <w:proofErr w:type="spellStart"/>
            <w:r w:rsidR="00911428">
              <w:rPr>
                <w:lang w:val="en-GB"/>
              </w:rPr>
              <w:t>nie</w:t>
            </w:r>
            <w:proofErr w:type="spellEnd"/>
            <w:r w:rsidR="00911428">
              <w:rPr>
                <w:lang w:val="en-GB"/>
              </w:rPr>
              <w:t xml:space="preserve"> </w:t>
            </w:r>
            <w:proofErr w:type="spellStart"/>
            <w:r w:rsidR="00911428">
              <w:rPr>
                <w:lang w:val="en-GB"/>
              </w:rPr>
              <w:t>reaguje</w:t>
            </w:r>
            <w:proofErr w:type="spellEnd"/>
            <w:r w:rsidR="00911428">
              <w:rPr>
                <w:lang w:val="en-GB"/>
              </w:rPr>
              <w:t>.</w:t>
            </w:r>
          </w:p>
        </w:tc>
      </w:tr>
      <w:tr w:rsidR="00146D9E" w:rsidRPr="004904A4" w14:paraId="04C318BE" w14:textId="77777777" w:rsidTr="001F1507">
        <w:tc>
          <w:tcPr>
            <w:tcW w:w="879" w:type="pct"/>
            <w:vMerge/>
          </w:tcPr>
          <w:p w14:paraId="75593877" w14:textId="77777777" w:rsidR="003E4B84" w:rsidRPr="004904A4" w:rsidRDefault="003E4B84" w:rsidP="0071404A">
            <w:pPr>
              <w:rPr>
                <w:lang w:val="en-GB"/>
              </w:rPr>
            </w:pPr>
          </w:p>
        </w:tc>
        <w:tc>
          <w:tcPr>
            <w:tcW w:w="991" w:type="pct"/>
          </w:tcPr>
          <w:p w14:paraId="7AD836B8" w14:textId="77777777" w:rsidR="0014650B" w:rsidRDefault="006705FD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b. </w:t>
            </w:r>
            <w:r w:rsidR="003E4B84" w:rsidRPr="004904A4">
              <w:rPr>
                <w:rFonts w:cs="TimesNewRoman"/>
              </w:rPr>
              <w:t xml:space="preserve">rozumie sens krótkich wypowiedzi, opowiadań, bajek i historyjek oraz prostych piosenek </w:t>
            </w:r>
          </w:p>
          <w:p w14:paraId="53B83D09" w14:textId="77777777" w:rsidR="003E4B84" w:rsidRPr="004904A4" w:rsidRDefault="003E4B84" w:rsidP="00EF7A21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wierszyków, szczególnie</w:t>
            </w:r>
            <w:r w:rsidR="00911428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14:paraId="5E0A566A" w14:textId="77777777" w:rsidR="003E4B84" w:rsidRPr="004904A4" w:rsidRDefault="00E27A3F" w:rsidP="00911428">
            <w:r w:rsidRPr="004904A4">
              <w:t xml:space="preserve">– </w:t>
            </w:r>
            <w:r w:rsidR="0073112A" w:rsidRPr="004904A4">
              <w:t xml:space="preserve">ma problemy z koncentracją podczas słuchania nagrania, </w:t>
            </w:r>
            <w:r w:rsidR="00911428">
              <w:t>nie zawsze rozumie</w:t>
            </w:r>
            <w:r w:rsidR="0073112A" w:rsidRPr="004904A4">
              <w:t xml:space="preserve"> historyjk</w:t>
            </w:r>
            <w:r w:rsidR="00911428">
              <w:t>ę</w:t>
            </w:r>
            <w:r w:rsidR="0073112A" w:rsidRPr="004904A4">
              <w:t>.</w:t>
            </w:r>
          </w:p>
        </w:tc>
        <w:tc>
          <w:tcPr>
            <w:tcW w:w="988" w:type="pct"/>
          </w:tcPr>
          <w:p w14:paraId="4DA1F9AC" w14:textId="77777777" w:rsidR="003E4B84" w:rsidRPr="004904A4" w:rsidRDefault="00E27A3F" w:rsidP="00644784">
            <w:r w:rsidRPr="004904A4">
              <w:t xml:space="preserve">– </w:t>
            </w:r>
            <w:r w:rsidR="0073112A" w:rsidRPr="004904A4">
              <w:t xml:space="preserve">stara się słuchać nagrania, śledzić obrazki i </w:t>
            </w:r>
            <w:r w:rsidR="00911428">
              <w:t>zwykle</w:t>
            </w:r>
            <w:r w:rsidR="0073112A" w:rsidRPr="004904A4">
              <w:t xml:space="preserve"> </w:t>
            </w:r>
            <w:r w:rsidR="00644784">
              <w:t>r</w:t>
            </w:r>
            <w:r w:rsidR="0073112A" w:rsidRPr="004904A4">
              <w:t>ozumie historyjkę.</w:t>
            </w:r>
          </w:p>
        </w:tc>
        <w:tc>
          <w:tcPr>
            <w:tcW w:w="1090" w:type="pct"/>
          </w:tcPr>
          <w:p w14:paraId="59F41B2B" w14:textId="77777777" w:rsidR="003E4B84" w:rsidRPr="004904A4" w:rsidRDefault="00E27A3F" w:rsidP="0071404A">
            <w:r w:rsidRPr="004904A4">
              <w:t xml:space="preserve">– </w:t>
            </w:r>
            <w:r w:rsidR="0073112A" w:rsidRPr="004904A4">
              <w:t xml:space="preserve">uważnie </w:t>
            </w:r>
            <w:r w:rsidR="00C86184" w:rsidRPr="004904A4">
              <w:t>s</w:t>
            </w:r>
            <w:r w:rsidR="005C387B" w:rsidRPr="004904A4">
              <w:t xml:space="preserve">łucha nagrania, śledzi obrazki i rozumie historyjkę. </w:t>
            </w:r>
          </w:p>
        </w:tc>
      </w:tr>
      <w:tr w:rsidR="00146D9E" w:rsidRPr="004904A4" w14:paraId="13D2C881" w14:textId="77777777" w:rsidTr="001F1507">
        <w:tc>
          <w:tcPr>
            <w:tcW w:w="879" w:type="pct"/>
            <w:vMerge/>
          </w:tcPr>
          <w:p w14:paraId="4B98D583" w14:textId="77777777" w:rsidR="003E4B84" w:rsidRPr="004904A4" w:rsidRDefault="003E4B84" w:rsidP="0071404A"/>
        </w:tc>
        <w:tc>
          <w:tcPr>
            <w:tcW w:w="991" w:type="pct"/>
          </w:tcPr>
          <w:p w14:paraId="4143EE0A" w14:textId="77777777" w:rsidR="003E4B84" w:rsidRPr="004904A4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</w:t>
            </w:r>
            <w:r w:rsidR="00910531" w:rsidRPr="004904A4">
              <w:rPr>
                <w:rFonts w:cs="TimesNewRoman"/>
              </w:rPr>
              <w:t xml:space="preserve">c. </w:t>
            </w:r>
            <w:r w:rsidR="003E4B84" w:rsidRPr="004904A4">
              <w:rPr>
                <w:rFonts w:cs="TimesNewRoman"/>
              </w:rPr>
              <w:t>znajduje w wypowiedzi określone informacje.</w:t>
            </w:r>
            <w:r w:rsidR="00EF7A21" w:rsidRPr="004904A4">
              <w:rPr>
                <w:rFonts w:cs="TimesNewRoman"/>
              </w:rPr>
              <w:t xml:space="preserve"> </w:t>
            </w:r>
          </w:p>
          <w:p w14:paraId="660FBB3D" w14:textId="77777777" w:rsidR="003E4B84" w:rsidRPr="004904A4" w:rsidRDefault="003E4B84" w:rsidP="0071404A"/>
        </w:tc>
        <w:tc>
          <w:tcPr>
            <w:tcW w:w="1052" w:type="pct"/>
          </w:tcPr>
          <w:p w14:paraId="048F098D" w14:textId="77777777" w:rsidR="006D00E3" w:rsidRDefault="00E27A3F" w:rsidP="00AB79D8">
            <w:r w:rsidRPr="004904A4">
              <w:t>–</w:t>
            </w:r>
            <w:r w:rsidR="004E6FD0" w:rsidRPr="004904A4">
              <w:t xml:space="preserve"> </w:t>
            </w:r>
            <w:r w:rsidR="006D00E3">
              <w:t xml:space="preserve">słucha nagrań i z pomocą nauczyciela </w:t>
            </w:r>
            <w:r w:rsidR="0073112A" w:rsidRPr="004904A4">
              <w:t>wskaz</w:t>
            </w:r>
            <w:r w:rsidR="006D00E3">
              <w:t xml:space="preserve">uje </w:t>
            </w:r>
            <w:r w:rsidR="0073112A" w:rsidRPr="004904A4">
              <w:t>odpowiedni</w:t>
            </w:r>
            <w:r w:rsidR="006D00E3">
              <w:t>e</w:t>
            </w:r>
            <w:r w:rsidR="0073112A" w:rsidRPr="004904A4">
              <w:t xml:space="preserve"> </w:t>
            </w:r>
            <w:r w:rsidR="00AB79D8">
              <w:t>ilustracj</w:t>
            </w:r>
            <w:r w:rsidR="006D00E3">
              <w:t>e;</w:t>
            </w:r>
          </w:p>
          <w:p w14:paraId="7E6E1965" w14:textId="77777777" w:rsidR="003E4B84" w:rsidRPr="004904A4" w:rsidRDefault="006D00E3" w:rsidP="006D00E3">
            <w:r>
              <w:t xml:space="preserve">- nie potrafi odpowiedzieć na pytania </w:t>
            </w:r>
            <w:r w:rsidR="007E4159">
              <w:t>na podstawie nagra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14:paraId="60D13A37" w14:textId="77777777" w:rsidR="003E4B84" w:rsidRDefault="00E27A3F" w:rsidP="00AB79D8">
            <w:r w:rsidRPr="004904A4">
              <w:t>–</w:t>
            </w:r>
            <w:r w:rsidR="004E6FD0" w:rsidRPr="004904A4">
              <w:t xml:space="preserve"> słucha nagrań</w:t>
            </w:r>
            <w:r w:rsidR="0073112A" w:rsidRPr="004904A4">
              <w:t xml:space="preserve"> i </w:t>
            </w:r>
            <w:r w:rsidR="006D00E3">
              <w:t>na ogół</w:t>
            </w:r>
            <w:r w:rsidR="0073112A" w:rsidRPr="004904A4">
              <w:t xml:space="preserve"> wskazuje odpowiednie </w:t>
            </w:r>
            <w:r w:rsidR="00AB79D8">
              <w:t>ilustracje</w:t>
            </w:r>
            <w:r w:rsidR="006D00E3">
              <w:t>;</w:t>
            </w:r>
          </w:p>
          <w:p w14:paraId="55B33A01" w14:textId="77777777" w:rsidR="006D00E3" w:rsidRPr="004904A4" w:rsidRDefault="006D00E3" w:rsidP="006D00E3">
            <w:r>
              <w:t xml:space="preserve">- z pomocą nauczyciela odpowiada na pytania </w:t>
            </w:r>
            <w:r w:rsidR="007E4159">
              <w:t>na podstawie nagrania</w:t>
            </w:r>
            <w:r w:rsidR="007E4159" w:rsidRPr="004904A4">
              <w:t>.</w:t>
            </w:r>
          </w:p>
        </w:tc>
        <w:tc>
          <w:tcPr>
            <w:tcW w:w="1090" w:type="pct"/>
          </w:tcPr>
          <w:p w14:paraId="57C51306" w14:textId="77777777" w:rsidR="003E4B84" w:rsidRDefault="00E27A3F" w:rsidP="00AB79D8">
            <w:r w:rsidRPr="004904A4">
              <w:t>–</w:t>
            </w:r>
            <w:r w:rsidR="005C387B" w:rsidRPr="004904A4">
              <w:t xml:space="preserve"> </w:t>
            </w:r>
            <w:r w:rsidR="0073112A" w:rsidRPr="004904A4">
              <w:t xml:space="preserve">uważnie </w:t>
            </w:r>
            <w:r w:rsidR="004E6FD0" w:rsidRPr="004904A4">
              <w:t>słucha nagrań</w:t>
            </w:r>
            <w:r w:rsidR="005C387B" w:rsidRPr="004904A4">
              <w:t xml:space="preserve"> </w:t>
            </w:r>
            <w:r w:rsidR="00CF5317">
              <w:br/>
            </w:r>
            <w:r w:rsidR="005C387B" w:rsidRPr="004904A4">
              <w:t xml:space="preserve">i wskazuje odpowiednie </w:t>
            </w:r>
            <w:r w:rsidR="00AB79D8">
              <w:t>ilustracje</w:t>
            </w:r>
            <w:r w:rsidR="006D00E3">
              <w:t>;</w:t>
            </w:r>
          </w:p>
          <w:p w14:paraId="3E77C524" w14:textId="77777777" w:rsidR="006D00E3" w:rsidRPr="004904A4" w:rsidRDefault="006D00E3" w:rsidP="007E4159">
            <w:r>
              <w:t xml:space="preserve">- odpowiada na pytania nauczyciela </w:t>
            </w:r>
            <w:r w:rsidR="007E4159">
              <w:t>na podstawie nagrania</w:t>
            </w:r>
            <w:r w:rsidRPr="004904A4">
              <w:t>.</w:t>
            </w:r>
          </w:p>
        </w:tc>
      </w:tr>
      <w:tr w:rsidR="00146D9E" w:rsidRPr="004904A4" w14:paraId="16D3F13C" w14:textId="77777777" w:rsidTr="001F1507">
        <w:tc>
          <w:tcPr>
            <w:tcW w:w="879" w:type="pct"/>
            <w:vMerge w:val="restart"/>
          </w:tcPr>
          <w:p w14:paraId="1862A8D9" w14:textId="77777777" w:rsidR="0039533C" w:rsidRPr="004904A4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BF45836" w14:textId="77777777" w:rsidR="0039533C" w:rsidRPr="004904A4" w:rsidRDefault="002C26E2" w:rsidP="006705F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</w:t>
            </w:r>
            <w:r w:rsidR="002E2BF0" w:rsidRPr="004904A4">
              <w:t>pkt</w:t>
            </w:r>
            <w:r w:rsidRPr="004904A4">
              <w:t xml:space="preserve"> </w:t>
            </w:r>
            <w:r w:rsidR="0039533C" w:rsidRPr="004904A4">
              <w:t xml:space="preserve">4. </w:t>
            </w:r>
            <w:r w:rsidR="0039533C" w:rsidRPr="004904A4">
              <w:rPr>
                <w:rFonts w:cs="TimesNewRoman"/>
              </w:rPr>
              <w:t>W zakresie wypowiedzi ustnych uczeń:</w:t>
            </w:r>
          </w:p>
          <w:p w14:paraId="07E8DF1F" w14:textId="77777777"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BC45107" w14:textId="77777777" w:rsidR="0039533C" w:rsidRPr="004904A4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  <w:r w:rsidR="00EF7A21" w:rsidRPr="004904A4">
              <w:rPr>
                <w:rFonts w:cs="TimesNewRoman"/>
              </w:rPr>
              <w:t xml:space="preserve"> </w:t>
            </w:r>
          </w:p>
        </w:tc>
        <w:tc>
          <w:tcPr>
            <w:tcW w:w="1052" w:type="pct"/>
          </w:tcPr>
          <w:p w14:paraId="056525D4" w14:textId="77777777" w:rsidR="0039533C" w:rsidRPr="004904A4" w:rsidRDefault="00E27A3F" w:rsidP="00911428">
            <w:r w:rsidRPr="004904A4">
              <w:t>–</w:t>
            </w:r>
            <w:r w:rsidR="0073112A" w:rsidRPr="004904A4">
              <w:t xml:space="preserve"> nie </w:t>
            </w:r>
            <w:r w:rsidR="00911428">
              <w:t xml:space="preserve">zawsze </w:t>
            </w:r>
            <w:r w:rsidR="0073112A" w:rsidRPr="004904A4">
              <w:t xml:space="preserve">potrafi </w:t>
            </w:r>
            <w:r w:rsidR="006C4155" w:rsidRPr="004904A4">
              <w:t xml:space="preserve">poprawnie </w:t>
            </w:r>
            <w:r w:rsidR="0073112A" w:rsidRPr="004904A4">
              <w:t>powtórzyć wyraz</w:t>
            </w:r>
            <w:r w:rsidR="00911428">
              <w:t>y</w:t>
            </w:r>
            <w:r w:rsidR="0073112A" w:rsidRPr="004904A4">
              <w:t xml:space="preserve"> </w:t>
            </w:r>
            <w:r w:rsidR="00CF5317">
              <w:br/>
            </w:r>
            <w:r w:rsidR="0073112A" w:rsidRPr="004904A4">
              <w:t>i zda</w:t>
            </w:r>
            <w:r w:rsidR="00911428">
              <w:t>nia</w:t>
            </w:r>
            <w:r w:rsidR="0073112A" w:rsidRPr="004904A4">
              <w:t xml:space="preserve">. </w:t>
            </w:r>
          </w:p>
        </w:tc>
        <w:tc>
          <w:tcPr>
            <w:tcW w:w="988" w:type="pct"/>
          </w:tcPr>
          <w:p w14:paraId="1468F6E8" w14:textId="77777777" w:rsidR="0039533C" w:rsidRPr="004904A4" w:rsidRDefault="00E27A3F" w:rsidP="0071404A">
            <w:r w:rsidRPr="004904A4">
              <w:t>–</w:t>
            </w:r>
            <w:r w:rsidR="0073112A" w:rsidRPr="004904A4">
              <w:t xml:space="preserve"> powtarza</w:t>
            </w:r>
            <w:r w:rsidR="00911428">
              <w:t xml:space="preserve"> poprawnie</w:t>
            </w:r>
            <w:r w:rsidR="0073112A" w:rsidRPr="004904A4">
              <w:t xml:space="preserve"> wyrazy i zdania.</w:t>
            </w:r>
          </w:p>
        </w:tc>
        <w:tc>
          <w:tcPr>
            <w:tcW w:w="1090" w:type="pct"/>
          </w:tcPr>
          <w:p w14:paraId="19D4E14C" w14:textId="77777777" w:rsidR="0039533C" w:rsidRPr="004904A4" w:rsidRDefault="00E27A3F" w:rsidP="00911428">
            <w:r w:rsidRPr="004904A4">
              <w:t>–</w:t>
            </w:r>
            <w:r w:rsidR="005C387B" w:rsidRPr="004904A4">
              <w:t xml:space="preserve"> </w:t>
            </w:r>
            <w:r w:rsidR="00911428">
              <w:t>z łatwością</w:t>
            </w:r>
            <w:r w:rsidR="005C387B" w:rsidRPr="004904A4">
              <w:t xml:space="preserve"> powtarza </w:t>
            </w:r>
            <w:r w:rsidR="00911428">
              <w:t xml:space="preserve">poprawnie </w:t>
            </w:r>
            <w:r w:rsidR="005C387B" w:rsidRPr="004904A4">
              <w:t xml:space="preserve">wyrazy i zdania. </w:t>
            </w:r>
          </w:p>
        </w:tc>
      </w:tr>
      <w:tr w:rsidR="00146D9E" w:rsidRPr="004904A4" w14:paraId="29087BB3" w14:textId="77777777" w:rsidTr="00602C55">
        <w:trPr>
          <w:trHeight w:val="1612"/>
        </w:trPr>
        <w:tc>
          <w:tcPr>
            <w:tcW w:w="879" w:type="pct"/>
            <w:vMerge/>
          </w:tcPr>
          <w:p w14:paraId="5BDA4F5B" w14:textId="77777777" w:rsidR="0039533C" w:rsidRPr="004904A4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123379D" w14:textId="77777777"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14:paraId="1F196EE9" w14:textId="77777777" w:rsidR="0014650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14:paraId="2DC09133" w14:textId="77777777" w:rsidR="005C387B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otoczenia i opisuje je, nazywa czynności;</w:t>
            </w:r>
            <w:r w:rsidR="00EF7A21" w:rsidRPr="004904A4">
              <w:rPr>
                <w:rFonts w:cs="TimesNewRoman"/>
              </w:rPr>
              <w:t xml:space="preserve"> </w:t>
            </w:r>
          </w:p>
          <w:p w14:paraId="4F8F1FFA" w14:textId="77777777"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40CA9A7A" w14:textId="77777777" w:rsidR="00A82CCF" w:rsidRDefault="00E27A3F" w:rsidP="0073112A">
            <w:pPr>
              <w:rPr>
                <w:i/>
              </w:rPr>
            </w:pPr>
            <w:r w:rsidRPr="004904A4">
              <w:t>–</w:t>
            </w:r>
            <w:r w:rsidR="0073112A" w:rsidRPr="004904A4">
              <w:t xml:space="preserve"> nie potrafi </w:t>
            </w:r>
            <w:r w:rsidR="00A82CCF">
              <w:t>opisać ilustracji wg wzoru w</w:t>
            </w:r>
            <w:r w:rsidR="00644784">
              <w:t xml:space="preserve">ykorzystując nazwy czynności w </w:t>
            </w:r>
            <w:r w:rsidR="00A82CCF">
              <w:t xml:space="preserve">3 os. l. poj. </w:t>
            </w:r>
            <w:proofErr w:type="spellStart"/>
            <w:r w:rsidR="00A82CCF" w:rsidRPr="008D5BF2">
              <w:rPr>
                <w:i/>
              </w:rPr>
              <w:t>she</w:t>
            </w:r>
            <w:proofErr w:type="spellEnd"/>
            <w:r w:rsidR="00A82CCF" w:rsidRPr="008D5BF2">
              <w:rPr>
                <w:i/>
              </w:rPr>
              <w:t xml:space="preserve">/he </w:t>
            </w:r>
            <w:proofErr w:type="spellStart"/>
            <w:r w:rsidR="00A82CCF" w:rsidRPr="008D5BF2">
              <w:rPr>
                <w:i/>
              </w:rPr>
              <w:t>takes</w:t>
            </w:r>
            <w:proofErr w:type="spellEnd"/>
            <w:r w:rsidR="00A82CCF" w:rsidRPr="008D5BF2">
              <w:rPr>
                <w:i/>
              </w:rPr>
              <w:t xml:space="preserve"> </w:t>
            </w:r>
            <w:proofErr w:type="spellStart"/>
            <w:r w:rsidR="00A82CCF" w:rsidRPr="008D5BF2">
              <w:rPr>
                <w:i/>
              </w:rPr>
              <w:t>photos</w:t>
            </w:r>
            <w:proofErr w:type="spellEnd"/>
            <w:r w:rsidR="00A82CCF" w:rsidRPr="008D5BF2">
              <w:rPr>
                <w:i/>
              </w:rPr>
              <w:t xml:space="preserve">/ </w:t>
            </w:r>
            <w:proofErr w:type="spellStart"/>
            <w:r w:rsidR="00644784">
              <w:rPr>
                <w:i/>
              </w:rPr>
              <w:t>writes</w:t>
            </w:r>
            <w:proofErr w:type="spellEnd"/>
            <w:r w:rsidR="00644784">
              <w:rPr>
                <w:i/>
              </w:rPr>
              <w:t xml:space="preserve"> </w:t>
            </w:r>
            <w:r w:rsidR="00CF5317">
              <w:rPr>
                <w:i/>
              </w:rPr>
              <w:br/>
              <w:t>a story.</w:t>
            </w:r>
          </w:p>
          <w:p w14:paraId="3795204C" w14:textId="77777777" w:rsidR="0039533C" w:rsidRPr="004904A4" w:rsidRDefault="0039533C" w:rsidP="00415AB7"/>
        </w:tc>
        <w:tc>
          <w:tcPr>
            <w:tcW w:w="988" w:type="pct"/>
          </w:tcPr>
          <w:p w14:paraId="6F04E59D" w14:textId="77777777" w:rsidR="0073112A" w:rsidRPr="004904A4" w:rsidRDefault="00E27A3F" w:rsidP="00A82CCF">
            <w:r w:rsidRPr="004904A4">
              <w:t>–</w:t>
            </w:r>
            <w:r w:rsidR="00452D9D">
              <w:t xml:space="preserve">nie zawsze potrafi </w:t>
            </w:r>
            <w:r w:rsidR="00A82CCF">
              <w:t>opis</w:t>
            </w:r>
            <w:r w:rsidR="00452D9D">
              <w:t>ać</w:t>
            </w:r>
            <w:r w:rsidR="00A82CCF">
              <w:t xml:space="preserve"> ilustracje wg wzoru </w:t>
            </w:r>
            <w:r w:rsidR="00CF5317">
              <w:br/>
            </w:r>
            <w:r w:rsidR="00A82CCF">
              <w:t xml:space="preserve">z wykorzystaniem nazw czynności w 3 os. l. poj. </w:t>
            </w:r>
            <w:proofErr w:type="spellStart"/>
            <w:r w:rsidR="00A82CCF" w:rsidRPr="008D5BF2">
              <w:rPr>
                <w:i/>
              </w:rPr>
              <w:t>she</w:t>
            </w:r>
            <w:proofErr w:type="spellEnd"/>
            <w:r w:rsidR="00A82CCF" w:rsidRPr="008D5BF2">
              <w:rPr>
                <w:i/>
              </w:rPr>
              <w:t xml:space="preserve">/he </w:t>
            </w:r>
            <w:proofErr w:type="spellStart"/>
            <w:r w:rsidR="00A82CCF" w:rsidRPr="008D5BF2">
              <w:rPr>
                <w:i/>
              </w:rPr>
              <w:t>takes</w:t>
            </w:r>
            <w:proofErr w:type="spellEnd"/>
            <w:r w:rsidR="00A82CCF" w:rsidRPr="008D5BF2">
              <w:rPr>
                <w:i/>
              </w:rPr>
              <w:t xml:space="preserve"> </w:t>
            </w:r>
            <w:proofErr w:type="spellStart"/>
            <w:r w:rsidR="00A82CCF" w:rsidRPr="008D5BF2">
              <w:rPr>
                <w:i/>
              </w:rPr>
              <w:t>photos</w:t>
            </w:r>
            <w:proofErr w:type="spellEnd"/>
            <w:r w:rsidR="00A82CCF" w:rsidRPr="008D5BF2">
              <w:rPr>
                <w:i/>
              </w:rPr>
              <w:t xml:space="preserve">/ </w:t>
            </w:r>
            <w:proofErr w:type="spellStart"/>
            <w:r w:rsidR="00A82CCF" w:rsidRPr="008D5BF2">
              <w:rPr>
                <w:i/>
              </w:rPr>
              <w:t>writes</w:t>
            </w:r>
            <w:proofErr w:type="spellEnd"/>
            <w:r w:rsidR="00A82CCF" w:rsidRPr="008D5BF2">
              <w:rPr>
                <w:i/>
              </w:rPr>
              <w:t xml:space="preserve"> a story</w:t>
            </w:r>
            <w:r w:rsidR="00CF5317">
              <w:t>.</w:t>
            </w:r>
          </w:p>
        </w:tc>
        <w:tc>
          <w:tcPr>
            <w:tcW w:w="1090" w:type="pct"/>
          </w:tcPr>
          <w:p w14:paraId="29E9A85B" w14:textId="77777777" w:rsidR="00A82CCF" w:rsidRDefault="00E27A3F" w:rsidP="00A82CCF">
            <w:pPr>
              <w:rPr>
                <w:i/>
              </w:rPr>
            </w:pPr>
            <w:r w:rsidRPr="004904A4">
              <w:t>–</w:t>
            </w:r>
            <w:r w:rsidR="004E6FD0" w:rsidRPr="004904A4">
              <w:t xml:space="preserve"> </w:t>
            </w:r>
            <w:r w:rsidR="00A82CCF">
              <w:t xml:space="preserve">opisuje ilustracje wg wzoru wykorzystując nazwy czynności w 3 os. l. poj. </w:t>
            </w:r>
            <w:proofErr w:type="spellStart"/>
            <w:r w:rsidR="00A82CCF" w:rsidRPr="008D5BF2">
              <w:rPr>
                <w:i/>
              </w:rPr>
              <w:t>she</w:t>
            </w:r>
            <w:proofErr w:type="spellEnd"/>
            <w:r w:rsidR="00A82CCF" w:rsidRPr="008D5BF2">
              <w:rPr>
                <w:i/>
              </w:rPr>
              <w:t>/</w:t>
            </w:r>
            <w:r w:rsidR="00CF5317">
              <w:rPr>
                <w:i/>
              </w:rPr>
              <w:t xml:space="preserve">he </w:t>
            </w:r>
            <w:proofErr w:type="spellStart"/>
            <w:r w:rsidR="00CF5317">
              <w:rPr>
                <w:i/>
              </w:rPr>
              <w:t>takes</w:t>
            </w:r>
            <w:proofErr w:type="spellEnd"/>
            <w:r w:rsidR="00CF5317">
              <w:rPr>
                <w:i/>
              </w:rPr>
              <w:t xml:space="preserve"> </w:t>
            </w:r>
            <w:proofErr w:type="spellStart"/>
            <w:r w:rsidR="00CF5317">
              <w:rPr>
                <w:i/>
              </w:rPr>
              <w:t>photos</w:t>
            </w:r>
            <w:proofErr w:type="spellEnd"/>
            <w:r w:rsidR="00CF5317">
              <w:rPr>
                <w:i/>
              </w:rPr>
              <w:t xml:space="preserve">/ </w:t>
            </w:r>
            <w:proofErr w:type="spellStart"/>
            <w:r w:rsidR="00CF5317">
              <w:rPr>
                <w:i/>
              </w:rPr>
              <w:t>writes</w:t>
            </w:r>
            <w:proofErr w:type="spellEnd"/>
            <w:r w:rsidR="00CF5317">
              <w:rPr>
                <w:i/>
              </w:rPr>
              <w:t xml:space="preserve"> a story.</w:t>
            </w:r>
          </w:p>
          <w:p w14:paraId="03EC6954" w14:textId="77777777" w:rsidR="00602C55" w:rsidRDefault="00602C55" w:rsidP="00A82CCF">
            <w:pPr>
              <w:rPr>
                <w:i/>
              </w:rPr>
            </w:pPr>
          </w:p>
          <w:p w14:paraId="1F916CD2" w14:textId="77777777" w:rsidR="005C387B" w:rsidRPr="004904A4" w:rsidRDefault="005C387B" w:rsidP="005C387B"/>
        </w:tc>
      </w:tr>
      <w:tr w:rsidR="00602C55" w:rsidRPr="004904A4" w14:paraId="63A99594" w14:textId="77777777" w:rsidTr="00602C55">
        <w:trPr>
          <w:trHeight w:val="520"/>
        </w:trPr>
        <w:tc>
          <w:tcPr>
            <w:tcW w:w="879" w:type="pct"/>
            <w:vMerge/>
          </w:tcPr>
          <w:p w14:paraId="457E3979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66FC0AF" w14:textId="77777777"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</w:t>
            </w:r>
            <w:r w:rsidRPr="004904A4">
              <w:rPr>
                <w:rFonts w:cs="TimesNewRoman"/>
              </w:rPr>
              <w:lastRenderedPageBreak/>
              <w:t>śpiewa piosenki – samodzielnie lub w grupie, np. w realizacji małych form teatralnych;</w:t>
            </w:r>
          </w:p>
        </w:tc>
        <w:tc>
          <w:tcPr>
            <w:tcW w:w="1052" w:type="pct"/>
          </w:tcPr>
          <w:p w14:paraId="583FB85D" w14:textId="77777777" w:rsidR="00602C55" w:rsidRPr="004904A4" w:rsidRDefault="00602C55" w:rsidP="00445D76">
            <w:r w:rsidRPr="004904A4">
              <w:lastRenderedPageBreak/>
              <w:t xml:space="preserve">– nie potrafi wyrecytować  rymowanki </w:t>
            </w:r>
            <w:r w:rsidRPr="00F7228A">
              <w:rPr>
                <w:i/>
              </w:rPr>
              <w:t xml:space="preserve">I </w:t>
            </w:r>
            <w:proofErr w:type="spellStart"/>
            <w:r w:rsidRPr="00F7228A">
              <w:rPr>
                <w:i/>
              </w:rPr>
              <w:t>ride</w:t>
            </w:r>
            <w:proofErr w:type="spellEnd"/>
            <w:r w:rsidRPr="00F7228A">
              <w:rPr>
                <w:i/>
              </w:rPr>
              <w:t xml:space="preserve"> my </w:t>
            </w:r>
            <w:proofErr w:type="spellStart"/>
            <w:r w:rsidRPr="00F7228A">
              <w:rPr>
                <w:i/>
              </w:rPr>
              <w:t>bike</w:t>
            </w:r>
            <w:proofErr w:type="spellEnd"/>
            <w:r w:rsidRPr="004904A4">
              <w:t xml:space="preserve">; </w:t>
            </w:r>
          </w:p>
          <w:p w14:paraId="1F90A9DE" w14:textId="77777777" w:rsidR="00602C55" w:rsidRPr="004904A4" w:rsidRDefault="00602C55" w:rsidP="00445D76">
            <w:r w:rsidRPr="004904A4">
              <w:lastRenderedPageBreak/>
              <w:t xml:space="preserve">– nie potrafi zaśpiewać piosenki </w:t>
            </w:r>
            <w:r>
              <w:t xml:space="preserve">o literach alfabetu oraz </w:t>
            </w:r>
            <w:proofErr w:type="spellStart"/>
            <w:r w:rsidRPr="004904A4">
              <w:rPr>
                <w:i/>
              </w:rPr>
              <w:t>W</w:t>
            </w:r>
            <w:r>
              <w:rPr>
                <w:i/>
              </w:rPr>
              <w:t>hat’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hobby?</w:t>
            </w:r>
          </w:p>
        </w:tc>
        <w:tc>
          <w:tcPr>
            <w:tcW w:w="988" w:type="pct"/>
          </w:tcPr>
          <w:p w14:paraId="0BD17A93" w14:textId="77777777" w:rsidR="00602C55" w:rsidRPr="004904A4" w:rsidRDefault="00602C55" w:rsidP="00445D76">
            <w:r w:rsidRPr="004904A4">
              <w:lastRenderedPageBreak/>
              <w:t>– razem z nagraniem oraz w grupi</w:t>
            </w:r>
            <w:r w:rsidR="00644784">
              <w:t xml:space="preserve">e recytuje rymowankę </w:t>
            </w:r>
            <w:r w:rsidR="00CF5317">
              <w:br/>
            </w:r>
            <w:r w:rsidRPr="00F7228A">
              <w:rPr>
                <w:i/>
              </w:rPr>
              <w:lastRenderedPageBreak/>
              <w:t xml:space="preserve">I </w:t>
            </w:r>
            <w:proofErr w:type="spellStart"/>
            <w:r w:rsidRPr="00F7228A">
              <w:rPr>
                <w:i/>
              </w:rPr>
              <w:t>ride</w:t>
            </w:r>
            <w:proofErr w:type="spellEnd"/>
            <w:r w:rsidRPr="00F7228A">
              <w:rPr>
                <w:i/>
              </w:rPr>
              <w:t xml:space="preserve"> my </w:t>
            </w:r>
            <w:proofErr w:type="spellStart"/>
            <w:r w:rsidRPr="00F7228A">
              <w:rPr>
                <w:i/>
              </w:rPr>
              <w:t>bike</w:t>
            </w:r>
            <w:proofErr w:type="spellEnd"/>
            <w:r w:rsidRPr="004904A4">
              <w:t xml:space="preserve">;  </w:t>
            </w:r>
          </w:p>
          <w:p w14:paraId="7E581378" w14:textId="77777777" w:rsidR="00602C55" w:rsidRPr="004904A4" w:rsidRDefault="00602C55" w:rsidP="00445D76">
            <w:r w:rsidRPr="004904A4">
              <w:t xml:space="preserve">– razem z nagraniem oraz </w:t>
            </w:r>
            <w:r w:rsidR="00CF5317">
              <w:br/>
            </w:r>
            <w:r w:rsidRPr="004904A4">
              <w:t xml:space="preserve">w grupie śpiewa piosenkę </w:t>
            </w:r>
            <w:r w:rsidR="00CF5317">
              <w:br/>
            </w:r>
            <w:r>
              <w:t xml:space="preserve">o literach alfabetu oraz </w:t>
            </w:r>
            <w:proofErr w:type="spellStart"/>
            <w:r w:rsidRPr="004904A4">
              <w:rPr>
                <w:i/>
              </w:rPr>
              <w:t>W</w:t>
            </w:r>
            <w:r>
              <w:rPr>
                <w:i/>
              </w:rPr>
              <w:t>hat’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hobby?</w:t>
            </w:r>
          </w:p>
        </w:tc>
        <w:tc>
          <w:tcPr>
            <w:tcW w:w="1090" w:type="pct"/>
          </w:tcPr>
          <w:p w14:paraId="13EFDA08" w14:textId="77777777" w:rsidR="00602C55" w:rsidRPr="004904A4" w:rsidRDefault="00602C55" w:rsidP="00445D76">
            <w:r w:rsidRPr="004904A4">
              <w:lastRenderedPageBreak/>
              <w:t xml:space="preserve">– samodzielnie </w:t>
            </w:r>
            <w:r>
              <w:t>lub</w:t>
            </w:r>
            <w:r w:rsidRPr="004904A4">
              <w:t xml:space="preserve"> w </w:t>
            </w:r>
            <w:r>
              <w:t>parze</w:t>
            </w:r>
            <w:r w:rsidRPr="004904A4">
              <w:t xml:space="preserve"> recytuje rymowankę</w:t>
            </w:r>
            <w:r w:rsidR="00644784">
              <w:t xml:space="preserve"> </w:t>
            </w:r>
            <w:r w:rsidRPr="00F7228A">
              <w:rPr>
                <w:i/>
              </w:rPr>
              <w:t xml:space="preserve">I </w:t>
            </w:r>
            <w:proofErr w:type="spellStart"/>
            <w:r w:rsidRPr="00F7228A">
              <w:rPr>
                <w:i/>
              </w:rPr>
              <w:t>ride</w:t>
            </w:r>
            <w:proofErr w:type="spellEnd"/>
            <w:r w:rsidRPr="00F7228A">
              <w:rPr>
                <w:i/>
              </w:rPr>
              <w:t xml:space="preserve"> my </w:t>
            </w:r>
            <w:proofErr w:type="spellStart"/>
            <w:r w:rsidRPr="00F7228A">
              <w:rPr>
                <w:i/>
              </w:rPr>
              <w:lastRenderedPageBreak/>
              <w:t>bike</w:t>
            </w:r>
            <w:proofErr w:type="spellEnd"/>
            <w:r w:rsidRPr="004904A4">
              <w:t xml:space="preserve">;  </w:t>
            </w:r>
          </w:p>
          <w:p w14:paraId="738C2D0F" w14:textId="77777777" w:rsidR="00602C55" w:rsidRPr="004904A4" w:rsidRDefault="00602C5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 oraz </w:t>
            </w:r>
            <w:proofErr w:type="spellStart"/>
            <w:r w:rsidRPr="004904A4">
              <w:rPr>
                <w:i/>
              </w:rPr>
              <w:t>W</w:t>
            </w:r>
            <w:r>
              <w:rPr>
                <w:i/>
              </w:rPr>
              <w:t>hat’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hobby?</w:t>
            </w:r>
          </w:p>
        </w:tc>
      </w:tr>
      <w:tr w:rsidR="00602C55" w:rsidRPr="004904A4" w14:paraId="3F9ABF7A" w14:textId="77777777" w:rsidTr="00602C55">
        <w:trPr>
          <w:trHeight w:val="966"/>
        </w:trPr>
        <w:tc>
          <w:tcPr>
            <w:tcW w:w="879" w:type="pct"/>
            <w:vMerge/>
          </w:tcPr>
          <w:p w14:paraId="7BDC35CA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A087D38" w14:textId="77777777"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42B8AA7B" w14:textId="77777777" w:rsidR="00304419" w:rsidRDefault="00602C55" w:rsidP="00415AB7">
            <w:r w:rsidRPr="004904A4">
              <w:t>-</w:t>
            </w:r>
            <w:r w:rsidR="00644784">
              <w:t xml:space="preserve"> </w:t>
            </w:r>
            <w:r>
              <w:t xml:space="preserve">rzadko </w:t>
            </w:r>
            <w:r w:rsidRPr="004904A4">
              <w:t xml:space="preserve">potrafi </w:t>
            </w:r>
            <w:r>
              <w:t>utworzyć zdanie w 1 os. l.</w:t>
            </w:r>
            <w:r w:rsidR="007E4159">
              <w:t xml:space="preserve"> </w:t>
            </w:r>
            <w:r>
              <w:t xml:space="preserve">poj. </w:t>
            </w:r>
          </w:p>
          <w:p w14:paraId="4171020E" w14:textId="77777777" w:rsidR="00602C55" w:rsidRPr="004904A4" w:rsidRDefault="00602C55" w:rsidP="00415AB7">
            <w:r>
              <w:t>z wylosowaną nazwą czynności</w:t>
            </w:r>
            <w:r w:rsidRPr="004904A4">
              <w:t xml:space="preserve">. </w:t>
            </w:r>
            <w:r>
              <w:t xml:space="preserve"> </w:t>
            </w:r>
          </w:p>
        </w:tc>
        <w:tc>
          <w:tcPr>
            <w:tcW w:w="988" w:type="pct"/>
          </w:tcPr>
          <w:p w14:paraId="2768B6F8" w14:textId="77777777" w:rsidR="00602C55" w:rsidRPr="004904A4" w:rsidRDefault="00602C55" w:rsidP="00452D9D">
            <w:r w:rsidRPr="004904A4">
              <w:t>-</w:t>
            </w:r>
            <w:r>
              <w:t xml:space="preserve"> na ogół tworzy zdanie </w:t>
            </w:r>
            <w:r w:rsidR="00CF5317">
              <w:br/>
            </w:r>
            <w:r>
              <w:t>w 1 os. l.</w:t>
            </w:r>
            <w:r w:rsidR="007E4159">
              <w:t xml:space="preserve"> </w:t>
            </w:r>
            <w:r>
              <w:t xml:space="preserve">poj. z wylosowaną nazwą czynności.  </w:t>
            </w:r>
          </w:p>
        </w:tc>
        <w:tc>
          <w:tcPr>
            <w:tcW w:w="1090" w:type="pct"/>
          </w:tcPr>
          <w:p w14:paraId="77400070" w14:textId="77777777" w:rsidR="00602C55" w:rsidRPr="004904A4" w:rsidRDefault="00602C55" w:rsidP="008D5BF2">
            <w:r w:rsidRPr="004904A4">
              <w:t>-</w:t>
            </w:r>
            <w:r>
              <w:t xml:space="preserve"> tworzy zdanie w 1 os. l.</w:t>
            </w:r>
            <w:r w:rsidR="007E4159">
              <w:t xml:space="preserve"> </w:t>
            </w:r>
            <w:r>
              <w:t xml:space="preserve">poj. </w:t>
            </w:r>
            <w:r w:rsidR="00CF5317">
              <w:br/>
            </w:r>
            <w:r>
              <w:t>z wylosowaną nazwą czynności</w:t>
            </w:r>
            <w:r w:rsidRPr="004904A4">
              <w:t xml:space="preserve">.  </w:t>
            </w:r>
          </w:p>
          <w:p w14:paraId="6D5DB94D" w14:textId="77777777" w:rsidR="00602C55" w:rsidRPr="004904A4" w:rsidRDefault="00602C55" w:rsidP="005C387B"/>
        </w:tc>
      </w:tr>
      <w:tr w:rsidR="00602C55" w:rsidRPr="004904A4" w14:paraId="15D33BD8" w14:textId="77777777" w:rsidTr="001F1507">
        <w:tc>
          <w:tcPr>
            <w:tcW w:w="879" w:type="pct"/>
            <w:vMerge w:val="restart"/>
          </w:tcPr>
          <w:p w14:paraId="2EB07294" w14:textId="77777777" w:rsidR="00602C55" w:rsidRPr="004904A4" w:rsidRDefault="00602C55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422867A4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31CCA2F" w14:textId="77777777" w:rsidR="0014650B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14:paraId="22852B1E" w14:textId="77777777"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69D3E0A8" w14:textId="77777777" w:rsidR="00602C55" w:rsidRPr="00E152A7" w:rsidRDefault="00602C55" w:rsidP="000566A0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  <w:tc>
          <w:tcPr>
            <w:tcW w:w="988" w:type="pct"/>
          </w:tcPr>
          <w:p w14:paraId="005E872B" w14:textId="77777777" w:rsidR="00602C55" w:rsidRPr="004904A4" w:rsidRDefault="00602C55" w:rsidP="0071404A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wyrażenia/litery</w:t>
            </w:r>
            <w:r w:rsidRPr="00E152A7">
              <w:t>.</w:t>
            </w:r>
          </w:p>
        </w:tc>
        <w:tc>
          <w:tcPr>
            <w:tcW w:w="1090" w:type="pct"/>
          </w:tcPr>
          <w:p w14:paraId="457432F2" w14:textId="77777777" w:rsidR="00602C55" w:rsidRPr="004904A4" w:rsidRDefault="00602C55" w:rsidP="0071404A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wyrażenia/litery</w:t>
            </w:r>
            <w:r w:rsidRPr="00E152A7">
              <w:t>.</w:t>
            </w:r>
          </w:p>
        </w:tc>
      </w:tr>
      <w:tr w:rsidR="00602C55" w:rsidRPr="004904A4" w14:paraId="51BD561F" w14:textId="77777777" w:rsidTr="001F1507">
        <w:tc>
          <w:tcPr>
            <w:tcW w:w="879" w:type="pct"/>
            <w:vMerge/>
          </w:tcPr>
          <w:p w14:paraId="63AB8BBB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71C82F6" w14:textId="77777777"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b. przedstawia siebie i inne osoby – mówi, np. jak się nazywa, ile ma lat, skąd pochodzi, co potrafi robić; </w:t>
            </w:r>
          </w:p>
        </w:tc>
        <w:tc>
          <w:tcPr>
            <w:tcW w:w="1052" w:type="pct"/>
          </w:tcPr>
          <w:p w14:paraId="2BD90524" w14:textId="77777777" w:rsidR="00602C55" w:rsidRPr="00011432" w:rsidRDefault="00602C55" w:rsidP="0071404A">
            <w:pPr>
              <w:rPr>
                <w:i/>
              </w:rPr>
            </w:pPr>
            <w:r w:rsidRPr="004904A4">
              <w:t xml:space="preserve">– nie potrafi </w:t>
            </w:r>
            <w:r>
              <w:t xml:space="preserve">samodzielnie powiedzieć jakie czynności wykonuje w czasie wolnym, </w:t>
            </w:r>
            <w:r w:rsidR="00CF5317">
              <w:br/>
            </w:r>
            <w:r>
              <w:t>a także co wykonują bohaterowie historyjki</w:t>
            </w:r>
            <w:r w:rsidRPr="004904A4">
              <w:t>.</w:t>
            </w:r>
          </w:p>
        </w:tc>
        <w:tc>
          <w:tcPr>
            <w:tcW w:w="988" w:type="pct"/>
          </w:tcPr>
          <w:p w14:paraId="3FA6ED87" w14:textId="77777777" w:rsidR="00602C55" w:rsidRPr="00011432" w:rsidRDefault="00602C55" w:rsidP="0071404A">
            <w:pPr>
              <w:rPr>
                <w:i/>
              </w:rPr>
            </w:pPr>
            <w:r>
              <w:t xml:space="preserve">- na ogół </w:t>
            </w:r>
            <w:r w:rsidRPr="004904A4">
              <w:t xml:space="preserve">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</w:tc>
        <w:tc>
          <w:tcPr>
            <w:tcW w:w="1090" w:type="pct"/>
          </w:tcPr>
          <w:p w14:paraId="01F31768" w14:textId="77777777" w:rsidR="00602C55" w:rsidRPr="004904A4" w:rsidRDefault="00602C55" w:rsidP="000566A0">
            <w:pPr>
              <w:rPr>
                <w:i/>
              </w:rPr>
            </w:pPr>
            <w:r w:rsidRPr="004904A4">
              <w:t xml:space="preserve">– potrafi </w:t>
            </w:r>
            <w:r>
              <w:t>powiedzieć jakie czynności wykonuje w czasie wolnym, a także co wykonują bohaterowie historyjki</w:t>
            </w:r>
            <w:r w:rsidRPr="004904A4">
              <w:t>.</w:t>
            </w:r>
          </w:p>
          <w:p w14:paraId="65D5AF92" w14:textId="77777777" w:rsidR="00602C55" w:rsidRPr="004904A4" w:rsidRDefault="00602C55" w:rsidP="0071404A"/>
        </w:tc>
      </w:tr>
      <w:tr w:rsidR="00602C55" w:rsidRPr="004904A4" w14:paraId="6E08407C" w14:textId="77777777" w:rsidTr="001F1507">
        <w:tc>
          <w:tcPr>
            <w:tcW w:w="879" w:type="pct"/>
            <w:vMerge/>
          </w:tcPr>
          <w:p w14:paraId="679DCB2F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B88C7CE" w14:textId="77777777" w:rsidR="00602C55" w:rsidRPr="004904A4" w:rsidRDefault="00602C55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</w:tc>
        <w:tc>
          <w:tcPr>
            <w:tcW w:w="1052" w:type="pct"/>
          </w:tcPr>
          <w:p w14:paraId="3965FBBC" w14:textId="77777777" w:rsidR="00602C55" w:rsidRPr="000566A0" w:rsidRDefault="00602C55" w:rsidP="000566A0">
            <w:r w:rsidRPr="004904A4">
              <w:t xml:space="preserve">– nie </w:t>
            </w:r>
            <w:r>
              <w:t xml:space="preserve">zawsze potrafi zadać pytanie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r>
              <w:rPr>
                <w:i/>
              </w:rPr>
              <w:t>hobby?</w:t>
            </w:r>
            <w:r>
              <w:t xml:space="preserve"> </w:t>
            </w:r>
            <w:r w:rsidR="00CF5317">
              <w:br/>
            </w:r>
            <w:r>
              <w:t>i samodzielnie na nie odpowiedzieć.</w:t>
            </w:r>
          </w:p>
        </w:tc>
        <w:tc>
          <w:tcPr>
            <w:tcW w:w="988" w:type="pct"/>
          </w:tcPr>
          <w:p w14:paraId="1877233B" w14:textId="77777777" w:rsidR="00602C55" w:rsidRPr="000566A0" w:rsidRDefault="00602C55" w:rsidP="003016B9">
            <w:r w:rsidRPr="004904A4">
              <w:t xml:space="preserve">– </w:t>
            </w:r>
            <w:r>
              <w:t xml:space="preserve">potrafi zadać pytanie </w:t>
            </w:r>
            <w:proofErr w:type="spellStart"/>
            <w:r w:rsidRPr="004904A4">
              <w:rPr>
                <w:i/>
              </w:rPr>
              <w:t>What’s</w:t>
            </w:r>
            <w:proofErr w:type="spellEnd"/>
            <w:r w:rsidRPr="004904A4">
              <w:rPr>
                <w:i/>
              </w:rPr>
              <w:t xml:space="preserve"> </w:t>
            </w:r>
            <w:proofErr w:type="spellStart"/>
            <w:r w:rsidRPr="004904A4">
              <w:rPr>
                <w:i/>
              </w:rPr>
              <w:t>your</w:t>
            </w:r>
            <w:proofErr w:type="spellEnd"/>
            <w:r w:rsidRPr="004904A4">
              <w:rPr>
                <w:i/>
              </w:rPr>
              <w:t xml:space="preserve"> </w:t>
            </w:r>
            <w:r>
              <w:rPr>
                <w:i/>
              </w:rPr>
              <w:t>hobby?</w:t>
            </w:r>
            <w:r>
              <w:t xml:space="preserve"> i na ogół potrafi samodzielnie na nie odpowiedzieć.</w:t>
            </w:r>
          </w:p>
        </w:tc>
        <w:tc>
          <w:tcPr>
            <w:tcW w:w="1090" w:type="pct"/>
          </w:tcPr>
          <w:p w14:paraId="2D8F504C" w14:textId="77777777" w:rsidR="00602C55" w:rsidRPr="004904A4" w:rsidRDefault="007E4159" w:rsidP="003016B9">
            <w:r w:rsidRPr="004904A4">
              <w:t>–</w:t>
            </w:r>
            <w:r w:rsidR="00602C55">
              <w:t xml:space="preserve">potrafi zadać pytanie </w:t>
            </w:r>
            <w:proofErr w:type="spellStart"/>
            <w:r w:rsidR="00602C55" w:rsidRPr="004904A4">
              <w:rPr>
                <w:i/>
              </w:rPr>
              <w:t>What’s</w:t>
            </w:r>
            <w:proofErr w:type="spellEnd"/>
            <w:r w:rsidR="00602C55" w:rsidRPr="004904A4">
              <w:rPr>
                <w:i/>
              </w:rPr>
              <w:t xml:space="preserve"> </w:t>
            </w:r>
            <w:proofErr w:type="spellStart"/>
            <w:r w:rsidR="00602C55" w:rsidRPr="004904A4">
              <w:rPr>
                <w:i/>
              </w:rPr>
              <w:t>your</w:t>
            </w:r>
            <w:proofErr w:type="spellEnd"/>
            <w:r w:rsidR="00602C55" w:rsidRPr="004904A4">
              <w:rPr>
                <w:i/>
              </w:rPr>
              <w:t xml:space="preserve"> </w:t>
            </w:r>
            <w:r w:rsidR="00602C55">
              <w:rPr>
                <w:i/>
              </w:rPr>
              <w:t>hobby?</w:t>
            </w:r>
            <w:r w:rsidR="00602C55">
              <w:t xml:space="preserve"> i samodzielnie na nie odpowiedzieć.</w:t>
            </w:r>
          </w:p>
        </w:tc>
      </w:tr>
      <w:tr w:rsidR="00602C55" w:rsidRPr="004904A4" w14:paraId="63ECE511" w14:textId="77777777" w:rsidTr="001F1507">
        <w:tc>
          <w:tcPr>
            <w:tcW w:w="879" w:type="pct"/>
            <w:vMerge/>
          </w:tcPr>
          <w:p w14:paraId="4D9EBCD2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DBEB428" w14:textId="77777777"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d. stosuje podstawowe zwroty grzecznościowe (np. wita się i żegna, dziękuje, prosi, przeprasza); </w:t>
            </w:r>
          </w:p>
        </w:tc>
        <w:tc>
          <w:tcPr>
            <w:tcW w:w="1052" w:type="pct"/>
          </w:tcPr>
          <w:p w14:paraId="781243A3" w14:textId="77777777" w:rsidR="00602C55" w:rsidRPr="004904A4" w:rsidRDefault="00602C55" w:rsidP="00266A4F">
            <w:r w:rsidRPr="004904A4">
              <w:t>–</w:t>
            </w:r>
            <w:r>
              <w:t xml:space="preserve"> zwykle nie </w:t>
            </w:r>
            <w:r w:rsidRPr="004904A4">
              <w:t>wymaga pomocy przy po</w:t>
            </w:r>
            <w:r>
              <w:t xml:space="preserve">witaniach </w:t>
            </w:r>
            <w:r w:rsidR="00CF5317">
              <w:br/>
            </w:r>
            <w:r>
              <w:t xml:space="preserve">i pożegnaniach </w:t>
            </w:r>
            <w:r w:rsidRPr="004904A4">
              <w:t>w języku angielskim.</w:t>
            </w:r>
          </w:p>
        </w:tc>
        <w:tc>
          <w:tcPr>
            <w:tcW w:w="988" w:type="pct"/>
          </w:tcPr>
          <w:p w14:paraId="6FB9ADA3" w14:textId="77777777" w:rsidR="00602C55" w:rsidRPr="004904A4" w:rsidRDefault="00602C55" w:rsidP="003016B9">
            <w:r w:rsidRPr="004904A4">
              <w:t xml:space="preserve">– </w:t>
            </w:r>
            <w:r>
              <w:t xml:space="preserve">nie </w:t>
            </w:r>
            <w:r w:rsidRPr="004904A4">
              <w:t>wymaga pomocy przy powitaniach i pożegnaniach w języku angielskim.</w:t>
            </w:r>
          </w:p>
        </w:tc>
        <w:tc>
          <w:tcPr>
            <w:tcW w:w="1090" w:type="pct"/>
          </w:tcPr>
          <w:p w14:paraId="414735EF" w14:textId="77777777" w:rsidR="00602C55" w:rsidRPr="004904A4" w:rsidRDefault="00602C55" w:rsidP="003016B9">
            <w:r w:rsidRPr="004904A4">
              <w:t xml:space="preserve">– </w:t>
            </w:r>
            <w:r>
              <w:t xml:space="preserve">z łatwością wykorzystuje poznane zwroty </w:t>
            </w:r>
            <w:r w:rsidRPr="004904A4">
              <w:t>przy po</w:t>
            </w:r>
            <w:r>
              <w:t xml:space="preserve">witaniach i pożegnaniach </w:t>
            </w:r>
            <w:r w:rsidR="00CF5317">
              <w:br/>
            </w:r>
            <w:r w:rsidRPr="004904A4">
              <w:t>w języku angielskim.</w:t>
            </w:r>
          </w:p>
        </w:tc>
      </w:tr>
      <w:tr w:rsidR="00602C55" w:rsidRPr="004904A4" w14:paraId="04D2D34D" w14:textId="77777777" w:rsidTr="00011432">
        <w:trPr>
          <w:trHeight w:val="1113"/>
        </w:trPr>
        <w:tc>
          <w:tcPr>
            <w:tcW w:w="879" w:type="pct"/>
            <w:vMerge w:val="restart"/>
          </w:tcPr>
          <w:p w14:paraId="121CB5D0" w14:textId="77777777"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7277B0F8" w14:textId="77777777" w:rsidR="00602C55" w:rsidRPr="004904A4" w:rsidRDefault="00602C55" w:rsidP="005A2183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</w:t>
            </w:r>
            <w:r w:rsidRPr="004904A4">
              <w:rPr>
                <w:rFonts w:cs="TimesNewRoman"/>
              </w:rPr>
              <w:lastRenderedPageBreak/>
              <w:t>proste wypowiedzi pisemne (np. historyjki obrazkowe z tekstem, opowiadania):</w:t>
            </w:r>
          </w:p>
        </w:tc>
        <w:tc>
          <w:tcPr>
            <w:tcW w:w="991" w:type="pct"/>
          </w:tcPr>
          <w:p w14:paraId="74CD1413" w14:textId="77777777"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7A881203" w14:textId="77777777" w:rsidR="00602C55" w:rsidRDefault="00602C55" w:rsidP="001F6A85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5127F9B2" w14:textId="77777777" w:rsidR="00602C55" w:rsidRPr="004904A4" w:rsidRDefault="00602C55" w:rsidP="00B9379B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14:paraId="05A2FE34" w14:textId="77777777" w:rsidR="00602C55" w:rsidRDefault="00602C55" w:rsidP="001F6A85">
            <w:r w:rsidRPr="004904A4">
              <w:t xml:space="preserve">– </w:t>
            </w:r>
            <w:r>
              <w:t>na ogół potrafi powiązać słowo z graficzną formą;</w:t>
            </w:r>
          </w:p>
          <w:p w14:paraId="58FED0E1" w14:textId="77777777" w:rsidR="00602C55" w:rsidRPr="004904A4" w:rsidRDefault="00602C55" w:rsidP="00B9379B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42A02639" w14:textId="77777777" w:rsidR="00602C55" w:rsidRDefault="00602C55" w:rsidP="00B9379B">
            <w:r w:rsidRPr="004904A4">
              <w:t xml:space="preserve">– </w:t>
            </w:r>
            <w:r>
              <w:t xml:space="preserve">potrafi powiązać słowo </w:t>
            </w:r>
            <w:r w:rsidR="00CF5317">
              <w:br/>
            </w:r>
            <w:r>
              <w:t>z graficzną formą;</w:t>
            </w:r>
          </w:p>
          <w:p w14:paraId="14E7346C" w14:textId="77777777" w:rsidR="00602C55" w:rsidRPr="004904A4" w:rsidRDefault="00602C55" w:rsidP="00B9379B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602C55" w:rsidRPr="004904A4" w14:paraId="0DDBDF29" w14:textId="77777777" w:rsidTr="001F1507">
        <w:trPr>
          <w:trHeight w:val="845"/>
        </w:trPr>
        <w:tc>
          <w:tcPr>
            <w:tcW w:w="879" w:type="pct"/>
            <w:vMerge/>
          </w:tcPr>
          <w:p w14:paraId="2700F010" w14:textId="77777777" w:rsidR="00602C55" w:rsidRPr="004904A4" w:rsidRDefault="00602C55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A066D67" w14:textId="77777777" w:rsidR="00602C55" w:rsidRPr="004904A4" w:rsidRDefault="00602C55" w:rsidP="001F150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139FEF39" w14:textId="77777777"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79A91946" w14:textId="77777777" w:rsidR="00602C55" w:rsidRPr="004904A4" w:rsidRDefault="007E4159" w:rsidP="004368D0">
            <w:r w:rsidRPr="004904A4">
              <w:t>–</w:t>
            </w:r>
            <w:r w:rsidR="00602C55">
              <w:t xml:space="preserve"> nie zawsze potrafi do podanych czynności prawidłowo dopasować bohaterów na podstawie tekstu historyjki;</w:t>
            </w:r>
          </w:p>
        </w:tc>
        <w:tc>
          <w:tcPr>
            <w:tcW w:w="988" w:type="pct"/>
          </w:tcPr>
          <w:p w14:paraId="673B7BC7" w14:textId="77777777" w:rsidR="00602C55" w:rsidRPr="004904A4" w:rsidRDefault="007E4159" w:rsidP="004368D0">
            <w:r w:rsidRPr="004904A4">
              <w:t>–</w:t>
            </w:r>
            <w:r w:rsidR="00602C55">
              <w:t>na ogół potrafi do podanych czynności prawidłowo dopasować bohaterów na podstawie tekstu historyjki;</w:t>
            </w:r>
          </w:p>
        </w:tc>
        <w:tc>
          <w:tcPr>
            <w:tcW w:w="1090" w:type="pct"/>
          </w:tcPr>
          <w:p w14:paraId="70086A1D" w14:textId="77777777" w:rsidR="00602C55" w:rsidRPr="004904A4" w:rsidRDefault="007E4159" w:rsidP="004368D0">
            <w:r w:rsidRPr="004904A4">
              <w:t>–</w:t>
            </w:r>
            <w:r w:rsidR="00602C55">
              <w:t xml:space="preserve"> potrafi do podanych czynności prawidłowo dopasować bohaterów na podstawie tekstu historyjki;</w:t>
            </w:r>
          </w:p>
        </w:tc>
      </w:tr>
      <w:tr w:rsidR="00641A2C" w:rsidRPr="004904A4" w14:paraId="481C1D35" w14:textId="77777777" w:rsidTr="001F1507">
        <w:trPr>
          <w:trHeight w:val="688"/>
        </w:trPr>
        <w:tc>
          <w:tcPr>
            <w:tcW w:w="879" w:type="pct"/>
            <w:vMerge w:val="restart"/>
          </w:tcPr>
          <w:p w14:paraId="470CEEDA" w14:textId="77777777"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5633FB8F" w14:textId="77777777" w:rsidR="00641A2C" w:rsidRPr="004904A4" w:rsidRDefault="00641A2C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2346790A" w14:textId="77777777" w:rsidR="00641A2C" w:rsidRPr="004904A4" w:rsidRDefault="00641A2C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619E312C" w14:textId="77777777" w:rsidR="00641A2C" w:rsidRPr="004904A4" w:rsidRDefault="00641A2C" w:rsidP="00FE52E5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</w:t>
            </w:r>
            <w:r w:rsidR="00CF5317">
              <w:rPr>
                <w:rFonts w:cs="TimesNewRoman"/>
              </w:rPr>
              <w:t xml:space="preserve">zepisuje wyrazy </w:t>
            </w:r>
            <w:r w:rsidR="00CF5317">
              <w:rPr>
                <w:rFonts w:cs="TimesNewRoman"/>
              </w:rPr>
              <w:br/>
              <w:t>i proste zdania.</w:t>
            </w:r>
          </w:p>
        </w:tc>
        <w:tc>
          <w:tcPr>
            <w:tcW w:w="1052" w:type="pct"/>
          </w:tcPr>
          <w:p w14:paraId="0CD15C33" w14:textId="77777777" w:rsidR="00641A2C" w:rsidRPr="004904A4" w:rsidRDefault="00641A2C" w:rsidP="00F7228A">
            <w:r w:rsidRPr="004904A4">
              <w:t xml:space="preserve">– ma problemy ze starannym </w:t>
            </w:r>
            <w:r w:rsidR="00CF5317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14:paraId="56CAC3A1" w14:textId="77777777" w:rsidR="00641A2C" w:rsidRPr="004904A4" w:rsidRDefault="00641A2C" w:rsidP="001F6A85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3BBFCCAF" w14:textId="77777777" w:rsidR="00641A2C" w:rsidRPr="004904A4" w:rsidRDefault="00641A2C" w:rsidP="001F6A85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41A2C" w:rsidRPr="004904A4" w14:paraId="69120478" w14:textId="77777777" w:rsidTr="00641A2C">
        <w:trPr>
          <w:trHeight w:val="774"/>
        </w:trPr>
        <w:tc>
          <w:tcPr>
            <w:tcW w:w="879" w:type="pct"/>
            <w:vMerge/>
          </w:tcPr>
          <w:p w14:paraId="7999469A" w14:textId="77777777" w:rsidR="00641A2C" w:rsidRPr="004904A4" w:rsidRDefault="00641A2C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083685AC" w14:textId="77777777" w:rsidR="00641A2C" w:rsidRPr="004904A4" w:rsidRDefault="00641A2C" w:rsidP="00FE52E5">
            <w:pPr>
              <w:autoSpaceDE w:val="0"/>
              <w:autoSpaceDN w:val="0"/>
              <w:adjustRightInd w:val="0"/>
            </w:pPr>
            <w:r>
              <w:t>5b. p</w:t>
            </w:r>
            <w:r w:rsidR="00CF5317">
              <w:t>isze pojedyncze wyrazy i zwroty.</w:t>
            </w:r>
          </w:p>
        </w:tc>
        <w:tc>
          <w:tcPr>
            <w:tcW w:w="1052" w:type="pct"/>
          </w:tcPr>
          <w:p w14:paraId="2EB2D78D" w14:textId="77777777" w:rsidR="00641A2C" w:rsidRPr="004904A4" w:rsidRDefault="007E4159" w:rsidP="00F7228A">
            <w:r w:rsidRPr="004904A4">
              <w:t>–</w:t>
            </w:r>
            <w:r w:rsidR="00641A2C">
              <w:t>nie potrafi samodzielnie n</w:t>
            </w:r>
            <w:r w:rsidR="00CF5317">
              <w:t>apisać prostego zdania wg wzoru.</w:t>
            </w:r>
          </w:p>
        </w:tc>
        <w:tc>
          <w:tcPr>
            <w:tcW w:w="988" w:type="pct"/>
          </w:tcPr>
          <w:p w14:paraId="1E03FB51" w14:textId="77777777" w:rsidR="00641A2C" w:rsidRPr="004904A4" w:rsidRDefault="007E4159" w:rsidP="00011432">
            <w:r w:rsidRPr="004904A4">
              <w:t>–</w:t>
            </w:r>
            <w:r w:rsidR="00641A2C">
              <w:t>zwykle potrafi samodzielnie</w:t>
            </w:r>
            <w:r w:rsidR="00CF5317">
              <w:t xml:space="preserve"> napisać proste zdanie wg wzoru.</w:t>
            </w:r>
          </w:p>
        </w:tc>
        <w:tc>
          <w:tcPr>
            <w:tcW w:w="1090" w:type="pct"/>
          </w:tcPr>
          <w:p w14:paraId="19CD03A8" w14:textId="77777777" w:rsidR="00641A2C" w:rsidRPr="004904A4" w:rsidRDefault="007E4159" w:rsidP="00011432">
            <w:pPr>
              <w:tabs>
                <w:tab w:val="left" w:pos="1163"/>
              </w:tabs>
            </w:pPr>
            <w:r w:rsidRPr="004904A4">
              <w:t>–</w:t>
            </w:r>
            <w:r w:rsidR="008D2CFE">
              <w:t xml:space="preserve"> </w:t>
            </w:r>
            <w:r w:rsidR="00641A2C">
              <w:t>potrafi samodzielnie</w:t>
            </w:r>
            <w:r w:rsidR="00CF5317">
              <w:t xml:space="preserve"> napisać proste zdanie wg wzoru.</w:t>
            </w:r>
          </w:p>
        </w:tc>
      </w:tr>
      <w:tr w:rsidR="00602C55" w:rsidRPr="004904A4" w14:paraId="69D64F24" w14:textId="77777777" w:rsidTr="001F1507">
        <w:tc>
          <w:tcPr>
            <w:tcW w:w="879" w:type="pct"/>
          </w:tcPr>
          <w:p w14:paraId="73425186" w14:textId="77777777" w:rsidR="00602C55" w:rsidRPr="004904A4" w:rsidRDefault="00602C55" w:rsidP="000114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523E6B07" w14:textId="77777777" w:rsidR="00602C55" w:rsidRPr="004904A4" w:rsidRDefault="00602C55" w:rsidP="008D2CFE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</w:t>
            </w:r>
            <w:r w:rsidR="008D2CFE">
              <w:rPr>
                <w:rFonts w:cs="TimesNewRoman"/>
              </w:rPr>
              <w:t xml:space="preserve">eślić czego się nauczył, i wie </w:t>
            </w:r>
            <w:r w:rsidR="00CF531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3F9CD45E" w14:textId="77777777" w:rsidR="00602C55" w:rsidRPr="004904A4" w:rsidRDefault="00602C55" w:rsidP="00011432">
            <w:r>
              <w:t xml:space="preserve">- niechętnie sprawdza </w:t>
            </w:r>
            <w:r w:rsidR="00CF5317">
              <w:br/>
            </w:r>
            <w:r>
              <w:t>i zapamiętuje zna</w:t>
            </w:r>
            <w:r w:rsidR="00CF5317">
              <w:t>czenie nowych wyrazów i zwrotów.</w:t>
            </w:r>
          </w:p>
        </w:tc>
        <w:tc>
          <w:tcPr>
            <w:tcW w:w="988" w:type="pct"/>
          </w:tcPr>
          <w:p w14:paraId="7E8BF868" w14:textId="77777777" w:rsidR="00602C55" w:rsidRPr="004904A4" w:rsidRDefault="007E4159" w:rsidP="00CF5317">
            <w:r w:rsidRPr="004904A4">
              <w:t>–</w:t>
            </w:r>
            <w:r w:rsidR="00602C55">
              <w:t xml:space="preserve"> na ogół chętnie sprawdza</w:t>
            </w:r>
            <w:r w:rsidR="00CF5317">
              <w:br/>
            </w:r>
            <w:r w:rsidR="00602C55">
              <w:t xml:space="preserve"> i zapamiętuje znaczenie nowych wyrazów i zwrotów</w:t>
            </w:r>
            <w:r w:rsidR="00CF5317">
              <w:t>.</w:t>
            </w:r>
          </w:p>
        </w:tc>
        <w:tc>
          <w:tcPr>
            <w:tcW w:w="1090" w:type="pct"/>
          </w:tcPr>
          <w:p w14:paraId="5AC59AF3" w14:textId="77777777" w:rsidR="00602C55" w:rsidRPr="004904A4" w:rsidRDefault="007E4159" w:rsidP="009E5486">
            <w:r w:rsidRPr="004904A4">
              <w:t>–</w:t>
            </w:r>
            <w:r w:rsidR="00602C55">
              <w:t>chętnie sprawdza i z łatwością zapamiętuje zna</w:t>
            </w:r>
            <w:r w:rsidR="00CF5317">
              <w:t>czenie nowych wyrazów i zwrotów.</w:t>
            </w:r>
          </w:p>
        </w:tc>
      </w:tr>
      <w:tr w:rsidR="00602C55" w:rsidRPr="004904A4" w14:paraId="1587F588" w14:textId="77777777" w:rsidTr="001F1507">
        <w:tc>
          <w:tcPr>
            <w:tcW w:w="879" w:type="pct"/>
          </w:tcPr>
          <w:p w14:paraId="5DA70360" w14:textId="77777777" w:rsidR="00602C55" w:rsidRPr="004904A4" w:rsidRDefault="00602C55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6B3957E8" w14:textId="77777777" w:rsidR="00602C55" w:rsidRPr="004904A4" w:rsidRDefault="00602C55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31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11EE5DEA" w14:textId="77777777" w:rsidR="00602C55" w:rsidRPr="004904A4" w:rsidRDefault="00602C55" w:rsidP="00BF1A1A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317">
              <w:br/>
            </w:r>
            <w:r>
              <w:t>i w grupie</w:t>
            </w:r>
            <w:r w:rsidRPr="004904A4">
              <w:t>;</w:t>
            </w:r>
          </w:p>
          <w:p w14:paraId="00958C97" w14:textId="77777777" w:rsidR="00582E1A" w:rsidRPr="004904A4" w:rsidRDefault="00602C55" w:rsidP="00BF1A1A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14:paraId="043F2146" w14:textId="77777777" w:rsidR="00602C55" w:rsidRPr="004904A4" w:rsidRDefault="00602C55" w:rsidP="00BF1A1A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F5317">
              <w:br/>
            </w:r>
            <w:r>
              <w:t>w parach i w grupie</w:t>
            </w:r>
            <w:r w:rsidRPr="004904A4">
              <w:t>;</w:t>
            </w:r>
          </w:p>
          <w:p w14:paraId="04EC388D" w14:textId="77777777" w:rsidR="00602C55" w:rsidRPr="004904A4" w:rsidRDefault="00602C55" w:rsidP="00BF1A1A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75422815" w14:textId="77777777" w:rsidR="00602C55" w:rsidRPr="004904A4" w:rsidRDefault="007E4159" w:rsidP="00BF1A1A">
            <w:r w:rsidRPr="004904A4">
              <w:t>–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CF5317">
              <w:br/>
            </w:r>
            <w:r w:rsidR="00602C55">
              <w:t>i w grupie</w:t>
            </w:r>
            <w:r w:rsidR="00602C55" w:rsidRPr="004904A4">
              <w:t>;</w:t>
            </w:r>
          </w:p>
          <w:p w14:paraId="0608AAAA" w14:textId="77777777" w:rsidR="00602C55" w:rsidRPr="004904A4" w:rsidRDefault="00602C55" w:rsidP="00BF1A1A">
            <w:r w:rsidRPr="004904A4">
              <w:t xml:space="preserve">– </w:t>
            </w:r>
            <w:r>
              <w:t xml:space="preserve">aktywnie współpracuje </w:t>
            </w:r>
            <w:r w:rsidR="00CF5317">
              <w:br/>
            </w:r>
            <w:r w:rsidRPr="004904A4">
              <w:t>z innymi podczas zabaw i gier językowych.</w:t>
            </w:r>
          </w:p>
        </w:tc>
      </w:tr>
      <w:tr w:rsidR="00602C55" w:rsidRPr="004C057E" w14:paraId="083A18CF" w14:textId="77777777" w:rsidTr="006C14E1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BE3179C" w14:textId="77777777"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8D2CFE">
              <w:t xml:space="preserve">     </w:t>
            </w: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2 My </w:t>
            </w:r>
            <w:r>
              <w:rPr>
                <w:b/>
                <w:lang w:val="en-GB"/>
              </w:rPr>
              <w:t>collection</w:t>
            </w:r>
          </w:p>
          <w:p w14:paraId="720D6DCC" w14:textId="77777777" w:rsidR="00602C55" w:rsidRPr="004904A4" w:rsidRDefault="00602C55" w:rsidP="0071404A">
            <w:pPr>
              <w:jc w:val="center"/>
              <w:rPr>
                <w:lang w:val="en-GB"/>
              </w:rPr>
            </w:pPr>
          </w:p>
        </w:tc>
      </w:tr>
      <w:tr w:rsidR="00602C55" w:rsidRPr="004904A4" w14:paraId="4EE70184" w14:textId="77777777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14:paraId="37D66DAE" w14:textId="2341B818" w:rsidR="00602C55" w:rsidRPr="004C057E" w:rsidRDefault="00602C55" w:rsidP="0071404A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383A73B1" w14:textId="77777777"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14:paraId="35753215" w14:textId="77777777" w:rsidR="00602C55" w:rsidRPr="004904A4" w:rsidRDefault="00602C55" w:rsidP="0071404A">
            <w:r w:rsidRPr="004904A4">
              <w:t>z przyswojeniem materiału</w:t>
            </w:r>
          </w:p>
          <w:p w14:paraId="6C0F0EDE" w14:textId="77777777"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18BA402E" w14:textId="77777777"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3C3CDCFC" w14:textId="77777777"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05F672D6" w14:textId="77777777"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AA03390" w14:textId="77777777"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4C057E" w14:paraId="1392F699" w14:textId="77777777" w:rsidTr="001F1507">
        <w:tc>
          <w:tcPr>
            <w:tcW w:w="879" w:type="pct"/>
          </w:tcPr>
          <w:p w14:paraId="0F31F581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0AA41375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7. W zakresie przetwarzania tekstu </w:t>
            </w:r>
            <w:r w:rsidRPr="004904A4">
              <w:rPr>
                <w:rFonts w:cs="TimesNewRoman"/>
              </w:rPr>
              <w:lastRenderedPageBreak/>
              <w:t>uczeń:</w:t>
            </w:r>
          </w:p>
        </w:tc>
        <w:tc>
          <w:tcPr>
            <w:tcW w:w="991" w:type="pct"/>
          </w:tcPr>
          <w:p w14:paraId="538B2ED1" w14:textId="77777777" w:rsidR="0014650B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. nazywa w języku obcym nowożytnym np. osoby, zwierzęta, przedmioty, </w:t>
            </w:r>
            <w:r w:rsidRPr="004904A4">
              <w:rPr>
                <w:rFonts w:cs="TimesNewRoman"/>
              </w:rPr>
              <w:lastRenderedPageBreak/>
              <w:t xml:space="preserve">czynności – z najbliższego otoczenia oraz przedstawione </w:t>
            </w:r>
          </w:p>
          <w:p w14:paraId="1D8FF46D" w14:textId="77777777" w:rsidR="00602C55" w:rsidRPr="004904A4" w:rsidRDefault="00602C55" w:rsidP="003B63D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36A0ADAC" w14:textId="77777777" w:rsidR="00602C55" w:rsidRPr="004904A4" w:rsidRDefault="00602C55" w:rsidP="00F16867">
            <w:r w:rsidRPr="004904A4">
              <w:lastRenderedPageBreak/>
              <w:t>– nie zna słów:</w:t>
            </w:r>
            <w:r w:rsidRPr="00F16867">
              <w:rPr>
                <w:rFonts w:ascii="Calibri" w:hAnsi="Calibri"/>
                <w:i/>
              </w:rPr>
              <w:t xml:space="preserve"> </w:t>
            </w:r>
            <w:proofErr w:type="spellStart"/>
            <w:r w:rsidRPr="00F16867">
              <w:rPr>
                <w:rFonts w:ascii="Calibri" w:hAnsi="Calibri"/>
                <w:i/>
              </w:rPr>
              <w:t>leaf</w:t>
            </w:r>
            <w:proofErr w:type="spellEnd"/>
            <w:r w:rsidRPr="00F16867">
              <w:rPr>
                <w:rFonts w:ascii="Calibri" w:hAnsi="Calibri"/>
                <w:i/>
              </w:rPr>
              <w:t>/</w:t>
            </w:r>
            <w:proofErr w:type="spellStart"/>
            <w:r w:rsidRPr="00F16867">
              <w:rPr>
                <w:rFonts w:ascii="Calibri" w:hAnsi="Calibri"/>
                <w:i/>
              </w:rPr>
              <w:t>leaves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soft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 </w:t>
            </w:r>
            <w:proofErr w:type="spellStart"/>
            <w:r w:rsidRPr="00F16867">
              <w:rPr>
                <w:rFonts w:ascii="Calibri" w:hAnsi="Calibri"/>
                <w:i/>
              </w:rPr>
              <w:t>to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sticker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collect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live, </w:t>
            </w:r>
            <w:proofErr w:type="spellStart"/>
            <w:r w:rsidRPr="00F16867">
              <w:rPr>
                <w:rFonts w:ascii="Calibri" w:hAnsi="Calibri"/>
                <w:i/>
              </w:rPr>
              <w:t>thir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forty, </w:t>
            </w:r>
            <w:proofErr w:type="spellStart"/>
            <w:r w:rsidRPr="00F16867">
              <w:rPr>
                <w:rFonts w:ascii="Calibri" w:hAnsi="Calibri"/>
                <w:i/>
              </w:rPr>
              <w:t>fif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six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lastRenderedPageBreak/>
              <w:t>seven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eigh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nine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one </w:t>
            </w:r>
            <w:proofErr w:type="spellStart"/>
            <w:r w:rsidRPr="00F16867">
              <w:rPr>
                <w:rFonts w:ascii="Calibri" w:hAnsi="Calibri"/>
                <w:i/>
              </w:rPr>
              <w:t>hundred</w:t>
            </w:r>
            <w:proofErr w:type="spellEnd"/>
            <w:r w:rsidRPr="004904A4">
              <w:t xml:space="preserve">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</w:tcPr>
          <w:p w14:paraId="4D33828A" w14:textId="77777777" w:rsidR="00602C55" w:rsidRPr="004904A4" w:rsidRDefault="00602C55" w:rsidP="00185977">
            <w:r w:rsidRPr="004904A4">
              <w:lastRenderedPageBreak/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proofErr w:type="spellStart"/>
            <w:r w:rsidRPr="00F16867">
              <w:rPr>
                <w:rFonts w:ascii="Calibri" w:hAnsi="Calibri"/>
                <w:i/>
              </w:rPr>
              <w:t>leaf</w:t>
            </w:r>
            <w:proofErr w:type="spellEnd"/>
            <w:r w:rsidRPr="00F16867">
              <w:rPr>
                <w:rFonts w:ascii="Calibri" w:hAnsi="Calibri"/>
                <w:i/>
              </w:rPr>
              <w:t>/</w:t>
            </w:r>
            <w:proofErr w:type="spellStart"/>
            <w:r w:rsidRPr="00F16867">
              <w:rPr>
                <w:rFonts w:ascii="Calibri" w:hAnsi="Calibri"/>
                <w:i/>
              </w:rPr>
              <w:t>leaves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soft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 </w:t>
            </w:r>
            <w:proofErr w:type="spellStart"/>
            <w:r w:rsidRPr="00F16867">
              <w:rPr>
                <w:rFonts w:ascii="Calibri" w:hAnsi="Calibri"/>
                <w:i/>
              </w:rPr>
              <w:t>to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sticker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collect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live, </w:t>
            </w:r>
            <w:proofErr w:type="spellStart"/>
            <w:r w:rsidRPr="00F16867">
              <w:rPr>
                <w:rFonts w:ascii="Calibri" w:hAnsi="Calibri"/>
                <w:i/>
              </w:rPr>
              <w:t>thir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forty, </w:t>
            </w:r>
            <w:proofErr w:type="spellStart"/>
            <w:r w:rsidRPr="00F16867">
              <w:rPr>
                <w:rFonts w:ascii="Calibri" w:hAnsi="Calibri"/>
                <w:i/>
              </w:rPr>
              <w:lastRenderedPageBreak/>
              <w:t>fif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six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seven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eigh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</w:t>
            </w:r>
            <w:proofErr w:type="spellStart"/>
            <w:r w:rsidRPr="00F16867">
              <w:rPr>
                <w:rFonts w:ascii="Calibri" w:hAnsi="Calibri"/>
                <w:i/>
              </w:rPr>
              <w:t>ninety</w:t>
            </w:r>
            <w:proofErr w:type="spellEnd"/>
            <w:r w:rsidRPr="00F16867">
              <w:rPr>
                <w:rFonts w:ascii="Calibri" w:hAnsi="Calibri"/>
                <w:i/>
              </w:rPr>
              <w:t xml:space="preserve">, one </w:t>
            </w:r>
            <w:proofErr w:type="spellStart"/>
            <w:r w:rsidRPr="00F16867">
              <w:rPr>
                <w:rFonts w:ascii="Calibri" w:hAnsi="Calibri"/>
                <w:i/>
              </w:rPr>
              <w:t>hundred</w:t>
            </w:r>
            <w:proofErr w:type="spellEnd"/>
            <w:r w:rsidR="008D2CFE">
              <w:rPr>
                <w:rFonts w:ascii="Calibri" w:hAnsi="Calibri"/>
                <w:i/>
              </w:rPr>
              <w:t>,</w:t>
            </w:r>
            <w:r w:rsidRPr="004904A4"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14:paraId="4C23C6EB" w14:textId="77777777" w:rsidR="00602C55" w:rsidRPr="0010739B" w:rsidRDefault="00602C55" w:rsidP="00BB3B59">
            <w:pPr>
              <w:rPr>
                <w:lang w:val="en-US"/>
              </w:rPr>
            </w:pPr>
            <w:r w:rsidRPr="004904A4">
              <w:rPr>
                <w:lang w:val="en-GB"/>
              </w:rPr>
              <w:lastRenderedPageBreak/>
              <w:t xml:space="preserve">– </w:t>
            </w:r>
            <w:proofErr w:type="spellStart"/>
            <w:r w:rsidRPr="004904A4">
              <w:rPr>
                <w:lang w:val="en-GB"/>
              </w:rPr>
              <w:t>zna</w:t>
            </w:r>
            <w:proofErr w:type="spellEnd"/>
            <w:r w:rsidRPr="004904A4">
              <w:rPr>
                <w:lang w:val="en-GB"/>
              </w:rPr>
              <w:t xml:space="preserve"> </w:t>
            </w:r>
            <w:proofErr w:type="spellStart"/>
            <w:r w:rsidRPr="004904A4">
              <w:rPr>
                <w:lang w:val="en-GB"/>
              </w:rPr>
              <w:t>słowa</w:t>
            </w:r>
            <w:proofErr w:type="spellEnd"/>
            <w:r w:rsidRPr="004904A4">
              <w:rPr>
                <w:lang w:val="en-GB"/>
              </w:rPr>
              <w:t xml:space="preserve">: </w:t>
            </w:r>
            <w:r>
              <w:rPr>
                <w:rFonts w:ascii="Calibri" w:hAnsi="Calibri"/>
                <w:i/>
                <w:lang w:val="en-US"/>
              </w:rPr>
              <w:t>leaf/leaves, soft toy, sticker, collect, live, thirty, forty, fifty, sixty, seven</w:t>
            </w:r>
            <w:r w:rsidR="00BB3B59">
              <w:rPr>
                <w:rFonts w:ascii="Calibri" w:hAnsi="Calibri"/>
                <w:i/>
                <w:lang w:val="en-US"/>
              </w:rPr>
              <w:t xml:space="preserve">ty, </w:t>
            </w:r>
            <w:r w:rsidR="00BB3B59">
              <w:rPr>
                <w:rFonts w:ascii="Calibri" w:hAnsi="Calibri"/>
                <w:i/>
                <w:lang w:val="en-US"/>
              </w:rPr>
              <w:lastRenderedPageBreak/>
              <w:t>eighty, ninety, one hundred,</w:t>
            </w:r>
            <w:r w:rsidR="00BB3B59" w:rsidRPr="0010739B">
              <w:rPr>
                <w:lang w:val="en-US"/>
              </w:rPr>
              <w:t xml:space="preserve"> </w:t>
            </w:r>
            <w:proofErr w:type="spellStart"/>
            <w:r w:rsidR="00BB3B59">
              <w:rPr>
                <w:lang w:val="en-US"/>
              </w:rPr>
              <w:t>r</w:t>
            </w:r>
            <w:r w:rsidRPr="0010739B">
              <w:rPr>
                <w:lang w:val="en-US"/>
              </w:rPr>
              <w:t>ozumie</w:t>
            </w:r>
            <w:proofErr w:type="spellEnd"/>
            <w:r w:rsidR="00BB3B59">
              <w:rPr>
                <w:lang w:val="en-US"/>
              </w:rPr>
              <w:t xml:space="preserve"> je </w:t>
            </w:r>
            <w:proofErr w:type="spellStart"/>
            <w:r w:rsidRPr="0010739B">
              <w:rPr>
                <w:lang w:val="en-US"/>
              </w:rPr>
              <w:t>i</w:t>
            </w:r>
            <w:proofErr w:type="spellEnd"/>
            <w:r w:rsidRPr="0010739B">
              <w:rPr>
                <w:lang w:val="en-US"/>
              </w:rPr>
              <w:t xml:space="preserve"> </w:t>
            </w:r>
            <w:proofErr w:type="spellStart"/>
            <w:r w:rsidRPr="0010739B">
              <w:rPr>
                <w:lang w:val="en-US"/>
              </w:rPr>
              <w:t>potrafi</w:t>
            </w:r>
            <w:proofErr w:type="spellEnd"/>
            <w:r w:rsidRPr="0010739B">
              <w:rPr>
                <w:lang w:val="en-US"/>
              </w:rPr>
              <w:t xml:space="preserve"> </w:t>
            </w:r>
            <w:proofErr w:type="spellStart"/>
            <w:r w:rsidRPr="0010739B">
              <w:rPr>
                <w:lang w:val="en-US"/>
              </w:rPr>
              <w:t>zastosować</w:t>
            </w:r>
            <w:proofErr w:type="spellEnd"/>
            <w:r w:rsidRPr="0010739B">
              <w:rPr>
                <w:lang w:val="en-US"/>
              </w:rPr>
              <w:t>.</w:t>
            </w:r>
          </w:p>
        </w:tc>
      </w:tr>
      <w:tr w:rsidR="00602C55" w:rsidRPr="00BB3B59" w14:paraId="136A7AF2" w14:textId="77777777" w:rsidTr="00066D65">
        <w:trPr>
          <w:trHeight w:val="173"/>
        </w:trPr>
        <w:tc>
          <w:tcPr>
            <w:tcW w:w="879" w:type="pct"/>
            <w:vMerge w:val="restart"/>
          </w:tcPr>
          <w:p w14:paraId="080AFB2A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28523AD9" w14:textId="77777777"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14:paraId="75A86055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5784A459" w14:textId="77777777" w:rsidR="00602C55" w:rsidRPr="004904A4" w:rsidRDefault="00602C55" w:rsidP="0071404A"/>
        </w:tc>
        <w:tc>
          <w:tcPr>
            <w:tcW w:w="991" w:type="pct"/>
          </w:tcPr>
          <w:p w14:paraId="16A1D3C2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594582C1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AB618AD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6DD9AA3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E82275F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22D3E47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CBB10AB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F7B5919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7A15D9E9" w14:textId="77777777" w:rsidR="00602C55" w:rsidRPr="004904A4" w:rsidRDefault="00602C55" w:rsidP="008D2CFE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 xml:space="preserve">How many leaves have you got? Let’s </w:t>
            </w:r>
            <w:r w:rsidR="008D2CFE" w:rsidRPr="00AB00A3">
              <w:rPr>
                <w:i/>
                <w:lang w:val="en-GB"/>
              </w:rPr>
              <w:t xml:space="preserve"> </w:t>
            </w:r>
            <w:r w:rsidRPr="00AB00A3">
              <w:rPr>
                <w:i/>
                <w:lang w:val="en-GB"/>
              </w:rPr>
              <w:t>count together. Repeat and point to the r</w:t>
            </w:r>
            <w:r w:rsidR="008D2CFE" w:rsidRPr="00AB00A3">
              <w:rPr>
                <w:i/>
                <w:lang w:val="en-GB"/>
              </w:rPr>
              <w:t>i</w:t>
            </w:r>
            <w:r w:rsidRPr="00AB00A3">
              <w:rPr>
                <w:i/>
                <w:lang w:val="en-GB"/>
              </w:rPr>
              <w:t xml:space="preserve">ght words. </w:t>
            </w:r>
            <w:proofErr w:type="spellStart"/>
            <w:r w:rsidRPr="003E36E6">
              <w:rPr>
                <w:i/>
              </w:rPr>
              <w:t>What</w:t>
            </w:r>
            <w:proofErr w:type="spellEnd"/>
            <w:r w:rsidRPr="003E36E6">
              <w:rPr>
                <w:i/>
              </w:rPr>
              <w:t xml:space="preserve"> </w:t>
            </w:r>
            <w:proofErr w:type="spellStart"/>
            <w:r w:rsidRPr="003E36E6">
              <w:rPr>
                <w:i/>
              </w:rPr>
              <w:t>can</w:t>
            </w:r>
            <w:proofErr w:type="spellEnd"/>
            <w:r w:rsidRPr="003E36E6">
              <w:rPr>
                <w:i/>
              </w:rPr>
              <w:t xml:space="preserve"> </w:t>
            </w:r>
            <w:proofErr w:type="spellStart"/>
            <w:r w:rsidRPr="003E36E6">
              <w:rPr>
                <w:i/>
              </w:rPr>
              <w:t>you</w:t>
            </w:r>
            <w:proofErr w:type="spellEnd"/>
            <w:r w:rsidRPr="003E36E6">
              <w:rPr>
                <w:i/>
              </w:rPr>
              <w:t xml:space="preserve"> </w:t>
            </w:r>
            <w:proofErr w:type="spellStart"/>
            <w:r w:rsidRPr="003E36E6">
              <w:rPr>
                <w:i/>
              </w:rPr>
              <w:t>see</w:t>
            </w:r>
            <w:proofErr w:type="spellEnd"/>
            <w:r w:rsidRPr="003E36E6">
              <w:rPr>
                <w:i/>
              </w:rPr>
              <w:t xml:space="preserve"> in the </w:t>
            </w:r>
            <w:proofErr w:type="spellStart"/>
            <w:r w:rsidRPr="003E36E6">
              <w:rPr>
                <w:i/>
              </w:rPr>
              <w:t>picture</w:t>
            </w:r>
            <w:proofErr w:type="spellEnd"/>
            <w:r w:rsidRPr="003E36E6">
              <w:rPr>
                <w:i/>
              </w:rPr>
              <w:t xml:space="preserve">? </w:t>
            </w:r>
            <w:r w:rsidRPr="008D2CFE">
              <w:rPr>
                <w:i/>
              </w:rPr>
              <w:t xml:space="preserve">Read the </w:t>
            </w:r>
            <w:proofErr w:type="spellStart"/>
            <w:r w:rsidRPr="008D2CFE">
              <w:rPr>
                <w:i/>
              </w:rPr>
              <w:t>dialogue</w:t>
            </w:r>
            <w:proofErr w:type="spellEnd"/>
            <w:r w:rsidR="008D2CFE" w:rsidRPr="008D2CFE">
              <w:rPr>
                <w:i/>
              </w:rPr>
              <w:t>.</w:t>
            </w:r>
            <w:r w:rsidRPr="008D2CFE">
              <w:rPr>
                <w:i/>
              </w:rPr>
              <w:t xml:space="preserve"> </w:t>
            </w:r>
            <w:r w:rsidRPr="008D2CFE">
              <w:t xml:space="preserve">i </w:t>
            </w:r>
            <w:r>
              <w:t>nie zawsze</w:t>
            </w:r>
            <w:r w:rsidRPr="004904A4">
              <w:t xml:space="preserve"> potrafi poprawnie na nie zareagować. </w:t>
            </w:r>
          </w:p>
        </w:tc>
        <w:tc>
          <w:tcPr>
            <w:tcW w:w="988" w:type="pct"/>
          </w:tcPr>
          <w:p w14:paraId="3355CAF0" w14:textId="77777777" w:rsidR="00602C55" w:rsidRPr="008D2CFE" w:rsidRDefault="00602C55" w:rsidP="008D2CFE">
            <w:r w:rsidRPr="004904A4"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</w:t>
            </w:r>
            <w:r w:rsidRPr="003E36E6">
              <w:rPr>
                <w:i/>
                <w:lang w:val="en-US"/>
              </w:rPr>
              <w:t>any leaves have you got? Let’s count together. Repeat and point to the r</w:t>
            </w:r>
            <w:r w:rsidR="008D2CFE">
              <w:rPr>
                <w:i/>
                <w:lang w:val="en-US"/>
              </w:rPr>
              <w:t>i</w:t>
            </w:r>
            <w:r w:rsidRPr="003E36E6">
              <w:rPr>
                <w:i/>
                <w:lang w:val="en-US"/>
              </w:rPr>
              <w:t xml:space="preserve">ght words. </w:t>
            </w:r>
            <w:r w:rsidRPr="00066D65">
              <w:rPr>
                <w:i/>
                <w:lang w:val="en-US"/>
              </w:rPr>
              <w:t xml:space="preserve">What can you see in the picture? </w:t>
            </w:r>
            <w:r w:rsidRPr="00066D65">
              <w:rPr>
                <w:lang w:val="en-US"/>
              </w:rPr>
              <w:t xml:space="preserve"> </w:t>
            </w:r>
            <w:r w:rsidR="008D2CFE" w:rsidRPr="008D2CFE">
              <w:rPr>
                <w:i/>
              </w:rPr>
              <w:t xml:space="preserve">Read the </w:t>
            </w:r>
            <w:proofErr w:type="spellStart"/>
            <w:r w:rsidR="008D2CFE" w:rsidRPr="008D2CFE">
              <w:rPr>
                <w:i/>
              </w:rPr>
              <w:t>dialogue</w:t>
            </w:r>
            <w:proofErr w:type="spellEnd"/>
            <w:r w:rsidR="008D2CFE" w:rsidRPr="008D2CFE">
              <w:rPr>
                <w:i/>
              </w:rPr>
              <w:t>.</w:t>
            </w:r>
            <w:r w:rsidR="008D2CFE">
              <w:rPr>
                <w:i/>
              </w:rPr>
              <w:t xml:space="preserve">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14:paraId="7D57266F" w14:textId="77777777" w:rsidR="00602C55" w:rsidRPr="00BB3B59" w:rsidRDefault="00602C55" w:rsidP="008D2CFE">
            <w:r w:rsidRPr="004904A4">
              <w:t>– doskonale rozumie p</w:t>
            </w:r>
            <w:r>
              <w:t xml:space="preserve">olecenia wydawane w toku lekcji, </w:t>
            </w:r>
            <w:r w:rsidR="00BB3B59">
              <w:br/>
            </w:r>
            <w:r>
              <w:t xml:space="preserve">np. </w:t>
            </w:r>
            <w:r w:rsidRPr="00AB00A3">
              <w:rPr>
                <w:i/>
                <w:lang w:val="en-GB"/>
              </w:rPr>
              <w:t>How many leaves have you got? Let’s count tog</w:t>
            </w:r>
            <w:r w:rsidR="008D2CFE" w:rsidRPr="00AB00A3">
              <w:rPr>
                <w:i/>
                <w:lang w:val="en-GB"/>
              </w:rPr>
              <w:t>ether. Repeat and point to the ri</w:t>
            </w:r>
            <w:r w:rsidRPr="00AB00A3">
              <w:rPr>
                <w:i/>
                <w:lang w:val="en-GB"/>
              </w:rPr>
              <w:t xml:space="preserve">ght words. What can you see in the picture? </w:t>
            </w:r>
            <w:r w:rsidR="008D2CFE" w:rsidRPr="00AB00A3">
              <w:rPr>
                <w:i/>
                <w:lang w:val="en-GB"/>
              </w:rPr>
              <w:t xml:space="preserve">Read the dialogue. </w:t>
            </w:r>
            <w:r w:rsidR="00BB3B59" w:rsidRPr="00AB00A3">
              <w:rPr>
                <w:i/>
                <w:lang w:val="en-GB"/>
              </w:rPr>
              <w:br/>
            </w:r>
            <w:r w:rsidRPr="00BB3B59">
              <w:t>i poprawnie na nie reaguje.</w:t>
            </w:r>
          </w:p>
        </w:tc>
      </w:tr>
      <w:tr w:rsidR="00602C55" w:rsidRPr="00066D65" w14:paraId="0272311F" w14:textId="77777777" w:rsidTr="001F1507">
        <w:trPr>
          <w:trHeight w:val="2504"/>
        </w:trPr>
        <w:tc>
          <w:tcPr>
            <w:tcW w:w="879" w:type="pct"/>
            <w:vMerge/>
          </w:tcPr>
          <w:p w14:paraId="76FB4AE3" w14:textId="77777777" w:rsidR="00602C55" w:rsidRPr="00BB3B59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2174D06A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196C465B" w14:textId="77777777" w:rsidR="00602C55" w:rsidRPr="004904A4" w:rsidRDefault="00602C55" w:rsidP="00066D65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</w:tcPr>
          <w:p w14:paraId="69D3CE59" w14:textId="77777777" w:rsidR="00602C55" w:rsidRPr="004904A4" w:rsidRDefault="00602C55" w:rsidP="00066D65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14:paraId="7DA01C7F" w14:textId="77777777" w:rsidR="00602C55" w:rsidRPr="00066D65" w:rsidRDefault="00602C55" w:rsidP="00066D65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BB3B59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602C55" w:rsidRPr="00FD23C7" w14:paraId="430D7092" w14:textId="77777777" w:rsidTr="001F1507">
        <w:tc>
          <w:tcPr>
            <w:tcW w:w="879" w:type="pct"/>
            <w:vMerge/>
          </w:tcPr>
          <w:p w14:paraId="71D324D6" w14:textId="77777777" w:rsidR="00602C55" w:rsidRPr="00066D65" w:rsidRDefault="00602C55" w:rsidP="0071404A"/>
        </w:tc>
        <w:tc>
          <w:tcPr>
            <w:tcW w:w="991" w:type="pct"/>
          </w:tcPr>
          <w:p w14:paraId="4C3916E3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52FD7A9" w14:textId="77777777" w:rsidR="00602C55" w:rsidRPr="004904A4" w:rsidRDefault="00602C55" w:rsidP="0071404A"/>
        </w:tc>
        <w:tc>
          <w:tcPr>
            <w:tcW w:w="1052" w:type="pct"/>
          </w:tcPr>
          <w:p w14:paraId="57713606" w14:textId="77777777" w:rsidR="00602C55" w:rsidRDefault="00602C55" w:rsidP="003E36E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14:paraId="2D3276E5" w14:textId="77777777" w:rsidR="00602C55" w:rsidRPr="004904A4" w:rsidRDefault="00602C55" w:rsidP="00FD23C7">
            <w:r w:rsidRPr="004904A4">
              <w:t xml:space="preserve">– </w:t>
            </w:r>
            <w:r>
              <w:t xml:space="preserve">nie potrafi odpowiedzieć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  <w:tc>
          <w:tcPr>
            <w:tcW w:w="988" w:type="pct"/>
          </w:tcPr>
          <w:p w14:paraId="04080C8E" w14:textId="77777777" w:rsidR="00602C55" w:rsidRDefault="00602C55" w:rsidP="00066D65">
            <w:r w:rsidRPr="004904A4">
              <w:t xml:space="preserve">– </w:t>
            </w:r>
            <w:r>
              <w:t xml:space="preserve">słucha nagrań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14:paraId="43D66380" w14:textId="77777777" w:rsidR="00602C55" w:rsidRPr="004904A4" w:rsidRDefault="00602C55" w:rsidP="00BB3B59">
            <w:r w:rsidRPr="004904A4">
              <w:t xml:space="preserve">– </w:t>
            </w:r>
            <w:r>
              <w:t xml:space="preserve">z pomocą nauczyciela potrafi odpowiedzieć na pytania </w:t>
            </w:r>
            <w:r w:rsidR="00BB3B59">
              <w:t>na podstawi</w:t>
            </w:r>
            <w:r>
              <w:t>e</w:t>
            </w:r>
            <w:r w:rsidR="00BB3B59">
              <w:t xml:space="preserve"> nagra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12B3FD05" w14:textId="77777777" w:rsidR="00602C55" w:rsidRDefault="00602C55" w:rsidP="00066D65">
            <w:r w:rsidRPr="004904A4">
              <w:t xml:space="preserve">– </w:t>
            </w:r>
            <w:r>
              <w:t xml:space="preserve">uważnie słucha nagrań </w:t>
            </w:r>
            <w:r w:rsidR="00BB3B59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uzupełnia tekst właściwymi wyrazami;</w:t>
            </w:r>
          </w:p>
          <w:p w14:paraId="1DFE624A" w14:textId="77777777" w:rsidR="00602C55" w:rsidRPr="00FD23C7" w:rsidRDefault="00602C55" w:rsidP="00FD23C7">
            <w:r w:rsidRPr="004904A4">
              <w:t xml:space="preserve">– </w:t>
            </w:r>
            <w:r>
              <w:t xml:space="preserve">odpowiada na pytania </w:t>
            </w:r>
            <w:r w:rsidR="00BB3B59">
              <w:t>na podstawie nagrania</w:t>
            </w:r>
            <w:r w:rsidR="00BB3B59" w:rsidRPr="004904A4">
              <w:t>.</w:t>
            </w:r>
          </w:p>
        </w:tc>
      </w:tr>
      <w:tr w:rsidR="00602C55" w:rsidRPr="004904A4" w14:paraId="7146D367" w14:textId="77777777" w:rsidTr="001F1507">
        <w:tc>
          <w:tcPr>
            <w:tcW w:w="879" w:type="pct"/>
            <w:vMerge w:val="restart"/>
          </w:tcPr>
          <w:p w14:paraId="75A47A03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14:paraId="41E9B149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3D432273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38D62F4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721A07EC" w14:textId="77777777" w:rsidR="00602C55" w:rsidRPr="004904A4" w:rsidRDefault="00602C55" w:rsidP="00FD23C7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BB3B59">
              <w:br/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14:paraId="6BAEEE67" w14:textId="77777777" w:rsidR="00602C55" w:rsidRPr="004904A4" w:rsidRDefault="00602C55" w:rsidP="00FD23C7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30FCE76B" w14:textId="77777777" w:rsidR="00602C55" w:rsidRPr="004904A4" w:rsidRDefault="00602C55" w:rsidP="00FD23C7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02C55" w:rsidRPr="004904A4" w14:paraId="7585D4F7" w14:textId="77777777" w:rsidTr="00602C55">
        <w:trPr>
          <w:trHeight w:val="1393"/>
        </w:trPr>
        <w:tc>
          <w:tcPr>
            <w:tcW w:w="879" w:type="pct"/>
            <w:vMerge/>
          </w:tcPr>
          <w:p w14:paraId="452906F6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1FCDE9D" w14:textId="77777777" w:rsidR="0014650B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</w:p>
          <w:p w14:paraId="6CF4FF4E" w14:textId="77777777" w:rsidR="00304419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14:paraId="0DF33E1D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14:paraId="47A28BDE" w14:textId="77777777" w:rsidR="00602C55" w:rsidRDefault="00602C55" w:rsidP="00F44A54">
            <w:r w:rsidRPr="004904A4">
              <w:t xml:space="preserve">– </w:t>
            </w:r>
            <w:r>
              <w:t xml:space="preserve">rzadko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14:paraId="41DC995E" w14:textId="77777777" w:rsidR="00602C55" w:rsidRDefault="00602C55" w:rsidP="00F44A54"/>
          <w:p w14:paraId="46F47D32" w14:textId="77777777" w:rsidR="00602C55" w:rsidRDefault="00602C55" w:rsidP="00F44A54"/>
          <w:p w14:paraId="2C73BD09" w14:textId="77777777" w:rsidR="00602C55" w:rsidRPr="004904A4" w:rsidRDefault="00602C55" w:rsidP="00F44A54"/>
        </w:tc>
        <w:tc>
          <w:tcPr>
            <w:tcW w:w="988" w:type="pct"/>
          </w:tcPr>
          <w:p w14:paraId="6F27BBE3" w14:textId="77777777" w:rsidR="00602C55" w:rsidRDefault="00602C55" w:rsidP="00422AF7">
            <w:r w:rsidRPr="004904A4">
              <w:t>–</w:t>
            </w:r>
            <w:r>
              <w:t xml:space="preserve">na ogół </w:t>
            </w:r>
            <w:r w:rsidRPr="004904A4">
              <w:t xml:space="preserve">potrafi </w:t>
            </w:r>
            <w:r>
              <w:t xml:space="preserve">utworzyć zdanie </w:t>
            </w:r>
            <w:r w:rsidR="00BB3B59">
              <w:t>na podstawie tabelki.</w:t>
            </w:r>
          </w:p>
          <w:p w14:paraId="625FE774" w14:textId="77777777" w:rsidR="00602C55" w:rsidRDefault="00602C55" w:rsidP="003E36E6"/>
          <w:p w14:paraId="143F2DE0" w14:textId="77777777" w:rsidR="00602C55" w:rsidRDefault="00602C55" w:rsidP="003E36E6"/>
          <w:p w14:paraId="56CFB0F5" w14:textId="77777777" w:rsidR="00602C55" w:rsidRPr="004904A4" w:rsidRDefault="00602C55" w:rsidP="00422AF7"/>
        </w:tc>
        <w:tc>
          <w:tcPr>
            <w:tcW w:w="1090" w:type="pct"/>
          </w:tcPr>
          <w:p w14:paraId="78C484E3" w14:textId="77777777" w:rsidR="00602C55" w:rsidRDefault="00602C55" w:rsidP="00422AF7">
            <w:r w:rsidRPr="004904A4">
              <w:t xml:space="preserve">– potrafi </w:t>
            </w:r>
            <w:r>
              <w:t xml:space="preserve">utworzyć zdanie </w:t>
            </w:r>
            <w:r w:rsidR="00BB3B59">
              <w:br/>
              <w:t>na podstawie tabelki.</w:t>
            </w:r>
          </w:p>
          <w:p w14:paraId="262AE929" w14:textId="77777777" w:rsidR="00602C55" w:rsidRDefault="00602C55" w:rsidP="00E00127"/>
          <w:p w14:paraId="573F8490" w14:textId="77777777" w:rsidR="00602C55" w:rsidRDefault="00602C55" w:rsidP="00E00127"/>
          <w:p w14:paraId="3ACD6AC5" w14:textId="77777777" w:rsidR="00602C55" w:rsidRPr="004904A4" w:rsidRDefault="00602C55" w:rsidP="00422AF7"/>
        </w:tc>
      </w:tr>
      <w:tr w:rsidR="00602C55" w:rsidRPr="004904A4" w14:paraId="33448D9D" w14:textId="77777777" w:rsidTr="00602C55">
        <w:trPr>
          <w:trHeight w:val="346"/>
        </w:trPr>
        <w:tc>
          <w:tcPr>
            <w:tcW w:w="879" w:type="pct"/>
            <w:vMerge/>
          </w:tcPr>
          <w:p w14:paraId="2A47F9EC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64BA5AF" w14:textId="77777777" w:rsidR="00602C55" w:rsidRPr="004904A4" w:rsidRDefault="00602C5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3F1FE0F9" w14:textId="77777777" w:rsidR="00602C55" w:rsidRPr="004904A4" w:rsidRDefault="00602C55" w:rsidP="00445D76">
            <w:r w:rsidRPr="004904A4">
              <w:t>– ni</w:t>
            </w:r>
            <w:r>
              <w:t>e potrafi wyrecytować  rymowank</w:t>
            </w:r>
            <w:r w:rsidR="008D2CFE">
              <w:t>i</w:t>
            </w:r>
            <w:r w:rsidRPr="004904A4">
              <w:t xml:space="preserve"> </w:t>
            </w:r>
            <w:proofErr w:type="spellStart"/>
            <w:r w:rsidRPr="00E00127">
              <w:rPr>
                <w:i/>
              </w:rPr>
              <w:t>What</w:t>
            </w:r>
            <w:proofErr w:type="spellEnd"/>
            <w:r w:rsidRPr="00E00127">
              <w:rPr>
                <w:i/>
              </w:rPr>
              <w:t xml:space="preserve"> do </w:t>
            </w:r>
            <w:proofErr w:type="spellStart"/>
            <w:r w:rsidRPr="00E00127">
              <w:rPr>
                <w:i/>
              </w:rPr>
              <w:t>you</w:t>
            </w:r>
            <w:proofErr w:type="spellEnd"/>
            <w:r w:rsidRPr="00E00127">
              <w:rPr>
                <w:i/>
              </w:rPr>
              <w:t xml:space="preserve"> </w:t>
            </w:r>
            <w:proofErr w:type="spellStart"/>
            <w:r w:rsidRPr="00E00127">
              <w:rPr>
                <w:i/>
              </w:rPr>
              <w:t>collect</w:t>
            </w:r>
            <w:proofErr w:type="spellEnd"/>
            <w:r w:rsidRPr="00E00127">
              <w:rPr>
                <w:i/>
              </w:rPr>
              <w:t>?</w:t>
            </w:r>
          </w:p>
          <w:p w14:paraId="4506855A" w14:textId="77777777" w:rsidR="00602C55" w:rsidRPr="004904A4" w:rsidRDefault="00602C55" w:rsidP="00445D76"/>
        </w:tc>
        <w:tc>
          <w:tcPr>
            <w:tcW w:w="988" w:type="pct"/>
          </w:tcPr>
          <w:p w14:paraId="26369FD2" w14:textId="77777777" w:rsidR="00602C55" w:rsidRPr="004904A4" w:rsidRDefault="00602C55" w:rsidP="00445D76">
            <w:r w:rsidRPr="004904A4">
              <w:t>– razem z nagraniem oraz w grupie recyt</w:t>
            </w:r>
            <w:r w:rsidR="008D2CFE">
              <w:t xml:space="preserve">uje </w:t>
            </w:r>
            <w:r>
              <w:t xml:space="preserve">rymowankę </w:t>
            </w:r>
            <w:proofErr w:type="spellStart"/>
            <w:r w:rsidRPr="00E00127">
              <w:rPr>
                <w:i/>
              </w:rPr>
              <w:t>What</w:t>
            </w:r>
            <w:proofErr w:type="spellEnd"/>
            <w:r w:rsidRPr="00E00127">
              <w:rPr>
                <w:i/>
              </w:rPr>
              <w:t xml:space="preserve"> do </w:t>
            </w:r>
            <w:proofErr w:type="spellStart"/>
            <w:r w:rsidRPr="00E00127">
              <w:rPr>
                <w:i/>
              </w:rPr>
              <w:t>you</w:t>
            </w:r>
            <w:proofErr w:type="spellEnd"/>
            <w:r w:rsidRPr="00E00127">
              <w:rPr>
                <w:i/>
              </w:rPr>
              <w:t xml:space="preserve"> </w:t>
            </w:r>
            <w:proofErr w:type="spellStart"/>
            <w:r w:rsidRPr="00E00127">
              <w:rPr>
                <w:i/>
              </w:rPr>
              <w:t>collect</w:t>
            </w:r>
            <w:proofErr w:type="spellEnd"/>
            <w:r w:rsidRPr="00E00127">
              <w:rPr>
                <w:i/>
              </w:rPr>
              <w:t>?</w:t>
            </w:r>
          </w:p>
          <w:p w14:paraId="189DF1C4" w14:textId="77777777" w:rsidR="00602C55" w:rsidRPr="00E00127" w:rsidRDefault="00602C55" w:rsidP="00445D76"/>
        </w:tc>
        <w:tc>
          <w:tcPr>
            <w:tcW w:w="1090" w:type="pct"/>
          </w:tcPr>
          <w:p w14:paraId="7E50A1B3" w14:textId="77777777" w:rsidR="00602C55" w:rsidRPr="004904A4" w:rsidRDefault="00602C55" w:rsidP="00445D76">
            <w:r w:rsidRPr="004904A4">
              <w:t xml:space="preserve">– samodzielnie </w:t>
            </w:r>
            <w:r w:rsidR="00FF04AB">
              <w:t xml:space="preserve">i w parze </w:t>
            </w:r>
            <w:r w:rsidRPr="004904A4">
              <w:t>recyt</w:t>
            </w:r>
            <w:r w:rsidR="008D2CFE">
              <w:t>uje</w:t>
            </w:r>
            <w:r>
              <w:t xml:space="preserve"> rymowankę</w:t>
            </w:r>
            <w:r w:rsidRPr="004904A4">
              <w:t xml:space="preserve"> </w:t>
            </w:r>
            <w:proofErr w:type="spellStart"/>
            <w:r w:rsidRPr="00E00127">
              <w:rPr>
                <w:i/>
              </w:rPr>
              <w:t>What</w:t>
            </w:r>
            <w:proofErr w:type="spellEnd"/>
            <w:r w:rsidRPr="00E00127">
              <w:rPr>
                <w:i/>
              </w:rPr>
              <w:t xml:space="preserve"> do </w:t>
            </w:r>
            <w:proofErr w:type="spellStart"/>
            <w:r w:rsidRPr="00E00127">
              <w:rPr>
                <w:i/>
              </w:rPr>
              <w:t>you</w:t>
            </w:r>
            <w:proofErr w:type="spellEnd"/>
            <w:r w:rsidRPr="00E00127">
              <w:rPr>
                <w:i/>
              </w:rPr>
              <w:t xml:space="preserve"> </w:t>
            </w:r>
            <w:proofErr w:type="spellStart"/>
            <w:r w:rsidRPr="00E00127">
              <w:rPr>
                <w:i/>
              </w:rPr>
              <w:t>collect</w:t>
            </w:r>
            <w:proofErr w:type="spellEnd"/>
            <w:r w:rsidRPr="00E00127">
              <w:rPr>
                <w:i/>
              </w:rPr>
              <w:t>?</w:t>
            </w:r>
          </w:p>
          <w:p w14:paraId="76584463" w14:textId="77777777" w:rsidR="00602C55" w:rsidRPr="00E00127" w:rsidRDefault="00602C55" w:rsidP="00445D76">
            <w:pPr>
              <w:rPr>
                <w:lang w:val="en-US"/>
              </w:rPr>
            </w:pPr>
            <w:r w:rsidRPr="00E00127">
              <w:rPr>
                <w:i/>
                <w:lang w:val="en-US"/>
              </w:rPr>
              <w:t>.</w:t>
            </w:r>
          </w:p>
        </w:tc>
      </w:tr>
      <w:tr w:rsidR="00602C55" w:rsidRPr="004904A4" w14:paraId="3E85AA59" w14:textId="77777777" w:rsidTr="00602C55">
        <w:trPr>
          <w:trHeight w:val="913"/>
        </w:trPr>
        <w:tc>
          <w:tcPr>
            <w:tcW w:w="879" w:type="pct"/>
            <w:vMerge/>
          </w:tcPr>
          <w:p w14:paraId="67F99F6B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E65AE79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4DE359A8" w14:textId="77777777" w:rsidR="00602C55" w:rsidRPr="004904A4" w:rsidRDefault="007E4159" w:rsidP="00F44A54">
            <w:r w:rsidRPr="004904A4">
              <w:t>–</w:t>
            </w:r>
            <w:r w:rsidR="00602C55">
              <w:t>nie zawsze odgaduje zagadki</w:t>
            </w:r>
            <w:r w:rsidR="00BB3B59">
              <w:br/>
            </w:r>
            <w:r w:rsidR="00602C55">
              <w:t xml:space="preserve"> i odpowiada </w:t>
            </w:r>
            <w:r w:rsidR="00BB3B59">
              <w:t>na podstawie tabelki.</w:t>
            </w:r>
          </w:p>
        </w:tc>
        <w:tc>
          <w:tcPr>
            <w:tcW w:w="988" w:type="pct"/>
          </w:tcPr>
          <w:p w14:paraId="25F36C0F" w14:textId="77777777" w:rsidR="00602C55" w:rsidRPr="004904A4" w:rsidRDefault="007E4159" w:rsidP="00422AF7">
            <w:r w:rsidRPr="004904A4">
              <w:t>–</w:t>
            </w:r>
            <w:r w:rsidR="00602C55">
              <w:t xml:space="preserve"> na ogół odgaduje zagadki i odpowiada </w:t>
            </w:r>
            <w:r w:rsidR="00BB3B59">
              <w:t>na podstawie tabelki.</w:t>
            </w:r>
          </w:p>
        </w:tc>
        <w:tc>
          <w:tcPr>
            <w:tcW w:w="1090" w:type="pct"/>
          </w:tcPr>
          <w:p w14:paraId="06852FC1" w14:textId="77777777" w:rsidR="00602C55" w:rsidRPr="004904A4" w:rsidRDefault="007E4159" w:rsidP="00422AF7">
            <w:r w:rsidRPr="004904A4">
              <w:t>–</w:t>
            </w:r>
            <w:r w:rsidR="00602C55">
              <w:t xml:space="preserve"> odgaduje zagadki i odpowiada </w:t>
            </w:r>
            <w:r w:rsidR="00BB3B59">
              <w:t>na podstawie tabelki.</w:t>
            </w:r>
          </w:p>
        </w:tc>
      </w:tr>
      <w:tr w:rsidR="00602C55" w:rsidRPr="004904A4" w14:paraId="7C87D9FF" w14:textId="77777777" w:rsidTr="00DC4F72">
        <w:trPr>
          <w:trHeight w:val="814"/>
        </w:trPr>
        <w:tc>
          <w:tcPr>
            <w:tcW w:w="879" w:type="pct"/>
            <w:vMerge w:val="restart"/>
          </w:tcPr>
          <w:p w14:paraId="28E4EAC1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710EC075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DFA3A3E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i </w:t>
            </w:r>
          </w:p>
          <w:p w14:paraId="63995289" w14:textId="77777777" w:rsidR="00602C55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niewerbalnie na polecenia;</w:t>
            </w:r>
          </w:p>
          <w:p w14:paraId="0C002ED5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7E116BC7" w14:textId="77777777" w:rsidR="00602C55" w:rsidRPr="004904A4" w:rsidRDefault="00602C55" w:rsidP="00E00127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14:paraId="7D60BFA7" w14:textId="77777777" w:rsidR="00602C55" w:rsidRPr="004904A4" w:rsidRDefault="00602C55" w:rsidP="00DC4F7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14:paraId="03A56E5F" w14:textId="77777777" w:rsidR="00602C55" w:rsidRPr="004904A4" w:rsidRDefault="00602C55" w:rsidP="00DC4F7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602C55" w:rsidRPr="004904A4" w14:paraId="2013BE87" w14:textId="77777777" w:rsidTr="001F1507">
        <w:trPr>
          <w:trHeight w:val="1330"/>
        </w:trPr>
        <w:tc>
          <w:tcPr>
            <w:tcW w:w="879" w:type="pct"/>
            <w:vMerge/>
          </w:tcPr>
          <w:p w14:paraId="02C30147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E14BB2A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4C5D00D8" w14:textId="77777777" w:rsidR="00602C55" w:rsidRPr="00E152A7" w:rsidRDefault="00602C55" w:rsidP="00E00127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 i ilość kolekcjonowanych rzeczy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</w:tcPr>
          <w:p w14:paraId="26F62CFF" w14:textId="77777777" w:rsidR="00602C55" w:rsidRPr="00E152A7" w:rsidRDefault="00602C55" w:rsidP="008D2CFE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B3B59">
              <w:br/>
            </w:r>
            <w:r w:rsidRPr="004904A4">
              <w:t xml:space="preserve">o </w:t>
            </w:r>
            <w:r>
              <w:t>kolekcje i ilość kolekcjonowanych rzecz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4D28F3E6" w14:textId="77777777" w:rsidR="00602C55" w:rsidRPr="004904A4" w:rsidRDefault="00602C55" w:rsidP="00E00127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kolekcje</w:t>
            </w:r>
            <w:r w:rsidR="00BB3B59">
              <w:br/>
              <w:t xml:space="preserve"> i ilość kolekcjonowanych </w:t>
            </w:r>
            <w:r>
              <w:t>rzeczy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 xml:space="preserve">. </w:t>
            </w:r>
          </w:p>
          <w:p w14:paraId="3721A069" w14:textId="77777777" w:rsidR="00602C55" w:rsidRPr="00E152A7" w:rsidRDefault="00602C55" w:rsidP="0071404A"/>
        </w:tc>
      </w:tr>
      <w:tr w:rsidR="00602C55" w:rsidRPr="004904A4" w14:paraId="52877FFD" w14:textId="77777777" w:rsidTr="00405F80">
        <w:trPr>
          <w:trHeight w:val="1127"/>
        </w:trPr>
        <w:tc>
          <w:tcPr>
            <w:tcW w:w="879" w:type="pct"/>
            <w:vMerge w:val="restart"/>
          </w:tcPr>
          <w:p w14:paraId="3081077A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6108A344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</w:t>
            </w:r>
            <w:r w:rsidRPr="004904A4">
              <w:rPr>
                <w:rFonts w:cs="TimesNewRoman"/>
              </w:rPr>
              <w:lastRenderedPageBreak/>
              <w:t>proste wypowiedzi pisemne (np. historyjki obrazkowe z tekstem, opowiadania):</w:t>
            </w:r>
          </w:p>
        </w:tc>
        <w:tc>
          <w:tcPr>
            <w:tcW w:w="991" w:type="pct"/>
          </w:tcPr>
          <w:p w14:paraId="236C60A4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 w:rsidR="008D2CFE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0FC42D80" w14:textId="77777777" w:rsidR="00602C55" w:rsidRDefault="00602C55" w:rsidP="00DC4F7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74124AA2" w14:textId="77777777" w:rsidR="00602C55" w:rsidRPr="004904A4" w:rsidRDefault="00602C55" w:rsidP="00DC4F72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</w:tcPr>
          <w:p w14:paraId="7CC61F76" w14:textId="77777777" w:rsidR="00602C55" w:rsidRDefault="00602C55" w:rsidP="00DC4F72">
            <w:r w:rsidRPr="004904A4">
              <w:t xml:space="preserve">– </w:t>
            </w:r>
            <w:r>
              <w:t>na ogół potrafi powiązać słowo z graficzną formą;</w:t>
            </w:r>
          </w:p>
          <w:p w14:paraId="57B1E063" w14:textId="77777777" w:rsidR="00602C55" w:rsidRPr="004904A4" w:rsidRDefault="00602C55" w:rsidP="00DC4F72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5DFA0CCE" w14:textId="77777777" w:rsidR="00602C55" w:rsidRDefault="00602C55" w:rsidP="00405F80">
            <w:r w:rsidRPr="004904A4">
              <w:t xml:space="preserve">– </w:t>
            </w:r>
            <w:r>
              <w:t xml:space="preserve">potrafi powiązać słowo </w:t>
            </w:r>
            <w:r w:rsidR="00BB3B59">
              <w:br/>
            </w:r>
            <w:r>
              <w:t>z graficzną formą;</w:t>
            </w:r>
          </w:p>
          <w:p w14:paraId="5CCA28AE" w14:textId="77777777" w:rsidR="00602C55" w:rsidRPr="004904A4" w:rsidRDefault="00602C55" w:rsidP="00405F80">
            <w:r>
              <w:t>- rozumie czytane wyrazy oraz proste zdania.</w:t>
            </w:r>
          </w:p>
        </w:tc>
      </w:tr>
      <w:tr w:rsidR="00602C55" w:rsidRPr="004904A4" w14:paraId="569C693F" w14:textId="77777777" w:rsidTr="001F1507">
        <w:trPr>
          <w:trHeight w:val="1002"/>
        </w:trPr>
        <w:tc>
          <w:tcPr>
            <w:tcW w:w="879" w:type="pct"/>
            <w:vMerge/>
          </w:tcPr>
          <w:p w14:paraId="3345F284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D75711F" w14:textId="77777777" w:rsidR="00602C55" w:rsidRPr="004904A4" w:rsidRDefault="00602C55" w:rsidP="00405F8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3D816A75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28DDED30" w14:textId="77777777" w:rsidR="00602C55" w:rsidRPr="004904A4" w:rsidRDefault="007E4159" w:rsidP="00BB3B59">
            <w:r w:rsidRPr="004904A4">
              <w:t>–</w:t>
            </w:r>
            <w:r>
              <w:t xml:space="preserve"> </w:t>
            </w:r>
            <w:r w:rsidR="00602C55">
              <w:t xml:space="preserve">nie zawsze potrafi odpowiedzieć na pytania nauczyciela </w:t>
            </w:r>
            <w:r w:rsidR="00BB3B59">
              <w:t>na podstawie przeczytanego tekstu.</w:t>
            </w:r>
          </w:p>
        </w:tc>
        <w:tc>
          <w:tcPr>
            <w:tcW w:w="988" w:type="pct"/>
          </w:tcPr>
          <w:p w14:paraId="64E10661" w14:textId="77777777" w:rsidR="00602C55" w:rsidRPr="004904A4" w:rsidRDefault="007E4159" w:rsidP="00DC4F72">
            <w:r w:rsidRPr="004904A4">
              <w:t>–</w:t>
            </w:r>
            <w:r w:rsidR="00602C55">
              <w:t xml:space="preserve"> na ogół potrafi odpowiedzieć na pytania nauczyciela </w:t>
            </w:r>
            <w:r w:rsidR="00BB3B59">
              <w:t>na podstawie przeczytanego tekstu</w:t>
            </w:r>
          </w:p>
        </w:tc>
        <w:tc>
          <w:tcPr>
            <w:tcW w:w="1090" w:type="pct"/>
          </w:tcPr>
          <w:p w14:paraId="27BE9D11" w14:textId="77777777" w:rsidR="00602C55" w:rsidRPr="004904A4" w:rsidRDefault="007E4159" w:rsidP="00405F80">
            <w:r w:rsidRPr="004904A4">
              <w:t>–</w:t>
            </w:r>
            <w:r>
              <w:t xml:space="preserve"> </w:t>
            </w:r>
            <w:r w:rsidR="00602C55">
              <w:t xml:space="preserve">potrafi odpowiedzieć na pytania nauczyciela </w:t>
            </w:r>
            <w:r w:rsidR="00BB3B59">
              <w:t>na podstawie przeczytanego tekstu</w:t>
            </w:r>
          </w:p>
        </w:tc>
      </w:tr>
      <w:tr w:rsidR="00602C55" w:rsidRPr="004904A4" w14:paraId="6CE85FD1" w14:textId="77777777" w:rsidTr="001F1507">
        <w:tc>
          <w:tcPr>
            <w:tcW w:w="879" w:type="pct"/>
            <w:vMerge w:val="restart"/>
          </w:tcPr>
          <w:p w14:paraId="497E6815" w14:textId="77777777" w:rsidR="00602C55" w:rsidRPr="004904A4" w:rsidRDefault="00602C55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16BD170" w14:textId="77777777"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704E6710" w14:textId="77777777" w:rsidR="00602C55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  <w:p w14:paraId="0AD4C58E" w14:textId="77777777"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14:paraId="1FAB8C10" w14:textId="77777777" w:rsidR="00304419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14:paraId="1329137D" w14:textId="77777777" w:rsidR="00602C55" w:rsidRPr="004904A4" w:rsidRDefault="00602C55" w:rsidP="00FE52E5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14:paraId="29DD5570" w14:textId="77777777" w:rsidR="00602C55" w:rsidRPr="004904A4" w:rsidRDefault="00602C55" w:rsidP="00405F80">
            <w:r w:rsidRPr="004904A4">
              <w:t>– ma problemy ze starannym</w:t>
            </w:r>
            <w:r w:rsidR="00BB3B59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14:paraId="2B2377EA" w14:textId="77777777" w:rsidR="00602C55" w:rsidRPr="004904A4" w:rsidRDefault="00602C55" w:rsidP="00405F80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0ABC17C4" w14:textId="77777777" w:rsidR="00602C55" w:rsidRPr="004904A4" w:rsidRDefault="00602C55" w:rsidP="00405F80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02C55" w:rsidRPr="004904A4" w14:paraId="74EE1B9B" w14:textId="77777777" w:rsidTr="00932498">
        <w:trPr>
          <w:trHeight w:val="923"/>
        </w:trPr>
        <w:tc>
          <w:tcPr>
            <w:tcW w:w="879" w:type="pct"/>
            <w:vMerge/>
          </w:tcPr>
          <w:p w14:paraId="29B0B5CF" w14:textId="77777777" w:rsidR="00602C55" w:rsidRPr="004904A4" w:rsidRDefault="00602C55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7B3B9ACA" w14:textId="77777777"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  <w:p w14:paraId="38AE3A5C" w14:textId="77777777" w:rsidR="00602C55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F01A262" w14:textId="77777777"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4CBF3D9A" w14:textId="77777777"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nie potrafi samodzielnie napisać nazwy i liczby (słownie) kolekcjonowanych rzeczy</w:t>
            </w:r>
            <w:r w:rsidR="00602C55" w:rsidRPr="004904A4">
              <w:t xml:space="preserve">. </w:t>
            </w:r>
          </w:p>
        </w:tc>
        <w:tc>
          <w:tcPr>
            <w:tcW w:w="988" w:type="pct"/>
          </w:tcPr>
          <w:p w14:paraId="5FAB1908" w14:textId="77777777"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zwykle potrafi samodzielnie napisać nazwy i liczby (słownie) kolekcjonowanych rzeczy</w:t>
            </w:r>
            <w:r w:rsidR="00602C55" w:rsidRPr="004904A4">
              <w:t>.</w:t>
            </w:r>
          </w:p>
        </w:tc>
        <w:tc>
          <w:tcPr>
            <w:tcW w:w="1090" w:type="pct"/>
          </w:tcPr>
          <w:p w14:paraId="41EC2AD0" w14:textId="77777777" w:rsidR="00602C55" w:rsidRDefault="007E4159" w:rsidP="00932498">
            <w:r w:rsidRPr="004904A4">
              <w:t>–</w:t>
            </w:r>
            <w:r w:rsidR="00602C55">
              <w:t>potrafi samodzielnie napisać nazwy i liczby (słownie) kolekcjonowanych rzeczy</w:t>
            </w:r>
            <w:r w:rsidR="00602C55" w:rsidRPr="004904A4">
              <w:t>.</w:t>
            </w:r>
          </w:p>
          <w:p w14:paraId="1C333E6A" w14:textId="77777777" w:rsidR="00602C55" w:rsidRPr="004904A4" w:rsidRDefault="00602C55" w:rsidP="00932498"/>
        </w:tc>
      </w:tr>
      <w:tr w:rsidR="00602C55" w:rsidRPr="004904A4" w14:paraId="0A41EAA8" w14:textId="77777777" w:rsidTr="001F1507">
        <w:trPr>
          <w:trHeight w:val="1503"/>
        </w:trPr>
        <w:tc>
          <w:tcPr>
            <w:tcW w:w="879" w:type="pct"/>
          </w:tcPr>
          <w:p w14:paraId="6DA604DD" w14:textId="77777777" w:rsidR="00602C55" w:rsidRPr="004904A4" w:rsidRDefault="00602C55" w:rsidP="00932498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1515805C" w14:textId="77777777" w:rsidR="00602C55" w:rsidRPr="004904A4" w:rsidRDefault="00602C55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9. Uczeń potrafi określić czego się nauczył, i wie w jaki sposób może samodzielnie pracować nad językiem</w:t>
            </w:r>
          </w:p>
        </w:tc>
        <w:tc>
          <w:tcPr>
            <w:tcW w:w="1052" w:type="pct"/>
          </w:tcPr>
          <w:p w14:paraId="74E9F673" w14:textId="77777777" w:rsidR="00602C55" w:rsidRDefault="007E4159" w:rsidP="00932498">
            <w:r w:rsidRPr="004904A4">
              <w:t>–</w:t>
            </w:r>
            <w:r w:rsidR="00602C55">
              <w:t xml:space="preserve"> niechętnie sprawdza</w:t>
            </w:r>
            <w:r w:rsidR="00BB3B59">
              <w:br/>
            </w:r>
            <w:r w:rsidR="00602C55">
              <w:t xml:space="preserve"> i zapamiętuje zna</w:t>
            </w:r>
            <w:r w:rsidR="00BB3B59">
              <w:t>czenie nowych wyrazów i zwrotów.</w:t>
            </w:r>
          </w:p>
        </w:tc>
        <w:tc>
          <w:tcPr>
            <w:tcW w:w="988" w:type="pct"/>
          </w:tcPr>
          <w:p w14:paraId="4EA0A059" w14:textId="77777777" w:rsidR="00602C55" w:rsidRDefault="007E4159" w:rsidP="00932498">
            <w:r w:rsidRPr="004904A4">
              <w:t>–</w:t>
            </w:r>
            <w:r>
              <w:t xml:space="preserve"> </w:t>
            </w:r>
            <w:r w:rsidR="00602C55">
              <w:t xml:space="preserve">na ogół chętnie sprawdza </w:t>
            </w:r>
            <w:r w:rsidR="00BB3B59">
              <w:br/>
            </w:r>
            <w:r w:rsidR="00602C55">
              <w:t>i zapamiętuje zna</w:t>
            </w:r>
            <w:r w:rsidR="00BB3B59">
              <w:t>czenie nowych wyrazów i zwrotów.</w:t>
            </w:r>
          </w:p>
        </w:tc>
        <w:tc>
          <w:tcPr>
            <w:tcW w:w="1090" w:type="pct"/>
          </w:tcPr>
          <w:p w14:paraId="033458DE" w14:textId="77777777" w:rsidR="00602C55" w:rsidRDefault="007E4159" w:rsidP="00932498">
            <w:r w:rsidRPr="004904A4">
              <w:t>–</w:t>
            </w:r>
            <w:r w:rsidR="00602C55">
              <w:t xml:space="preserve"> chętnie sprawdza i z łatwością zapamiętuje zna</w:t>
            </w:r>
            <w:r w:rsidR="00BB3B59">
              <w:t>czenie nowych wyrazów i zwrotów.</w:t>
            </w:r>
          </w:p>
        </w:tc>
      </w:tr>
      <w:tr w:rsidR="00602C55" w:rsidRPr="004904A4" w14:paraId="24967459" w14:textId="77777777" w:rsidTr="001F1507">
        <w:tc>
          <w:tcPr>
            <w:tcW w:w="879" w:type="pct"/>
          </w:tcPr>
          <w:p w14:paraId="1DD3F6BE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67AD9AF9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B3B5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0A1F29C0" w14:textId="77777777" w:rsidR="00602C55" w:rsidRPr="004904A4" w:rsidRDefault="00602C55" w:rsidP="00932498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B3B59">
              <w:br/>
            </w:r>
            <w:r>
              <w:t xml:space="preserve"> i w grupie</w:t>
            </w:r>
            <w:r w:rsidRPr="004904A4">
              <w:t>;</w:t>
            </w:r>
          </w:p>
          <w:p w14:paraId="68915A1A" w14:textId="77777777" w:rsidR="00602C55" w:rsidRPr="004904A4" w:rsidRDefault="00602C55" w:rsidP="00932498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14:paraId="2B3A8FDB" w14:textId="77777777"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na ogół 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</w:t>
            </w:r>
            <w:r w:rsidR="00BB3B59">
              <w:br/>
            </w:r>
            <w:r w:rsidR="00602C55">
              <w:t>w parach i w grupie</w:t>
            </w:r>
            <w:r w:rsidR="00602C55" w:rsidRPr="004904A4">
              <w:t>;</w:t>
            </w:r>
          </w:p>
          <w:p w14:paraId="00AD9A6E" w14:textId="77777777" w:rsidR="00602C55" w:rsidRPr="004904A4" w:rsidRDefault="00602C55" w:rsidP="00932498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1F0A2795" w14:textId="77777777" w:rsidR="00602C55" w:rsidRPr="004904A4" w:rsidRDefault="007E4159" w:rsidP="00932498">
            <w:r w:rsidRPr="004904A4">
              <w:t>–</w:t>
            </w:r>
            <w:r>
              <w:t xml:space="preserve"> </w:t>
            </w:r>
            <w:r w:rsidR="00602C55">
              <w:t>chętnie</w:t>
            </w:r>
            <w:r w:rsidR="00602C55" w:rsidRPr="004904A4">
              <w:t xml:space="preserve"> wykon</w:t>
            </w:r>
            <w:r w:rsidR="00602C55">
              <w:t>uje</w:t>
            </w:r>
            <w:r w:rsidR="00602C55" w:rsidRPr="004904A4">
              <w:t xml:space="preserve"> ćwicze</w:t>
            </w:r>
            <w:r w:rsidR="00602C55">
              <w:t>nia</w:t>
            </w:r>
            <w:r w:rsidR="00602C55" w:rsidRPr="004904A4">
              <w:t xml:space="preserve"> komunikacyjn</w:t>
            </w:r>
            <w:r w:rsidR="00602C55">
              <w:t xml:space="preserve">e w parach </w:t>
            </w:r>
            <w:r w:rsidR="00BB3B59">
              <w:br/>
            </w:r>
            <w:r w:rsidR="00602C55">
              <w:t>i w grupie</w:t>
            </w:r>
            <w:r w:rsidR="00602C55" w:rsidRPr="004904A4">
              <w:t>;</w:t>
            </w:r>
          </w:p>
          <w:p w14:paraId="639D4CC1" w14:textId="77777777" w:rsidR="00602C55" w:rsidRPr="004904A4" w:rsidRDefault="00602C55" w:rsidP="00932498">
            <w:r w:rsidRPr="004904A4">
              <w:t xml:space="preserve">– </w:t>
            </w:r>
            <w:r>
              <w:t xml:space="preserve">aktywnie współpracuje </w:t>
            </w:r>
            <w:r w:rsidR="00BB3B59">
              <w:br/>
            </w:r>
            <w:r w:rsidRPr="004904A4">
              <w:t>z innymi podczas zabaw i gier językowych.</w:t>
            </w:r>
          </w:p>
        </w:tc>
      </w:tr>
      <w:tr w:rsidR="00602C55" w:rsidRPr="004C057E" w14:paraId="35E82417" w14:textId="77777777" w:rsidTr="00A36D30">
        <w:tc>
          <w:tcPr>
            <w:tcW w:w="5000" w:type="pct"/>
            <w:gridSpan w:val="5"/>
            <w:shd w:val="clear" w:color="auto" w:fill="BFBFBF" w:themeFill="background1" w:themeFillShade="BF"/>
          </w:tcPr>
          <w:p w14:paraId="3AFA4F9A" w14:textId="77777777" w:rsidR="00602C55" w:rsidRPr="004904A4" w:rsidRDefault="00602C55" w:rsidP="0071404A">
            <w:pPr>
              <w:jc w:val="center"/>
              <w:rPr>
                <w:b/>
              </w:rPr>
            </w:pPr>
          </w:p>
          <w:p w14:paraId="2FCC958C" w14:textId="77777777"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Lesson 3  I</w:t>
            </w:r>
            <w:r>
              <w:rPr>
                <w:b/>
                <w:lang w:val="en-GB"/>
              </w:rPr>
              <w:t xml:space="preserve"> like baking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5691E417" w14:textId="77777777" w:rsidR="00602C55" w:rsidRPr="004904A4" w:rsidRDefault="00602C55" w:rsidP="0071404A">
            <w:pPr>
              <w:jc w:val="center"/>
              <w:rPr>
                <w:b/>
                <w:lang w:val="en-GB"/>
              </w:rPr>
            </w:pPr>
          </w:p>
        </w:tc>
      </w:tr>
      <w:tr w:rsidR="00602C55" w:rsidRPr="004904A4" w14:paraId="45DF45D0" w14:textId="77777777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14:paraId="25BD691D" w14:textId="58EFAA5C" w:rsidR="00602C55" w:rsidRPr="004C057E" w:rsidRDefault="00602C55" w:rsidP="0071404A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6E764072" w14:textId="77777777" w:rsidR="00304419" w:rsidRDefault="00602C55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14:paraId="4993371F" w14:textId="77777777" w:rsidR="00602C55" w:rsidRPr="004904A4" w:rsidRDefault="00602C55" w:rsidP="0071404A">
            <w:r w:rsidRPr="004904A4">
              <w:t>z przyswojeniem materiału</w:t>
            </w:r>
          </w:p>
          <w:p w14:paraId="2FB674B5" w14:textId="77777777"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05A8126F" w14:textId="77777777" w:rsidR="00602C55" w:rsidRPr="004904A4" w:rsidRDefault="00602C55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1BD7D52A" w14:textId="77777777" w:rsidR="00602C55" w:rsidRPr="004904A4" w:rsidRDefault="00602C55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42195F82" w14:textId="77777777" w:rsidR="00602C55" w:rsidRPr="004904A4" w:rsidRDefault="00602C55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271E15B" w14:textId="77777777" w:rsidR="00602C55" w:rsidRPr="004904A4" w:rsidRDefault="00602C55" w:rsidP="0071404A">
            <w:r w:rsidRPr="004904A4">
              <w:t xml:space="preserve">Uczeń: </w:t>
            </w:r>
          </w:p>
        </w:tc>
      </w:tr>
      <w:tr w:rsidR="00602C55" w:rsidRPr="004904A4" w14:paraId="54F0F7ED" w14:textId="77777777" w:rsidTr="001F1507">
        <w:tc>
          <w:tcPr>
            <w:tcW w:w="879" w:type="pct"/>
          </w:tcPr>
          <w:p w14:paraId="218609AA" w14:textId="77777777" w:rsidR="00602C55" w:rsidRPr="004904A4" w:rsidRDefault="00602C55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E2D9514" w14:textId="77777777" w:rsidR="00602C55" w:rsidRPr="004904A4" w:rsidRDefault="00602C55" w:rsidP="0071404A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7. W zakresie </w:t>
            </w:r>
            <w:r w:rsidRPr="004904A4">
              <w:rPr>
                <w:rFonts w:cs="TimesNewRoman"/>
              </w:rPr>
              <w:lastRenderedPageBreak/>
              <w:t>przetwarzania tekstu uczeń:</w:t>
            </w:r>
          </w:p>
        </w:tc>
        <w:tc>
          <w:tcPr>
            <w:tcW w:w="991" w:type="pct"/>
          </w:tcPr>
          <w:p w14:paraId="25BCDD56" w14:textId="77777777" w:rsidR="00304419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7. nazywa w języku obcym nowożytnym np. osoby, </w:t>
            </w:r>
            <w:r w:rsidRPr="004904A4">
              <w:rPr>
                <w:rFonts w:cs="TimesNewRoman"/>
              </w:rPr>
              <w:lastRenderedPageBreak/>
              <w:t xml:space="preserve">zwierzęta, przedmioty, czynności – z najbliższego otoczenia oraz przedstawione </w:t>
            </w:r>
          </w:p>
          <w:p w14:paraId="5983E124" w14:textId="77777777" w:rsidR="00602C55" w:rsidRPr="004904A4" w:rsidRDefault="00602C55" w:rsidP="00EC1629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3361050F" w14:textId="77777777" w:rsidR="00602C55" w:rsidRPr="004904A4" w:rsidRDefault="00602C55" w:rsidP="00383373">
            <w:r w:rsidRPr="004904A4">
              <w:lastRenderedPageBreak/>
              <w:t>– nie zna</w:t>
            </w:r>
            <w:r w:rsidR="00383373">
              <w:t xml:space="preserve"> słów</w:t>
            </w:r>
            <w:r w:rsidRPr="004904A4">
              <w:t xml:space="preserve">: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bak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garden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hik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travelling,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lastRenderedPageBreak/>
              <w:t>water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cookie, Me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too</w:t>
            </w:r>
            <w:proofErr w:type="spellEnd"/>
            <w:r w:rsidR="00383373" w:rsidRPr="00383373">
              <w:rPr>
                <w:rFonts w:ascii="Calibri" w:hAnsi="Calibri"/>
                <w:i/>
              </w:rPr>
              <w:t>!</w:t>
            </w:r>
            <w:r w:rsidR="00383373">
              <w:rPr>
                <w:rFonts w:ascii="Calibri" w:hAnsi="Calibri"/>
                <w:i/>
              </w:rPr>
              <w:t xml:space="preserve"> </w:t>
            </w:r>
            <w:r w:rsidR="00383373">
              <w:rPr>
                <w:rFonts w:ascii="Calibri" w:hAnsi="Calibri"/>
              </w:rPr>
              <w:t xml:space="preserve">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</w:tcPr>
          <w:p w14:paraId="2C0BE844" w14:textId="77777777" w:rsidR="00602C55" w:rsidRPr="004904A4" w:rsidRDefault="00602C55" w:rsidP="00383373">
            <w:r w:rsidRPr="004904A4">
              <w:lastRenderedPageBreak/>
              <w:t xml:space="preserve">– </w:t>
            </w:r>
            <w:r w:rsidR="00383373">
              <w:t>czasem</w:t>
            </w:r>
            <w:r w:rsidRPr="004904A4">
              <w:t xml:space="preserve"> myli słowa:</w:t>
            </w:r>
            <w:r w:rsidR="00383373" w:rsidRPr="00383373">
              <w:rPr>
                <w:rFonts w:ascii="Calibri" w:hAnsi="Calibri"/>
                <w:i/>
              </w:rPr>
              <w:t xml:space="preserve">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bak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garden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hik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travelling,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lastRenderedPageBreak/>
              <w:t>water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cookie, Me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too</w:t>
            </w:r>
            <w:proofErr w:type="spellEnd"/>
            <w:r w:rsidR="00383373" w:rsidRPr="00383373">
              <w:rPr>
                <w:rFonts w:ascii="Calibri" w:hAnsi="Calibri"/>
                <w:i/>
              </w:rPr>
              <w:t>!</w:t>
            </w:r>
            <w:r w:rsidRPr="004904A4">
              <w:rPr>
                <w:i/>
              </w:rPr>
              <w:t>,</w:t>
            </w:r>
            <w:r w:rsidR="00383373"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14:paraId="5FDA4E0B" w14:textId="77777777" w:rsidR="00602C55" w:rsidRPr="00383373" w:rsidRDefault="00602C55" w:rsidP="00383373">
            <w:pPr>
              <w:rPr>
                <w:b/>
              </w:rPr>
            </w:pPr>
            <w:r w:rsidRPr="00383373">
              <w:lastRenderedPageBreak/>
              <w:t xml:space="preserve">– zna słowa: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bak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garden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hik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travelling,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watering</w:t>
            </w:r>
            <w:proofErr w:type="spellEnd"/>
            <w:r w:rsidR="00383373" w:rsidRPr="00383373">
              <w:rPr>
                <w:rFonts w:ascii="Calibri" w:hAnsi="Calibri"/>
                <w:i/>
              </w:rPr>
              <w:t xml:space="preserve">, </w:t>
            </w:r>
            <w:r w:rsidR="00383373" w:rsidRPr="00383373">
              <w:rPr>
                <w:rFonts w:ascii="Calibri" w:hAnsi="Calibri"/>
                <w:i/>
              </w:rPr>
              <w:lastRenderedPageBreak/>
              <w:t xml:space="preserve">cookie, Me </w:t>
            </w:r>
            <w:proofErr w:type="spellStart"/>
            <w:r w:rsidR="00383373" w:rsidRPr="00383373">
              <w:rPr>
                <w:rFonts w:ascii="Calibri" w:hAnsi="Calibri"/>
                <w:i/>
              </w:rPr>
              <w:t>too</w:t>
            </w:r>
            <w:proofErr w:type="spellEnd"/>
            <w:r w:rsidR="00383373" w:rsidRPr="00383373">
              <w:rPr>
                <w:rFonts w:ascii="Calibri" w:hAnsi="Calibri"/>
                <w:i/>
              </w:rPr>
              <w:t>!</w:t>
            </w:r>
            <w:r w:rsidR="00383373" w:rsidRPr="00383373">
              <w:rPr>
                <w:b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383373" w:rsidRPr="004C057E" w14:paraId="1C703E06" w14:textId="77777777" w:rsidTr="001F1507">
        <w:tc>
          <w:tcPr>
            <w:tcW w:w="879" w:type="pct"/>
            <w:vMerge w:val="restart"/>
          </w:tcPr>
          <w:p w14:paraId="3B642992" w14:textId="77777777" w:rsidR="00383373" w:rsidRPr="004904A4" w:rsidRDefault="00383373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0C9BA427" w14:textId="77777777"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04419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49F5250A" w14:textId="77777777" w:rsidR="00383373" w:rsidRPr="004904A4" w:rsidRDefault="00383373" w:rsidP="0071404A"/>
        </w:tc>
        <w:tc>
          <w:tcPr>
            <w:tcW w:w="991" w:type="pct"/>
          </w:tcPr>
          <w:p w14:paraId="5C9AC54D" w14:textId="77777777"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388FFE8E" w14:textId="77777777" w:rsidR="00383373" w:rsidRPr="00A112ED" w:rsidRDefault="00383373" w:rsidP="00A112ED">
            <w:pPr>
              <w:rPr>
                <w:lang w:val="en-US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>Listen and point to the right pictures. Listen to the chant. 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proofErr w:type="spellStart"/>
            <w:r w:rsidRPr="00A112ED">
              <w:rPr>
                <w:lang w:val="en-US"/>
              </w:rPr>
              <w:t>i</w:t>
            </w:r>
            <w:proofErr w:type="spellEnd"/>
            <w:r w:rsidRPr="00A112ED">
              <w:rPr>
                <w:lang w:val="en-US"/>
              </w:rPr>
              <w:t xml:space="preserve"> </w:t>
            </w:r>
            <w:proofErr w:type="spellStart"/>
            <w:r w:rsidRPr="00A112ED">
              <w:rPr>
                <w:lang w:val="en-US"/>
              </w:rPr>
              <w:t>nie</w:t>
            </w:r>
            <w:proofErr w:type="spellEnd"/>
            <w:r w:rsidRPr="00A112ED">
              <w:rPr>
                <w:lang w:val="en-US"/>
              </w:rPr>
              <w:t xml:space="preserve"> </w:t>
            </w:r>
            <w:proofErr w:type="spellStart"/>
            <w:r w:rsidRPr="00A112ED">
              <w:rPr>
                <w:lang w:val="en-US"/>
              </w:rPr>
              <w:t>zawsze</w:t>
            </w:r>
            <w:proofErr w:type="spellEnd"/>
            <w:r w:rsidRPr="00A112ED">
              <w:rPr>
                <w:lang w:val="en-US"/>
              </w:rPr>
              <w:t xml:space="preserve"> </w:t>
            </w:r>
            <w:proofErr w:type="spellStart"/>
            <w:r w:rsidRPr="00A112ED">
              <w:rPr>
                <w:lang w:val="en-US"/>
              </w:rPr>
              <w:t>potrafi</w:t>
            </w:r>
            <w:proofErr w:type="spellEnd"/>
            <w:r w:rsidRPr="00A112ED">
              <w:rPr>
                <w:lang w:val="en-US"/>
              </w:rPr>
              <w:t xml:space="preserve"> </w:t>
            </w:r>
            <w:proofErr w:type="spellStart"/>
            <w:r w:rsidRPr="00A112ED">
              <w:rPr>
                <w:lang w:val="en-US"/>
              </w:rPr>
              <w:t>poprawnie</w:t>
            </w:r>
            <w:proofErr w:type="spellEnd"/>
            <w:r w:rsidRPr="00A112ED">
              <w:rPr>
                <w:lang w:val="en-US"/>
              </w:rPr>
              <w:t xml:space="preserve"> </w:t>
            </w:r>
            <w:proofErr w:type="spellStart"/>
            <w:r w:rsidRPr="00A112ED">
              <w:rPr>
                <w:lang w:val="en-US"/>
              </w:rPr>
              <w:t>na</w:t>
            </w:r>
            <w:proofErr w:type="spellEnd"/>
            <w:r w:rsidRPr="00A112ED">
              <w:rPr>
                <w:lang w:val="en-US"/>
              </w:rPr>
              <w:t xml:space="preserve"> </w:t>
            </w:r>
            <w:proofErr w:type="spellStart"/>
            <w:r w:rsidRPr="00A112ED">
              <w:rPr>
                <w:lang w:val="en-US"/>
              </w:rPr>
              <w:t>nie</w:t>
            </w:r>
            <w:proofErr w:type="spellEnd"/>
            <w:r w:rsidRPr="00A112ED">
              <w:rPr>
                <w:lang w:val="en-US"/>
              </w:rPr>
              <w:t xml:space="preserve"> </w:t>
            </w:r>
            <w:proofErr w:type="spellStart"/>
            <w:r w:rsidRPr="00A112ED">
              <w:rPr>
                <w:lang w:val="en-US"/>
              </w:rPr>
              <w:t>zareagować</w:t>
            </w:r>
            <w:proofErr w:type="spellEnd"/>
            <w:r w:rsidRPr="00A112ED">
              <w:rPr>
                <w:lang w:val="en-US"/>
              </w:rPr>
              <w:t xml:space="preserve">. </w:t>
            </w:r>
          </w:p>
        </w:tc>
        <w:tc>
          <w:tcPr>
            <w:tcW w:w="988" w:type="pct"/>
          </w:tcPr>
          <w:p w14:paraId="0725506D" w14:textId="77777777" w:rsidR="00383373" w:rsidRPr="00A112ED" w:rsidRDefault="003400BB" w:rsidP="00A112ED">
            <w:pPr>
              <w:rPr>
                <w:lang w:val="en-US"/>
              </w:rPr>
            </w:pPr>
            <w:r w:rsidRPr="004904A4">
              <w:t>–</w:t>
            </w:r>
            <w:r>
              <w:t xml:space="preserve"> </w:t>
            </w:r>
            <w:r w:rsidR="00A112ED">
              <w:t xml:space="preserve">na ogół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 xml:space="preserve">Listen and point to the right pictures. Listen to the chant. Open your </w:t>
            </w:r>
            <w:proofErr w:type="spellStart"/>
            <w:r w:rsidR="00A112ED">
              <w:rPr>
                <w:i/>
                <w:lang w:val="en-US"/>
              </w:rPr>
              <w:t>bookson</w:t>
            </w:r>
            <w:proofErr w:type="spellEnd"/>
            <w:r w:rsidR="00A112ED">
              <w:rPr>
                <w:i/>
                <w:lang w:val="en-US"/>
              </w:rPr>
              <w:t xml:space="preserve"> page and check the words in the wordlist</w:t>
            </w:r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i</w:t>
            </w:r>
            <w:proofErr w:type="spellEnd"/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>
              <w:rPr>
                <w:lang w:val="en-US"/>
              </w:rPr>
              <w:t>zwykle</w:t>
            </w:r>
            <w:proofErr w:type="spellEnd"/>
            <w:r w:rsidR="00457352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potrafi</w:t>
            </w:r>
            <w:proofErr w:type="spellEnd"/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poprawnie</w:t>
            </w:r>
            <w:proofErr w:type="spellEnd"/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na</w:t>
            </w:r>
            <w:proofErr w:type="spellEnd"/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nie</w:t>
            </w:r>
            <w:proofErr w:type="spellEnd"/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zareagować</w:t>
            </w:r>
            <w:proofErr w:type="spellEnd"/>
            <w:r w:rsidR="00A112ED" w:rsidRPr="00A112ED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14:paraId="3D8B19F9" w14:textId="77777777" w:rsidR="00383373" w:rsidRPr="00A112ED" w:rsidRDefault="00383373" w:rsidP="00A112ED">
            <w:pPr>
              <w:rPr>
                <w:lang w:val="en-US"/>
              </w:rPr>
            </w:pPr>
            <w:r w:rsidRPr="004904A4">
              <w:t xml:space="preserve">– doskonale </w:t>
            </w:r>
            <w:r w:rsidR="00A112ED" w:rsidRPr="004904A4">
              <w:t>rozumie polece</w:t>
            </w:r>
            <w:r w:rsidR="00A112ED">
              <w:t>nia</w:t>
            </w:r>
            <w:r w:rsidR="00A112ED" w:rsidRPr="004904A4">
              <w:t xml:space="preserve"> wydawan</w:t>
            </w:r>
            <w:r w:rsidR="00A112ED">
              <w:t>e</w:t>
            </w:r>
            <w:r w:rsidR="00A112ED" w:rsidRPr="004904A4">
              <w:t xml:space="preserve"> w toku lekcji</w:t>
            </w:r>
            <w:r w:rsidR="00A112ED">
              <w:t xml:space="preserve">, np. </w:t>
            </w:r>
            <w:r w:rsidR="00A112ED" w:rsidRPr="00383373">
              <w:rPr>
                <w:i/>
                <w:lang w:val="en-US"/>
              </w:rPr>
              <w:t>Repeat and point to the r</w:t>
            </w:r>
            <w:r w:rsidR="00A112ED">
              <w:rPr>
                <w:i/>
                <w:lang w:val="en-US"/>
              </w:rPr>
              <w:t>i</w:t>
            </w:r>
            <w:r w:rsidR="00A112ED" w:rsidRPr="00383373">
              <w:rPr>
                <w:i/>
                <w:lang w:val="en-US"/>
              </w:rPr>
              <w:t xml:space="preserve">ght words. </w:t>
            </w:r>
            <w:r w:rsidR="00A112ED">
              <w:rPr>
                <w:i/>
                <w:lang w:val="en-US"/>
              </w:rPr>
              <w:t xml:space="preserve">Listen and point to the right pictures. </w:t>
            </w:r>
            <w:r w:rsidR="00A112ED" w:rsidRPr="00582E1A">
              <w:rPr>
                <w:i/>
                <w:lang w:val="en-US"/>
              </w:rPr>
              <w:t xml:space="preserve">Listen to the chant. </w:t>
            </w:r>
            <w:r w:rsidR="00A112ED" w:rsidRPr="00A112ED">
              <w:rPr>
                <w:i/>
                <w:lang w:val="en-US"/>
              </w:rPr>
              <w:t>Open your books on page and check the words in the wordlist</w:t>
            </w:r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i</w:t>
            </w:r>
            <w:proofErr w:type="spellEnd"/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potrafi</w:t>
            </w:r>
            <w:proofErr w:type="spellEnd"/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poprawnie</w:t>
            </w:r>
            <w:proofErr w:type="spellEnd"/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na</w:t>
            </w:r>
            <w:proofErr w:type="spellEnd"/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nie</w:t>
            </w:r>
            <w:proofErr w:type="spellEnd"/>
            <w:r w:rsidR="00A112ED" w:rsidRPr="00A112ED">
              <w:rPr>
                <w:lang w:val="en-US"/>
              </w:rPr>
              <w:t xml:space="preserve"> </w:t>
            </w:r>
            <w:proofErr w:type="spellStart"/>
            <w:r w:rsidR="00A112ED" w:rsidRPr="00A112ED">
              <w:rPr>
                <w:lang w:val="en-US"/>
              </w:rPr>
              <w:t>zareagować</w:t>
            </w:r>
            <w:proofErr w:type="spellEnd"/>
            <w:r w:rsidR="00A112ED" w:rsidRPr="00A112ED">
              <w:rPr>
                <w:lang w:val="en-US"/>
              </w:rPr>
              <w:t xml:space="preserve">. </w:t>
            </w:r>
          </w:p>
        </w:tc>
      </w:tr>
      <w:tr w:rsidR="00383373" w:rsidRPr="004904A4" w14:paraId="5A989DEE" w14:textId="77777777" w:rsidTr="001F1507">
        <w:tc>
          <w:tcPr>
            <w:tcW w:w="879" w:type="pct"/>
            <w:vMerge/>
          </w:tcPr>
          <w:p w14:paraId="19083A7C" w14:textId="77777777" w:rsidR="00383373" w:rsidRPr="00A112ED" w:rsidRDefault="00383373" w:rsidP="0071404A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6BB85367" w14:textId="77777777" w:rsidR="00383373" w:rsidRPr="004904A4" w:rsidRDefault="00383373" w:rsidP="0071404A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14:paraId="196484A4" w14:textId="77777777" w:rsidR="00383373" w:rsidRPr="004904A4" w:rsidRDefault="00383373" w:rsidP="00A112ED">
            <w:r w:rsidRPr="004904A4">
              <w:t xml:space="preserve">– ma problemy z koncentracją podczas słuchania nagrania, </w:t>
            </w:r>
            <w:r w:rsidR="00A112ED">
              <w:t>nie zawsze rozumie dialogi</w:t>
            </w:r>
            <w:r w:rsidRPr="004904A4">
              <w:t>.</w:t>
            </w:r>
          </w:p>
        </w:tc>
        <w:tc>
          <w:tcPr>
            <w:tcW w:w="988" w:type="pct"/>
          </w:tcPr>
          <w:p w14:paraId="4041428C" w14:textId="77777777" w:rsidR="00383373" w:rsidRPr="004904A4" w:rsidRDefault="00383373" w:rsidP="00A112ED">
            <w:r w:rsidRPr="004904A4">
              <w:t xml:space="preserve">– stara się słuchać nagrania, śledzić obrazki i </w:t>
            </w:r>
            <w:r w:rsidR="00A112ED"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14:paraId="22A2CCD4" w14:textId="77777777" w:rsidR="00383373" w:rsidRPr="004904A4" w:rsidRDefault="00383373" w:rsidP="00A112ED">
            <w:r w:rsidRPr="004904A4">
              <w:t xml:space="preserve">– uważnie słucha nagrania, śledzi obrazki i rozumie </w:t>
            </w:r>
            <w:r w:rsidR="00A112ED">
              <w:t>dialogi</w:t>
            </w:r>
            <w:r w:rsidRPr="004904A4">
              <w:t xml:space="preserve">. </w:t>
            </w:r>
          </w:p>
        </w:tc>
      </w:tr>
      <w:tr w:rsidR="00383373" w:rsidRPr="004904A4" w14:paraId="62419B4A" w14:textId="77777777" w:rsidTr="001F1507">
        <w:tc>
          <w:tcPr>
            <w:tcW w:w="879" w:type="pct"/>
            <w:vMerge/>
          </w:tcPr>
          <w:p w14:paraId="2BEFA727" w14:textId="77777777" w:rsidR="00383373" w:rsidRPr="004904A4" w:rsidRDefault="00383373" w:rsidP="0071404A"/>
        </w:tc>
        <w:tc>
          <w:tcPr>
            <w:tcW w:w="991" w:type="pct"/>
          </w:tcPr>
          <w:p w14:paraId="23EC4807" w14:textId="77777777" w:rsidR="00383373" w:rsidRPr="004904A4" w:rsidRDefault="00383373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3A940B9C" w14:textId="77777777" w:rsidR="00383373" w:rsidRPr="004904A4" w:rsidRDefault="00383373" w:rsidP="0071404A"/>
        </w:tc>
        <w:tc>
          <w:tcPr>
            <w:tcW w:w="1052" w:type="pct"/>
          </w:tcPr>
          <w:p w14:paraId="5C8E3C0F" w14:textId="77777777" w:rsidR="00A112ED" w:rsidRDefault="00A112ED" w:rsidP="00A112ED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14:paraId="57A2E3DD" w14:textId="77777777" w:rsidR="00383373" w:rsidRPr="004904A4" w:rsidRDefault="00A112ED" w:rsidP="00A112ED">
            <w:r w:rsidRPr="004904A4">
              <w:t xml:space="preserve">– </w:t>
            </w:r>
            <w:r>
              <w:t>nie potrafi odpowiedzieć na pytania w oparciu o nagranie</w:t>
            </w:r>
            <w:r w:rsidRPr="004904A4">
              <w:t>.</w:t>
            </w:r>
          </w:p>
        </w:tc>
        <w:tc>
          <w:tcPr>
            <w:tcW w:w="988" w:type="pct"/>
          </w:tcPr>
          <w:p w14:paraId="1F0C7C04" w14:textId="77777777" w:rsidR="00A112ED" w:rsidRDefault="00A112ED" w:rsidP="00A112ED">
            <w:r w:rsidRPr="004904A4">
              <w:t xml:space="preserve">– </w:t>
            </w:r>
            <w:r>
              <w:t xml:space="preserve">słucha nagrania i </w:t>
            </w:r>
            <w:r w:rsidR="002F3F2F">
              <w:t>na ogół</w:t>
            </w:r>
            <w:r>
              <w:t xml:space="preserve">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części zdań;</w:t>
            </w:r>
          </w:p>
          <w:p w14:paraId="3CFE5A0E" w14:textId="77777777" w:rsidR="00383373" w:rsidRPr="004904A4" w:rsidRDefault="00A112ED" w:rsidP="002F3F2F">
            <w:r w:rsidRPr="004904A4">
              <w:t>–</w:t>
            </w:r>
            <w:r w:rsidR="002F3F2F">
              <w:t xml:space="preserve"> z pomocą nauczyciela </w:t>
            </w:r>
            <w:r>
              <w:t>potrafi odpowiedzieć na pytania w oparciu o nagranie</w:t>
            </w:r>
            <w:r w:rsidRPr="004904A4">
              <w:t>.</w:t>
            </w:r>
          </w:p>
        </w:tc>
        <w:tc>
          <w:tcPr>
            <w:tcW w:w="1090" w:type="pct"/>
          </w:tcPr>
          <w:p w14:paraId="04D19232" w14:textId="77777777" w:rsidR="002F3F2F" w:rsidRDefault="00383373" w:rsidP="002F3F2F">
            <w:r w:rsidRPr="004904A4">
              <w:t xml:space="preserve"> </w:t>
            </w:r>
            <w:r w:rsidR="002F3F2F" w:rsidRPr="004904A4">
              <w:t xml:space="preserve">– </w:t>
            </w:r>
            <w:r w:rsidR="002F3F2F">
              <w:t>uważnie słucha nagrania</w:t>
            </w:r>
            <w:r w:rsidR="007B0C4F">
              <w:br/>
            </w:r>
            <w:r w:rsidR="002F3F2F">
              <w:t xml:space="preserve"> i </w:t>
            </w:r>
            <w:r w:rsidR="002F3F2F" w:rsidRPr="004904A4">
              <w:t>wskaz</w:t>
            </w:r>
            <w:r w:rsidR="002F3F2F">
              <w:t xml:space="preserve">uje </w:t>
            </w:r>
            <w:r w:rsidR="002F3F2F" w:rsidRPr="004904A4">
              <w:t>odpowiedni</w:t>
            </w:r>
            <w:r w:rsidR="002F3F2F">
              <w:t>e</w:t>
            </w:r>
            <w:r w:rsidR="002F3F2F" w:rsidRPr="004904A4">
              <w:t xml:space="preserve"> </w:t>
            </w:r>
            <w:r w:rsidR="002F3F2F">
              <w:t>ilustracje/łączy części zdań;</w:t>
            </w:r>
          </w:p>
          <w:p w14:paraId="76E24A19" w14:textId="77777777" w:rsidR="00383373" w:rsidRPr="004904A4" w:rsidRDefault="002F3F2F" w:rsidP="002F3F2F">
            <w:r w:rsidRPr="004904A4">
              <w:t>–</w:t>
            </w:r>
            <w:r>
              <w:t xml:space="preserve"> potrafi odpowiedzieć na pytania w oparciu o nagranie</w:t>
            </w:r>
            <w:r w:rsidRPr="004904A4">
              <w:t>.</w:t>
            </w:r>
          </w:p>
        </w:tc>
      </w:tr>
      <w:tr w:rsidR="00FF04AB" w:rsidRPr="004904A4" w14:paraId="30CFA86F" w14:textId="77777777" w:rsidTr="001F1507">
        <w:tc>
          <w:tcPr>
            <w:tcW w:w="879" w:type="pct"/>
            <w:vMerge w:val="restart"/>
          </w:tcPr>
          <w:p w14:paraId="09EF499E" w14:textId="77777777" w:rsidR="00FF04AB" w:rsidRPr="004904A4" w:rsidRDefault="00FF04A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3BE7DCCF" w14:textId="77777777"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90EC3B2" w14:textId="77777777"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6765CFA" w14:textId="77777777"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4a. powtarza wyrazy i proste </w:t>
            </w:r>
            <w:r w:rsidRPr="004904A4">
              <w:rPr>
                <w:rFonts w:cs="TimesNewRoman"/>
              </w:rPr>
              <w:lastRenderedPageBreak/>
              <w:t>zdania;</w:t>
            </w:r>
          </w:p>
        </w:tc>
        <w:tc>
          <w:tcPr>
            <w:tcW w:w="1052" w:type="pct"/>
          </w:tcPr>
          <w:p w14:paraId="15D9D071" w14:textId="77777777" w:rsidR="00FF04AB" w:rsidRPr="004904A4" w:rsidRDefault="00FF04AB" w:rsidP="00457352">
            <w:r w:rsidRPr="004904A4">
              <w:lastRenderedPageBreak/>
              <w:t xml:space="preserve">– nie </w:t>
            </w:r>
            <w:r w:rsidR="00457352">
              <w:t xml:space="preserve">zawsze </w:t>
            </w:r>
            <w:r w:rsidRPr="004904A4">
              <w:t xml:space="preserve">potrafi </w:t>
            </w:r>
            <w:r w:rsidRPr="004904A4">
              <w:lastRenderedPageBreak/>
              <w:t>poprawnie powtórzyć wyraz</w:t>
            </w:r>
            <w:r w:rsidR="00457352"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 w:rsidR="00457352">
              <w:t>nia.</w:t>
            </w:r>
            <w:r w:rsidRPr="004904A4">
              <w:t xml:space="preserve"> </w:t>
            </w:r>
          </w:p>
        </w:tc>
        <w:tc>
          <w:tcPr>
            <w:tcW w:w="988" w:type="pct"/>
          </w:tcPr>
          <w:p w14:paraId="601E4EEC" w14:textId="77777777" w:rsidR="00FF04AB" w:rsidRPr="004904A4" w:rsidRDefault="00FF04AB" w:rsidP="00445D76">
            <w:r w:rsidRPr="004904A4">
              <w:lastRenderedPageBreak/>
              <w:t xml:space="preserve">– potrafi poprawnie </w:t>
            </w:r>
            <w:r w:rsidRPr="004904A4">
              <w:lastRenderedPageBreak/>
              <w:t>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05C6A5B4" w14:textId="77777777" w:rsidR="00FF04AB" w:rsidRPr="004904A4" w:rsidRDefault="00FF04AB" w:rsidP="002F3F2F">
            <w:r w:rsidRPr="004904A4">
              <w:lastRenderedPageBreak/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lastRenderedPageBreak/>
              <w:t xml:space="preserve">poprawnie </w:t>
            </w:r>
            <w:r w:rsidRPr="004904A4">
              <w:t xml:space="preserve">wyrazy i zdania. </w:t>
            </w:r>
          </w:p>
        </w:tc>
      </w:tr>
      <w:tr w:rsidR="00FF04AB" w:rsidRPr="004904A4" w14:paraId="5721A8B4" w14:textId="77777777" w:rsidTr="00FF04AB">
        <w:trPr>
          <w:trHeight w:val="1581"/>
        </w:trPr>
        <w:tc>
          <w:tcPr>
            <w:tcW w:w="879" w:type="pct"/>
            <w:vMerge/>
          </w:tcPr>
          <w:p w14:paraId="297D6D16" w14:textId="77777777"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BCEB8C3" w14:textId="77777777"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5492ED86" w14:textId="77777777" w:rsidR="00FF04AB" w:rsidRPr="004904A4" w:rsidRDefault="00FF04AB" w:rsidP="00457352">
            <w:r w:rsidRPr="004904A4">
              <w:t>– ni</w:t>
            </w:r>
            <w:r>
              <w:t>e potrafi wyrecytować  rymowank</w:t>
            </w:r>
            <w:r w:rsidR="00457352">
              <w:t>i:</w:t>
            </w:r>
            <w:r w:rsidRPr="004904A4">
              <w:t xml:space="preserve"> </w:t>
            </w:r>
            <w:r w:rsidRPr="002F3F2F">
              <w:rPr>
                <w:i/>
              </w:rPr>
              <w:t xml:space="preserve">Do </w:t>
            </w:r>
            <w:proofErr w:type="spellStart"/>
            <w:r w:rsidRPr="002F3F2F">
              <w:rPr>
                <w:i/>
              </w:rPr>
              <w:t>you</w:t>
            </w:r>
            <w:proofErr w:type="spellEnd"/>
            <w:r w:rsidRPr="002F3F2F">
              <w:rPr>
                <w:i/>
              </w:rPr>
              <w:t xml:space="preserve"> </w:t>
            </w:r>
            <w:proofErr w:type="spellStart"/>
            <w:r w:rsidRPr="002F3F2F">
              <w:rPr>
                <w:i/>
              </w:rPr>
              <w:t>like</w:t>
            </w:r>
            <w:proofErr w:type="spellEnd"/>
            <w:r w:rsidRPr="002F3F2F">
              <w:rPr>
                <w:i/>
              </w:rPr>
              <w:t xml:space="preserve"> </w:t>
            </w:r>
            <w:proofErr w:type="spellStart"/>
            <w:r w:rsidRPr="002F3F2F">
              <w:rPr>
                <w:i/>
              </w:rPr>
              <w:t>baking</w:t>
            </w:r>
            <w:proofErr w:type="spellEnd"/>
            <w:r w:rsidRPr="002F3F2F">
              <w:rPr>
                <w:i/>
              </w:rPr>
              <w:t>?</w:t>
            </w:r>
            <w:r w:rsidRPr="004904A4">
              <w:t xml:space="preserve"> </w:t>
            </w:r>
          </w:p>
        </w:tc>
        <w:tc>
          <w:tcPr>
            <w:tcW w:w="988" w:type="pct"/>
          </w:tcPr>
          <w:p w14:paraId="23AF21F8" w14:textId="77777777" w:rsidR="00FF04AB" w:rsidRPr="004904A4" w:rsidRDefault="00FF04AB" w:rsidP="002F3F2F">
            <w:r w:rsidRPr="004904A4">
              <w:t xml:space="preserve"> – razem z nagraniem oraz </w:t>
            </w:r>
            <w:r w:rsidR="007B0C4F">
              <w:br/>
            </w:r>
            <w:r w:rsidRPr="004904A4">
              <w:t xml:space="preserve">w grupie recytuje rymowankę: </w:t>
            </w:r>
            <w:r w:rsidRPr="002F3F2F">
              <w:rPr>
                <w:i/>
              </w:rPr>
              <w:t xml:space="preserve">Do </w:t>
            </w:r>
            <w:proofErr w:type="spellStart"/>
            <w:r w:rsidRPr="002F3F2F">
              <w:rPr>
                <w:i/>
              </w:rPr>
              <w:t>you</w:t>
            </w:r>
            <w:proofErr w:type="spellEnd"/>
            <w:r w:rsidRPr="002F3F2F">
              <w:rPr>
                <w:i/>
              </w:rPr>
              <w:t xml:space="preserve"> </w:t>
            </w:r>
            <w:proofErr w:type="spellStart"/>
            <w:r w:rsidRPr="002F3F2F">
              <w:rPr>
                <w:i/>
              </w:rPr>
              <w:t>like</w:t>
            </w:r>
            <w:proofErr w:type="spellEnd"/>
            <w:r w:rsidRPr="002F3F2F">
              <w:rPr>
                <w:i/>
              </w:rPr>
              <w:t xml:space="preserve"> </w:t>
            </w:r>
            <w:proofErr w:type="spellStart"/>
            <w:r w:rsidRPr="002F3F2F">
              <w:rPr>
                <w:i/>
              </w:rPr>
              <w:t>baking</w:t>
            </w:r>
            <w:proofErr w:type="spellEnd"/>
            <w:r w:rsidRPr="002F3F2F">
              <w:rPr>
                <w:i/>
              </w:rPr>
              <w:t>?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10B6FD57" w14:textId="77777777" w:rsidR="00FF04AB" w:rsidRPr="004904A4" w:rsidRDefault="00FF04AB" w:rsidP="00FF04AB">
            <w:r w:rsidRPr="004904A4">
              <w:t xml:space="preserve">– samodzielnie i w parze recytuje rymowankę: </w:t>
            </w:r>
            <w:r w:rsidRPr="002F3F2F">
              <w:rPr>
                <w:i/>
              </w:rPr>
              <w:t xml:space="preserve">Do </w:t>
            </w:r>
            <w:proofErr w:type="spellStart"/>
            <w:r w:rsidRPr="002F3F2F">
              <w:rPr>
                <w:i/>
              </w:rPr>
              <w:t>you</w:t>
            </w:r>
            <w:proofErr w:type="spellEnd"/>
            <w:r w:rsidRPr="002F3F2F">
              <w:rPr>
                <w:i/>
              </w:rPr>
              <w:t xml:space="preserve"> </w:t>
            </w:r>
            <w:proofErr w:type="spellStart"/>
            <w:r w:rsidRPr="002F3F2F">
              <w:rPr>
                <w:i/>
              </w:rPr>
              <w:t>like</w:t>
            </w:r>
            <w:proofErr w:type="spellEnd"/>
            <w:r w:rsidRPr="002F3F2F">
              <w:rPr>
                <w:i/>
              </w:rPr>
              <w:t xml:space="preserve"> </w:t>
            </w:r>
            <w:proofErr w:type="spellStart"/>
            <w:r w:rsidRPr="002F3F2F">
              <w:rPr>
                <w:i/>
              </w:rPr>
              <w:t>baking</w:t>
            </w:r>
            <w:proofErr w:type="spellEnd"/>
            <w:r w:rsidRPr="002F3F2F">
              <w:rPr>
                <w:i/>
              </w:rPr>
              <w:t>?</w:t>
            </w:r>
            <w:r w:rsidRPr="004904A4">
              <w:t xml:space="preserve"> </w:t>
            </w:r>
          </w:p>
        </w:tc>
      </w:tr>
      <w:tr w:rsidR="00FF04AB" w:rsidRPr="004904A4" w14:paraId="0FE9FC62" w14:textId="77777777" w:rsidTr="00445D76">
        <w:trPr>
          <w:trHeight w:val="820"/>
        </w:trPr>
        <w:tc>
          <w:tcPr>
            <w:tcW w:w="879" w:type="pct"/>
            <w:vMerge/>
          </w:tcPr>
          <w:p w14:paraId="4151E0C6" w14:textId="77777777" w:rsidR="00FF04AB" w:rsidRPr="004904A4" w:rsidRDefault="00FF04A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D28EE88" w14:textId="77777777" w:rsidR="00FF04AB" w:rsidRPr="004904A4" w:rsidRDefault="00FF04A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2653D91C" w14:textId="77777777" w:rsidR="00FF04AB" w:rsidRPr="004904A4" w:rsidRDefault="003400BB" w:rsidP="00FF04AB">
            <w:r w:rsidRPr="004904A4">
              <w:t>–</w:t>
            </w:r>
            <w:r w:rsidR="00FF04AB">
              <w:t xml:space="preserve"> nie zawsze potrafi zapytać </w:t>
            </w:r>
            <w:r w:rsidR="007B0C4F">
              <w:br/>
            </w:r>
            <w:r w:rsidR="00FF04AB">
              <w:t xml:space="preserve">o kolekcje i odpowiedzieć </w:t>
            </w:r>
            <w:r w:rsidR="007B0C4F">
              <w:br/>
            </w:r>
            <w:r w:rsidR="00FF04AB">
              <w:t xml:space="preserve">w „łańcuchu pytań </w:t>
            </w:r>
            <w:r w:rsidR="007B0C4F">
              <w:br/>
            </w:r>
            <w:r w:rsidR="00FF04AB">
              <w:t>i odpowiedzi”</w:t>
            </w:r>
          </w:p>
        </w:tc>
        <w:tc>
          <w:tcPr>
            <w:tcW w:w="988" w:type="pct"/>
          </w:tcPr>
          <w:p w14:paraId="79BCCAD4" w14:textId="77777777" w:rsidR="007B0C4F" w:rsidRDefault="003400BB" w:rsidP="00FF04AB">
            <w:r w:rsidRPr="004904A4">
              <w:t>–</w:t>
            </w:r>
            <w:r w:rsidR="00FF04AB">
              <w:t xml:space="preserve"> na ogół potrafi zapytać </w:t>
            </w:r>
          </w:p>
          <w:p w14:paraId="5ABE280A" w14:textId="77777777" w:rsidR="00FF04AB" w:rsidRPr="004904A4" w:rsidRDefault="00FF04AB" w:rsidP="00FF04AB">
            <w:r>
              <w:t xml:space="preserve">o kolekcje i odpowiedzieć </w:t>
            </w:r>
            <w:r w:rsidR="007B0C4F">
              <w:br/>
            </w:r>
            <w:r>
              <w:t xml:space="preserve">w „łańcuchu pytań </w:t>
            </w:r>
            <w:r w:rsidR="007B0C4F">
              <w:br/>
            </w:r>
            <w:r>
              <w:t>i odpowiedzi”</w:t>
            </w:r>
          </w:p>
        </w:tc>
        <w:tc>
          <w:tcPr>
            <w:tcW w:w="1090" w:type="pct"/>
          </w:tcPr>
          <w:p w14:paraId="4C12FFBE" w14:textId="77777777" w:rsidR="00FF04AB" w:rsidRPr="004904A4" w:rsidRDefault="003400BB" w:rsidP="00FF04AB">
            <w:r w:rsidRPr="004904A4">
              <w:t>–</w:t>
            </w:r>
            <w:r w:rsidR="00FF04AB">
              <w:t xml:space="preserve"> potrafi zapytać o kolekcje </w:t>
            </w:r>
            <w:r w:rsidR="007B0C4F">
              <w:br/>
            </w:r>
            <w:r w:rsidR="00FF04AB">
              <w:t>i odpowiedzieć w „łańcuchu pytań i odpowiedzi”</w:t>
            </w:r>
          </w:p>
        </w:tc>
      </w:tr>
      <w:tr w:rsidR="0070039F" w:rsidRPr="004904A4" w14:paraId="384AF6D1" w14:textId="77777777" w:rsidTr="00FF04AB">
        <w:trPr>
          <w:trHeight w:val="313"/>
        </w:trPr>
        <w:tc>
          <w:tcPr>
            <w:tcW w:w="879" w:type="pct"/>
            <w:vMerge w:val="restart"/>
          </w:tcPr>
          <w:p w14:paraId="1E8405B5" w14:textId="77777777"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49DBBCE1" w14:textId="77777777"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DE9F290" w14:textId="77777777" w:rsidR="007B0C4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14:paraId="630B2439" w14:textId="77777777" w:rsidR="0070039F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  <w:p w14:paraId="3D799B77" w14:textId="77777777" w:rsidR="0070039F" w:rsidRPr="004904A4" w:rsidRDefault="0070039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7D4DE843" w14:textId="77777777" w:rsidR="0070039F" w:rsidRPr="004904A4" w:rsidRDefault="0070039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988" w:type="pct"/>
          </w:tcPr>
          <w:p w14:paraId="30D44FD9" w14:textId="77777777" w:rsidR="0070039F" w:rsidRPr="004904A4" w:rsidRDefault="0070039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14:paraId="5C07F4E6" w14:textId="77777777" w:rsidR="0070039F" w:rsidRPr="004904A4" w:rsidRDefault="0070039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lub wskazać właściwy wyraz/ilustrację</w:t>
            </w:r>
            <w:r w:rsidRPr="00E152A7">
              <w:t>.</w:t>
            </w:r>
          </w:p>
        </w:tc>
      </w:tr>
      <w:tr w:rsidR="0070039F" w:rsidRPr="004904A4" w14:paraId="0B7A4F3C" w14:textId="77777777" w:rsidTr="0070039F">
        <w:trPr>
          <w:trHeight w:val="1090"/>
        </w:trPr>
        <w:tc>
          <w:tcPr>
            <w:tcW w:w="879" w:type="pct"/>
            <w:vMerge/>
          </w:tcPr>
          <w:p w14:paraId="2EEB92E8" w14:textId="77777777"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E6FA619" w14:textId="77777777"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14:paraId="3C43E26D" w14:textId="77777777" w:rsidR="0070039F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1352452B" w14:textId="77777777" w:rsidR="0070039F" w:rsidRDefault="0070039F" w:rsidP="00457352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upodobania oraz</w:t>
            </w:r>
            <w:r w:rsidRPr="004904A4">
              <w:t xml:space="preserve"> nie potrafi na nie właściwie </w:t>
            </w:r>
            <w:r w:rsidR="00457352">
              <w:t>o</w:t>
            </w:r>
            <w:r>
              <w:t>dpowiedzieć</w:t>
            </w:r>
            <w:r w:rsidRPr="004904A4">
              <w:t>.</w:t>
            </w:r>
          </w:p>
        </w:tc>
        <w:tc>
          <w:tcPr>
            <w:tcW w:w="988" w:type="pct"/>
          </w:tcPr>
          <w:p w14:paraId="563446BB" w14:textId="77777777" w:rsidR="0070039F" w:rsidRDefault="0070039F" w:rsidP="00A36D30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7B0C4F">
              <w:br/>
            </w:r>
            <w:r w:rsidRPr="004904A4">
              <w:t xml:space="preserve">o </w:t>
            </w:r>
            <w:r>
              <w:t>upodobania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2E8A520B" w14:textId="77777777" w:rsidR="0070039F" w:rsidRDefault="003400BB" w:rsidP="00151127">
            <w:r w:rsidRPr="004904A4">
              <w:t>–</w:t>
            </w:r>
            <w:r>
              <w:t xml:space="preserve"> </w:t>
            </w:r>
            <w:r w:rsidR="0070039F" w:rsidRPr="004904A4">
              <w:t>rozumie pyta</w:t>
            </w:r>
            <w:r w:rsidR="0070039F">
              <w:t>nia</w:t>
            </w:r>
            <w:r w:rsidR="0070039F" w:rsidRPr="004904A4">
              <w:t xml:space="preserve"> </w:t>
            </w:r>
            <w:r w:rsidR="007B0C4F">
              <w:br/>
            </w:r>
            <w:r w:rsidR="0070039F" w:rsidRPr="004904A4">
              <w:t xml:space="preserve">o </w:t>
            </w:r>
            <w:r w:rsidR="0070039F">
              <w:t>upodobania oraz</w:t>
            </w:r>
            <w:r w:rsidR="0070039F" w:rsidRPr="004904A4">
              <w:t xml:space="preserve"> potrafi na nie właściwie </w:t>
            </w:r>
            <w:r w:rsidR="0070039F">
              <w:t>odpowiedzieć</w:t>
            </w:r>
            <w:r w:rsidR="0070039F" w:rsidRPr="004904A4">
              <w:t>.</w:t>
            </w:r>
          </w:p>
        </w:tc>
      </w:tr>
      <w:tr w:rsidR="0070039F" w:rsidRPr="004904A4" w14:paraId="2C127978" w14:textId="77777777" w:rsidTr="0070039F">
        <w:trPr>
          <w:trHeight w:val="581"/>
        </w:trPr>
        <w:tc>
          <w:tcPr>
            <w:tcW w:w="879" w:type="pct"/>
            <w:vMerge/>
          </w:tcPr>
          <w:p w14:paraId="6E3E5F1A" w14:textId="77777777" w:rsidR="0070039F" w:rsidRPr="004904A4" w:rsidRDefault="0070039F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9D34C06" w14:textId="77777777" w:rsidR="0070039F" w:rsidRPr="004904A4" w:rsidRDefault="0070039F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e. wyraża swoje upodobania</w:t>
            </w:r>
          </w:p>
        </w:tc>
        <w:tc>
          <w:tcPr>
            <w:tcW w:w="1052" w:type="pct"/>
          </w:tcPr>
          <w:p w14:paraId="6A186B74" w14:textId="77777777" w:rsidR="0070039F" w:rsidRPr="004904A4" w:rsidRDefault="003400BB" w:rsidP="00151127">
            <w:r w:rsidRPr="004904A4">
              <w:t>–</w:t>
            </w:r>
            <w:r w:rsidR="0070039F">
              <w:t xml:space="preserve"> nie potrafi samodzielnie wyrazić swoich upodobań. </w:t>
            </w:r>
          </w:p>
        </w:tc>
        <w:tc>
          <w:tcPr>
            <w:tcW w:w="988" w:type="pct"/>
          </w:tcPr>
          <w:p w14:paraId="45DF22D9" w14:textId="77777777" w:rsidR="0070039F" w:rsidRPr="004904A4" w:rsidRDefault="003400BB" w:rsidP="0070039F">
            <w:r w:rsidRPr="004904A4">
              <w:t>–</w:t>
            </w:r>
            <w:r w:rsidR="0070039F">
              <w:t xml:space="preserve"> na ogół potrafi samodzielnie wyrazić swoje upodobania.</w:t>
            </w:r>
          </w:p>
        </w:tc>
        <w:tc>
          <w:tcPr>
            <w:tcW w:w="1090" w:type="pct"/>
          </w:tcPr>
          <w:p w14:paraId="1C48B347" w14:textId="77777777" w:rsidR="0070039F" w:rsidRDefault="003400BB" w:rsidP="00151127">
            <w:r w:rsidRPr="004904A4">
              <w:t>–</w:t>
            </w:r>
            <w:r w:rsidR="0070039F">
              <w:t xml:space="preserve"> potrafi samodzielnie wyrazić swoje upodobania.</w:t>
            </w:r>
          </w:p>
        </w:tc>
      </w:tr>
      <w:tr w:rsidR="004B527B" w:rsidRPr="004904A4" w14:paraId="416EA95E" w14:textId="77777777" w:rsidTr="004B527B">
        <w:trPr>
          <w:trHeight w:val="1189"/>
        </w:trPr>
        <w:tc>
          <w:tcPr>
            <w:tcW w:w="879" w:type="pct"/>
            <w:vMerge w:val="restart"/>
          </w:tcPr>
          <w:p w14:paraId="5BCABFCB" w14:textId="77777777"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0C2CA85D" w14:textId="77777777"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2843B48E" w14:textId="77777777"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 w:rsidR="00457352"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48726AFA" w14:textId="77777777" w:rsidR="004B527B" w:rsidRDefault="004B527B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687EC5EB" w14:textId="77777777" w:rsidR="004B527B" w:rsidRPr="004904A4" w:rsidRDefault="003400BB" w:rsidP="00445D76">
            <w:r w:rsidRPr="004904A4">
              <w:t>–</w:t>
            </w:r>
            <w:r w:rsidR="004B527B">
              <w:t xml:space="preserve"> rzadko rozumie czytane wyrazy oraz proste zdania</w:t>
            </w:r>
            <w:r w:rsidR="004B527B" w:rsidRPr="004904A4">
              <w:t xml:space="preserve">. </w:t>
            </w:r>
          </w:p>
        </w:tc>
        <w:tc>
          <w:tcPr>
            <w:tcW w:w="988" w:type="pct"/>
          </w:tcPr>
          <w:p w14:paraId="627BC50D" w14:textId="77777777" w:rsidR="004B527B" w:rsidRDefault="004B527B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41436727" w14:textId="77777777" w:rsidR="004B527B" w:rsidRPr="004904A4" w:rsidRDefault="003400BB" w:rsidP="00445D76">
            <w:r w:rsidRPr="004904A4">
              <w:t>–</w:t>
            </w:r>
            <w:r w:rsidR="004B527B">
              <w:t xml:space="preserve"> zwykle rozumie czytane wyrazy oraz proste zdania.</w:t>
            </w:r>
            <w:r w:rsidR="004B527B" w:rsidRPr="004904A4">
              <w:t xml:space="preserve"> </w:t>
            </w:r>
          </w:p>
        </w:tc>
        <w:tc>
          <w:tcPr>
            <w:tcW w:w="1090" w:type="pct"/>
          </w:tcPr>
          <w:p w14:paraId="51D91E6E" w14:textId="77777777" w:rsidR="004B527B" w:rsidRDefault="004B527B" w:rsidP="00445D76">
            <w:r w:rsidRPr="004904A4">
              <w:t xml:space="preserve">– </w:t>
            </w:r>
            <w:r>
              <w:t xml:space="preserve">potrafi powiązać słowo </w:t>
            </w:r>
            <w:r w:rsidR="007B0C4F">
              <w:br/>
            </w:r>
            <w:r>
              <w:t>z graficzną formą;</w:t>
            </w:r>
          </w:p>
          <w:p w14:paraId="117144F2" w14:textId="77777777" w:rsidR="004B527B" w:rsidRPr="004904A4" w:rsidRDefault="003400BB" w:rsidP="00445D76">
            <w:r w:rsidRPr="004904A4">
              <w:t>–</w:t>
            </w:r>
            <w:r w:rsidR="004B527B">
              <w:t xml:space="preserve"> rozumie czytane wyrazy oraz proste zdania.</w:t>
            </w:r>
          </w:p>
        </w:tc>
      </w:tr>
      <w:tr w:rsidR="004B527B" w:rsidRPr="004904A4" w14:paraId="2A40DBD6" w14:textId="77777777" w:rsidTr="00DC4F72">
        <w:trPr>
          <w:trHeight w:val="943"/>
        </w:trPr>
        <w:tc>
          <w:tcPr>
            <w:tcW w:w="879" w:type="pct"/>
            <w:vMerge/>
          </w:tcPr>
          <w:p w14:paraId="4D64507E" w14:textId="77777777" w:rsidR="004B527B" w:rsidRPr="004904A4" w:rsidRDefault="004B527B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C70C758" w14:textId="77777777"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2D9C3F14" w14:textId="77777777"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5E2CC060" w14:textId="77777777" w:rsidR="004B527B" w:rsidRPr="004904A4" w:rsidRDefault="003400BB" w:rsidP="004B527B">
            <w:r w:rsidRPr="004904A4">
              <w:t>–</w:t>
            </w:r>
            <w:r>
              <w:t xml:space="preserve"> </w:t>
            </w:r>
            <w:r w:rsidR="004B527B">
              <w:t xml:space="preserve">nie zawsze potrafi zakreślić właściwą odpowiedź </w:t>
            </w:r>
            <w:r w:rsidR="007B0C4F">
              <w:t>na podstawie przeczytanego tekstu.</w:t>
            </w:r>
          </w:p>
        </w:tc>
        <w:tc>
          <w:tcPr>
            <w:tcW w:w="988" w:type="pct"/>
          </w:tcPr>
          <w:p w14:paraId="75DD021B" w14:textId="77777777" w:rsidR="004B527B" w:rsidRPr="004904A4" w:rsidRDefault="003400BB" w:rsidP="004B527B">
            <w:r w:rsidRPr="004904A4">
              <w:t>–</w:t>
            </w:r>
            <w:r w:rsidR="004B527B">
              <w:t xml:space="preserve"> na ogół potrafi zakreślić właściwą odpowiedź </w:t>
            </w:r>
            <w:r w:rsidR="007B0C4F">
              <w:t>na podstawie przeczytanego tekstu.</w:t>
            </w:r>
          </w:p>
        </w:tc>
        <w:tc>
          <w:tcPr>
            <w:tcW w:w="1090" w:type="pct"/>
          </w:tcPr>
          <w:p w14:paraId="3AA6C0D7" w14:textId="77777777" w:rsidR="004B527B" w:rsidRPr="004904A4" w:rsidRDefault="003400BB" w:rsidP="004B527B">
            <w:r w:rsidRPr="004904A4">
              <w:t>–</w:t>
            </w:r>
            <w:r w:rsidR="004B527B">
              <w:t xml:space="preserve">potrafi zakreślić właściwą odpowiedź </w:t>
            </w:r>
            <w:r w:rsidR="007B0C4F">
              <w:t>na podstawie przeczytanego tekstu.</w:t>
            </w:r>
          </w:p>
        </w:tc>
      </w:tr>
      <w:tr w:rsidR="004B527B" w:rsidRPr="004904A4" w14:paraId="0CFB7AF0" w14:textId="77777777" w:rsidTr="001F1507">
        <w:tc>
          <w:tcPr>
            <w:tcW w:w="879" w:type="pct"/>
            <w:vMerge w:val="restart"/>
          </w:tcPr>
          <w:p w14:paraId="153E7185" w14:textId="77777777" w:rsidR="004B527B" w:rsidRPr="004904A4" w:rsidRDefault="004B527B" w:rsidP="00FE52E5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795A774" w14:textId="77777777"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</w:t>
            </w:r>
            <w:r w:rsidRPr="004904A4">
              <w:rPr>
                <w:rFonts w:cs="TimesNewRoman"/>
              </w:rPr>
              <w:lastRenderedPageBreak/>
              <w:t xml:space="preserve">wypowiedzi pisemne, uczeń: </w:t>
            </w:r>
          </w:p>
          <w:p w14:paraId="6345C017" w14:textId="77777777"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05E71FFB" w14:textId="77777777" w:rsidR="004B527B" w:rsidRPr="004904A4" w:rsidRDefault="004B527B" w:rsidP="00FE52E5">
            <w:pPr>
              <w:autoSpaceDE w:val="0"/>
              <w:autoSpaceDN w:val="0"/>
              <w:adjustRightInd w:val="0"/>
            </w:pPr>
            <w:r w:rsidRPr="004904A4">
              <w:lastRenderedPageBreak/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</w:tc>
        <w:tc>
          <w:tcPr>
            <w:tcW w:w="1052" w:type="pct"/>
          </w:tcPr>
          <w:p w14:paraId="0EC289B2" w14:textId="77777777" w:rsidR="004B527B" w:rsidRPr="004904A4" w:rsidRDefault="004B527B" w:rsidP="00445D76">
            <w:r w:rsidRPr="004904A4">
              <w:t xml:space="preserve">– ma problemy ze starannym </w:t>
            </w:r>
            <w:r w:rsidR="007B0C4F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</w:tcPr>
          <w:p w14:paraId="58293D44" w14:textId="77777777" w:rsidR="004B527B" w:rsidRPr="004904A4" w:rsidRDefault="004B527B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41203E1B" w14:textId="77777777" w:rsidR="004B527B" w:rsidRPr="004904A4" w:rsidRDefault="004B527B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4B527B" w:rsidRPr="004904A4" w14:paraId="019E8AF9" w14:textId="77777777" w:rsidTr="001F1507">
        <w:tc>
          <w:tcPr>
            <w:tcW w:w="879" w:type="pct"/>
            <w:vMerge/>
          </w:tcPr>
          <w:p w14:paraId="26A7F699" w14:textId="77777777" w:rsidR="004B527B" w:rsidRPr="004904A4" w:rsidRDefault="004B527B" w:rsidP="00FE52E5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14AC01E8" w14:textId="77777777" w:rsidR="004B527B" w:rsidRPr="004904A4" w:rsidRDefault="004B527B" w:rsidP="00FE52E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14:paraId="25D1EF35" w14:textId="77777777" w:rsidR="004B527B" w:rsidRPr="004904A4" w:rsidRDefault="004B527B" w:rsidP="004B527B">
            <w:r w:rsidRPr="004904A4">
              <w:t xml:space="preserve">– nie </w:t>
            </w:r>
            <w:r>
              <w:t xml:space="preserve">potrafi samodzielnie napisać pytań o upodobania </w:t>
            </w:r>
            <w:r w:rsidR="007B0C4F">
              <w:br/>
            </w:r>
            <w:r>
              <w:t>i odpowiedzi.</w:t>
            </w:r>
          </w:p>
        </w:tc>
        <w:tc>
          <w:tcPr>
            <w:tcW w:w="988" w:type="pct"/>
          </w:tcPr>
          <w:p w14:paraId="01D29A80" w14:textId="77777777" w:rsidR="004B527B" w:rsidRPr="004904A4" w:rsidRDefault="003400BB" w:rsidP="004B527B">
            <w:r w:rsidRPr="004904A4">
              <w:t>–</w:t>
            </w:r>
            <w:r w:rsidR="004B527B">
              <w:t xml:space="preserve"> zwykle</w:t>
            </w:r>
            <w:r w:rsidR="004B527B" w:rsidRPr="004904A4">
              <w:t xml:space="preserve"> </w:t>
            </w:r>
            <w:r w:rsidR="004B527B">
              <w:t xml:space="preserve">potrafi samodzielnie napisać pytania o upodobania </w:t>
            </w:r>
            <w:r w:rsidR="007B0C4F">
              <w:br/>
            </w:r>
            <w:r w:rsidR="004B527B">
              <w:t>i odpowiedzi.</w:t>
            </w:r>
          </w:p>
        </w:tc>
        <w:tc>
          <w:tcPr>
            <w:tcW w:w="1090" w:type="pct"/>
          </w:tcPr>
          <w:p w14:paraId="077DD69A" w14:textId="77777777" w:rsidR="004B527B" w:rsidRPr="004904A4" w:rsidRDefault="004B527B" w:rsidP="004B527B">
            <w:r w:rsidRPr="004904A4">
              <w:t>–</w:t>
            </w:r>
            <w:r>
              <w:t xml:space="preserve"> potrafi samodzielnie napisać pytania o upodobania </w:t>
            </w:r>
            <w:r w:rsidR="007B0C4F">
              <w:br/>
            </w:r>
            <w:r>
              <w:t>i odpowiedzi.</w:t>
            </w:r>
          </w:p>
        </w:tc>
      </w:tr>
      <w:tr w:rsidR="004B527B" w:rsidRPr="004904A4" w14:paraId="3D1A195A" w14:textId="77777777" w:rsidTr="001F1507">
        <w:tc>
          <w:tcPr>
            <w:tcW w:w="879" w:type="pct"/>
          </w:tcPr>
          <w:p w14:paraId="3A461F55" w14:textId="77777777" w:rsidR="004B527B" w:rsidRPr="004904A4" w:rsidRDefault="004B527B" w:rsidP="0017028D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2F2CC2E5" w14:textId="77777777" w:rsidR="0014650B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14:paraId="633DA062" w14:textId="77777777" w:rsidR="004B527B" w:rsidRPr="004904A4" w:rsidRDefault="004B527B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4E3EBD99" w14:textId="77777777" w:rsidR="004B527B" w:rsidRDefault="003400BB" w:rsidP="007B0C4F">
            <w:r w:rsidRPr="004904A4">
              <w:t>–</w:t>
            </w:r>
            <w:r w:rsidR="004B527B">
              <w:t xml:space="preserve"> niechętnie sprawdza</w:t>
            </w:r>
            <w:r w:rsidR="007B0C4F">
              <w:br/>
            </w:r>
            <w:r w:rsidR="004B527B">
              <w:t xml:space="preserve">i zapamiętuje znaczenie </w:t>
            </w:r>
            <w:r w:rsidR="007B0C4F">
              <w:t>nowych wyrazów i zwrotów.</w:t>
            </w:r>
          </w:p>
        </w:tc>
        <w:tc>
          <w:tcPr>
            <w:tcW w:w="988" w:type="pct"/>
          </w:tcPr>
          <w:p w14:paraId="57FC62EF" w14:textId="77777777" w:rsidR="004B527B" w:rsidRDefault="003400BB" w:rsidP="00445D76">
            <w:r w:rsidRPr="004904A4">
              <w:t>–</w:t>
            </w:r>
            <w:r w:rsidR="004B527B">
              <w:t xml:space="preserve"> na ogół chętnie sprawdza</w:t>
            </w:r>
            <w:r w:rsidR="007B0C4F">
              <w:br/>
            </w:r>
            <w:r w:rsidR="004B527B">
              <w:t xml:space="preserve"> i zapamiętuje zna</w:t>
            </w:r>
            <w:r w:rsidR="007B0C4F">
              <w:t>czenie nowych wyrazów i zwrotów.</w:t>
            </w:r>
          </w:p>
        </w:tc>
        <w:tc>
          <w:tcPr>
            <w:tcW w:w="1090" w:type="pct"/>
          </w:tcPr>
          <w:p w14:paraId="086C4830" w14:textId="77777777" w:rsidR="004B527B" w:rsidRDefault="003400BB" w:rsidP="00445D76">
            <w:r w:rsidRPr="004904A4">
              <w:t>–</w:t>
            </w:r>
            <w:r w:rsidR="004B527B">
              <w:t xml:space="preserve"> chętnie sprawdza i z łatwością zapamiętuje zna</w:t>
            </w:r>
            <w:r w:rsidR="007B0C4F">
              <w:t>czenie nowych wyrazów i zwrotów.</w:t>
            </w:r>
          </w:p>
        </w:tc>
      </w:tr>
      <w:tr w:rsidR="004B527B" w:rsidRPr="004904A4" w14:paraId="139629DB" w14:textId="77777777" w:rsidTr="001F1507">
        <w:tc>
          <w:tcPr>
            <w:tcW w:w="879" w:type="pct"/>
          </w:tcPr>
          <w:p w14:paraId="2D4B6937" w14:textId="77777777"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41101C73" w14:textId="77777777" w:rsidR="004B527B" w:rsidRPr="004904A4" w:rsidRDefault="004B527B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22204DD5" w14:textId="77777777" w:rsidR="004B527B" w:rsidRPr="004904A4" w:rsidRDefault="004B527B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14:paraId="4C56A6FD" w14:textId="77777777" w:rsidR="004B527B" w:rsidRPr="004904A4" w:rsidRDefault="004B527B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</w:tcPr>
          <w:p w14:paraId="3351241C" w14:textId="77777777" w:rsidR="004B527B" w:rsidRPr="004904A4" w:rsidRDefault="003400BB" w:rsidP="00445D76">
            <w:r w:rsidRPr="004904A4">
              <w:t>–</w:t>
            </w:r>
            <w:r w:rsidR="004B527B">
              <w:t xml:space="preserve"> na ogół chętnie</w:t>
            </w:r>
            <w:r w:rsidR="004B527B" w:rsidRPr="004904A4">
              <w:t xml:space="preserve"> wykon</w:t>
            </w:r>
            <w:r w:rsidR="004B527B">
              <w:t>uje</w:t>
            </w:r>
            <w:r w:rsidR="004B527B" w:rsidRPr="004904A4">
              <w:t xml:space="preserve"> ćwicze</w:t>
            </w:r>
            <w:r w:rsidR="004B527B">
              <w:t>nia</w:t>
            </w:r>
            <w:r w:rsidR="004B527B" w:rsidRPr="004904A4">
              <w:t xml:space="preserve"> komunikacyjn</w:t>
            </w:r>
            <w:r w:rsidR="004B527B">
              <w:t xml:space="preserve">e </w:t>
            </w:r>
            <w:r w:rsidR="007B0C4F">
              <w:br/>
            </w:r>
            <w:r w:rsidR="004B527B">
              <w:t>w parach i w grupie</w:t>
            </w:r>
            <w:r w:rsidR="004B527B" w:rsidRPr="004904A4">
              <w:t>;</w:t>
            </w:r>
          </w:p>
          <w:p w14:paraId="4AE304BD" w14:textId="77777777" w:rsidR="004B527B" w:rsidRPr="004904A4" w:rsidRDefault="004B527B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023993D7" w14:textId="77777777" w:rsidR="004B527B" w:rsidRPr="004904A4" w:rsidRDefault="004B527B" w:rsidP="00445D76">
            <w:r w:rsidRPr="004904A4">
              <w:t xml:space="preserve"> </w:t>
            </w:r>
            <w:r w:rsidR="003400BB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7B0C4F">
              <w:br/>
            </w:r>
            <w:r>
              <w:t>i w grupie</w:t>
            </w:r>
            <w:r w:rsidRPr="004904A4">
              <w:t>;</w:t>
            </w:r>
          </w:p>
          <w:p w14:paraId="75E95606" w14:textId="77777777" w:rsidR="004B527B" w:rsidRPr="004904A4" w:rsidRDefault="004B527B" w:rsidP="007B0C4F">
            <w:r w:rsidRPr="004904A4">
              <w:t xml:space="preserve">– </w:t>
            </w:r>
            <w:r>
              <w:t>aktywnie współpracuje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4B527B" w:rsidRPr="004C057E" w14:paraId="4F797019" w14:textId="77777777" w:rsidTr="002E0E69">
        <w:tc>
          <w:tcPr>
            <w:tcW w:w="5000" w:type="pct"/>
            <w:gridSpan w:val="5"/>
            <w:shd w:val="clear" w:color="auto" w:fill="BFBFBF" w:themeFill="background1" w:themeFillShade="BF"/>
          </w:tcPr>
          <w:p w14:paraId="02D082EA" w14:textId="77777777" w:rsidR="004B527B" w:rsidRPr="004904A4" w:rsidRDefault="004B527B" w:rsidP="0071404A">
            <w:pPr>
              <w:jc w:val="center"/>
            </w:pPr>
            <w:r w:rsidRPr="004904A4">
              <w:br w:type="page"/>
              <w:t xml:space="preserve">     </w:t>
            </w:r>
          </w:p>
          <w:p w14:paraId="143B0202" w14:textId="77777777" w:rsidR="004B527B" w:rsidRPr="004904A4" w:rsidRDefault="004B527B" w:rsidP="0071404A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1 </w:t>
            </w:r>
            <w:r w:rsidR="00641A2C">
              <w:rPr>
                <w:b/>
                <w:lang w:val="en-GB"/>
              </w:rPr>
              <w:t>My hobby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36C8C6A5" w14:textId="77777777" w:rsidR="004B527B" w:rsidRPr="004904A4" w:rsidRDefault="004B527B" w:rsidP="0071404A">
            <w:pPr>
              <w:jc w:val="center"/>
              <w:rPr>
                <w:lang w:val="en-GB"/>
              </w:rPr>
            </w:pPr>
          </w:p>
        </w:tc>
      </w:tr>
      <w:tr w:rsidR="004B527B" w:rsidRPr="004904A4" w14:paraId="6047615D" w14:textId="77777777" w:rsidTr="001F1507">
        <w:tc>
          <w:tcPr>
            <w:tcW w:w="1870" w:type="pct"/>
            <w:gridSpan w:val="2"/>
            <w:shd w:val="clear" w:color="auto" w:fill="F2F2F2" w:themeFill="background1" w:themeFillShade="F2"/>
          </w:tcPr>
          <w:p w14:paraId="00CE45DA" w14:textId="7D675E97" w:rsidR="004B527B" w:rsidRPr="004C057E" w:rsidRDefault="004B527B" w:rsidP="0071404A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045A7CB6" w14:textId="77777777" w:rsidR="004B527B" w:rsidRPr="004904A4" w:rsidRDefault="004B527B" w:rsidP="0071404A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4650B">
              <w:br/>
            </w:r>
            <w:r w:rsidRPr="004904A4">
              <w:t>z przyswojeniem materiału</w:t>
            </w:r>
          </w:p>
          <w:p w14:paraId="1E6F14A8" w14:textId="77777777"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26783B65" w14:textId="77777777" w:rsidR="004B527B" w:rsidRPr="004904A4" w:rsidRDefault="004B527B" w:rsidP="0071404A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6D8B5B62" w14:textId="77777777" w:rsidR="004B527B" w:rsidRPr="004904A4" w:rsidRDefault="004B527B" w:rsidP="0071404A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163D9DF3" w14:textId="77777777" w:rsidR="004B527B" w:rsidRPr="004904A4" w:rsidRDefault="004B527B" w:rsidP="0071404A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4E13F54" w14:textId="77777777" w:rsidR="004B527B" w:rsidRPr="004904A4" w:rsidRDefault="004B527B" w:rsidP="0071404A">
            <w:r w:rsidRPr="004904A4">
              <w:t xml:space="preserve">Uczeń: </w:t>
            </w:r>
          </w:p>
        </w:tc>
      </w:tr>
      <w:tr w:rsidR="004B527B" w:rsidRPr="004904A4" w14:paraId="40F37904" w14:textId="77777777" w:rsidTr="001F1507">
        <w:tc>
          <w:tcPr>
            <w:tcW w:w="879" w:type="pct"/>
            <w:vMerge w:val="restart"/>
          </w:tcPr>
          <w:p w14:paraId="2D6F238C" w14:textId="77777777" w:rsidR="004B527B" w:rsidRPr="004904A4" w:rsidRDefault="004B527B" w:rsidP="0071404A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</w:t>
            </w:r>
            <w:r w:rsidRPr="004904A4">
              <w:lastRenderedPageBreak/>
              <w:t xml:space="preserve">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14:paraId="1BB387E1" w14:textId="77777777" w:rsidR="004B527B" w:rsidRPr="004904A4" w:rsidRDefault="004B527B" w:rsidP="00641A2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1</w:t>
            </w:r>
            <w:r w:rsidR="00641A2C">
              <w:rPr>
                <w:rFonts w:cs="TimesNewRoman"/>
              </w:rPr>
              <w:t>e</w:t>
            </w:r>
            <w:r w:rsidRPr="004904A4">
              <w:rPr>
                <w:rFonts w:cs="TimesNewRoman"/>
              </w:rPr>
              <w:t xml:space="preserve">. </w:t>
            </w:r>
            <w:r w:rsidR="00641A2C">
              <w:rPr>
                <w:rFonts w:cs="TimesNewRoman"/>
              </w:rPr>
              <w:t xml:space="preserve">moje zabawy; </w:t>
            </w:r>
          </w:p>
        </w:tc>
        <w:tc>
          <w:tcPr>
            <w:tcW w:w="1052" w:type="pct"/>
          </w:tcPr>
          <w:p w14:paraId="51708A4B" w14:textId="77777777" w:rsidR="004B527B" w:rsidRPr="004904A4" w:rsidRDefault="00641A2C" w:rsidP="00641A2C">
            <w:r w:rsidRPr="004904A4">
              <w:t xml:space="preserve">– nie potrafi zapamiętać ani zastosować właściwych środków językowych dla </w:t>
            </w:r>
            <w:r>
              <w:t>opisania swoich kolekcji oraz zapytania o kolekcje innych osób.</w:t>
            </w:r>
          </w:p>
        </w:tc>
        <w:tc>
          <w:tcPr>
            <w:tcW w:w="988" w:type="pct"/>
          </w:tcPr>
          <w:p w14:paraId="65764AFE" w14:textId="77777777" w:rsidR="004B527B" w:rsidRPr="004904A4" w:rsidRDefault="003400BB" w:rsidP="00641A2C">
            <w:r w:rsidRPr="004904A4">
              <w:t>–</w:t>
            </w:r>
            <w:r w:rsidR="00641A2C">
              <w:t xml:space="preserve">na ogół </w:t>
            </w:r>
            <w:r w:rsidR="00641A2C" w:rsidRPr="004904A4">
              <w:t xml:space="preserve">potrafi zapamiętać </w:t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</w:p>
        </w:tc>
        <w:tc>
          <w:tcPr>
            <w:tcW w:w="1090" w:type="pct"/>
          </w:tcPr>
          <w:p w14:paraId="0627D3C2" w14:textId="77777777" w:rsidR="004B527B" w:rsidRPr="004904A4" w:rsidRDefault="003400BB" w:rsidP="00C627AF">
            <w:r w:rsidRPr="004904A4">
              <w:t>–</w:t>
            </w:r>
            <w:r w:rsidR="00641A2C">
              <w:t xml:space="preserve"> </w:t>
            </w:r>
            <w:r w:rsidR="00641A2C" w:rsidRPr="004904A4">
              <w:t xml:space="preserve">potrafi zapamiętać 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>opisania swoich kolekcji oraz zapytać o kolekcje innych osób.</w:t>
            </w:r>
            <w:r w:rsidR="004B527B" w:rsidRPr="004904A4">
              <w:t xml:space="preserve"> </w:t>
            </w:r>
          </w:p>
        </w:tc>
      </w:tr>
      <w:tr w:rsidR="004B527B" w:rsidRPr="004904A4" w14:paraId="2D362ED5" w14:textId="77777777" w:rsidTr="001F1507">
        <w:trPr>
          <w:trHeight w:val="1890"/>
        </w:trPr>
        <w:tc>
          <w:tcPr>
            <w:tcW w:w="879" w:type="pct"/>
            <w:vMerge/>
          </w:tcPr>
          <w:p w14:paraId="5776697D" w14:textId="77777777" w:rsidR="004B527B" w:rsidRPr="004904A4" w:rsidRDefault="004B527B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4B9D4D9" w14:textId="77777777" w:rsidR="004B527B" w:rsidRPr="004904A4" w:rsidRDefault="004B527B" w:rsidP="00641A2C">
            <w:pPr>
              <w:autoSpaceDE w:val="0"/>
              <w:autoSpaceDN w:val="0"/>
              <w:adjustRightInd w:val="0"/>
              <w:textAlignment w:val="top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 w:rsidR="00641A2C">
              <w:rPr>
                <w:rFonts w:cs="TimesNewRoman"/>
              </w:rPr>
              <w:t>h. mój czas woln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14:paraId="18276D04" w14:textId="77777777" w:rsidR="004B527B" w:rsidRPr="004904A4" w:rsidRDefault="00641A2C" w:rsidP="0071404A">
            <w:r w:rsidRPr="004904A4">
              <w:t xml:space="preserve">– nie potrafi zapamiętać ani zastosować właściwych środków językowych dla </w:t>
            </w:r>
            <w:r>
              <w:t xml:space="preserve">wyrażenia swoich upodobań, </w:t>
            </w:r>
            <w:r w:rsidRPr="004904A4">
              <w:t>przedstawienia</w:t>
            </w:r>
            <w:r>
              <w:t xml:space="preserve"> swoich zainteresowań, zapytania </w:t>
            </w:r>
            <w:r w:rsidR="007B0C4F">
              <w:br/>
            </w:r>
            <w:r>
              <w:t xml:space="preserve">o upodobania </w:t>
            </w:r>
            <w:r w:rsidR="007B0C4F">
              <w:br/>
            </w:r>
            <w:r>
              <w:t>i zainteresowania innych osób.</w:t>
            </w:r>
          </w:p>
        </w:tc>
        <w:tc>
          <w:tcPr>
            <w:tcW w:w="988" w:type="pct"/>
          </w:tcPr>
          <w:p w14:paraId="3B8DE063" w14:textId="77777777" w:rsidR="004B527B" w:rsidRPr="004904A4" w:rsidRDefault="003400BB" w:rsidP="007B0C4F">
            <w:r w:rsidRPr="004904A4">
              <w:t>–</w:t>
            </w:r>
            <w:r w:rsidR="00641A2C">
              <w:t xml:space="preserve">zwykle </w:t>
            </w:r>
            <w:r w:rsidR="00641A2C" w:rsidRPr="004904A4">
              <w:t>potrafi zapamiętać</w:t>
            </w:r>
            <w:r w:rsidR="007B0C4F">
              <w:br/>
            </w:r>
            <w:r w:rsidR="00641A2C">
              <w:t>i</w:t>
            </w:r>
            <w:r w:rsidR="00641A2C" w:rsidRPr="004904A4">
              <w:t xml:space="preserve"> zastosować właściw</w:t>
            </w:r>
            <w:r w:rsidR="00641A2C">
              <w:t>e</w:t>
            </w:r>
            <w:r w:rsidR="00641A2C" w:rsidRPr="004904A4">
              <w:t xml:space="preserve"> środk</w:t>
            </w:r>
            <w:r w:rsidR="00641A2C">
              <w:t>i</w:t>
            </w:r>
            <w:r w:rsidR="00641A2C" w:rsidRPr="004904A4">
              <w:t xml:space="preserve"> językow</w:t>
            </w:r>
            <w:r w:rsidR="00641A2C">
              <w:t>e</w:t>
            </w:r>
            <w:r w:rsidR="00641A2C" w:rsidRPr="004904A4">
              <w:t xml:space="preserve"> dla </w:t>
            </w:r>
            <w:r w:rsidR="00641A2C">
              <w:t xml:space="preserve">wyrażenia swoich upodobań, </w:t>
            </w:r>
            <w:r w:rsidR="00641A2C" w:rsidRPr="004904A4">
              <w:t>przedstawienia</w:t>
            </w:r>
            <w:r w:rsidR="00641A2C">
              <w:t xml:space="preserve"> swoich zainteres</w:t>
            </w:r>
            <w:r w:rsidR="00914C7C">
              <w:t xml:space="preserve">owań, zapytania </w:t>
            </w:r>
            <w:r w:rsidR="007B0C4F">
              <w:br/>
            </w:r>
            <w:r w:rsidR="00914C7C">
              <w:t>o</w:t>
            </w:r>
            <w:r w:rsidR="00641A2C" w:rsidRPr="004904A4">
              <w:t xml:space="preserve"> </w:t>
            </w:r>
            <w:r w:rsidR="00641A2C">
              <w:t xml:space="preserve">upodobania </w:t>
            </w:r>
            <w:r w:rsidR="007B0C4F">
              <w:br/>
            </w:r>
            <w:r w:rsidR="00641A2C">
              <w:t>i zainteresowania innych osób.</w:t>
            </w:r>
          </w:p>
        </w:tc>
        <w:tc>
          <w:tcPr>
            <w:tcW w:w="1090" w:type="pct"/>
          </w:tcPr>
          <w:p w14:paraId="4CE5F6B4" w14:textId="77777777" w:rsidR="004B527B" w:rsidRPr="004904A4" w:rsidRDefault="004B527B" w:rsidP="00914C7C">
            <w:r w:rsidRPr="004904A4">
              <w:t xml:space="preserve">– </w:t>
            </w:r>
            <w:r w:rsidR="00914C7C" w:rsidRPr="004904A4">
              <w:t xml:space="preserve">potrafi zapamiętać </w:t>
            </w:r>
            <w:r w:rsidR="007B0C4F">
              <w:br/>
            </w:r>
            <w:r w:rsidR="00914C7C">
              <w:t>i</w:t>
            </w:r>
            <w:r w:rsidR="00914C7C" w:rsidRPr="004904A4">
              <w:t xml:space="preserve"> zastosować właściw</w:t>
            </w:r>
            <w:r w:rsidR="00914C7C">
              <w:t>e</w:t>
            </w:r>
            <w:r w:rsidR="00914C7C" w:rsidRPr="004904A4">
              <w:t xml:space="preserve"> środk</w:t>
            </w:r>
            <w:r w:rsidR="00914C7C">
              <w:t>i</w:t>
            </w:r>
            <w:r w:rsidR="00914C7C" w:rsidRPr="004904A4">
              <w:t xml:space="preserve"> językow</w:t>
            </w:r>
            <w:r w:rsidR="00914C7C">
              <w:t>e</w:t>
            </w:r>
            <w:r w:rsidR="00914C7C" w:rsidRPr="004904A4">
              <w:t xml:space="preserve"> dla </w:t>
            </w:r>
            <w:r w:rsidR="00914C7C">
              <w:t xml:space="preserve">wyrażenia swoich upodobań, </w:t>
            </w:r>
            <w:r w:rsidR="00914C7C" w:rsidRPr="004904A4">
              <w:t>przedstawienia</w:t>
            </w:r>
            <w:r w:rsidR="00914C7C">
              <w:t xml:space="preserve"> swoich zainteresowań, zapytania o upodobania </w:t>
            </w:r>
            <w:r w:rsidR="007B0C4F">
              <w:br/>
            </w:r>
            <w:r w:rsidR="00914C7C">
              <w:t>i zainteresowania innych osób.</w:t>
            </w:r>
          </w:p>
        </w:tc>
      </w:tr>
      <w:tr w:rsidR="004B527B" w:rsidRPr="004904A4" w14:paraId="50DC1934" w14:textId="77777777" w:rsidTr="001F1507">
        <w:tc>
          <w:tcPr>
            <w:tcW w:w="879" w:type="pct"/>
          </w:tcPr>
          <w:p w14:paraId="12AF7A3F" w14:textId="77777777"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70F186B2" w14:textId="77777777"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7CC94343" w14:textId="77777777" w:rsidR="0014650B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b. posiada podstawowe informacje o krajach, </w:t>
            </w:r>
          </w:p>
          <w:p w14:paraId="5026510F" w14:textId="77777777" w:rsidR="004B527B" w:rsidRPr="004904A4" w:rsidRDefault="004B527B" w:rsidP="00B34FD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14:paraId="69007FB1" w14:textId="77777777" w:rsidR="004B527B" w:rsidRPr="004904A4" w:rsidRDefault="004B527B" w:rsidP="006F7594">
            <w:r w:rsidRPr="004904A4">
              <w:t xml:space="preserve">– nie wykazuje zainteresowania informacjami o </w:t>
            </w:r>
            <w:r w:rsidR="006F7594">
              <w:t xml:space="preserve">sposobach spędzania czasu wolnego przedstawionymi </w:t>
            </w:r>
            <w:r w:rsidR="007B0C4F">
              <w:br/>
            </w:r>
            <w:r w:rsidR="00457352">
              <w:t xml:space="preserve">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</w:tcPr>
          <w:p w14:paraId="532FA1EF" w14:textId="77777777" w:rsidR="004B527B" w:rsidRPr="004904A4" w:rsidRDefault="004B527B" w:rsidP="006F7594">
            <w:r w:rsidRPr="004904A4">
              <w:t xml:space="preserve">– wykazuje niewielkie zainteresowa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proofErr w:type="spellStart"/>
            <w:r w:rsidR="006F7594" w:rsidRPr="004904A4">
              <w:rPr>
                <w:i/>
              </w:rPr>
              <w:t>Wonderful</w:t>
            </w:r>
            <w:proofErr w:type="spellEnd"/>
            <w:r w:rsidR="006F7594" w:rsidRPr="004904A4">
              <w:rPr>
                <w:i/>
              </w:rPr>
              <w:t xml:space="preserve">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  <w:tc>
          <w:tcPr>
            <w:tcW w:w="1090" w:type="pct"/>
          </w:tcPr>
          <w:p w14:paraId="65643898" w14:textId="77777777" w:rsidR="004B527B" w:rsidRPr="004904A4" w:rsidRDefault="004B527B" w:rsidP="006F7594">
            <w:r w:rsidRPr="004904A4">
              <w:t xml:space="preserve">–wyraża zaciekawienie informacjami </w:t>
            </w:r>
            <w:r w:rsidR="006F7594" w:rsidRPr="004904A4">
              <w:t xml:space="preserve">o </w:t>
            </w:r>
            <w:r w:rsidR="006F7594">
              <w:t xml:space="preserve">sposobach spędzania czasu wolnego przedstawionymi </w:t>
            </w:r>
            <w:r w:rsidR="00457352">
              <w:t xml:space="preserve">w sekcji </w:t>
            </w:r>
            <w:proofErr w:type="spellStart"/>
            <w:r w:rsidR="006F7594" w:rsidRPr="004904A4">
              <w:rPr>
                <w:i/>
              </w:rPr>
              <w:t>Wonderful</w:t>
            </w:r>
            <w:proofErr w:type="spellEnd"/>
            <w:r w:rsidR="006F7594" w:rsidRPr="004904A4">
              <w:rPr>
                <w:i/>
              </w:rPr>
              <w:t xml:space="preserve"> World</w:t>
            </w:r>
            <w:r w:rsidR="006F7594">
              <w:rPr>
                <w:i/>
              </w:rPr>
              <w:t xml:space="preserve"> </w:t>
            </w:r>
            <w:r w:rsidR="006F7594">
              <w:t xml:space="preserve">oraz </w:t>
            </w:r>
            <w:r w:rsidR="006F7594">
              <w:rPr>
                <w:i/>
              </w:rPr>
              <w:t>DVD Club</w:t>
            </w:r>
            <w:r w:rsidR="006F7594" w:rsidRPr="004904A4">
              <w:t xml:space="preserve">.   </w:t>
            </w:r>
          </w:p>
        </w:tc>
      </w:tr>
      <w:tr w:rsidR="004B527B" w:rsidRPr="004904A4" w14:paraId="32A280F4" w14:textId="77777777" w:rsidTr="001F1507">
        <w:tc>
          <w:tcPr>
            <w:tcW w:w="879" w:type="pct"/>
          </w:tcPr>
          <w:p w14:paraId="26BFAEA4" w14:textId="77777777" w:rsidR="004B527B" w:rsidRPr="004904A4" w:rsidRDefault="004B527B" w:rsidP="0071404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9B4A2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14:paraId="229B9FBF" w14:textId="77777777" w:rsidR="004B527B" w:rsidRPr="004904A4" w:rsidRDefault="004B527B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474C37E1" w14:textId="77777777"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 w:rsidR="00914C7C"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 w:rsidR="00914C7C">
              <w:rPr>
                <w:rFonts w:cs="TimesNewRoman"/>
              </w:rPr>
              <w:t>;</w:t>
            </w:r>
          </w:p>
          <w:p w14:paraId="5208963E" w14:textId="77777777"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nie zawsze </w:t>
            </w:r>
            <w:r w:rsidR="00914C7C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</w:tcPr>
          <w:p w14:paraId="2E78AAC1" w14:textId="77777777"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="00914C7C"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14:paraId="663B8CF8" w14:textId="77777777" w:rsidR="004B527B" w:rsidRPr="004904A4" w:rsidRDefault="003400BB" w:rsidP="00914C7C">
            <w:r w:rsidRPr="004904A4">
              <w:t>–</w:t>
            </w:r>
            <w:r w:rsidR="00914C7C">
              <w:rPr>
                <w:rFonts w:cs="TimesNewRoman"/>
              </w:rPr>
              <w:t xml:space="preserve"> zwykle </w:t>
            </w:r>
            <w:r w:rsidR="00914C7C" w:rsidRPr="004904A4">
              <w:rPr>
                <w:rFonts w:cs="TimesNewRoman"/>
              </w:rPr>
              <w:t>wie, w jaki sposób może samodzielnie pracować nad językiem.</w:t>
            </w:r>
            <w:r w:rsidR="004B527B" w:rsidRPr="004904A4">
              <w:rPr>
                <w:rFonts w:cs="TimesNewRoman"/>
              </w:rPr>
              <w:t xml:space="preserve"> </w:t>
            </w:r>
          </w:p>
        </w:tc>
        <w:tc>
          <w:tcPr>
            <w:tcW w:w="1090" w:type="pct"/>
          </w:tcPr>
          <w:p w14:paraId="159C04A7" w14:textId="77777777" w:rsidR="00914C7C" w:rsidRDefault="004B527B" w:rsidP="00914C7C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 w:rsidR="00914C7C">
              <w:rPr>
                <w:rFonts w:cs="TimesNewRoman"/>
              </w:rPr>
              <w:t>;</w:t>
            </w:r>
          </w:p>
          <w:p w14:paraId="1D6B2621" w14:textId="77777777" w:rsidR="004B527B" w:rsidRPr="004904A4" w:rsidRDefault="003400BB" w:rsidP="00914C7C">
            <w:r w:rsidRPr="004904A4">
              <w:t>–</w:t>
            </w:r>
            <w:r w:rsidR="004B527B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14C7C" w:rsidRPr="004904A4" w14:paraId="20E8235B" w14:textId="77777777" w:rsidTr="001F1507">
        <w:tc>
          <w:tcPr>
            <w:tcW w:w="879" w:type="pct"/>
          </w:tcPr>
          <w:p w14:paraId="1F39D6A0" w14:textId="77777777"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08EB84A1" w14:textId="77777777" w:rsidR="00914C7C" w:rsidRPr="004904A4" w:rsidRDefault="00914C7C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7B0C4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4E4BD96C" w14:textId="77777777" w:rsidR="00914C7C" w:rsidRPr="004904A4" w:rsidRDefault="00914C7C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4EE0E245" w14:textId="77777777" w:rsidR="00914C7C" w:rsidRPr="004904A4" w:rsidRDefault="00914C7C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988" w:type="pct"/>
          </w:tcPr>
          <w:p w14:paraId="24554955" w14:textId="77777777" w:rsidR="00914C7C" w:rsidRPr="004904A4" w:rsidRDefault="003400BB" w:rsidP="00445D76">
            <w:r w:rsidRPr="004904A4">
              <w:lastRenderedPageBreak/>
              <w:t>–</w:t>
            </w:r>
            <w:r w:rsidR="00914C7C">
              <w:t>na ogół 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 xml:space="preserve">e </w:t>
            </w:r>
            <w:r w:rsidR="007B0C4F">
              <w:br/>
            </w:r>
            <w:r w:rsidR="00914C7C">
              <w:t>w parach i w grupie</w:t>
            </w:r>
            <w:r w:rsidR="00914C7C" w:rsidRPr="004904A4">
              <w:t>;</w:t>
            </w:r>
          </w:p>
          <w:p w14:paraId="76EB1AAA" w14:textId="77777777" w:rsidR="00914C7C" w:rsidRPr="004904A4" w:rsidRDefault="00914C7C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90" w:type="pct"/>
          </w:tcPr>
          <w:p w14:paraId="346AF554" w14:textId="77777777" w:rsidR="00914C7C" w:rsidRPr="004904A4" w:rsidRDefault="003400BB" w:rsidP="00445D76">
            <w:r w:rsidRPr="004904A4">
              <w:lastRenderedPageBreak/>
              <w:t>–</w:t>
            </w:r>
            <w:r w:rsidR="00914C7C">
              <w:t>chętnie</w:t>
            </w:r>
            <w:r w:rsidR="00914C7C" w:rsidRPr="004904A4">
              <w:t xml:space="preserve"> wykon</w:t>
            </w:r>
            <w:r w:rsidR="00914C7C">
              <w:t>uje</w:t>
            </w:r>
            <w:r w:rsidR="00914C7C" w:rsidRPr="004904A4">
              <w:t xml:space="preserve"> ćwicze</w:t>
            </w:r>
            <w:r w:rsidR="00914C7C">
              <w:t>nia</w:t>
            </w:r>
            <w:r w:rsidR="00914C7C" w:rsidRPr="004904A4">
              <w:t xml:space="preserve"> komunikacyjn</w:t>
            </w:r>
            <w:r w:rsidR="00914C7C">
              <w:t>e w parach</w:t>
            </w:r>
            <w:r w:rsidR="007B0C4F">
              <w:br/>
            </w:r>
            <w:r w:rsidR="00914C7C">
              <w:t xml:space="preserve"> i w grupie</w:t>
            </w:r>
            <w:r w:rsidR="00914C7C" w:rsidRPr="004904A4">
              <w:t>;</w:t>
            </w:r>
          </w:p>
          <w:p w14:paraId="06525DE1" w14:textId="77777777" w:rsidR="00914C7C" w:rsidRPr="004904A4" w:rsidRDefault="00914C7C" w:rsidP="00445D76">
            <w:r w:rsidRPr="004904A4">
              <w:t xml:space="preserve">– </w:t>
            </w:r>
            <w:r>
              <w:t xml:space="preserve">aktywnie współpracuje </w:t>
            </w:r>
            <w:r w:rsidR="007B0C4F">
              <w:br/>
            </w:r>
            <w:r w:rsidRPr="004904A4">
              <w:t>z innymi podczas zabaw i gier językowych.</w:t>
            </w:r>
          </w:p>
        </w:tc>
      </w:tr>
      <w:tr w:rsidR="00914C7C" w:rsidRPr="004904A4" w14:paraId="35E84C16" w14:textId="77777777" w:rsidTr="001F1507">
        <w:tc>
          <w:tcPr>
            <w:tcW w:w="879" w:type="pct"/>
          </w:tcPr>
          <w:p w14:paraId="04A130C1" w14:textId="77777777"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14:paraId="36D815A9" w14:textId="77777777" w:rsidR="009B4A2A" w:rsidRDefault="00914C7C" w:rsidP="00996C8B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14:paraId="1AC3BB0E" w14:textId="77777777" w:rsidR="00914C7C" w:rsidRPr="004904A4" w:rsidRDefault="00914C7C" w:rsidP="00996C8B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61EBC693" w14:textId="77777777" w:rsidR="00914C7C" w:rsidRPr="004904A4" w:rsidRDefault="00914C7C" w:rsidP="00996C8B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2D2DE1FA" w14:textId="77777777" w:rsidR="00914C7C" w:rsidRPr="004904A4" w:rsidRDefault="003400BB" w:rsidP="00996C8B">
            <w:r w:rsidRPr="004904A4">
              <w:t>–</w:t>
            </w:r>
            <w:r w:rsidR="00914C7C" w:rsidRPr="004904A4">
              <w:t xml:space="preserve"> </w:t>
            </w:r>
            <w:r w:rsidR="006F7594">
              <w:t>nie zawsze</w:t>
            </w:r>
            <w:r w:rsidR="00914C7C" w:rsidRPr="004904A4">
              <w:t xml:space="preserve"> potrafi połączyć zdję</w:t>
            </w:r>
            <w:r w:rsidR="006F7594">
              <w:t>cia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</w:t>
            </w:r>
            <w:r w:rsidR="007B0C4F">
              <w:br/>
            </w:r>
            <w:r w:rsidR="00914C7C" w:rsidRPr="004904A4">
              <w:t xml:space="preserve">w słowniczku Active Dictionary; </w:t>
            </w:r>
          </w:p>
          <w:p w14:paraId="5442EEDD" w14:textId="77777777" w:rsidR="00914C7C" w:rsidRDefault="003400BB" w:rsidP="00996C8B">
            <w:r w:rsidRPr="004904A4">
              <w:t>–</w:t>
            </w:r>
            <w:r w:rsidR="00914C7C" w:rsidRPr="004904A4">
              <w:t xml:space="preserve"> ma problemy ze zrozumieniem dialogów</w:t>
            </w:r>
            <w:r w:rsidR="007B0C4F">
              <w:br/>
            </w:r>
            <w:r w:rsidR="00914C7C" w:rsidRPr="004904A4">
              <w:t xml:space="preserve">z filmu oraz wyodrębnieniem </w:t>
            </w:r>
            <w:r w:rsidR="003C0CA5">
              <w:t>potrzebnych</w:t>
            </w:r>
            <w:r w:rsidR="00914C7C" w:rsidRPr="004904A4">
              <w:t xml:space="preserve"> informacji;</w:t>
            </w:r>
          </w:p>
          <w:p w14:paraId="26D27339" w14:textId="77777777" w:rsidR="003C0CA5" w:rsidRPr="004904A4" w:rsidRDefault="003400BB" w:rsidP="00996C8B">
            <w:r w:rsidRPr="004904A4">
              <w:t>–</w:t>
            </w:r>
            <w:r w:rsidR="003C0CA5">
              <w:t xml:space="preserve"> z trudnością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14:paraId="729B0A80" w14:textId="77777777" w:rsidR="00914C7C" w:rsidRPr="004904A4" w:rsidRDefault="00914C7C" w:rsidP="00996C8B"/>
        </w:tc>
        <w:tc>
          <w:tcPr>
            <w:tcW w:w="988" w:type="pct"/>
          </w:tcPr>
          <w:p w14:paraId="40EEC490" w14:textId="77777777" w:rsidR="00914C7C" w:rsidRPr="004904A4" w:rsidRDefault="003400BB" w:rsidP="005C49BC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wykle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7B0C4F">
              <w:br/>
            </w:r>
            <w:r w:rsidR="00914C7C" w:rsidRPr="004904A4">
              <w:t>z wyrazami</w:t>
            </w:r>
            <w:r w:rsidR="006F7594">
              <w:t xml:space="preserve">/wyrażeniami </w:t>
            </w:r>
            <w:r w:rsidR="007B0C4F">
              <w:br/>
            </w:r>
            <w:r w:rsidR="006F7594">
              <w:t>w s</w:t>
            </w:r>
            <w:r w:rsidR="00914C7C" w:rsidRPr="004904A4">
              <w:t xml:space="preserve">łowniczku Active Dictionary; </w:t>
            </w:r>
          </w:p>
          <w:p w14:paraId="22F7B017" w14:textId="77777777" w:rsidR="007B0C4F" w:rsidRDefault="003400BB" w:rsidP="005C49BC">
            <w:r w:rsidRPr="004904A4">
              <w:t>–</w:t>
            </w:r>
            <w:r w:rsidR="00914C7C" w:rsidRPr="004904A4">
              <w:t xml:space="preserve"> potrzebuje więcej czasu</w:t>
            </w:r>
          </w:p>
          <w:p w14:paraId="132B2BCA" w14:textId="77777777" w:rsidR="00914C7C" w:rsidRDefault="00914C7C" w:rsidP="005C49BC">
            <w:r w:rsidRPr="004904A4">
              <w:t xml:space="preserve"> i </w:t>
            </w:r>
            <w:r w:rsidR="006F7594">
              <w:t xml:space="preserve">niewielkiej podpowiedzi, aby </w:t>
            </w:r>
            <w:r w:rsidRPr="004904A4">
              <w:t xml:space="preserve">zrozumieć dialogi z filmu oraz wyodrębnić </w:t>
            </w:r>
            <w:r w:rsidR="003C0CA5">
              <w:t>potrzebne</w:t>
            </w:r>
            <w:r w:rsidRPr="004904A4">
              <w:t xml:space="preserve"> informacje;</w:t>
            </w:r>
          </w:p>
          <w:p w14:paraId="7A3B9828" w14:textId="77777777" w:rsidR="003C0CA5" w:rsidRPr="004904A4" w:rsidRDefault="003400BB" w:rsidP="005C49BC">
            <w:r w:rsidRPr="004904A4">
              <w:t>–</w:t>
            </w:r>
            <w:r w:rsidR="003C0CA5">
              <w:t xml:space="preserve"> potrafi odszukać pot</w:t>
            </w:r>
            <w:r w:rsidR="006D10D5">
              <w:t xml:space="preserve">rzebne informacje </w:t>
            </w:r>
            <w:r w:rsidR="007B0C4F">
              <w:br/>
            </w:r>
            <w:r w:rsidR="006D10D5">
              <w:t>w podręczniku.</w:t>
            </w:r>
          </w:p>
          <w:p w14:paraId="5B492413" w14:textId="77777777" w:rsidR="00914C7C" w:rsidRPr="004904A4" w:rsidRDefault="00914C7C" w:rsidP="00073835"/>
        </w:tc>
        <w:tc>
          <w:tcPr>
            <w:tcW w:w="1090" w:type="pct"/>
          </w:tcPr>
          <w:p w14:paraId="1FF9DC53" w14:textId="77777777" w:rsidR="00914C7C" w:rsidRPr="004904A4" w:rsidRDefault="003400BB" w:rsidP="00073835">
            <w:r w:rsidRPr="004904A4">
              <w:t>–</w:t>
            </w:r>
            <w:r w:rsidR="00914C7C" w:rsidRPr="004904A4">
              <w:t xml:space="preserve"> </w:t>
            </w:r>
            <w:r w:rsidR="006F7594">
              <w:t xml:space="preserve">z łatwością </w:t>
            </w:r>
            <w:r w:rsidR="006F7594" w:rsidRPr="004904A4">
              <w:t>potrafi połączyć zdję</w:t>
            </w:r>
            <w:r w:rsidR="006F7594">
              <w:t>cia</w:t>
            </w:r>
            <w:r w:rsidR="006F7594" w:rsidRPr="004904A4">
              <w:t xml:space="preserve"> </w:t>
            </w:r>
            <w:r w:rsidR="00914C7C" w:rsidRPr="004904A4">
              <w:t>z wyrazami</w:t>
            </w:r>
            <w:r w:rsidR="006F7594">
              <w:t>/wyrażeniami</w:t>
            </w:r>
            <w:r w:rsidR="00914C7C" w:rsidRPr="004904A4">
              <w:t xml:space="preserve"> w słowniczku Active Dictionary; </w:t>
            </w:r>
          </w:p>
          <w:p w14:paraId="4F861373" w14:textId="77777777" w:rsidR="00914C7C" w:rsidRDefault="003400BB" w:rsidP="00073835">
            <w:r w:rsidRPr="004904A4">
              <w:t>–</w:t>
            </w:r>
            <w:r w:rsidR="00914C7C" w:rsidRPr="004904A4">
              <w:t xml:space="preserve"> zrozumie dialog</w:t>
            </w:r>
            <w:r w:rsidR="006F7594">
              <w:t>i</w:t>
            </w:r>
            <w:r w:rsidR="00914C7C" w:rsidRPr="004904A4">
              <w:t xml:space="preserve"> z filmu oraz wyodrębni</w:t>
            </w:r>
            <w:r w:rsidR="006F7594">
              <w:t>a</w:t>
            </w:r>
            <w:r w:rsidR="00914C7C" w:rsidRPr="004904A4">
              <w:t xml:space="preserve"> </w:t>
            </w:r>
            <w:r w:rsidR="003C0CA5">
              <w:t>potrzebne</w:t>
            </w:r>
            <w:r w:rsidR="00914C7C" w:rsidRPr="004904A4">
              <w:t xml:space="preserve"> informacj</w:t>
            </w:r>
            <w:r w:rsidR="006F7594">
              <w:t>e</w:t>
            </w:r>
            <w:r w:rsidR="00914C7C" w:rsidRPr="004904A4">
              <w:t>;</w:t>
            </w:r>
          </w:p>
          <w:p w14:paraId="65A4FE90" w14:textId="77777777" w:rsidR="003C0CA5" w:rsidRPr="004904A4" w:rsidRDefault="003400BB" w:rsidP="00073835">
            <w:r w:rsidRPr="004904A4">
              <w:t>–</w:t>
            </w:r>
            <w:r w:rsidR="003C0CA5">
              <w:t xml:space="preserve"> z łatwością potrafi odszukać pot</w:t>
            </w:r>
            <w:r w:rsidR="006D10D5">
              <w:t>rzebne informacje</w:t>
            </w:r>
            <w:r w:rsidR="007B0C4F">
              <w:br/>
            </w:r>
            <w:r w:rsidR="006D10D5">
              <w:t xml:space="preserve"> w podręczniku.</w:t>
            </w:r>
          </w:p>
          <w:p w14:paraId="05C6C7B6" w14:textId="77777777" w:rsidR="00914C7C" w:rsidRPr="004904A4" w:rsidRDefault="00914C7C" w:rsidP="00996C8B"/>
        </w:tc>
      </w:tr>
    </w:tbl>
    <w:p w14:paraId="2BBBBFF6" w14:textId="77777777" w:rsidR="00C15296" w:rsidRDefault="00C15296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9"/>
        <w:gridCol w:w="3100"/>
      </w:tblGrid>
      <w:tr w:rsidR="006D10D5" w:rsidRPr="003A5A14" w14:paraId="4C6197B1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CBFFD48" w14:textId="77777777" w:rsidR="006D10D5" w:rsidRPr="006D10D5" w:rsidRDefault="006D10D5" w:rsidP="00445D76">
            <w:pPr>
              <w:jc w:val="center"/>
            </w:pPr>
          </w:p>
          <w:p w14:paraId="4C64A6D8" w14:textId="77777777" w:rsidR="006D10D5" w:rsidRPr="004904A4" w:rsidRDefault="006D10D5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6D10D5" w:rsidRPr="004904A4" w14:paraId="78521F8B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5705385E" w14:textId="01A4B887" w:rsidR="006D10D5" w:rsidRPr="004904A4" w:rsidRDefault="006D10D5" w:rsidP="00445D76">
            <w:pPr>
              <w:jc w:val="both"/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7E504A88" w14:textId="77777777"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45D76">
              <w:br/>
            </w:r>
            <w:r w:rsidRPr="004904A4">
              <w:t xml:space="preserve">z przyswojeniem materiału </w:t>
            </w:r>
          </w:p>
          <w:p w14:paraId="6948422F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141FEBCE" w14:textId="77777777"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</w:p>
          <w:p w14:paraId="27A5F270" w14:textId="77777777" w:rsidR="006D10D5" w:rsidRPr="004904A4" w:rsidRDefault="006D10D5" w:rsidP="00445D76">
            <w:r w:rsidRPr="004904A4">
              <w:t xml:space="preserve">Umiejętności na poziomie dobrym </w:t>
            </w:r>
          </w:p>
          <w:p w14:paraId="245279CC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0B17490D" w14:textId="77777777"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75A2535" w14:textId="77777777"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90066F" w14:paraId="3E8F5FA9" w14:textId="77777777" w:rsidTr="00445D76">
        <w:tc>
          <w:tcPr>
            <w:tcW w:w="879" w:type="pct"/>
          </w:tcPr>
          <w:p w14:paraId="019107A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33DFDB73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2DF2AAB0" w14:textId="77777777" w:rsidR="0014650B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14:paraId="518AF41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52" w:type="pct"/>
          </w:tcPr>
          <w:p w14:paraId="5AC33038" w14:textId="77777777" w:rsidR="006D10D5" w:rsidRPr="004904A4" w:rsidRDefault="006D10D5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>dzikie i ulubione zwierzęta</w:t>
            </w:r>
            <w:r>
              <w:t xml:space="preserve"> </w:t>
            </w:r>
            <w:r w:rsidRPr="004904A4">
              <w:t xml:space="preserve"> wyuczone w klasie </w:t>
            </w:r>
            <w:r>
              <w:t>pierwszej i drugiej</w:t>
            </w:r>
            <w:r w:rsidRPr="004904A4">
              <w:t xml:space="preserve">; </w:t>
            </w:r>
          </w:p>
          <w:p w14:paraId="0D1DC14B" w14:textId="77777777" w:rsidR="006D10D5" w:rsidRPr="0090066F" w:rsidRDefault="006D10D5" w:rsidP="00445D76"/>
        </w:tc>
        <w:tc>
          <w:tcPr>
            <w:tcW w:w="988" w:type="pct"/>
            <w:gridSpan w:val="2"/>
          </w:tcPr>
          <w:p w14:paraId="498D11C5" w14:textId="77777777" w:rsidR="006D10D5" w:rsidRPr="004904A4" w:rsidRDefault="005C4039" w:rsidP="00445D76">
            <w:r w:rsidRPr="004904A4">
              <w:t>–</w:t>
            </w:r>
            <w:r w:rsidR="006D10D5" w:rsidRPr="004904A4">
              <w:t xml:space="preserve"> z niewielką pomocą przypomina sobie słowa </w:t>
            </w:r>
            <w:r w:rsidR="00445D76">
              <w:br/>
            </w:r>
            <w:r w:rsidR="006D10D5" w:rsidRPr="004904A4">
              <w:t xml:space="preserve">z grupy leksykalnej: </w:t>
            </w:r>
            <w:r w:rsidR="006D10D5">
              <w:rPr>
                <w:i/>
              </w:rPr>
              <w:t xml:space="preserve">dzikie </w:t>
            </w:r>
            <w:r w:rsidR="00445D76">
              <w:rPr>
                <w:i/>
              </w:rPr>
              <w:br/>
            </w:r>
            <w:r w:rsidR="006D10D5">
              <w:rPr>
                <w:i/>
              </w:rPr>
              <w:t>i ulubione zwierzęta</w:t>
            </w:r>
            <w:r w:rsidR="006D10D5">
              <w:t xml:space="preserve"> </w:t>
            </w:r>
            <w:r w:rsidR="006D10D5" w:rsidRPr="004904A4">
              <w:t xml:space="preserve">wyuczone w klasie </w:t>
            </w:r>
            <w:r w:rsidR="006D10D5">
              <w:t>pierwszej i drugiej;</w:t>
            </w:r>
          </w:p>
          <w:p w14:paraId="43EF7CE5" w14:textId="77777777" w:rsidR="006D10D5" w:rsidRPr="004904A4" w:rsidRDefault="006D10D5" w:rsidP="00445D76"/>
        </w:tc>
        <w:tc>
          <w:tcPr>
            <w:tcW w:w="1090" w:type="pct"/>
          </w:tcPr>
          <w:p w14:paraId="55973E39" w14:textId="77777777" w:rsidR="006D10D5" w:rsidRPr="004904A4" w:rsidRDefault="005C4039" w:rsidP="00445D76">
            <w:r w:rsidRPr="004904A4">
              <w:t>–</w:t>
            </w:r>
            <w:r w:rsidR="006D10D5" w:rsidRPr="004904A4">
              <w:t xml:space="preserve"> pamięta słowa z grupy leksykalnej: </w:t>
            </w:r>
            <w:r w:rsidR="006D10D5">
              <w:rPr>
                <w:i/>
              </w:rPr>
              <w:t>dzikie i ulubione zwierzęta</w:t>
            </w:r>
            <w:r w:rsidR="006D10D5" w:rsidRPr="004904A4">
              <w:t xml:space="preserve"> wyuczone w klasie </w:t>
            </w:r>
            <w:r w:rsidR="006D10D5">
              <w:t>pierwszej i drugiej</w:t>
            </w:r>
            <w:r w:rsidR="006D10D5" w:rsidRPr="004904A4">
              <w:t xml:space="preserve">, a nawet zna dodatkowe słownictwo w tym zakresie; </w:t>
            </w:r>
          </w:p>
          <w:p w14:paraId="263AF32A" w14:textId="77777777" w:rsidR="006D10D5" w:rsidRPr="0090066F" w:rsidRDefault="006D10D5" w:rsidP="00445D76"/>
        </w:tc>
      </w:tr>
      <w:tr w:rsidR="006D10D5" w:rsidRPr="004C057E" w14:paraId="299AFCD2" w14:textId="77777777" w:rsidTr="00445D76">
        <w:tc>
          <w:tcPr>
            <w:tcW w:w="879" w:type="pct"/>
            <w:vMerge w:val="restart"/>
          </w:tcPr>
          <w:p w14:paraId="1D55A239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793D37A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i powoli, w standardowej odmianie języka. </w:t>
            </w:r>
          </w:p>
          <w:p w14:paraId="3C8CDE6E" w14:textId="77777777" w:rsidR="006D10D5" w:rsidRPr="004904A4" w:rsidRDefault="006D10D5" w:rsidP="00445D76"/>
        </w:tc>
        <w:tc>
          <w:tcPr>
            <w:tcW w:w="991" w:type="pct"/>
          </w:tcPr>
          <w:p w14:paraId="033DF702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14:paraId="7B39C16B" w14:textId="77777777"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5C4039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</w:t>
            </w:r>
            <w:r w:rsidRPr="004904A4">
              <w:lastRenderedPageBreak/>
              <w:t>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proofErr w:type="spellStart"/>
            <w:r w:rsidRPr="003A5A14">
              <w:rPr>
                <w:rFonts w:cstheme="minorHAnsi"/>
                <w:i/>
                <w:iCs/>
                <w:color w:val="000000"/>
              </w:rPr>
              <w:t>What</w:t>
            </w:r>
            <w:proofErr w:type="spellEnd"/>
            <w:r w:rsidRPr="003A5A14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3A5A14">
              <w:rPr>
                <w:rFonts w:cstheme="minorHAnsi"/>
                <w:i/>
                <w:iCs/>
                <w:color w:val="000000"/>
              </w:rPr>
              <w:t>letters</w:t>
            </w:r>
            <w:proofErr w:type="spellEnd"/>
            <w:r w:rsidRPr="003A5A14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3A5A14">
              <w:rPr>
                <w:rFonts w:cstheme="minorHAnsi"/>
                <w:i/>
                <w:iCs/>
                <w:color w:val="000000"/>
              </w:rPr>
              <w:t>are</w:t>
            </w:r>
            <w:proofErr w:type="spellEnd"/>
            <w:r w:rsidRPr="003A5A14">
              <w:rPr>
                <w:rFonts w:cstheme="minorHAnsi"/>
                <w:i/>
                <w:iCs/>
                <w:color w:val="000000"/>
              </w:rPr>
              <w:t xml:space="preserve"> the </w:t>
            </w:r>
            <w:proofErr w:type="spellStart"/>
            <w:r w:rsidRPr="003A5A14">
              <w:rPr>
                <w:rFonts w:cstheme="minorHAnsi"/>
                <w:i/>
                <w:iCs/>
                <w:color w:val="000000"/>
              </w:rPr>
              <w:t>new</w:t>
            </w:r>
            <w:proofErr w:type="spellEnd"/>
            <w:r w:rsidRPr="003A5A14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3A5A14">
              <w:rPr>
                <w:rFonts w:cstheme="minorHAnsi"/>
                <w:i/>
                <w:iCs/>
                <w:color w:val="000000"/>
              </w:rPr>
              <w:t>ones</w:t>
            </w:r>
            <w:proofErr w:type="spellEnd"/>
            <w:r w:rsidRPr="003A5A14">
              <w:rPr>
                <w:rFonts w:cstheme="minorHAnsi"/>
                <w:i/>
                <w:iCs/>
                <w:color w:val="000000"/>
              </w:rPr>
              <w:t>?</w:t>
            </w:r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14:paraId="71BE20D4" w14:textId="77777777" w:rsidR="006D10D5" w:rsidRPr="00911428" w:rsidRDefault="006D10D5" w:rsidP="00445D76">
            <w:pPr>
              <w:rPr>
                <w:lang w:val="en-US"/>
              </w:rPr>
            </w:pPr>
            <w:r w:rsidRPr="004904A4">
              <w:lastRenderedPageBreak/>
              <w:t xml:space="preserve">– </w:t>
            </w:r>
            <w:r>
              <w:t>na ogół</w:t>
            </w:r>
            <w:r w:rsidRPr="004904A4">
              <w:t xml:space="preserve"> rozumie polecenia </w:t>
            </w:r>
            <w:r w:rsidRPr="004904A4">
              <w:lastRenderedPageBreak/>
              <w:t>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911428">
              <w:rPr>
                <w:lang w:val="en-US"/>
              </w:rPr>
              <w:t xml:space="preserve">), </w:t>
            </w:r>
            <w:proofErr w:type="spellStart"/>
            <w:r w:rsidRPr="00911428">
              <w:rPr>
                <w:lang w:val="en-US"/>
              </w:rPr>
              <w:t>zwykle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t>potrafi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t>na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t>nie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t>zareagować</w:t>
            </w:r>
            <w:proofErr w:type="spellEnd"/>
            <w:r w:rsidRPr="00911428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14:paraId="25FE58A2" w14:textId="77777777" w:rsidR="006D10D5" w:rsidRPr="00285736" w:rsidRDefault="006D10D5" w:rsidP="00445D76">
            <w:pPr>
              <w:rPr>
                <w:lang w:val="en-US"/>
              </w:rPr>
            </w:pPr>
            <w:r w:rsidRPr="004904A4">
              <w:lastRenderedPageBreak/>
              <w:t xml:space="preserve">– doskonale rozumie polecenia </w:t>
            </w:r>
            <w:r w:rsidRPr="004904A4">
              <w:lastRenderedPageBreak/>
              <w:t>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 xml:space="preserve">How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many animals can you see? </w:t>
            </w:r>
            <w:r w:rsidRPr="00064CC0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 w:rsidRPr="00285736">
              <w:rPr>
                <w:lang w:val="en-US"/>
              </w:rPr>
              <w:t xml:space="preserve">), </w:t>
            </w:r>
            <w:proofErr w:type="spellStart"/>
            <w:r w:rsidRPr="00285736">
              <w:rPr>
                <w:lang w:val="en-US"/>
              </w:rPr>
              <w:t>poprawnie</w:t>
            </w:r>
            <w:proofErr w:type="spellEnd"/>
            <w:r w:rsidRPr="00285736">
              <w:rPr>
                <w:lang w:val="en-US"/>
              </w:rPr>
              <w:t xml:space="preserve"> </w:t>
            </w:r>
            <w:proofErr w:type="spellStart"/>
            <w:r w:rsidRPr="00285736">
              <w:rPr>
                <w:lang w:val="en-US"/>
              </w:rPr>
              <w:t>na</w:t>
            </w:r>
            <w:proofErr w:type="spellEnd"/>
            <w:r w:rsidRPr="00285736">
              <w:rPr>
                <w:lang w:val="en-US"/>
              </w:rPr>
              <w:t xml:space="preserve"> </w:t>
            </w:r>
            <w:proofErr w:type="spellStart"/>
            <w:r w:rsidRPr="00285736">
              <w:rPr>
                <w:lang w:val="en-US"/>
              </w:rPr>
              <w:t>nie</w:t>
            </w:r>
            <w:proofErr w:type="spellEnd"/>
            <w:r w:rsidRPr="00285736">
              <w:rPr>
                <w:lang w:val="en-US"/>
              </w:rPr>
              <w:t xml:space="preserve"> </w:t>
            </w:r>
            <w:proofErr w:type="spellStart"/>
            <w:r w:rsidRPr="00285736">
              <w:rPr>
                <w:lang w:val="en-US"/>
              </w:rPr>
              <w:t>reaguje</w:t>
            </w:r>
            <w:proofErr w:type="spellEnd"/>
            <w:r w:rsidRPr="00285736">
              <w:rPr>
                <w:lang w:val="en-US"/>
              </w:rPr>
              <w:t>.</w:t>
            </w:r>
          </w:p>
        </w:tc>
      </w:tr>
      <w:tr w:rsidR="006D10D5" w:rsidRPr="004904A4" w14:paraId="45D60813" w14:textId="77777777" w:rsidTr="00445D76">
        <w:trPr>
          <w:trHeight w:val="2417"/>
        </w:trPr>
        <w:tc>
          <w:tcPr>
            <w:tcW w:w="879" w:type="pct"/>
            <w:vMerge/>
          </w:tcPr>
          <w:p w14:paraId="39E1C015" w14:textId="77777777" w:rsidR="006D10D5" w:rsidRPr="00285736" w:rsidRDefault="006D10D5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2492BD86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2C7D73A1" w14:textId="77777777"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63C9B8EF" w14:textId="77777777" w:rsidR="006D10D5" w:rsidRPr="004904A4" w:rsidRDefault="006D10D5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14:paraId="4CC893AC" w14:textId="77777777" w:rsidR="006D10D5" w:rsidRPr="004904A4" w:rsidRDefault="006D10D5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6D10D5" w:rsidRPr="004904A4" w14:paraId="7F9BB1CD" w14:textId="77777777" w:rsidTr="00445D76">
        <w:trPr>
          <w:trHeight w:val="927"/>
        </w:trPr>
        <w:tc>
          <w:tcPr>
            <w:tcW w:w="879" w:type="pct"/>
            <w:vMerge w:val="restart"/>
          </w:tcPr>
          <w:p w14:paraId="3F008B8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2F5B6F4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77785A3F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F2B182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134A4DFD" w14:textId="77777777"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45D76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249E90C5" w14:textId="77777777"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14:paraId="72248F55" w14:textId="77777777"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14:paraId="7E4BEB07" w14:textId="77777777" w:rsidTr="00445D76">
        <w:trPr>
          <w:trHeight w:val="1549"/>
        </w:trPr>
        <w:tc>
          <w:tcPr>
            <w:tcW w:w="879" w:type="pct"/>
            <w:vMerge/>
          </w:tcPr>
          <w:p w14:paraId="1301047B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91591AA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3B81FC54" w14:textId="77777777" w:rsidR="006D10D5" w:rsidRPr="004904A4" w:rsidRDefault="006D10D5" w:rsidP="00445D76">
            <w:r w:rsidRPr="004904A4">
              <w:t>–</w:t>
            </w:r>
            <w:r>
              <w:t xml:space="preserve"> nie potrafi zaśpiewać piosenki</w:t>
            </w:r>
            <w:r w:rsidR="00445D76">
              <w:t xml:space="preserve"> o literach alfabetu.</w:t>
            </w:r>
          </w:p>
        </w:tc>
        <w:tc>
          <w:tcPr>
            <w:tcW w:w="988" w:type="pct"/>
            <w:gridSpan w:val="2"/>
          </w:tcPr>
          <w:p w14:paraId="04B9E6A1" w14:textId="77777777"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  <w:t>o literach alfabetu.</w:t>
            </w:r>
          </w:p>
        </w:tc>
        <w:tc>
          <w:tcPr>
            <w:tcW w:w="1090" w:type="pct"/>
          </w:tcPr>
          <w:p w14:paraId="6AD1663C" w14:textId="77777777"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 w:rsidR="00445D76">
              <w:t>o literach alfabetu.</w:t>
            </w:r>
          </w:p>
        </w:tc>
      </w:tr>
      <w:tr w:rsidR="006D10D5" w:rsidRPr="004904A4" w14:paraId="4A5D0A8F" w14:textId="77777777" w:rsidTr="00445D76">
        <w:trPr>
          <w:trHeight w:val="583"/>
        </w:trPr>
        <w:tc>
          <w:tcPr>
            <w:tcW w:w="879" w:type="pct"/>
            <w:vMerge/>
          </w:tcPr>
          <w:p w14:paraId="418466A6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F62D8E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5E28E825" w14:textId="77777777" w:rsidR="006D10D5" w:rsidRPr="004904A4" w:rsidRDefault="005C4039" w:rsidP="00445D76">
            <w:r w:rsidRPr="004904A4">
              <w:t>–</w:t>
            </w:r>
            <w:r w:rsidR="006D10D5">
              <w:t xml:space="preserve"> nie zawsz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988" w:type="pct"/>
            <w:gridSpan w:val="2"/>
          </w:tcPr>
          <w:p w14:paraId="625EAA6E" w14:textId="77777777" w:rsidR="006D10D5" w:rsidRPr="004904A4" w:rsidRDefault="005C4039" w:rsidP="00445D76">
            <w:r w:rsidRPr="004904A4">
              <w:t>–</w:t>
            </w:r>
            <w:r w:rsidR="006D10D5">
              <w:t xml:space="preserve">zwykle potrafi zapytać </w:t>
            </w:r>
            <w:r w:rsidR="00445D76">
              <w:br/>
            </w:r>
            <w:r w:rsidR="006D10D5">
              <w:t>o zwierzę i udzielić odpowiedzi.</w:t>
            </w:r>
          </w:p>
        </w:tc>
        <w:tc>
          <w:tcPr>
            <w:tcW w:w="1090" w:type="pct"/>
          </w:tcPr>
          <w:p w14:paraId="64BD39BE" w14:textId="77777777" w:rsidR="006D10D5" w:rsidRPr="004904A4" w:rsidRDefault="005C4039" w:rsidP="00445D76">
            <w:r w:rsidRPr="004904A4">
              <w:t>–</w:t>
            </w:r>
            <w:r w:rsidR="006D10D5">
              <w:t xml:space="preserve"> potrafi zapytać o zwierzę</w:t>
            </w:r>
            <w:r w:rsidR="00445D76">
              <w:br/>
            </w:r>
            <w:r w:rsidR="006D10D5">
              <w:t xml:space="preserve"> i udzielić odpowiedzi.</w:t>
            </w:r>
          </w:p>
        </w:tc>
      </w:tr>
      <w:tr w:rsidR="006D10D5" w:rsidRPr="004904A4" w14:paraId="78859401" w14:textId="77777777" w:rsidTr="00445D76">
        <w:trPr>
          <w:trHeight w:val="1353"/>
        </w:trPr>
        <w:tc>
          <w:tcPr>
            <w:tcW w:w="879" w:type="pct"/>
            <w:vMerge w:val="restart"/>
          </w:tcPr>
          <w:p w14:paraId="6E6AF64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1877C676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4605524B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5532CE47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19205B21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0954B298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11542E23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57AC20A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3172E4DB" w14:textId="77777777"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1FC27CA1" w14:textId="77777777" w:rsidR="006D10D5" w:rsidRPr="004904A4" w:rsidRDefault="006D10D5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 ruchem na określone wyrazy/zdania/litery</w:t>
            </w:r>
            <w:r w:rsidRPr="00E152A7">
              <w:t>.</w:t>
            </w:r>
          </w:p>
        </w:tc>
        <w:tc>
          <w:tcPr>
            <w:tcW w:w="1090" w:type="pct"/>
          </w:tcPr>
          <w:p w14:paraId="0333E284" w14:textId="77777777" w:rsidR="006D10D5" w:rsidRPr="004904A4" w:rsidRDefault="006D10D5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/litery</w:t>
            </w:r>
            <w:r w:rsidRPr="00E152A7">
              <w:t>.</w:t>
            </w:r>
          </w:p>
        </w:tc>
      </w:tr>
      <w:tr w:rsidR="006D10D5" w:rsidRPr="004904A4" w14:paraId="422CF7C6" w14:textId="77777777" w:rsidTr="00445D76">
        <w:trPr>
          <w:trHeight w:val="1074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378BD118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09E15153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14:paraId="23F99B32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39C38FED" w14:textId="77777777" w:rsidR="006D10D5" w:rsidRDefault="006D10D5" w:rsidP="00445D76">
            <w:r w:rsidRPr="004904A4">
              <w:t xml:space="preserve">– nie </w:t>
            </w:r>
            <w:r>
              <w:t>zawsze potrafi zadać pytanie i samodzielnie na nie odpowiedzieć.</w:t>
            </w:r>
          </w:p>
          <w:p w14:paraId="1E754ADF" w14:textId="77777777" w:rsidR="006D10D5" w:rsidRPr="000566A0" w:rsidRDefault="006D10D5" w:rsidP="00445D76"/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14:paraId="14C60356" w14:textId="77777777" w:rsidR="006D10D5" w:rsidRDefault="006D10D5" w:rsidP="00445D76">
            <w:r w:rsidRPr="004904A4">
              <w:t xml:space="preserve">– </w:t>
            </w:r>
            <w:r>
              <w:t>potrafi zadać pytanie i na ogół potrafi samodzielnie na nie odpowiedzieć.</w:t>
            </w:r>
          </w:p>
          <w:p w14:paraId="0B7AC82C" w14:textId="77777777" w:rsidR="006D10D5" w:rsidRPr="000566A0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14:paraId="005DEFDE" w14:textId="77777777" w:rsidR="006D10D5" w:rsidRDefault="006D10D5" w:rsidP="00445D76">
            <w:r>
              <w:t xml:space="preserve">- potrafi zadać pytanie </w:t>
            </w:r>
            <w:r w:rsidR="00445D76">
              <w:br/>
            </w:r>
            <w:r>
              <w:t>i samodzielnie na nie odpowiedzieć.</w:t>
            </w:r>
          </w:p>
          <w:p w14:paraId="2EC7CDBF" w14:textId="77777777" w:rsidR="006D10D5" w:rsidRPr="004904A4" w:rsidRDefault="006D10D5" w:rsidP="00445D76"/>
        </w:tc>
      </w:tr>
      <w:tr w:rsidR="006D10D5" w:rsidRPr="004904A4" w14:paraId="4F167F5C" w14:textId="77777777" w:rsidTr="00445D76">
        <w:trPr>
          <w:trHeight w:val="1769"/>
        </w:trPr>
        <w:tc>
          <w:tcPr>
            <w:tcW w:w="879" w:type="pct"/>
          </w:tcPr>
          <w:p w14:paraId="522A318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37BC117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4650B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44F7E0BF" w14:textId="77777777"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14:paraId="7475CE49" w14:textId="77777777"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6677AA9F" w14:textId="77777777" w:rsidR="006D10D5" w:rsidRPr="004904A4" w:rsidRDefault="005C4039" w:rsidP="00445D76">
            <w:r w:rsidRPr="004904A4">
              <w:t>–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14:paraId="17D98961" w14:textId="77777777"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0F780C22" w14:textId="77777777" w:rsidR="006D10D5" w:rsidRPr="004904A4" w:rsidRDefault="005C4039" w:rsidP="00445D76">
            <w:r w:rsidRPr="004904A4">
              <w:t>–</w:t>
            </w:r>
            <w:r w:rsidR="006D10D5">
              <w:t xml:space="preserve">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14:paraId="0B76292E" w14:textId="77777777"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445D76">
              <w:br/>
            </w:r>
            <w:r w:rsidRPr="004904A4">
              <w:t>z innymi podczas zabaw i gier językowych.</w:t>
            </w:r>
          </w:p>
        </w:tc>
      </w:tr>
      <w:tr w:rsidR="006D10D5" w:rsidRPr="004C057E" w14:paraId="41A0436B" w14:textId="77777777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D20C85C" w14:textId="77777777"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At the zoo</w:t>
            </w:r>
          </w:p>
          <w:p w14:paraId="5DB34664" w14:textId="77777777" w:rsidR="006D10D5" w:rsidRPr="003A5A14" w:rsidRDefault="006D10D5" w:rsidP="00445D76">
            <w:pPr>
              <w:rPr>
                <w:lang w:val="en-US"/>
              </w:rPr>
            </w:pPr>
          </w:p>
        </w:tc>
      </w:tr>
      <w:tr w:rsidR="006D10D5" w:rsidRPr="003A5A14" w14:paraId="61ABF17D" w14:textId="77777777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3C473896" w14:textId="2747B549" w:rsidR="006D10D5" w:rsidRPr="004C057E" w:rsidRDefault="006D10D5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1352AEBB" w14:textId="77777777"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FB22DD">
              <w:br/>
            </w:r>
            <w:r w:rsidRPr="004904A4">
              <w:t>z przyswojeniem materiału</w:t>
            </w:r>
          </w:p>
          <w:p w14:paraId="66060669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1030D91E" w14:textId="77777777"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3D0607C0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2B641EE7" w14:textId="77777777"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B0248B4" w14:textId="77777777"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14:paraId="621D2E3E" w14:textId="77777777" w:rsidTr="00445D76">
        <w:trPr>
          <w:trHeight w:val="2034"/>
        </w:trPr>
        <w:tc>
          <w:tcPr>
            <w:tcW w:w="879" w:type="pct"/>
          </w:tcPr>
          <w:p w14:paraId="1C5C28E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169A976A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43AF8165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B22DD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3F03C8E6" w14:textId="77777777" w:rsidR="006D10D5" w:rsidRPr="003A5A14" w:rsidRDefault="00FB22DD" w:rsidP="00445D76">
            <w:r w:rsidRPr="004904A4">
              <w:t xml:space="preserve">– </w:t>
            </w:r>
            <w:r w:rsidR="006D10D5" w:rsidRPr="0090066F">
              <w:t xml:space="preserve">nie zna słów i wyrażeń: </w:t>
            </w:r>
            <w:proofErr w:type="spellStart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flamingo</w:t>
            </w:r>
            <w:proofErr w:type="spellEnd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lion</w:t>
            </w:r>
            <w:proofErr w:type="spellEnd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neck</w:t>
            </w:r>
            <w:proofErr w:type="spellEnd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 xml:space="preserve">, panda, </w:t>
            </w:r>
            <w:proofErr w:type="spellStart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teeth</w:t>
            </w:r>
            <w:proofErr w:type="spellEnd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dangerous</w:t>
            </w:r>
            <w:proofErr w:type="spellEnd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gentle</w:t>
            </w:r>
            <w:proofErr w:type="spellEnd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tall</w:t>
            </w:r>
            <w:proofErr w:type="spellEnd"/>
            <w:r w:rsidR="006D10D5" w:rsidRPr="0090066F">
              <w:rPr>
                <w:rFonts w:ascii="Calibri" w:hAnsi="Calibri" w:cs="Calibri"/>
                <w:i/>
                <w:iCs/>
                <w:color w:val="000000"/>
              </w:rPr>
              <w:t>, miss</w:t>
            </w:r>
            <w:r w:rsidR="006D10D5" w:rsidRPr="0090066F">
              <w:rPr>
                <w:rFonts w:ascii="Calibri" w:hAnsi="Calibri"/>
                <w:i/>
              </w:rPr>
              <w:t xml:space="preserve"> </w:t>
            </w:r>
            <w:r w:rsidR="006D10D5" w:rsidRPr="0090066F">
              <w:t>i nie</w:t>
            </w:r>
            <w:r w:rsidR="006D10D5" w:rsidRPr="0090066F">
              <w:rPr>
                <w:i/>
              </w:rPr>
              <w:t xml:space="preserve"> </w:t>
            </w:r>
            <w:r w:rsidR="006D10D5"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14:paraId="0F3EE4CB" w14:textId="77777777" w:rsidR="006D10D5" w:rsidRPr="003A5A14" w:rsidRDefault="006D10D5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</w:t>
            </w:r>
            <w:r w:rsidR="00445D76">
              <w:br/>
            </w:r>
            <w:r w:rsidRPr="004904A4">
              <w:t xml:space="preserve">i wyrażenia: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lion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neck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panda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teeth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dangerous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gentle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tall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>, miss</w:t>
            </w:r>
            <w:r w:rsidRPr="00243B7F">
              <w:rPr>
                <w:rFonts w:ascii="Calibri" w:hAnsi="Calibri"/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14:paraId="7ADBECED" w14:textId="77777777" w:rsidR="006D10D5" w:rsidRPr="003A5A14" w:rsidRDefault="006D10D5" w:rsidP="00445D76">
            <w:r w:rsidRPr="0090066F">
              <w:t xml:space="preserve">– zna słowa i wyrażenia: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flamingo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lion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neck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panda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teeth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dangerous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gentle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90066F">
              <w:rPr>
                <w:rFonts w:ascii="Calibri" w:hAnsi="Calibri" w:cs="Calibri"/>
                <w:i/>
                <w:iCs/>
                <w:color w:val="000000"/>
              </w:rPr>
              <w:t>tall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>, miss</w:t>
            </w:r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6D10D5" w:rsidRPr="003A5A14" w14:paraId="302ADE12" w14:textId="77777777" w:rsidTr="00445D76">
        <w:trPr>
          <w:trHeight w:val="645"/>
        </w:trPr>
        <w:tc>
          <w:tcPr>
            <w:tcW w:w="879" w:type="pct"/>
            <w:vMerge w:val="restart"/>
          </w:tcPr>
          <w:p w14:paraId="1483DAF7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2173F26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7827F804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062A90A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53FBBA93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B31805A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515EC90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521317F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5749F2B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60AF9C7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E1D3A3C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524FDBB3" w14:textId="77777777" w:rsidR="006D10D5" w:rsidRPr="003A5A14" w:rsidRDefault="006D10D5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proofErr w:type="spellStart"/>
            <w:r w:rsidRPr="00064CC0">
              <w:rPr>
                <w:rFonts w:eastAsia="MyriadPro-Regular" w:cstheme="minorHAnsi"/>
                <w:i/>
              </w:rPr>
              <w:t>Put</w:t>
            </w:r>
            <w:proofErr w:type="spellEnd"/>
            <w:r w:rsidRPr="00064CC0"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 w:rsidRPr="00064CC0">
              <w:rPr>
                <w:rFonts w:eastAsia="MyriadPro-Regular" w:cstheme="minorHAnsi"/>
                <w:i/>
              </w:rPr>
              <w:t>your</w:t>
            </w:r>
            <w:proofErr w:type="spellEnd"/>
            <w:r w:rsidRPr="00064CC0"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 w:rsidRPr="00064CC0">
              <w:rPr>
                <w:rFonts w:eastAsia="MyriadPro-Regular" w:cstheme="minorHAnsi"/>
                <w:i/>
              </w:rPr>
              <w:t>hands</w:t>
            </w:r>
            <w:proofErr w:type="spellEnd"/>
            <w:r w:rsidRPr="00064CC0"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 w:rsidRPr="00064CC0">
              <w:rPr>
                <w:rFonts w:eastAsia="MyriadPro-Regular" w:cstheme="minorHAnsi"/>
                <w:i/>
              </w:rPr>
              <w:t>up</w:t>
            </w:r>
            <w:proofErr w:type="spellEnd"/>
            <w:r w:rsidRPr="00064CC0">
              <w:rPr>
                <w:rFonts w:cstheme="minorHAnsi"/>
                <w:i/>
              </w:rPr>
              <w:t>),</w:t>
            </w:r>
            <w:r w:rsidRPr="00064CC0">
              <w:t xml:space="preserve"> nie zawsze potrafi poprawnie na nie zareagować. </w:t>
            </w:r>
          </w:p>
        </w:tc>
        <w:tc>
          <w:tcPr>
            <w:tcW w:w="988" w:type="pct"/>
            <w:gridSpan w:val="2"/>
          </w:tcPr>
          <w:p w14:paraId="5CAC3BF1" w14:textId="77777777" w:rsidR="006D10D5" w:rsidRPr="00911428" w:rsidRDefault="006D10D5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i/>
              </w:rPr>
              <w:t>Put</w:t>
            </w:r>
            <w:proofErr w:type="spellEnd"/>
            <w:r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i/>
              </w:rPr>
              <w:t>your</w:t>
            </w:r>
            <w:proofErr w:type="spellEnd"/>
            <w:r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i/>
              </w:rPr>
              <w:t>hands</w:t>
            </w:r>
            <w:proofErr w:type="spellEnd"/>
            <w:r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i/>
              </w:rPr>
              <w:t>up</w:t>
            </w:r>
            <w:proofErr w:type="spellEnd"/>
            <w:r w:rsidRPr="00911428">
              <w:rPr>
                <w:lang w:val="en-US"/>
              </w:rPr>
              <w:t xml:space="preserve">), </w:t>
            </w:r>
            <w:proofErr w:type="spellStart"/>
            <w:r w:rsidRPr="00911428">
              <w:rPr>
                <w:lang w:val="en-US"/>
              </w:rPr>
              <w:t>zwykle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t>potrafi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t>na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t>nie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t>zareagować</w:t>
            </w:r>
            <w:proofErr w:type="spellEnd"/>
            <w:r w:rsidRPr="00911428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14:paraId="56846531" w14:textId="77777777" w:rsidR="006D10D5" w:rsidRPr="00064CC0" w:rsidRDefault="006D10D5" w:rsidP="00445D76">
            <w:r w:rsidRPr="004904A4">
              <w:t>– doskonale rozumie polecenia wydawane w toku lekcji (np.</w:t>
            </w:r>
            <w:r w:rsidRPr="00064CC0">
              <w:rPr>
                <w:rFonts w:eastAsia="MyriadPro-Regular" w:cstheme="minorHAnsi"/>
                <w:i/>
                <w:color w:val="000000"/>
              </w:rPr>
              <w:t xml:space="preserve"> </w:t>
            </w:r>
            <w:r w:rsidRPr="00064CC0">
              <w:rPr>
                <w:rFonts w:eastAsia="MyriadPro-Regular" w:cstheme="minorHAnsi"/>
                <w:i/>
                <w:color w:val="000000"/>
                <w:lang w:val="en-US"/>
              </w:rPr>
              <w:t>Let’s make a pair of binoculars and look around.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 xml:space="preserve"> What can you see in the picture?</w:t>
            </w:r>
            <w:r w:rsidRPr="00064CC0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i/>
              </w:rPr>
              <w:t>Put</w:t>
            </w:r>
            <w:proofErr w:type="spellEnd"/>
            <w:r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i/>
              </w:rPr>
              <w:t>your</w:t>
            </w:r>
            <w:proofErr w:type="spellEnd"/>
            <w:r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i/>
              </w:rPr>
              <w:t>hands</w:t>
            </w:r>
            <w:proofErr w:type="spellEnd"/>
            <w:r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i/>
              </w:rPr>
              <w:t>up</w:t>
            </w:r>
            <w:proofErr w:type="spellEnd"/>
            <w:r w:rsidRPr="00064CC0">
              <w:t>), poprawnie na nie reaguje.</w:t>
            </w:r>
          </w:p>
        </w:tc>
      </w:tr>
      <w:tr w:rsidR="006D10D5" w:rsidRPr="003A5A14" w14:paraId="53706094" w14:textId="77777777" w:rsidTr="00445D76">
        <w:trPr>
          <w:trHeight w:val="782"/>
        </w:trPr>
        <w:tc>
          <w:tcPr>
            <w:tcW w:w="879" w:type="pct"/>
            <w:vMerge/>
          </w:tcPr>
          <w:p w14:paraId="7796272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668584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7C10AC6E" w14:textId="77777777"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26B40115" w14:textId="77777777" w:rsidR="006D10D5" w:rsidRPr="004904A4" w:rsidRDefault="006D10D5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14:paraId="629A45B0" w14:textId="77777777" w:rsidR="006D10D5" w:rsidRPr="004904A4" w:rsidRDefault="006D10D5" w:rsidP="00445D76">
            <w:r w:rsidRPr="004904A4">
              <w:t xml:space="preserve">– uważnie słucha nagrania, śledzi obrazki i rozumie historyjkę. </w:t>
            </w:r>
          </w:p>
        </w:tc>
      </w:tr>
      <w:tr w:rsidR="006D10D5" w:rsidRPr="003A5A14" w14:paraId="6338C80F" w14:textId="77777777" w:rsidTr="00445D76">
        <w:trPr>
          <w:trHeight w:val="1424"/>
        </w:trPr>
        <w:tc>
          <w:tcPr>
            <w:tcW w:w="879" w:type="pct"/>
            <w:vMerge/>
          </w:tcPr>
          <w:p w14:paraId="19360055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7B78C4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678E547D" w14:textId="77777777" w:rsidR="006D10D5" w:rsidRPr="004904A4" w:rsidRDefault="006D10D5" w:rsidP="00445D76"/>
        </w:tc>
        <w:tc>
          <w:tcPr>
            <w:tcW w:w="1052" w:type="pct"/>
          </w:tcPr>
          <w:p w14:paraId="5A4C3C8A" w14:textId="77777777" w:rsidR="006D10D5" w:rsidRDefault="006D10D5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;</w:t>
            </w:r>
          </w:p>
          <w:p w14:paraId="39BB6103" w14:textId="77777777" w:rsidR="006D10D5" w:rsidRPr="004904A4" w:rsidRDefault="006D10D5" w:rsidP="00445D76">
            <w:r>
              <w:t xml:space="preserve">- nie potrafi odpowiedzieć na pytania </w:t>
            </w:r>
            <w:r w:rsidR="00445D76">
              <w:t>na podstawie nagrania</w:t>
            </w:r>
          </w:p>
        </w:tc>
        <w:tc>
          <w:tcPr>
            <w:tcW w:w="988" w:type="pct"/>
            <w:gridSpan w:val="2"/>
          </w:tcPr>
          <w:p w14:paraId="648572A0" w14:textId="77777777" w:rsidR="006D10D5" w:rsidRDefault="006D10D5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ilustracje;</w:t>
            </w:r>
          </w:p>
          <w:p w14:paraId="6E8B495A" w14:textId="77777777" w:rsidR="006D10D5" w:rsidRPr="004904A4" w:rsidRDefault="006D10D5" w:rsidP="00445D76">
            <w:r>
              <w:t xml:space="preserve">- z pomocą nauczyciela odpowiada na pytania </w:t>
            </w:r>
            <w:r w:rsidR="00445D76">
              <w:t>na podstawie nagrania</w:t>
            </w:r>
          </w:p>
        </w:tc>
        <w:tc>
          <w:tcPr>
            <w:tcW w:w="1090" w:type="pct"/>
          </w:tcPr>
          <w:p w14:paraId="7089EABE" w14:textId="77777777" w:rsidR="006D10D5" w:rsidRDefault="006D10D5" w:rsidP="00445D76">
            <w:r w:rsidRPr="004904A4">
              <w:t>– uważnie słucha nagrań</w:t>
            </w:r>
            <w:r w:rsidR="00445D76">
              <w:br/>
            </w:r>
            <w:r w:rsidRPr="004904A4">
              <w:t xml:space="preserve"> i wskazuje odpowiednie </w:t>
            </w:r>
            <w:r>
              <w:t>ilustracje;</w:t>
            </w:r>
          </w:p>
          <w:p w14:paraId="75FF6E56" w14:textId="77777777" w:rsidR="006D10D5" w:rsidRPr="004904A4" w:rsidRDefault="006D10D5" w:rsidP="00445D76">
            <w:r>
              <w:t xml:space="preserve">- odpowiada na pytania nauczyciela </w:t>
            </w:r>
            <w:r w:rsidR="00445D76">
              <w:t>na podstawie nagrania</w:t>
            </w:r>
          </w:p>
        </w:tc>
      </w:tr>
      <w:tr w:rsidR="006D10D5" w:rsidRPr="003A5A14" w14:paraId="4C0D5022" w14:textId="77777777" w:rsidTr="00445D76">
        <w:trPr>
          <w:trHeight w:val="735"/>
        </w:trPr>
        <w:tc>
          <w:tcPr>
            <w:tcW w:w="879" w:type="pct"/>
            <w:vMerge w:val="restart"/>
          </w:tcPr>
          <w:p w14:paraId="145FDA2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3C415A9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323E45AD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1A03D55E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201D309F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1ADF0374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78943BC0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69C520F2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4A8DC8D8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3C5ED3A5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1CEA3E3B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61621661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0B0162E1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4F3B0AD5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271B76F4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63AF45DB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5617CCE1" w14:textId="77777777" w:rsidR="006D10D5" w:rsidRDefault="006D10D5" w:rsidP="00445D76">
            <w:pPr>
              <w:autoSpaceDE w:val="0"/>
              <w:autoSpaceDN w:val="0"/>
              <w:adjustRightInd w:val="0"/>
            </w:pPr>
          </w:p>
          <w:p w14:paraId="6A1BCA4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72BC6E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4a. powtarza wyrazy i proste zdania; </w:t>
            </w:r>
          </w:p>
        </w:tc>
        <w:tc>
          <w:tcPr>
            <w:tcW w:w="1052" w:type="pct"/>
          </w:tcPr>
          <w:p w14:paraId="757A8633" w14:textId="77777777"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9B4A2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787B3D26" w14:textId="77777777" w:rsidR="006D10D5" w:rsidRPr="004904A4" w:rsidRDefault="006D10D5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14:paraId="2AE5C6EE" w14:textId="77777777"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3A5A14" w14:paraId="070C7B7C" w14:textId="77777777" w:rsidTr="00445D76">
        <w:trPr>
          <w:trHeight w:val="592"/>
        </w:trPr>
        <w:tc>
          <w:tcPr>
            <w:tcW w:w="879" w:type="pct"/>
            <w:vMerge/>
          </w:tcPr>
          <w:p w14:paraId="35C8009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4CC863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b. tworzy bardzo proste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z otoczenia i opisuje je, </w:t>
            </w:r>
            <w:r w:rsidRPr="004904A4">
              <w:rPr>
                <w:rFonts w:cs="TimesNewRoman"/>
              </w:rPr>
              <w:lastRenderedPageBreak/>
              <w:t xml:space="preserve">nazywa czynności; </w:t>
            </w:r>
          </w:p>
        </w:tc>
        <w:tc>
          <w:tcPr>
            <w:tcW w:w="1052" w:type="pct"/>
          </w:tcPr>
          <w:p w14:paraId="4544C2A4" w14:textId="77777777" w:rsidR="006D10D5" w:rsidRPr="004904A4" w:rsidRDefault="006D10D5" w:rsidP="00445D76">
            <w:r w:rsidRPr="004904A4">
              <w:lastRenderedPageBreak/>
              <w:t xml:space="preserve">– nie potrafi </w:t>
            </w:r>
            <w:r>
              <w:t>opisać zwierząt wg wzoru wykorzystując czasownik „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>” i „to be” w 3 os. l. poj. i mn.</w:t>
            </w:r>
          </w:p>
        </w:tc>
        <w:tc>
          <w:tcPr>
            <w:tcW w:w="988" w:type="pct"/>
            <w:gridSpan w:val="2"/>
          </w:tcPr>
          <w:p w14:paraId="79EBFA4C" w14:textId="77777777" w:rsidR="006D10D5" w:rsidRPr="004904A4" w:rsidRDefault="006D10D5" w:rsidP="00445D76">
            <w:r w:rsidRPr="004904A4">
              <w:t>–</w:t>
            </w:r>
            <w:r w:rsidR="00445D76">
              <w:t xml:space="preserve"> </w:t>
            </w:r>
            <w:r>
              <w:t>nie zawsze potrafi opisać zwierzęta wg wzoru wykorzystując czasownik „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” i „to be” w 3 os. </w:t>
            </w:r>
            <w:r w:rsidR="009B4A2A">
              <w:br/>
            </w:r>
            <w:r>
              <w:lastRenderedPageBreak/>
              <w:t>l. poj. i mn.</w:t>
            </w:r>
          </w:p>
        </w:tc>
        <w:tc>
          <w:tcPr>
            <w:tcW w:w="1090" w:type="pct"/>
          </w:tcPr>
          <w:p w14:paraId="6CEE24F3" w14:textId="77777777" w:rsidR="006D10D5" w:rsidRPr="008C72E2" w:rsidRDefault="006D10D5" w:rsidP="00445D76">
            <w:pPr>
              <w:rPr>
                <w:i/>
              </w:rPr>
            </w:pPr>
            <w:r w:rsidRPr="004904A4">
              <w:lastRenderedPageBreak/>
              <w:t xml:space="preserve">– </w:t>
            </w:r>
            <w:r>
              <w:t>opisuje zwierzęta wg wzoru wykorzystując czasownik „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” i „to be” w 3 os. l. poj. </w:t>
            </w:r>
            <w:r w:rsidR="00445D76">
              <w:br/>
            </w:r>
            <w:r>
              <w:t>i mn.</w:t>
            </w:r>
          </w:p>
        </w:tc>
      </w:tr>
      <w:tr w:rsidR="006D10D5" w:rsidRPr="003A5A14" w14:paraId="49DE8F0F" w14:textId="77777777" w:rsidTr="00445D76">
        <w:trPr>
          <w:trHeight w:val="1627"/>
        </w:trPr>
        <w:tc>
          <w:tcPr>
            <w:tcW w:w="879" w:type="pct"/>
            <w:vMerge/>
          </w:tcPr>
          <w:p w14:paraId="04EA0B9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21CBFEB2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29F6ADC9" w14:textId="77777777" w:rsidR="006D10D5" w:rsidRPr="004904A4" w:rsidRDefault="006D10D5" w:rsidP="00445D76">
            <w:r w:rsidRPr="004904A4">
              <w:t xml:space="preserve">– nie potrafi zaśpiewać piosenki </w:t>
            </w:r>
            <w:r>
              <w:t>o zwierzętach.</w:t>
            </w:r>
          </w:p>
        </w:tc>
        <w:tc>
          <w:tcPr>
            <w:tcW w:w="988" w:type="pct"/>
            <w:gridSpan w:val="2"/>
          </w:tcPr>
          <w:p w14:paraId="7775B78E" w14:textId="77777777" w:rsidR="006D10D5" w:rsidRPr="004904A4" w:rsidRDefault="006D10D5" w:rsidP="00445D76">
            <w:r w:rsidRPr="004904A4">
              <w:t xml:space="preserve">– razem z nagraniem oraz </w:t>
            </w:r>
            <w:r w:rsidR="00445D76">
              <w:br/>
            </w:r>
            <w:r w:rsidRPr="004904A4">
              <w:t xml:space="preserve">w grupie śpiewa piosenkę </w:t>
            </w:r>
            <w:r w:rsidR="00445D76">
              <w:br/>
            </w:r>
            <w:r>
              <w:t>o zwierzętach.</w:t>
            </w:r>
          </w:p>
        </w:tc>
        <w:tc>
          <w:tcPr>
            <w:tcW w:w="1090" w:type="pct"/>
          </w:tcPr>
          <w:p w14:paraId="7A0FC3FC" w14:textId="77777777" w:rsidR="006D10D5" w:rsidRPr="004904A4" w:rsidRDefault="006D10D5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zwierzętach.</w:t>
            </w:r>
          </w:p>
        </w:tc>
      </w:tr>
      <w:tr w:rsidR="006D10D5" w:rsidRPr="003A5A14" w14:paraId="7465F036" w14:textId="77777777" w:rsidTr="00445D76">
        <w:trPr>
          <w:trHeight w:val="751"/>
        </w:trPr>
        <w:tc>
          <w:tcPr>
            <w:tcW w:w="879" w:type="pct"/>
            <w:vMerge/>
          </w:tcPr>
          <w:p w14:paraId="7A231DA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036268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2871CBC3" w14:textId="77777777" w:rsidR="006D10D5" w:rsidRPr="004904A4" w:rsidRDefault="005C4039" w:rsidP="00445D76">
            <w:r w:rsidRPr="004904A4">
              <w:t>–</w:t>
            </w:r>
            <w:r w:rsidR="009B4A2A">
              <w:t xml:space="preserve"> </w:t>
            </w:r>
            <w:r w:rsidR="006D10D5">
              <w:t xml:space="preserve">rzadko </w:t>
            </w:r>
            <w:r w:rsidR="006D10D5" w:rsidRPr="004904A4">
              <w:t xml:space="preserve">potrafi </w:t>
            </w:r>
            <w:r w:rsidR="006D10D5">
              <w:t>utworzyć zdanie z czasownikiem „</w:t>
            </w:r>
            <w:proofErr w:type="spellStart"/>
            <w:r w:rsidR="006D10D5">
              <w:t>have</w:t>
            </w:r>
            <w:proofErr w:type="spellEnd"/>
            <w:r w:rsidR="006D10D5">
              <w:t xml:space="preserve"> </w:t>
            </w:r>
            <w:proofErr w:type="spellStart"/>
            <w:r w:rsidR="006D10D5">
              <w:t>got</w:t>
            </w:r>
            <w:proofErr w:type="spellEnd"/>
            <w:r w:rsidR="006D10D5">
              <w:t xml:space="preserve">” i „to be” w 3 os. l. poj. 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988" w:type="pct"/>
            <w:gridSpan w:val="2"/>
          </w:tcPr>
          <w:p w14:paraId="30A2B7D4" w14:textId="77777777" w:rsidR="006D10D5" w:rsidRPr="004904A4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 xml:space="preserve">potrafi </w:t>
            </w:r>
            <w:r w:rsidR="006D10D5">
              <w:t>utworzyć zdanie z czasownikiem „</w:t>
            </w:r>
            <w:proofErr w:type="spellStart"/>
            <w:r w:rsidR="006D10D5">
              <w:t>have</w:t>
            </w:r>
            <w:proofErr w:type="spellEnd"/>
            <w:r w:rsidR="006D10D5">
              <w:t xml:space="preserve"> </w:t>
            </w:r>
            <w:proofErr w:type="spellStart"/>
            <w:r w:rsidR="006D10D5">
              <w:t>got</w:t>
            </w:r>
            <w:proofErr w:type="spellEnd"/>
            <w:r w:rsidR="006D10D5">
              <w:t>” i „to be” w 3 os. l. poj.</w:t>
            </w:r>
            <w:r w:rsidR="00445D76">
              <w:br/>
            </w:r>
            <w:r w:rsidR="006D10D5">
              <w:t>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  <w:tc>
          <w:tcPr>
            <w:tcW w:w="1090" w:type="pct"/>
          </w:tcPr>
          <w:p w14:paraId="6D731E7F" w14:textId="77777777" w:rsidR="006D10D5" w:rsidRPr="004904A4" w:rsidRDefault="005C4039" w:rsidP="009B4A2A">
            <w:r w:rsidRPr="004904A4">
              <w:t>–</w:t>
            </w:r>
            <w:r w:rsidR="006D10D5">
              <w:t xml:space="preserve"> tworzy zdanie z czasownikiem „</w:t>
            </w:r>
            <w:proofErr w:type="spellStart"/>
            <w:r w:rsidR="006D10D5">
              <w:t>have</w:t>
            </w:r>
            <w:proofErr w:type="spellEnd"/>
            <w:r w:rsidR="006D10D5">
              <w:t xml:space="preserve"> </w:t>
            </w:r>
            <w:proofErr w:type="spellStart"/>
            <w:r w:rsidR="006D10D5">
              <w:t>got</w:t>
            </w:r>
            <w:proofErr w:type="spellEnd"/>
            <w:r w:rsidR="006D10D5">
              <w:t>” i „to be” w 3 os.</w:t>
            </w:r>
            <w:r w:rsidR="009B4A2A">
              <w:br/>
            </w:r>
            <w:r w:rsidR="006D10D5">
              <w:t>l. poj. i mn. poprawiając fałszywe zdania</w:t>
            </w:r>
            <w:r w:rsidR="006D10D5" w:rsidRPr="004904A4">
              <w:t xml:space="preserve">. </w:t>
            </w:r>
            <w:r w:rsidR="006D10D5">
              <w:t xml:space="preserve"> </w:t>
            </w:r>
          </w:p>
        </w:tc>
      </w:tr>
      <w:tr w:rsidR="006D10D5" w:rsidRPr="003A5A14" w14:paraId="1247B988" w14:textId="77777777" w:rsidTr="00445D76">
        <w:trPr>
          <w:trHeight w:val="1122"/>
        </w:trPr>
        <w:tc>
          <w:tcPr>
            <w:tcW w:w="879" w:type="pct"/>
          </w:tcPr>
          <w:p w14:paraId="05BD2E0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459C418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68A903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5CCC56D7" w14:textId="77777777" w:rsidR="006D10D5" w:rsidRPr="00E152A7" w:rsidRDefault="006D10D5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słowem lub 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262C586A" w14:textId="77777777" w:rsidR="006D10D5" w:rsidRPr="004904A4" w:rsidRDefault="005C4039" w:rsidP="00445D76">
            <w:r w:rsidRPr="004904A4">
              <w:t>–</w:t>
            </w:r>
            <w:r w:rsidR="006D10D5">
              <w:t xml:space="preserve"> na ogół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 ruchem na określone wyrazy/zdania</w:t>
            </w:r>
            <w:r w:rsidR="006D10D5" w:rsidRPr="00E152A7">
              <w:t>.</w:t>
            </w:r>
          </w:p>
        </w:tc>
        <w:tc>
          <w:tcPr>
            <w:tcW w:w="1090" w:type="pct"/>
          </w:tcPr>
          <w:p w14:paraId="0E4899FA" w14:textId="77777777" w:rsidR="006D10D5" w:rsidRPr="004904A4" w:rsidRDefault="005C4039" w:rsidP="00445D76">
            <w:r w:rsidRPr="004904A4">
              <w:t>–</w:t>
            </w:r>
            <w:r w:rsidR="006D10D5">
              <w:t xml:space="preserve"> potrafi</w:t>
            </w:r>
            <w:r w:rsidR="006D10D5" w:rsidRPr="00E152A7">
              <w:t xml:space="preserve"> reagowa</w:t>
            </w:r>
            <w:r w:rsidR="006D10D5">
              <w:t>ć</w:t>
            </w:r>
            <w:r w:rsidR="006D10D5" w:rsidRPr="00E152A7">
              <w:t xml:space="preserve"> </w:t>
            </w:r>
            <w:r w:rsidR="006D10D5">
              <w:t xml:space="preserve">słowem lub właściwym </w:t>
            </w:r>
            <w:r w:rsidR="006D10D5" w:rsidRPr="00E152A7">
              <w:t xml:space="preserve">gestem </w:t>
            </w:r>
            <w:r w:rsidR="006D10D5">
              <w:t>czy</w:t>
            </w:r>
            <w:r w:rsidR="006D10D5" w:rsidRPr="00E152A7">
              <w:t xml:space="preserve"> ruchem na określone </w:t>
            </w:r>
            <w:r w:rsidR="006D10D5">
              <w:t>wyrazy/zdania</w:t>
            </w:r>
            <w:r w:rsidR="006D10D5" w:rsidRPr="00E152A7">
              <w:t>.</w:t>
            </w:r>
          </w:p>
        </w:tc>
      </w:tr>
      <w:tr w:rsidR="006D10D5" w:rsidRPr="003A5A14" w14:paraId="2620A55A" w14:textId="77777777" w:rsidTr="00445D76">
        <w:trPr>
          <w:trHeight w:val="383"/>
        </w:trPr>
        <w:tc>
          <w:tcPr>
            <w:tcW w:w="879" w:type="pct"/>
            <w:vMerge w:val="restart"/>
          </w:tcPr>
          <w:p w14:paraId="64A5423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2EB01F7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7CB7387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1BFE4856" w14:textId="77777777"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0529BEB9" w14:textId="77777777"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2D866A84" w14:textId="77777777"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18B12358" w14:textId="77777777"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5EA5B531" w14:textId="77777777"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445D76">
              <w:br/>
            </w:r>
            <w:r>
              <w:t>z graficzną formą;</w:t>
            </w:r>
          </w:p>
          <w:p w14:paraId="16250AEB" w14:textId="77777777" w:rsidR="006D10D5" w:rsidRPr="004904A4" w:rsidRDefault="006D10D5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6D10D5" w:rsidRPr="003A5A14" w14:paraId="4662205C" w14:textId="77777777" w:rsidTr="00445D76">
        <w:trPr>
          <w:trHeight w:val="1111"/>
        </w:trPr>
        <w:tc>
          <w:tcPr>
            <w:tcW w:w="879" w:type="pct"/>
            <w:vMerge/>
          </w:tcPr>
          <w:p w14:paraId="4D742837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C379A7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7C2EF624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0A5B499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600E0C40" w14:textId="77777777" w:rsidR="006D10D5" w:rsidRPr="004904A4" w:rsidRDefault="005C4039" w:rsidP="00445D76">
            <w:r w:rsidRPr="004904A4">
              <w:t>–</w:t>
            </w:r>
            <w:r w:rsidR="006D10D5">
              <w:t xml:space="preserve"> nie zawsze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988" w:type="pct"/>
            <w:gridSpan w:val="2"/>
          </w:tcPr>
          <w:p w14:paraId="15F8D5B5" w14:textId="77777777" w:rsidR="006D10D5" w:rsidRPr="004904A4" w:rsidRDefault="005C4039" w:rsidP="00445D76">
            <w:r w:rsidRPr="004904A4">
              <w:t>–</w:t>
            </w:r>
            <w:r w:rsidR="006D10D5">
              <w:t xml:space="preserve"> na ogół potrafi wskazać i poprawić fałszywe zdania</w:t>
            </w:r>
            <w:r w:rsidR="00445D76">
              <w:t xml:space="preserve"> na podstawie tekstu historyjki.</w:t>
            </w:r>
          </w:p>
        </w:tc>
        <w:tc>
          <w:tcPr>
            <w:tcW w:w="1090" w:type="pct"/>
          </w:tcPr>
          <w:p w14:paraId="062B4E29" w14:textId="77777777" w:rsidR="006D10D5" w:rsidRPr="004904A4" w:rsidRDefault="005C4039" w:rsidP="00445D76">
            <w:r w:rsidRPr="004904A4">
              <w:t>–</w:t>
            </w:r>
            <w:r w:rsidR="006D10D5">
              <w:t xml:space="preserve"> potrafi wskazać i poprawić fałszywe zdania</w:t>
            </w:r>
            <w:r w:rsidR="00445D76">
              <w:t xml:space="preserve"> na podstawie tekstu historyjki.</w:t>
            </w:r>
          </w:p>
        </w:tc>
      </w:tr>
      <w:tr w:rsidR="006D10D5" w:rsidRPr="003A5A14" w14:paraId="36E74446" w14:textId="77777777" w:rsidTr="00445D76">
        <w:trPr>
          <w:trHeight w:val="913"/>
        </w:trPr>
        <w:tc>
          <w:tcPr>
            <w:tcW w:w="879" w:type="pct"/>
            <w:vMerge w:val="restart"/>
            <w:tcBorders>
              <w:bottom w:val="single" w:sz="4" w:space="0" w:color="auto"/>
            </w:tcBorders>
          </w:tcPr>
          <w:p w14:paraId="3D803C5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7B98BEE8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14:paraId="2DE0C58A" w14:textId="77777777" w:rsidR="006D10D5" w:rsidRPr="00881513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23071155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45D7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6130A752" w14:textId="77777777" w:rsidR="006D10D5" w:rsidRPr="004904A4" w:rsidRDefault="006D10D5" w:rsidP="00445D76">
            <w:r w:rsidRPr="004904A4">
              <w:t>– ma problemy ze starannym</w:t>
            </w:r>
            <w:r w:rsidR="00445D76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14:paraId="228FCC88" w14:textId="77777777" w:rsidR="006D10D5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  <w:p w14:paraId="01A64BC9" w14:textId="77777777" w:rsidR="006D10D5" w:rsidRDefault="006D10D5" w:rsidP="00445D76"/>
          <w:p w14:paraId="63B61158" w14:textId="77777777" w:rsidR="006D10D5" w:rsidRPr="004904A4" w:rsidRDefault="006D10D5" w:rsidP="00445D76"/>
        </w:tc>
        <w:tc>
          <w:tcPr>
            <w:tcW w:w="1090" w:type="pct"/>
            <w:tcBorders>
              <w:bottom w:val="single" w:sz="4" w:space="0" w:color="auto"/>
            </w:tcBorders>
          </w:tcPr>
          <w:p w14:paraId="5AC44711" w14:textId="77777777"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 xml:space="preserve">pisze </w:t>
            </w:r>
            <w:r w:rsidRPr="004904A4">
              <w:t xml:space="preserve">starannie i </w:t>
            </w:r>
            <w:r>
              <w:t>bezbłędnie</w:t>
            </w:r>
            <w:r w:rsidRPr="004904A4">
              <w:t>.</w:t>
            </w:r>
          </w:p>
        </w:tc>
      </w:tr>
      <w:tr w:rsidR="006D10D5" w:rsidRPr="003A5A14" w14:paraId="2556C211" w14:textId="77777777" w:rsidTr="00445D76">
        <w:trPr>
          <w:trHeight w:val="916"/>
        </w:trPr>
        <w:tc>
          <w:tcPr>
            <w:tcW w:w="879" w:type="pct"/>
            <w:vMerge/>
          </w:tcPr>
          <w:p w14:paraId="6132F6E3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B364AE9" w14:textId="77777777" w:rsidR="006D10D5" w:rsidRPr="004904A4" w:rsidRDefault="006D10D5" w:rsidP="00CF54D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F54D0">
              <w:br/>
            </w:r>
            <w:r>
              <w:t>i krótkie zdania wg wzoru</w:t>
            </w:r>
            <w:r w:rsidR="00CF54D0">
              <w:br/>
            </w:r>
            <w:r>
              <w:t>i samodzielnie</w:t>
            </w:r>
          </w:p>
        </w:tc>
        <w:tc>
          <w:tcPr>
            <w:tcW w:w="1052" w:type="pct"/>
          </w:tcPr>
          <w:p w14:paraId="6CE4D4C9" w14:textId="77777777" w:rsidR="006D10D5" w:rsidRPr="004904A4" w:rsidRDefault="005C4039" w:rsidP="00445D76">
            <w:r w:rsidRPr="004904A4">
              <w:t>–</w:t>
            </w:r>
            <w:r w:rsidR="006D10D5">
              <w:t xml:space="preserve"> nie potrafi samodzielnie napisać prostego zdania</w:t>
            </w:r>
            <w:r w:rsidR="00445D76">
              <w:t xml:space="preserve"> wg wzoru.</w:t>
            </w:r>
          </w:p>
        </w:tc>
        <w:tc>
          <w:tcPr>
            <w:tcW w:w="988" w:type="pct"/>
            <w:gridSpan w:val="2"/>
          </w:tcPr>
          <w:p w14:paraId="21C424DF" w14:textId="77777777" w:rsidR="006D10D5" w:rsidRDefault="005C4039" w:rsidP="00445D76">
            <w:r w:rsidRPr="004904A4">
              <w:t>–</w:t>
            </w:r>
            <w:r w:rsidR="006D10D5">
              <w:t xml:space="preserve"> zwykle potrafi samodzielnie</w:t>
            </w:r>
            <w:r w:rsidR="00445D76">
              <w:t xml:space="preserve"> napisać proste zdanie wg wzoru.</w:t>
            </w:r>
          </w:p>
          <w:p w14:paraId="7CC7509B" w14:textId="77777777" w:rsidR="006D10D5" w:rsidRPr="004904A4" w:rsidRDefault="006D10D5" w:rsidP="00445D76"/>
        </w:tc>
        <w:tc>
          <w:tcPr>
            <w:tcW w:w="1090" w:type="pct"/>
          </w:tcPr>
          <w:p w14:paraId="056C4319" w14:textId="77777777"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lastRenderedPageBreak/>
              <w:t>–</w:t>
            </w:r>
            <w:r w:rsidR="006D10D5">
              <w:t xml:space="preserve"> potrafi samodzielnie</w:t>
            </w:r>
            <w:r w:rsidR="00445D76">
              <w:t xml:space="preserve"> napisać proste zdanie wg wzoru.</w:t>
            </w:r>
          </w:p>
        </w:tc>
      </w:tr>
      <w:tr w:rsidR="006D10D5" w:rsidRPr="003A5A14" w14:paraId="6C40D7C3" w14:textId="77777777" w:rsidTr="00445D76">
        <w:trPr>
          <w:trHeight w:val="695"/>
        </w:trPr>
        <w:tc>
          <w:tcPr>
            <w:tcW w:w="879" w:type="pct"/>
          </w:tcPr>
          <w:p w14:paraId="0C5FD18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52F7041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9B4A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69648F1D" w14:textId="77777777" w:rsidR="006D10D5" w:rsidRPr="004904A4" w:rsidRDefault="00445D76" w:rsidP="00445D76">
            <w:r w:rsidRPr="004904A4">
              <w:t>–</w:t>
            </w:r>
            <w:r>
              <w:t xml:space="preserve"> </w:t>
            </w:r>
            <w:r w:rsidR="006D10D5">
              <w:t xml:space="preserve">niechętnie sprawdza </w:t>
            </w:r>
            <w:r w:rsidR="00CF54D0">
              <w:br/>
            </w:r>
            <w:r w:rsidR="006D10D5">
              <w:t>i zapamiętuje zna</w:t>
            </w:r>
            <w:r>
              <w:t>czenie nowych wyrazów i zwrotów.</w:t>
            </w:r>
          </w:p>
        </w:tc>
        <w:tc>
          <w:tcPr>
            <w:tcW w:w="988" w:type="pct"/>
            <w:gridSpan w:val="2"/>
          </w:tcPr>
          <w:p w14:paraId="51D3448B" w14:textId="77777777" w:rsidR="006D10D5" w:rsidRPr="004904A4" w:rsidRDefault="005C4039" w:rsidP="00CF54D0">
            <w:r w:rsidRPr="004904A4">
              <w:t>–</w:t>
            </w:r>
            <w:r w:rsidR="006D10D5">
              <w:t xml:space="preserve"> na ogół chętnie sprawdza</w:t>
            </w:r>
            <w:r w:rsidR="00CF54D0">
              <w:br/>
            </w:r>
            <w:r w:rsidR="006D10D5">
              <w:t>i zapamiętuje zna</w:t>
            </w:r>
            <w:r w:rsidR="00445D76">
              <w:t>czenie nowych wyrazów i zwrotów.</w:t>
            </w:r>
          </w:p>
        </w:tc>
        <w:tc>
          <w:tcPr>
            <w:tcW w:w="1090" w:type="pct"/>
          </w:tcPr>
          <w:p w14:paraId="30F96FC0" w14:textId="77777777" w:rsidR="006D10D5" w:rsidRPr="004904A4" w:rsidRDefault="005C4039" w:rsidP="00445D76">
            <w:r w:rsidRPr="004904A4">
              <w:t>–</w:t>
            </w:r>
            <w:r w:rsidR="006D10D5">
              <w:t xml:space="preserve"> chętnie sprawdza i z łatwością zapamiętuje zna</w:t>
            </w:r>
            <w:r w:rsidR="00445D76">
              <w:t>czenie nowych wyrazów i zwrotów.</w:t>
            </w:r>
          </w:p>
        </w:tc>
      </w:tr>
      <w:tr w:rsidR="006D10D5" w:rsidRPr="003A5A14" w14:paraId="641DC47D" w14:textId="77777777" w:rsidTr="00445D76">
        <w:trPr>
          <w:trHeight w:val="986"/>
        </w:trPr>
        <w:tc>
          <w:tcPr>
            <w:tcW w:w="879" w:type="pct"/>
          </w:tcPr>
          <w:p w14:paraId="0EA24AD4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031D6B94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1AB4C7F6" w14:textId="77777777"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45D76">
              <w:br/>
            </w:r>
            <w:r>
              <w:t>i w grupie</w:t>
            </w:r>
            <w:r w:rsidRPr="004904A4">
              <w:t>;</w:t>
            </w:r>
          </w:p>
          <w:p w14:paraId="2467EEE1" w14:textId="77777777"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4243F54C" w14:textId="77777777" w:rsidR="006D10D5" w:rsidRPr="004904A4" w:rsidRDefault="005C4039" w:rsidP="00445D76">
            <w:r w:rsidRPr="004904A4">
              <w:t>–</w:t>
            </w:r>
            <w:r w:rsidR="00445D76">
              <w:t xml:space="preserve"> </w:t>
            </w:r>
            <w:r w:rsidR="006D10D5">
              <w:t>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445D76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14:paraId="442629FE" w14:textId="77777777"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0725D6C2" w14:textId="77777777" w:rsidR="006D10D5" w:rsidRPr="004904A4" w:rsidRDefault="005C4039" w:rsidP="00445D76">
            <w:r w:rsidRPr="004904A4">
              <w:t>–</w:t>
            </w:r>
            <w:r w:rsidR="00445D76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445D76">
              <w:br/>
            </w:r>
            <w:r w:rsidR="006D10D5">
              <w:t>i w grupie</w:t>
            </w:r>
            <w:r w:rsidR="006D10D5" w:rsidRPr="004904A4">
              <w:t>;</w:t>
            </w:r>
          </w:p>
          <w:p w14:paraId="51AC9004" w14:textId="77777777"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4C057E" w14:paraId="3AEAA74F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507E3D9" w14:textId="77777777"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6D10D5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 red fox</w:t>
            </w:r>
          </w:p>
          <w:p w14:paraId="7ABCE002" w14:textId="77777777"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14:paraId="4B110EC5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572161D5" w14:textId="05028BBD" w:rsidR="006D10D5" w:rsidRPr="004C057E" w:rsidRDefault="006D10D5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36B303F1" w14:textId="77777777"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F54D0">
              <w:br/>
            </w:r>
            <w:r w:rsidRPr="004904A4">
              <w:t>z przyswojeniem materiału</w:t>
            </w:r>
          </w:p>
          <w:p w14:paraId="0CAB0D0B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19202655" w14:textId="77777777"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16B3B5D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09D0FFE8" w14:textId="77777777"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1F625B3" w14:textId="77777777"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3A5A14" w14:paraId="16EBA811" w14:textId="77777777" w:rsidTr="00445D76">
        <w:tc>
          <w:tcPr>
            <w:tcW w:w="879" w:type="pct"/>
          </w:tcPr>
          <w:p w14:paraId="68706961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3B878D3F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5A42900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469BB308" w14:textId="77777777" w:rsidR="006D10D5" w:rsidRPr="004904A4" w:rsidRDefault="006D10D5" w:rsidP="00445D76">
            <w:r w:rsidRPr="004904A4">
              <w:t>– nie zna słów:</w:t>
            </w:r>
            <w:r w:rsidRPr="00F16867">
              <w:rPr>
                <w:rFonts w:ascii="Calibri" w:hAnsi="Calibri"/>
                <w:i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egg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fox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forest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insect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mouse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 / mice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hunt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see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beautiful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color w:val="000000"/>
              </w:rPr>
              <w:t>difficult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>i</w:t>
            </w:r>
            <w:r w:rsidRPr="004904A4">
              <w:t xml:space="preserve"> nie</w:t>
            </w:r>
            <w:r w:rsidRPr="004904A4">
              <w:rPr>
                <w:i/>
              </w:rPr>
              <w:t xml:space="preserve"> </w:t>
            </w:r>
            <w:r>
              <w:t xml:space="preserve">potrafi </w:t>
            </w:r>
            <w:r w:rsidRPr="004904A4">
              <w:t>ich właściwie zastosować.</w:t>
            </w:r>
          </w:p>
        </w:tc>
        <w:tc>
          <w:tcPr>
            <w:tcW w:w="988" w:type="pct"/>
            <w:gridSpan w:val="2"/>
          </w:tcPr>
          <w:p w14:paraId="5E3021FB" w14:textId="77777777" w:rsidR="006D10D5" w:rsidRPr="004904A4" w:rsidRDefault="006D10D5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egg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fox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forest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insect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mouse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 / mice,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hunt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see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beautiful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14CEF">
              <w:rPr>
                <w:rFonts w:ascii="Calibri" w:hAnsi="Calibri" w:cs="Calibri"/>
                <w:i/>
                <w:color w:val="000000"/>
              </w:rPr>
              <w:t>difficult</w:t>
            </w:r>
            <w:proofErr w:type="spellEnd"/>
            <w:r w:rsidRPr="00514CEF">
              <w:rPr>
                <w:rFonts w:ascii="Calibri" w:hAnsi="Calibri" w:cs="Calibri"/>
                <w:i/>
                <w:color w:val="000000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CF54D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14:paraId="77947F7C" w14:textId="77777777" w:rsidR="006D10D5" w:rsidRPr="00CF54D0" w:rsidRDefault="006D10D5" w:rsidP="00445D76">
            <w:r w:rsidRPr="00CF54D0">
              <w:t xml:space="preserve">– zna słowa: </w:t>
            </w:r>
            <w:proofErr w:type="spellStart"/>
            <w:r w:rsidRPr="00CF54D0">
              <w:rPr>
                <w:rFonts w:ascii="Calibri" w:hAnsi="Calibri" w:cs="Calibri"/>
                <w:i/>
                <w:color w:val="000000"/>
              </w:rPr>
              <w:t>egg</w:t>
            </w:r>
            <w:proofErr w:type="spellEnd"/>
            <w:r w:rsidRPr="00CF54D0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CF54D0">
              <w:rPr>
                <w:rFonts w:ascii="Calibri" w:hAnsi="Calibri" w:cs="Calibri"/>
                <w:i/>
                <w:color w:val="000000"/>
              </w:rPr>
              <w:t>fox</w:t>
            </w:r>
            <w:proofErr w:type="spellEnd"/>
            <w:r w:rsidRPr="00CF54D0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CF54D0">
              <w:rPr>
                <w:rFonts w:ascii="Calibri" w:hAnsi="Calibri" w:cs="Calibri"/>
                <w:i/>
                <w:color w:val="000000"/>
              </w:rPr>
              <w:t>forest</w:t>
            </w:r>
            <w:proofErr w:type="spellEnd"/>
            <w:r w:rsidRPr="00CF54D0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CF54D0">
              <w:rPr>
                <w:rFonts w:ascii="Calibri" w:hAnsi="Calibri" w:cs="Calibri"/>
                <w:i/>
                <w:color w:val="000000"/>
              </w:rPr>
              <w:t>insect</w:t>
            </w:r>
            <w:proofErr w:type="spellEnd"/>
            <w:r w:rsidRPr="00CF54D0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CF54D0">
              <w:rPr>
                <w:rFonts w:ascii="Calibri" w:hAnsi="Calibri" w:cs="Calibri"/>
                <w:i/>
                <w:color w:val="000000"/>
              </w:rPr>
              <w:t>mouse</w:t>
            </w:r>
            <w:proofErr w:type="spellEnd"/>
            <w:r w:rsidRPr="00CF54D0">
              <w:rPr>
                <w:rFonts w:ascii="Calibri" w:hAnsi="Calibri" w:cs="Calibri"/>
                <w:i/>
                <w:color w:val="000000"/>
              </w:rPr>
              <w:t xml:space="preserve"> / mice, </w:t>
            </w:r>
            <w:proofErr w:type="spellStart"/>
            <w:r w:rsidRPr="00CF54D0">
              <w:rPr>
                <w:rFonts w:ascii="Calibri" w:hAnsi="Calibri" w:cs="Calibri"/>
                <w:i/>
                <w:color w:val="000000"/>
              </w:rPr>
              <w:t>hunt</w:t>
            </w:r>
            <w:proofErr w:type="spellEnd"/>
            <w:r w:rsidRPr="00CF54D0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CF54D0">
              <w:rPr>
                <w:rFonts w:ascii="Calibri" w:hAnsi="Calibri" w:cs="Calibri"/>
                <w:i/>
                <w:color w:val="000000"/>
              </w:rPr>
              <w:t>see</w:t>
            </w:r>
            <w:proofErr w:type="spellEnd"/>
            <w:r w:rsidRPr="00CF54D0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CF54D0">
              <w:rPr>
                <w:rFonts w:ascii="Calibri" w:hAnsi="Calibri" w:cs="Calibri"/>
                <w:i/>
                <w:color w:val="000000"/>
              </w:rPr>
              <w:t>beautiful</w:t>
            </w:r>
            <w:proofErr w:type="spellEnd"/>
            <w:r w:rsidRPr="00CF54D0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CF54D0">
              <w:rPr>
                <w:rFonts w:ascii="Calibri" w:hAnsi="Calibri" w:cs="Calibri"/>
                <w:i/>
                <w:color w:val="000000"/>
              </w:rPr>
              <w:t>difficult</w:t>
            </w:r>
            <w:proofErr w:type="spellEnd"/>
            <w:r w:rsidRPr="00CF54D0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CF54D0">
              <w:t>oraz je rozumie i potrafi zastosować.</w:t>
            </w:r>
          </w:p>
        </w:tc>
      </w:tr>
      <w:tr w:rsidR="006D10D5" w:rsidRPr="003A5A14" w14:paraId="2CD5E023" w14:textId="77777777" w:rsidTr="00445D76">
        <w:trPr>
          <w:trHeight w:val="173"/>
        </w:trPr>
        <w:tc>
          <w:tcPr>
            <w:tcW w:w="879" w:type="pct"/>
            <w:vMerge w:val="restart"/>
          </w:tcPr>
          <w:p w14:paraId="699B5CE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848FE9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>bardzo proste wypowiedzi ustne, artykułowane wyraźnie</w:t>
            </w:r>
            <w:r w:rsidR="009B4A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735C92F1" w14:textId="77777777" w:rsidR="006D10D5" w:rsidRPr="004904A4" w:rsidRDefault="006D10D5" w:rsidP="00445D76"/>
        </w:tc>
        <w:tc>
          <w:tcPr>
            <w:tcW w:w="991" w:type="pct"/>
          </w:tcPr>
          <w:p w14:paraId="417E1373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  <w:p w14:paraId="1CBCEBD6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6B0280B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EFCE36B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6AD6D44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645AB0A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9BF503C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B75F113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76AE5997" w14:textId="77777777" w:rsidR="006D10D5" w:rsidRPr="004E4089" w:rsidRDefault="006D10D5" w:rsidP="00445D76">
            <w:r w:rsidRPr="004904A4">
              <w:lastRenderedPageBreak/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lastRenderedPageBreak/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 xml:space="preserve">Close/open </w:t>
            </w:r>
            <w:proofErr w:type="spellStart"/>
            <w:r w:rsidRPr="004E4089">
              <w:rPr>
                <w:i/>
              </w:rPr>
              <w:t>your</w:t>
            </w:r>
            <w:proofErr w:type="spellEnd"/>
            <w:r w:rsidRPr="004E4089">
              <w:rPr>
                <w:i/>
              </w:rPr>
              <w:t xml:space="preserve"> </w:t>
            </w:r>
            <w:proofErr w:type="spellStart"/>
            <w:r w:rsidRPr="004E4089">
              <w:rPr>
                <w:i/>
              </w:rPr>
              <w:t>eyes</w:t>
            </w:r>
            <w:proofErr w:type="spellEnd"/>
            <w:r w:rsidRPr="004E4089">
              <w:rPr>
                <w:i/>
              </w:rPr>
              <w:t xml:space="preserve">. </w:t>
            </w:r>
            <w:r w:rsidRPr="004E4089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14:paraId="19AFE115" w14:textId="77777777" w:rsidR="006D10D5" w:rsidRPr="008D2CFE" w:rsidRDefault="006D10D5" w:rsidP="00445D76">
            <w:r w:rsidRPr="004904A4">
              <w:lastRenderedPageBreak/>
              <w:t xml:space="preserve">– </w:t>
            </w:r>
            <w:r>
              <w:t xml:space="preserve">na ogół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8D2CFE">
              <w:rPr>
                <w:i/>
                <w:lang w:val="en-US"/>
              </w:rPr>
              <w:lastRenderedPageBreak/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 xml:space="preserve">Close/open </w:t>
            </w:r>
            <w:proofErr w:type="spellStart"/>
            <w:r w:rsidRPr="004E4089">
              <w:rPr>
                <w:i/>
              </w:rPr>
              <w:t>your</w:t>
            </w:r>
            <w:proofErr w:type="spellEnd"/>
            <w:r w:rsidRPr="004E4089">
              <w:rPr>
                <w:i/>
              </w:rPr>
              <w:t xml:space="preserve"> </w:t>
            </w:r>
            <w:proofErr w:type="spellStart"/>
            <w:r w:rsidRPr="004E4089">
              <w:rPr>
                <w:i/>
              </w:rPr>
              <w:t>eyes</w:t>
            </w:r>
            <w:proofErr w:type="spellEnd"/>
            <w:r w:rsidR="00CF54D0">
              <w:rPr>
                <w:i/>
              </w:rPr>
              <w:t>.</w:t>
            </w:r>
            <w:r w:rsidRPr="008D2CFE">
              <w:t xml:space="preserve"> </w:t>
            </w:r>
            <w:r w:rsidR="00CF54D0">
              <w:br/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14:paraId="0B5A9369" w14:textId="77777777" w:rsidR="006D10D5" w:rsidRPr="00066D65" w:rsidRDefault="006D10D5" w:rsidP="00445D76">
            <w:pPr>
              <w:rPr>
                <w:lang w:val="en-US"/>
              </w:rPr>
            </w:pPr>
            <w:r w:rsidRPr="004904A4">
              <w:lastRenderedPageBreak/>
              <w:t>– doskonale rozumie p</w:t>
            </w:r>
            <w:r>
              <w:t>olecenia wydawane w toku lekcji, np.</w:t>
            </w:r>
            <w:r w:rsidRPr="004E4089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lastRenderedPageBreak/>
              <w:t xml:space="preserve">Repeat and point to the right words. </w:t>
            </w:r>
            <w:r>
              <w:rPr>
                <w:i/>
                <w:lang w:val="en-US"/>
              </w:rPr>
              <w:t>Open your books on page and check the words in the wordlist</w:t>
            </w:r>
            <w:r w:rsidRPr="00A112ED">
              <w:rPr>
                <w:lang w:val="en-US"/>
              </w:rPr>
              <w:t xml:space="preserve">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animal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4E4089">
              <w:rPr>
                <w:i/>
              </w:rPr>
              <w:t xml:space="preserve">Close/open </w:t>
            </w:r>
            <w:proofErr w:type="spellStart"/>
            <w:r w:rsidRPr="004E4089">
              <w:rPr>
                <w:i/>
              </w:rPr>
              <w:t>your</w:t>
            </w:r>
            <w:proofErr w:type="spellEnd"/>
            <w:r w:rsidRPr="004E4089">
              <w:rPr>
                <w:i/>
              </w:rPr>
              <w:t xml:space="preserve"> </w:t>
            </w:r>
            <w:proofErr w:type="spellStart"/>
            <w:r w:rsidRPr="004E4089">
              <w:rPr>
                <w:i/>
              </w:rPr>
              <w:t>eyes</w:t>
            </w:r>
            <w:proofErr w:type="spellEnd"/>
            <w:r w:rsidRPr="00582E1A">
              <w:rPr>
                <w:i/>
                <w:lang w:val="en-US"/>
              </w:rPr>
              <w:t xml:space="preserve">. </w:t>
            </w:r>
            <w:proofErr w:type="spellStart"/>
            <w:r w:rsidRPr="003E36E6">
              <w:rPr>
                <w:lang w:val="en-US"/>
              </w:rPr>
              <w:t>i</w:t>
            </w:r>
            <w:proofErr w:type="spellEnd"/>
            <w:r w:rsidRPr="003E36E6">
              <w:rPr>
                <w:lang w:val="en-US"/>
              </w:rPr>
              <w:t xml:space="preserve"> </w:t>
            </w:r>
            <w:proofErr w:type="spellStart"/>
            <w:r w:rsidRPr="003E36E6">
              <w:rPr>
                <w:lang w:val="en-US"/>
              </w:rPr>
              <w:t>poprawnie</w:t>
            </w:r>
            <w:proofErr w:type="spellEnd"/>
            <w:r w:rsidRPr="003E36E6">
              <w:rPr>
                <w:lang w:val="en-US"/>
              </w:rPr>
              <w:t xml:space="preserve"> </w:t>
            </w:r>
            <w:proofErr w:type="spellStart"/>
            <w:r w:rsidRPr="003E36E6">
              <w:rPr>
                <w:lang w:val="en-US"/>
              </w:rPr>
              <w:t>na</w:t>
            </w:r>
            <w:proofErr w:type="spellEnd"/>
            <w:r w:rsidRPr="003E36E6">
              <w:rPr>
                <w:lang w:val="en-US"/>
              </w:rPr>
              <w:t xml:space="preserve"> </w:t>
            </w:r>
            <w:proofErr w:type="spellStart"/>
            <w:r w:rsidRPr="003E36E6">
              <w:rPr>
                <w:lang w:val="en-US"/>
              </w:rPr>
              <w:t>nie</w:t>
            </w:r>
            <w:proofErr w:type="spellEnd"/>
            <w:r w:rsidRPr="003E36E6">
              <w:rPr>
                <w:lang w:val="en-US"/>
              </w:rPr>
              <w:t xml:space="preserve"> </w:t>
            </w:r>
            <w:proofErr w:type="spellStart"/>
            <w:r w:rsidRPr="003E36E6">
              <w:rPr>
                <w:lang w:val="en-US"/>
              </w:rPr>
              <w:t>reaguje</w:t>
            </w:r>
            <w:proofErr w:type="spellEnd"/>
            <w:r w:rsidRPr="003E36E6">
              <w:rPr>
                <w:lang w:val="en-US"/>
              </w:rPr>
              <w:t>.</w:t>
            </w:r>
          </w:p>
        </w:tc>
      </w:tr>
      <w:tr w:rsidR="006D10D5" w:rsidRPr="00066D65" w14:paraId="07FCA2B0" w14:textId="77777777" w:rsidTr="00445D76">
        <w:trPr>
          <w:trHeight w:val="2504"/>
        </w:trPr>
        <w:tc>
          <w:tcPr>
            <w:tcW w:w="879" w:type="pct"/>
            <w:vMerge/>
          </w:tcPr>
          <w:p w14:paraId="24047303" w14:textId="77777777" w:rsidR="006D10D5" w:rsidRPr="00066D65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59BCFAD4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41EF6E75" w14:textId="77777777" w:rsidR="006D10D5" w:rsidRPr="004904A4" w:rsidRDefault="006D10D5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196D575F" w14:textId="77777777" w:rsidR="006D10D5" w:rsidRPr="004904A4" w:rsidRDefault="006D10D5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14:paraId="12BD9B53" w14:textId="77777777" w:rsidR="00CF54D0" w:rsidRDefault="005C4039" w:rsidP="00445D76">
            <w:r w:rsidRPr="004904A4">
              <w:t>–</w:t>
            </w:r>
            <w:r w:rsidR="006D10D5">
              <w:t xml:space="preserve">uważnie </w:t>
            </w:r>
            <w:r w:rsidR="006D10D5" w:rsidRPr="004904A4">
              <w:t>słucha</w:t>
            </w:r>
            <w:r w:rsidR="006D10D5">
              <w:t xml:space="preserve"> nagrania</w:t>
            </w:r>
            <w:r w:rsidR="006D10D5" w:rsidRPr="004904A4">
              <w:t xml:space="preserve"> </w:t>
            </w:r>
          </w:p>
          <w:p w14:paraId="0EFC8164" w14:textId="77777777" w:rsidR="006D10D5" w:rsidRPr="00066D65" w:rsidRDefault="006D10D5" w:rsidP="00445D76"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6D10D5" w:rsidRPr="00FD23C7" w14:paraId="04BC2A92" w14:textId="77777777" w:rsidTr="00445D76">
        <w:tc>
          <w:tcPr>
            <w:tcW w:w="879" w:type="pct"/>
            <w:vMerge/>
          </w:tcPr>
          <w:p w14:paraId="01F9E6C0" w14:textId="77777777" w:rsidR="006D10D5" w:rsidRPr="00066D65" w:rsidRDefault="006D10D5" w:rsidP="00445D76"/>
        </w:tc>
        <w:tc>
          <w:tcPr>
            <w:tcW w:w="991" w:type="pct"/>
          </w:tcPr>
          <w:p w14:paraId="6B15F8B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4F266D5" w14:textId="77777777" w:rsidR="006D10D5" w:rsidRPr="004904A4" w:rsidRDefault="006D10D5" w:rsidP="00445D76"/>
        </w:tc>
        <w:tc>
          <w:tcPr>
            <w:tcW w:w="1052" w:type="pct"/>
          </w:tcPr>
          <w:p w14:paraId="225FE3B4" w14:textId="77777777" w:rsidR="006D10D5" w:rsidRDefault="006D10D5" w:rsidP="00445D76">
            <w:r w:rsidRPr="004904A4">
              <w:t xml:space="preserve">– </w:t>
            </w:r>
            <w:r>
              <w:t>słucha nagrania i na ogół zakreśla właściwe wyrazy;</w:t>
            </w:r>
          </w:p>
          <w:p w14:paraId="53AF4090" w14:textId="77777777" w:rsidR="006D10D5" w:rsidRPr="004904A4" w:rsidRDefault="006D10D5" w:rsidP="00CF54D0">
            <w:r w:rsidRPr="004904A4">
              <w:t xml:space="preserve">– </w:t>
            </w:r>
            <w:r>
              <w:t xml:space="preserve">nie potrafi odpowiedzieć na pytania </w:t>
            </w:r>
            <w:r w:rsidR="00CF54D0">
              <w:t>na podstawie nagr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054CBBCB" w14:textId="77777777" w:rsidR="006D10D5" w:rsidRDefault="006D10D5" w:rsidP="00445D76">
            <w:r w:rsidRPr="004904A4">
              <w:t xml:space="preserve">– </w:t>
            </w:r>
            <w:r>
              <w:t>słucha nagrania i zakreśla właściwe wyrazy;</w:t>
            </w:r>
          </w:p>
          <w:p w14:paraId="6BCD084D" w14:textId="77777777" w:rsidR="006D10D5" w:rsidRPr="004904A4" w:rsidRDefault="006D10D5" w:rsidP="00445D76">
            <w:r w:rsidRPr="004904A4">
              <w:t xml:space="preserve">– </w:t>
            </w:r>
            <w:r>
              <w:t xml:space="preserve">z pomocą nauczyciela potrafi odpowiedzieć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  <w:tc>
          <w:tcPr>
            <w:tcW w:w="1090" w:type="pct"/>
          </w:tcPr>
          <w:p w14:paraId="33C45C99" w14:textId="77777777" w:rsidR="006D10D5" w:rsidRDefault="006D10D5" w:rsidP="00445D76">
            <w:r w:rsidRPr="004904A4">
              <w:t xml:space="preserve">– </w:t>
            </w:r>
            <w:r>
              <w:t xml:space="preserve">uważnie słucha nagrań </w:t>
            </w:r>
            <w:r w:rsidR="00CF54D0">
              <w:br/>
            </w:r>
            <w:r>
              <w:t>i z łatwości ą zakreśla właściwe wyrazy;</w:t>
            </w:r>
          </w:p>
          <w:p w14:paraId="0F211F58" w14:textId="77777777" w:rsidR="006D10D5" w:rsidRPr="00FD23C7" w:rsidRDefault="006D10D5" w:rsidP="00445D76">
            <w:r w:rsidRPr="004904A4">
              <w:t xml:space="preserve">– </w:t>
            </w:r>
            <w:r>
              <w:t xml:space="preserve">odpowiada na pytania </w:t>
            </w:r>
            <w:r w:rsidR="00CF54D0">
              <w:t>na podstawie nagrania</w:t>
            </w:r>
            <w:r w:rsidR="00CF54D0" w:rsidRPr="004904A4">
              <w:t>.</w:t>
            </w:r>
          </w:p>
        </w:tc>
      </w:tr>
      <w:tr w:rsidR="006D10D5" w:rsidRPr="004904A4" w14:paraId="476FB87D" w14:textId="77777777" w:rsidTr="00445D76">
        <w:trPr>
          <w:trHeight w:val="651"/>
        </w:trPr>
        <w:tc>
          <w:tcPr>
            <w:tcW w:w="879" w:type="pct"/>
            <w:vMerge w:val="restart"/>
          </w:tcPr>
          <w:p w14:paraId="41B9CDF9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01FA65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293E46FB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535D51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0D3BA467" w14:textId="77777777" w:rsidR="00CF54D0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14:paraId="441EB1E0" w14:textId="77777777" w:rsidR="006D10D5" w:rsidRPr="004904A4" w:rsidRDefault="006D10D5" w:rsidP="00445D76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689AA987" w14:textId="77777777"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10668101" w14:textId="77777777" w:rsidR="006D10D5" w:rsidRPr="004904A4" w:rsidRDefault="006D10D5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6D10D5" w:rsidRPr="004904A4" w14:paraId="2C52EA6C" w14:textId="77777777" w:rsidTr="00445D76">
        <w:trPr>
          <w:trHeight w:val="1661"/>
        </w:trPr>
        <w:tc>
          <w:tcPr>
            <w:tcW w:w="879" w:type="pct"/>
            <w:vMerge/>
          </w:tcPr>
          <w:p w14:paraId="240564EF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DFDF04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11F7AA43" w14:textId="77777777" w:rsidR="006D10D5" w:rsidRPr="004904A4" w:rsidRDefault="006D10D5" w:rsidP="00445D76">
            <w:r w:rsidRPr="004904A4">
              <w:t>– ni</w:t>
            </w:r>
            <w:r>
              <w:t xml:space="preserve">e potrafi </w:t>
            </w:r>
            <w:r w:rsidRPr="004904A4">
              <w:t xml:space="preserve">zaśpiewać piosenki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  <w:tc>
          <w:tcPr>
            <w:tcW w:w="988" w:type="pct"/>
            <w:gridSpan w:val="2"/>
          </w:tcPr>
          <w:p w14:paraId="654B977E" w14:textId="77777777" w:rsidR="006D10D5" w:rsidRPr="00E00127" w:rsidRDefault="006D10D5" w:rsidP="00CF54D0">
            <w:r w:rsidRPr="004904A4">
              <w:t xml:space="preserve">– razem z nagraniem oraz </w:t>
            </w:r>
            <w:r w:rsidR="00CF54D0">
              <w:br/>
            </w:r>
            <w:r w:rsidRPr="004904A4">
              <w:t xml:space="preserve">w grupie śpiewa piosenkę </w:t>
            </w:r>
            <w:r w:rsidR="00CF54D0">
              <w:br/>
            </w:r>
            <w:r>
              <w:t>o zwierzętach oraz o rudym lisie.</w:t>
            </w:r>
          </w:p>
        </w:tc>
        <w:tc>
          <w:tcPr>
            <w:tcW w:w="1090" w:type="pct"/>
          </w:tcPr>
          <w:p w14:paraId="1FFF9DBC" w14:textId="77777777" w:rsidR="006D10D5" w:rsidRPr="00A317CA" w:rsidRDefault="006D10D5" w:rsidP="00445D76">
            <w:r w:rsidRPr="004904A4">
              <w:t xml:space="preserve">– samodzielnie </w:t>
            </w:r>
            <w:r>
              <w:t xml:space="preserve">i w parze </w:t>
            </w:r>
            <w:r w:rsidRPr="004904A4">
              <w:t xml:space="preserve">śpiewa piosenkę </w:t>
            </w:r>
            <w:r>
              <w:t xml:space="preserve">o zwierzętach oraz </w:t>
            </w:r>
            <w:r w:rsidR="00CF54D0">
              <w:br/>
            </w:r>
            <w:r>
              <w:t>o rudym lisie.</w:t>
            </w:r>
          </w:p>
        </w:tc>
      </w:tr>
      <w:tr w:rsidR="006D10D5" w:rsidRPr="004904A4" w14:paraId="416AD85F" w14:textId="77777777" w:rsidTr="00445D76">
        <w:trPr>
          <w:trHeight w:val="814"/>
        </w:trPr>
        <w:tc>
          <w:tcPr>
            <w:tcW w:w="879" w:type="pct"/>
            <w:vMerge w:val="restart"/>
          </w:tcPr>
          <w:p w14:paraId="03F802C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5C8E97EE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5675BED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14:paraId="493E8477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7E6C9C3F" w14:textId="77777777"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27B326FB" w14:textId="77777777"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</w:t>
            </w:r>
            <w:r w:rsidR="00CF54D0">
              <w:br/>
            </w:r>
            <w:r>
              <w:t xml:space="preserve"> i gestem lub wskazać właściwy gest</w:t>
            </w:r>
            <w:r w:rsidRPr="00E152A7">
              <w:t>.</w:t>
            </w:r>
          </w:p>
        </w:tc>
        <w:tc>
          <w:tcPr>
            <w:tcW w:w="1090" w:type="pct"/>
          </w:tcPr>
          <w:p w14:paraId="1EEB3C09" w14:textId="77777777"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 i gestem lub wskazać właściwy wyraz</w:t>
            </w:r>
            <w:r w:rsidRPr="00E152A7">
              <w:t>.</w:t>
            </w:r>
          </w:p>
        </w:tc>
      </w:tr>
      <w:tr w:rsidR="006D10D5" w:rsidRPr="004904A4" w14:paraId="2FC88576" w14:textId="77777777" w:rsidTr="00445D76">
        <w:trPr>
          <w:trHeight w:val="1128"/>
        </w:trPr>
        <w:tc>
          <w:tcPr>
            <w:tcW w:w="879" w:type="pct"/>
            <w:vMerge/>
          </w:tcPr>
          <w:p w14:paraId="3AFB89B5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EDEAC62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1F881E52" w14:textId="77777777" w:rsidR="006D10D5" w:rsidRPr="00E152A7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43FFE6C9" w14:textId="77777777" w:rsidR="006D10D5" w:rsidRPr="00E152A7" w:rsidRDefault="006D10D5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CF54D0">
              <w:br/>
            </w:r>
            <w:r w:rsidRPr="004904A4">
              <w:t xml:space="preserve">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4B45934C" w14:textId="77777777" w:rsidR="006D10D5" w:rsidRPr="004904A4" w:rsidRDefault="006D10D5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rudym lisie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  <w:p w14:paraId="4730A220" w14:textId="77777777" w:rsidR="006D10D5" w:rsidRPr="00E152A7" w:rsidRDefault="006D10D5" w:rsidP="00445D76"/>
        </w:tc>
      </w:tr>
      <w:tr w:rsidR="006D10D5" w:rsidRPr="004904A4" w14:paraId="46915849" w14:textId="77777777" w:rsidTr="00445D76">
        <w:trPr>
          <w:trHeight w:val="1127"/>
        </w:trPr>
        <w:tc>
          <w:tcPr>
            <w:tcW w:w="879" w:type="pct"/>
            <w:vMerge w:val="restart"/>
          </w:tcPr>
          <w:p w14:paraId="3AB4BF8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43259390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139AC126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32F08D5F" w14:textId="77777777"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516C42B0" w14:textId="77777777"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41473739" w14:textId="77777777"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641E6504" w14:textId="77777777"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7D162616" w14:textId="77777777"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CF54D0">
              <w:br/>
            </w:r>
            <w:r>
              <w:t>z graficzną formą;</w:t>
            </w:r>
          </w:p>
          <w:p w14:paraId="55C01FD0" w14:textId="77777777"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14:paraId="42F48472" w14:textId="77777777" w:rsidTr="00445D76">
        <w:trPr>
          <w:trHeight w:val="1002"/>
        </w:trPr>
        <w:tc>
          <w:tcPr>
            <w:tcW w:w="879" w:type="pct"/>
            <w:vMerge/>
          </w:tcPr>
          <w:p w14:paraId="50F4CDA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A83219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73AB889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16A43605" w14:textId="77777777" w:rsidR="006D10D5" w:rsidRPr="004904A4" w:rsidRDefault="006D10D5" w:rsidP="00CF54D0">
            <w:r w:rsidRPr="004904A4">
              <w:t xml:space="preserve"> </w:t>
            </w:r>
            <w:r>
              <w:t xml:space="preserve">- nie zawsze potrafi odpowiedzieć na pytania nauczyciela </w:t>
            </w:r>
            <w:r w:rsidR="00CF54D0">
              <w:t>na podstawie przeczytanego tekstu.</w:t>
            </w:r>
          </w:p>
        </w:tc>
        <w:tc>
          <w:tcPr>
            <w:tcW w:w="988" w:type="pct"/>
            <w:gridSpan w:val="2"/>
          </w:tcPr>
          <w:p w14:paraId="34B9089A" w14:textId="77777777" w:rsidR="006D10D5" w:rsidRPr="004904A4" w:rsidRDefault="006D10D5" w:rsidP="00445D76">
            <w:r>
              <w:t xml:space="preserve">- na ogół potrafi odpowiedzieć na pytania nauczyciela </w:t>
            </w:r>
            <w:r w:rsidR="00CF54D0">
              <w:t>na podstawie przeczytanego tekstu.</w:t>
            </w:r>
          </w:p>
        </w:tc>
        <w:tc>
          <w:tcPr>
            <w:tcW w:w="1090" w:type="pct"/>
          </w:tcPr>
          <w:p w14:paraId="398BCAEC" w14:textId="77777777" w:rsidR="006D10D5" w:rsidRPr="004904A4" w:rsidRDefault="005C4039" w:rsidP="00445D76">
            <w:r w:rsidRPr="004904A4">
              <w:t>–</w:t>
            </w:r>
            <w:r w:rsidR="006D10D5">
              <w:t xml:space="preserve"> potrafi odpowiedzieć na pytania nauczyciela </w:t>
            </w:r>
            <w:r w:rsidR="00CF54D0">
              <w:t>na podstawie przeczytanego tekstu.</w:t>
            </w:r>
          </w:p>
        </w:tc>
      </w:tr>
      <w:tr w:rsidR="006D10D5" w:rsidRPr="004904A4" w14:paraId="1C414B18" w14:textId="77777777" w:rsidTr="00445D76">
        <w:trPr>
          <w:trHeight w:val="1192"/>
        </w:trPr>
        <w:tc>
          <w:tcPr>
            <w:tcW w:w="879" w:type="pct"/>
          </w:tcPr>
          <w:p w14:paraId="3989D28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775F031F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  <w:p w14:paraId="1307BA4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991" w:type="pct"/>
          </w:tcPr>
          <w:p w14:paraId="2A8296CE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proste zdania;</w:t>
            </w:r>
          </w:p>
          <w:p w14:paraId="6EE02238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278D9FD4" w14:textId="77777777" w:rsidR="006D10D5" w:rsidRPr="004904A4" w:rsidRDefault="006D10D5" w:rsidP="00445D76">
            <w:r w:rsidRPr="004904A4">
              <w:t xml:space="preserve">– ma problemy ze starannym </w:t>
            </w:r>
            <w:r w:rsidR="00CF54D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14:paraId="7F3947A0" w14:textId="77777777"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537DCD7E" w14:textId="77777777"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14:paraId="16D5C9CA" w14:textId="77777777" w:rsidTr="00445D76">
        <w:trPr>
          <w:trHeight w:val="1503"/>
        </w:trPr>
        <w:tc>
          <w:tcPr>
            <w:tcW w:w="879" w:type="pct"/>
          </w:tcPr>
          <w:p w14:paraId="0FEA95EA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3585DC5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F54D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6B62E77F" w14:textId="77777777" w:rsidR="006D10D5" w:rsidRDefault="005C4039" w:rsidP="00445D76">
            <w:r w:rsidRPr="004904A4">
              <w:t>–</w:t>
            </w:r>
            <w:r w:rsidR="006D10D5">
              <w:t xml:space="preserve"> niechętnie sprawdza</w:t>
            </w:r>
            <w:r w:rsidR="00CF54D0">
              <w:br/>
            </w:r>
            <w:r w:rsidR="006D10D5">
              <w:t xml:space="preserve"> i zapamiętuje znaczenie nowych wyrazów i zwrotów;</w:t>
            </w:r>
          </w:p>
        </w:tc>
        <w:tc>
          <w:tcPr>
            <w:tcW w:w="988" w:type="pct"/>
            <w:gridSpan w:val="2"/>
          </w:tcPr>
          <w:p w14:paraId="4C57D092" w14:textId="77777777" w:rsidR="006D10D5" w:rsidRDefault="005C4039" w:rsidP="00445D76">
            <w:r w:rsidRPr="004904A4">
              <w:t>–</w:t>
            </w:r>
            <w:r w:rsidR="006D10D5">
              <w:t xml:space="preserve">na ogół chętnie sprawdza </w:t>
            </w:r>
            <w:r w:rsidR="00CF54D0">
              <w:br/>
            </w:r>
            <w:r w:rsidR="006D10D5">
              <w:t>i zapamiętuje znaczenie nowych wyrazów i zwrotów;</w:t>
            </w:r>
          </w:p>
        </w:tc>
        <w:tc>
          <w:tcPr>
            <w:tcW w:w="1090" w:type="pct"/>
          </w:tcPr>
          <w:p w14:paraId="5FE95E5C" w14:textId="77777777" w:rsidR="006D10D5" w:rsidRDefault="005C4039" w:rsidP="00445D76">
            <w:r w:rsidRPr="004904A4">
              <w:t>–</w:t>
            </w:r>
            <w:r w:rsidR="006D10D5">
              <w:t xml:space="preserve"> chętnie sprawdza i z łatwością zapamiętuje znaczenie nowych wyrazów i zwrotów;</w:t>
            </w:r>
          </w:p>
        </w:tc>
      </w:tr>
      <w:tr w:rsidR="006D10D5" w:rsidRPr="004904A4" w14:paraId="1EA2AF03" w14:textId="77777777" w:rsidTr="00445D76">
        <w:tc>
          <w:tcPr>
            <w:tcW w:w="879" w:type="pct"/>
          </w:tcPr>
          <w:p w14:paraId="22AB001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152FEEB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F54D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6AE5B353" w14:textId="77777777"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14:paraId="091D76FC" w14:textId="77777777"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4A6A5087" w14:textId="77777777" w:rsidR="00CF54D0" w:rsidRDefault="006D10D5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14:paraId="6BA0209C" w14:textId="77777777" w:rsidR="006D10D5" w:rsidRPr="004904A4" w:rsidRDefault="006D10D5" w:rsidP="00445D76">
            <w:r>
              <w:t>w parach i w grupie</w:t>
            </w:r>
            <w:r w:rsidRPr="004904A4">
              <w:t>;</w:t>
            </w:r>
          </w:p>
          <w:p w14:paraId="790FEB24" w14:textId="77777777"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72BCC8A0" w14:textId="77777777" w:rsidR="006D10D5" w:rsidRPr="004904A4" w:rsidRDefault="006D10D5" w:rsidP="00445D76">
            <w:r w:rsidRPr="004904A4">
              <w:t xml:space="preserve"> </w:t>
            </w:r>
            <w:r w:rsidR="005C4039" w:rsidRPr="004904A4">
              <w:t>–</w:t>
            </w:r>
            <w:r>
              <w:t>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F54D0">
              <w:br/>
            </w:r>
            <w:r>
              <w:t>i w grupie</w:t>
            </w:r>
            <w:r w:rsidRPr="004904A4">
              <w:t>;</w:t>
            </w:r>
          </w:p>
          <w:p w14:paraId="4F698867" w14:textId="77777777"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CF54D0">
              <w:br/>
            </w:r>
            <w:r w:rsidRPr="004904A4">
              <w:t>z innymi podczas zabaw i gier językowych.</w:t>
            </w:r>
          </w:p>
        </w:tc>
      </w:tr>
      <w:tr w:rsidR="006D10D5" w:rsidRPr="004C057E" w14:paraId="4ADF5683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220C687" w14:textId="77777777" w:rsidR="006D10D5" w:rsidRPr="004904A4" w:rsidRDefault="006D10D5" w:rsidP="00445D76">
            <w:pPr>
              <w:jc w:val="center"/>
              <w:rPr>
                <w:b/>
              </w:rPr>
            </w:pPr>
          </w:p>
          <w:p w14:paraId="1E6D0AFA" w14:textId="77777777"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The biggest and the smallest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584ADBCE" w14:textId="77777777"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</w:p>
        </w:tc>
      </w:tr>
      <w:tr w:rsidR="006D10D5" w:rsidRPr="004904A4" w14:paraId="6DEE6F81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7506AFE9" w14:textId="59A246FF" w:rsidR="006D10D5" w:rsidRPr="004C057E" w:rsidRDefault="006D10D5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1C97730F" w14:textId="77777777"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14:paraId="7925D233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3AFDE0DE" w14:textId="77777777"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38A885AE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341D46AB" w14:textId="77777777"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22CDB85" w14:textId="77777777"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14:paraId="01504DFA" w14:textId="77777777" w:rsidTr="00445D76">
        <w:tc>
          <w:tcPr>
            <w:tcW w:w="879" w:type="pct"/>
          </w:tcPr>
          <w:p w14:paraId="6F38A12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6A8BF1D1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15C8E13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5675430A" w14:textId="77777777" w:rsidR="006D10D5" w:rsidRPr="004904A4" w:rsidRDefault="006D10D5" w:rsidP="00445D76">
            <w:r w:rsidRPr="00A77141">
              <w:rPr>
                <w:lang w:val="en-US"/>
              </w:rPr>
              <w:t xml:space="preserve">– </w:t>
            </w:r>
            <w:proofErr w:type="spellStart"/>
            <w:r w:rsidRPr="00A77141">
              <w:rPr>
                <w:lang w:val="en-US"/>
              </w:rPr>
              <w:t>nie</w:t>
            </w:r>
            <w:proofErr w:type="spellEnd"/>
            <w:r w:rsidRPr="00A77141">
              <w:rPr>
                <w:lang w:val="en-US"/>
              </w:rPr>
              <w:t xml:space="preserve"> </w:t>
            </w:r>
            <w:proofErr w:type="spellStart"/>
            <w:r w:rsidRPr="00A77141">
              <w:rPr>
                <w:lang w:val="en-US"/>
              </w:rPr>
              <w:t>zna</w:t>
            </w:r>
            <w:proofErr w:type="spellEnd"/>
            <w:r w:rsidRPr="00A77141">
              <w:rPr>
                <w:lang w:val="en-US"/>
              </w:rPr>
              <w:t xml:space="preserve"> </w:t>
            </w:r>
            <w:proofErr w:type="spellStart"/>
            <w:r w:rsidRPr="00A77141">
              <w:rPr>
                <w:lang w:val="en-US"/>
              </w:rPr>
              <w:t>słów</w:t>
            </w:r>
            <w:proofErr w:type="spellEnd"/>
            <w:r w:rsidRPr="00A77141">
              <w:rPr>
                <w:lang w:val="en-US"/>
              </w:rPr>
              <w:t xml:space="preserve">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14:paraId="6B99AFB8" w14:textId="77777777" w:rsidR="006D10D5" w:rsidRPr="00AB00A3" w:rsidRDefault="006D10D5" w:rsidP="00445D76">
            <w:r w:rsidRPr="00A77141">
              <w:rPr>
                <w:lang w:val="en-US"/>
              </w:rPr>
              <w:t xml:space="preserve">– </w:t>
            </w:r>
            <w:proofErr w:type="spellStart"/>
            <w:r w:rsidRPr="00A77141">
              <w:rPr>
                <w:lang w:val="en-US"/>
              </w:rPr>
              <w:t>czasem</w:t>
            </w:r>
            <w:proofErr w:type="spellEnd"/>
            <w:r w:rsidRPr="00A77141">
              <w:rPr>
                <w:lang w:val="en-US"/>
              </w:rPr>
              <w:t xml:space="preserve"> </w:t>
            </w:r>
            <w:proofErr w:type="spellStart"/>
            <w:r w:rsidRPr="00A77141">
              <w:rPr>
                <w:lang w:val="en-US"/>
              </w:rPr>
              <w:t>myli</w:t>
            </w:r>
            <w:proofErr w:type="spellEnd"/>
            <w:r w:rsidRPr="00A77141">
              <w:rPr>
                <w:lang w:val="en-US"/>
              </w:rPr>
              <w:t xml:space="preserve"> </w:t>
            </w:r>
            <w:proofErr w:type="spellStart"/>
            <w:r w:rsidRPr="00A77141">
              <w:rPr>
                <w:lang w:val="en-US"/>
              </w:rPr>
              <w:t>słowa</w:t>
            </w:r>
            <w:proofErr w:type="spellEnd"/>
            <w:r w:rsidRPr="00A77141">
              <w:rPr>
                <w:lang w:val="en-US"/>
              </w:rPr>
              <w:t>: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bird, cheetah, hummingbird, land animal, ostrich, question,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 I don’t know. </w:t>
            </w:r>
            <w:r w:rsidRPr="00AB00A3">
              <w:rPr>
                <w:rFonts w:ascii="Calibri" w:hAnsi="Calibri" w:cs="Calibri"/>
                <w:i/>
                <w:color w:val="000000"/>
              </w:rPr>
              <w:t xml:space="preserve">I </w:t>
            </w:r>
            <w:proofErr w:type="spellStart"/>
            <w:r w:rsidRPr="00AB00A3">
              <w:rPr>
                <w:rFonts w:ascii="Calibri" w:hAnsi="Calibri" w:cs="Calibri"/>
                <w:i/>
                <w:color w:val="000000"/>
              </w:rPr>
              <w:t>think</w:t>
            </w:r>
            <w:proofErr w:type="spellEnd"/>
            <w:r w:rsidRPr="00AB00A3">
              <w:rPr>
                <w:rFonts w:ascii="Calibri" w:hAnsi="Calibri" w:cs="Calibri"/>
                <w:i/>
                <w:color w:val="000000"/>
              </w:rPr>
              <w:t xml:space="preserve">, </w:t>
            </w:r>
            <w:r w:rsidRPr="00AB00A3">
              <w:rPr>
                <w:rFonts w:ascii="Calibri" w:eastAsia="MyriadPro-Regular" w:hAnsi="Calibri" w:cs="Calibri"/>
                <w:i/>
              </w:rPr>
              <w:t xml:space="preserve">the </w:t>
            </w:r>
            <w:proofErr w:type="spellStart"/>
            <w:r w:rsidRPr="00AB00A3">
              <w:rPr>
                <w:rFonts w:ascii="Calibri" w:eastAsia="MyriadPro-Regular" w:hAnsi="Calibri" w:cs="Calibri"/>
                <w:i/>
              </w:rPr>
              <w:t>tallest</w:t>
            </w:r>
            <w:proofErr w:type="spellEnd"/>
            <w:r w:rsidRPr="00AB00A3">
              <w:rPr>
                <w:rFonts w:ascii="Calibri" w:eastAsia="MyriadPro-Regular" w:hAnsi="Calibri" w:cs="Calibri"/>
                <w:i/>
              </w:rPr>
              <w:t xml:space="preserve">, the </w:t>
            </w:r>
            <w:proofErr w:type="spellStart"/>
            <w:r w:rsidRPr="00AB00A3">
              <w:rPr>
                <w:rFonts w:ascii="Calibri" w:eastAsia="MyriadPro-Regular" w:hAnsi="Calibri" w:cs="Calibri"/>
                <w:i/>
              </w:rPr>
              <w:t>biggest</w:t>
            </w:r>
            <w:proofErr w:type="spellEnd"/>
            <w:r w:rsidRPr="00AB00A3">
              <w:rPr>
                <w:rFonts w:ascii="Calibri" w:eastAsia="MyriadPro-Regular" w:hAnsi="Calibri" w:cs="Calibri"/>
                <w:i/>
              </w:rPr>
              <w:t xml:space="preserve">,  the </w:t>
            </w:r>
            <w:proofErr w:type="spellStart"/>
            <w:r w:rsidRPr="00AB00A3">
              <w:rPr>
                <w:rFonts w:ascii="Calibri" w:eastAsia="MyriadPro-Regular" w:hAnsi="Calibri" w:cs="Calibri"/>
                <w:i/>
              </w:rPr>
              <w:t>fastest</w:t>
            </w:r>
            <w:proofErr w:type="spellEnd"/>
            <w:r w:rsidRPr="00AB00A3">
              <w:rPr>
                <w:rFonts w:ascii="Calibri" w:eastAsia="MyriadPro-Regular" w:hAnsi="Calibri" w:cs="Calibri"/>
                <w:i/>
              </w:rPr>
              <w:t xml:space="preserve">, the </w:t>
            </w:r>
            <w:proofErr w:type="spellStart"/>
            <w:r w:rsidRPr="00AB00A3">
              <w:rPr>
                <w:rFonts w:ascii="Calibri" w:eastAsia="MyriadPro-Regular" w:hAnsi="Calibri" w:cs="Calibri"/>
                <w:i/>
              </w:rPr>
              <w:t>smallest</w:t>
            </w:r>
            <w:r w:rsidRPr="00AB00A3">
              <w:rPr>
                <w:i/>
              </w:rPr>
              <w:t>,</w:t>
            </w:r>
            <w:r w:rsidRPr="00AB00A3">
              <w:t>raczej</w:t>
            </w:r>
            <w:proofErr w:type="spellEnd"/>
            <w:r w:rsidRPr="00AB00A3">
              <w:t xml:space="preserve"> je rozumie, ale wymaga podpowiedzi w ich zastosowaniu.</w:t>
            </w:r>
          </w:p>
        </w:tc>
        <w:tc>
          <w:tcPr>
            <w:tcW w:w="1090" w:type="pct"/>
          </w:tcPr>
          <w:p w14:paraId="01F724ED" w14:textId="77777777" w:rsidR="006D10D5" w:rsidRPr="00383373" w:rsidRDefault="006D10D5" w:rsidP="00445D76">
            <w:pPr>
              <w:rPr>
                <w:b/>
              </w:rPr>
            </w:pPr>
            <w:r w:rsidRPr="00A77141">
              <w:rPr>
                <w:lang w:val="en-US"/>
              </w:rPr>
              <w:t xml:space="preserve">– </w:t>
            </w:r>
            <w:proofErr w:type="spellStart"/>
            <w:r w:rsidRPr="00A77141">
              <w:rPr>
                <w:lang w:val="en-US"/>
              </w:rPr>
              <w:t>zna</w:t>
            </w:r>
            <w:proofErr w:type="spellEnd"/>
            <w:r w:rsidRPr="00A77141">
              <w:rPr>
                <w:lang w:val="en-US"/>
              </w:rPr>
              <w:t xml:space="preserve"> </w:t>
            </w:r>
            <w:proofErr w:type="spellStart"/>
            <w:r w:rsidRPr="00A77141">
              <w:rPr>
                <w:lang w:val="en-US"/>
              </w:rPr>
              <w:t>słowa</w:t>
            </w:r>
            <w:proofErr w:type="spellEnd"/>
            <w:r w:rsidRPr="00A77141">
              <w:rPr>
                <w:lang w:val="en-US"/>
              </w:rPr>
              <w:t xml:space="preserve">: </w:t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bird, cheetah, hummingbird, land animal, ostrich, question, I don’t know. </w:t>
            </w:r>
            <w:r w:rsidR="00BC3142">
              <w:rPr>
                <w:rFonts w:ascii="Calibri" w:hAnsi="Calibri" w:cs="Calibri"/>
                <w:i/>
                <w:color w:val="000000"/>
                <w:lang w:val="en-US"/>
              </w:rPr>
              <w:br/>
            </w:r>
            <w:r w:rsidRPr="004F0F09">
              <w:rPr>
                <w:rFonts w:ascii="Calibri" w:hAnsi="Calibri" w:cs="Calibri"/>
                <w:i/>
                <w:color w:val="000000"/>
                <w:lang w:val="en-US"/>
              </w:rPr>
              <w:t xml:space="preserve">I think, </w:t>
            </w:r>
            <w:r w:rsidRPr="004F0F09">
              <w:rPr>
                <w:rFonts w:ascii="Calibri" w:eastAsia="MyriadPro-Regular" w:hAnsi="Calibri" w:cs="Calibri"/>
                <w:i/>
                <w:lang w:val="en-US"/>
              </w:rPr>
              <w:t>the tallest, the biggest,  the fastest, the smallest</w:t>
            </w:r>
            <w:r w:rsidRPr="004904A4">
              <w:t xml:space="preserve"> oraz je rozumie i potrafi zastosować.</w:t>
            </w:r>
          </w:p>
        </w:tc>
      </w:tr>
      <w:tr w:rsidR="006D10D5" w:rsidRPr="00CC4C01" w14:paraId="3F14ACB3" w14:textId="77777777" w:rsidTr="00445D76">
        <w:tc>
          <w:tcPr>
            <w:tcW w:w="879" w:type="pct"/>
            <w:vMerge w:val="restart"/>
          </w:tcPr>
          <w:p w14:paraId="00CC13F1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3025BDC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32EED2C5" w14:textId="77777777" w:rsidR="006D10D5" w:rsidRPr="004904A4" w:rsidRDefault="006D10D5" w:rsidP="00445D76"/>
        </w:tc>
        <w:tc>
          <w:tcPr>
            <w:tcW w:w="991" w:type="pct"/>
          </w:tcPr>
          <w:p w14:paraId="0F189A33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3DE046B5" w14:textId="77777777" w:rsidR="006D10D5" w:rsidRPr="006D10D5" w:rsidRDefault="006D10D5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CC4C01">
              <w:rPr>
                <w:i/>
                <w:lang w:val="en-US"/>
              </w:rPr>
              <w:t xml:space="preserve">How many animals have you learned? Which of the animals do </w:t>
            </w:r>
            <w:r>
              <w:rPr>
                <w:i/>
                <w:lang w:val="en-US"/>
              </w:rPr>
              <w:t>you</w:t>
            </w:r>
            <w:r w:rsidRPr="00CC4C01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 w:rsidRPr="006D10D5">
              <w:rPr>
                <w:i/>
              </w:rPr>
              <w:t>What</w:t>
            </w:r>
            <w:proofErr w:type="spellEnd"/>
            <w:r w:rsidRPr="006D10D5">
              <w:rPr>
                <w:i/>
              </w:rPr>
              <w:t xml:space="preserve"> </w:t>
            </w:r>
            <w:proofErr w:type="spellStart"/>
            <w:r w:rsidRPr="006D10D5">
              <w:rPr>
                <w:i/>
              </w:rPr>
              <w:t>animal</w:t>
            </w:r>
            <w:proofErr w:type="spellEnd"/>
            <w:r w:rsidRPr="006D10D5">
              <w:rPr>
                <w:i/>
              </w:rPr>
              <w:t xml:space="preserve"> </w:t>
            </w:r>
            <w:proofErr w:type="spellStart"/>
            <w:r w:rsidRPr="006D10D5">
              <w:rPr>
                <w:i/>
              </w:rPr>
              <w:t>is</w:t>
            </w:r>
            <w:proofErr w:type="spellEnd"/>
            <w:r w:rsidRPr="006D10D5">
              <w:rPr>
                <w:i/>
              </w:rPr>
              <w:t xml:space="preserve"> in </w:t>
            </w:r>
            <w:proofErr w:type="spellStart"/>
            <w:r w:rsidRPr="006D10D5">
              <w:rPr>
                <w:i/>
              </w:rPr>
              <w:t>picture</w:t>
            </w:r>
            <w:proofErr w:type="spellEnd"/>
            <w:r w:rsidRPr="006D10D5">
              <w:rPr>
                <w:i/>
              </w:rPr>
              <w:t xml:space="preserve"> 5?</w:t>
            </w:r>
            <w:r w:rsidRPr="006D10D5">
              <w:t xml:space="preserve"> </w:t>
            </w:r>
            <w:r w:rsidR="00BC3142">
              <w:br/>
            </w:r>
            <w:r w:rsidRPr="006D10D5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14:paraId="60055FB9" w14:textId="77777777" w:rsidR="006D10D5" w:rsidRPr="00CC4C01" w:rsidRDefault="005C4039" w:rsidP="00445D76">
            <w:r w:rsidRPr="004904A4">
              <w:t>–</w:t>
            </w:r>
            <w:r w:rsidR="006D10D5">
              <w:t xml:space="preserve"> na ogół </w:t>
            </w:r>
            <w:r w:rsidR="006D10D5" w:rsidRPr="004904A4">
              <w:t>rozumie polece</w:t>
            </w:r>
            <w:r w:rsidR="006D10D5">
              <w:t>nia</w:t>
            </w:r>
            <w:r w:rsidR="006D10D5" w:rsidRPr="004904A4">
              <w:t xml:space="preserve"> wydawan</w:t>
            </w:r>
            <w:r w:rsidR="006D10D5">
              <w:t>e</w:t>
            </w:r>
            <w:r w:rsidR="006D10D5" w:rsidRPr="004904A4">
              <w:t xml:space="preserve"> w toku lekcji</w:t>
            </w:r>
            <w:r w:rsidR="006D10D5">
              <w:t xml:space="preserve">, np. </w:t>
            </w:r>
            <w:r w:rsidR="006D10D5" w:rsidRPr="000E7716">
              <w:rPr>
                <w:i/>
                <w:lang w:val="en-US"/>
              </w:rPr>
              <w:t>Listen</w:t>
            </w:r>
            <w:r w:rsidR="006D10D5" w:rsidRPr="00383373">
              <w:rPr>
                <w:i/>
                <w:lang w:val="en-US"/>
              </w:rPr>
              <w:t xml:space="preserve"> </w:t>
            </w:r>
            <w:r w:rsidR="006D10D5">
              <w:rPr>
                <w:i/>
                <w:lang w:val="en-US"/>
              </w:rPr>
              <w:t xml:space="preserve">to the chant </w:t>
            </w:r>
            <w:r w:rsidR="006D10D5" w:rsidRPr="00383373">
              <w:rPr>
                <w:i/>
                <w:lang w:val="en-US"/>
              </w:rPr>
              <w:t>and point to the r</w:t>
            </w:r>
            <w:r w:rsidR="006D10D5">
              <w:rPr>
                <w:i/>
                <w:lang w:val="en-US"/>
              </w:rPr>
              <w:t>i</w:t>
            </w:r>
            <w:r w:rsidR="006D10D5" w:rsidRPr="00383373">
              <w:rPr>
                <w:i/>
                <w:lang w:val="en-US"/>
              </w:rPr>
              <w:t xml:space="preserve">ght words. </w:t>
            </w:r>
            <w:r w:rsidR="006D10D5"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="006D10D5" w:rsidRPr="000E7716">
              <w:rPr>
                <w:i/>
                <w:lang w:val="en-US"/>
              </w:rPr>
              <w:t>Ho</w:t>
            </w:r>
            <w:r w:rsidR="006D10D5">
              <w:rPr>
                <w:i/>
                <w:lang w:val="en-US"/>
              </w:rPr>
              <w:t>w</w:t>
            </w:r>
            <w:r w:rsidR="006D10D5" w:rsidRPr="000E7716">
              <w:rPr>
                <w:i/>
                <w:lang w:val="en-US"/>
              </w:rPr>
              <w:t xml:space="preserve"> many animals have you learned? Which of the animal</w:t>
            </w:r>
            <w:r w:rsidR="006D10D5">
              <w:rPr>
                <w:i/>
                <w:lang w:val="en-US"/>
              </w:rPr>
              <w:t>s</w:t>
            </w:r>
            <w:r w:rsidR="006D10D5" w:rsidRPr="000E7716">
              <w:rPr>
                <w:i/>
                <w:lang w:val="en-US"/>
              </w:rPr>
              <w:t xml:space="preserve"> do </w:t>
            </w:r>
            <w:r w:rsidR="006D10D5">
              <w:rPr>
                <w:i/>
                <w:lang w:val="en-US"/>
              </w:rPr>
              <w:t>you</w:t>
            </w:r>
            <w:r w:rsidR="006D10D5" w:rsidRPr="000E7716">
              <w:rPr>
                <w:i/>
                <w:lang w:val="en-US"/>
              </w:rPr>
              <w:t xml:space="preserve"> remember?</w:t>
            </w:r>
            <w:r w:rsidR="006D10D5">
              <w:rPr>
                <w:i/>
                <w:lang w:val="en-US"/>
              </w:rPr>
              <w:t xml:space="preserve"> </w:t>
            </w:r>
            <w:proofErr w:type="spellStart"/>
            <w:r w:rsidR="006D10D5" w:rsidRPr="00CC4C01">
              <w:rPr>
                <w:i/>
              </w:rPr>
              <w:t>What</w:t>
            </w:r>
            <w:proofErr w:type="spellEnd"/>
            <w:r w:rsidR="006D10D5" w:rsidRPr="00CC4C01">
              <w:rPr>
                <w:i/>
              </w:rPr>
              <w:t xml:space="preserve"> </w:t>
            </w:r>
            <w:proofErr w:type="spellStart"/>
            <w:r w:rsidR="006D10D5" w:rsidRPr="00CC4C01">
              <w:rPr>
                <w:i/>
              </w:rPr>
              <w:t>animal</w:t>
            </w:r>
            <w:proofErr w:type="spellEnd"/>
            <w:r w:rsidR="006D10D5" w:rsidRPr="00CC4C01">
              <w:rPr>
                <w:i/>
              </w:rPr>
              <w:t xml:space="preserve"> </w:t>
            </w:r>
            <w:proofErr w:type="spellStart"/>
            <w:r w:rsidR="006D10D5" w:rsidRPr="00CC4C01">
              <w:rPr>
                <w:i/>
              </w:rPr>
              <w:t>is</w:t>
            </w:r>
            <w:proofErr w:type="spellEnd"/>
            <w:r w:rsidR="006D10D5" w:rsidRPr="00CC4C01">
              <w:rPr>
                <w:i/>
              </w:rPr>
              <w:t xml:space="preserve"> in </w:t>
            </w:r>
            <w:proofErr w:type="spellStart"/>
            <w:r w:rsidR="006D10D5" w:rsidRPr="00CC4C01">
              <w:rPr>
                <w:i/>
              </w:rPr>
              <w:t>picture</w:t>
            </w:r>
            <w:proofErr w:type="spellEnd"/>
            <w:r w:rsidR="006D10D5" w:rsidRPr="00CC4C01">
              <w:rPr>
                <w:i/>
              </w:rPr>
              <w:t xml:space="preserve"> 5? </w:t>
            </w:r>
            <w:r w:rsidR="006D10D5" w:rsidRPr="00CC4C01">
              <w:t>i zwykle potrafi poprawnie na nie zareagować.</w:t>
            </w:r>
          </w:p>
        </w:tc>
        <w:tc>
          <w:tcPr>
            <w:tcW w:w="1090" w:type="pct"/>
          </w:tcPr>
          <w:p w14:paraId="49363178" w14:textId="77777777" w:rsidR="006D10D5" w:rsidRPr="00CC4C01" w:rsidRDefault="006D10D5" w:rsidP="00445D76">
            <w:r w:rsidRPr="004904A4">
              <w:t>– doskonale 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np. </w:t>
            </w:r>
            <w:r w:rsidRPr="000E7716">
              <w:rPr>
                <w:i/>
                <w:lang w:val="en-US"/>
              </w:rPr>
              <w:t>Listen</w:t>
            </w:r>
            <w:r w:rsidRPr="003833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to the chant </w:t>
            </w:r>
            <w:r w:rsidRPr="00383373">
              <w:rPr>
                <w:i/>
                <w:lang w:val="en-US"/>
              </w:rPr>
              <w:t>and point to the r</w:t>
            </w:r>
            <w:r>
              <w:rPr>
                <w:i/>
                <w:lang w:val="en-US"/>
              </w:rPr>
              <w:t>i</w:t>
            </w:r>
            <w:r w:rsidRPr="00383373">
              <w:rPr>
                <w:i/>
                <w:lang w:val="en-US"/>
              </w:rPr>
              <w:t xml:space="preserve">ght words. </w:t>
            </w:r>
            <w:r>
              <w:rPr>
                <w:i/>
                <w:lang w:val="en-US"/>
              </w:rPr>
              <w:t xml:space="preserve">Listen and point to the right pictures. Open your books on page and check the words in the wordlist. </w:t>
            </w:r>
            <w:r w:rsidRPr="000E7716">
              <w:rPr>
                <w:i/>
                <w:lang w:val="en-US"/>
              </w:rPr>
              <w:t>Ho</w:t>
            </w:r>
            <w:r>
              <w:rPr>
                <w:i/>
                <w:lang w:val="en-US"/>
              </w:rPr>
              <w:t>w</w:t>
            </w:r>
            <w:r w:rsidRPr="000E7716">
              <w:rPr>
                <w:i/>
                <w:lang w:val="en-US"/>
              </w:rPr>
              <w:t xml:space="preserve"> many animals have you learned? Which of the animal</w:t>
            </w:r>
            <w:r>
              <w:rPr>
                <w:i/>
                <w:lang w:val="en-US"/>
              </w:rPr>
              <w:t>s</w:t>
            </w:r>
            <w:r w:rsidRPr="000E7716">
              <w:rPr>
                <w:i/>
                <w:lang w:val="en-US"/>
              </w:rPr>
              <w:t xml:space="preserve"> do </w:t>
            </w:r>
            <w:r>
              <w:rPr>
                <w:i/>
                <w:lang w:val="en-US"/>
              </w:rPr>
              <w:t>you</w:t>
            </w:r>
            <w:r w:rsidRPr="000E7716">
              <w:rPr>
                <w:i/>
                <w:lang w:val="en-US"/>
              </w:rPr>
              <w:t xml:space="preserve"> remember?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 w:rsidRPr="00CC4C01">
              <w:rPr>
                <w:i/>
              </w:rPr>
              <w:t>What</w:t>
            </w:r>
            <w:proofErr w:type="spellEnd"/>
            <w:r w:rsidRPr="00CC4C01">
              <w:rPr>
                <w:i/>
              </w:rPr>
              <w:t xml:space="preserve"> </w:t>
            </w:r>
            <w:proofErr w:type="spellStart"/>
            <w:r w:rsidRPr="00CC4C01">
              <w:rPr>
                <w:i/>
              </w:rPr>
              <w:t>animal</w:t>
            </w:r>
            <w:proofErr w:type="spellEnd"/>
            <w:r w:rsidRPr="00CC4C01">
              <w:rPr>
                <w:i/>
              </w:rPr>
              <w:t xml:space="preserve"> </w:t>
            </w:r>
            <w:proofErr w:type="spellStart"/>
            <w:r w:rsidRPr="00CC4C01">
              <w:rPr>
                <w:i/>
              </w:rPr>
              <w:t>is</w:t>
            </w:r>
            <w:proofErr w:type="spellEnd"/>
            <w:r w:rsidRPr="00CC4C01">
              <w:rPr>
                <w:i/>
              </w:rPr>
              <w:t xml:space="preserve"> in </w:t>
            </w:r>
            <w:proofErr w:type="spellStart"/>
            <w:r w:rsidRPr="00CC4C01">
              <w:rPr>
                <w:i/>
              </w:rPr>
              <w:t>picture</w:t>
            </w:r>
            <w:proofErr w:type="spellEnd"/>
            <w:r w:rsidRPr="00CC4C01">
              <w:rPr>
                <w:i/>
              </w:rPr>
              <w:t xml:space="preserve"> 5? </w:t>
            </w:r>
            <w:r w:rsidRPr="00CC4C01">
              <w:t xml:space="preserve">i potrafi poprawnie na nie zareagować. </w:t>
            </w:r>
          </w:p>
        </w:tc>
      </w:tr>
      <w:tr w:rsidR="006D10D5" w:rsidRPr="004904A4" w14:paraId="3CDD5423" w14:textId="77777777" w:rsidTr="00445D76">
        <w:tc>
          <w:tcPr>
            <w:tcW w:w="879" w:type="pct"/>
            <w:vMerge/>
          </w:tcPr>
          <w:p w14:paraId="17321C48" w14:textId="77777777" w:rsidR="006D10D5" w:rsidRPr="00CC4C01" w:rsidRDefault="006D10D5" w:rsidP="00445D76"/>
        </w:tc>
        <w:tc>
          <w:tcPr>
            <w:tcW w:w="991" w:type="pct"/>
          </w:tcPr>
          <w:p w14:paraId="7873B40B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</w:t>
            </w:r>
            <w:r w:rsidRPr="004904A4">
              <w:rPr>
                <w:rFonts w:cs="TimesNewRoman"/>
              </w:rPr>
              <w:lastRenderedPageBreak/>
              <w:t xml:space="preserve">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14:paraId="09CF0B8D" w14:textId="77777777" w:rsidR="006D10D5" w:rsidRPr="004904A4" w:rsidRDefault="006D10D5" w:rsidP="00445D76">
            <w:r w:rsidRPr="004904A4">
              <w:lastRenderedPageBreak/>
              <w:t xml:space="preserve">– ma problemy z koncentracją podczas słuchania nagrania, </w:t>
            </w:r>
            <w:r>
              <w:lastRenderedPageBreak/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66FAD5F2" w14:textId="77777777" w:rsidR="006D10D5" w:rsidRPr="004904A4" w:rsidRDefault="006D10D5" w:rsidP="00445D76">
            <w:r w:rsidRPr="004904A4">
              <w:lastRenderedPageBreak/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 w:rsidRPr="004904A4">
              <w:lastRenderedPageBreak/>
              <w:t>rozumie dialogi.</w:t>
            </w:r>
          </w:p>
        </w:tc>
        <w:tc>
          <w:tcPr>
            <w:tcW w:w="1090" w:type="pct"/>
          </w:tcPr>
          <w:p w14:paraId="3FEE87D2" w14:textId="77777777" w:rsidR="006D10D5" w:rsidRPr="004904A4" w:rsidRDefault="006D10D5" w:rsidP="00445D76">
            <w:r w:rsidRPr="004904A4">
              <w:lastRenderedPageBreak/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6D10D5" w:rsidRPr="004904A4" w14:paraId="755B17C8" w14:textId="77777777" w:rsidTr="00445D76">
        <w:tc>
          <w:tcPr>
            <w:tcW w:w="879" w:type="pct"/>
            <w:vMerge/>
          </w:tcPr>
          <w:p w14:paraId="11F19C2F" w14:textId="77777777" w:rsidR="006D10D5" w:rsidRPr="004904A4" w:rsidRDefault="006D10D5" w:rsidP="00445D76"/>
        </w:tc>
        <w:tc>
          <w:tcPr>
            <w:tcW w:w="991" w:type="pct"/>
          </w:tcPr>
          <w:p w14:paraId="7D0165E7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39AF3CEA" w14:textId="77777777" w:rsidR="006D10D5" w:rsidRPr="004904A4" w:rsidRDefault="006D10D5" w:rsidP="00445D76"/>
        </w:tc>
        <w:tc>
          <w:tcPr>
            <w:tcW w:w="1052" w:type="pct"/>
          </w:tcPr>
          <w:p w14:paraId="12C0A95D" w14:textId="77777777" w:rsidR="006D10D5" w:rsidRDefault="006D10D5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łączy wyraz z ilustracją;</w:t>
            </w:r>
          </w:p>
          <w:p w14:paraId="042E0BC9" w14:textId="77777777" w:rsidR="006D10D5" w:rsidRPr="004904A4" w:rsidRDefault="006D10D5" w:rsidP="00BC3142">
            <w:r w:rsidRPr="004904A4">
              <w:t xml:space="preserve">– </w:t>
            </w:r>
            <w:r>
              <w:t xml:space="preserve">nie potrafi odpowiedzieć na pytania </w:t>
            </w:r>
            <w:r w:rsidR="00BC3142">
              <w:t>na podstawie nagrania.</w:t>
            </w:r>
          </w:p>
        </w:tc>
        <w:tc>
          <w:tcPr>
            <w:tcW w:w="988" w:type="pct"/>
            <w:gridSpan w:val="2"/>
          </w:tcPr>
          <w:p w14:paraId="7586DDEE" w14:textId="77777777" w:rsidR="006D10D5" w:rsidRDefault="006D10D5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14:paraId="51FCF157" w14:textId="77777777" w:rsidR="006D10D5" w:rsidRPr="004904A4" w:rsidRDefault="006D10D5" w:rsidP="00445D76">
            <w:r w:rsidRPr="004904A4">
              <w:t>–</w:t>
            </w:r>
            <w:r>
              <w:t xml:space="preserve"> z pomocą nauczyciela potrafi odpowiedzieć na pytania </w:t>
            </w:r>
            <w:r w:rsidR="00BC3142">
              <w:t>na podstawie nagrania.</w:t>
            </w:r>
          </w:p>
        </w:tc>
        <w:tc>
          <w:tcPr>
            <w:tcW w:w="1090" w:type="pct"/>
          </w:tcPr>
          <w:p w14:paraId="6FC37670" w14:textId="77777777" w:rsidR="006D10D5" w:rsidRDefault="006D10D5" w:rsidP="00445D76">
            <w:r w:rsidRPr="004904A4">
              <w:t xml:space="preserve"> – </w:t>
            </w:r>
            <w:r>
              <w:t>uważnie słucha nagrania</w:t>
            </w:r>
            <w:r w:rsidR="00BC3142">
              <w:br/>
            </w:r>
            <w:r>
              <w:t xml:space="preserve"> 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 xml:space="preserve">ilustracje/łączy wyraz </w:t>
            </w:r>
            <w:r w:rsidR="00BC3142">
              <w:br/>
            </w:r>
            <w:r>
              <w:t>z ilustracją;</w:t>
            </w:r>
          </w:p>
          <w:p w14:paraId="38A38CBE" w14:textId="77777777" w:rsidR="006D10D5" w:rsidRPr="004904A4" w:rsidRDefault="006D10D5" w:rsidP="00445D76">
            <w:r w:rsidRPr="004904A4">
              <w:t>–</w:t>
            </w:r>
            <w:r>
              <w:t xml:space="preserve"> potrafi odpowiedzieć na pytania </w:t>
            </w:r>
            <w:r w:rsidR="00BC3142">
              <w:t>na podstawie nagrania.</w:t>
            </w:r>
          </w:p>
        </w:tc>
      </w:tr>
      <w:tr w:rsidR="006D10D5" w:rsidRPr="004904A4" w14:paraId="6027BBFD" w14:textId="77777777" w:rsidTr="00445D76">
        <w:tc>
          <w:tcPr>
            <w:tcW w:w="879" w:type="pct"/>
            <w:vMerge w:val="restart"/>
          </w:tcPr>
          <w:p w14:paraId="42AC4DCA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67311B3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61EE0F34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4CA3242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5BF6C4D3" w14:textId="77777777" w:rsidR="006D10D5" w:rsidRPr="004904A4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14:paraId="24E9AAFF" w14:textId="77777777" w:rsidR="006D10D5" w:rsidRPr="004904A4" w:rsidRDefault="006D10D5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3351B208" w14:textId="77777777" w:rsidR="006D10D5" w:rsidRPr="004904A4" w:rsidRDefault="006D10D5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6D10D5" w:rsidRPr="004904A4" w14:paraId="2462EBEA" w14:textId="77777777" w:rsidTr="00445D76">
        <w:trPr>
          <w:trHeight w:val="1581"/>
        </w:trPr>
        <w:tc>
          <w:tcPr>
            <w:tcW w:w="879" w:type="pct"/>
            <w:vMerge/>
          </w:tcPr>
          <w:p w14:paraId="6F63C601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1B0002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3803F39A" w14:textId="77777777" w:rsidR="006D10D5" w:rsidRPr="006E4561" w:rsidRDefault="006D10D5" w:rsidP="00445D76">
            <w:pPr>
              <w:rPr>
                <w:lang w:val="en-US"/>
              </w:rPr>
            </w:pPr>
            <w:r w:rsidRPr="006E4561">
              <w:rPr>
                <w:lang w:val="en-US"/>
              </w:rPr>
              <w:t xml:space="preserve">– </w:t>
            </w:r>
            <w:proofErr w:type="spellStart"/>
            <w:r w:rsidRPr="006E4561">
              <w:rPr>
                <w:lang w:val="en-US"/>
              </w:rPr>
              <w:t>nie</w:t>
            </w:r>
            <w:proofErr w:type="spellEnd"/>
            <w:r w:rsidRPr="006E4561">
              <w:rPr>
                <w:lang w:val="en-US"/>
              </w:rPr>
              <w:t xml:space="preserve"> </w:t>
            </w:r>
            <w:proofErr w:type="spellStart"/>
            <w:r w:rsidRPr="006E4561">
              <w:rPr>
                <w:lang w:val="en-US"/>
              </w:rPr>
              <w:t>potrafi</w:t>
            </w:r>
            <w:proofErr w:type="spellEnd"/>
            <w:r w:rsidRPr="006E4561">
              <w:rPr>
                <w:lang w:val="en-US"/>
              </w:rPr>
              <w:t xml:space="preserve"> </w:t>
            </w:r>
            <w:proofErr w:type="spellStart"/>
            <w:r w:rsidRPr="006E4561">
              <w:rPr>
                <w:lang w:val="en-US"/>
              </w:rPr>
              <w:t>wyrecytować</w:t>
            </w:r>
            <w:proofErr w:type="spellEnd"/>
            <w:r w:rsidRPr="006E4561">
              <w:rPr>
                <w:lang w:val="en-US"/>
              </w:rPr>
              <w:t xml:space="preserve">  </w:t>
            </w:r>
            <w:proofErr w:type="spellStart"/>
            <w:r w:rsidRPr="006E4561">
              <w:rPr>
                <w:lang w:val="en-US"/>
              </w:rPr>
              <w:t>rymowanki</w:t>
            </w:r>
            <w:proofErr w:type="spellEnd"/>
            <w:r w:rsidRPr="006E4561">
              <w:rPr>
                <w:lang w:val="en-US"/>
              </w:rPr>
              <w:t xml:space="preserve">: </w:t>
            </w:r>
            <w:r w:rsidRPr="006E4561">
              <w:rPr>
                <w:i/>
                <w:lang w:val="en-US"/>
              </w:rPr>
              <w:t>Who is the tallest in the world?</w:t>
            </w:r>
          </w:p>
        </w:tc>
        <w:tc>
          <w:tcPr>
            <w:tcW w:w="988" w:type="pct"/>
            <w:gridSpan w:val="2"/>
          </w:tcPr>
          <w:p w14:paraId="0AA51D56" w14:textId="77777777" w:rsidR="006D10D5" w:rsidRPr="006E4561" w:rsidRDefault="006D10D5" w:rsidP="00445D76">
            <w:r w:rsidRPr="006D10D5">
              <w:rPr>
                <w:lang w:val="en-GB"/>
              </w:rPr>
              <w:t xml:space="preserve"> </w:t>
            </w:r>
            <w:r w:rsidRPr="004904A4">
              <w:t xml:space="preserve">– razem z nagraniem oraz </w:t>
            </w:r>
            <w:r w:rsidR="00BC3142">
              <w:br/>
            </w:r>
            <w:r w:rsidRPr="004904A4">
              <w:t xml:space="preserve">w grupie recytuje rymowankę: </w:t>
            </w:r>
            <w:proofErr w:type="spellStart"/>
            <w:r w:rsidRPr="006E4561">
              <w:rPr>
                <w:i/>
              </w:rPr>
              <w:t>Who</w:t>
            </w:r>
            <w:proofErr w:type="spellEnd"/>
            <w:r w:rsidRPr="006E4561">
              <w:rPr>
                <w:i/>
              </w:rPr>
              <w:t xml:space="preserve"> </w:t>
            </w:r>
            <w:proofErr w:type="spellStart"/>
            <w:r w:rsidRPr="006E4561">
              <w:rPr>
                <w:i/>
              </w:rPr>
              <w:t>is</w:t>
            </w:r>
            <w:proofErr w:type="spellEnd"/>
            <w:r w:rsidRPr="006E4561">
              <w:rPr>
                <w:i/>
              </w:rPr>
              <w:t xml:space="preserve"> the </w:t>
            </w:r>
            <w:proofErr w:type="spellStart"/>
            <w:r w:rsidRPr="006E4561">
              <w:rPr>
                <w:i/>
              </w:rPr>
              <w:t>tallest</w:t>
            </w:r>
            <w:proofErr w:type="spellEnd"/>
            <w:r w:rsidRPr="006E4561">
              <w:rPr>
                <w:i/>
              </w:rPr>
              <w:t xml:space="preserve"> in the </w:t>
            </w:r>
            <w:proofErr w:type="spellStart"/>
            <w:r w:rsidRPr="006E4561">
              <w:rPr>
                <w:i/>
              </w:rPr>
              <w:t>world</w:t>
            </w:r>
            <w:proofErr w:type="spellEnd"/>
            <w:r w:rsidRPr="006E4561">
              <w:rPr>
                <w:i/>
              </w:rPr>
              <w:t>?</w:t>
            </w:r>
          </w:p>
        </w:tc>
        <w:tc>
          <w:tcPr>
            <w:tcW w:w="1090" w:type="pct"/>
          </w:tcPr>
          <w:p w14:paraId="7B631D2B" w14:textId="77777777" w:rsidR="006D10D5" w:rsidRPr="004904A4" w:rsidRDefault="006D10D5" w:rsidP="00445D76">
            <w:r w:rsidRPr="004904A4">
              <w:t xml:space="preserve">– samodzielnie i w parze recytuje rymowankę: </w:t>
            </w:r>
            <w:proofErr w:type="spellStart"/>
            <w:r w:rsidRPr="00BC3142">
              <w:rPr>
                <w:i/>
              </w:rPr>
              <w:t>Who</w:t>
            </w:r>
            <w:proofErr w:type="spellEnd"/>
            <w:r w:rsidRPr="00BC3142">
              <w:rPr>
                <w:i/>
              </w:rPr>
              <w:t xml:space="preserve"> </w:t>
            </w:r>
            <w:proofErr w:type="spellStart"/>
            <w:r w:rsidRPr="00BC3142">
              <w:rPr>
                <w:i/>
              </w:rPr>
              <w:t>is</w:t>
            </w:r>
            <w:proofErr w:type="spellEnd"/>
            <w:r w:rsidRPr="00BC3142">
              <w:rPr>
                <w:i/>
              </w:rPr>
              <w:t xml:space="preserve"> the </w:t>
            </w:r>
            <w:proofErr w:type="spellStart"/>
            <w:r w:rsidRPr="00BC3142">
              <w:rPr>
                <w:i/>
              </w:rPr>
              <w:t>tallest</w:t>
            </w:r>
            <w:proofErr w:type="spellEnd"/>
            <w:r w:rsidRPr="00BC3142">
              <w:rPr>
                <w:i/>
              </w:rPr>
              <w:t xml:space="preserve"> in the </w:t>
            </w:r>
            <w:proofErr w:type="spellStart"/>
            <w:r w:rsidRPr="00BC3142">
              <w:rPr>
                <w:i/>
              </w:rPr>
              <w:t>world</w:t>
            </w:r>
            <w:proofErr w:type="spellEnd"/>
            <w:r w:rsidRPr="00BC3142">
              <w:rPr>
                <w:i/>
              </w:rPr>
              <w:t>?</w:t>
            </w:r>
          </w:p>
        </w:tc>
      </w:tr>
      <w:tr w:rsidR="006D10D5" w:rsidRPr="004904A4" w14:paraId="25CD186D" w14:textId="77777777" w:rsidTr="00445D76">
        <w:trPr>
          <w:trHeight w:val="820"/>
        </w:trPr>
        <w:tc>
          <w:tcPr>
            <w:tcW w:w="879" w:type="pct"/>
            <w:vMerge/>
          </w:tcPr>
          <w:p w14:paraId="02013C10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469F34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6FA7A15F" w14:textId="77777777" w:rsidR="00BC3142" w:rsidRDefault="006D10D5" w:rsidP="00445D76">
            <w:r>
              <w:t xml:space="preserve">- nie zawsze potrafi zapytać </w:t>
            </w:r>
            <w:r w:rsidR="00BC3142">
              <w:br/>
            </w:r>
            <w:r>
              <w:t xml:space="preserve">o zwierzęta i odpowiedzieć </w:t>
            </w:r>
          </w:p>
          <w:p w14:paraId="0CE6A687" w14:textId="77777777" w:rsidR="006D10D5" w:rsidRPr="004904A4" w:rsidRDefault="006D10D5" w:rsidP="00445D76">
            <w:r>
              <w:t>w zabawie z kostką.</w:t>
            </w:r>
          </w:p>
        </w:tc>
        <w:tc>
          <w:tcPr>
            <w:tcW w:w="988" w:type="pct"/>
            <w:gridSpan w:val="2"/>
          </w:tcPr>
          <w:p w14:paraId="078F3854" w14:textId="77777777" w:rsidR="006D10D5" w:rsidRPr="004904A4" w:rsidRDefault="006D10D5" w:rsidP="00445D76">
            <w:r>
              <w:t xml:space="preserve">- na ogół potrafi zapytać </w:t>
            </w:r>
            <w:r w:rsidR="00BC3142">
              <w:br/>
            </w:r>
            <w:r>
              <w:t>o zwierzęta i odpowiedzieć w zabawie z kostką.</w:t>
            </w:r>
          </w:p>
        </w:tc>
        <w:tc>
          <w:tcPr>
            <w:tcW w:w="1090" w:type="pct"/>
          </w:tcPr>
          <w:p w14:paraId="1C70933C" w14:textId="77777777" w:rsidR="006D10D5" w:rsidRPr="004904A4" w:rsidRDefault="006D10D5" w:rsidP="00445D76">
            <w:r>
              <w:t xml:space="preserve">- potrafi zapytać o zwierzęta </w:t>
            </w:r>
            <w:r w:rsidR="00BC3142">
              <w:br/>
            </w:r>
            <w:r>
              <w:t xml:space="preserve">i odpowiedzieć w zabawie </w:t>
            </w:r>
            <w:r w:rsidR="00BC3142">
              <w:br/>
            </w:r>
            <w:r>
              <w:t>z kostką.</w:t>
            </w:r>
          </w:p>
        </w:tc>
      </w:tr>
      <w:tr w:rsidR="006D10D5" w:rsidRPr="004904A4" w14:paraId="5B91E40B" w14:textId="77777777" w:rsidTr="00445D76">
        <w:trPr>
          <w:trHeight w:val="313"/>
        </w:trPr>
        <w:tc>
          <w:tcPr>
            <w:tcW w:w="879" w:type="pct"/>
            <w:vMerge w:val="restart"/>
          </w:tcPr>
          <w:p w14:paraId="482EC6D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458F1D9E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E700560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6a. reaguje werbalni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14:paraId="4A8AF895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506F5B9F" w14:textId="77777777" w:rsidR="006D10D5" w:rsidRPr="004904A4" w:rsidRDefault="006D10D5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5B1AC764" w14:textId="77777777" w:rsidR="006D10D5" w:rsidRPr="004904A4" w:rsidRDefault="006D10D5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14:paraId="2D601EFF" w14:textId="77777777" w:rsidR="006D10D5" w:rsidRPr="004904A4" w:rsidRDefault="006D10D5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6D10D5" w:rsidRPr="004904A4" w14:paraId="0DE8E055" w14:textId="77777777" w:rsidTr="00445D76">
        <w:trPr>
          <w:trHeight w:val="1407"/>
        </w:trPr>
        <w:tc>
          <w:tcPr>
            <w:tcW w:w="879" w:type="pct"/>
            <w:vMerge/>
          </w:tcPr>
          <w:p w14:paraId="06E657CF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DC3638F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14:paraId="5BCF4A1A" w14:textId="77777777" w:rsidR="006D10D5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3A5AA987" w14:textId="77777777" w:rsidR="006D10D5" w:rsidRDefault="006D10D5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432670F7" w14:textId="77777777" w:rsidR="006D10D5" w:rsidRDefault="006D10D5" w:rsidP="00445D76">
            <w:r w:rsidRPr="004904A4">
              <w:t xml:space="preserve">– </w:t>
            </w:r>
            <w:r>
              <w:t xml:space="preserve">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  <w:r w:rsidR="00BC3142">
              <w:br/>
            </w:r>
            <w:r w:rsidRPr="004904A4">
              <w:t xml:space="preserve">o </w:t>
            </w:r>
            <w:r>
              <w:t xml:space="preserve">zwierzętach z użyciem stopnia najwyższego oraz na ogół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34C8942A" w14:textId="77777777" w:rsidR="006D10D5" w:rsidRDefault="006D10D5" w:rsidP="00445D76">
            <w:r>
              <w:t xml:space="preserve">-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zwierzętach z użyciem stopnia najwyższego oraz</w:t>
            </w:r>
            <w:r w:rsidRPr="004904A4">
              <w:t xml:space="preserve"> potrafi na nie właściwie </w:t>
            </w:r>
            <w:r>
              <w:t>odpowiedzieć</w:t>
            </w:r>
            <w:r w:rsidRPr="004904A4">
              <w:t>.</w:t>
            </w:r>
          </w:p>
        </w:tc>
      </w:tr>
      <w:tr w:rsidR="006D10D5" w:rsidRPr="004904A4" w14:paraId="01CDF360" w14:textId="77777777" w:rsidTr="00445D76">
        <w:trPr>
          <w:trHeight w:val="1189"/>
        </w:trPr>
        <w:tc>
          <w:tcPr>
            <w:tcW w:w="879" w:type="pct"/>
            <w:vMerge w:val="restart"/>
          </w:tcPr>
          <w:p w14:paraId="39F2E4E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643A14C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5B8FA95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31613CF0" w14:textId="77777777" w:rsidR="006D10D5" w:rsidRDefault="006D10D5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7A6B8918" w14:textId="77777777" w:rsidR="006D10D5" w:rsidRPr="004904A4" w:rsidRDefault="006D10D5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0A77499E" w14:textId="77777777" w:rsidR="006D10D5" w:rsidRDefault="006D10D5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1D4FFB75" w14:textId="77777777" w:rsidR="006D10D5" w:rsidRPr="004904A4" w:rsidRDefault="006D10D5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206E6ECE" w14:textId="77777777" w:rsidR="006D10D5" w:rsidRDefault="006D10D5" w:rsidP="00445D76">
            <w:r w:rsidRPr="004904A4">
              <w:t xml:space="preserve">– </w:t>
            </w:r>
            <w:r>
              <w:t xml:space="preserve">potrafi powiązać słowo </w:t>
            </w:r>
            <w:r w:rsidR="00BC3142">
              <w:br/>
            </w:r>
            <w:r>
              <w:t>z graficzną formą;</w:t>
            </w:r>
          </w:p>
          <w:p w14:paraId="479D8A42" w14:textId="77777777" w:rsidR="006D10D5" w:rsidRPr="004904A4" w:rsidRDefault="006D10D5" w:rsidP="00445D76">
            <w:r>
              <w:t>- rozumie czytane wyrazy oraz proste zdania.</w:t>
            </w:r>
          </w:p>
        </w:tc>
      </w:tr>
      <w:tr w:rsidR="006D10D5" w:rsidRPr="004904A4" w14:paraId="63429BD6" w14:textId="77777777" w:rsidTr="00445D76">
        <w:trPr>
          <w:trHeight w:val="943"/>
        </w:trPr>
        <w:tc>
          <w:tcPr>
            <w:tcW w:w="879" w:type="pct"/>
            <w:vMerge/>
          </w:tcPr>
          <w:p w14:paraId="54FE64D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E6F8A7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581EBE9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2E832AEF" w14:textId="77777777" w:rsidR="006D10D5" w:rsidRPr="004904A4" w:rsidRDefault="005C4039" w:rsidP="00BC3142">
            <w:r w:rsidRPr="004904A4">
              <w:t>–</w:t>
            </w:r>
            <w:r w:rsidR="006D10D5">
              <w:t xml:space="preserve">nie zawsze potrafi zapisać właściwą odpowiedź </w:t>
            </w:r>
            <w:r w:rsidR="00BC3142">
              <w:t>na podstawie przeczytanego tekstu.</w:t>
            </w:r>
          </w:p>
        </w:tc>
        <w:tc>
          <w:tcPr>
            <w:tcW w:w="988" w:type="pct"/>
            <w:gridSpan w:val="2"/>
          </w:tcPr>
          <w:p w14:paraId="7912D881" w14:textId="77777777" w:rsidR="006D10D5" w:rsidRPr="004904A4" w:rsidRDefault="005C4039" w:rsidP="00445D76">
            <w:r w:rsidRPr="004904A4">
              <w:t>–</w:t>
            </w:r>
            <w:r w:rsidR="006D10D5">
              <w:t xml:space="preserve">na ogół potrafi zapisać  właściwą odpowiedź </w:t>
            </w:r>
            <w:r w:rsidR="00BC3142">
              <w:t>na podstawie przeczytanego tekstu.</w:t>
            </w:r>
          </w:p>
        </w:tc>
        <w:tc>
          <w:tcPr>
            <w:tcW w:w="1090" w:type="pct"/>
          </w:tcPr>
          <w:p w14:paraId="6308CA37" w14:textId="77777777" w:rsidR="006D10D5" w:rsidRPr="004904A4" w:rsidRDefault="005C4039" w:rsidP="00445D76">
            <w:r w:rsidRPr="004904A4">
              <w:t>–</w:t>
            </w:r>
            <w:r w:rsidR="006D10D5">
              <w:t xml:space="preserve">potrafi zapisać właściwą odpowiedź </w:t>
            </w:r>
            <w:r w:rsidR="00BC3142">
              <w:t>na podstawie przeczytanego tekstu.</w:t>
            </w:r>
          </w:p>
        </w:tc>
      </w:tr>
      <w:tr w:rsidR="006D10D5" w:rsidRPr="004904A4" w14:paraId="6E6419B5" w14:textId="77777777" w:rsidTr="00445D76">
        <w:tc>
          <w:tcPr>
            <w:tcW w:w="879" w:type="pct"/>
            <w:vMerge w:val="restart"/>
          </w:tcPr>
          <w:p w14:paraId="0D61444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6784071E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4F11E8C2" w14:textId="77777777"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7D1B32AA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14:paraId="17739BF2" w14:textId="77777777" w:rsidR="006D10D5" w:rsidRPr="004904A4" w:rsidRDefault="006D10D5" w:rsidP="00445D76">
            <w:r w:rsidRPr="004904A4">
              <w:t>– ma problemy ze starannym</w:t>
            </w:r>
            <w:r w:rsidR="00BC3142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14:paraId="493253E0" w14:textId="77777777" w:rsidR="006D10D5" w:rsidRPr="004904A4" w:rsidRDefault="006D10D5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2AC8A4B9" w14:textId="77777777" w:rsidR="006D10D5" w:rsidRPr="004904A4" w:rsidRDefault="006D10D5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6D10D5" w:rsidRPr="004904A4" w14:paraId="1822FCED" w14:textId="77777777" w:rsidTr="00445D76">
        <w:trPr>
          <w:trHeight w:val="641"/>
        </w:trPr>
        <w:tc>
          <w:tcPr>
            <w:tcW w:w="879" w:type="pct"/>
            <w:vMerge/>
          </w:tcPr>
          <w:p w14:paraId="113B200E" w14:textId="77777777"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244970C2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14:paraId="30779ABE" w14:textId="77777777" w:rsidR="006D10D5" w:rsidRPr="004904A4" w:rsidRDefault="006D10D5" w:rsidP="00445D76">
            <w:r w:rsidRPr="004904A4">
              <w:t xml:space="preserve">– nie </w:t>
            </w:r>
            <w:r>
              <w:t>potrafi samodzielnie napisać nazw zwierząt.</w:t>
            </w:r>
          </w:p>
        </w:tc>
        <w:tc>
          <w:tcPr>
            <w:tcW w:w="988" w:type="pct"/>
            <w:gridSpan w:val="2"/>
          </w:tcPr>
          <w:p w14:paraId="777843CF" w14:textId="77777777" w:rsidR="006D10D5" w:rsidRPr="004904A4" w:rsidRDefault="006D10D5" w:rsidP="00445D76">
            <w:r>
              <w:t>- zwykle</w:t>
            </w:r>
            <w:r w:rsidRPr="004904A4">
              <w:t xml:space="preserve"> </w:t>
            </w:r>
            <w:r>
              <w:t>potrafi samodzielnie napisać nazwy zwierząt.</w:t>
            </w:r>
          </w:p>
        </w:tc>
        <w:tc>
          <w:tcPr>
            <w:tcW w:w="1090" w:type="pct"/>
          </w:tcPr>
          <w:p w14:paraId="5BCE65C4" w14:textId="77777777" w:rsidR="006D10D5" w:rsidRPr="004904A4" w:rsidRDefault="006D10D5" w:rsidP="00445D76">
            <w:r w:rsidRPr="004904A4">
              <w:t>–</w:t>
            </w:r>
            <w:r>
              <w:t xml:space="preserve"> potrafi samodzielnie napisać nazwy zwierząt.</w:t>
            </w:r>
          </w:p>
        </w:tc>
      </w:tr>
      <w:tr w:rsidR="006D10D5" w:rsidRPr="004904A4" w14:paraId="767DD5BD" w14:textId="77777777" w:rsidTr="00445D76">
        <w:trPr>
          <w:trHeight w:val="423"/>
        </w:trPr>
        <w:tc>
          <w:tcPr>
            <w:tcW w:w="879" w:type="pct"/>
            <w:vMerge/>
          </w:tcPr>
          <w:p w14:paraId="114DD915" w14:textId="77777777" w:rsidR="006D10D5" w:rsidRPr="004904A4" w:rsidRDefault="006D10D5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728DAAF4" w14:textId="77777777" w:rsidR="00A07D3A" w:rsidRDefault="006D10D5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BC3142">
              <w:br/>
            </w:r>
            <w:r>
              <w:t xml:space="preserve">i krótkie zdania wg wzoru </w:t>
            </w:r>
          </w:p>
          <w:p w14:paraId="3FE458EA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14:paraId="3633CFAB" w14:textId="77777777" w:rsidR="00BC3142" w:rsidRDefault="005C4039" w:rsidP="00445D76">
            <w:r w:rsidRPr="004904A4">
              <w:t>–</w:t>
            </w:r>
            <w:r w:rsidR="006D10D5">
              <w:t xml:space="preserve"> nie potrafi samodzielnie napisać prostego zdania </w:t>
            </w:r>
          </w:p>
          <w:p w14:paraId="7CB2919C" w14:textId="77777777" w:rsidR="006D10D5" w:rsidRPr="004904A4" w:rsidRDefault="006D10D5" w:rsidP="00445D76">
            <w:r>
              <w:t>z podanych wyrazów;</w:t>
            </w:r>
          </w:p>
        </w:tc>
        <w:tc>
          <w:tcPr>
            <w:tcW w:w="988" w:type="pct"/>
            <w:gridSpan w:val="2"/>
          </w:tcPr>
          <w:p w14:paraId="6988FA3E" w14:textId="77777777" w:rsidR="006D10D5" w:rsidRDefault="005C4039" w:rsidP="00445D76">
            <w:r w:rsidRPr="004904A4">
              <w:t>–</w:t>
            </w:r>
            <w:r w:rsidR="006D10D5">
              <w:t xml:space="preserve"> zwykle potrafi samodzielnie napisać proste zdanie z podanych wyrazów;</w:t>
            </w:r>
          </w:p>
          <w:p w14:paraId="46F4FE01" w14:textId="77777777" w:rsidR="006D10D5" w:rsidRPr="004904A4" w:rsidRDefault="006D10D5" w:rsidP="00445D76"/>
        </w:tc>
        <w:tc>
          <w:tcPr>
            <w:tcW w:w="1090" w:type="pct"/>
          </w:tcPr>
          <w:p w14:paraId="3FC15244" w14:textId="77777777" w:rsidR="006D10D5" w:rsidRPr="004904A4" w:rsidRDefault="005C4039" w:rsidP="00445D76">
            <w:pPr>
              <w:tabs>
                <w:tab w:val="left" w:pos="1163"/>
              </w:tabs>
            </w:pPr>
            <w:r w:rsidRPr="004904A4">
              <w:t>–</w:t>
            </w:r>
            <w:r w:rsidR="006D10D5">
              <w:t xml:space="preserve"> potrafi samodzielnie napisać proste zdanie z podanych wyrazów;</w:t>
            </w:r>
          </w:p>
        </w:tc>
      </w:tr>
      <w:tr w:rsidR="006D10D5" w:rsidRPr="004904A4" w14:paraId="461F3ECF" w14:textId="77777777" w:rsidTr="00445D76">
        <w:tc>
          <w:tcPr>
            <w:tcW w:w="879" w:type="pct"/>
          </w:tcPr>
          <w:p w14:paraId="547DA819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73A6AB68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5C0ABD4D" w14:textId="77777777" w:rsidR="006D10D5" w:rsidRDefault="005C4039" w:rsidP="00445D76">
            <w:r w:rsidRPr="004904A4">
              <w:t>–</w:t>
            </w:r>
            <w:r>
              <w:t xml:space="preserve"> </w:t>
            </w:r>
            <w:r w:rsidR="006D10D5">
              <w:t>niechętnie sprawdza</w:t>
            </w:r>
            <w:r w:rsidR="00BC3142">
              <w:br/>
            </w:r>
            <w:r w:rsidR="006D10D5">
              <w:t xml:space="preserve"> i zapamiętuje zna</w:t>
            </w:r>
            <w:r w:rsidR="00BC3142">
              <w:t>czenie nowych wyrazów i zwrotów.</w:t>
            </w:r>
          </w:p>
        </w:tc>
        <w:tc>
          <w:tcPr>
            <w:tcW w:w="988" w:type="pct"/>
            <w:gridSpan w:val="2"/>
          </w:tcPr>
          <w:p w14:paraId="230D0B04" w14:textId="77777777" w:rsidR="006D10D5" w:rsidRDefault="005C4039" w:rsidP="00445D76">
            <w:r w:rsidRPr="004904A4">
              <w:t>–</w:t>
            </w:r>
            <w:r w:rsidR="006D10D5">
              <w:t xml:space="preserve"> na ogół chętnie sprawdza </w:t>
            </w:r>
            <w:r w:rsidR="00BC3142">
              <w:br/>
            </w:r>
            <w:r w:rsidR="006D10D5">
              <w:t>i zapamiętuje zna</w:t>
            </w:r>
            <w:r w:rsidR="00BC3142">
              <w:t>czenie nowych wyrazów i zwrotów.</w:t>
            </w:r>
          </w:p>
        </w:tc>
        <w:tc>
          <w:tcPr>
            <w:tcW w:w="1090" w:type="pct"/>
          </w:tcPr>
          <w:p w14:paraId="466C5C57" w14:textId="77777777" w:rsidR="006D10D5" w:rsidRDefault="005C4039" w:rsidP="00445D76">
            <w:r w:rsidRPr="004904A4">
              <w:t>–</w:t>
            </w:r>
            <w:r>
              <w:t xml:space="preserve"> </w:t>
            </w:r>
            <w:r w:rsidR="006D10D5">
              <w:t>chętnie sprawdza i z łatwością zapamiętuje zna</w:t>
            </w:r>
            <w:r w:rsidR="00BC3142">
              <w:t>czenie nowych wyrazów i zwrotów.</w:t>
            </w:r>
          </w:p>
        </w:tc>
      </w:tr>
      <w:tr w:rsidR="006D10D5" w:rsidRPr="004904A4" w14:paraId="06593770" w14:textId="77777777" w:rsidTr="00445D76">
        <w:tc>
          <w:tcPr>
            <w:tcW w:w="879" w:type="pct"/>
          </w:tcPr>
          <w:p w14:paraId="37B976CC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610F43A7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21A34BD1" w14:textId="77777777"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14:paraId="10A044DB" w14:textId="77777777"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 xml:space="preserve">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988" w:type="pct"/>
            <w:gridSpan w:val="2"/>
          </w:tcPr>
          <w:p w14:paraId="6F7E3450" w14:textId="77777777" w:rsidR="006D10D5" w:rsidRPr="004904A4" w:rsidRDefault="005C4039" w:rsidP="00445D76">
            <w:r w:rsidRPr="004904A4">
              <w:lastRenderedPageBreak/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14:paraId="57A9C816" w14:textId="77777777"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 xml:space="preserve">z innymi </w:t>
            </w:r>
            <w:r w:rsidRPr="004904A4">
              <w:lastRenderedPageBreak/>
              <w:t>podczas zabaw i gier językowych.</w:t>
            </w:r>
          </w:p>
        </w:tc>
        <w:tc>
          <w:tcPr>
            <w:tcW w:w="1090" w:type="pct"/>
          </w:tcPr>
          <w:p w14:paraId="276DEAE8" w14:textId="77777777" w:rsidR="00BC3142" w:rsidRDefault="005C4039" w:rsidP="00445D76">
            <w:r w:rsidRPr="004904A4">
              <w:lastRenderedPageBreak/>
              <w:t>–</w:t>
            </w:r>
            <w:r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</w:p>
          <w:p w14:paraId="3ED983DF" w14:textId="77777777" w:rsidR="006D10D5" w:rsidRPr="004904A4" w:rsidRDefault="006D10D5" w:rsidP="00445D76">
            <w:r>
              <w:t>i w grupie</w:t>
            </w:r>
            <w:r w:rsidRPr="004904A4">
              <w:t>;</w:t>
            </w:r>
          </w:p>
          <w:p w14:paraId="39A4E7B1" w14:textId="77777777" w:rsidR="006D10D5" w:rsidRPr="004904A4" w:rsidRDefault="006D10D5" w:rsidP="00BC3142">
            <w:r w:rsidRPr="004904A4">
              <w:t xml:space="preserve">– </w:t>
            </w:r>
            <w:r>
              <w:t>aktywnie współpracuje</w:t>
            </w:r>
            <w:r w:rsidR="00BC3142">
              <w:br/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</w:tr>
      <w:tr w:rsidR="006D10D5" w:rsidRPr="004C057E" w14:paraId="43B8E10B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7B077C4" w14:textId="77777777" w:rsidR="006D10D5" w:rsidRPr="004904A4" w:rsidRDefault="006D10D5" w:rsidP="00445D76">
            <w:pPr>
              <w:jc w:val="center"/>
            </w:pPr>
            <w:r w:rsidRPr="004904A4">
              <w:lastRenderedPageBreak/>
              <w:br w:type="page"/>
              <w:t xml:space="preserve">     </w:t>
            </w:r>
          </w:p>
          <w:p w14:paraId="37EF56E5" w14:textId="77777777" w:rsidR="006D10D5" w:rsidRPr="004904A4" w:rsidRDefault="006D10D5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2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Wild animals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73E56DF9" w14:textId="77777777" w:rsidR="006D10D5" w:rsidRPr="004904A4" w:rsidRDefault="006D10D5" w:rsidP="00445D76">
            <w:pPr>
              <w:jc w:val="center"/>
              <w:rPr>
                <w:lang w:val="en-GB"/>
              </w:rPr>
            </w:pPr>
          </w:p>
        </w:tc>
      </w:tr>
      <w:tr w:rsidR="006D10D5" w:rsidRPr="004904A4" w14:paraId="4B8214F5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269E38F1" w14:textId="418A7F86" w:rsidR="006D10D5" w:rsidRPr="004C057E" w:rsidRDefault="006D10D5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1EFB3624" w14:textId="77777777" w:rsidR="006D10D5" w:rsidRPr="004904A4" w:rsidRDefault="006D10D5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BC3142">
              <w:br/>
            </w:r>
            <w:r w:rsidRPr="004904A4">
              <w:t>z przyswojeniem materiału</w:t>
            </w:r>
          </w:p>
          <w:p w14:paraId="2658CC96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37AD513D" w14:textId="77777777" w:rsidR="006D10D5" w:rsidRPr="004904A4" w:rsidRDefault="006D10D5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F125439" w14:textId="77777777" w:rsidR="006D10D5" w:rsidRPr="004904A4" w:rsidRDefault="006D10D5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4D35D7FD" w14:textId="77777777" w:rsidR="006D10D5" w:rsidRPr="004904A4" w:rsidRDefault="006D10D5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5ABD11D" w14:textId="77777777" w:rsidR="006D10D5" w:rsidRPr="004904A4" w:rsidRDefault="006D10D5" w:rsidP="00445D76">
            <w:r w:rsidRPr="004904A4">
              <w:t xml:space="preserve">Uczeń: </w:t>
            </w:r>
          </w:p>
        </w:tc>
      </w:tr>
      <w:tr w:rsidR="006D10D5" w:rsidRPr="004904A4" w14:paraId="0348B9E8" w14:textId="77777777" w:rsidTr="00445D76">
        <w:trPr>
          <w:trHeight w:val="3296"/>
        </w:trPr>
        <w:tc>
          <w:tcPr>
            <w:tcW w:w="879" w:type="pct"/>
          </w:tcPr>
          <w:p w14:paraId="586AE986" w14:textId="77777777" w:rsidR="006D10D5" w:rsidRPr="004904A4" w:rsidRDefault="006D10D5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14:paraId="188D9073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14:paraId="09EB4C4B" w14:textId="77777777" w:rsidR="006D10D5" w:rsidRDefault="006D10D5" w:rsidP="00445D76">
            <w:r w:rsidRPr="004904A4">
              <w:t xml:space="preserve">– nie potrafi zapamiętać ani zastosować właściwych środków językowych dla </w:t>
            </w:r>
            <w:r>
              <w:t>opisania zwierząt oraz zapytania o zwierzęta, ich wygląd, sposób życia</w:t>
            </w:r>
            <w:r w:rsidR="00BC3142">
              <w:br/>
            </w:r>
            <w:r>
              <w:t>i pokarmy, a także zapytania z wykorzystaniem przymiotnika w stopniu najwyższym.</w:t>
            </w:r>
          </w:p>
          <w:p w14:paraId="22DA9BC9" w14:textId="77777777" w:rsidR="006D10D5" w:rsidRPr="004904A4" w:rsidRDefault="006D10D5" w:rsidP="00445D76"/>
        </w:tc>
        <w:tc>
          <w:tcPr>
            <w:tcW w:w="988" w:type="pct"/>
            <w:gridSpan w:val="2"/>
          </w:tcPr>
          <w:p w14:paraId="37972CE3" w14:textId="77777777" w:rsidR="006D10D5" w:rsidRPr="004904A4" w:rsidRDefault="005C4039" w:rsidP="00BC3142">
            <w:r w:rsidRPr="004904A4">
              <w:t>–</w:t>
            </w:r>
            <w:r w:rsidR="006D10D5">
              <w:t xml:space="preserve">na ogół </w:t>
            </w:r>
            <w:r w:rsidR="006D10D5" w:rsidRPr="004904A4">
              <w:t xml:space="preserve">potrafi zapamiętać </w:t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</w:t>
            </w:r>
            <w:r w:rsidR="00BC3142">
              <w:br/>
            </w:r>
            <w:r w:rsidR="006D10D5">
              <w:t xml:space="preserve">o zwierzęta, ich wygląd, sposób życia i pokarmy, </w:t>
            </w:r>
            <w:r w:rsidR="00BC3142">
              <w:br/>
            </w:r>
            <w:r w:rsidR="006D10D5">
              <w:t xml:space="preserve">a także zapytania </w:t>
            </w:r>
            <w:r w:rsidR="00BC3142">
              <w:br/>
            </w:r>
            <w:r w:rsidR="006D10D5">
              <w:t xml:space="preserve"> wykorzystaniem przymiotnika w stopniu najwyższym.</w:t>
            </w:r>
          </w:p>
        </w:tc>
        <w:tc>
          <w:tcPr>
            <w:tcW w:w="1090" w:type="pct"/>
          </w:tcPr>
          <w:p w14:paraId="3DA1C327" w14:textId="77777777" w:rsidR="006D10D5" w:rsidRDefault="005C4039" w:rsidP="00445D76">
            <w:r w:rsidRPr="004904A4">
              <w:t>–</w:t>
            </w:r>
            <w:r w:rsidR="006D10D5">
              <w:t xml:space="preserve"> </w:t>
            </w:r>
            <w:r w:rsidR="006D10D5" w:rsidRPr="004904A4">
              <w:t xml:space="preserve">potrafi zapamiętać </w:t>
            </w:r>
            <w:r w:rsidR="00BC3142">
              <w:br/>
            </w:r>
            <w:r w:rsidR="006D10D5">
              <w:t>i</w:t>
            </w:r>
            <w:r w:rsidR="006D10D5" w:rsidRPr="004904A4">
              <w:t xml:space="preserve"> zastosować właściw</w:t>
            </w:r>
            <w:r w:rsidR="006D10D5">
              <w:t>e</w:t>
            </w:r>
            <w:r w:rsidR="006D10D5" w:rsidRPr="004904A4">
              <w:t xml:space="preserve"> środk</w:t>
            </w:r>
            <w:r w:rsidR="006D10D5">
              <w:t>i</w:t>
            </w:r>
            <w:r w:rsidR="006D10D5" w:rsidRPr="004904A4">
              <w:t xml:space="preserve"> językow</w:t>
            </w:r>
            <w:r w:rsidR="006D10D5">
              <w:t>e</w:t>
            </w:r>
            <w:r w:rsidR="006D10D5" w:rsidRPr="004904A4">
              <w:t xml:space="preserve"> dla </w:t>
            </w:r>
            <w:r w:rsidR="006D10D5">
              <w:t xml:space="preserve">opisania zwierząt oraz zapytania o zwierzęta, ich wygląd, sposób życia i pokarmy, a także zapytania </w:t>
            </w:r>
            <w:r w:rsidR="00BC3142">
              <w:br/>
            </w:r>
            <w:r w:rsidR="006D10D5">
              <w:t>z wykorzystaniem przymiotnika w stopniu najwyższym.</w:t>
            </w:r>
          </w:p>
          <w:p w14:paraId="01C87BF9" w14:textId="77777777" w:rsidR="006D10D5" w:rsidRPr="004904A4" w:rsidRDefault="006D10D5" w:rsidP="00445D76"/>
        </w:tc>
      </w:tr>
      <w:tr w:rsidR="006D10D5" w:rsidRPr="004904A4" w14:paraId="1F061F50" w14:textId="77777777" w:rsidTr="00445D76">
        <w:tc>
          <w:tcPr>
            <w:tcW w:w="879" w:type="pct"/>
          </w:tcPr>
          <w:p w14:paraId="1810A079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50E90C5B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178BDF70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14:paraId="6C078DEC" w14:textId="77777777" w:rsidR="006D10D5" w:rsidRPr="004904A4" w:rsidRDefault="006D10D5" w:rsidP="00445D76">
            <w:r w:rsidRPr="004904A4">
              <w:t xml:space="preserve">– nie wykazuje zainteresowania informacjami o </w:t>
            </w:r>
            <w:r>
              <w:t xml:space="preserve">życiu zwierząt z różnych stron świata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14:paraId="78DC8673" w14:textId="77777777" w:rsidR="006D10D5" w:rsidRPr="004904A4" w:rsidRDefault="006D10D5" w:rsidP="00445D76">
            <w:r w:rsidRPr="004904A4">
              <w:t xml:space="preserve">– wykazuje niewielkie zainteresowanie informacjami o </w:t>
            </w:r>
            <w:r>
              <w:t xml:space="preserve">życiu zwierząt z różnych stron świata przedstawionymi </w:t>
            </w:r>
            <w:r w:rsidR="00BC3142">
              <w:br/>
            </w:r>
            <w:r>
              <w:t xml:space="preserve">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14:paraId="3F1EE363" w14:textId="77777777" w:rsidR="006D10D5" w:rsidRPr="004904A4" w:rsidRDefault="006D10D5" w:rsidP="00445D76">
            <w:r w:rsidRPr="004904A4">
              <w:t>–</w:t>
            </w:r>
            <w:r w:rsidR="005C4039">
              <w:t xml:space="preserve"> </w:t>
            </w:r>
            <w:r w:rsidRPr="004904A4">
              <w:t xml:space="preserve">wyraża zaciekawienie informacjami o </w:t>
            </w:r>
            <w:r>
              <w:t xml:space="preserve">życiu zwierząt </w:t>
            </w:r>
            <w:r w:rsidR="00BC3142">
              <w:br/>
            </w:r>
            <w:r>
              <w:t xml:space="preserve">z różnych stron świata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</w:tr>
      <w:tr w:rsidR="006D10D5" w:rsidRPr="004904A4" w14:paraId="3F9BADE1" w14:textId="77777777" w:rsidTr="00445D76">
        <w:tc>
          <w:tcPr>
            <w:tcW w:w="879" w:type="pct"/>
          </w:tcPr>
          <w:p w14:paraId="48EC0B71" w14:textId="77777777" w:rsidR="006D10D5" w:rsidRPr="004904A4" w:rsidRDefault="006D10D5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</w:t>
            </w:r>
            <w:r w:rsidRPr="004904A4">
              <w:rPr>
                <w:rFonts w:eastAsia="Times New Roman" w:cs="Tahoma"/>
              </w:rPr>
              <w:lastRenderedPageBreak/>
              <w:t xml:space="preserve">zaspokajania naturalnej ciekawości świata, odkrywania swoich zainteresowań 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14:paraId="227FBD8D" w14:textId="77777777" w:rsidR="00BC3142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9. Uczeń potrafi określić, czego się nauczył, i wie, </w:t>
            </w:r>
          </w:p>
          <w:p w14:paraId="19979959" w14:textId="77777777" w:rsidR="006D10D5" w:rsidRPr="004904A4" w:rsidRDefault="006D10D5" w:rsidP="00BC314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67E2BDFA" w14:textId="77777777" w:rsidR="006D10D5" w:rsidRDefault="006D10D5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009F0713" w14:textId="77777777" w:rsidR="006D10D5" w:rsidRPr="004904A4" w:rsidRDefault="006D10D5" w:rsidP="00445D76">
            <w:r>
              <w:rPr>
                <w:rFonts w:cs="TimesNewRoman"/>
              </w:rPr>
              <w:lastRenderedPageBreak/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14:paraId="6FDF22EA" w14:textId="77777777" w:rsidR="006D10D5" w:rsidRDefault="006D10D5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5E4B61FE" w14:textId="77777777" w:rsidR="006D10D5" w:rsidRPr="004904A4" w:rsidRDefault="006D10D5" w:rsidP="00445D76">
            <w:r>
              <w:rPr>
                <w:rFonts w:cs="TimesNewRoman"/>
              </w:rPr>
              <w:lastRenderedPageBreak/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14:paraId="0CFB43BD" w14:textId="77777777" w:rsidR="006D10D5" w:rsidRDefault="006D10D5" w:rsidP="00445D76">
            <w:pPr>
              <w:rPr>
                <w:rFonts w:cs="TimesNewRoman"/>
              </w:rPr>
            </w:pPr>
            <w:r w:rsidRPr="004904A4">
              <w:lastRenderedPageBreak/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1E6263CF" w14:textId="77777777" w:rsidR="006D10D5" w:rsidRPr="004904A4" w:rsidRDefault="006D10D5" w:rsidP="00445D76">
            <w:r>
              <w:rPr>
                <w:rFonts w:cs="TimesNewRoman"/>
              </w:rPr>
              <w:lastRenderedPageBreak/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6D10D5" w:rsidRPr="004904A4" w14:paraId="2405A8BE" w14:textId="77777777" w:rsidTr="00445D76">
        <w:tc>
          <w:tcPr>
            <w:tcW w:w="879" w:type="pct"/>
          </w:tcPr>
          <w:p w14:paraId="526A549F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543D4754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BC314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4DE64D1D" w14:textId="77777777" w:rsidR="006D10D5" w:rsidRPr="004904A4" w:rsidRDefault="006D10D5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BC3142">
              <w:br/>
            </w:r>
            <w:r>
              <w:t xml:space="preserve"> i w grupie</w:t>
            </w:r>
            <w:r w:rsidRPr="004904A4">
              <w:t>;</w:t>
            </w:r>
          </w:p>
          <w:p w14:paraId="17292515" w14:textId="77777777" w:rsidR="006D10D5" w:rsidRPr="004904A4" w:rsidRDefault="006D10D5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20805E6A" w14:textId="77777777" w:rsidR="006D10D5" w:rsidRPr="004904A4" w:rsidRDefault="005C4039" w:rsidP="00445D76">
            <w:r w:rsidRPr="004904A4">
              <w:t>–</w:t>
            </w:r>
            <w:r w:rsidR="006D10D5">
              <w:t xml:space="preserve"> na ogół 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</w:t>
            </w:r>
            <w:r w:rsidR="00BC3142">
              <w:br/>
            </w:r>
            <w:r w:rsidR="006D10D5">
              <w:t>w parach i w grupie</w:t>
            </w:r>
            <w:r w:rsidR="006D10D5" w:rsidRPr="004904A4">
              <w:t>;</w:t>
            </w:r>
          </w:p>
          <w:p w14:paraId="77B2BC6E" w14:textId="77777777" w:rsidR="006D10D5" w:rsidRPr="004904A4" w:rsidRDefault="006D10D5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1EF3C372" w14:textId="77777777" w:rsidR="006D10D5" w:rsidRPr="004904A4" w:rsidRDefault="005C4039" w:rsidP="00445D76">
            <w:r w:rsidRPr="004904A4">
              <w:t>–</w:t>
            </w:r>
            <w:r w:rsidR="00BC3142">
              <w:t xml:space="preserve"> </w:t>
            </w:r>
            <w:r w:rsidR="006D10D5">
              <w:t>chętnie</w:t>
            </w:r>
            <w:r w:rsidR="006D10D5" w:rsidRPr="004904A4">
              <w:t xml:space="preserve"> wykon</w:t>
            </w:r>
            <w:r w:rsidR="006D10D5">
              <w:t>uje</w:t>
            </w:r>
            <w:r w:rsidR="006D10D5" w:rsidRPr="004904A4">
              <w:t xml:space="preserve"> ćwicze</w:t>
            </w:r>
            <w:r w:rsidR="006D10D5">
              <w:t>nia</w:t>
            </w:r>
            <w:r w:rsidR="006D10D5" w:rsidRPr="004904A4">
              <w:t xml:space="preserve"> komunikacyjn</w:t>
            </w:r>
            <w:r w:rsidR="006D10D5">
              <w:t xml:space="preserve">e w parach </w:t>
            </w:r>
            <w:r w:rsidR="00BC3142">
              <w:br/>
            </w:r>
            <w:r w:rsidR="006D10D5">
              <w:t>i w grupie</w:t>
            </w:r>
            <w:r w:rsidR="006D10D5" w:rsidRPr="004904A4">
              <w:t>;</w:t>
            </w:r>
          </w:p>
          <w:p w14:paraId="089DAD15" w14:textId="77777777" w:rsidR="006D10D5" w:rsidRPr="004904A4" w:rsidRDefault="006D10D5" w:rsidP="00445D76">
            <w:r w:rsidRPr="004904A4">
              <w:t xml:space="preserve">– </w:t>
            </w:r>
            <w:r>
              <w:t xml:space="preserve">aktywnie współpracuje </w:t>
            </w:r>
            <w:r w:rsidR="00BC3142">
              <w:br/>
            </w:r>
            <w:r w:rsidRPr="004904A4">
              <w:t>z innymi podczas zabaw i gier językowych.</w:t>
            </w:r>
          </w:p>
        </w:tc>
      </w:tr>
      <w:tr w:rsidR="006D10D5" w:rsidRPr="004904A4" w14:paraId="57ECA943" w14:textId="77777777" w:rsidTr="00445D76">
        <w:tc>
          <w:tcPr>
            <w:tcW w:w="879" w:type="pct"/>
          </w:tcPr>
          <w:p w14:paraId="082737A6" w14:textId="77777777" w:rsidR="006D10D5" w:rsidRPr="004904A4" w:rsidRDefault="006D10D5" w:rsidP="00A07D3A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>i korzystania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638E9EBD" w14:textId="77777777" w:rsidR="006D10D5" w:rsidRPr="004904A4" w:rsidRDefault="006D10D5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716CA4C7" w14:textId="77777777" w:rsidR="00BC3142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>nie zawsze</w:t>
            </w:r>
            <w:r w:rsidR="006D10D5" w:rsidRPr="004904A4">
              <w:t xml:space="preserve"> 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BC3142">
              <w:br/>
            </w:r>
            <w:r w:rsidR="006D10D5" w:rsidRPr="004904A4">
              <w:t>z wyrazami</w:t>
            </w:r>
            <w:r w:rsidR="006D10D5">
              <w:t>/wyrażeniami</w:t>
            </w:r>
            <w:r w:rsidR="006D10D5" w:rsidRPr="004904A4">
              <w:t xml:space="preserve"> </w:t>
            </w:r>
          </w:p>
          <w:p w14:paraId="6FFA6A9D" w14:textId="77777777" w:rsidR="006D10D5" w:rsidRPr="004904A4" w:rsidRDefault="006D10D5" w:rsidP="00445D76">
            <w:r w:rsidRPr="004904A4">
              <w:t xml:space="preserve">w słowniczku Active Dictionary; </w:t>
            </w:r>
          </w:p>
          <w:p w14:paraId="74D900D8" w14:textId="77777777" w:rsidR="006D10D5" w:rsidRDefault="005C4039" w:rsidP="00445D76">
            <w:r w:rsidRPr="004904A4">
              <w:t>–</w:t>
            </w:r>
            <w:r w:rsidR="006D10D5" w:rsidRPr="004904A4">
              <w:t xml:space="preserve"> ma problemy ze zrozumieniem dialogów </w:t>
            </w:r>
            <w:r w:rsidR="00BC3142">
              <w:br/>
            </w:r>
            <w:r w:rsidR="006D10D5" w:rsidRPr="004904A4">
              <w:t xml:space="preserve">z filmu oraz wyodrębnieniem </w:t>
            </w:r>
            <w:r w:rsidR="006D10D5">
              <w:t>potrzebnych</w:t>
            </w:r>
            <w:r w:rsidR="006D10D5" w:rsidRPr="004904A4">
              <w:t xml:space="preserve"> informacji;</w:t>
            </w:r>
          </w:p>
          <w:p w14:paraId="44024964" w14:textId="77777777" w:rsidR="006D10D5" w:rsidRPr="004904A4" w:rsidRDefault="005C4039" w:rsidP="00445D76">
            <w:r w:rsidRPr="004904A4">
              <w:t>–</w:t>
            </w:r>
            <w:r w:rsidR="006D10D5">
              <w:t xml:space="preserve"> z trudnością potrafi odszukać potrzebne informacje </w:t>
            </w:r>
            <w:r w:rsidR="00BC3142">
              <w:br/>
            </w:r>
            <w:r w:rsidR="006D10D5">
              <w:t>w podręczniku.</w:t>
            </w:r>
          </w:p>
          <w:p w14:paraId="26C662F6" w14:textId="77777777" w:rsidR="006D10D5" w:rsidRPr="004904A4" w:rsidRDefault="006D10D5" w:rsidP="00445D76"/>
        </w:tc>
        <w:tc>
          <w:tcPr>
            <w:tcW w:w="988" w:type="pct"/>
            <w:gridSpan w:val="2"/>
          </w:tcPr>
          <w:p w14:paraId="23CF44D8" w14:textId="77777777" w:rsidR="006D10D5" w:rsidRPr="004904A4" w:rsidRDefault="005C4039" w:rsidP="00445D76">
            <w:r w:rsidRPr="004904A4">
              <w:t>–</w:t>
            </w:r>
            <w:r w:rsidR="006D10D5">
              <w:t xml:space="preserve">zwykle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</w:t>
            </w:r>
            <w:r w:rsidR="00175611">
              <w:br/>
            </w:r>
            <w:r w:rsidR="006D10D5" w:rsidRPr="004904A4">
              <w:t>z wyrazami</w:t>
            </w:r>
            <w:r w:rsidR="006D10D5">
              <w:t xml:space="preserve">/wyrażeniami </w:t>
            </w:r>
            <w:r w:rsidR="00175611">
              <w:br/>
            </w:r>
            <w:r w:rsidR="006D10D5">
              <w:t>w s</w:t>
            </w:r>
            <w:r w:rsidR="006D10D5" w:rsidRPr="004904A4">
              <w:t xml:space="preserve">łowniczku Active Dictionary; </w:t>
            </w:r>
          </w:p>
          <w:p w14:paraId="6190E543" w14:textId="77777777" w:rsidR="00175611" w:rsidRDefault="005C4039" w:rsidP="00445D76">
            <w:r w:rsidRPr="004904A4">
              <w:t>–</w:t>
            </w:r>
            <w:r w:rsidR="006D10D5" w:rsidRPr="004904A4">
              <w:t xml:space="preserve"> potrzebuje więcej czasu</w:t>
            </w:r>
          </w:p>
          <w:p w14:paraId="0EB83088" w14:textId="77777777" w:rsidR="006D10D5" w:rsidRDefault="006D10D5" w:rsidP="00445D76"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14:paraId="4B2A882E" w14:textId="77777777" w:rsidR="006D10D5" w:rsidRPr="004904A4" w:rsidRDefault="005C4039" w:rsidP="00445D76">
            <w:r w:rsidRPr="004904A4">
              <w:t>–</w:t>
            </w:r>
            <w:r w:rsidR="006D10D5">
              <w:t xml:space="preserve"> potrafi odszukać potrzebne informacje </w:t>
            </w:r>
            <w:r w:rsidR="00175611">
              <w:br/>
            </w:r>
            <w:r w:rsidR="006D10D5">
              <w:t>w podręczniku.</w:t>
            </w:r>
          </w:p>
          <w:p w14:paraId="39B71E15" w14:textId="77777777" w:rsidR="006D10D5" w:rsidRPr="004904A4" w:rsidRDefault="006D10D5" w:rsidP="00445D76"/>
        </w:tc>
        <w:tc>
          <w:tcPr>
            <w:tcW w:w="1090" w:type="pct"/>
          </w:tcPr>
          <w:p w14:paraId="4109EF82" w14:textId="77777777" w:rsidR="006D10D5" w:rsidRPr="004904A4" w:rsidRDefault="005C4039" w:rsidP="00445D76">
            <w:r w:rsidRPr="004904A4">
              <w:t>–</w:t>
            </w:r>
            <w:r w:rsidR="006D10D5" w:rsidRPr="004904A4">
              <w:t xml:space="preserve"> </w:t>
            </w:r>
            <w:r w:rsidR="006D10D5">
              <w:t xml:space="preserve">z łatwością </w:t>
            </w:r>
            <w:r w:rsidR="006D10D5" w:rsidRPr="004904A4">
              <w:t>potrafi połączyć zdję</w:t>
            </w:r>
            <w:r w:rsidR="006D10D5">
              <w:t>cia</w:t>
            </w:r>
            <w:r w:rsidR="006D10D5" w:rsidRPr="004904A4">
              <w:t xml:space="preserve"> z wyrazami</w:t>
            </w:r>
            <w:r w:rsidR="006D10D5">
              <w:t>/wyrażeniami</w:t>
            </w:r>
            <w:r w:rsidR="006D10D5" w:rsidRPr="004904A4">
              <w:t xml:space="preserve"> w słowniczku Active Dictionary; </w:t>
            </w:r>
          </w:p>
          <w:p w14:paraId="35362CF0" w14:textId="77777777" w:rsidR="006D10D5" w:rsidRDefault="005C4039" w:rsidP="00445D76">
            <w:r w:rsidRPr="004904A4">
              <w:t>–</w:t>
            </w:r>
            <w:r w:rsidR="006D10D5" w:rsidRPr="004904A4">
              <w:t>zrozumie dialog</w:t>
            </w:r>
            <w:r w:rsidR="006D10D5">
              <w:t>i</w:t>
            </w:r>
            <w:r w:rsidR="006D10D5" w:rsidRPr="004904A4">
              <w:t xml:space="preserve"> z filmu oraz wyodrębni</w:t>
            </w:r>
            <w:r w:rsidR="006D10D5">
              <w:t>a</w:t>
            </w:r>
            <w:r w:rsidR="006D10D5" w:rsidRPr="004904A4">
              <w:t xml:space="preserve"> </w:t>
            </w:r>
            <w:r w:rsidR="006D10D5">
              <w:t>potrzebne</w:t>
            </w:r>
            <w:r w:rsidR="006D10D5" w:rsidRPr="004904A4">
              <w:t xml:space="preserve"> informacj</w:t>
            </w:r>
            <w:r w:rsidR="006D10D5">
              <w:t>e</w:t>
            </w:r>
            <w:r w:rsidR="006D10D5" w:rsidRPr="004904A4">
              <w:t>;</w:t>
            </w:r>
          </w:p>
          <w:p w14:paraId="7A66BD70" w14:textId="77777777" w:rsidR="006D10D5" w:rsidRPr="004904A4" w:rsidRDefault="005C4039" w:rsidP="00445D76">
            <w:r w:rsidRPr="004904A4">
              <w:t>–</w:t>
            </w:r>
            <w:r w:rsidR="006D10D5">
              <w:t xml:space="preserve"> z łatwością potrafi odszukać potrzebne informacje </w:t>
            </w:r>
            <w:r w:rsidR="00175611">
              <w:br/>
            </w:r>
            <w:r w:rsidR="006D10D5">
              <w:t>w podręczniku.</w:t>
            </w:r>
          </w:p>
          <w:p w14:paraId="527E721D" w14:textId="77777777" w:rsidR="006D10D5" w:rsidRPr="004904A4" w:rsidRDefault="006D10D5" w:rsidP="00445D76"/>
        </w:tc>
      </w:tr>
    </w:tbl>
    <w:p w14:paraId="2D264A4E" w14:textId="77777777" w:rsidR="006D10D5" w:rsidRDefault="006D10D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9"/>
        <w:gridCol w:w="3100"/>
      </w:tblGrid>
      <w:tr w:rsidR="00074D89" w:rsidRPr="003A5A14" w14:paraId="4B7B4C8A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30FD5972" w14:textId="77777777" w:rsidR="00074D89" w:rsidRPr="005C4039" w:rsidRDefault="00074D89" w:rsidP="00445D76">
            <w:pPr>
              <w:jc w:val="center"/>
            </w:pPr>
          </w:p>
          <w:p w14:paraId="025D2C5B" w14:textId="77777777" w:rsidR="00074D89" w:rsidRPr="004904A4" w:rsidRDefault="00074D8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3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Job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074D89" w:rsidRPr="004904A4" w14:paraId="5415563E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54342DCA" w14:textId="794B1E2E" w:rsidR="00074D89" w:rsidRPr="004904A4" w:rsidRDefault="00074D89" w:rsidP="00445D76">
            <w:pPr>
              <w:jc w:val="both"/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70CD7F30" w14:textId="77777777"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75611">
              <w:br/>
            </w:r>
            <w:r w:rsidRPr="004904A4">
              <w:t xml:space="preserve">z przyswojeniem materiału </w:t>
            </w:r>
          </w:p>
          <w:p w14:paraId="1695485B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78057E88" w14:textId="77777777"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</w:p>
          <w:p w14:paraId="05D41F72" w14:textId="77777777" w:rsidR="00074D89" w:rsidRPr="004904A4" w:rsidRDefault="00074D89" w:rsidP="00445D76">
            <w:r w:rsidRPr="004904A4">
              <w:t xml:space="preserve">Umiejętności na poziomie dobrym </w:t>
            </w:r>
          </w:p>
          <w:p w14:paraId="35C70B97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30147C05" w14:textId="77777777"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1CE68F54" w14:textId="77777777"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90066F" w14:paraId="6C476B74" w14:textId="77777777" w:rsidTr="00445D76">
        <w:tc>
          <w:tcPr>
            <w:tcW w:w="879" w:type="pct"/>
          </w:tcPr>
          <w:p w14:paraId="519A625D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ABC5B75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170D70E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B66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14:paraId="79B0CF6A" w14:textId="77777777" w:rsidR="00074D89" w:rsidRPr="004904A4" w:rsidRDefault="00074D8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="00CB6620">
              <w:t>.</w:t>
            </w:r>
          </w:p>
          <w:p w14:paraId="0F1207A0" w14:textId="77777777" w:rsidR="00074D89" w:rsidRPr="0090066F" w:rsidRDefault="00074D89" w:rsidP="00445D76"/>
        </w:tc>
        <w:tc>
          <w:tcPr>
            <w:tcW w:w="988" w:type="pct"/>
            <w:gridSpan w:val="2"/>
          </w:tcPr>
          <w:p w14:paraId="41BB512D" w14:textId="77777777" w:rsidR="00074D89" w:rsidRPr="004904A4" w:rsidRDefault="00074D89" w:rsidP="00445D76">
            <w:r w:rsidRPr="004904A4">
              <w:t xml:space="preserve">- z niewielką pomocą przypomina sobie słowa </w:t>
            </w:r>
            <w:r w:rsidR="00CB6620">
              <w:br/>
            </w:r>
            <w:r w:rsidRPr="004904A4">
              <w:t xml:space="preserve">z grupy leksykalnej: </w:t>
            </w:r>
            <w:r>
              <w:rPr>
                <w:i/>
              </w:rPr>
              <w:t>jedzenie</w:t>
            </w:r>
            <w:r>
              <w:t xml:space="preserve"> </w:t>
            </w:r>
            <w:r w:rsidRPr="004904A4">
              <w:t xml:space="preserve">wyuczone w klasie </w:t>
            </w:r>
            <w:r>
              <w:t>pier</w:t>
            </w:r>
            <w:r w:rsidR="00CB6620">
              <w:t>wszej.</w:t>
            </w:r>
          </w:p>
          <w:p w14:paraId="4A261333" w14:textId="77777777" w:rsidR="00074D89" w:rsidRPr="004904A4" w:rsidRDefault="00074D89" w:rsidP="00445D76"/>
        </w:tc>
        <w:tc>
          <w:tcPr>
            <w:tcW w:w="1090" w:type="pct"/>
          </w:tcPr>
          <w:p w14:paraId="31BB5BED" w14:textId="77777777" w:rsidR="00074D89" w:rsidRPr="004904A4" w:rsidRDefault="00074D89" w:rsidP="00445D76">
            <w:r w:rsidRPr="004904A4">
              <w:t xml:space="preserve">- pamięta słowa z grupy leksykalnej: </w:t>
            </w:r>
            <w:r>
              <w:rPr>
                <w:i/>
              </w:rPr>
              <w:t xml:space="preserve">jedzenie </w:t>
            </w:r>
            <w:r w:rsidRPr="004904A4">
              <w:t xml:space="preserve">wyuczone w klasie </w:t>
            </w:r>
            <w:r>
              <w:t>pierwszej</w:t>
            </w:r>
            <w:r w:rsidRPr="004904A4">
              <w:t>, a nawet zna dodat</w:t>
            </w:r>
            <w:r w:rsidR="00CB6620">
              <w:t>kowe słownictwo w tym zakresie.</w:t>
            </w:r>
          </w:p>
          <w:p w14:paraId="7BC2691D" w14:textId="77777777" w:rsidR="00074D89" w:rsidRPr="0090066F" w:rsidRDefault="00074D89" w:rsidP="00445D76"/>
        </w:tc>
      </w:tr>
      <w:tr w:rsidR="00074D89" w:rsidRPr="004C057E" w14:paraId="0066B6B3" w14:textId="77777777" w:rsidTr="00445D76">
        <w:tc>
          <w:tcPr>
            <w:tcW w:w="879" w:type="pct"/>
            <w:vMerge w:val="restart"/>
          </w:tcPr>
          <w:p w14:paraId="0AF22CF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7B3C1E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16223095" w14:textId="77777777" w:rsidR="00074D89" w:rsidRPr="004904A4" w:rsidRDefault="00074D89" w:rsidP="00445D76"/>
        </w:tc>
        <w:tc>
          <w:tcPr>
            <w:tcW w:w="991" w:type="pct"/>
          </w:tcPr>
          <w:p w14:paraId="38AE750F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17CD8B61" w14:textId="77777777" w:rsidR="00074D89" w:rsidRPr="007B43A6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7B43A6">
              <w:t xml:space="preserve">– rzadko rozumie polecenia wydawane w toku lekcji (np.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rFonts w:cstheme="minorHAnsi"/>
                <w:i/>
                <w:lang w:val="en-US"/>
              </w:rPr>
              <w:t>),</w:t>
            </w:r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zawsz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potrafi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popraw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a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zareagować</w:t>
            </w:r>
            <w:proofErr w:type="spellEnd"/>
            <w:r w:rsidRPr="007B43A6">
              <w:rPr>
                <w:lang w:val="en-US"/>
              </w:rPr>
              <w:t xml:space="preserve">. </w:t>
            </w:r>
          </w:p>
        </w:tc>
        <w:tc>
          <w:tcPr>
            <w:tcW w:w="988" w:type="pct"/>
            <w:gridSpan w:val="2"/>
          </w:tcPr>
          <w:p w14:paraId="4368D44A" w14:textId="77777777" w:rsidR="00074D89" w:rsidRPr="00961908" w:rsidRDefault="00074D89" w:rsidP="00445D76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961908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961908">
              <w:rPr>
                <w:lang w:val="en-US"/>
              </w:rPr>
              <w:t xml:space="preserve">), </w:t>
            </w:r>
            <w:proofErr w:type="spellStart"/>
            <w:r w:rsidRPr="00961908">
              <w:rPr>
                <w:lang w:val="en-US"/>
              </w:rPr>
              <w:t>zwykle</w:t>
            </w:r>
            <w:proofErr w:type="spellEnd"/>
            <w:r w:rsidRPr="00961908">
              <w:rPr>
                <w:lang w:val="en-US"/>
              </w:rPr>
              <w:t xml:space="preserve"> </w:t>
            </w:r>
            <w:proofErr w:type="spellStart"/>
            <w:r w:rsidRPr="00961908">
              <w:rPr>
                <w:lang w:val="en-US"/>
              </w:rPr>
              <w:t>potrafi</w:t>
            </w:r>
            <w:proofErr w:type="spellEnd"/>
            <w:r w:rsidRPr="00961908">
              <w:rPr>
                <w:lang w:val="en-US"/>
              </w:rPr>
              <w:t xml:space="preserve"> </w:t>
            </w:r>
            <w:proofErr w:type="spellStart"/>
            <w:r w:rsidRPr="00961908">
              <w:rPr>
                <w:lang w:val="en-US"/>
              </w:rPr>
              <w:t>na</w:t>
            </w:r>
            <w:proofErr w:type="spellEnd"/>
            <w:r w:rsidRPr="00961908">
              <w:rPr>
                <w:lang w:val="en-US"/>
              </w:rPr>
              <w:t xml:space="preserve"> </w:t>
            </w:r>
            <w:proofErr w:type="spellStart"/>
            <w:r w:rsidRPr="00961908">
              <w:rPr>
                <w:lang w:val="en-US"/>
              </w:rPr>
              <w:t>nie</w:t>
            </w:r>
            <w:proofErr w:type="spellEnd"/>
            <w:r w:rsidRPr="00961908">
              <w:rPr>
                <w:lang w:val="en-US"/>
              </w:rPr>
              <w:t xml:space="preserve"> </w:t>
            </w:r>
            <w:proofErr w:type="spellStart"/>
            <w:r w:rsidRPr="00961908">
              <w:rPr>
                <w:lang w:val="en-US"/>
              </w:rPr>
              <w:t>zareagować</w:t>
            </w:r>
            <w:proofErr w:type="spellEnd"/>
            <w:r w:rsidRPr="00961908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14:paraId="27A502BC" w14:textId="77777777" w:rsidR="00074D89" w:rsidRPr="007B43A6" w:rsidRDefault="00074D8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B43A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have I got in my bag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fruit can you see? </w:t>
            </w:r>
            <w:r w:rsidRPr="007B43A6">
              <w:rPr>
                <w:rFonts w:cstheme="minorHAnsi"/>
                <w:i/>
                <w:lang w:val="en-US"/>
              </w:rPr>
              <w:t xml:space="preserve">Listen to the alphabet song. 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 xml:space="preserve">), </w:t>
            </w:r>
            <w:proofErr w:type="spellStart"/>
            <w:r w:rsidRPr="007B43A6">
              <w:rPr>
                <w:lang w:val="en-US"/>
              </w:rPr>
              <w:t>popraw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a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reaguje</w:t>
            </w:r>
            <w:proofErr w:type="spellEnd"/>
            <w:r w:rsidRPr="007B43A6">
              <w:rPr>
                <w:lang w:val="en-US"/>
              </w:rPr>
              <w:t>.</w:t>
            </w:r>
          </w:p>
        </w:tc>
      </w:tr>
      <w:tr w:rsidR="00074D89" w:rsidRPr="004904A4" w14:paraId="507EDF14" w14:textId="77777777" w:rsidTr="00445D76">
        <w:trPr>
          <w:trHeight w:val="2394"/>
        </w:trPr>
        <w:tc>
          <w:tcPr>
            <w:tcW w:w="879" w:type="pct"/>
            <w:vMerge/>
          </w:tcPr>
          <w:p w14:paraId="7F7BA0AE" w14:textId="77777777" w:rsidR="00074D89" w:rsidRPr="00285736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44D02122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7F93E931" w14:textId="77777777"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686606D1" w14:textId="77777777" w:rsidR="00074D89" w:rsidRPr="004904A4" w:rsidRDefault="00074D8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90" w:type="pct"/>
          </w:tcPr>
          <w:p w14:paraId="2D20703F" w14:textId="77777777" w:rsidR="00074D89" w:rsidRPr="004904A4" w:rsidRDefault="00074D8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074D89" w:rsidRPr="004904A4" w14:paraId="3C2363DC" w14:textId="77777777" w:rsidTr="00445D76">
        <w:trPr>
          <w:trHeight w:val="548"/>
        </w:trPr>
        <w:tc>
          <w:tcPr>
            <w:tcW w:w="879" w:type="pct"/>
            <w:vMerge/>
          </w:tcPr>
          <w:p w14:paraId="2E40D2F7" w14:textId="77777777" w:rsidR="00074D89" w:rsidRPr="00961908" w:rsidRDefault="00074D89" w:rsidP="00445D76"/>
        </w:tc>
        <w:tc>
          <w:tcPr>
            <w:tcW w:w="991" w:type="pct"/>
          </w:tcPr>
          <w:p w14:paraId="07EA194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3AD7D66A" w14:textId="77777777" w:rsidR="00074D89" w:rsidRPr="004904A4" w:rsidRDefault="00074D89" w:rsidP="00445D76"/>
        </w:tc>
        <w:tc>
          <w:tcPr>
            <w:tcW w:w="1052" w:type="pct"/>
          </w:tcPr>
          <w:p w14:paraId="05496765" w14:textId="77777777" w:rsidR="00074D89" w:rsidRDefault="00074D89" w:rsidP="00445D76">
            <w:r w:rsidRPr="004904A4">
              <w:t xml:space="preserve">– </w:t>
            </w:r>
            <w:r>
              <w:t>słucha nagrań i z pomocą nau</w:t>
            </w:r>
            <w:r w:rsidR="00CB6620">
              <w:t>czyciela zakreśla błędne wyrazy.</w:t>
            </w:r>
          </w:p>
          <w:p w14:paraId="6C103AB9" w14:textId="77777777" w:rsidR="00074D89" w:rsidRPr="004904A4" w:rsidRDefault="00074D89" w:rsidP="00445D76"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14:paraId="45A9AB6A" w14:textId="77777777"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</w:t>
            </w:r>
            <w:r w:rsidR="00CB6620">
              <w:t>zakreśla błędne wyrazy.</w:t>
            </w:r>
          </w:p>
          <w:p w14:paraId="1921E40B" w14:textId="77777777" w:rsidR="00074D89" w:rsidRPr="004904A4" w:rsidRDefault="00074D89" w:rsidP="00445D76"/>
        </w:tc>
        <w:tc>
          <w:tcPr>
            <w:tcW w:w="1090" w:type="pct"/>
          </w:tcPr>
          <w:p w14:paraId="44362801" w14:textId="77777777" w:rsidR="00074D89" w:rsidRDefault="00074D89" w:rsidP="00445D76">
            <w:r w:rsidRPr="004904A4">
              <w:t xml:space="preserve">– uważnie słucha nagrań </w:t>
            </w:r>
            <w:r w:rsidR="00CB6620">
              <w:br/>
            </w:r>
            <w:r w:rsidRPr="004904A4">
              <w:t xml:space="preserve">i </w:t>
            </w:r>
            <w:r w:rsidR="00CB6620">
              <w:t>zakreśla błędne wyrazy.</w:t>
            </w:r>
          </w:p>
          <w:p w14:paraId="6CA97611" w14:textId="77777777" w:rsidR="00074D89" w:rsidRPr="004904A4" w:rsidRDefault="00074D89" w:rsidP="00445D76"/>
        </w:tc>
      </w:tr>
      <w:tr w:rsidR="00074D89" w:rsidRPr="004904A4" w14:paraId="1BDA428A" w14:textId="77777777" w:rsidTr="00445D76">
        <w:trPr>
          <w:trHeight w:val="927"/>
        </w:trPr>
        <w:tc>
          <w:tcPr>
            <w:tcW w:w="879" w:type="pct"/>
            <w:vMerge w:val="restart"/>
          </w:tcPr>
          <w:p w14:paraId="34BAC82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7C9DB38B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8FDD5DB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D01FDD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6074CFD0" w14:textId="77777777"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7C55582B" w14:textId="77777777"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14:paraId="71246241" w14:textId="77777777"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14:paraId="347582B3" w14:textId="77777777" w:rsidTr="00445D76">
        <w:trPr>
          <w:trHeight w:val="1549"/>
        </w:trPr>
        <w:tc>
          <w:tcPr>
            <w:tcW w:w="879" w:type="pct"/>
            <w:vMerge/>
          </w:tcPr>
          <w:p w14:paraId="1F376367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AED33E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68ECAAFC" w14:textId="77777777" w:rsidR="00074D89" w:rsidRPr="004904A4" w:rsidRDefault="00074D8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8" w:type="pct"/>
            <w:gridSpan w:val="2"/>
          </w:tcPr>
          <w:p w14:paraId="5A687ABC" w14:textId="77777777" w:rsidR="00074D89" w:rsidRPr="004904A4" w:rsidRDefault="00074D89" w:rsidP="00CB6620">
            <w:r w:rsidRPr="004904A4">
              <w:t>– razem z nagraniem oraz</w:t>
            </w:r>
            <w:r w:rsidR="00CB6620">
              <w:br/>
            </w:r>
            <w:r w:rsidRPr="004904A4">
              <w:t xml:space="preserve">w grupie śpiewa piosenkę </w:t>
            </w:r>
            <w:r w:rsidR="00CB6620">
              <w:br/>
            </w:r>
            <w:r>
              <w:t xml:space="preserve">o literach alfabetu. </w:t>
            </w:r>
          </w:p>
        </w:tc>
        <w:tc>
          <w:tcPr>
            <w:tcW w:w="1090" w:type="pct"/>
          </w:tcPr>
          <w:p w14:paraId="75395B6E" w14:textId="77777777"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074D89" w:rsidRPr="004904A4" w14:paraId="4DD573B5" w14:textId="77777777" w:rsidTr="00445D76">
        <w:trPr>
          <w:trHeight w:val="583"/>
        </w:trPr>
        <w:tc>
          <w:tcPr>
            <w:tcW w:w="879" w:type="pct"/>
            <w:vMerge/>
          </w:tcPr>
          <w:p w14:paraId="1B23CAB2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723D4F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44AD304A" w14:textId="77777777" w:rsidR="00074D89" w:rsidRPr="00C34226" w:rsidRDefault="00074D89" w:rsidP="00CB6620">
            <w:r w:rsidRPr="00C34226">
              <w:t xml:space="preserve">- nie zawsz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B6620">
              <w:t>na podstawie tabelki.</w:t>
            </w:r>
          </w:p>
        </w:tc>
        <w:tc>
          <w:tcPr>
            <w:tcW w:w="988" w:type="pct"/>
            <w:gridSpan w:val="2"/>
          </w:tcPr>
          <w:p w14:paraId="432261B2" w14:textId="77777777" w:rsidR="00074D89" w:rsidRPr="00C34226" w:rsidRDefault="00074D89" w:rsidP="00445D76">
            <w:r w:rsidRPr="00C34226">
              <w:t xml:space="preserve">- zwykle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  <w:tc>
          <w:tcPr>
            <w:tcW w:w="1090" w:type="pct"/>
          </w:tcPr>
          <w:p w14:paraId="190AC933" w14:textId="77777777" w:rsidR="00074D89" w:rsidRPr="00C34226" w:rsidRDefault="00074D89" w:rsidP="00445D76">
            <w:r w:rsidRPr="00C34226">
              <w:t xml:space="preserve">- potrafi </w:t>
            </w:r>
            <w:r w:rsidR="00CB6620">
              <w:t>podać właściwą nazwę owocu</w:t>
            </w:r>
            <w:r>
              <w:t xml:space="preserve">, warzywa czy produktu spożywczego </w:t>
            </w:r>
            <w:r w:rsidR="00C43E23">
              <w:t>na podstawie tabelki.</w:t>
            </w:r>
          </w:p>
        </w:tc>
      </w:tr>
      <w:tr w:rsidR="00074D89" w:rsidRPr="004904A4" w14:paraId="3DA596D5" w14:textId="77777777" w:rsidTr="00445D76">
        <w:trPr>
          <w:trHeight w:val="1142"/>
        </w:trPr>
        <w:tc>
          <w:tcPr>
            <w:tcW w:w="879" w:type="pct"/>
            <w:vMerge w:val="restart"/>
          </w:tcPr>
          <w:p w14:paraId="10C4B9D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661AA487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2726C20F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14EF8C53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44E6FB95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6C4E5C24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531C931" w14:textId="77777777" w:rsidR="00074D89" w:rsidRPr="004904A4" w:rsidRDefault="00074D89" w:rsidP="00C43E2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320016DF" w14:textId="77777777" w:rsidR="00074D89" w:rsidRPr="009F2774" w:rsidRDefault="00074D8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988" w:type="pct"/>
            <w:gridSpan w:val="2"/>
          </w:tcPr>
          <w:p w14:paraId="487A3A15" w14:textId="77777777" w:rsidR="00074D89" w:rsidRPr="009F2774" w:rsidRDefault="00074D8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  <w:tc>
          <w:tcPr>
            <w:tcW w:w="1090" w:type="pct"/>
          </w:tcPr>
          <w:p w14:paraId="14132600" w14:textId="77777777" w:rsidR="00074D89" w:rsidRPr="009F2774" w:rsidRDefault="00074D8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określone </w:t>
            </w:r>
            <w:r>
              <w:t>słowa</w:t>
            </w:r>
            <w:r w:rsidRPr="009F2774">
              <w:t>/litery.</w:t>
            </w:r>
          </w:p>
        </w:tc>
      </w:tr>
      <w:tr w:rsidR="00074D89" w:rsidRPr="004904A4" w14:paraId="52EBF57F" w14:textId="77777777" w:rsidTr="00445D76">
        <w:trPr>
          <w:trHeight w:val="1017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14983223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2DC82A81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14:paraId="73135CC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48DADD77" w14:textId="77777777" w:rsidR="00074D89" w:rsidRPr="00C34226" w:rsidRDefault="00074D89" w:rsidP="00C43E23">
            <w:r w:rsidRPr="00C34226">
              <w:t>– nie zawsze potrafi 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14:paraId="0F6EE74A" w14:textId="77777777" w:rsidR="00074D89" w:rsidRPr="00C34226" w:rsidRDefault="00074D89" w:rsidP="00445D76">
            <w:r w:rsidRPr="00C34226"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nauczyciela </w:t>
            </w:r>
            <w:r w:rsidR="00C43E23">
              <w:t>na podstawie ilustracji.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2CABB92E" w14:textId="77777777" w:rsidR="00074D89" w:rsidRPr="00C34226" w:rsidRDefault="00074D89" w:rsidP="00445D76">
            <w:r w:rsidRPr="00C34226">
              <w:t>- potrafi odpowiedzieć</w:t>
            </w:r>
            <w:r>
              <w:t xml:space="preserve"> na pytanie nauczyciela </w:t>
            </w:r>
            <w:r w:rsidR="00C43E23">
              <w:t>na podstawie ilustracji</w:t>
            </w:r>
            <w:r w:rsidR="00C43E23" w:rsidRPr="00C34226">
              <w:t xml:space="preserve"> </w:t>
            </w:r>
            <w:r w:rsidR="00C43E23">
              <w:t>.</w:t>
            </w:r>
          </w:p>
        </w:tc>
      </w:tr>
      <w:tr w:rsidR="00074D89" w:rsidRPr="004904A4" w14:paraId="01EE53BD" w14:textId="77777777" w:rsidTr="00445D76">
        <w:trPr>
          <w:trHeight w:val="579"/>
        </w:trPr>
        <w:tc>
          <w:tcPr>
            <w:tcW w:w="879" w:type="pct"/>
            <w:tcBorders>
              <w:bottom w:val="single" w:sz="4" w:space="0" w:color="auto"/>
            </w:tcBorders>
          </w:tcPr>
          <w:p w14:paraId="4135F68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4E3FA0BD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</w:t>
            </w:r>
            <w:r w:rsidRPr="004904A4">
              <w:rPr>
                <w:rFonts w:cs="TimesNewRoman"/>
              </w:rPr>
              <w:lastRenderedPageBreak/>
              <w:t>obrazkowe z tekstem, opowiadania)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7A064A9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5E69BF67" w14:textId="77777777"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19E0C62F" w14:textId="77777777"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</w:tcPr>
          <w:p w14:paraId="5F1FC4E6" w14:textId="77777777"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60D1A4DD" w14:textId="77777777"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65AE8F0B" w14:textId="77777777"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C43E23">
              <w:br/>
            </w:r>
            <w:r>
              <w:t>z graficzną formą;</w:t>
            </w:r>
          </w:p>
          <w:p w14:paraId="74B29440" w14:textId="77777777"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4904A4" w14:paraId="201C1111" w14:textId="77777777" w:rsidTr="00445D76">
        <w:trPr>
          <w:trHeight w:val="1769"/>
        </w:trPr>
        <w:tc>
          <w:tcPr>
            <w:tcW w:w="879" w:type="pct"/>
          </w:tcPr>
          <w:p w14:paraId="2F0F302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74B6643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43E23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142F76FD" w14:textId="77777777"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14:paraId="7BF475B0" w14:textId="77777777"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6C53E077" w14:textId="77777777"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43E23">
              <w:br/>
            </w:r>
            <w:r>
              <w:t>w parach i w grupie</w:t>
            </w:r>
            <w:r w:rsidRPr="004904A4">
              <w:t>;</w:t>
            </w:r>
          </w:p>
          <w:p w14:paraId="68D71510" w14:textId="77777777"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1E4FECF1" w14:textId="77777777" w:rsidR="00074D89" w:rsidRPr="004904A4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C43E23">
              <w:br/>
            </w:r>
            <w:r>
              <w:t>i w grupie</w:t>
            </w:r>
            <w:r w:rsidRPr="004904A4">
              <w:t>;</w:t>
            </w:r>
          </w:p>
          <w:p w14:paraId="7B41A321" w14:textId="77777777"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C43E23">
              <w:br/>
            </w:r>
            <w:r w:rsidRPr="004904A4">
              <w:t>z innymi podczas zabaw i gier językowych.</w:t>
            </w:r>
          </w:p>
        </w:tc>
      </w:tr>
      <w:tr w:rsidR="00074D89" w:rsidRPr="004C057E" w14:paraId="7E94DA27" w14:textId="77777777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FC77830" w14:textId="77777777"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3 Job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elcome to our restaurant</w:t>
            </w:r>
          </w:p>
          <w:p w14:paraId="525AC06C" w14:textId="77777777" w:rsidR="00074D89" w:rsidRPr="003A5A14" w:rsidRDefault="00074D89" w:rsidP="00445D76">
            <w:pPr>
              <w:rPr>
                <w:lang w:val="en-US"/>
              </w:rPr>
            </w:pPr>
          </w:p>
        </w:tc>
      </w:tr>
      <w:tr w:rsidR="00074D89" w:rsidRPr="003A5A14" w14:paraId="70C66B96" w14:textId="77777777" w:rsidTr="00445D76">
        <w:trPr>
          <w:trHeight w:val="704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2F821217" w14:textId="51D1B722" w:rsidR="00074D89" w:rsidRPr="004C057E" w:rsidRDefault="00074D8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2BFCC304" w14:textId="77777777"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43E23">
              <w:br/>
            </w:r>
            <w:r w:rsidRPr="004904A4">
              <w:t>z przyswojeniem materiału</w:t>
            </w:r>
          </w:p>
          <w:p w14:paraId="1AD22EF2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0C5FC020" w14:textId="77777777"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505A46AB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3255ED0E" w14:textId="77777777"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574113F" w14:textId="77777777"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14:paraId="003EF820" w14:textId="77777777" w:rsidTr="00445D76">
        <w:trPr>
          <w:trHeight w:val="2034"/>
        </w:trPr>
        <w:tc>
          <w:tcPr>
            <w:tcW w:w="879" w:type="pct"/>
          </w:tcPr>
          <w:p w14:paraId="071A413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1543DDA1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679A216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14:paraId="1EFF99C6" w14:textId="77777777" w:rsidR="00074D89" w:rsidRPr="003A5A14" w:rsidRDefault="00074D89" w:rsidP="00445D76">
            <w:r>
              <w:t xml:space="preserve">- </w:t>
            </w:r>
            <w:r w:rsidRPr="0090066F">
              <w:t xml:space="preserve">nie zna słów i wyrażeń: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chef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doctor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nurse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hospital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restaurant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teacher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waiter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cook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work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hungry</w:t>
            </w:r>
            <w:proofErr w:type="spellEnd"/>
            <w:r w:rsidRPr="0090066F">
              <w:rPr>
                <w:rFonts w:ascii="Calibri" w:hAnsi="Calibri"/>
                <w:i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8" w:type="pct"/>
            <w:gridSpan w:val="2"/>
          </w:tcPr>
          <w:p w14:paraId="4EBB0D5B" w14:textId="77777777" w:rsidR="00074D89" w:rsidRPr="003A5A14" w:rsidRDefault="00074D8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</w:t>
            </w:r>
            <w:r w:rsidR="00C43E23">
              <w:br/>
            </w:r>
            <w:r w:rsidRPr="004904A4">
              <w:t xml:space="preserve"> i wyrażenia: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chef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doctor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nurse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hospital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restaurant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teacher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waiter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cook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work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hungry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14:paraId="78FC4062" w14:textId="77777777" w:rsidR="00074D89" w:rsidRPr="003A5A14" w:rsidRDefault="00074D89" w:rsidP="00445D76">
            <w:r w:rsidRPr="0090066F">
              <w:t xml:space="preserve">– zna słowa i wyrażenia: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chef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doctor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nurse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hospital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restaurant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teacher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waiter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cook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work</w:t>
            </w:r>
            <w:proofErr w:type="spellEnd"/>
            <w:r w:rsidRPr="001F346E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proofErr w:type="spellStart"/>
            <w:r w:rsidRPr="001F346E">
              <w:rPr>
                <w:rFonts w:ascii="Calibri" w:hAnsi="Calibri" w:cs="Calibri"/>
                <w:i/>
                <w:iCs/>
                <w:color w:val="000000"/>
              </w:rPr>
              <w:t>hungry</w:t>
            </w:r>
            <w:proofErr w:type="spellEnd"/>
            <w:r w:rsidRPr="0090066F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90066F">
              <w:t>oraz je rozumie i potrafi zastosować.</w:t>
            </w:r>
          </w:p>
        </w:tc>
      </w:tr>
      <w:tr w:rsidR="00074D89" w:rsidRPr="004C057E" w14:paraId="6505B241" w14:textId="77777777" w:rsidTr="00445D76">
        <w:trPr>
          <w:trHeight w:val="645"/>
        </w:trPr>
        <w:tc>
          <w:tcPr>
            <w:tcW w:w="879" w:type="pct"/>
            <w:vMerge w:val="restart"/>
          </w:tcPr>
          <w:p w14:paraId="0AC1954E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3F89953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1C2E834B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F6F8566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345D79E4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119DF85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8A0B3ED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823774C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3A468A3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54F20BE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7A7BF50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096332F0" w14:textId="77777777" w:rsidR="00074D89" w:rsidRPr="00961908" w:rsidRDefault="00074D8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US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961908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61908">
              <w:rPr>
                <w:rFonts w:cstheme="minorHAnsi"/>
                <w:i/>
                <w:lang w:val="en-US"/>
              </w:rPr>
              <w:t>),</w:t>
            </w:r>
            <w:r w:rsidRPr="00961908">
              <w:rPr>
                <w:lang w:val="en-US"/>
              </w:rPr>
              <w:t xml:space="preserve"> </w:t>
            </w:r>
            <w:proofErr w:type="spellStart"/>
            <w:r w:rsidRPr="00961908">
              <w:rPr>
                <w:lang w:val="en-US"/>
              </w:rPr>
              <w:t>nie</w:t>
            </w:r>
            <w:proofErr w:type="spellEnd"/>
            <w:r w:rsidRPr="00961908">
              <w:rPr>
                <w:lang w:val="en-US"/>
              </w:rPr>
              <w:t xml:space="preserve"> </w:t>
            </w:r>
            <w:proofErr w:type="spellStart"/>
            <w:r w:rsidRPr="00961908">
              <w:rPr>
                <w:lang w:val="en-US"/>
              </w:rPr>
              <w:t>zawsze</w:t>
            </w:r>
            <w:proofErr w:type="spellEnd"/>
            <w:r w:rsidRPr="00961908">
              <w:rPr>
                <w:lang w:val="en-US"/>
              </w:rPr>
              <w:t xml:space="preserve"> </w:t>
            </w:r>
            <w:proofErr w:type="spellStart"/>
            <w:r w:rsidRPr="00961908">
              <w:rPr>
                <w:lang w:val="en-US"/>
              </w:rPr>
              <w:t>potrafi</w:t>
            </w:r>
            <w:proofErr w:type="spellEnd"/>
            <w:r w:rsidRPr="00961908">
              <w:rPr>
                <w:lang w:val="en-US"/>
              </w:rPr>
              <w:t xml:space="preserve"> </w:t>
            </w:r>
            <w:proofErr w:type="spellStart"/>
            <w:r w:rsidRPr="00961908">
              <w:rPr>
                <w:lang w:val="en-US"/>
              </w:rPr>
              <w:t>poprawnie</w:t>
            </w:r>
            <w:proofErr w:type="spellEnd"/>
            <w:r w:rsidRPr="00961908">
              <w:rPr>
                <w:lang w:val="en-US"/>
              </w:rPr>
              <w:t xml:space="preserve"> </w:t>
            </w:r>
            <w:proofErr w:type="spellStart"/>
            <w:r w:rsidRPr="00961908">
              <w:rPr>
                <w:lang w:val="en-US"/>
              </w:rPr>
              <w:t>na</w:t>
            </w:r>
            <w:proofErr w:type="spellEnd"/>
            <w:r w:rsidRPr="00961908">
              <w:rPr>
                <w:lang w:val="en-US"/>
              </w:rPr>
              <w:t xml:space="preserve"> </w:t>
            </w:r>
            <w:proofErr w:type="spellStart"/>
            <w:r w:rsidRPr="00961908">
              <w:rPr>
                <w:lang w:val="en-US"/>
              </w:rPr>
              <w:t>nie</w:t>
            </w:r>
            <w:proofErr w:type="spellEnd"/>
            <w:r w:rsidRPr="00961908">
              <w:rPr>
                <w:lang w:val="en-US"/>
              </w:rPr>
              <w:t xml:space="preserve"> </w:t>
            </w:r>
            <w:proofErr w:type="spellStart"/>
            <w:r w:rsidRPr="00961908">
              <w:rPr>
                <w:lang w:val="en-US"/>
              </w:rPr>
              <w:t>zareagować</w:t>
            </w:r>
            <w:proofErr w:type="spellEnd"/>
            <w:r w:rsidRPr="00961908">
              <w:rPr>
                <w:lang w:val="en-US"/>
              </w:rPr>
              <w:t xml:space="preserve">. </w:t>
            </w:r>
          </w:p>
        </w:tc>
        <w:tc>
          <w:tcPr>
            <w:tcW w:w="988" w:type="pct"/>
            <w:gridSpan w:val="2"/>
          </w:tcPr>
          <w:p w14:paraId="3DA5D09E" w14:textId="77777777" w:rsidR="00074D89" w:rsidRPr="00911428" w:rsidRDefault="00074D8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911428">
              <w:rPr>
                <w:lang w:val="en-US"/>
              </w:rPr>
              <w:t xml:space="preserve">), </w:t>
            </w:r>
            <w:proofErr w:type="spellStart"/>
            <w:r w:rsidRPr="00911428">
              <w:rPr>
                <w:lang w:val="en-US"/>
              </w:rPr>
              <w:t>zwykle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t>potrafi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t>na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t>nie</w:t>
            </w:r>
            <w:proofErr w:type="spellEnd"/>
            <w:r w:rsidRPr="00911428">
              <w:rPr>
                <w:lang w:val="en-US"/>
              </w:rPr>
              <w:t xml:space="preserve"> </w:t>
            </w:r>
            <w:proofErr w:type="spellStart"/>
            <w:r w:rsidRPr="00911428">
              <w:rPr>
                <w:lang w:val="en-US"/>
              </w:rPr>
              <w:lastRenderedPageBreak/>
              <w:t>zareagować</w:t>
            </w:r>
            <w:proofErr w:type="spellEnd"/>
            <w:r w:rsidRPr="00911428">
              <w:rPr>
                <w:lang w:val="en-US"/>
              </w:rPr>
              <w:t>.</w:t>
            </w:r>
          </w:p>
        </w:tc>
        <w:tc>
          <w:tcPr>
            <w:tcW w:w="1090" w:type="pct"/>
          </w:tcPr>
          <w:p w14:paraId="1D41166A" w14:textId="77777777" w:rsidR="00074D89" w:rsidRPr="00C03956" w:rsidRDefault="00074D89" w:rsidP="00445D76">
            <w:pPr>
              <w:rPr>
                <w:lang w:val="en-US"/>
              </w:rPr>
            </w:pPr>
            <w:r w:rsidRPr="004904A4">
              <w:lastRenderedPageBreak/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lang w:val="en-US"/>
              </w:rPr>
              <w:t xml:space="preserve">Which jobs do you remember? </w:t>
            </w:r>
            <w:r w:rsidRPr="00C03956">
              <w:rPr>
                <w:rFonts w:eastAsia="MyriadPro-Regular" w:cstheme="minorHAnsi"/>
                <w:i/>
                <w:lang w:val="en-US"/>
              </w:rPr>
              <w:t>Read the sentences and guess the jobs.</w:t>
            </w:r>
            <w:r w:rsidRPr="00C03956">
              <w:rPr>
                <w:rFonts w:cstheme="minorHAnsi"/>
                <w:i/>
                <w:lang w:val="en-US"/>
              </w:rPr>
              <w:t>)</w:t>
            </w:r>
            <w:r w:rsidRPr="00C03956">
              <w:rPr>
                <w:lang w:val="en-US"/>
              </w:rPr>
              <w:t xml:space="preserve">, </w:t>
            </w:r>
            <w:proofErr w:type="spellStart"/>
            <w:r w:rsidRPr="00C03956">
              <w:rPr>
                <w:lang w:val="en-US"/>
              </w:rPr>
              <w:t>popraw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a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reaguje</w:t>
            </w:r>
            <w:proofErr w:type="spellEnd"/>
            <w:r w:rsidRPr="00C03956">
              <w:rPr>
                <w:lang w:val="en-US"/>
              </w:rPr>
              <w:t>.</w:t>
            </w:r>
          </w:p>
        </w:tc>
      </w:tr>
      <w:tr w:rsidR="00074D89" w:rsidRPr="003A5A14" w14:paraId="00467A69" w14:textId="77777777" w:rsidTr="00445D76">
        <w:trPr>
          <w:trHeight w:val="782"/>
        </w:trPr>
        <w:tc>
          <w:tcPr>
            <w:tcW w:w="879" w:type="pct"/>
            <w:vMerge/>
          </w:tcPr>
          <w:p w14:paraId="269447F9" w14:textId="77777777" w:rsidR="00074D89" w:rsidRPr="00C03956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2199E590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28089171" w14:textId="77777777"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6BC06481" w14:textId="77777777"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90" w:type="pct"/>
          </w:tcPr>
          <w:p w14:paraId="4EDC9B81" w14:textId="77777777" w:rsidR="00074D89" w:rsidRPr="004904A4" w:rsidRDefault="00074D89" w:rsidP="00445D76">
            <w:r w:rsidRPr="004904A4">
              <w:t xml:space="preserve">– uważnie słucha nagrania, śledzi obrazki i rozumie historyjkę. </w:t>
            </w:r>
          </w:p>
        </w:tc>
      </w:tr>
      <w:tr w:rsidR="00074D89" w:rsidRPr="003A5A14" w14:paraId="40AD1AA1" w14:textId="77777777" w:rsidTr="00445D76">
        <w:trPr>
          <w:trHeight w:val="1424"/>
        </w:trPr>
        <w:tc>
          <w:tcPr>
            <w:tcW w:w="879" w:type="pct"/>
            <w:vMerge/>
          </w:tcPr>
          <w:p w14:paraId="2AD2B9C1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12CF00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64009594" w14:textId="77777777" w:rsidR="00074D89" w:rsidRPr="004904A4" w:rsidRDefault="00074D89" w:rsidP="00445D76"/>
        </w:tc>
        <w:tc>
          <w:tcPr>
            <w:tcW w:w="1052" w:type="pct"/>
          </w:tcPr>
          <w:p w14:paraId="05773D97" w14:textId="77777777" w:rsidR="00074D89" w:rsidRDefault="00074D8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14:paraId="4A826FC5" w14:textId="77777777" w:rsidR="00074D89" w:rsidRPr="004904A4" w:rsidRDefault="00074D89" w:rsidP="00C43E23">
            <w:r>
              <w:t xml:space="preserve">- nie potrafi odpowiedzieć na pytania </w:t>
            </w:r>
            <w:r w:rsidR="00C43E23">
              <w:t>na podstawie nagra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14:paraId="0906AEF6" w14:textId="77777777" w:rsidR="00074D89" w:rsidRDefault="00074D8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14:paraId="6072D767" w14:textId="77777777" w:rsidR="00074D89" w:rsidRPr="004904A4" w:rsidRDefault="00074D89" w:rsidP="00445D76">
            <w:r>
              <w:t xml:space="preserve">- z pomocą nauczyciela odpowiada na pytania </w:t>
            </w:r>
            <w:r w:rsidR="00C43E23">
              <w:t>na podstawie nagrania.</w:t>
            </w:r>
          </w:p>
        </w:tc>
        <w:tc>
          <w:tcPr>
            <w:tcW w:w="1090" w:type="pct"/>
          </w:tcPr>
          <w:p w14:paraId="30BE6190" w14:textId="77777777" w:rsidR="00074D89" w:rsidRDefault="00074D89" w:rsidP="00445D76">
            <w:r w:rsidRPr="004904A4">
              <w:t>– uważnie słucha nagrań</w:t>
            </w:r>
            <w:r w:rsidR="00C43E23">
              <w:br/>
            </w:r>
            <w:r w:rsidRPr="004904A4">
              <w:t xml:space="preserve"> i wskazuje odpowiednie </w:t>
            </w:r>
            <w:r>
              <w:t>wyrazy/ilustracje;</w:t>
            </w:r>
          </w:p>
          <w:p w14:paraId="12B18E4F" w14:textId="77777777" w:rsidR="00074D89" w:rsidRPr="004904A4" w:rsidRDefault="00074D89" w:rsidP="00445D76">
            <w:r>
              <w:t xml:space="preserve">- odpowiada na pytania nauczyciela </w:t>
            </w:r>
            <w:r w:rsidR="00C43E23">
              <w:t>na podstawie nagrania.</w:t>
            </w:r>
          </w:p>
        </w:tc>
      </w:tr>
      <w:tr w:rsidR="00074D89" w:rsidRPr="003A5A14" w14:paraId="1F948B01" w14:textId="77777777" w:rsidTr="00445D76">
        <w:trPr>
          <w:trHeight w:val="708"/>
        </w:trPr>
        <w:tc>
          <w:tcPr>
            <w:tcW w:w="879" w:type="pct"/>
            <w:vMerge w:val="restart"/>
          </w:tcPr>
          <w:p w14:paraId="4BE3799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70BC6D4B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7B9D57A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7F3F6D47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3F503354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02CE0525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34A817EF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2FAB0E35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504CE4B0" w14:textId="77777777" w:rsidR="00074D89" w:rsidRDefault="00074D89" w:rsidP="00445D76">
            <w:pPr>
              <w:autoSpaceDE w:val="0"/>
              <w:autoSpaceDN w:val="0"/>
              <w:adjustRightInd w:val="0"/>
            </w:pPr>
          </w:p>
          <w:p w14:paraId="30EE212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A7BDB7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3C9F6ACD" w14:textId="77777777"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43E23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4AD11D01" w14:textId="77777777" w:rsidR="00074D89" w:rsidRPr="004904A4" w:rsidRDefault="00074D8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90" w:type="pct"/>
          </w:tcPr>
          <w:p w14:paraId="535283BB" w14:textId="77777777"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3A5A14" w14:paraId="2E942B49" w14:textId="77777777" w:rsidTr="00445D76">
        <w:trPr>
          <w:trHeight w:val="1627"/>
        </w:trPr>
        <w:tc>
          <w:tcPr>
            <w:tcW w:w="879" w:type="pct"/>
            <w:vMerge/>
          </w:tcPr>
          <w:p w14:paraId="20A578B0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0713AAD1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188CD438" w14:textId="77777777" w:rsidR="00074D89" w:rsidRPr="00AB6AC9" w:rsidRDefault="00074D89" w:rsidP="00445D76">
            <w:r w:rsidRPr="00AB6AC9">
              <w:t xml:space="preserve">– nie potrafi wyrecytować  rymowanki: </w:t>
            </w:r>
            <w:proofErr w:type="spellStart"/>
            <w:r w:rsidRPr="00AB6AC9">
              <w:rPr>
                <w:i/>
              </w:rPr>
              <w:t>Where</w:t>
            </w:r>
            <w:proofErr w:type="spellEnd"/>
            <w:r w:rsidRPr="00AB6AC9">
              <w:rPr>
                <w:i/>
              </w:rPr>
              <w:t xml:space="preserve"> do </w:t>
            </w:r>
            <w:proofErr w:type="spellStart"/>
            <w:r w:rsidRPr="00AB6AC9">
              <w:rPr>
                <w:i/>
              </w:rPr>
              <w:t>you</w:t>
            </w:r>
            <w:proofErr w:type="spellEnd"/>
            <w:r w:rsidRPr="00AB6AC9">
              <w:rPr>
                <w:i/>
              </w:rPr>
              <w:t xml:space="preserve"> </w:t>
            </w:r>
            <w:proofErr w:type="spellStart"/>
            <w:r w:rsidRPr="00AB6AC9">
              <w:rPr>
                <w:i/>
              </w:rPr>
              <w:t>work</w:t>
            </w:r>
            <w:proofErr w:type="spellEnd"/>
            <w:r w:rsidRPr="00AB6AC9">
              <w:rPr>
                <w:i/>
              </w:rPr>
              <w:t>?</w:t>
            </w:r>
          </w:p>
        </w:tc>
        <w:tc>
          <w:tcPr>
            <w:tcW w:w="988" w:type="pct"/>
            <w:gridSpan w:val="2"/>
          </w:tcPr>
          <w:p w14:paraId="6DB615F9" w14:textId="77777777"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C43E23">
              <w:br/>
            </w:r>
            <w:r w:rsidRPr="004904A4">
              <w:t xml:space="preserve">w grupie recytuje rymowankę: </w:t>
            </w:r>
            <w:proofErr w:type="spellStart"/>
            <w:r w:rsidRPr="00AB6AC9">
              <w:rPr>
                <w:i/>
              </w:rPr>
              <w:t>Where</w:t>
            </w:r>
            <w:proofErr w:type="spellEnd"/>
            <w:r w:rsidRPr="00AB6AC9">
              <w:rPr>
                <w:i/>
              </w:rPr>
              <w:t xml:space="preserve"> do </w:t>
            </w:r>
            <w:proofErr w:type="spellStart"/>
            <w:r w:rsidRPr="00AB6AC9">
              <w:rPr>
                <w:i/>
              </w:rPr>
              <w:t>you</w:t>
            </w:r>
            <w:proofErr w:type="spellEnd"/>
            <w:r w:rsidRPr="00AB6AC9">
              <w:rPr>
                <w:i/>
              </w:rPr>
              <w:t xml:space="preserve"> </w:t>
            </w:r>
            <w:proofErr w:type="spellStart"/>
            <w:r w:rsidRPr="00AB6AC9">
              <w:rPr>
                <w:i/>
              </w:rPr>
              <w:t>work</w:t>
            </w:r>
            <w:proofErr w:type="spellEnd"/>
            <w:r w:rsidRPr="00AB6AC9">
              <w:rPr>
                <w:i/>
              </w:rPr>
              <w:t>?</w:t>
            </w:r>
          </w:p>
        </w:tc>
        <w:tc>
          <w:tcPr>
            <w:tcW w:w="1090" w:type="pct"/>
          </w:tcPr>
          <w:p w14:paraId="7D75E30B" w14:textId="77777777" w:rsidR="00074D89" w:rsidRPr="004904A4" w:rsidRDefault="00074D89" w:rsidP="00445D76">
            <w:r w:rsidRPr="004904A4">
              <w:t xml:space="preserve">– samodzielnie i w parze recytuje rymowankę: </w:t>
            </w:r>
            <w:proofErr w:type="spellStart"/>
            <w:r w:rsidRPr="00AB6AC9">
              <w:rPr>
                <w:i/>
              </w:rPr>
              <w:t>Where</w:t>
            </w:r>
            <w:proofErr w:type="spellEnd"/>
            <w:r w:rsidRPr="00AB6AC9">
              <w:rPr>
                <w:i/>
              </w:rPr>
              <w:t xml:space="preserve"> do </w:t>
            </w:r>
            <w:proofErr w:type="spellStart"/>
            <w:r w:rsidRPr="00AB6AC9">
              <w:rPr>
                <w:i/>
              </w:rPr>
              <w:t>you</w:t>
            </w:r>
            <w:proofErr w:type="spellEnd"/>
            <w:r w:rsidRPr="00AB6AC9">
              <w:rPr>
                <w:i/>
              </w:rPr>
              <w:t xml:space="preserve"> </w:t>
            </w:r>
            <w:proofErr w:type="spellStart"/>
            <w:r w:rsidRPr="00AB6AC9">
              <w:rPr>
                <w:i/>
              </w:rPr>
              <w:t>work</w:t>
            </w:r>
            <w:proofErr w:type="spellEnd"/>
            <w:r w:rsidRPr="00AB6AC9">
              <w:rPr>
                <w:i/>
              </w:rPr>
              <w:t>?</w:t>
            </w:r>
          </w:p>
        </w:tc>
      </w:tr>
      <w:tr w:rsidR="00074D89" w:rsidRPr="003A5A14" w14:paraId="0B25B22D" w14:textId="77777777" w:rsidTr="00445D76">
        <w:trPr>
          <w:trHeight w:val="957"/>
        </w:trPr>
        <w:tc>
          <w:tcPr>
            <w:tcW w:w="879" w:type="pct"/>
            <w:vMerge/>
          </w:tcPr>
          <w:p w14:paraId="054D66F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0573C43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453BF59B" w14:textId="77777777" w:rsidR="00074D89" w:rsidRPr="004904A4" w:rsidRDefault="00074D89" w:rsidP="00445D76">
            <w:r w:rsidRPr="004904A4">
              <w:t>-</w:t>
            </w:r>
            <w:r>
              <w:t xml:space="preserve"> rzadko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>z kostką.</w:t>
            </w:r>
          </w:p>
        </w:tc>
        <w:tc>
          <w:tcPr>
            <w:tcW w:w="988" w:type="pct"/>
            <w:gridSpan w:val="2"/>
          </w:tcPr>
          <w:p w14:paraId="284A23E9" w14:textId="77777777" w:rsidR="00074D89" w:rsidRPr="004904A4" w:rsidRDefault="00074D89" w:rsidP="00445D76">
            <w:r w:rsidRPr="004904A4">
              <w:t>-</w:t>
            </w:r>
            <w:r>
              <w:t xml:space="preserve"> na ogół </w:t>
            </w:r>
            <w:r w:rsidRPr="004904A4">
              <w:t xml:space="preserve">potrafi </w:t>
            </w:r>
            <w:r>
              <w:t xml:space="preserve">odgadnąć nazwę zawodu w grze </w:t>
            </w:r>
            <w:r w:rsidR="00694B70">
              <w:br/>
            </w:r>
            <w:r>
              <w:t xml:space="preserve">z kostką. </w:t>
            </w:r>
          </w:p>
        </w:tc>
        <w:tc>
          <w:tcPr>
            <w:tcW w:w="1090" w:type="pct"/>
          </w:tcPr>
          <w:p w14:paraId="3F506B00" w14:textId="77777777" w:rsidR="00074D89" w:rsidRPr="004904A4" w:rsidRDefault="00074D89" w:rsidP="00445D76">
            <w:r w:rsidRPr="004904A4">
              <w:t>-</w:t>
            </w:r>
            <w:r>
              <w:t xml:space="preserve"> potrafi odgadnąć nazwę zawodu w grze z kostką. </w:t>
            </w:r>
          </w:p>
        </w:tc>
      </w:tr>
      <w:tr w:rsidR="00074D89" w:rsidRPr="003A5A14" w14:paraId="2A1F91E3" w14:textId="77777777" w:rsidTr="00445D76">
        <w:trPr>
          <w:trHeight w:val="923"/>
        </w:trPr>
        <w:tc>
          <w:tcPr>
            <w:tcW w:w="879" w:type="pct"/>
            <w:vMerge w:val="restart"/>
          </w:tcPr>
          <w:p w14:paraId="40310D4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34D7986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DFEEDC1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47F3D762" w14:textId="77777777" w:rsidR="00074D89" w:rsidRPr="00E152A7" w:rsidRDefault="00074D89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709AB55F" w14:textId="77777777" w:rsidR="00074D89" w:rsidRPr="004904A4" w:rsidRDefault="00074D89" w:rsidP="00445D76">
            <w:r>
              <w:t>- 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 ruchem na określone wyrazy/zdania</w:t>
            </w:r>
            <w:r w:rsidRPr="00E152A7">
              <w:t>.</w:t>
            </w:r>
          </w:p>
        </w:tc>
        <w:tc>
          <w:tcPr>
            <w:tcW w:w="1090" w:type="pct"/>
          </w:tcPr>
          <w:p w14:paraId="7A2CF77E" w14:textId="77777777" w:rsidR="00074D89" w:rsidRPr="004904A4" w:rsidRDefault="00074D89" w:rsidP="00445D76">
            <w:r>
              <w:t>-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 xml:space="preserve">właściwym </w:t>
            </w:r>
            <w:r w:rsidRPr="00E152A7">
              <w:t xml:space="preserve">gestem </w:t>
            </w:r>
            <w:r>
              <w:t>czy</w:t>
            </w:r>
            <w:r w:rsidRPr="00E152A7">
              <w:t xml:space="preserve"> ruchem na określone </w:t>
            </w:r>
            <w:r>
              <w:t>wyrazy/zdania</w:t>
            </w:r>
            <w:r w:rsidRPr="00E152A7">
              <w:t>.</w:t>
            </w:r>
          </w:p>
        </w:tc>
      </w:tr>
      <w:tr w:rsidR="00074D89" w:rsidRPr="003A5A14" w14:paraId="1EDAB1D5" w14:textId="77777777" w:rsidTr="00445D76">
        <w:trPr>
          <w:trHeight w:val="673"/>
        </w:trPr>
        <w:tc>
          <w:tcPr>
            <w:tcW w:w="879" w:type="pct"/>
            <w:vMerge/>
          </w:tcPr>
          <w:p w14:paraId="182C87B6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F5F0736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7BA4A85C" w14:textId="77777777" w:rsidR="00074D89" w:rsidRPr="00E152A7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>miejsce pracy oraz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nie 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76DBDA76" w14:textId="77777777" w:rsidR="00694B70" w:rsidRDefault="00074D89" w:rsidP="00445D76">
            <w:r>
              <w:t xml:space="preserve">- zwykle </w:t>
            </w:r>
            <w:r w:rsidRPr="004904A4">
              <w:t>rozumie pyta</w:t>
            </w:r>
            <w:r>
              <w:t>nia</w:t>
            </w:r>
            <w:r w:rsidRPr="004904A4">
              <w:t xml:space="preserve"> </w:t>
            </w:r>
          </w:p>
          <w:p w14:paraId="6B58E99C" w14:textId="77777777" w:rsidR="00074D89" w:rsidRPr="00E152A7" w:rsidRDefault="00074D89" w:rsidP="00445D76">
            <w:r w:rsidRPr="004904A4">
              <w:t xml:space="preserve">o </w:t>
            </w:r>
            <w:r>
              <w:t>miejsce pracy oraz</w:t>
            </w:r>
            <w:r w:rsidRPr="004904A4">
              <w:t xml:space="preserve"> nie </w:t>
            </w:r>
            <w:r>
              <w:t xml:space="preserve">zawsze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4D06F28B" w14:textId="77777777" w:rsidR="00074D89" w:rsidRPr="004904A4" w:rsidRDefault="00074D89" w:rsidP="00445D76">
            <w:r w:rsidRPr="004904A4">
              <w:t>–</w:t>
            </w:r>
            <w:r>
              <w:t xml:space="preserve"> </w:t>
            </w:r>
            <w:r w:rsidRPr="004904A4">
              <w:t>rozumie pyta</w:t>
            </w:r>
            <w:r>
              <w:t>nia</w:t>
            </w:r>
            <w:r w:rsidRPr="004904A4">
              <w:t xml:space="preserve"> o </w:t>
            </w:r>
            <w:r>
              <w:t xml:space="preserve">miejsce pracy oraz </w:t>
            </w:r>
            <w:r w:rsidRPr="004904A4">
              <w:t xml:space="preserve">potrafi na nie właściwie </w:t>
            </w:r>
            <w:r>
              <w:t>odpowiedzieć</w:t>
            </w:r>
            <w:r w:rsidRPr="004904A4">
              <w:t>.</w:t>
            </w:r>
          </w:p>
          <w:p w14:paraId="1E93957D" w14:textId="77777777" w:rsidR="00074D89" w:rsidRPr="00E152A7" w:rsidRDefault="00074D89" w:rsidP="00445D76"/>
        </w:tc>
      </w:tr>
      <w:tr w:rsidR="00074D89" w:rsidRPr="003A5A14" w14:paraId="131FA7E0" w14:textId="77777777" w:rsidTr="00445D76">
        <w:trPr>
          <w:trHeight w:val="383"/>
        </w:trPr>
        <w:tc>
          <w:tcPr>
            <w:tcW w:w="879" w:type="pct"/>
            <w:vMerge w:val="restart"/>
          </w:tcPr>
          <w:p w14:paraId="46E4EE8D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57A07D93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42FE4EE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3125362E" w14:textId="77777777"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7B9C42C5" w14:textId="77777777" w:rsidR="00074D89" w:rsidRPr="004904A4" w:rsidRDefault="00074D89" w:rsidP="00445D76">
            <w:r>
              <w:t>- rzadko rozumie czytane wyrazy oraz proste zda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34BA8B62" w14:textId="77777777"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73820657" w14:textId="77777777" w:rsidR="00074D89" w:rsidRPr="004904A4" w:rsidRDefault="00074D89" w:rsidP="00445D76">
            <w:r>
              <w:t>- zwykle rozumie czytane wyrazy oraz proste zdania.</w:t>
            </w:r>
            <w:r w:rsidRPr="004904A4">
              <w:t xml:space="preserve"> </w:t>
            </w:r>
          </w:p>
        </w:tc>
        <w:tc>
          <w:tcPr>
            <w:tcW w:w="1090" w:type="pct"/>
          </w:tcPr>
          <w:p w14:paraId="5E3A2C58" w14:textId="77777777" w:rsidR="00074D89" w:rsidRDefault="00074D89" w:rsidP="00445D76">
            <w:r w:rsidRPr="004904A4">
              <w:t xml:space="preserve">– </w:t>
            </w:r>
            <w:r>
              <w:t>potrafi powiązać słowo z jego graficzną formą;</w:t>
            </w:r>
          </w:p>
          <w:p w14:paraId="78C405CE" w14:textId="77777777" w:rsidR="00074D89" w:rsidRPr="004904A4" w:rsidRDefault="00074D89" w:rsidP="00445D76">
            <w:r>
              <w:t>- rozumie czytane wyrazy oraz proste zdania.</w:t>
            </w:r>
            <w:r w:rsidRPr="004904A4">
              <w:t xml:space="preserve"> </w:t>
            </w:r>
          </w:p>
        </w:tc>
      </w:tr>
      <w:tr w:rsidR="00074D89" w:rsidRPr="003A5A14" w14:paraId="3AB44D94" w14:textId="77777777" w:rsidTr="00445D76">
        <w:trPr>
          <w:trHeight w:val="1111"/>
        </w:trPr>
        <w:tc>
          <w:tcPr>
            <w:tcW w:w="879" w:type="pct"/>
            <w:vMerge/>
          </w:tcPr>
          <w:p w14:paraId="4077EF8D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42DD06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7CA02979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763FA0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417C7833" w14:textId="77777777" w:rsidR="00074D89" w:rsidRDefault="00074D89" w:rsidP="00445D76">
            <w:r>
              <w:t>- nie zawsze potrafi wskazać</w:t>
            </w:r>
            <w:r w:rsidR="00694B70">
              <w:br/>
            </w:r>
            <w:r>
              <w:t xml:space="preserve"> i poprawić fałszywe zdania na podstawie tekstu historyjki;</w:t>
            </w:r>
          </w:p>
          <w:p w14:paraId="5F1C0E33" w14:textId="77777777" w:rsidR="00074D89" w:rsidRDefault="00074D89" w:rsidP="00445D76">
            <w:r>
              <w:t>- ma problemy z podaniem nazwy zawodu po przeczytaniu krótkiego opisu zawodu;</w:t>
            </w:r>
          </w:p>
          <w:p w14:paraId="525993EA" w14:textId="77777777" w:rsidR="00074D89" w:rsidRPr="004904A4" w:rsidRDefault="00074D89" w:rsidP="00445D76">
            <w:r>
              <w:t>- nie zawsze potrafi właściwie przykleić naklejki w tekście rymowanki.</w:t>
            </w:r>
          </w:p>
        </w:tc>
        <w:tc>
          <w:tcPr>
            <w:tcW w:w="988" w:type="pct"/>
            <w:gridSpan w:val="2"/>
          </w:tcPr>
          <w:p w14:paraId="518C6C98" w14:textId="77777777" w:rsidR="00074D89" w:rsidRDefault="00074D89" w:rsidP="00445D76">
            <w:r>
              <w:t>- na ogół potrafi wskazać</w:t>
            </w:r>
            <w:r w:rsidR="00694B70">
              <w:br/>
            </w:r>
            <w:r>
              <w:t>i poprawić fałszywe zdania na podstawie tekstu historyjki;</w:t>
            </w:r>
          </w:p>
          <w:p w14:paraId="132EF556" w14:textId="77777777" w:rsidR="00074D89" w:rsidRDefault="00074D89" w:rsidP="00445D76">
            <w:r>
              <w:t>- zwykle podaje nazwę zawodu po przeczytaniu krótkiego opisu zawodu;</w:t>
            </w:r>
          </w:p>
          <w:p w14:paraId="0B86B039" w14:textId="77777777" w:rsidR="00074D89" w:rsidRPr="004904A4" w:rsidRDefault="00074D89" w:rsidP="00445D76">
            <w:r>
              <w:t>- na ogół potrafi właściwie przykleić naklejki w tekście rymowanki.</w:t>
            </w:r>
          </w:p>
        </w:tc>
        <w:tc>
          <w:tcPr>
            <w:tcW w:w="1090" w:type="pct"/>
          </w:tcPr>
          <w:p w14:paraId="4923353A" w14:textId="77777777" w:rsidR="00074D89" w:rsidRDefault="00074D89" w:rsidP="00445D76">
            <w:r>
              <w:t>- potrafi wskazać i poprawić fałszywe zdania na podstawie tekstu historyjki;</w:t>
            </w:r>
          </w:p>
          <w:p w14:paraId="66BDC696" w14:textId="77777777" w:rsidR="00074D89" w:rsidRDefault="00074D89" w:rsidP="00445D76">
            <w:r>
              <w:t>- podaje nazwę zawodu po przeczytaniu krótkiego opisu zawodu;</w:t>
            </w:r>
          </w:p>
          <w:p w14:paraId="19786480" w14:textId="77777777" w:rsidR="00074D89" w:rsidRPr="004904A4" w:rsidRDefault="00074D89" w:rsidP="00445D76">
            <w:r>
              <w:t>- potrafi właściwie przykleić naklejki w tekście rymowanki.</w:t>
            </w:r>
          </w:p>
        </w:tc>
      </w:tr>
      <w:tr w:rsidR="00074D89" w:rsidRPr="003A5A14" w14:paraId="2AAA87B1" w14:textId="77777777" w:rsidTr="00445D76">
        <w:trPr>
          <w:trHeight w:val="1046"/>
        </w:trPr>
        <w:tc>
          <w:tcPr>
            <w:tcW w:w="879" w:type="pct"/>
            <w:tcBorders>
              <w:bottom w:val="single" w:sz="4" w:space="0" w:color="auto"/>
            </w:tcBorders>
          </w:tcPr>
          <w:p w14:paraId="321100C1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5156CBB9" w14:textId="77777777" w:rsidR="00074D89" w:rsidRPr="00881513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09D2495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14:paraId="6354F708" w14:textId="77777777" w:rsidR="00074D89" w:rsidRPr="004904A4" w:rsidRDefault="00074D89" w:rsidP="00445D76">
            <w:r w:rsidRPr="004904A4">
              <w:t xml:space="preserve">– nie </w:t>
            </w:r>
            <w:r>
              <w:t>potrafi samodzielnie napisać nazw zawodów.</w:t>
            </w:r>
          </w:p>
        </w:tc>
        <w:tc>
          <w:tcPr>
            <w:tcW w:w="988" w:type="pct"/>
            <w:gridSpan w:val="2"/>
          </w:tcPr>
          <w:p w14:paraId="4D95D8FA" w14:textId="77777777" w:rsidR="00074D89" w:rsidRPr="004904A4" w:rsidRDefault="00074D89" w:rsidP="00445D76">
            <w:r>
              <w:t>- zwykle</w:t>
            </w:r>
            <w:r w:rsidRPr="004904A4">
              <w:t xml:space="preserve"> </w:t>
            </w:r>
            <w:r>
              <w:t>potrafi samodzielnie napisać nazwy zawodów.</w:t>
            </w:r>
          </w:p>
        </w:tc>
        <w:tc>
          <w:tcPr>
            <w:tcW w:w="1090" w:type="pct"/>
          </w:tcPr>
          <w:p w14:paraId="08B1DE51" w14:textId="77777777" w:rsidR="00074D89" w:rsidRPr="004904A4" w:rsidRDefault="00074D89" w:rsidP="00445D76">
            <w:r w:rsidRPr="004904A4">
              <w:t>–</w:t>
            </w:r>
            <w:r>
              <w:t xml:space="preserve"> potrafi samodzielnie napisać nazwy zawodów.</w:t>
            </w:r>
          </w:p>
        </w:tc>
      </w:tr>
      <w:tr w:rsidR="00074D89" w:rsidRPr="003A5A14" w14:paraId="01399B04" w14:textId="77777777" w:rsidTr="00445D76">
        <w:trPr>
          <w:trHeight w:val="695"/>
        </w:trPr>
        <w:tc>
          <w:tcPr>
            <w:tcW w:w="879" w:type="pct"/>
          </w:tcPr>
          <w:p w14:paraId="6B2468F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6EDBB97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7E684162" w14:textId="77777777" w:rsidR="00074D89" w:rsidRPr="004904A4" w:rsidRDefault="00074D89" w:rsidP="00445D76">
            <w:r>
              <w:t xml:space="preserve">- nie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988" w:type="pct"/>
            <w:gridSpan w:val="2"/>
          </w:tcPr>
          <w:p w14:paraId="00A13D5F" w14:textId="77777777" w:rsidR="00074D89" w:rsidRPr="004904A4" w:rsidRDefault="00074D89" w:rsidP="00445D76">
            <w:r>
              <w:t xml:space="preserve">- na ogół chętnie sprawdza </w:t>
            </w:r>
            <w:r w:rsidR="00694B70">
              <w:br/>
            </w:r>
            <w:r>
              <w:t>i zapamiętuje znaczenie nowych wyrazów i zwrotów;</w:t>
            </w:r>
          </w:p>
        </w:tc>
        <w:tc>
          <w:tcPr>
            <w:tcW w:w="1090" w:type="pct"/>
          </w:tcPr>
          <w:p w14:paraId="44BC2739" w14:textId="77777777" w:rsidR="00074D89" w:rsidRPr="004904A4" w:rsidRDefault="00074D89" w:rsidP="00445D76">
            <w:r>
              <w:t>- chętnie sprawdza i z łatwością zapamiętuje znaczenie nowych wyrazów i zwrotów;</w:t>
            </w:r>
          </w:p>
        </w:tc>
      </w:tr>
      <w:tr w:rsidR="00074D89" w:rsidRPr="003A5A14" w14:paraId="2F3ACDE3" w14:textId="77777777" w:rsidTr="00445D76">
        <w:trPr>
          <w:trHeight w:val="986"/>
        </w:trPr>
        <w:tc>
          <w:tcPr>
            <w:tcW w:w="879" w:type="pct"/>
          </w:tcPr>
          <w:p w14:paraId="19FC9736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0A41B34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1587AD22" w14:textId="77777777"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14:paraId="1109B6A0" w14:textId="77777777"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3CAFDBF9" w14:textId="77777777" w:rsidR="00074D89" w:rsidRPr="004904A4" w:rsidRDefault="00074D8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694B70">
              <w:br/>
            </w:r>
            <w:r>
              <w:t>w parach i w grupie</w:t>
            </w:r>
            <w:r w:rsidRPr="004904A4">
              <w:t>;</w:t>
            </w:r>
          </w:p>
          <w:p w14:paraId="4196B85C" w14:textId="77777777"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4E2B7BEF" w14:textId="77777777" w:rsidR="00694B70" w:rsidRDefault="00074D8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753E69D8" w14:textId="77777777" w:rsidR="00074D89" w:rsidRPr="004904A4" w:rsidRDefault="00074D89" w:rsidP="00445D76">
            <w:r>
              <w:t>i w grupie</w:t>
            </w:r>
            <w:r w:rsidRPr="004904A4">
              <w:t>;</w:t>
            </w:r>
          </w:p>
          <w:p w14:paraId="766F847E" w14:textId="77777777"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4C057E" w14:paraId="58A14DA0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DF93788" w14:textId="77777777"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AB00A3">
              <w:rPr>
                <w:b/>
                <w:lang w:val="en-GB"/>
              </w:rPr>
              <w:t>Unit 3 Jobs –  Lesson 2 He’s a vet</w:t>
            </w:r>
          </w:p>
          <w:p w14:paraId="5CD453D7" w14:textId="77777777"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14:paraId="11C584D3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3F2BC9E4" w14:textId="5CF023CB" w:rsidR="00074D89" w:rsidRPr="004C057E" w:rsidRDefault="00074D8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0DED16B5" w14:textId="77777777"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14:paraId="5B8CE04A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46855C1C" w14:textId="77777777"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52B873A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71EF6281" w14:textId="77777777"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7A2F60A" w14:textId="77777777"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3A5A14" w14:paraId="3AE1F150" w14:textId="77777777" w:rsidTr="00445D76">
        <w:tc>
          <w:tcPr>
            <w:tcW w:w="879" w:type="pct"/>
          </w:tcPr>
          <w:p w14:paraId="6185460D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50DD51CA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55978FE4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7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52" w:type="pct"/>
          </w:tcPr>
          <w:p w14:paraId="3278120B" w14:textId="77777777" w:rsidR="00074D89" w:rsidRPr="00545966" w:rsidRDefault="00074D89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job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kitten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medicine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puppy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vet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need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touch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treat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  </w:t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988" w:type="pct"/>
            <w:gridSpan w:val="2"/>
          </w:tcPr>
          <w:p w14:paraId="4358FF45" w14:textId="77777777" w:rsidR="00074D89" w:rsidRPr="004904A4" w:rsidRDefault="00074D8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job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kitten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medicine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puppy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vet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need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touch</w:t>
            </w:r>
            <w:proofErr w:type="spellEnd"/>
            <w:r w:rsidRPr="00545966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5966">
              <w:rPr>
                <w:rFonts w:ascii="Calibri" w:hAnsi="Calibri" w:cs="Calibri"/>
                <w:i/>
                <w:color w:val="000000"/>
              </w:rPr>
              <w:t>treat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t xml:space="preserve">,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90" w:type="pct"/>
          </w:tcPr>
          <w:p w14:paraId="4845DAA6" w14:textId="77777777" w:rsidR="00074D89" w:rsidRPr="00540198" w:rsidRDefault="00074D89" w:rsidP="00445D76">
            <w:r w:rsidRPr="00540198">
              <w:t xml:space="preserve">– zna słowa: </w:t>
            </w:r>
            <w:proofErr w:type="spellStart"/>
            <w:r w:rsidRPr="00540198">
              <w:rPr>
                <w:rFonts w:ascii="Calibri" w:hAnsi="Calibri" w:cs="Calibri"/>
                <w:i/>
                <w:color w:val="000000"/>
              </w:rPr>
              <w:t>job</w:t>
            </w:r>
            <w:proofErr w:type="spellEnd"/>
            <w:r w:rsidRPr="0054019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0198">
              <w:rPr>
                <w:rFonts w:ascii="Calibri" w:hAnsi="Calibri" w:cs="Calibri"/>
                <w:i/>
                <w:color w:val="000000"/>
              </w:rPr>
              <w:t>kitten</w:t>
            </w:r>
            <w:proofErr w:type="spellEnd"/>
            <w:r w:rsidRPr="0054019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0198">
              <w:rPr>
                <w:rFonts w:ascii="Calibri" w:hAnsi="Calibri" w:cs="Calibri"/>
                <w:i/>
                <w:color w:val="000000"/>
              </w:rPr>
              <w:t>medicine</w:t>
            </w:r>
            <w:proofErr w:type="spellEnd"/>
            <w:r w:rsidRPr="0054019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0198">
              <w:rPr>
                <w:rFonts w:ascii="Calibri" w:hAnsi="Calibri" w:cs="Calibri"/>
                <w:i/>
                <w:color w:val="000000"/>
              </w:rPr>
              <w:t>puppy</w:t>
            </w:r>
            <w:proofErr w:type="spellEnd"/>
            <w:r w:rsidRPr="00540198">
              <w:rPr>
                <w:rFonts w:ascii="Calibri" w:hAnsi="Calibri" w:cs="Calibri"/>
                <w:i/>
                <w:color w:val="000000"/>
              </w:rPr>
              <w:t xml:space="preserve">, vet, </w:t>
            </w:r>
            <w:proofErr w:type="spellStart"/>
            <w:r w:rsidRPr="00540198">
              <w:rPr>
                <w:rFonts w:ascii="Calibri" w:hAnsi="Calibri" w:cs="Calibri"/>
                <w:i/>
                <w:color w:val="000000"/>
              </w:rPr>
              <w:t>need</w:t>
            </w:r>
            <w:proofErr w:type="spellEnd"/>
            <w:r w:rsidRPr="0054019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0198">
              <w:rPr>
                <w:rFonts w:ascii="Calibri" w:hAnsi="Calibri" w:cs="Calibri"/>
                <w:i/>
                <w:color w:val="000000"/>
              </w:rPr>
              <w:t>touch</w:t>
            </w:r>
            <w:proofErr w:type="spellEnd"/>
            <w:r w:rsidRPr="00540198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540198">
              <w:rPr>
                <w:rFonts w:ascii="Calibri" w:hAnsi="Calibri" w:cs="Calibri"/>
                <w:i/>
                <w:color w:val="000000"/>
              </w:rPr>
              <w:t>treat</w:t>
            </w:r>
            <w:proofErr w:type="spellEnd"/>
            <w:r w:rsidRPr="00540198">
              <w:rPr>
                <w:rFonts w:ascii="Calibri" w:hAnsi="Calibri" w:cs="Calibri"/>
                <w:i/>
                <w:color w:val="000000"/>
              </w:rPr>
              <w:t xml:space="preserve">  </w:t>
            </w:r>
            <w:r w:rsidRPr="00540198">
              <w:t xml:space="preserve">oraz je rozumie </w:t>
            </w:r>
            <w:r w:rsidR="00694B70">
              <w:br/>
            </w:r>
            <w:r w:rsidRPr="00540198">
              <w:t>i potrafi zastosować.</w:t>
            </w:r>
          </w:p>
        </w:tc>
      </w:tr>
      <w:tr w:rsidR="00074D89" w:rsidRPr="003A5A14" w14:paraId="67078098" w14:textId="77777777" w:rsidTr="00445D76">
        <w:trPr>
          <w:trHeight w:val="173"/>
        </w:trPr>
        <w:tc>
          <w:tcPr>
            <w:tcW w:w="879" w:type="pct"/>
            <w:vMerge w:val="restart"/>
          </w:tcPr>
          <w:p w14:paraId="08F3703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7E23D160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3F245E50" w14:textId="77777777" w:rsidR="00074D89" w:rsidRPr="004904A4" w:rsidRDefault="00074D89" w:rsidP="00445D76"/>
        </w:tc>
        <w:tc>
          <w:tcPr>
            <w:tcW w:w="991" w:type="pct"/>
          </w:tcPr>
          <w:p w14:paraId="71430870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33A7A7AD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1D85C68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45DE357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0E7471D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39FFA75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B580298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A683B83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3BBFF691" w14:textId="77777777" w:rsidR="00074D89" w:rsidRPr="00540198" w:rsidRDefault="00074D8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proofErr w:type="spellStart"/>
            <w:r w:rsidRPr="00540198">
              <w:rPr>
                <w:i/>
              </w:rPr>
              <w:t>What</w:t>
            </w:r>
            <w:proofErr w:type="spellEnd"/>
            <w:r w:rsidRPr="00540198">
              <w:rPr>
                <w:i/>
              </w:rPr>
              <w:t xml:space="preserve"> </w:t>
            </w:r>
            <w:proofErr w:type="spellStart"/>
            <w:r w:rsidRPr="00540198">
              <w:rPr>
                <w:i/>
              </w:rPr>
              <w:t>animal</w:t>
            </w:r>
            <w:proofErr w:type="spellEnd"/>
            <w:r w:rsidRPr="00540198">
              <w:rPr>
                <w:i/>
              </w:rPr>
              <w:t xml:space="preserve"> </w:t>
            </w:r>
            <w:proofErr w:type="spellStart"/>
            <w:r w:rsidRPr="00540198">
              <w:rPr>
                <w:i/>
              </w:rPr>
              <w:t>is</w:t>
            </w:r>
            <w:proofErr w:type="spellEnd"/>
            <w:r w:rsidRPr="00540198">
              <w:rPr>
                <w:i/>
              </w:rPr>
              <w:t xml:space="preserve"> in </w:t>
            </w:r>
            <w:proofErr w:type="spellStart"/>
            <w:r w:rsidRPr="00540198">
              <w:rPr>
                <w:i/>
              </w:rPr>
              <w:t>picture</w:t>
            </w:r>
            <w:proofErr w:type="spellEnd"/>
            <w:r w:rsidRPr="00540198">
              <w:rPr>
                <w:i/>
              </w:rPr>
              <w:t xml:space="preserve"> 1?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 xml:space="preserve">i nie zawsze potrafi poprawnie na nie zareagować. </w:t>
            </w:r>
          </w:p>
        </w:tc>
        <w:tc>
          <w:tcPr>
            <w:tcW w:w="988" w:type="pct"/>
            <w:gridSpan w:val="2"/>
          </w:tcPr>
          <w:p w14:paraId="4E62FAAE" w14:textId="77777777" w:rsidR="00074D89" w:rsidRPr="008D2CFE" w:rsidRDefault="00074D89" w:rsidP="00445D76">
            <w:r w:rsidRPr="00540198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proofErr w:type="spellStart"/>
            <w:r w:rsidRPr="00540198">
              <w:rPr>
                <w:i/>
              </w:rPr>
              <w:t>What</w:t>
            </w:r>
            <w:proofErr w:type="spellEnd"/>
            <w:r w:rsidRPr="00540198">
              <w:rPr>
                <w:i/>
              </w:rPr>
              <w:t xml:space="preserve"> </w:t>
            </w:r>
            <w:proofErr w:type="spellStart"/>
            <w:r w:rsidRPr="00540198">
              <w:rPr>
                <w:i/>
              </w:rPr>
              <w:t>animal</w:t>
            </w:r>
            <w:proofErr w:type="spellEnd"/>
            <w:r w:rsidRPr="00540198">
              <w:rPr>
                <w:i/>
              </w:rPr>
              <w:t xml:space="preserve"> </w:t>
            </w:r>
            <w:proofErr w:type="spellStart"/>
            <w:r w:rsidRPr="00540198">
              <w:rPr>
                <w:i/>
              </w:rPr>
              <w:t>is</w:t>
            </w:r>
            <w:proofErr w:type="spellEnd"/>
            <w:r w:rsidRPr="00540198">
              <w:rPr>
                <w:i/>
              </w:rPr>
              <w:t xml:space="preserve"> in </w:t>
            </w:r>
            <w:proofErr w:type="spellStart"/>
            <w:r w:rsidRPr="00540198">
              <w:rPr>
                <w:i/>
              </w:rPr>
              <w:t>picture</w:t>
            </w:r>
            <w:proofErr w:type="spellEnd"/>
            <w:r w:rsidRPr="00540198">
              <w:rPr>
                <w:i/>
              </w:rPr>
              <w:t xml:space="preserve"> 1?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90" w:type="pct"/>
          </w:tcPr>
          <w:p w14:paraId="4637D587" w14:textId="77777777" w:rsidR="00074D89" w:rsidRPr="00540198" w:rsidRDefault="00074D89" w:rsidP="00445D76">
            <w:r w:rsidRPr="004904A4">
              <w:t>– doskonale rozumie p</w:t>
            </w:r>
            <w:r>
              <w:t>olecenia wydawane w toku lekcji, (np.</w:t>
            </w:r>
            <w:r w:rsidRPr="0054019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4E4089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 xml:space="preserve">job is it? 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How many animals have you heard? How many animals do you remember? </w:t>
            </w:r>
            <w:proofErr w:type="spellStart"/>
            <w:r w:rsidRPr="00540198">
              <w:rPr>
                <w:i/>
              </w:rPr>
              <w:t>Wh</w:t>
            </w:r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im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in </w:t>
            </w:r>
            <w:proofErr w:type="spellStart"/>
            <w:r>
              <w:rPr>
                <w:i/>
              </w:rPr>
              <w:t>picture</w:t>
            </w:r>
            <w:proofErr w:type="spellEnd"/>
            <w:r>
              <w:rPr>
                <w:i/>
              </w:rPr>
              <w:t xml:space="preserve"> 1?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074D89" w:rsidRPr="00066D65" w14:paraId="62568167" w14:textId="77777777" w:rsidTr="00445D76">
        <w:trPr>
          <w:trHeight w:val="2504"/>
        </w:trPr>
        <w:tc>
          <w:tcPr>
            <w:tcW w:w="879" w:type="pct"/>
            <w:vMerge/>
          </w:tcPr>
          <w:p w14:paraId="25DD3E48" w14:textId="77777777" w:rsidR="00074D89" w:rsidRPr="00540198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3AB1BAF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4651E602" w14:textId="77777777" w:rsidR="00074D89" w:rsidRPr="004904A4" w:rsidRDefault="00074D8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4EF1C7F9" w14:textId="77777777" w:rsidR="00074D89" w:rsidRPr="004904A4" w:rsidRDefault="00074D8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694B70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90" w:type="pct"/>
          </w:tcPr>
          <w:p w14:paraId="2C916EDB" w14:textId="77777777" w:rsidR="00074D89" w:rsidRPr="00066D65" w:rsidRDefault="00074D8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="00694B70">
              <w:br/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074D89" w:rsidRPr="00FD23C7" w14:paraId="20EB7BC6" w14:textId="77777777" w:rsidTr="00445D76">
        <w:tc>
          <w:tcPr>
            <w:tcW w:w="879" w:type="pct"/>
            <w:vMerge/>
          </w:tcPr>
          <w:p w14:paraId="2BAF2EF3" w14:textId="77777777" w:rsidR="00074D89" w:rsidRPr="00066D65" w:rsidRDefault="00074D89" w:rsidP="00445D76"/>
        </w:tc>
        <w:tc>
          <w:tcPr>
            <w:tcW w:w="991" w:type="pct"/>
          </w:tcPr>
          <w:p w14:paraId="7AA8F4A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3EBE4C03" w14:textId="77777777" w:rsidR="00074D89" w:rsidRPr="004904A4" w:rsidRDefault="00074D89" w:rsidP="00445D76"/>
        </w:tc>
        <w:tc>
          <w:tcPr>
            <w:tcW w:w="1052" w:type="pct"/>
          </w:tcPr>
          <w:p w14:paraId="2576E27D" w14:textId="77777777" w:rsidR="00074D89" w:rsidRDefault="00074D89" w:rsidP="00445D76">
            <w:r w:rsidRPr="004904A4">
              <w:t xml:space="preserve">– </w:t>
            </w:r>
            <w:r>
              <w:t>słucha nagrania i na ogół wskazuje właściwe wyrazy/ilustracje;</w:t>
            </w:r>
          </w:p>
          <w:p w14:paraId="5CDB8F41" w14:textId="77777777" w:rsidR="00074D89" w:rsidRPr="004904A4" w:rsidRDefault="00074D89" w:rsidP="00445D76">
            <w:r w:rsidRPr="004904A4">
              <w:t xml:space="preserve">– </w:t>
            </w:r>
            <w:r>
              <w:t xml:space="preserve">nie potrafi ponumerować fragmentów tekstu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14:paraId="6E139324" w14:textId="77777777" w:rsidR="00074D89" w:rsidRDefault="00074D89" w:rsidP="00445D76">
            <w:r w:rsidRPr="004904A4">
              <w:t xml:space="preserve">– </w:t>
            </w:r>
            <w:r>
              <w:t>słucha nagrania i wskazuje właściwe wyrazy/ilustracje;</w:t>
            </w:r>
          </w:p>
          <w:p w14:paraId="0000C6D1" w14:textId="77777777" w:rsidR="00074D89" w:rsidRPr="004904A4" w:rsidRDefault="00074D89" w:rsidP="00445D76">
            <w:r w:rsidRPr="004904A4">
              <w:t xml:space="preserve">– </w:t>
            </w:r>
            <w:r>
              <w:t xml:space="preserve">z pomocą nauczyciela potrafi ponumerować fragmenty tekstu </w:t>
            </w:r>
            <w:r w:rsidR="00694B70">
              <w:t>na podstawie nagrania.</w:t>
            </w:r>
          </w:p>
        </w:tc>
        <w:tc>
          <w:tcPr>
            <w:tcW w:w="1090" w:type="pct"/>
          </w:tcPr>
          <w:p w14:paraId="38D7E16B" w14:textId="77777777" w:rsidR="00074D89" w:rsidRDefault="00074D89" w:rsidP="00445D76">
            <w:r w:rsidRPr="004904A4">
              <w:t xml:space="preserve">– </w:t>
            </w:r>
            <w:r>
              <w:t xml:space="preserve">uważnie słucha nagrań </w:t>
            </w:r>
            <w:r w:rsidR="00694B70">
              <w:br/>
            </w:r>
            <w:r>
              <w:t>i z łatwości ą wskazuje właściwe wyrazy/ilustracje;</w:t>
            </w:r>
          </w:p>
          <w:p w14:paraId="4CEFA721" w14:textId="77777777" w:rsidR="00074D89" w:rsidRPr="00FD23C7" w:rsidRDefault="00074D89" w:rsidP="00445D76">
            <w:r w:rsidRPr="004904A4">
              <w:t xml:space="preserve">– </w:t>
            </w:r>
            <w:r>
              <w:t xml:space="preserve">potrafi ponumerować fragmenty tekstu </w:t>
            </w:r>
            <w:r w:rsidR="00694B70">
              <w:t>na podstawie nagrania.</w:t>
            </w:r>
          </w:p>
        </w:tc>
      </w:tr>
      <w:tr w:rsidR="00074D89" w:rsidRPr="004904A4" w14:paraId="120A9E6A" w14:textId="77777777" w:rsidTr="00445D76">
        <w:trPr>
          <w:trHeight w:val="651"/>
        </w:trPr>
        <w:tc>
          <w:tcPr>
            <w:tcW w:w="879" w:type="pct"/>
            <w:vMerge w:val="restart"/>
          </w:tcPr>
          <w:p w14:paraId="04F82C2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3FC2AA1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2A04DB20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757242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0511E719" w14:textId="77777777"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694B7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1ADB6D25" w14:textId="77777777"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6EF6EDB8" w14:textId="77777777" w:rsidR="00074D89" w:rsidRPr="004904A4" w:rsidRDefault="00074D8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074D89" w:rsidRPr="004904A4" w14:paraId="548EFBF4" w14:textId="77777777" w:rsidTr="00445D76">
        <w:trPr>
          <w:trHeight w:val="1659"/>
        </w:trPr>
        <w:tc>
          <w:tcPr>
            <w:tcW w:w="879" w:type="pct"/>
            <w:vMerge/>
          </w:tcPr>
          <w:p w14:paraId="3C6BF1A5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422161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7AB55CD2" w14:textId="77777777" w:rsidR="00074D89" w:rsidRPr="00AB6AC9" w:rsidRDefault="00074D89" w:rsidP="00445D76">
            <w:r w:rsidRPr="00AB6AC9">
              <w:t xml:space="preserve">– nie potrafi wyrecytować  </w:t>
            </w:r>
            <w:r>
              <w:t>r</w:t>
            </w:r>
            <w:r w:rsidRPr="00AB6AC9">
              <w:t>ymowanki</w:t>
            </w:r>
            <w:r>
              <w:t xml:space="preserve"> o chorych zwierzętach.</w:t>
            </w:r>
          </w:p>
        </w:tc>
        <w:tc>
          <w:tcPr>
            <w:tcW w:w="988" w:type="pct"/>
            <w:gridSpan w:val="2"/>
          </w:tcPr>
          <w:p w14:paraId="1AB6CB8B" w14:textId="77777777" w:rsidR="00074D89" w:rsidRPr="006E4561" w:rsidRDefault="00074D89" w:rsidP="00445D76">
            <w:r w:rsidRPr="00AB6AC9">
              <w:t xml:space="preserve"> </w:t>
            </w:r>
            <w:r w:rsidRPr="004904A4">
              <w:t xml:space="preserve">– razem z nagraniem oraz </w:t>
            </w:r>
            <w:r w:rsidR="00694B70">
              <w:br/>
            </w:r>
            <w:r w:rsidRPr="004904A4">
              <w:t>w grupie recytuje rymowankę</w:t>
            </w:r>
            <w:r>
              <w:t xml:space="preserve"> o chorych zwierzętach.</w:t>
            </w:r>
          </w:p>
        </w:tc>
        <w:tc>
          <w:tcPr>
            <w:tcW w:w="1090" w:type="pct"/>
          </w:tcPr>
          <w:p w14:paraId="71AB52A8" w14:textId="77777777" w:rsidR="00074D89" w:rsidRPr="004904A4" w:rsidRDefault="00074D89" w:rsidP="00445D76">
            <w:r w:rsidRPr="004904A4">
              <w:t>– samodzielnie i w parze recytuje rymowankę</w:t>
            </w:r>
            <w:r>
              <w:t xml:space="preserve"> o chorych zwierzętach.</w:t>
            </w:r>
          </w:p>
        </w:tc>
      </w:tr>
      <w:tr w:rsidR="00074D89" w:rsidRPr="004904A4" w14:paraId="33BDBCBA" w14:textId="77777777" w:rsidTr="00445D76">
        <w:trPr>
          <w:trHeight w:val="473"/>
        </w:trPr>
        <w:tc>
          <w:tcPr>
            <w:tcW w:w="879" w:type="pct"/>
            <w:vMerge/>
          </w:tcPr>
          <w:p w14:paraId="0C64A279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BB9C5D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70E78053" w14:textId="77777777" w:rsidR="00074D89" w:rsidRPr="00AB6AC9" w:rsidRDefault="00694B70" w:rsidP="00445D76">
            <w:r w:rsidRPr="004904A4">
              <w:t xml:space="preserve">– </w:t>
            </w:r>
            <w:r w:rsidR="00074D89">
              <w:t>nie zawsze potrafi właściwie - dopasować wyrazy do ilustracji w grze Memory.</w:t>
            </w:r>
          </w:p>
        </w:tc>
        <w:tc>
          <w:tcPr>
            <w:tcW w:w="988" w:type="pct"/>
            <w:gridSpan w:val="2"/>
          </w:tcPr>
          <w:p w14:paraId="7C32EB55" w14:textId="77777777" w:rsidR="00074D89" w:rsidRPr="00AB6AC9" w:rsidRDefault="00694B70" w:rsidP="00445D76">
            <w:r w:rsidRPr="004904A4">
              <w:t xml:space="preserve">– </w:t>
            </w:r>
            <w:r w:rsidR="00074D89">
              <w:t xml:space="preserve"> na ogół potrafi właściwie dopasować wyrazy do ilustracji w grze Memory.</w:t>
            </w:r>
          </w:p>
        </w:tc>
        <w:tc>
          <w:tcPr>
            <w:tcW w:w="1090" w:type="pct"/>
          </w:tcPr>
          <w:p w14:paraId="487B0D65" w14:textId="77777777" w:rsidR="00074D89" w:rsidRPr="004904A4" w:rsidRDefault="00694B70" w:rsidP="00445D76">
            <w:r w:rsidRPr="004904A4">
              <w:t xml:space="preserve">– </w:t>
            </w:r>
            <w:r w:rsidR="00074D89">
              <w:t xml:space="preserve"> potrafi właściwie dopasować wyrazy do ilustracji w grze Memory.</w:t>
            </w:r>
          </w:p>
        </w:tc>
      </w:tr>
      <w:tr w:rsidR="00074D89" w:rsidRPr="004904A4" w14:paraId="40A2DB8C" w14:textId="77777777" w:rsidTr="00445D76">
        <w:trPr>
          <w:trHeight w:val="814"/>
        </w:trPr>
        <w:tc>
          <w:tcPr>
            <w:tcW w:w="879" w:type="pct"/>
            <w:vMerge w:val="restart"/>
          </w:tcPr>
          <w:p w14:paraId="10FDE7A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77AD3228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A6A1AB9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14:paraId="638FFE2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2615FAEE" w14:textId="77777777" w:rsidR="00074D89" w:rsidRPr="00FC1A37" w:rsidRDefault="00074D89" w:rsidP="00445D76">
            <w:r w:rsidRPr="00FC1A37">
              <w:t>– na ogół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  <w:tc>
          <w:tcPr>
            <w:tcW w:w="988" w:type="pct"/>
            <w:gridSpan w:val="2"/>
          </w:tcPr>
          <w:p w14:paraId="3448515B" w14:textId="77777777" w:rsidR="00074D89" w:rsidRPr="00FC1A37" w:rsidRDefault="00074D89" w:rsidP="00445D76">
            <w:r w:rsidRPr="00FC1A37">
              <w:t>– potrafi reagować słowem lub wskazać właściwy</w:t>
            </w:r>
            <w:r>
              <w:t xml:space="preserve"> wyraz/ilustrację</w:t>
            </w:r>
            <w:r w:rsidRPr="00FC1A37">
              <w:t>.</w:t>
            </w:r>
          </w:p>
        </w:tc>
        <w:tc>
          <w:tcPr>
            <w:tcW w:w="1090" w:type="pct"/>
          </w:tcPr>
          <w:p w14:paraId="5565E22E" w14:textId="77777777" w:rsidR="00074D89" w:rsidRPr="00FC1A37" w:rsidRDefault="00074D89" w:rsidP="00445D76">
            <w:r w:rsidRPr="00FC1A37">
              <w:t>– z łatwością potrafi reagować słowem lub wskazać właściwy wyraz</w:t>
            </w:r>
            <w:r>
              <w:t>/ilustrację</w:t>
            </w:r>
            <w:r w:rsidRPr="00FC1A37">
              <w:t>.</w:t>
            </w:r>
          </w:p>
        </w:tc>
      </w:tr>
      <w:tr w:rsidR="00074D89" w:rsidRPr="004904A4" w14:paraId="642EA410" w14:textId="77777777" w:rsidTr="00445D76">
        <w:trPr>
          <w:trHeight w:val="1128"/>
        </w:trPr>
        <w:tc>
          <w:tcPr>
            <w:tcW w:w="879" w:type="pct"/>
            <w:vMerge/>
          </w:tcPr>
          <w:p w14:paraId="42CD65B9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CC4383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6EAD2676" w14:textId="77777777" w:rsidR="00074D89" w:rsidRPr="005C3CEA" w:rsidRDefault="00074D89" w:rsidP="00694B70">
            <w:r w:rsidRPr="005C3CEA">
              <w:t>– nie zawsze rozumie pytania oraz nie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988" w:type="pct"/>
            <w:gridSpan w:val="2"/>
          </w:tcPr>
          <w:p w14:paraId="03A97B93" w14:textId="77777777" w:rsidR="00074D89" w:rsidRPr="005C3CEA" w:rsidRDefault="00074D89" w:rsidP="00445D76">
            <w:r w:rsidRPr="005C3CEA">
              <w:t xml:space="preserve">- zwykle rozumie pytania oraz </w:t>
            </w:r>
            <w:r>
              <w:t>z pomocą nauczyciela potrafi na nie od</w:t>
            </w:r>
            <w:r w:rsidRPr="005C3CEA">
              <w:t>powiedzieć</w:t>
            </w:r>
            <w:r>
              <w:t xml:space="preserve"> </w:t>
            </w:r>
            <w:r w:rsidR="00694B70">
              <w:t>na podstawie tekstu.</w:t>
            </w:r>
          </w:p>
        </w:tc>
        <w:tc>
          <w:tcPr>
            <w:tcW w:w="1090" w:type="pct"/>
          </w:tcPr>
          <w:p w14:paraId="17F66FE0" w14:textId="77777777" w:rsidR="00074D89" w:rsidRPr="005C3CEA" w:rsidRDefault="00074D89" w:rsidP="00445D76">
            <w:r w:rsidRPr="005C3CEA">
              <w:t>– rozumie pytania oraz potrafi na nie właściwie odpowiedzieć</w:t>
            </w:r>
            <w:r>
              <w:t xml:space="preserve"> </w:t>
            </w:r>
            <w:r w:rsidR="00694B70">
              <w:t>na podstawie tekstu.</w:t>
            </w:r>
          </w:p>
        </w:tc>
      </w:tr>
      <w:tr w:rsidR="00074D89" w:rsidRPr="004904A4" w14:paraId="23052D54" w14:textId="77777777" w:rsidTr="00445D76">
        <w:trPr>
          <w:trHeight w:val="1127"/>
        </w:trPr>
        <w:tc>
          <w:tcPr>
            <w:tcW w:w="879" w:type="pct"/>
            <w:vMerge w:val="restart"/>
          </w:tcPr>
          <w:p w14:paraId="6C58E2C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29012538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2BFD93E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3A201ED2" w14:textId="77777777"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7D4B3B92" w14:textId="77777777" w:rsidR="00074D89" w:rsidRPr="004904A4" w:rsidRDefault="00694B70" w:rsidP="00445D76">
            <w:r w:rsidRPr="004904A4">
              <w:t xml:space="preserve">– </w:t>
            </w:r>
            <w:r w:rsidR="00074D89">
              <w:t>rzadko rozumie czytane wyrazy oraz proste zdania</w:t>
            </w:r>
            <w:r w:rsidR="00074D89" w:rsidRPr="004904A4">
              <w:t xml:space="preserve">. </w:t>
            </w:r>
          </w:p>
        </w:tc>
        <w:tc>
          <w:tcPr>
            <w:tcW w:w="988" w:type="pct"/>
            <w:gridSpan w:val="2"/>
          </w:tcPr>
          <w:p w14:paraId="4A3955B6" w14:textId="77777777"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149A02C2" w14:textId="77777777" w:rsidR="00074D89" w:rsidRPr="004904A4" w:rsidRDefault="00694B70" w:rsidP="00445D76">
            <w:r w:rsidRPr="004904A4">
              <w:t xml:space="preserve">– </w:t>
            </w:r>
            <w:r w:rsidR="00074D89">
              <w:t xml:space="preserve"> zwykle rozumie czytane wyrazy oraz proste zdania.</w:t>
            </w:r>
            <w:r w:rsidR="00074D89" w:rsidRPr="004904A4">
              <w:t xml:space="preserve"> </w:t>
            </w:r>
          </w:p>
        </w:tc>
        <w:tc>
          <w:tcPr>
            <w:tcW w:w="1090" w:type="pct"/>
          </w:tcPr>
          <w:p w14:paraId="73688592" w14:textId="77777777"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14:paraId="0BD91B9E" w14:textId="77777777" w:rsidR="00074D89" w:rsidRPr="004904A4" w:rsidRDefault="00694B70" w:rsidP="00445D76">
            <w:r w:rsidRPr="004904A4">
              <w:t xml:space="preserve">– </w:t>
            </w:r>
            <w:r w:rsidR="00074D89">
              <w:t>rozumie czytane wyrazy oraz proste zdania.</w:t>
            </w:r>
          </w:p>
        </w:tc>
      </w:tr>
      <w:tr w:rsidR="00074D89" w:rsidRPr="004904A4" w14:paraId="1D48E851" w14:textId="77777777" w:rsidTr="00445D76">
        <w:trPr>
          <w:trHeight w:val="1002"/>
        </w:trPr>
        <w:tc>
          <w:tcPr>
            <w:tcW w:w="879" w:type="pct"/>
            <w:vMerge/>
          </w:tcPr>
          <w:p w14:paraId="18A8BA7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C05737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182B841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5876EA07" w14:textId="77777777" w:rsidR="00074D89" w:rsidRPr="00D170EB" w:rsidRDefault="00074D8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="00694B70" w:rsidRPr="00694B70">
              <w:rPr>
                <w:lang w:val="pl-PL"/>
              </w:rPr>
              <w:t xml:space="preserve"> –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64FCE48F" w14:textId="77777777"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ma problemy z prawidłowym przyklejeniem naklejek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14:paraId="54D92FDE" w14:textId="77777777" w:rsidR="00074D89" w:rsidRPr="004904A4" w:rsidRDefault="00074D89" w:rsidP="00445D76"/>
        </w:tc>
        <w:tc>
          <w:tcPr>
            <w:tcW w:w="988" w:type="pct"/>
            <w:gridSpan w:val="2"/>
          </w:tcPr>
          <w:p w14:paraId="2B0E4366" w14:textId="77777777"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zakreślić właściwe 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zdaniach;</w:t>
            </w:r>
          </w:p>
          <w:p w14:paraId="5D3C5B2C" w14:textId="77777777" w:rsidR="00074D89" w:rsidRPr="00D170EB" w:rsidRDefault="00694B70" w:rsidP="00694B70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zykleić naklejki w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</w:tc>
        <w:tc>
          <w:tcPr>
            <w:tcW w:w="1090" w:type="pct"/>
          </w:tcPr>
          <w:p w14:paraId="6F828CE2" w14:textId="77777777"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 w:rsidRPr="00D170EB">
              <w:rPr>
                <w:lang w:val="pl-PL"/>
              </w:rPr>
              <w:t xml:space="preserve">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7E63BB80" w14:textId="77777777" w:rsidR="00074D89" w:rsidRPr="00D170EB" w:rsidRDefault="00694B70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694B70">
              <w:rPr>
                <w:lang w:val="pl-PL"/>
              </w:rPr>
              <w:t xml:space="preserve">– </w:t>
            </w:r>
            <w:r w:rsidR="00074D8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przykleja naklejki w </w:t>
            </w:r>
            <w:r w:rsidR="00074D8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eczytanym dialogu.</w:t>
            </w:r>
          </w:p>
          <w:p w14:paraId="531D1203" w14:textId="77777777" w:rsidR="00074D89" w:rsidRPr="004904A4" w:rsidRDefault="00074D89" w:rsidP="00445D76"/>
        </w:tc>
      </w:tr>
      <w:tr w:rsidR="00074D89" w:rsidRPr="004904A4" w14:paraId="49ADD4FB" w14:textId="77777777" w:rsidTr="00445D76">
        <w:trPr>
          <w:trHeight w:val="1192"/>
        </w:trPr>
        <w:tc>
          <w:tcPr>
            <w:tcW w:w="879" w:type="pct"/>
          </w:tcPr>
          <w:p w14:paraId="11051C2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0C14FA61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1BD60D4B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7DC8B69B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181259A3" w14:textId="77777777" w:rsidR="00074D89" w:rsidRPr="004904A4" w:rsidRDefault="00074D89" w:rsidP="00445D76">
            <w:r w:rsidRPr="004904A4">
              <w:t xml:space="preserve">– ma problemy ze starannym </w:t>
            </w:r>
            <w:r w:rsidR="00694B70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988" w:type="pct"/>
            <w:gridSpan w:val="2"/>
          </w:tcPr>
          <w:p w14:paraId="1305897A" w14:textId="77777777" w:rsidR="00074D89" w:rsidRPr="004904A4" w:rsidRDefault="00074D89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5677B6D4" w14:textId="77777777" w:rsidR="00074D89" w:rsidRPr="004904A4" w:rsidRDefault="00074D8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074D89" w:rsidRPr="004904A4" w14:paraId="791D1B5D" w14:textId="77777777" w:rsidTr="00445D76">
        <w:trPr>
          <w:trHeight w:val="1503"/>
        </w:trPr>
        <w:tc>
          <w:tcPr>
            <w:tcW w:w="879" w:type="pct"/>
          </w:tcPr>
          <w:p w14:paraId="2CD0859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56A1B49E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A07D3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14:paraId="149AE52C" w14:textId="77777777" w:rsidR="00074D89" w:rsidRDefault="00694B70" w:rsidP="00445D76">
            <w:r w:rsidRPr="004904A4">
              <w:t xml:space="preserve">– </w:t>
            </w:r>
            <w:r w:rsidR="00074D89">
              <w:t xml:space="preserve"> niechętnie sprawdza i zapamiętuje znaczenie nowych wyrazów i zwrotów;</w:t>
            </w:r>
          </w:p>
        </w:tc>
        <w:tc>
          <w:tcPr>
            <w:tcW w:w="988" w:type="pct"/>
            <w:gridSpan w:val="2"/>
          </w:tcPr>
          <w:p w14:paraId="15567F4F" w14:textId="77777777" w:rsidR="00074D89" w:rsidRDefault="00694B70" w:rsidP="00445D76">
            <w:r w:rsidRPr="004904A4">
              <w:t xml:space="preserve">– </w:t>
            </w:r>
            <w:r w:rsidR="00074D89">
              <w:t>na ogół chętnie sprawdza i zapamiętuje znaczenie nowych wyrazów i zwrotów;</w:t>
            </w:r>
          </w:p>
        </w:tc>
        <w:tc>
          <w:tcPr>
            <w:tcW w:w="1090" w:type="pct"/>
          </w:tcPr>
          <w:p w14:paraId="325EC7A0" w14:textId="77777777" w:rsidR="00074D89" w:rsidRDefault="00694B70" w:rsidP="00445D76">
            <w:r w:rsidRPr="004904A4">
              <w:t xml:space="preserve">– </w:t>
            </w:r>
            <w:r w:rsidR="00074D89">
              <w:t>chętnie sprawdza i z łatwością zapamiętuje znaczenie nowych wyrazów i zwrotów;</w:t>
            </w:r>
          </w:p>
        </w:tc>
      </w:tr>
      <w:tr w:rsidR="00074D89" w:rsidRPr="004904A4" w14:paraId="0DD58D34" w14:textId="77777777" w:rsidTr="00445D76">
        <w:tc>
          <w:tcPr>
            <w:tcW w:w="879" w:type="pct"/>
          </w:tcPr>
          <w:p w14:paraId="6CAFC19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2DA35D3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6F3B8481" w14:textId="77777777"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694B70">
              <w:br/>
            </w:r>
            <w:r>
              <w:t>i w grupie</w:t>
            </w:r>
            <w:r w:rsidRPr="004904A4">
              <w:t>;</w:t>
            </w:r>
          </w:p>
          <w:p w14:paraId="5957494A" w14:textId="77777777"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04A3829D" w14:textId="77777777" w:rsidR="00074D89" w:rsidRPr="004904A4" w:rsidRDefault="00694B70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14:paraId="0FD675A3" w14:textId="77777777"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316BB553" w14:textId="77777777" w:rsidR="00074D89" w:rsidRPr="004904A4" w:rsidRDefault="00694B70" w:rsidP="00445D76">
            <w:r w:rsidRPr="004904A4">
              <w:t xml:space="preserve">– 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w parach </w:t>
            </w:r>
            <w:r>
              <w:br/>
            </w:r>
            <w:r w:rsidR="00074D89">
              <w:t>i w grupie</w:t>
            </w:r>
            <w:r w:rsidR="00074D89" w:rsidRPr="004904A4">
              <w:t>;</w:t>
            </w:r>
          </w:p>
          <w:p w14:paraId="0C17F318" w14:textId="77777777"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4C057E" w14:paraId="76E74AFF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496C12E" w14:textId="77777777" w:rsidR="00074D89" w:rsidRPr="004904A4" w:rsidRDefault="00074D89" w:rsidP="00445D76">
            <w:pPr>
              <w:jc w:val="center"/>
              <w:rPr>
                <w:b/>
              </w:rPr>
            </w:pPr>
          </w:p>
          <w:p w14:paraId="367DF1E1" w14:textId="77777777"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3 Jobs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My mum is a firefighter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18B51B5C" w14:textId="77777777" w:rsidR="00074D89" w:rsidRPr="004904A4" w:rsidRDefault="00074D89" w:rsidP="00445D76">
            <w:pPr>
              <w:jc w:val="center"/>
              <w:rPr>
                <w:b/>
                <w:lang w:val="en-GB"/>
              </w:rPr>
            </w:pPr>
          </w:p>
        </w:tc>
      </w:tr>
      <w:tr w:rsidR="00074D89" w:rsidRPr="004904A4" w14:paraId="6C532AAD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223509C8" w14:textId="039A09B4" w:rsidR="00074D89" w:rsidRPr="004C057E" w:rsidRDefault="00074D8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67C4FBEB" w14:textId="77777777"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14:paraId="0B016467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4F758AD3" w14:textId="77777777"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6B5B9E76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34DAFE98" w14:textId="77777777"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065CC15" w14:textId="77777777"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14:paraId="240FD88C" w14:textId="77777777" w:rsidTr="00445D76">
        <w:tc>
          <w:tcPr>
            <w:tcW w:w="879" w:type="pct"/>
          </w:tcPr>
          <w:p w14:paraId="4D99220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06BAADFA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42B0FDF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1B0C3577" w14:textId="77777777" w:rsidR="00074D89" w:rsidRPr="004904A4" w:rsidRDefault="00074D89" w:rsidP="00445D76">
            <w:r w:rsidRPr="003A40A7">
              <w:t xml:space="preserve">– nie zna słów: </w:t>
            </w:r>
            <w:proofErr w:type="spellStart"/>
            <w:r w:rsidRPr="003A40A7">
              <w:rPr>
                <w:rFonts w:ascii="Calibri" w:hAnsi="Calibri" w:cs="Calibri"/>
                <w:i/>
              </w:rPr>
              <w:t>fire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3A40A7">
              <w:rPr>
                <w:rFonts w:ascii="Calibri" w:hAnsi="Calibri" w:cs="Calibri"/>
                <w:i/>
              </w:rPr>
              <w:t>engine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firefighter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letter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parcel, pilot, </w:t>
            </w:r>
            <w:proofErr w:type="spellStart"/>
            <w:r w:rsidRPr="003A40A7">
              <w:rPr>
                <w:rFonts w:ascii="Calibri" w:hAnsi="Calibri" w:cs="Calibri"/>
                <w:i/>
              </w:rPr>
              <w:t>postman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drive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fly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3A40A7">
              <w:rPr>
                <w:rFonts w:ascii="Calibri" w:hAnsi="Calibri" w:cs="Calibri"/>
                <w:i/>
              </w:rPr>
              <w:t>planes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exciting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important</w:t>
            </w:r>
            <w:proofErr w:type="spellEnd"/>
            <w:r w:rsidRPr="003A40A7">
              <w:rPr>
                <w:rFonts w:ascii="Calibri" w:eastAsia="MyriadPro-Regular" w:hAnsi="Calibri" w:cs="Calibri"/>
                <w:i/>
              </w:rPr>
              <w:t xml:space="preserve"> the </w:t>
            </w:r>
            <w:proofErr w:type="spellStart"/>
            <w:r w:rsidRPr="003A40A7">
              <w:rPr>
                <w:rFonts w:ascii="Calibri" w:eastAsia="MyriadPro-Regular" w:hAnsi="Calibri" w:cs="Calibri"/>
                <w:i/>
              </w:rPr>
              <w:t>smallest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8" w:type="pct"/>
            <w:gridSpan w:val="2"/>
          </w:tcPr>
          <w:p w14:paraId="3E6BE14F" w14:textId="77777777" w:rsidR="00074D89" w:rsidRPr="004904A4" w:rsidRDefault="00074D89" w:rsidP="00445D76">
            <w:r w:rsidRPr="003A40A7">
              <w:t>– czasem myli słowa:</w:t>
            </w:r>
            <w:r w:rsidRPr="003A40A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3A40A7">
              <w:rPr>
                <w:rFonts w:ascii="Calibri" w:hAnsi="Calibri" w:cs="Calibri"/>
                <w:i/>
              </w:rPr>
              <w:t>fire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3A40A7">
              <w:rPr>
                <w:rFonts w:ascii="Calibri" w:hAnsi="Calibri" w:cs="Calibri"/>
                <w:i/>
              </w:rPr>
              <w:t>engine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firefighter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letter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parcel, pilot, </w:t>
            </w:r>
            <w:proofErr w:type="spellStart"/>
            <w:r w:rsidRPr="003A40A7">
              <w:rPr>
                <w:rFonts w:ascii="Calibri" w:hAnsi="Calibri" w:cs="Calibri"/>
                <w:i/>
              </w:rPr>
              <w:t>postman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drive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fly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3A40A7">
              <w:rPr>
                <w:rFonts w:ascii="Calibri" w:hAnsi="Calibri" w:cs="Calibri"/>
                <w:i/>
              </w:rPr>
              <w:t>planes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exciting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important</w:t>
            </w:r>
            <w:proofErr w:type="spellEnd"/>
            <w:r>
              <w:rPr>
                <w:rFonts w:ascii="Calibri" w:hAnsi="Calibri" w:cs="Calibri"/>
                <w:i/>
              </w:rPr>
              <w:t xml:space="preserve"> </w:t>
            </w:r>
            <w:r w:rsidRPr="004904A4">
              <w:rPr>
                <w:i/>
              </w:rPr>
              <w:t>,</w:t>
            </w:r>
            <w:r>
              <w:t xml:space="preserve">raczej </w:t>
            </w:r>
            <w:r w:rsidRPr="004904A4">
              <w:t xml:space="preserve">je rozumie, ale wymaga podpowiedzi </w:t>
            </w:r>
            <w:r w:rsidR="00694B70">
              <w:br/>
            </w:r>
            <w:r w:rsidRPr="004904A4">
              <w:t>w ich zastosowaniu.</w:t>
            </w:r>
          </w:p>
        </w:tc>
        <w:tc>
          <w:tcPr>
            <w:tcW w:w="1090" w:type="pct"/>
          </w:tcPr>
          <w:p w14:paraId="4BAF6DB0" w14:textId="77777777" w:rsidR="00074D89" w:rsidRPr="00383373" w:rsidRDefault="00074D89" w:rsidP="00445D76">
            <w:pPr>
              <w:rPr>
                <w:b/>
              </w:rPr>
            </w:pPr>
            <w:r w:rsidRPr="003A40A7">
              <w:t xml:space="preserve">– zna słowa: </w:t>
            </w:r>
            <w:proofErr w:type="spellStart"/>
            <w:r w:rsidRPr="003A40A7">
              <w:rPr>
                <w:rFonts w:ascii="Calibri" w:hAnsi="Calibri" w:cs="Calibri"/>
                <w:i/>
              </w:rPr>
              <w:t>fire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3A40A7">
              <w:rPr>
                <w:rFonts w:ascii="Calibri" w:hAnsi="Calibri" w:cs="Calibri"/>
                <w:i/>
              </w:rPr>
              <w:t>engine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firefighter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letter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parcel, pilot, </w:t>
            </w:r>
            <w:proofErr w:type="spellStart"/>
            <w:r w:rsidRPr="003A40A7">
              <w:rPr>
                <w:rFonts w:ascii="Calibri" w:hAnsi="Calibri" w:cs="Calibri"/>
                <w:i/>
              </w:rPr>
              <w:t>postman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drive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fly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3A40A7">
              <w:rPr>
                <w:rFonts w:ascii="Calibri" w:hAnsi="Calibri" w:cs="Calibri"/>
                <w:i/>
              </w:rPr>
              <w:t>planes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exciting</w:t>
            </w:r>
            <w:proofErr w:type="spellEnd"/>
            <w:r w:rsidRPr="003A40A7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3A40A7">
              <w:rPr>
                <w:rFonts w:ascii="Calibri" w:hAnsi="Calibri" w:cs="Calibri"/>
                <w:i/>
              </w:rPr>
              <w:t>important</w:t>
            </w:r>
            <w:proofErr w:type="spellEnd"/>
            <w:r w:rsidRPr="004904A4">
              <w:t xml:space="preserve"> oraz je rozumie i potrafi zastosować.</w:t>
            </w:r>
          </w:p>
        </w:tc>
      </w:tr>
      <w:tr w:rsidR="00074D89" w:rsidRPr="004C057E" w14:paraId="29FC19C1" w14:textId="77777777" w:rsidTr="00445D76">
        <w:tc>
          <w:tcPr>
            <w:tcW w:w="879" w:type="pct"/>
            <w:vMerge w:val="restart"/>
          </w:tcPr>
          <w:p w14:paraId="0EF34403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2584CFB4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7320F119" w14:textId="77777777" w:rsidR="00074D89" w:rsidRPr="004904A4" w:rsidRDefault="00074D89" w:rsidP="00445D76"/>
        </w:tc>
        <w:tc>
          <w:tcPr>
            <w:tcW w:w="991" w:type="pct"/>
          </w:tcPr>
          <w:p w14:paraId="51CE3B93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6FD05B07" w14:textId="77777777" w:rsidR="00074D89" w:rsidRPr="00961908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61908">
              <w:rPr>
                <w:rFonts w:cstheme="minorHAnsi"/>
                <w:i/>
                <w:lang w:val="en-US"/>
              </w:rPr>
              <w:t>What job can you see in picture 2?)</w:t>
            </w:r>
            <w:r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1908">
              <w:rPr>
                <w:rFonts w:cstheme="minorHAnsi"/>
                <w:lang w:val="en-US"/>
              </w:rPr>
              <w:t>i</w:t>
            </w:r>
            <w:proofErr w:type="spellEnd"/>
            <w:r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1908">
              <w:rPr>
                <w:rFonts w:cstheme="minorHAnsi"/>
                <w:lang w:val="en-US"/>
              </w:rPr>
              <w:t>nie</w:t>
            </w:r>
            <w:proofErr w:type="spellEnd"/>
            <w:r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1908">
              <w:rPr>
                <w:rFonts w:cstheme="minorHAnsi"/>
                <w:lang w:val="en-US"/>
              </w:rPr>
              <w:t>zawsze</w:t>
            </w:r>
            <w:proofErr w:type="spellEnd"/>
            <w:r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1908">
              <w:rPr>
                <w:rFonts w:cstheme="minorHAnsi"/>
                <w:lang w:val="en-US"/>
              </w:rPr>
              <w:t>potrafi</w:t>
            </w:r>
            <w:proofErr w:type="spellEnd"/>
            <w:r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1908">
              <w:rPr>
                <w:rFonts w:cstheme="minorHAnsi"/>
                <w:lang w:val="en-US"/>
              </w:rPr>
              <w:t>poprawnie</w:t>
            </w:r>
            <w:proofErr w:type="spellEnd"/>
            <w:r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1908">
              <w:rPr>
                <w:rFonts w:cstheme="minorHAnsi"/>
                <w:lang w:val="en-US"/>
              </w:rPr>
              <w:t>na</w:t>
            </w:r>
            <w:proofErr w:type="spellEnd"/>
            <w:r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1908">
              <w:rPr>
                <w:rFonts w:cstheme="minorHAnsi"/>
                <w:lang w:val="en-US"/>
              </w:rPr>
              <w:t>nie</w:t>
            </w:r>
            <w:proofErr w:type="spellEnd"/>
            <w:r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61908">
              <w:rPr>
                <w:rFonts w:cstheme="minorHAnsi"/>
                <w:lang w:val="en-US"/>
              </w:rPr>
              <w:t>zareagować</w:t>
            </w:r>
            <w:proofErr w:type="spellEnd"/>
            <w:r w:rsidRPr="00961908">
              <w:rPr>
                <w:rFonts w:cstheme="minorHAnsi"/>
                <w:lang w:val="en-US"/>
              </w:rPr>
              <w:t xml:space="preserve">. </w:t>
            </w:r>
          </w:p>
        </w:tc>
        <w:tc>
          <w:tcPr>
            <w:tcW w:w="988" w:type="pct"/>
            <w:gridSpan w:val="2"/>
          </w:tcPr>
          <w:p w14:paraId="27411993" w14:textId="77777777" w:rsidR="00074D89" w:rsidRPr="00961908" w:rsidRDefault="00694B70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</w:t>
            </w:r>
            <w:r w:rsidR="00074D89" w:rsidRPr="003A40A7">
              <w:rPr>
                <w:rFonts w:cstheme="minorHAnsi"/>
              </w:rPr>
              <w:t xml:space="preserve">na ogół rozumie polecenia wydawane w toku lekcji, </w:t>
            </w:r>
            <w:r w:rsidR="00074D89">
              <w:rPr>
                <w:rFonts w:cstheme="minorHAnsi"/>
              </w:rPr>
              <w:t>(</w:t>
            </w:r>
            <w:r w:rsidR="00074D89" w:rsidRPr="003A40A7">
              <w:rPr>
                <w:rFonts w:cstheme="minorHAnsi"/>
              </w:rPr>
              <w:t xml:space="preserve">np. 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 w:rsidR="00074D89">
              <w:rPr>
                <w:rFonts w:cstheme="minorHAnsi"/>
                <w:i/>
                <w:lang w:val="en-US"/>
              </w:rPr>
              <w:t>new jobs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 w:rsidR="00074D89">
              <w:rPr>
                <w:rFonts w:cstheme="minorHAnsi"/>
                <w:i/>
                <w:lang w:val="en-US"/>
              </w:rPr>
              <w:t>How many jobs are there in the song</w:t>
            </w:r>
            <w:r w:rsidR="00074D89" w:rsidRPr="003A40A7">
              <w:rPr>
                <w:rFonts w:cstheme="minorHAnsi"/>
                <w:i/>
                <w:lang w:val="en-US"/>
              </w:rPr>
              <w:t xml:space="preserve">? </w:t>
            </w:r>
            <w:r w:rsidR="00074D89" w:rsidRPr="00961908">
              <w:rPr>
                <w:rFonts w:cstheme="minorHAnsi"/>
                <w:i/>
                <w:lang w:val="en-US"/>
              </w:rPr>
              <w:t xml:space="preserve">What job can you see in picture 2?) </w:t>
            </w:r>
            <w:proofErr w:type="spellStart"/>
            <w:r w:rsidR="00074D89" w:rsidRPr="00961908">
              <w:rPr>
                <w:rFonts w:cstheme="minorHAnsi"/>
                <w:lang w:val="en-US"/>
              </w:rPr>
              <w:t>i</w:t>
            </w:r>
            <w:proofErr w:type="spellEnd"/>
            <w:r w:rsidR="00074D89"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74D89" w:rsidRPr="00961908">
              <w:rPr>
                <w:rFonts w:cstheme="minorHAnsi"/>
                <w:lang w:val="en-US"/>
              </w:rPr>
              <w:t>zwykle</w:t>
            </w:r>
            <w:proofErr w:type="spellEnd"/>
            <w:r w:rsidR="00074D89"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74D89" w:rsidRPr="00961908">
              <w:rPr>
                <w:rFonts w:cstheme="minorHAnsi"/>
                <w:lang w:val="en-US"/>
              </w:rPr>
              <w:t>potrafi</w:t>
            </w:r>
            <w:proofErr w:type="spellEnd"/>
            <w:r w:rsidR="00074D89"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74D89" w:rsidRPr="00961908">
              <w:rPr>
                <w:rFonts w:cstheme="minorHAnsi"/>
                <w:lang w:val="en-US"/>
              </w:rPr>
              <w:t>poprawnie</w:t>
            </w:r>
            <w:proofErr w:type="spellEnd"/>
            <w:r w:rsidR="00074D89"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74D89" w:rsidRPr="00961908">
              <w:rPr>
                <w:rFonts w:cstheme="minorHAnsi"/>
                <w:lang w:val="en-US"/>
              </w:rPr>
              <w:t>na</w:t>
            </w:r>
            <w:proofErr w:type="spellEnd"/>
            <w:r w:rsidR="00074D89"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74D89" w:rsidRPr="00961908">
              <w:rPr>
                <w:rFonts w:cstheme="minorHAnsi"/>
                <w:lang w:val="en-US"/>
              </w:rPr>
              <w:t>nie</w:t>
            </w:r>
            <w:proofErr w:type="spellEnd"/>
            <w:r w:rsidR="00074D89" w:rsidRPr="0096190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74D89" w:rsidRPr="00961908">
              <w:rPr>
                <w:rFonts w:cstheme="minorHAnsi"/>
                <w:lang w:val="en-US"/>
              </w:rPr>
              <w:t>zareagować</w:t>
            </w:r>
            <w:proofErr w:type="spellEnd"/>
            <w:r w:rsidR="00074D89" w:rsidRPr="00961908">
              <w:rPr>
                <w:rFonts w:cstheme="minorHAnsi"/>
                <w:lang w:val="en-US"/>
              </w:rPr>
              <w:t>.</w:t>
            </w:r>
          </w:p>
        </w:tc>
        <w:tc>
          <w:tcPr>
            <w:tcW w:w="1090" w:type="pct"/>
          </w:tcPr>
          <w:p w14:paraId="077EE3F6" w14:textId="77777777" w:rsidR="00074D89" w:rsidRPr="003A40A7" w:rsidRDefault="00074D8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Listen and point to the right pictures. How many </w:t>
            </w:r>
            <w:r>
              <w:rPr>
                <w:rFonts w:cstheme="minorHAnsi"/>
                <w:i/>
                <w:lang w:val="en-US"/>
              </w:rPr>
              <w:t>new jobs</w:t>
            </w:r>
            <w:r w:rsidRPr="003A40A7">
              <w:rPr>
                <w:rFonts w:cstheme="minorHAnsi"/>
                <w:i/>
                <w:lang w:val="en-US"/>
              </w:rPr>
              <w:t xml:space="preserve"> have you learned? </w:t>
            </w:r>
            <w:r>
              <w:rPr>
                <w:rFonts w:cstheme="minorHAnsi"/>
                <w:i/>
                <w:lang w:val="en-US"/>
              </w:rPr>
              <w:t>How many jobs are there in the song</w:t>
            </w:r>
            <w:r w:rsidRPr="003A40A7">
              <w:rPr>
                <w:rFonts w:cstheme="minorHAnsi"/>
                <w:i/>
                <w:lang w:val="en-US"/>
              </w:rPr>
              <w:t>? What job can you see in picture 2?</w:t>
            </w:r>
            <w:r>
              <w:rPr>
                <w:rFonts w:cstheme="minorHAnsi"/>
                <w:i/>
                <w:lang w:val="en-US"/>
              </w:rPr>
              <w:t xml:space="preserve">) </w:t>
            </w:r>
            <w:proofErr w:type="spellStart"/>
            <w:r w:rsidRPr="003A40A7">
              <w:rPr>
                <w:rFonts w:cstheme="minorHAnsi"/>
                <w:lang w:val="en-US"/>
              </w:rPr>
              <w:t>i</w:t>
            </w:r>
            <w:proofErr w:type="spellEnd"/>
            <w:r w:rsidRPr="003A40A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A40A7">
              <w:rPr>
                <w:rFonts w:cstheme="minorHAnsi"/>
                <w:lang w:val="en-US"/>
              </w:rPr>
              <w:t>potrafi</w:t>
            </w:r>
            <w:proofErr w:type="spellEnd"/>
            <w:r w:rsidRPr="003A40A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A40A7">
              <w:rPr>
                <w:rFonts w:cstheme="minorHAnsi"/>
                <w:lang w:val="en-US"/>
              </w:rPr>
              <w:t>poprawnie</w:t>
            </w:r>
            <w:proofErr w:type="spellEnd"/>
            <w:r w:rsidRPr="003A40A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A40A7">
              <w:rPr>
                <w:rFonts w:cstheme="minorHAnsi"/>
                <w:lang w:val="en-US"/>
              </w:rPr>
              <w:t>na</w:t>
            </w:r>
            <w:proofErr w:type="spellEnd"/>
            <w:r w:rsidRPr="003A40A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A40A7">
              <w:rPr>
                <w:rFonts w:cstheme="minorHAnsi"/>
                <w:lang w:val="en-US"/>
              </w:rPr>
              <w:t>nie</w:t>
            </w:r>
            <w:proofErr w:type="spellEnd"/>
            <w:r w:rsidRPr="003A40A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A40A7">
              <w:rPr>
                <w:rFonts w:cstheme="minorHAnsi"/>
                <w:lang w:val="en-US"/>
              </w:rPr>
              <w:t>zareagować</w:t>
            </w:r>
            <w:proofErr w:type="spellEnd"/>
            <w:r w:rsidRPr="003A40A7">
              <w:rPr>
                <w:rFonts w:cstheme="minorHAnsi"/>
                <w:lang w:val="en-US"/>
              </w:rPr>
              <w:t xml:space="preserve">. </w:t>
            </w:r>
          </w:p>
        </w:tc>
      </w:tr>
      <w:tr w:rsidR="00074D89" w:rsidRPr="004904A4" w14:paraId="2766B142" w14:textId="77777777" w:rsidTr="00445D76">
        <w:tc>
          <w:tcPr>
            <w:tcW w:w="879" w:type="pct"/>
            <w:vMerge/>
          </w:tcPr>
          <w:p w14:paraId="4774BC3B" w14:textId="77777777" w:rsidR="00074D89" w:rsidRPr="003A40A7" w:rsidRDefault="00074D8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64660956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wierszyków, szczególnie gdy są wspierane np. </w:t>
            </w:r>
            <w:r w:rsidRPr="004904A4">
              <w:rPr>
                <w:rFonts w:cs="TimesNewRoman"/>
              </w:rPr>
              <w:lastRenderedPageBreak/>
              <w:t>obrazkami, rekwizytami, ruchem, mimiką, gestami, dodatkowymi dźwiękami;</w:t>
            </w:r>
          </w:p>
        </w:tc>
        <w:tc>
          <w:tcPr>
            <w:tcW w:w="1052" w:type="pct"/>
          </w:tcPr>
          <w:p w14:paraId="39810348" w14:textId="77777777" w:rsidR="00074D89" w:rsidRPr="004904A4" w:rsidRDefault="00074D89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2567AF3C" w14:textId="77777777" w:rsidR="00074D89" w:rsidRPr="004904A4" w:rsidRDefault="00074D8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90" w:type="pct"/>
          </w:tcPr>
          <w:p w14:paraId="15BA4E9E" w14:textId="77777777" w:rsidR="00074D89" w:rsidRPr="004904A4" w:rsidRDefault="00074D8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074D89" w:rsidRPr="004904A4" w14:paraId="674D323E" w14:textId="77777777" w:rsidTr="00445D76">
        <w:tc>
          <w:tcPr>
            <w:tcW w:w="879" w:type="pct"/>
            <w:vMerge/>
          </w:tcPr>
          <w:p w14:paraId="29AAEABF" w14:textId="77777777" w:rsidR="00074D89" w:rsidRPr="004904A4" w:rsidRDefault="00074D89" w:rsidP="00445D76"/>
        </w:tc>
        <w:tc>
          <w:tcPr>
            <w:tcW w:w="991" w:type="pct"/>
          </w:tcPr>
          <w:p w14:paraId="1CFC7CF4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1D524EC5" w14:textId="77777777" w:rsidR="00074D89" w:rsidRPr="004904A4" w:rsidRDefault="00074D89" w:rsidP="00445D76"/>
        </w:tc>
        <w:tc>
          <w:tcPr>
            <w:tcW w:w="1052" w:type="pct"/>
          </w:tcPr>
          <w:p w14:paraId="79A4A2E5" w14:textId="77777777" w:rsidR="00074D89" w:rsidRDefault="00074D8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3C0A2866" w14:textId="77777777" w:rsidR="00074D89" w:rsidRPr="004904A4" w:rsidRDefault="00074D89" w:rsidP="00694B70">
            <w:r w:rsidRPr="004904A4">
              <w:t xml:space="preserve">– </w:t>
            </w:r>
            <w:r>
              <w:t xml:space="preserve">nie potrafi odpowiedzieć na pytania </w:t>
            </w:r>
            <w:r w:rsidR="00694B70">
              <w:t>na podstawie nagrania.</w:t>
            </w:r>
          </w:p>
        </w:tc>
        <w:tc>
          <w:tcPr>
            <w:tcW w:w="988" w:type="pct"/>
            <w:gridSpan w:val="2"/>
          </w:tcPr>
          <w:p w14:paraId="6CBC989C" w14:textId="77777777" w:rsidR="00074D89" w:rsidRDefault="00074D8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1A37846C" w14:textId="77777777" w:rsidR="00074D89" w:rsidRPr="004904A4" w:rsidRDefault="00074D89" w:rsidP="00445D76">
            <w:r w:rsidRPr="004904A4">
              <w:t>–</w:t>
            </w:r>
            <w:r>
              <w:t xml:space="preserve"> z pomocą nauczyciela potrafi odpowiedzieć na pytania </w:t>
            </w:r>
            <w:r w:rsidR="00694B70">
              <w:t>na podstawie nagrania.</w:t>
            </w:r>
          </w:p>
        </w:tc>
        <w:tc>
          <w:tcPr>
            <w:tcW w:w="1090" w:type="pct"/>
          </w:tcPr>
          <w:p w14:paraId="5EDFDE80" w14:textId="77777777" w:rsidR="00694B70" w:rsidRDefault="00074D89" w:rsidP="00445D76">
            <w:r w:rsidRPr="004904A4">
              <w:t xml:space="preserve"> – </w:t>
            </w:r>
            <w:r>
              <w:t xml:space="preserve">uważnie słucha nagrania </w:t>
            </w:r>
          </w:p>
          <w:p w14:paraId="4D67C857" w14:textId="77777777" w:rsidR="00074D89" w:rsidRDefault="00074D8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217D8467" w14:textId="77777777" w:rsidR="00074D89" w:rsidRPr="004904A4" w:rsidRDefault="00074D89" w:rsidP="00445D76">
            <w:r w:rsidRPr="004904A4">
              <w:t>–</w:t>
            </w:r>
            <w:r>
              <w:t xml:space="preserve"> potrafi odpowiedzieć na pytania </w:t>
            </w:r>
            <w:r w:rsidR="00694B70">
              <w:t>na podstawie nagrania.</w:t>
            </w:r>
          </w:p>
        </w:tc>
      </w:tr>
      <w:tr w:rsidR="00074D89" w:rsidRPr="004904A4" w14:paraId="5DE806A6" w14:textId="77777777" w:rsidTr="00445D76">
        <w:trPr>
          <w:trHeight w:val="845"/>
        </w:trPr>
        <w:tc>
          <w:tcPr>
            <w:tcW w:w="879" w:type="pct"/>
            <w:vMerge w:val="restart"/>
          </w:tcPr>
          <w:p w14:paraId="178D51A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238291C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631EF015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4ED345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0AFDB7DD" w14:textId="77777777" w:rsidR="00074D89" w:rsidRPr="004904A4" w:rsidRDefault="00074D8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8" w:type="pct"/>
            <w:gridSpan w:val="2"/>
          </w:tcPr>
          <w:p w14:paraId="42834CFC" w14:textId="77777777" w:rsidR="00074D89" w:rsidRPr="004904A4" w:rsidRDefault="00074D8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90" w:type="pct"/>
          </w:tcPr>
          <w:p w14:paraId="422D4620" w14:textId="77777777" w:rsidR="00074D89" w:rsidRPr="004904A4" w:rsidRDefault="00074D8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074D89" w:rsidRPr="004904A4" w14:paraId="5302FD51" w14:textId="77777777" w:rsidTr="00445D76">
        <w:trPr>
          <w:trHeight w:val="485"/>
        </w:trPr>
        <w:tc>
          <w:tcPr>
            <w:tcW w:w="879" w:type="pct"/>
            <w:vMerge/>
          </w:tcPr>
          <w:p w14:paraId="2954040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72AF50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14:paraId="66060240" w14:textId="77777777" w:rsidR="00074D89" w:rsidRDefault="00074D89" w:rsidP="00445D76">
            <w:r>
              <w:t>-nie potrafi samodzielnie opisać zawodu wg wzoru.</w:t>
            </w:r>
          </w:p>
          <w:p w14:paraId="0F9137C1" w14:textId="77777777" w:rsidR="00074D89" w:rsidRPr="004904A4" w:rsidRDefault="00074D89" w:rsidP="00445D76"/>
        </w:tc>
        <w:tc>
          <w:tcPr>
            <w:tcW w:w="988" w:type="pct"/>
            <w:gridSpan w:val="2"/>
          </w:tcPr>
          <w:p w14:paraId="5114AD2C" w14:textId="77777777" w:rsidR="00074D89" w:rsidRPr="004904A4" w:rsidRDefault="00074D89" w:rsidP="00445D76">
            <w:r>
              <w:t>- na ogół potrafi samodzielnie opisać zawód wg wzoru.</w:t>
            </w:r>
          </w:p>
        </w:tc>
        <w:tc>
          <w:tcPr>
            <w:tcW w:w="1090" w:type="pct"/>
          </w:tcPr>
          <w:p w14:paraId="21444475" w14:textId="77777777" w:rsidR="00074D89" w:rsidRPr="004904A4" w:rsidRDefault="00074D89" w:rsidP="00445D76">
            <w:r>
              <w:t>- potrafi samodzielnie opisać zawód wg wzoru.</w:t>
            </w:r>
          </w:p>
        </w:tc>
      </w:tr>
      <w:tr w:rsidR="00074D89" w:rsidRPr="004904A4" w14:paraId="6FED033F" w14:textId="77777777" w:rsidTr="00445D76">
        <w:trPr>
          <w:trHeight w:val="1581"/>
        </w:trPr>
        <w:tc>
          <w:tcPr>
            <w:tcW w:w="879" w:type="pct"/>
            <w:vMerge/>
          </w:tcPr>
          <w:p w14:paraId="34BCEAD6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E89E87C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1BA8C799" w14:textId="77777777" w:rsidR="00074D89" w:rsidRPr="004904A4" w:rsidRDefault="00074D89" w:rsidP="00445D76">
            <w:r w:rsidRPr="004904A4">
              <w:t>–</w:t>
            </w:r>
            <w:r>
              <w:t xml:space="preserve"> nie potrafi zaśpiewać piosenki o zawodach. </w:t>
            </w:r>
          </w:p>
        </w:tc>
        <w:tc>
          <w:tcPr>
            <w:tcW w:w="988" w:type="pct"/>
            <w:gridSpan w:val="2"/>
          </w:tcPr>
          <w:p w14:paraId="34FDF74C" w14:textId="77777777" w:rsidR="00074D89" w:rsidRPr="004904A4" w:rsidRDefault="00074D89" w:rsidP="00445D76">
            <w:r w:rsidRPr="004904A4">
              <w:t xml:space="preserve">– razem z nagraniem oraz </w:t>
            </w:r>
            <w:r w:rsidR="00694B70">
              <w:br/>
            </w:r>
            <w:r w:rsidRPr="004904A4">
              <w:t xml:space="preserve">w grupie śpiewa piosenkę </w:t>
            </w:r>
            <w:r w:rsidR="00694B70">
              <w:br/>
            </w:r>
            <w:r>
              <w:t xml:space="preserve">o zawodach. </w:t>
            </w:r>
          </w:p>
        </w:tc>
        <w:tc>
          <w:tcPr>
            <w:tcW w:w="1090" w:type="pct"/>
          </w:tcPr>
          <w:p w14:paraId="0E04F9BA" w14:textId="77777777" w:rsidR="00074D89" w:rsidRPr="004904A4" w:rsidRDefault="00074D8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zawodach. </w:t>
            </w:r>
          </w:p>
        </w:tc>
      </w:tr>
      <w:tr w:rsidR="00074D89" w:rsidRPr="004904A4" w14:paraId="3A1C8679" w14:textId="77777777" w:rsidTr="00445D76">
        <w:trPr>
          <w:trHeight w:val="820"/>
        </w:trPr>
        <w:tc>
          <w:tcPr>
            <w:tcW w:w="879" w:type="pct"/>
            <w:vMerge/>
          </w:tcPr>
          <w:p w14:paraId="72A28E4E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13A4171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12ED76AD" w14:textId="77777777" w:rsidR="00074D89" w:rsidRPr="004904A4" w:rsidRDefault="00694B70" w:rsidP="00445D76">
            <w:r w:rsidRPr="004904A4">
              <w:t>–</w:t>
            </w:r>
            <w:r w:rsidR="00074D89">
              <w:t xml:space="preserve"> nie zawsze potrafi odgadnąć zagadki o zawodach.</w:t>
            </w:r>
          </w:p>
        </w:tc>
        <w:tc>
          <w:tcPr>
            <w:tcW w:w="988" w:type="pct"/>
            <w:gridSpan w:val="2"/>
          </w:tcPr>
          <w:p w14:paraId="3AEE9088" w14:textId="77777777"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na ogół potrafi odgadnąć zagadki o zawodach.</w:t>
            </w:r>
          </w:p>
        </w:tc>
        <w:tc>
          <w:tcPr>
            <w:tcW w:w="1090" w:type="pct"/>
          </w:tcPr>
          <w:p w14:paraId="6D2B8865" w14:textId="77777777" w:rsidR="00074D89" w:rsidRPr="004904A4" w:rsidRDefault="00694B70" w:rsidP="00445D76">
            <w:r w:rsidRPr="004904A4">
              <w:t>–</w:t>
            </w:r>
            <w:r w:rsidR="00074D89">
              <w:t xml:space="preserve"> potrafi odgadnąć zagadki</w:t>
            </w:r>
            <w:r>
              <w:br/>
            </w:r>
            <w:r w:rsidR="00074D89">
              <w:t xml:space="preserve"> o zawodach.</w:t>
            </w:r>
          </w:p>
        </w:tc>
      </w:tr>
      <w:tr w:rsidR="00074D89" w:rsidRPr="004904A4" w14:paraId="072FE630" w14:textId="77777777" w:rsidTr="00445D76">
        <w:trPr>
          <w:trHeight w:val="313"/>
        </w:trPr>
        <w:tc>
          <w:tcPr>
            <w:tcW w:w="879" w:type="pct"/>
            <w:vMerge w:val="restart"/>
          </w:tcPr>
          <w:p w14:paraId="735FAC7E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38694420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9675E43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6a. reaguje werbalnie </w:t>
            </w:r>
            <w:r w:rsidR="00694B7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14:paraId="4D97F3A0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596A1F4F" w14:textId="77777777" w:rsidR="00074D89" w:rsidRPr="004904A4" w:rsidRDefault="00074D8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988" w:type="pct"/>
            <w:gridSpan w:val="2"/>
          </w:tcPr>
          <w:p w14:paraId="573FFFE6" w14:textId="77777777" w:rsidR="00074D89" w:rsidRPr="004904A4" w:rsidRDefault="00074D8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  <w:tc>
          <w:tcPr>
            <w:tcW w:w="1090" w:type="pct"/>
          </w:tcPr>
          <w:p w14:paraId="4D491177" w14:textId="77777777" w:rsidR="00074D89" w:rsidRPr="004904A4" w:rsidRDefault="00074D8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słowem, gestem lub wskazać właściwy wyraz/ilustrację</w:t>
            </w:r>
            <w:r w:rsidRPr="00E152A7">
              <w:t>.</w:t>
            </w:r>
          </w:p>
        </w:tc>
      </w:tr>
      <w:tr w:rsidR="00074D89" w:rsidRPr="004904A4" w14:paraId="747BF602" w14:textId="77777777" w:rsidTr="00445D76">
        <w:trPr>
          <w:trHeight w:val="1121"/>
        </w:trPr>
        <w:tc>
          <w:tcPr>
            <w:tcW w:w="879" w:type="pct"/>
            <w:vMerge/>
          </w:tcPr>
          <w:p w14:paraId="539E7EC0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2717840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  <w:p w14:paraId="561EE353" w14:textId="77777777" w:rsidR="00074D89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7A03CA35" w14:textId="77777777" w:rsidR="00074D89" w:rsidRDefault="00074D89" w:rsidP="00445D76">
            <w:r w:rsidRPr="004904A4">
              <w:t xml:space="preserve">– nie </w:t>
            </w:r>
            <w:r>
              <w:t>zawsz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988" w:type="pct"/>
            <w:gridSpan w:val="2"/>
          </w:tcPr>
          <w:p w14:paraId="7E71490A" w14:textId="77777777" w:rsidR="00074D89" w:rsidRDefault="00074D89" w:rsidP="00445D76">
            <w:r w:rsidRPr="004904A4">
              <w:t xml:space="preserve">– </w:t>
            </w:r>
            <w:r>
              <w:t>zwykle potrafi zadać pytanie o zawód oraz</w:t>
            </w:r>
            <w:r w:rsidRPr="004904A4">
              <w:t xml:space="preserve"> właściwie </w:t>
            </w:r>
            <w:r>
              <w:t>na nie odpowiedzieć</w:t>
            </w:r>
            <w:r w:rsidRPr="004904A4">
              <w:t>.</w:t>
            </w:r>
          </w:p>
        </w:tc>
        <w:tc>
          <w:tcPr>
            <w:tcW w:w="1090" w:type="pct"/>
          </w:tcPr>
          <w:p w14:paraId="5B0BF327" w14:textId="77777777" w:rsidR="00074D89" w:rsidRDefault="00694B70" w:rsidP="00445D76">
            <w:r w:rsidRPr="004904A4">
              <w:t>–</w:t>
            </w:r>
            <w:r w:rsidR="00074D89">
              <w:t xml:space="preserve"> potrafi zadać pytanie o zawód oraz</w:t>
            </w:r>
            <w:r w:rsidR="00074D89" w:rsidRPr="004904A4">
              <w:t xml:space="preserve"> właściwie </w:t>
            </w:r>
            <w:r w:rsidR="00074D89">
              <w:t>na nie odpowiedzieć</w:t>
            </w:r>
            <w:r w:rsidR="00074D89" w:rsidRPr="004904A4">
              <w:t>.</w:t>
            </w:r>
          </w:p>
        </w:tc>
      </w:tr>
      <w:tr w:rsidR="00074D89" w:rsidRPr="004904A4" w14:paraId="28BD3602" w14:textId="77777777" w:rsidTr="00445D76">
        <w:trPr>
          <w:trHeight w:val="1250"/>
        </w:trPr>
        <w:tc>
          <w:tcPr>
            <w:tcW w:w="879" w:type="pct"/>
            <w:vMerge w:val="restart"/>
          </w:tcPr>
          <w:p w14:paraId="5299989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697EFDF7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47E1E04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3F65945A" w14:textId="77777777" w:rsidR="00074D89" w:rsidRDefault="00074D8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36F92001" w14:textId="77777777" w:rsidR="00074D89" w:rsidRPr="004904A4" w:rsidRDefault="00694B70" w:rsidP="00445D76">
            <w:r w:rsidRPr="004904A4">
              <w:t>–</w:t>
            </w:r>
            <w:r w:rsidR="00074D89">
              <w:t xml:space="preserve"> rzadko rozumie czytane wyrazy oraz proste zdania.</w:t>
            </w:r>
          </w:p>
        </w:tc>
        <w:tc>
          <w:tcPr>
            <w:tcW w:w="988" w:type="pct"/>
            <w:gridSpan w:val="2"/>
          </w:tcPr>
          <w:p w14:paraId="0E4DA201" w14:textId="77777777" w:rsidR="00074D89" w:rsidRDefault="00074D8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534CB975" w14:textId="77777777" w:rsidR="00074D89" w:rsidRPr="004904A4" w:rsidRDefault="00694B70" w:rsidP="00445D76">
            <w:r w:rsidRPr="004904A4">
              <w:t>–</w:t>
            </w:r>
            <w:r w:rsidR="00074D89">
              <w:t xml:space="preserve"> zwykle rozumie czytane wyrazy oraz proste zdania.</w:t>
            </w:r>
          </w:p>
        </w:tc>
        <w:tc>
          <w:tcPr>
            <w:tcW w:w="1090" w:type="pct"/>
          </w:tcPr>
          <w:p w14:paraId="4173A714" w14:textId="77777777" w:rsidR="00074D89" w:rsidRDefault="00074D89" w:rsidP="00445D76">
            <w:r w:rsidRPr="004904A4">
              <w:t xml:space="preserve">– </w:t>
            </w:r>
            <w:r>
              <w:t xml:space="preserve">potrafi powiązać słowo </w:t>
            </w:r>
            <w:r w:rsidR="00694B70">
              <w:br/>
            </w:r>
            <w:r>
              <w:t>z graficzną formą;</w:t>
            </w:r>
          </w:p>
          <w:p w14:paraId="0CDD817C" w14:textId="77777777"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rozumie czytane wyrazy oraz proste zdania.</w:t>
            </w:r>
          </w:p>
        </w:tc>
      </w:tr>
      <w:tr w:rsidR="00074D89" w:rsidRPr="004904A4" w14:paraId="5A780235" w14:textId="77777777" w:rsidTr="00445D76">
        <w:trPr>
          <w:trHeight w:val="943"/>
        </w:trPr>
        <w:tc>
          <w:tcPr>
            <w:tcW w:w="879" w:type="pct"/>
            <w:vMerge/>
          </w:tcPr>
          <w:p w14:paraId="7DCDBAE5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887F10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723693E6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32D4D026" w14:textId="77777777" w:rsidR="00074D89" w:rsidRDefault="00694B70" w:rsidP="00445D76">
            <w:r w:rsidRPr="004904A4">
              <w:t>–</w:t>
            </w:r>
            <w:r w:rsidR="00074D89">
              <w:t xml:space="preserve">ma problemy </w:t>
            </w:r>
            <w:r>
              <w:br/>
            </w:r>
            <w:r w:rsidR="00074D89">
              <w:t>z dopasowaniem nazwy do opisu zawodu;</w:t>
            </w:r>
            <w:r w:rsidR="00074D89" w:rsidRPr="004904A4">
              <w:t xml:space="preserve"> </w:t>
            </w:r>
          </w:p>
          <w:p w14:paraId="2942035E" w14:textId="77777777" w:rsidR="00074D89" w:rsidRDefault="00694B70" w:rsidP="00445D76">
            <w:r w:rsidRPr="004904A4">
              <w:t>–</w:t>
            </w:r>
            <w:r w:rsidR="00074D89">
              <w:t xml:space="preserve"> nie zawsze potrafi zastąpić ilustracje słowami w czytanych zdaniach;</w:t>
            </w:r>
          </w:p>
          <w:p w14:paraId="64880483" w14:textId="77777777" w:rsidR="00074D89" w:rsidRPr="004904A4" w:rsidRDefault="00694B70" w:rsidP="00445D76">
            <w:r w:rsidRPr="004904A4">
              <w:t>–</w:t>
            </w:r>
            <w:r w:rsidR="00074D89">
              <w:t xml:space="preserve"> rzadko potrafi uzupełnić poprawnie tekst naklejkami. </w:t>
            </w:r>
          </w:p>
        </w:tc>
        <w:tc>
          <w:tcPr>
            <w:tcW w:w="988" w:type="pct"/>
            <w:gridSpan w:val="2"/>
          </w:tcPr>
          <w:p w14:paraId="51220DD9" w14:textId="77777777" w:rsidR="00074D89" w:rsidRDefault="00694B70" w:rsidP="00445D76">
            <w:r w:rsidRPr="004904A4">
              <w:t>–</w:t>
            </w:r>
            <w:r w:rsidR="00074D89">
              <w:t>na ogół potrafi dopasować nazwę do opisu zawodu;</w:t>
            </w:r>
          </w:p>
          <w:p w14:paraId="227A2C21" w14:textId="77777777" w:rsidR="00074D89" w:rsidRDefault="00074D89" w:rsidP="00445D76">
            <w:r>
              <w:t>- na ogół potrafi zastąpić ilustracje słowami w czytanych zdaniach;</w:t>
            </w:r>
          </w:p>
          <w:p w14:paraId="43FBAFDA" w14:textId="77777777" w:rsidR="00074D89" w:rsidRDefault="00694B70" w:rsidP="00445D76">
            <w:r w:rsidRPr="004904A4">
              <w:t>–</w:t>
            </w:r>
            <w:r w:rsidR="00074D89">
              <w:t xml:space="preserve"> zwykle potrafi uzupełnić poprawnie tekst naklejkami.</w:t>
            </w:r>
          </w:p>
          <w:p w14:paraId="29960B13" w14:textId="77777777" w:rsidR="00074D89" w:rsidRPr="004904A4" w:rsidRDefault="00074D89" w:rsidP="00445D76"/>
        </w:tc>
        <w:tc>
          <w:tcPr>
            <w:tcW w:w="1090" w:type="pct"/>
          </w:tcPr>
          <w:p w14:paraId="7C339950" w14:textId="77777777" w:rsidR="00074D89" w:rsidRDefault="00694B70" w:rsidP="00445D76">
            <w:r w:rsidRPr="004904A4">
              <w:t>–</w:t>
            </w:r>
            <w:r w:rsidR="00074D89">
              <w:t xml:space="preserve"> potrafi dopasować nazwę do opisu zawodu; </w:t>
            </w:r>
          </w:p>
          <w:p w14:paraId="628D81DB" w14:textId="77777777" w:rsidR="00074D89" w:rsidRDefault="00694B70" w:rsidP="00445D76">
            <w:r w:rsidRPr="004904A4">
              <w:t>–</w:t>
            </w:r>
            <w:r w:rsidR="00074D89">
              <w:t>potrafi zastąpić ilustracje słowami w czytanych zdaniach;</w:t>
            </w:r>
          </w:p>
          <w:p w14:paraId="69BB88B2" w14:textId="77777777" w:rsidR="00074D89" w:rsidRPr="004904A4" w:rsidRDefault="00694B70" w:rsidP="00445D76">
            <w:r w:rsidRPr="004904A4">
              <w:t>–</w:t>
            </w:r>
            <w:r w:rsidR="00074D89">
              <w:t>potrafi uzupełnić poprawnie tekst naklejkami.</w:t>
            </w:r>
          </w:p>
        </w:tc>
      </w:tr>
      <w:tr w:rsidR="00074D89" w:rsidRPr="004904A4" w14:paraId="15FDB063" w14:textId="77777777" w:rsidTr="00445D76">
        <w:trPr>
          <w:trHeight w:val="1084"/>
        </w:trPr>
        <w:tc>
          <w:tcPr>
            <w:tcW w:w="879" w:type="pct"/>
            <w:vMerge w:val="restart"/>
          </w:tcPr>
          <w:p w14:paraId="48F99A86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2AA9D668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 xml:space="preserve">Tworząc wypowiedzi pisemne, uczeń: </w:t>
            </w:r>
          </w:p>
          <w:p w14:paraId="50931172" w14:textId="77777777"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35112F10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52" w:type="pct"/>
          </w:tcPr>
          <w:p w14:paraId="6F473AD2" w14:textId="77777777" w:rsidR="00074D89" w:rsidRPr="004904A4" w:rsidRDefault="00074D89" w:rsidP="00445D76">
            <w:r w:rsidRPr="004904A4">
              <w:t xml:space="preserve">– nie </w:t>
            </w:r>
            <w:r>
              <w:t>potrafi samodzielnie uzupełnić brakującymi literami nazw zawodów.</w:t>
            </w:r>
          </w:p>
        </w:tc>
        <w:tc>
          <w:tcPr>
            <w:tcW w:w="988" w:type="pct"/>
            <w:gridSpan w:val="2"/>
          </w:tcPr>
          <w:p w14:paraId="1AA88B78" w14:textId="77777777" w:rsidR="00074D89" w:rsidRPr="004904A4" w:rsidRDefault="00694B70" w:rsidP="00445D76">
            <w:r w:rsidRPr="004904A4">
              <w:t>–</w:t>
            </w:r>
            <w:r>
              <w:t xml:space="preserve"> </w:t>
            </w:r>
            <w:r w:rsidR="00074D89">
              <w:t>zwykle</w:t>
            </w:r>
            <w:r w:rsidR="00074D89" w:rsidRPr="004904A4">
              <w:t xml:space="preserve"> </w:t>
            </w:r>
            <w:r w:rsidR="00074D89">
              <w:t>potrafi samodzielnie uzupełnić brakującymi literami nazwy zawodów.</w:t>
            </w:r>
          </w:p>
        </w:tc>
        <w:tc>
          <w:tcPr>
            <w:tcW w:w="1090" w:type="pct"/>
          </w:tcPr>
          <w:p w14:paraId="4EFB33C3" w14:textId="77777777" w:rsidR="00074D89" w:rsidRPr="004904A4" w:rsidRDefault="00074D89" w:rsidP="00445D76">
            <w:r w:rsidRPr="004904A4">
              <w:t>–</w:t>
            </w:r>
            <w:r>
              <w:t xml:space="preserve"> potrafi samodzielnie uzupełnić brakującymi literami nazwy zawodów.</w:t>
            </w:r>
          </w:p>
        </w:tc>
      </w:tr>
      <w:tr w:rsidR="00074D89" w:rsidRPr="004904A4" w14:paraId="76B82660" w14:textId="77777777" w:rsidTr="00445D76">
        <w:trPr>
          <w:trHeight w:val="423"/>
        </w:trPr>
        <w:tc>
          <w:tcPr>
            <w:tcW w:w="879" w:type="pct"/>
            <w:vMerge/>
          </w:tcPr>
          <w:p w14:paraId="406472B3" w14:textId="77777777" w:rsidR="00074D89" w:rsidRPr="004904A4" w:rsidRDefault="00074D89" w:rsidP="00445D76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991" w:type="pct"/>
          </w:tcPr>
          <w:p w14:paraId="6891015C" w14:textId="77777777" w:rsidR="00074D89" w:rsidRPr="004904A4" w:rsidRDefault="00074D89" w:rsidP="00694B70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694B70">
              <w:br/>
            </w:r>
            <w:r>
              <w:t xml:space="preserve">i krótkie zdania wg wzoru </w:t>
            </w:r>
            <w:r w:rsidR="00694B70">
              <w:br/>
            </w:r>
            <w:r>
              <w:t>i samodzielnie</w:t>
            </w:r>
          </w:p>
        </w:tc>
        <w:tc>
          <w:tcPr>
            <w:tcW w:w="1052" w:type="pct"/>
          </w:tcPr>
          <w:p w14:paraId="1DEE1970" w14:textId="77777777" w:rsidR="00074D89" w:rsidRPr="004904A4" w:rsidRDefault="00694B70" w:rsidP="00445D76">
            <w:r w:rsidRPr="004904A4">
              <w:t>–</w:t>
            </w:r>
            <w:r w:rsidR="00074D89">
              <w:t xml:space="preserve"> nie potrafi samodzielnie napisać pytań z podanych wyrazów.</w:t>
            </w:r>
          </w:p>
        </w:tc>
        <w:tc>
          <w:tcPr>
            <w:tcW w:w="988" w:type="pct"/>
            <w:gridSpan w:val="2"/>
          </w:tcPr>
          <w:p w14:paraId="5252B08F" w14:textId="77777777" w:rsidR="00074D89" w:rsidRPr="004904A4" w:rsidRDefault="00694B70" w:rsidP="00445D76">
            <w:r w:rsidRPr="004904A4">
              <w:t>–</w:t>
            </w:r>
            <w:r w:rsidR="00074D89">
              <w:t xml:space="preserve"> zwykle potrafi samodzielnie napisać pytania z podanych wyrazów.</w:t>
            </w:r>
          </w:p>
        </w:tc>
        <w:tc>
          <w:tcPr>
            <w:tcW w:w="1090" w:type="pct"/>
          </w:tcPr>
          <w:p w14:paraId="494C33BE" w14:textId="77777777" w:rsidR="00074D89" w:rsidRDefault="00694B70" w:rsidP="00445D76">
            <w:r w:rsidRPr="004904A4">
              <w:t>–</w:t>
            </w:r>
            <w:r>
              <w:t xml:space="preserve"> </w:t>
            </w:r>
            <w:r w:rsidR="00074D89">
              <w:t>potrafi samodzielnie napisać pytania z podanych wyrazów.</w:t>
            </w:r>
          </w:p>
          <w:p w14:paraId="0B69D90B" w14:textId="77777777" w:rsidR="00074D89" w:rsidRPr="004904A4" w:rsidRDefault="00074D89" w:rsidP="00445D76">
            <w:pPr>
              <w:tabs>
                <w:tab w:val="left" w:pos="1163"/>
              </w:tabs>
            </w:pPr>
          </w:p>
        </w:tc>
      </w:tr>
      <w:tr w:rsidR="00074D89" w:rsidRPr="004904A4" w14:paraId="1AEF801F" w14:textId="77777777" w:rsidTr="00445D76">
        <w:tc>
          <w:tcPr>
            <w:tcW w:w="879" w:type="pct"/>
          </w:tcPr>
          <w:p w14:paraId="11A5379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0A52B2D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694B70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21A395CF" w14:textId="77777777" w:rsidR="00074D89" w:rsidRDefault="00694B70" w:rsidP="00694B70">
            <w:r w:rsidRPr="004904A4">
              <w:t>–</w:t>
            </w:r>
            <w:r w:rsidR="00074D89">
              <w:t>niechętnie sprawdza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988" w:type="pct"/>
            <w:gridSpan w:val="2"/>
          </w:tcPr>
          <w:p w14:paraId="1BB6E66A" w14:textId="77777777" w:rsidR="00074D89" w:rsidRDefault="00694B70" w:rsidP="00445D76">
            <w:r w:rsidRPr="004904A4">
              <w:t>–</w:t>
            </w:r>
            <w:r w:rsidR="00074D89">
              <w:t xml:space="preserve">na ogół chętnie sprawdza </w:t>
            </w:r>
            <w:r>
              <w:br/>
            </w:r>
            <w:r w:rsidR="00074D89">
              <w:t>i zapamiętuje znaczenie nowych wyrazów i zwrotów.</w:t>
            </w:r>
          </w:p>
        </w:tc>
        <w:tc>
          <w:tcPr>
            <w:tcW w:w="1090" w:type="pct"/>
          </w:tcPr>
          <w:p w14:paraId="52B23D89" w14:textId="77777777" w:rsidR="00074D89" w:rsidRDefault="00694B70" w:rsidP="00445D76">
            <w:r w:rsidRPr="004904A4">
              <w:t>–</w:t>
            </w:r>
            <w:r w:rsidR="00074D89">
              <w:t xml:space="preserve"> chętnie sprawdza i z łatwością zapamiętuje znaczenie nowych wyrazów i zwrotów.</w:t>
            </w:r>
          </w:p>
        </w:tc>
      </w:tr>
      <w:tr w:rsidR="00074D89" w:rsidRPr="004904A4" w14:paraId="2FC3F127" w14:textId="77777777" w:rsidTr="00445D76">
        <w:tc>
          <w:tcPr>
            <w:tcW w:w="879" w:type="pct"/>
          </w:tcPr>
          <w:p w14:paraId="7112E67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7D1FA4A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41FCF456" w14:textId="77777777" w:rsidR="00694B70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20365458" w14:textId="77777777" w:rsidR="00074D89" w:rsidRPr="004904A4" w:rsidRDefault="00074D89" w:rsidP="00445D76">
            <w:r>
              <w:t>i w grupie</w:t>
            </w:r>
            <w:r w:rsidRPr="004904A4">
              <w:t>;</w:t>
            </w:r>
          </w:p>
          <w:p w14:paraId="5F4E8A49" w14:textId="77777777" w:rsidR="00074D89" w:rsidRPr="004904A4" w:rsidRDefault="00074D89" w:rsidP="00445D76">
            <w:r w:rsidRPr="004904A4">
              <w:lastRenderedPageBreak/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631BF5F3" w14:textId="77777777" w:rsidR="00694B70" w:rsidRDefault="00694B70" w:rsidP="00445D76">
            <w:r w:rsidRPr="004904A4">
              <w:lastRenderedPageBreak/>
              <w:t>–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</w:p>
          <w:p w14:paraId="42B7468A" w14:textId="77777777" w:rsidR="00074D89" w:rsidRPr="004904A4" w:rsidRDefault="00074D89" w:rsidP="00445D76">
            <w:r>
              <w:t>w parach i w grupie</w:t>
            </w:r>
            <w:r w:rsidRPr="004904A4">
              <w:t>;</w:t>
            </w:r>
          </w:p>
          <w:p w14:paraId="0C19FF1E" w14:textId="77777777" w:rsidR="00074D89" w:rsidRPr="004904A4" w:rsidRDefault="00074D89" w:rsidP="00445D76">
            <w:r w:rsidRPr="004904A4">
              <w:lastRenderedPageBreak/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5C5CD35A" w14:textId="77777777" w:rsidR="00694B70" w:rsidRDefault="00694B70" w:rsidP="00445D76">
            <w:r w:rsidRPr="004904A4">
              <w:lastRenderedPageBreak/>
              <w:t>–</w:t>
            </w:r>
            <w:r w:rsidR="00074D89">
              <w:t>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</w:p>
          <w:p w14:paraId="7024F909" w14:textId="77777777" w:rsidR="00074D89" w:rsidRPr="004904A4" w:rsidRDefault="00074D89" w:rsidP="00445D76">
            <w:r>
              <w:t xml:space="preserve"> i w grupie</w:t>
            </w:r>
            <w:r w:rsidRPr="004904A4">
              <w:t>;</w:t>
            </w:r>
          </w:p>
          <w:p w14:paraId="5572CA33" w14:textId="77777777" w:rsidR="00074D89" w:rsidRPr="004904A4" w:rsidRDefault="00074D89" w:rsidP="00445D76">
            <w:r w:rsidRPr="004904A4">
              <w:lastRenderedPageBreak/>
              <w:t xml:space="preserve">– </w:t>
            </w:r>
            <w:r>
              <w:t xml:space="preserve">aktywnie współpracuje </w:t>
            </w:r>
            <w:r w:rsidR="00694B70">
              <w:br/>
            </w:r>
            <w:r w:rsidRPr="004904A4">
              <w:t>z innymi podczas zabaw i gier językowych.</w:t>
            </w:r>
          </w:p>
        </w:tc>
      </w:tr>
      <w:tr w:rsidR="00074D89" w:rsidRPr="004C057E" w14:paraId="4600C018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B072ADB" w14:textId="77777777" w:rsidR="00074D89" w:rsidRPr="004904A4" w:rsidRDefault="00074D89" w:rsidP="00445D76">
            <w:pPr>
              <w:jc w:val="center"/>
            </w:pPr>
            <w:r w:rsidRPr="004904A4">
              <w:lastRenderedPageBreak/>
              <w:br w:type="page"/>
              <w:t xml:space="preserve">     </w:t>
            </w:r>
          </w:p>
          <w:p w14:paraId="2D03C430" w14:textId="77777777" w:rsidR="00074D89" w:rsidRPr="00AB00A3" w:rsidRDefault="00074D89" w:rsidP="00445D76">
            <w:pPr>
              <w:jc w:val="center"/>
              <w:rPr>
                <w:b/>
                <w:lang w:val="en-GB"/>
              </w:rPr>
            </w:pPr>
            <w:r w:rsidRPr="00AB00A3">
              <w:rPr>
                <w:b/>
                <w:lang w:val="en-GB"/>
              </w:rPr>
              <w:t>Unit 3 Jobs –  Review, I can, Active Dictionary, Wonderful World, DVD Club</w:t>
            </w:r>
          </w:p>
          <w:p w14:paraId="048A3ADC" w14:textId="77777777" w:rsidR="00074D89" w:rsidRPr="00AB00A3" w:rsidRDefault="00074D89" w:rsidP="00445D76">
            <w:pPr>
              <w:jc w:val="center"/>
              <w:rPr>
                <w:lang w:val="en-GB"/>
              </w:rPr>
            </w:pPr>
          </w:p>
        </w:tc>
      </w:tr>
      <w:tr w:rsidR="00074D89" w:rsidRPr="004904A4" w14:paraId="10631614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25D63F13" w14:textId="2EEEAF46" w:rsidR="00074D89" w:rsidRPr="004C057E" w:rsidRDefault="00074D8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273E7407" w14:textId="77777777" w:rsidR="00074D89" w:rsidRPr="004904A4" w:rsidRDefault="00074D8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694B70">
              <w:br/>
            </w:r>
            <w:r w:rsidRPr="004904A4">
              <w:t>z przyswojeniem materiału</w:t>
            </w:r>
          </w:p>
          <w:p w14:paraId="21F5E5E5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988" w:type="pct"/>
            <w:gridSpan w:val="2"/>
            <w:shd w:val="clear" w:color="auto" w:fill="F2F2F2" w:themeFill="background1" w:themeFillShade="F2"/>
          </w:tcPr>
          <w:p w14:paraId="71814241" w14:textId="77777777" w:rsidR="00074D89" w:rsidRPr="004904A4" w:rsidRDefault="00074D8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6D79D12" w14:textId="77777777" w:rsidR="00074D89" w:rsidRPr="004904A4" w:rsidRDefault="00074D89" w:rsidP="00445D76">
            <w:r w:rsidRPr="004904A4">
              <w:t xml:space="preserve">Uczeń: </w:t>
            </w:r>
          </w:p>
        </w:tc>
        <w:tc>
          <w:tcPr>
            <w:tcW w:w="1090" w:type="pct"/>
            <w:shd w:val="clear" w:color="auto" w:fill="F2F2F2" w:themeFill="background1" w:themeFillShade="F2"/>
          </w:tcPr>
          <w:p w14:paraId="18B16CEB" w14:textId="77777777" w:rsidR="00074D89" w:rsidRPr="004904A4" w:rsidRDefault="00074D8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9AC41BE" w14:textId="77777777" w:rsidR="00074D89" w:rsidRPr="004904A4" w:rsidRDefault="00074D89" w:rsidP="00445D76">
            <w:r w:rsidRPr="004904A4">
              <w:t xml:space="preserve">Uczeń: </w:t>
            </w:r>
          </w:p>
        </w:tc>
      </w:tr>
      <w:tr w:rsidR="00074D89" w:rsidRPr="004904A4" w14:paraId="276CC6CF" w14:textId="77777777" w:rsidTr="00445D76">
        <w:trPr>
          <w:trHeight w:val="3296"/>
        </w:trPr>
        <w:tc>
          <w:tcPr>
            <w:tcW w:w="879" w:type="pct"/>
          </w:tcPr>
          <w:p w14:paraId="4452C100" w14:textId="77777777" w:rsidR="00074D89" w:rsidRPr="004904A4" w:rsidRDefault="00074D8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14:paraId="35C2FEA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d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opularne zawody; </w:t>
            </w:r>
          </w:p>
        </w:tc>
        <w:tc>
          <w:tcPr>
            <w:tcW w:w="1052" w:type="pct"/>
          </w:tcPr>
          <w:p w14:paraId="14AF5A55" w14:textId="77777777" w:rsidR="00074D89" w:rsidRDefault="00074D89" w:rsidP="00445D76">
            <w:r w:rsidRPr="004904A4">
              <w:t xml:space="preserve">– nie potrafi zapamiętać ani zastosować właściwych środków językowych dla </w:t>
            </w:r>
            <w:r>
              <w:t xml:space="preserve">opisania popularnych zawodów, a także zapytania </w:t>
            </w:r>
            <w:r w:rsidR="00694B70">
              <w:br/>
            </w:r>
            <w:r>
              <w:t>o zawód - jego miejsce oraz czynności charakteryzujące dany zawód.</w:t>
            </w:r>
          </w:p>
          <w:p w14:paraId="26291B50" w14:textId="77777777" w:rsidR="00074D89" w:rsidRPr="004904A4" w:rsidRDefault="00074D89" w:rsidP="00445D76"/>
        </w:tc>
        <w:tc>
          <w:tcPr>
            <w:tcW w:w="988" w:type="pct"/>
            <w:gridSpan w:val="2"/>
          </w:tcPr>
          <w:p w14:paraId="12099AE4" w14:textId="77777777" w:rsidR="00074D89" w:rsidRDefault="00567F8E" w:rsidP="00445D76">
            <w:r w:rsidRPr="004904A4">
              <w:t xml:space="preserve">– </w:t>
            </w:r>
            <w:r w:rsidR="00074D89">
              <w:t xml:space="preserve">na ogół </w:t>
            </w:r>
            <w:r w:rsidR="00074D89" w:rsidRPr="004904A4">
              <w:t xml:space="preserve">potrafi zapamiętać </w:t>
            </w:r>
            <w:r w:rsidR="00074D89">
              <w:t>i</w:t>
            </w:r>
            <w:r w:rsidR="00074D89" w:rsidRPr="004904A4">
              <w:t xml:space="preserve"> zastosować właściw</w:t>
            </w:r>
            <w:r w:rsidR="00074D89">
              <w:t>e</w:t>
            </w:r>
            <w:r w:rsidR="00074D89" w:rsidRPr="004904A4">
              <w:t xml:space="preserve"> środk</w:t>
            </w:r>
            <w:r w:rsidR="00074D89">
              <w:t>i</w:t>
            </w:r>
            <w:r w:rsidR="00074D89" w:rsidRPr="004904A4">
              <w:t xml:space="preserve"> językow</w:t>
            </w:r>
            <w:r w:rsidR="00074D89">
              <w:t>e</w:t>
            </w:r>
            <w:r w:rsidR="00074D89" w:rsidRPr="004904A4">
              <w:t xml:space="preserve"> dla </w:t>
            </w:r>
            <w:r w:rsidR="00074D89">
              <w:t>opisania popularnych zawodów,</w:t>
            </w:r>
            <w:r w:rsidR="00694B70">
              <w:br/>
            </w:r>
            <w:r w:rsidR="00074D89">
              <w:t xml:space="preserve"> a także zapytania o zawód - jego miejsce oraz czynności charakteryzujące dany zawód.</w:t>
            </w:r>
          </w:p>
          <w:p w14:paraId="1587D39B" w14:textId="77777777" w:rsidR="00074D89" w:rsidRDefault="00074D89" w:rsidP="00445D76"/>
          <w:p w14:paraId="16CD8C52" w14:textId="77777777" w:rsidR="00074D89" w:rsidRPr="004904A4" w:rsidRDefault="00074D89" w:rsidP="00445D76"/>
        </w:tc>
        <w:tc>
          <w:tcPr>
            <w:tcW w:w="1090" w:type="pct"/>
          </w:tcPr>
          <w:p w14:paraId="668CE34E" w14:textId="77777777" w:rsidR="00694B70" w:rsidRDefault="00567F8E" w:rsidP="00445D76">
            <w:r w:rsidRPr="004904A4">
              <w:t xml:space="preserve">– </w:t>
            </w:r>
            <w:r w:rsidR="00074D89">
              <w:t xml:space="preserve"> </w:t>
            </w:r>
            <w:r w:rsidR="00074D89" w:rsidRPr="004904A4">
              <w:t>potrafi zapamiętać</w:t>
            </w:r>
          </w:p>
          <w:p w14:paraId="45F9060C" w14:textId="77777777" w:rsidR="00074D89" w:rsidRDefault="00074D89" w:rsidP="00445D76"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popularnych zawodów, a także zapytania o zawód </w:t>
            </w:r>
            <w:r w:rsidR="00567F8E" w:rsidRPr="004904A4">
              <w:t xml:space="preserve">– </w:t>
            </w:r>
            <w:r>
              <w:t>jego miejsce oraz czynności charakteryzujące dany zawód .</w:t>
            </w:r>
          </w:p>
          <w:p w14:paraId="7D69C49C" w14:textId="77777777" w:rsidR="00074D89" w:rsidRDefault="00074D89" w:rsidP="00445D76">
            <w:r>
              <w:t>.</w:t>
            </w:r>
          </w:p>
          <w:p w14:paraId="5DA89519" w14:textId="77777777" w:rsidR="00074D89" w:rsidRPr="004904A4" w:rsidRDefault="00074D89" w:rsidP="00445D76"/>
        </w:tc>
      </w:tr>
      <w:tr w:rsidR="00074D89" w:rsidRPr="004C057E" w14:paraId="0BC13714" w14:textId="77777777" w:rsidTr="00445D76">
        <w:tc>
          <w:tcPr>
            <w:tcW w:w="879" w:type="pct"/>
          </w:tcPr>
          <w:p w14:paraId="1313CE2A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79D8E85D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11572017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52" w:type="pct"/>
          </w:tcPr>
          <w:p w14:paraId="5676BFD6" w14:textId="77777777" w:rsidR="00074D89" w:rsidRPr="004904A4" w:rsidRDefault="00074D89" w:rsidP="00445D76">
            <w:r w:rsidRPr="004904A4">
              <w:t xml:space="preserve">– nie wykazuje zainteresowania </w:t>
            </w:r>
            <w:r>
              <w:t xml:space="preserve">twórczymi, artystycznymi i znanymi na całym świecie zawodami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8" w:type="pct"/>
            <w:gridSpan w:val="2"/>
          </w:tcPr>
          <w:p w14:paraId="24AA5866" w14:textId="77777777" w:rsidR="00074D89" w:rsidRPr="004904A4" w:rsidRDefault="00074D89" w:rsidP="00445D76">
            <w:r w:rsidRPr="004904A4">
              <w:t>– wykazuje niewielkie zainteresowani</w:t>
            </w:r>
            <w:r>
              <w:t>e</w:t>
            </w:r>
            <w:r w:rsidRPr="004904A4">
              <w:t xml:space="preserve"> </w:t>
            </w:r>
            <w:r>
              <w:t xml:space="preserve">twórczymi, artystycznymi i znanymi na całym świecie zawodami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90" w:type="pct"/>
          </w:tcPr>
          <w:p w14:paraId="360E0ADC" w14:textId="77777777" w:rsidR="00567F8E" w:rsidRDefault="00074D89" w:rsidP="00445D76">
            <w:r w:rsidRPr="004904A4">
              <w:t>–</w:t>
            </w:r>
            <w:r w:rsidR="00567F8E">
              <w:t xml:space="preserve"> </w:t>
            </w:r>
            <w:r w:rsidRPr="004904A4">
              <w:t xml:space="preserve">wyraża zaciekawienie </w:t>
            </w:r>
            <w:r>
              <w:t xml:space="preserve">twórczymi, artystycznymi </w:t>
            </w:r>
            <w:r w:rsidR="00567F8E">
              <w:br/>
            </w:r>
            <w:r>
              <w:t xml:space="preserve">i znanymi na całym świecie zawodami przedstawionymi </w:t>
            </w:r>
          </w:p>
          <w:p w14:paraId="53C3708A" w14:textId="77777777" w:rsidR="00074D89" w:rsidRPr="00567F8E" w:rsidRDefault="00074D89" w:rsidP="00445D76">
            <w:pPr>
              <w:rPr>
                <w:lang w:val="en-GB"/>
              </w:rPr>
            </w:pPr>
            <w:r w:rsidRPr="00567F8E">
              <w:rPr>
                <w:lang w:val="en-GB"/>
              </w:rPr>
              <w:t xml:space="preserve">w </w:t>
            </w:r>
            <w:proofErr w:type="spellStart"/>
            <w:r w:rsidRPr="00567F8E">
              <w:rPr>
                <w:lang w:val="en-GB"/>
              </w:rPr>
              <w:t>sekcji</w:t>
            </w:r>
            <w:proofErr w:type="spellEnd"/>
            <w:r w:rsidRPr="00567F8E">
              <w:rPr>
                <w:lang w:val="en-GB"/>
              </w:rPr>
              <w:t xml:space="preserve"> </w:t>
            </w:r>
            <w:r w:rsidRPr="00567F8E">
              <w:rPr>
                <w:i/>
                <w:lang w:val="en-GB"/>
              </w:rPr>
              <w:t xml:space="preserve">Wonderful World </w:t>
            </w:r>
            <w:proofErr w:type="spellStart"/>
            <w:r w:rsidRPr="00567F8E">
              <w:rPr>
                <w:lang w:val="en-GB"/>
              </w:rPr>
              <w:t>oraz</w:t>
            </w:r>
            <w:proofErr w:type="spellEnd"/>
            <w:r w:rsidRPr="00567F8E">
              <w:rPr>
                <w:lang w:val="en-GB"/>
              </w:rPr>
              <w:t xml:space="preserve"> </w:t>
            </w:r>
            <w:r w:rsidRPr="00567F8E">
              <w:rPr>
                <w:i/>
                <w:lang w:val="en-GB"/>
              </w:rPr>
              <w:t>DVD Club</w:t>
            </w:r>
            <w:r w:rsidRPr="00567F8E">
              <w:rPr>
                <w:lang w:val="en-GB"/>
              </w:rPr>
              <w:t xml:space="preserve"> </w:t>
            </w:r>
          </w:p>
        </w:tc>
      </w:tr>
      <w:tr w:rsidR="00074D89" w:rsidRPr="004904A4" w14:paraId="50708BF5" w14:textId="77777777" w:rsidTr="00445D76">
        <w:tc>
          <w:tcPr>
            <w:tcW w:w="879" w:type="pct"/>
          </w:tcPr>
          <w:p w14:paraId="0E6A9EAF" w14:textId="77777777" w:rsidR="00074D89" w:rsidRPr="004904A4" w:rsidRDefault="00074D89" w:rsidP="00A07D3A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  <w:r w:rsidR="00A07D3A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14:paraId="2B565DB1" w14:textId="77777777" w:rsidR="00074D89" w:rsidRPr="004904A4" w:rsidRDefault="00074D8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2B551908" w14:textId="77777777"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7AAE178D" w14:textId="77777777" w:rsidR="00074D89" w:rsidRPr="004904A4" w:rsidRDefault="00567F8E" w:rsidP="00445D76">
            <w:r w:rsidRPr="004904A4">
              <w:t xml:space="preserve">– </w:t>
            </w:r>
            <w:r w:rsidR="00074D89">
              <w:rPr>
                <w:rFonts w:cs="TimesNewRoman"/>
              </w:rPr>
              <w:t xml:space="preserve">nie zawsze </w:t>
            </w:r>
            <w:r w:rsidR="00074D8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8" w:type="pct"/>
            <w:gridSpan w:val="2"/>
          </w:tcPr>
          <w:p w14:paraId="03CA7FA7" w14:textId="77777777"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0A8FCDDD" w14:textId="77777777" w:rsidR="00074D89" w:rsidRPr="004904A4" w:rsidRDefault="00074D89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90" w:type="pct"/>
          </w:tcPr>
          <w:p w14:paraId="49D9407F" w14:textId="77777777" w:rsidR="00074D89" w:rsidRDefault="00074D8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2E8C1E3B" w14:textId="77777777" w:rsidR="00074D89" w:rsidRPr="004904A4" w:rsidRDefault="00567F8E" w:rsidP="00445D76">
            <w:r w:rsidRPr="004904A4">
              <w:t xml:space="preserve">– </w:t>
            </w:r>
            <w:r w:rsidR="00074D8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074D89" w:rsidRPr="004904A4" w14:paraId="76AF489E" w14:textId="77777777" w:rsidTr="00445D76">
        <w:tc>
          <w:tcPr>
            <w:tcW w:w="879" w:type="pct"/>
          </w:tcPr>
          <w:p w14:paraId="08B61DA2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4D9B8B58" w14:textId="77777777" w:rsidR="00567F8E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633D9159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4BFDF021" w14:textId="77777777" w:rsidR="00074D89" w:rsidRPr="004904A4" w:rsidRDefault="00074D8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67F8E">
              <w:br/>
            </w:r>
            <w:r>
              <w:t>i w grupie</w:t>
            </w:r>
            <w:r w:rsidRPr="004904A4">
              <w:t>;</w:t>
            </w:r>
          </w:p>
          <w:p w14:paraId="67F1F1EF" w14:textId="77777777" w:rsidR="00074D89" w:rsidRPr="004904A4" w:rsidRDefault="00074D8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8" w:type="pct"/>
            <w:gridSpan w:val="2"/>
          </w:tcPr>
          <w:p w14:paraId="47DB56C2" w14:textId="77777777" w:rsidR="00074D89" w:rsidRPr="004904A4" w:rsidRDefault="00567F8E" w:rsidP="00445D76">
            <w:r w:rsidRPr="004904A4">
              <w:t xml:space="preserve">– </w:t>
            </w:r>
            <w:r w:rsidR="00074D89">
              <w:t xml:space="preserve"> na ogół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 xml:space="preserve">e </w:t>
            </w:r>
            <w:r>
              <w:br/>
            </w:r>
            <w:r w:rsidR="00074D89">
              <w:t>w parach i w grupie</w:t>
            </w:r>
            <w:r w:rsidR="00074D89" w:rsidRPr="004904A4">
              <w:t>;</w:t>
            </w:r>
          </w:p>
          <w:p w14:paraId="449C30C2" w14:textId="77777777" w:rsidR="00074D89" w:rsidRPr="004904A4" w:rsidRDefault="00074D8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90" w:type="pct"/>
          </w:tcPr>
          <w:p w14:paraId="37076BFA" w14:textId="77777777" w:rsidR="00074D89" w:rsidRPr="004904A4" w:rsidRDefault="00567F8E" w:rsidP="00445D76">
            <w:r>
              <w:t>v</w:t>
            </w:r>
            <w:r w:rsidR="00074D89">
              <w:t xml:space="preserve"> chętnie</w:t>
            </w:r>
            <w:r w:rsidR="00074D89" w:rsidRPr="004904A4">
              <w:t xml:space="preserve"> wykon</w:t>
            </w:r>
            <w:r w:rsidR="00074D89">
              <w:t>uje</w:t>
            </w:r>
            <w:r w:rsidR="00074D89" w:rsidRPr="004904A4">
              <w:t xml:space="preserve"> ćwicze</w:t>
            </w:r>
            <w:r w:rsidR="00074D89">
              <w:t>nia</w:t>
            </w:r>
            <w:r w:rsidR="00074D89" w:rsidRPr="004904A4">
              <w:t xml:space="preserve"> komunikacyjn</w:t>
            </w:r>
            <w:r w:rsidR="00074D89">
              <w:t>e w parach</w:t>
            </w:r>
            <w:r>
              <w:br/>
            </w:r>
            <w:r w:rsidR="00074D89">
              <w:t xml:space="preserve"> i w grupie</w:t>
            </w:r>
            <w:r w:rsidR="00074D89" w:rsidRPr="004904A4">
              <w:t>;</w:t>
            </w:r>
          </w:p>
          <w:p w14:paraId="32C62612" w14:textId="77777777" w:rsidR="00074D89" w:rsidRPr="004904A4" w:rsidRDefault="00074D89" w:rsidP="00445D76">
            <w:r w:rsidRPr="004904A4">
              <w:t xml:space="preserve">– </w:t>
            </w:r>
            <w:r>
              <w:t xml:space="preserve">aktywnie współpracuje </w:t>
            </w:r>
            <w:r w:rsidR="00567F8E">
              <w:br/>
            </w:r>
            <w:r w:rsidRPr="004904A4">
              <w:t>z innymi podczas zabaw i gier językowych.</w:t>
            </w:r>
          </w:p>
        </w:tc>
      </w:tr>
      <w:tr w:rsidR="00074D89" w:rsidRPr="004904A4" w14:paraId="4A6250CA" w14:textId="77777777" w:rsidTr="00445D76">
        <w:tc>
          <w:tcPr>
            <w:tcW w:w="879" w:type="pct"/>
          </w:tcPr>
          <w:p w14:paraId="3D81CB90" w14:textId="77777777" w:rsidR="00074D89" w:rsidRPr="004904A4" w:rsidRDefault="00074D8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376B1806" w14:textId="77777777" w:rsidR="00074D89" w:rsidRPr="004904A4" w:rsidRDefault="00074D8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22856750" w14:textId="77777777"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>nie zawsze</w:t>
            </w:r>
            <w:r w:rsidR="00074D89" w:rsidRPr="004904A4">
              <w:t xml:space="preserve"> 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14:paraId="72D92653" w14:textId="77777777" w:rsidR="00074D89" w:rsidRDefault="00567F8E" w:rsidP="00445D76">
            <w:r w:rsidRPr="004904A4">
              <w:t xml:space="preserve">– </w:t>
            </w:r>
            <w:r w:rsidR="00074D89" w:rsidRPr="004904A4">
              <w:t xml:space="preserve"> ma problemy ze zrozumieniem dialogów </w:t>
            </w:r>
            <w:r>
              <w:br/>
            </w:r>
            <w:r w:rsidR="00074D89" w:rsidRPr="004904A4">
              <w:t xml:space="preserve">z filmu oraz wyodrębnieniem </w:t>
            </w:r>
            <w:r w:rsidR="00074D89">
              <w:t>potrzebnych</w:t>
            </w:r>
            <w:r w:rsidR="00074D89" w:rsidRPr="004904A4">
              <w:t xml:space="preserve"> informacji;</w:t>
            </w:r>
          </w:p>
          <w:p w14:paraId="0FA03C2F" w14:textId="77777777" w:rsidR="00074D89" w:rsidRPr="004904A4" w:rsidRDefault="00074D89" w:rsidP="00445D76">
            <w:r>
              <w:t xml:space="preserve">- z trudnością potrafi odszukać potrzebne informacje </w:t>
            </w:r>
            <w:r w:rsidR="00567F8E">
              <w:br/>
            </w:r>
            <w:r>
              <w:t>w podręczniku.</w:t>
            </w:r>
          </w:p>
          <w:p w14:paraId="11319EA2" w14:textId="77777777" w:rsidR="00074D89" w:rsidRPr="004904A4" w:rsidRDefault="00074D89" w:rsidP="00445D76"/>
        </w:tc>
        <w:tc>
          <w:tcPr>
            <w:tcW w:w="988" w:type="pct"/>
            <w:gridSpan w:val="2"/>
          </w:tcPr>
          <w:p w14:paraId="379F723C" w14:textId="77777777"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 xml:space="preserve">zwykle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 xml:space="preserve">/wyrażeniami </w:t>
            </w:r>
            <w:r>
              <w:br/>
            </w:r>
            <w:r w:rsidR="00074D89">
              <w:t>w s</w:t>
            </w:r>
            <w:r w:rsidR="00074D89" w:rsidRPr="004904A4">
              <w:t xml:space="preserve">łowniczku Active Dictionary; </w:t>
            </w:r>
          </w:p>
          <w:p w14:paraId="7AEE4946" w14:textId="77777777" w:rsidR="00074D89" w:rsidRDefault="00074D89" w:rsidP="00445D76">
            <w:r w:rsidRPr="004904A4">
              <w:t>- potrzebuje więcej czasu</w:t>
            </w:r>
            <w:r w:rsidR="00567F8E">
              <w:br/>
            </w:r>
            <w:r w:rsidRPr="004904A4">
              <w:t xml:space="preserve"> 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14:paraId="227E0EB3" w14:textId="77777777" w:rsidR="00074D89" w:rsidRPr="004904A4" w:rsidRDefault="00074D89" w:rsidP="00445D76">
            <w:r>
              <w:t>- potrafi odszukać potrzebne informacje w podręczniku.</w:t>
            </w:r>
          </w:p>
          <w:p w14:paraId="59069DB3" w14:textId="77777777" w:rsidR="00074D89" w:rsidRPr="004904A4" w:rsidRDefault="00074D89" w:rsidP="00445D76"/>
        </w:tc>
        <w:tc>
          <w:tcPr>
            <w:tcW w:w="1090" w:type="pct"/>
          </w:tcPr>
          <w:p w14:paraId="6DDCD077" w14:textId="77777777" w:rsidR="00074D89" w:rsidRPr="004904A4" w:rsidRDefault="00567F8E" w:rsidP="00445D76">
            <w:r w:rsidRPr="004904A4">
              <w:t xml:space="preserve">– </w:t>
            </w:r>
            <w:r w:rsidR="00074D89" w:rsidRPr="004904A4">
              <w:t xml:space="preserve"> </w:t>
            </w:r>
            <w:r w:rsidR="00074D89">
              <w:t xml:space="preserve">z łatwością </w:t>
            </w:r>
            <w:r w:rsidR="00074D89" w:rsidRPr="004904A4">
              <w:t>potrafi połączyć zdję</w:t>
            </w:r>
            <w:r w:rsidR="00074D89">
              <w:t>cia</w:t>
            </w:r>
            <w:r w:rsidR="00074D89" w:rsidRPr="004904A4">
              <w:t xml:space="preserve"> z wyrazami</w:t>
            </w:r>
            <w:r w:rsidR="00074D89">
              <w:t>/wyrażeniami</w:t>
            </w:r>
            <w:r w:rsidR="00074D89" w:rsidRPr="004904A4">
              <w:t xml:space="preserve"> w słowniczku Active Dictionary; </w:t>
            </w:r>
          </w:p>
          <w:p w14:paraId="4B364969" w14:textId="77777777" w:rsidR="00074D89" w:rsidRDefault="00074D8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14:paraId="7CAB156F" w14:textId="77777777" w:rsidR="00074D89" w:rsidRPr="004904A4" w:rsidRDefault="00567F8E" w:rsidP="00445D76">
            <w:r w:rsidRPr="004904A4">
              <w:t xml:space="preserve">– </w:t>
            </w:r>
            <w:r w:rsidR="00074D89">
              <w:t xml:space="preserve">z łatwością potrafi odszukać potrzebne informacje </w:t>
            </w:r>
            <w:r>
              <w:br/>
            </w:r>
            <w:r w:rsidR="00074D89">
              <w:t>w podręczniku.</w:t>
            </w:r>
          </w:p>
        </w:tc>
      </w:tr>
    </w:tbl>
    <w:p w14:paraId="38C22CD3" w14:textId="77777777" w:rsidR="00074D89" w:rsidRDefault="00074D89"/>
    <w:tbl>
      <w:tblPr>
        <w:tblStyle w:val="Tabela-Siatka"/>
        <w:tblW w:w="5087" w:type="pct"/>
        <w:tblLook w:val="04A0" w:firstRow="1" w:lastRow="0" w:firstColumn="1" w:lastColumn="0" w:noHBand="0" w:noVBand="1"/>
      </w:tblPr>
      <w:tblGrid>
        <w:gridCol w:w="2499"/>
        <w:gridCol w:w="2818"/>
        <w:gridCol w:w="2992"/>
        <w:gridCol w:w="3047"/>
        <w:gridCol w:w="3099"/>
        <w:gridCol w:w="12"/>
      </w:tblGrid>
      <w:tr w:rsidR="0097336F" w:rsidRPr="003A5A14" w14:paraId="554DA939" w14:textId="77777777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14:paraId="0C3E7385" w14:textId="77777777" w:rsidR="0097336F" w:rsidRPr="00567F8E" w:rsidRDefault="0097336F" w:rsidP="00445D76">
            <w:pPr>
              <w:jc w:val="center"/>
            </w:pPr>
          </w:p>
          <w:p w14:paraId="52E27920" w14:textId="77777777" w:rsidR="0097336F" w:rsidRPr="004904A4" w:rsidRDefault="0097336F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Unit 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97336F" w:rsidRPr="004904A4" w14:paraId="7C3AC26F" w14:textId="77777777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14:paraId="1F61DF6D" w14:textId="0B01CBD7" w:rsidR="0097336F" w:rsidRPr="004904A4" w:rsidRDefault="0097336F" w:rsidP="00445D76">
            <w:pPr>
              <w:jc w:val="both"/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08C52BC6" w14:textId="77777777"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A07D3A">
              <w:br/>
            </w:r>
            <w:r w:rsidRPr="004904A4">
              <w:t xml:space="preserve">z przyswojeniem materiału </w:t>
            </w:r>
          </w:p>
          <w:p w14:paraId="0F2CEFDF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49FB068B" w14:textId="77777777"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</w:p>
          <w:p w14:paraId="3E36D5BE" w14:textId="77777777" w:rsidR="0097336F" w:rsidRPr="004904A4" w:rsidRDefault="0097336F" w:rsidP="00445D76">
            <w:r w:rsidRPr="004904A4">
              <w:t xml:space="preserve">Umiejętności na poziomie dobrym </w:t>
            </w:r>
          </w:p>
          <w:p w14:paraId="58B2AC4B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14:paraId="5988A405" w14:textId="77777777"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A09276F" w14:textId="77777777"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90066F" w14:paraId="063D98A9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754218D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03C05F35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14:paraId="0611190C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>. nazywa w języku obcym nowożytnym np. osoby, zwierzęta, przedmioty, czynności – z najbliższego otoczenia oraz przedstawione w materiałach wizualnych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 </w:t>
            </w:r>
          </w:p>
        </w:tc>
        <w:tc>
          <w:tcPr>
            <w:tcW w:w="1034" w:type="pct"/>
          </w:tcPr>
          <w:p w14:paraId="58FA9BF4" w14:textId="77777777" w:rsidR="0097336F" w:rsidRPr="004904A4" w:rsidRDefault="0097336F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potrawy </w:t>
            </w:r>
            <w:r w:rsidRPr="004904A4">
              <w:t xml:space="preserve">wyuczone w klasie </w:t>
            </w:r>
            <w:r>
              <w:t>pierwszej</w:t>
            </w:r>
            <w:r w:rsidRPr="004904A4">
              <w:t xml:space="preserve">; </w:t>
            </w:r>
          </w:p>
          <w:p w14:paraId="213DBB21" w14:textId="77777777" w:rsidR="0097336F" w:rsidRPr="0090066F" w:rsidRDefault="0097336F" w:rsidP="00445D76"/>
        </w:tc>
        <w:tc>
          <w:tcPr>
            <w:tcW w:w="1053" w:type="pct"/>
          </w:tcPr>
          <w:p w14:paraId="5840B282" w14:textId="77777777" w:rsidR="0051506A" w:rsidRDefault="0051506A" w:rsidP="00445D76">
            <w:r w:rsidRPr="004904A4">
              <w:t xml:space="preserve">– </w:t>
            </w:r>
            <w:r w:rsidR="0097336F" w:rsidRPr="004904A4">
              <w:t xml:space="preserve"> z niewielką pomocą przypomina sobie słowa </w:t>
            </w:r>
          </w:p>
          <w:p w14:paraId="450D170B" w14:textId="77777777" w:rsidR="0097336F" w:rsidRPr="004904A4" w:rsidRDefault="0097336F" w:rsidP="00445D76">
            <w:r w:rsidRPr="004904A4">
              <w:t xml:space="preserve">z grupy leksykalnej: </w:t>
            </w:r>
            <w:r>
              <w:rPr>
                <w:i/>
              </w:rPr>
              <w:t>potrawy</w:t>
            </w:r>
            <w:r>
              <w:t xml:space="preserve"> </w:t>
            </w:r>
            <w:r w:rsidRPr="004904A4">
              <w:t xml:space="preserve">wyuczone w klasie </w:t>
            </w:r>
            <w:r>
              <w:t>pierwszej;</w:t>
            </w:r>
          </w:p>
          <w:p w14:paraId="2239D777" w14:textId="77777777" w:rsidR="0097336F" w:rsidRPr="004904A4" w:rsidRDefault="0097336F" w:rsidP="00445D76"/>
        </w:tc>
        <w:tc>
          <w:tcPr>
            <w:tcW w:w="1070" w:type="pct"/>
          </w:tcPr>
          <w:p w14:paraId="200BBB3C" w14:textId="77777777" w:rsidR="0097336F" w:rsidRPr="004904A4" w:rsidRDefault="0051506A" w:rsidP="00445D76">
            <w:r w:rsidRPr="004904A4">
              <w:t xml:space="preserve">– </w:t>
            </w:r>
            <w:r w:rsidR="0097336F" w:rsidRPr="004904A4">
              <w:t xml:space="preserve"> pamięta słowa z grupy leksykalnej: </w:t>
            </w:r>
            <w:r w:rsidR="0097336F">
              <w:rPr>
                <w:i/>
              </w:rPr>
              <w:t xml:space="preserve">potrawy </w:t>
            </w:r>
            <w:r w:rsidR="0097336F" w:rsidRPr="004904A4">
              <w:t xml:space="preserve">wyuczone w klasie </w:t>
            </w:r>
            <w:r w:rsidR="0097336F">
              <w:t>pierwszej</w:t>
            </w:r>
            <w:r w:rsidR="0097336F" w:rsidRPr="004904A4">
              <w:t xml:space="preserve">, a nawet zna dodatkowe słownictwo w tym zakresie; </w:t>
            </w:r>
          </w:p>
          <w:p w14:paraId="7D1ABFD0" w14:textId="77777777" w:rsidR="0097336F" w:rsidRPr="0090066F" w:rsidRDefault="0097336F" w:rsidP="00445D76"/>
        </w:tc>
      </w:tr>
      <w:tr w:rsidR="0097336F" w:rsidRPr="0015036E" w14:paraId="04512EEF" w14:textId="77777777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14:paraId="041635E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31DD23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0A15EA16" w14:textId="77777777" w:rsidR="0097336F" w:rsidRPr="004904A4" w:rsidRDefault="0097336F" w:rsidP="00445D76"/>
        </w:tc>
        <w:tc>
          <w:tcPr>
            <w:tcW w:w="974" w:type="pct"/>
          </w:tcPr>
          <w:p w14:paraId="05C215A1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34" w:type="pct"/>
          </w:tcPr>
          <w:p w14:paraId="01C4677B" w14:textId="77777777" w:rsidR="0097336F" w:rsidRPr="0097336F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97336F">
              <w:t>– rzadko rozumie polecenia wydawane w toku lekcji (np.</w:t>
            </w:r>
            <w:r w:rsidRPr="0097336F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</w:t>
            </w:r>
            <w:proofErr w:type="spellStart"/>
            <w:r>
              <w:rPr>
                <w:rFonts w:eastAsia="MyriadPro-Regular" w:cstheme="minorHAnsi"/>
                <w:i/>
                <w:color w:val="000000"/>
                <w:lang w:val="en-US"/>
              </w:rPr>
              <w:t>favourite</w:t>
            </w:r>
            <w:proofErr w:type="spellEnd"/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97336F">
              <w:rPr>
                <w:rFonts w:cstheme="minorHAnsi"/>
                <w:i/>
                <w:iCs/>
                <w:color w:val="000000"/>
              </w:rPr>
              <w:t>Let’s</w:t>
            </w:r>
            <w:proofErr w:type="spellEnd"/>
            <w:r w:rsidRPr="0097336F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97336F">
              <w:rPr>
                <w:rFonts w:cstheme="minorHAnsi"/>
                <w:i/>
                <w:iCs/>
                <w:color w:val="000000"/>
              </w:rPr>
              <w:t>sing</w:t>
            </w:r>
            <w:proofErr w:type="spellEnd"/>
            <w:r w:rsidRPr="0097336F">
              <w:rPr>
                <w:rFonts w:cstheme="minorHAnsi"/>
                <w:i/>
                <w:iCs/>
                <w:color w:val="000000"/>
              </w:rPr>
              <w:t xml:space="preserve"> the song </w:t>
            </w:r>
            <w:proofErr w:type="spellStart"/>
            <w:r w:rsidRPr="0097336F">
              <w:rPr>
                <w:rFonts w:cstheme="minorHAnsi"/>
                <w:i/>
                <w:iCs/>
                <w:color w:val="000000"/>
              </w:rPr>
              <w:t>together</w:t>
            </w:r>
            <w:proofErr w:type="spellEnd"/>
            <w:r w:rsidRPr="0097336F">
              <w:rPr>
                <w:rFonts w:cstheme="minorHAnsi"/>
                <w:i/>
                <w:iCs/>
                <w:color w:val="000000"/>
              </w:rPr>
              <w:t>.</w:t>
            </w:r>
            <w:r w:rsidRPr="0097336F">
              <w:rPr>
                <w:rFonts w:cstheme="minorHAnsi"/>
                <w:i/>
              </w:rPr>
              <w:t>),</w:t>
            </w:r>
            <w:r w:rsidRPr="0097336F">
              <w:t xml:space="preserve"> nie zawsze potrafi poprawnie na nie zareagować. </w:t>
            </w:r>
          </w:p>
        </w:tc>
        <w:tc>
          <w:tcPr>
            <w:tcW w:w="1053" w:type="pct"/>
          </w:tcPr>
          <w:p w14:paraId="66C290AE" w14:textId="77777777" w:rsidR="0097336F" w:rsidRPr="0015036E" w:rsidRDefault="0097336F" w:rsidP="00445D76">
            <w:r w:rsidRPr="007B43A6">
              <w:t>– na ogół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</w:t>
            </w:r>
            <w:proofErr w:type="spellStart"/>
            <w:r>
              <w:rPr>
                <w:rFonts w:eastAsia="MyriadPro-Regular" w:cstheme="minorHAnsi"/>
                <w:i/>
                <w:color w:val="000000"/>
                <w:lang w:val="en-US"/>
              </w:rPr>
              <w:t>favourite</w:t>
            </w:r>
            <w:proofErr w:type="spellEnd"/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15036E">
              <w:rPr>
                <w:rFonts w:cstheme="minorHAnsi"/>
                <w:i/>
                <w:iCs/>
                <w:color w:val="000000"/>
              </w:rPr>
              <w:t>Let’s</w:t>
            </w:r>
            <w:proofErr w:type="spellEnd"/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15036E">
              <w:rPr>
                <w:rFonts w:cstheme="minorHAnsi"/>
                <w:i/>
                <w:iCs/>
                <w:color w:val="000000"/>
              </w:rPr>
              <w:t>sing</w:t>
            </w:r>
            <w:proofErr w:type="spellEnd"/>
            <w:r w:rsidRPr="0015036E">
              <w:rPr>
                <w:rFonts w:cstheme="minorHAnsi"/>
                <w:i/>
                <w:iCs/>
                <w:color w:val="000000"/>
              </w:rPr>
              <w:t xml:space="preserve"> the song </w:t>
            </w:r>
            <w:proofErr w:type="spellStart"/>
            <w:r w:rsidRPr="0015036E">
              <w:rPr>
                <w:rFonts w:cstheme="minorHAnsi"/>
                <w:i/>
                <w:iCs/>
                <w:color w:val="000000"/>
              </w:rPr>
              <w:t>together</w:t>
            </w:r>
            <w:proofErr w:type="spellEnd"/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70" w:type="pct"/>
          </w:tcPr>
          <w:p w14:paraId="5135497D" w14:textId="77777777" w:rsidR="0097336F" w:rsidRPr="007B43A6" w:rsidRDefault="0097336F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15036E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I’ve got some pictures.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products can you see? How many products are there on the pizza? What’s the girl’s/boy’s </w:t>
            </w:r>
            <w:proofErr w:type="spellStart"/>
            <w:r>
              <w:rPr>
                <w:rFonts w:eastAsia="MyriadPro-Regular" w:cstheme="minorHAnsi"/>
                <w:i/>
                <w:color w:val="000000"/>
                <w:lang w:val="en-US"/>
              </w:rPr>
              <w:t>favourite</w:t>
            </w:r>
            <w:proofErr w:type="spellEnd"/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 food?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Let’s sing the song together.</w:t>
            </w:r>
            <w:r w:rsidRPr="007B43A6">
              <w:rPr>
                <w:lang w:val="en-US"/>
              </w:rPr>
              <w:t xml:space="preserve">), </w:t>
            </w:r>
            <w:proofErr w:type="spellStart"/>
            <w:r w:rsidRPr="007B43A6">
              <w:rPr>
                <w:lang w:val="en-US"/>
              </w:rPr>
              <w:t>popraw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a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reaguje</w:t>
            </w:r>
            <w:proofErr w:type="spellEnd"/>
            <w:r w:rsidRPr="007B43A6">
              <w:rPr>
                <w:lang w:val="en-US"/>
              </w:rPr>
              <w:t>.</w:t>
            </w:r>
          </w:p>
        </w:tc>
      </w:tr>
      <w:tr w:rsidR="0097336F" w:rsidRPr="004904A4" w14:paraId="52B4A2FF" w14:textId="77777777" w:rsidTr="0051506A">
        <w:trPr>
          <w:gridAfter w:val="1"/>
          <w:wAfter w:w="4" w:type="pct"/>
          <w:trHeight w:val="2394"/>
        </w:trPr>
        <w:tc>
          <w:tcPr>
            <w:tcW w:w="864" w:type="pct"/>
            <w:vMerge/>
          </w:tcPr>
          <w:p w14:paraId="3982373B" w14:textId="77777777" w:rsidR="0097336F" w:rsidRPr="00285736" w:rsidRDefault="0097336F" w:rsidP="00445D76">
            <w:pPr>
              <w:rPr>
                <w:lang w:val="en-US"/>
              </w:rPr>
            </w:pPr>
          </w:p>
        </w:tc>
        <w:tc>
          <w:tcPr>
            <w:tcW w:w="974" w:type="pct"/>
          </w:tcPr>
          <w:p w14:paraId="538D92F2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34" w:type="pct"/>
          </w:tcPr>
          <w:p w14:paraId="794B36CF" w14:textId="77777777"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53" w:type="pct"/>
          </w:tcPr>
          <w:p w14:paraId="5582AECA" w14:textId="77777777" w:rsidR="0097336F" w:rsidRPr="004904A4" w:rsidRDefault="0097336F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70" w:type="pct"/>
          </w:tcPr>
          <w:p w14:paraId="11786483" w14:textId="77777777" w:rsidR="0097336F" w:rsidRPr="004904A4" w:rsidRDefault="0097336F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97336F" w:rsidRPr="004904A4" w14:paraId="79198E77" w14:textId="77777777" w:rsidTr="0051506A">
        <w:trPr>
          <w:gridAfter w:val="1"/>
          <w:wAfter w:w="4" w:type="pct"/>
          <w:trHeight w:val="829"/>
        </w:trPr>
        <w:tc>
          <w:tcPr>
            <w:tcW w:w="864" w:type="pct"/>
            <w:vMerge/>
          </w:tcPr>
          <w:p w14:paraId="76DDED52" w14:textId="77777777" w:rsidR="0097336F" w:rsidRPr="00961908" w:rsidRDefault="0097336F" w:rsidP="00445D76"/>
        </w:tc>
        <w:tc>
          <w:tcPr>
            <w:tcW w:w="974" w:type="pct"/>
          </w:tcPr>
          <w:p w14:paraId="3AE65714" w14:textId="77777777" w:rsidR="0097336F" w:rsidRPr="000F079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34" w:type="pct"/>
          </w:tcPr>
          <w:p w14:paraId="31A77082" w14:textId="77777777" w:rsidR="0097336F" w:rsidRPr="004904A4" w:rsidRDefault="0097336F" w:rsidP="00445D76">
            <w:r w:rsidRPr="004904A4">
              <w:t xml:space="preserve">– </w:t>
            </w:r>
            <w:r>
              <w:t>słucha nagrań i na ogół samodzielnie zazn</w:t>
            </w:r>
            <w:r w:rsidR="0051506A">
              <w:t>acza w tabeli upodobania dzieci.</w:t>
            </w:r>
          </w:p>
        </w:tc>
        <w:tc>
          <w:tcPr>
            <w:tcW w:w="1053" w:type="pct"/>
          </w:tcPr>
          <w:p w14:paraId="7F9407AF" w14:textId="77777777" w:rsidR="0097336F" w:rsidRPr="004904A4" w:rsidRDefault="0097336F" w:rsidP="00445D76">
            <w:r>
              <w:t>– słucha nagrań i potrafi samodzielnie zazna</w:t>
            </w:r>
            <w:r w:rsidR="0051506A">
              <w:t xml:space="preserve">czyć </w:t>
            </w:r>
            <w:r w:rsidR="0051506A">
              <w:br/>
              <w:t>w tabeli upodobania dzieci.</w:t>
            </w:r>
          </w:p>
        </w:tc>
        <w:tc>
          <w:tcPr>
            <w:tcW w:w="1070" w:type="pct"/>
          </w:tcPr>
          <w:p w14:paraId="6CF7CA52" w14:textId="77777777" w:rsidR="0097336F" w:rsidRPr="004904A4" w:rsidRDefault="0097336F" w:rsidP="00445D76">
            <w:r w:rsidRPr="004904A4">
              <w:t xml:space="preserve">– uważnie słucha nagrań </w:t>
            </w:r>
            <w:r w:rsidR="0051506A">
              <w:br/>
            </w:r>
            <w:r w:rsidRPr="004904A4">
              <w:t xml:space="preserve">i </w:t>
            </w:r>
            <w:r>
              <w:t>z łatwością zazn</w:t>
            </w:r>
            <w:r w:rsidR="0051506A">
              <w:t>acza w tabeli upodobania dzieci.</w:t>
            </w:r>
          </w:p>
        </w:tc>
      </w:tr>
      <w:tr w:rsidR="0097336F" w:rsidRPr="004904A4" w14:paraId="14C6FFE7" w14:textId="77777777" w:rsidTr="0051506A">
        <w:trPr>
          <w:gridAfter w:val="1"/>
          <w:wAfter w:w="4" w:type="pct"/>
          <w:trHeight w:val="762"/>
        </w:trPr>
        <w:tc>
          <w:tcPr>
            <w:tcW w:w="864" w:type="pct"/>
            <w:vMerge w:val="restart"/>
          </w:tcPr>
          <w:p w14:paraId="647B73F9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6F1D045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73BE16F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5F442DC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14:paraId="559CE596" w14:textId="77777777"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14:paraId="7F209177" w14:textId="77777777"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14:paraId="1F798A9A" w14:textId="77777777"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14:paraId="6257A200" w14:textId="77777777" w:rsidTr="0051506A">
        <w:trPr>
          <w:gridAfter w:val="1"/>
          <w:wAfter w:w="4" w:type="pct"/>
          <w:trHeight w:val="1549"/>
        </w:trPr>
        <w:tc>
          <w:tcPr>
            <w:tcW w:w="864" w:type="pct"/>
            <w:vMerge/>
          </w:tcPr>
          <w:p w14:paraId="3153FF1C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7E6EA5D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14:paraId="75DE2789" w14:textId="77777777" w:rsidR="0097336F" w:rsidRPr="004904A4" w:rsidRDefault="0097336F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1053" w:type="pct"/>
          </w:tcPr>
          <w:p w14:paraId="669FB691" w14:textId="77777777"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r w:rsidR="0051506A">
              <w:br/>
            </w:r>
            <w:r>
              <w:t xml:space="preserve">o literach alfabetu. </w:t>
            </w:r>
          </w:p>
        </w:tc>
        <w:tc>
          <w:tcPr>
            <w:tcW w:w="1070" w:type="pct"/>
          </w:tcPr>
          <w:p w14:paraId="182BC600" w14:textId="77777777"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97336F" w:rsidRPr="004904A4" w14:paraId="73882E3D" w14:textId="77777777" w:rsidTr="0051506A">
        <w:trPr>
          <w:gridAfter w:val="1"/>
          <w:wAfter w:w="4" w:type="pct"/>
          <w:trHeight w:val="583"/>
        </w:trPr>
        <w:tc>
          <w:tcPr>
            <w:tcW w:w="864" w:type="pct"/>
            <w:vMerge/>
          </w:tcPr>
          <w:p w14:paraId="56EEB616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1ECC4CE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14:paraId="1EAEE468" w14:textId="77777777"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nie zawsze potrafi </w:t>
            </w:r>
            <w:r w:rsidR="0097336F">
              <w:t xml:space="preserve">podać właściwą nazwę potrawy lub produktu spożywczego w grze </w:t>
            </w:r>
            <w:proofErr w:type="spellStart"/>
            <w:r w:rsidR="0097336F">
              <w:t>Noughts</w:t>
            </w:r>
            <w:proofErr w:type="spellEnd"/>
            <w:r w:rsidR="0097336F">
              <w:t xml:space="preserve"> and </w:t>
            </w:r>
            <w:proofErr w:type="spellStart"/>
            <w:r w:rsidR="0097336F">
              <w:t>Crosses</w:t>
            </w:r>
            <w:proofErr w:type="spellEnd"/>
            <w:r w:rsidR="0097336F" w:rsidRPr="00C34226">
              <w:t>.</w:t>
            </w:r>
          </w:p>
        </w:tc>
        <w:tc>
          <w:tcPr>
            <w:tcW w:w="1053" w:type="pct"/>
          </w:tcPr>
          <w:p w14:paraId="367D1CE2" w14:textId="77777777"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 zwykle potrafi </w:t>
            </w:r>
            <w:r w:rsidR="0097336F">
              <w:t xml:space="preserve">podać właściwą nazwę potrawy lub produktu spożywczego </w:t>
            </w:r>
            <w:r>
              <w:br/>
            </w:r>
            <w:r w:rsidR="0097336F">
              <w:t xml:space="preserve">w grze </w:t>
            </w:r>
            <w:proofErr w:type="spellStart"/>
            <w:r w:rsidR="0097336F">
              <w:t>Noughts</w:t>
            </w:r>
            <w:proofErr w:type="spellEnd"/>
            <w:r w:rsidR="0097336F">
              <w:t xml:space="preserve"> and </w:t>
            </w:r>
            <w:proofErr w:type="spellStart"/>
            <w:r w:rsidR="0097336F">
              <w:t>Crosses</w:t>
            </w:r>
            <w:proofErr w:type="spellEnd"/>
            <w:r w:rsidR="0097336F" w:rsidRPr="00C34226">
              <w:t>.</w:t>
            </w:r>
          </w:p>
        </w:tc>
        <w:tc>
          <w:tcPr>
            <w:tcW w:w="1070" w:type="pct"/>
          </w:tcPr>
          <w:p w14:paraId="78C9DF4B" w14:textId="77777777" w:rsidR="0097336F" w:rsidRPr="00C34226" w:rsidRDefault="0051506A" w:rsidP="00445D76">
            <w:r w:rsidRPr="004904A4">
              <w:t xml:space="preserve">– </w:t>
            </w:r>
            <w:r w:rsidR="0097336F" w:rsidRPr="00C34226">
              <w:t xml:space="preserve">potrafi </w:t>
            </w:r>
            <w:r w:rsidR="0097336F">
              <w:t xml:space="preserve">podać właściwą nazwę potrawy lub produktu spożywczego w grze </w:t>
            </w:r>
            <w:proofErr w:type="spellStart"/>
            <w:r w:rsidR="0097336F">
              <w:t>Noughts</w:t>
            </w:r>
            <w:proofErr w:type="spellEnd"/>
            <w:r w:rsidR="0097336F">
              <w:t xml:space="preserve"> and </w:t>
            </w:r>
            <w:proofErr w:type="spellStart"/>
            <w:r w:rsidR="0097336F">
              <w:t>Crosses</w:t>
            </w:r>
            <w:proofErr w:type="spellEnd"/>
            <w:r w:rsidR="0097336F" w:rsidRPr="00C34226">
              <w:t>.</w:t>
            </w:r>
          </w:p>
        </w:tc>
      </w:tr>
      <w:tr w:rsidR="0097336F" w:rsidRPr="004904A4" w14:paraId="1C2FC674" w14:textId="77777777" w:rsidTr="0051506A">
        <w:trPr>
          <w:gridAfter w:val="1"/>
          <w:wAfter w:w="4" w:type="pct"/>
          <w:trHeight w:val="893"/>
        </w:trPr>
        <w:tc>
          <w:tcPr>
            <w:tcW w:w="864" w:type="pct"/>
            <w:vMerge w:val="restart"/>
          </w:tcPr>
          <w:p w14:paraId="4A62CCE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4B5A8ACF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6B8C1471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77F92CCE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2D38E17C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7A2F1541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7B4F5C31" w14:textId="77777777" w:rsidR="0097336F" w:rsidRPr="004904A4" w:rsidRDefault="0097336F" w:rsidP="0051506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14:paraId="2E90AE20" w14:textId="77777777" w:rsidR="0097336F" w:rsidRPr="009F2774" w:rsidRDefault="0097336F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53" w:type="pct"/>
          </w:tcPr>
          <w:p w14:paraId="7F74D1DF" w14:textId="77777777"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na ogół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  <w:tc>
          <w:tcPr>
            <w:tcW w:w="1070" w:type="pct"/>
          </w:tcPr>
          <w:p w14:paraId="3FA44675" w14:textId="77777777" w:rsidR="0097336F" w:rsidRPr="009F2774" w:rsidRDefault="0051506A" w:rsidP="00445D76">
            <w:r w:rsidRPr="004904A4">
              <w:t xml:space="preserve">– </w:t>
            </w:r>
            <w:r w:rsidR="0097336F" w:rsidRPr="009F2774">
              <w:t xml:space="preserve"> potrafi </w:t>
            </w:r>
            <w:r w:rsidR="0097336F">
              <w:t>właściwie reagować</w:t>
            </w:r>
            <w:r w:rsidR="0097336F" w:rsidRPr="009F2774">
              <w:t xml:space="preserve"> na </w:t>
            </w:r>
            <w:r w:rsidR="0097336F">
              <w:t>konkretne polecenia</w:t>
            </w:r>
            <w:r w:rsidR="0097336F" w:rsidRPr="009F2774">
              <w:t>.</w:t>
            </w:r>
          </w:p>
        </w:tc>
      </w:tr>
      <w:tr w:rsidR="0097336F" w:rsidRPr="004904A4" w14:paraId="3D453B41" w14:textId="77777777" w:rsidTr="0051506A">
        <w:trPr>
          <w:gridAfter w:val="1"/>
          <w:wAfter w:w="4" w:type="pct"/>
          <w:trHeight w:val="1017"/>
        </w:trPr>
        <w:tc>
          <w:tcPr>
            <w:tcW w:w="864" w:type="pct"/>
            <w:vMerge/>
            <w:tcBorders>
              <w:bottom w:val="single" w:sz="4" w:space="0" w:color="auto"/>
            </w:tcBorders>
          </w:tcPr>
          <w:p w14:paraId="6FDD22B6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1898067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wyuczonych zwrotów; </w:t>
            </w:r>
          </w:p>
          <w:p w14:paraId="630FB2A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6C44A1B4" w14:textId="77777777" w:rsidR="0097336F" w:rsidRPr="00C34226" w:rsidRDefault="0097336F" w:rsidP="0051506A">
            <w:r w:rsidRPr="00C34226">
              <w:t>– nie zawsze potrafi samodzielnie odpowiedzieć</w:t>
            </w:r>
            <w:r>
              <w:t xml:space="preserve"> na pytanie nauczyciela </w:t>
            </w:r>
            <w:r w:rsidR="0051506A">
              <w:t xml:space="preserve">na podstawie ilustracji i  treści </w:t>
            </w:r>
            <w:r>
              <w:lastRenderedPageBreak/>
              <w:t>nagrania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1FFC60B7" w14:textId="77777777" w:rsidR="0097336F" w:rsidRPr="00C34226" w:rsidRDefault="0097336F" w:rsidP="00445D76">
            <w:r w:rsidRPr="00C34226">
              <w:lastRenderedPageBreak/>
              <w:t xml:space="preserve">– na ogół </w:t>
            </w:r>
            <w:r>
              <w:t xml:space="preserve">potrafi </w:t>
            </w:r>
            <w:r w:rsidRPr="00C34226">
              <w:t>samodzielnie odpowiedzieć</w:t>
            </w:r>
            <w:r>
              <w:t xml:space="preserve"> na pytanie </w:t>
            </w:r>
            <w:r w:rsidR="0051506A">
              <w:t xml:space="preserve">na podstawie ilustracji i  treści </w:t>
            </w:r>
            <w:r>
              <w:t>nagrania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30171CBB" w14:textId="77777777" w:rsidR="0097336F" w:rsidRPr="00C34226" w:rsidRDefault="0051506A" w:rsidP="00445D76">
            <w:r w:rsidRPr="004904A4">
              <w:t xml:space="preserve">– </w:t>
            </w:r>
            <w:r w:rsidR="0097336F" w:rsidRPr="00C34226">
              <w:t>potrafi odpowiedzieć</w:t>
            </w:r>
            <w:r w:rsidR="0097336F">
              <w:t xml:space="preserve"> na pytanie nauczyciela </w:t>
            </w:r>
            <w:r>
              <w:t xml:space="preserve">na podstawie ilustracji i  treści </w:t>
            </w:r>
            <w:r w:rsidR="0097336F">
              <w:t>nagrania</w:t>
            </w:r>
            <w:r w:rsidR="0097336F" w:rsidRPr="00C34226">
              <w:t>.</w:t>
            </w:r>
          </w:p>
          <w:p w14:paraId="01B5FA05" w14:textId="77777777" w:rsidR="0097336F" w:rsidRPr="00C34226" w:rsidRDefault="0097336F" w:rsidP="00445D76"/>
        </w:tc>
      </w:tr>
      <w:tr w:rsidR="0097336F" w:rsidRPr="004904A4" w14:paraId="32E1E4C9" w14:textId="77777777" w:rsidTr="0051506A">
        <w:trPr>
          <w:gridAfter w:val="1"/>
          <w:wAfter w:w="4" w:type="pct"/>
          <w:trHeight w:val="2191"/>
        </w:trPr>
        <w:tc>
          <w:tcPr>
            <w:tcW w:w="864" w:type="pct"/>
            <w:tcBorders>
              <w:bottom w:val="single" w:sz="4" w:space="0" w:color="auto"/>
            </w:tcBorders>
          </w:tcPr>
          <w:p w14:paraId="23FEF14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14:paraId="0679FD6B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10FBAB3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21E34EEB" w14:textId="77777777"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2857583A" w14:textId="77777777" w:rsidR="0097336F" w:rsidRPr="004904A4" w:rsidRDefault="0051506A" w:rsidP="00445D76">
            <w:r w:rsidRPr="004904A4">
              <w:t xml:space="preserve">– </w:t>
            </w:r>
            <w:r w:rsidR="0097336F">
              <w:t xml:space="preserve"> nie zawsze potrafi odnaleźć ukryte wyrazy w wężu wyrazowym</w:t>
            </w:r>
            <w:r w:rsidR="0097336F" w:rsidRPr="004904A4">
              <w:t xml:space="preserve">. 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39E06E28" w14:textId="77777777" w:rsidR="0097336F" w:rsidRDefault="0097336F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;</w:t>
            </w:r>
          </w:p>
          <w:p w14:paraId="71EEBA23" w14:textId="77777777" w:rsidR="0097336F" w:rsidRPr="004904A4" w:rsidRDefault="0051506A" w:rsidP="00445D76">
            <w:r w:rsidRPr="004904A4">
              <w:t xml:space="preserve">– </w:t>
            </w:r>
            <w:r w:rsidR="0097336F">
              <w:t>zwykle potrafi odnaleźć ukryte wyrazy w wężu wyrazowym</w:t>
            </w:r>
            <w:r w:rsidR="0097336F" w:rsidRPr="004904A4">
              <w:t>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6E67C719" w14:textId="77777777"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;</w:t>
            </w:r>
          </w:p>
          <w:p w14:paraId="1E4E09FD" w14:textId="77777777" w:rsidR="0097336F" w:rsidRPr="004904A4" w:rsidRDefault="0051506A" w:rsidP="00445D76">
            <w:r w:rsidRPr="004904A4">
              <w:t xml:space="preserve">– </w:t>
            </w:r>
            <w:r w:rsidR="0097336F">
              <w:t>potrafi odnaleźć ukryte wyrazy w wężu wyrazowym</w:t>
            </w:r>
            <w:r w:rsidR="0097336F" w:rsidRPr="004904A4">
              <w:t>.</w:t>
            </w:r>
          </w:p>
        </w:tc>
      </w:tr>
      <w:tr w:rsidR="0097336F" w:rsidRPr="004904A4" w14:paraId="181053F6" w14:textId="77777777" w:rsidTr="0051506A">
        <w:trPr>
          <w:gridAfter w:val="1"/>
          <w:wAfter w:w="4" w:type="pct"/>
          <w:trHeight w:val="479"/>
        </w:trPr>
        <w:tc>
          <w:tcPr>
            <w:tcW w:w="864" w:type="pct"/>
            <w:tcBorders>
              <w:bottom w:val="single" w:sz="4" w:space="0" w:color="auto"/>
            </w:tcBorders>
          </w:tcPr>
          <w:p w14:paraId="1F12BD8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2CFCA01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14:paraId="7297060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14:paraId="26CEE255" w14:textId="77777777" w:rsidR="0097336F" w:rsidRPr="004904A4" w:rsidRDefault="0097336F" w:rsidP="00445D76">
            <w:r w:rsidRPr="004904A4">
              <w:t xml:space="preserve">– nie </w:t>
            </w:r>
            <w:r>
              <w:t>potrafi samodzielnie napisać nazw potraw i produktów spożywczych.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69CD9BBC" w14:textId="77777777" w:rsidR="0097336F" w:rsidRPr="004904A4" w:rsidRDefault="0051506A" w:rsidP="00445D76">
            <w:r w:rsidRPr="004904A4">
              <w:t>–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>potrafi samodzielnie napisać nazwy potraw i produktów spożywczych.</w:t>
            </w: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14:paraId="0FDC78BB" w14:textId="77777777" w:rsidR="0097336F" w:rsidRPr="004904A4" w:rsidRDefault="0097336F" w:rsidP="00445D76">
            <w:r w:rsidRPr="004904A4">
              <w:t>–</w:t>
            </w:r>
            <w:r>
              <w:t xml:space="preserve"> potrafi samodzielnie napisać nazwy potraw i produktów spożywczych.</w:t>
            </w:r>
          </w:p>
        </w:tc>
      </w:tr>
      <w:tr w:rsidR="0097336F" w:rsidRPr="004904A4" w14:paraId="50E0951C" w14:textId="77777777" w:rsidTr="0051506A">
        <w:trPr>
          <w:gridAfter w:val="1"/>
          <w:wAfter w:w="4" w:type="pct"/>
          <w:trHeight w:val="1769"/>
        </w:trPr>
        <w:tc>
          <w:tcPr>
            <w:tcW w:w="864" w:type="pct"/>
          </w:tcPr>
          <w:p w14:paraId="4571B66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14:paraId="36700D99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14:paraId="03C6818D" w14:textId="77777777"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14:paraId="71649EF7" w14:textId="77777777"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14:paraId="3C335208" w14:textId="77777777" w:rsidR="0097336F" w:rsidRPr="004904A4" w:rsidRDefault="0097336F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51506A">
              <w:br/>
            </w:r>
            <w:r>
              <w:t>w parach i w grupie</w:t>
            </w:r>
            <w:r w:rsidRPr="004904A4">
              <w:t>;</w:t>
            </w:r>
          </w:p>
          <w:p w14:paraId="17DED0C1" w14:textId="77777777"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14:paraId="59FB3967" w14:textId="77777777" w:rsidR="0097336F" w:rsidRPr="004904A4" w:rsidRDefault="0097336F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51506A">
              <w:br/>
            </w:r>
            <w:r>
              <w:t>i w grupie</w:t>
            </w:r>
            <w:r w:rsidRPr="004904A4">
              <w:t>;</w:t>
            </w:r>
          </w:p>
          <w:p w14:paraId="15D61497" w14:textId="77777777"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51506A">
              <w:br/>
            </w:r>
            <w:r w:rsidRPr="004904A4">
              <w:t>z innymi podczas zabaw i gier językowych.</w:t>
            </w:r>
          </w:p>
        </w:tc>
      </w:tr>
      <w:tr w:rsidR="0097336F" w:rsidRPr="004C057E" w14:paraId="5DD0248A" w14:textId="77777777" w:rsidTr="0051506A">
        <w:trPr>
          <w:gridAfter w:val="1"/>
          <w:wAfter w:w="4" w:type="pct"/>
          <w:trHeight w:val="354"/>
        </w:trPr>
        <w:tc>
          <w:tcPr>
            <w:tcW w:w="4996" w:type="pct"/>
            <w:gridSpan w:val="5"/>
            <w:shd w:val="clear" w:color="auto" w:fill="D9D9D9" w:themeFill="background1" w:themeFillShade="D9"/>
          </w:tcPr>
          <w:p w14:paraId="52C52C1C" w14:textId="77777777"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4 Food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Can I have fish and chips, please?</w:t>
            </w:r>
          </w:p>
          <w:p w14:paraId="713A1F50" w14:textId="77777777" w:rsidR="0097336F" w:rsidRPr="003A5A14" w:rsidRDefault="0097336F" w:rsidP="00445D76">
            <w:pPr>
              <w:rPr>
                <w:lang w:val="en-US"/>
              </w:rPr>
            </w:pPr>
          </w:p>
        </w:tc>
      </w:tr>
      <w:tr w:rsidR="0097336F" w:rsidRPr="003A5A14" w14:paraId="3AF564AE" w14:textId="77777777" w:rsidTr="0051506A">
        <w:trPr>
          <w:trHeight w:val="704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14:paraId="1516B24E" w14:textId="11A6876A" w:rsidR="0097336F" w:rsidRPr="004C057E" w:rsidRDefault="0097336F" w:rsidP="00445D76">
            <w:pPr>
              <w:jc w:val="both"/>
              <w:rPr>
                <w:lang w:val="en-US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22C30A98" w14:textId="77777777"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51506A">
              <w:br/>
            </w:r>
            <w:r w:rsidRPr="004904A4">
              <w:t>z przyswojeniem materiału</w:t>
            </w:r>
          </w:p>
          <w:p w14:paraId="2F7A1BCC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7A892BE2" w14:textId="77777777"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B6587F1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4" w:type="pct"/>
            <w:gridSpan w:val="2"/>
            <w:shd w:val="clear" w:color="auto" w:fill="F2F2F2" w:themeFill="background1" w:themeFillShade="F2"/>
          </w:tcPr>
          <w:p w14:paraId="011D18B9" w14:textId="77777777"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44A2189" w14:textId="77777777"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C057E" w14:paraId="64CD4DC1" w14:textId="77777777" w:rsidTr="0051506A">
        <w:trPr>
          <w:gridAfter w:val="1"/>
          <w:wAfter w:w="4" w:type="pct"/>
          <w:trHeight w:val="2034"/>
        </w:trPr>
        <w:tc>
          <w:tcPr>
            <w:tcW w:w="864" w:type="pct"/>
          </w:tcPr>
          <w:p w14:paraId="73243954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14:paraId="4FB84EB7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14:paraId="6CB09E6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14:paraId="4EBA43D7" w14:textId="77777777"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- </w:t>
            </w:r>
            <w:proofErr w:type="spellStart"/>
            <w:r w:rsidRPr="0051506A">
              <w:rPr>
                <w:lang w:val="en-GB"/>
              </w:rPr>
              <w:t>nie</w:t>
            </w:r>
            <w:proofErr w:type="spellEnd"/>
            <w:r w:rsidRPr="0051506A">
              <w:rPr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zna</w:t>
            </w:r>
            <w:proofErr w:type="spellEnd"/>
            <w:r w:rsidRPr="0051506A">
              <w:rPr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słów</w:t>
            </w:r>
            <w:proofErr w:type="spellEnd"/>
            <w:r w:rsidRPr="0051506A">
              <w:rPr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i</w:t>
            </w:r>
            <w:proofErr w:type="spellEnd"/>
            <w:r w:rsidRPr="0051506A">
              <w:rPr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wyrażeń</w:t>
            </w:r>
            <w:proofErr w:type="spellEnd"/>
            <w:r w:rsidRPr="0051506A">
              <w:rPr>
                <w:lang w:val="en-GB"/>
              </w:rPr>
              <w:t xml:space="preserve">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</w:t>
            </w:r>
            <w:r w:rsid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br/>
            </w:r>
            <w:proofErr w:type="spellStart"/>
            <w:r w:rsidRPr="0051506A">
              <w:rPr>
                <w:lang w:val="en-GB"/>
              </w:rPr>
              <w:t>i</w:t>
            </w:r>
            <w:proofErr w:type="spellEnd"/>
            <w:r w:rsidRPr="0051506A">
              <w:rPr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nie</w:t>
            </w:r>
            <w:proofErr w:type="spellEnd"/>
            <w:r w:rsidRPr="0051506A">
              <w:rPr>
                <w:i/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potrafi</w:t>
            </w:r>
            <w:proofErr w:type="spellEnd"/>
            <w:r w:rsidRPr="0051506A">
              <w:rPr>
                <w:lang w:val="en-GB"/>
              </w:rPr>
              <w:t xml:space="preserve"> ich </w:t>
            </w:r>
            <w:proofErr w:type="spellStart"/>
            <w:r w:rsidRPr="0051506A">
              <w:rPr>
                <w:lang w:val="en-GB"/>
              </w:rPr>
              <w:t>właściwie</w:t>
            </w:r>
            <w:proofErr w:type="spellEnd"/>
            <w:r w:rsidRPr="0051506A">
              <w:rPr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zastosować</w:t>
            </w:r>
            <w:proofErr w:type="spellEnd"/>
            <w:r w:rsidRPr="0051506A">
              <w:rPr>
                <w:lang w:val="en-GB"/>
              </w:rPr>
              <w:t>.</w:t>
            </w:r>
          </w:p>
        </w:tc>
        <w:tc>
          <w:tcPr>
            <w:tcW w:w="1053" w:type="pct"/>
          </w:tcPr>
          <w:p w14:paraId="5AC96858" w14:textId="77777777" w:rsidR="0097336F" w:rsidRPr="0051506A" w:rsidRDefault="0097336F" w:rsidP="00445D76">
            <w:pPr>
              <w:rPr>
                <w:lang w:val="en-GB"/>
              </w:rPr>
            </w:pPr>
            <w:r w:rsidRPr="0051506A">
              <w:rPr>
                <w:lang w:val="en-GB"/>
              </w:rPr>
              <w:t xml:space="preserve">– </w:t>
            </w:r>
            <w:proofErr w:type="spellStart"/>
            <w:r w:rsidRPr="0051506A">
              <w:rPr>
                <w:lang w:val="en-GB"/>
              </w:rPr>
              <w:t>czasem</w:t>
            </w:r>
            <w:proofErr w:type="spellEnd"/>
            <w:r w:rsidRPr="0051506A">
              <w:rPr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myli</w:t>
            </w:r>
            <w:proofErr w:type="spellEnd"/>
            <w:r w:rsidRPr="0051506A">
              <w:rPr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słowa</w:t>
            </w:r>
            <w:proofErr w:type="spellEnd"/>
            <w:r w:rsidRPr="0051506A">
              <w:rPr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i</w:t>
            </w:r>
            <w:proofErr w:type="spellEnd"/>
            <w:r w:rsidRPr="0051506A">
              <w:rPr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wyrażenia</w:t>
            </w:r>
            <w:proofErr w:type="spellEnd"/>
            <w:r w:rsidRPr="0051506A">
              <w:rPr>
                <w:lang w:val="en-GB"/>
              </w:rPr>
              <w:t xml:space="preserve">: 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>chicken, fish and chips, menu, milk, soup, vegetables, delicious, Enjoy your meal!, Help yourself., Here you are.</w:t>
            </w:r>
            <w:r w:rsidR="0051506A" w:rsidRPr="0051506A">
              <w:rPr>
                <w:rFonts w:ascii="Calibri" w:hAnsi="Calibri" w:cs="Calibri"/>
                <w:i/>
                <w:color w:val="000000"/>
                <w:lang w:val="en-GB"/>
              </w:rPr>
              <w:t>,</w:t>
            </w:r>
            <w:r w:rsidRPr="0051506A">
              <w:rPr>
                <w:rFonts w:ascii="Calibri" w:hAnsi="Calibri" w:cs="Calibri"/>
                <w:i/>
                <w:color w:val="000000"/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raczej</w:t>
            </w:r>
            <w:proofErr w:type="spellEnd"/>
            <w:r w:rsidRPr="0051506A">
              <w:rPr>
                <w:lang w:val="en-GB"/>
              </w:rPr>
              <w:t xml:space="preserve"> je </w:t>
            </w:r>
            <w:proofErr w:type="spellStart"/>
            <w:r w:rsidRPr="0051506A">
              <w:rPr>
                <w:lang w:val="en-GB"/>
              </w:rPr>
              <w:t>rozumie</w:t>
            </w:r>
            <w:proofErr w:type="spellEnd"/>
            <w:r w:rsidRPr="0051506A">
              <w:rPr>
                <w:lang w:val="en-GB"/>
              </w:rPr>
              <w:t xml:space="preserve">, ale </w:t>
            </w:r>
            <w:proofErr w:type="spellStart"/>
            <w:r w:rsidRPr="0051506A">
              <w:rPr>
                <w:lang w:val="en-GB"/>
              </w:rPr>
              <w:t>wymaga</w:t>
            </w:r>
            <w:proofErr w:type="spellEnd"/>
            <w:r w:rsidRPr="0051506A">
              <w:rPr>
                <w:lang w:val="en-GB"/>
              </w:rPr>
              <w:t xml:space="preserve"> </w:t>
            </w:r>
            <w:proofErr w:type="spellStart"/>
            <w:r w:rsidRPr="0051506A">
              <w:rPr>
                <w:lang w:val="en-GB"/>
              </w:rPr>
              <w:t>podpowiedzi</w:t>
            </w:r>
            <w:proofErr w:type="spellEnd"/>
            <w:r w:rsidRPr="0051506A">
              <w:rPr>
                <w:lang w:val="en-GB"/>
              </w:rPr>
              <w:t xml:space="preserve"> w ich </w:t>
            </w:r>
            <w:proofErr w:type="spellStart"/>
            <w:r w:rsidRPr="0051506A">
              <w:rPr>
                <w:lang w:val="en-GB"/>
              </w:rPr>
              <w:t>zastosowaniu</w:t>
            </w:r>
            <w:proofErr w:type="spellEnd"/>
            <w:r w:rsidRPr="0051506A">
              <w:rPr>
                <w:lang w:val="en-GB"/>
              </w:rPr>
              <w:t>.</w:t>
            </w:r>
          </w:p>
        </w:tc>
        <w:tc>
          <w:tcPr>
            <w:tcW w:w="1070" w:type="pct"/>
          </w:tcPr>
          <w:p w14:paraId="7BB4DE9E" w14:textId="77777777" w:rsidR="0097336F" w:rsidRPr="003230AD" w:rsidRDefault="0097336F" w:rsidP="00445D76">
            <w:pPr>
              <w:rPr>
                <w:lang w:val="en-US"/>
              </w:rPr>
            </w:pPr>
            <w:r w:rsidRPr="003230AD">
              <w:rPr>
                <w:lang w:val="en-US"/>
              </w:rPr>
              <w:t xml:space="preserve">– </w:t>
            </w:r>
            <w:proofErr w:type="spellStart"/>
            <w:r w:rsidRPr="003230AD">
              <w:rPr>
                <w:lang w:val="en-US"/>
              </w:rPr>
              <w:t>zna</w:t>
            </w:r>
            <w:proofErr w:type="spellEnd"/>
            <w:r w:rsidRPr="003230AD">
              <w:rPr>
                <w:lang w:val="en-US"/>
              </w:rPr>
              <w:t xml:space="preserve"> </w:t>
            </w:r>
            <w:proofErr w:type="spellStart"/>
            <w:r w:rsidRPr="003230AD">
              <w:rPr>
                <w:lang w:val="en-US"/>
              </w:rPr>
              <w:t>słowa</w:t>
            </w:r>
            <w:proofErr w:type="spellEnd"/>
            <w:r w:rsidRPr="003230AD">
              <w:rPr>
                <w:lang w:val="en-US"/>
              </w:rPr>
              <w:t xml:space="preserve"> </w:t>
            </w:r>
            <w:proofErr w:type="spellStart"/>
            <w:r w:rsidRPr="003230AD">
              <w:rPr>
                <w:lang w:val="en-US"/>
              </w:rPr>
              <w:t>i</w:t>
            </w:r>
            <w:proofErr w:type="spellEnd"/>
            <w:r w:rsidRPr="003230AD">
              <w:rPr>
                <w:lang w:val="en-US"/>
              </w:rPr>
              <w:t xml:space="preserve"> </w:t>
            </w:r>
            <w:proofErr w:type="spellStart"/>
            <w:r w:rsidRPr="003230AD">
              <w:rPr>
                <w:lang w:val="en-US"/>
              </w:rPr>
              <w:t>wyrażenia</w:t>
            </w:r>
            <w:proofErr w:type="spellEnd"/>
            <w:r w:rsidRPr="003230AD">
              <w:rPr>
                <w:lang w:val="en-US"/>
              </w:rPr>
              <w:t xml:space="preserve">: </w:t>
            </w:r>
            <w:r w:rsidRPr="0051267D">
              <w:rPr>
                <w:rFonts w:ascii="Calibri" w:hAnsi="Calibri" w:cs="Calibri"/>
                <w:i/>
                <w:color w:val="000000"/>
                <w:lang w:val="en-US"/>
              </w:rPr>
              <w:t>chicken, fish and chips, menu, milk, soup, vegetables, delicious, Enjoy your meal!, Help yourself., Here you are.</w:t>
            </w:r>
            <w:r w:rsidR="0051506A"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proofErr w:type="spellStart"/>
            <w:r w:rsidRPr="003230AD">
              <w:rPr>
                <w:lang w:val="en-US"/>
              </w:rPr>
              <w:t>oraz</w:t>
            </w:r>
            <w:proofErr w:type="spellEnd"/>
            <w:r w:rsidRPr="003230AD">
              <w:rPr>
                <w:lang w:val="en-US"/>
              </w:rPr>
              <w:t xml:space="preserve"> je </w:t>
            </w:r>
            <w:proofErr w:type="spellStart"/>
            <w:r w:rsidRPr="003230AD">
              <w:rPr>
                <w:lang w:val="en-US"/>
              </w:rPr>
              <w:t>rozumie</w:t>
            </w:r>
            <w:proofErr w:type="spellEnd"/>
            <w:r w:rsidRPr="003230AD">
              <w:rPr>
                <w:lang w:val="en-US"/>
              </w:rPr>
              <w:t xml:space="preserve"> </w:t>
            </w:r>
            <w:proofErr w:type="spellStart"/>
            <w:r w:rsidRPr="003230AD">
              <w:rPr>
                <w:lang w:val="en-US"/>
              </w:rPr>
              <w:t>i</w:t>
            </w:r>
            <w:proofErr w:type="spellEnd"/>
            <w:r w:rsidRPr="003230AD">
              <w:rPr>
                <w:lang w:val="en-US"/>
              </w:rPr>
              <w:t xml:space="preserve"> </w:t>
            </w:r>
            <w:proofErr w:type="spellStart"/>
            <w:r w:rsidRPr="003230AD">
              <w:rPr>
                <w:lang w:val="en-US"/>
              </w:rPr>
              <w:t>potrafi</w:t>
            </w:r>
            <w:proofErr w:type="spellEnd"/>
            <w:r w:rsidRPr="003230AD">
              <w:rPr>
                <w:lang w:val="en-US"/>
              </w:rPr>
              <w:t xml:space="preserve"> </w:t>
            </w:r>
            <w:proofErr w:type="spellStart"/>
            <w:r w:rsidRPr="003230AD">
              <w:rPr>
                <w:lang w:val="en-US"/>
              </w:rPr>
              <w:t>zastosować</w:t>
            </w:r>
            <w:proofErr w:type="spellEnd"/>
            <w:r w:rsidRPr="003230AD">
              <w:rPr>
                <w:lang w:val="en-US"/>
              </w:rPr>
              <w:t>.</w:t>
            </w:r>
          </w:p>
        </w:tc>
      </w:tr>
      <w:tr w:rsidR="0097336F" w:rsidRPr="0015036E" w14:paraId="5F97C1A0" w14:textId="77777777" w:rsidTr="0051506A">
        <w:trPr>
          <w:gridAfter w:val="1"/>
          <w:wAfter w:w="4" w:type="pct"/>
          <w:trHeight w:val="645"/>
        </w:trPr>
        <w:tc>
          <w:tcPr>
            <w:tcW w:w="864" w:type="pct"/>
            <w:vMerge w:val="restart"/>
          </w:tcPr>
          <w:p w14:paraId="332CD6C8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5A387F3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447427A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372336D9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5CFBE73D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6E30925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EE29F32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701F0F8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0862F97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6DC7100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1E7C8DE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14:paraId="4411CB82" w14:textId="77777777" w:rsidR="0097336F" w:rsidRPr="003230AD" w:rsidRDefault="0097336F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proofErr w:type="spellStart"/>
            <w:r w:rsidRPr="003230AD">
              <w:rPr>
                <w:rFonts w:eastAsia="MyriadPro-Regular" w:cstheme="minorHAnsi"/>
                <w:i/>
              </w:rPr>
              <w:t>What</w:t>
            </w:r>
            <w:proofErr w:type="spellEnd"/>
            <w:r w:rsidRPr="003230AD"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 w:rsidRPr="003230AD">
              <w:rPr>
                <w:rFonts w:eastAsia="MyriadPro-Regular" w:cstheme="minorHAnsi"/>
                <w:i/>
              </w:rPr>
              <w:t>number</w:t>
            </w:r>
            <w:proofErr w:type="spellEnd"/>
            <w:r w:rsidRPr="003230AD"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 w:rsidRPr="003230AD">
              <w:rPr>
                <w:rFonts w:eastAsia="MyriadPro-Regular" w:cstheme="minorHAnsi"/>
                <w:i/>
              </w:rPr>
              <w:t>is</w:t>
            </w:r>
            <w:proofErr w:type="spellEnd"/>
            <w:r w:rsidRPr="003230AD"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 w:rsidRPr="003230AD">
              <w:rPr>
                <w:rFonts w:eastAsia="MyriadPro-Regular" w:cstheme="minorHAnsi"/>
                <w:i/>
              </w:rPr>
              <w:t>it</w:t>
            </w:r>
            <w:proofErr w:type="spellEnd"/>
            <w:r w:rsidRPr="003230AD">
              <w:rPr>
                <w:rFonts w:eastAsia="MyriadPro-Regular" w:cstheme="minorHAnsi"/>
                <w:i/>
              </w:rPr>
              <w:t>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1053" w:type="pct"/>
          </w:tcPr>
          <w:p w14:paraId="79B9126A" w14:textId="77777777" w:rsidR="0097336F" w:rsidRPr="003230AD" w:rsidRDefault="0097336F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proofErr w:type="spellStart"/>
            <w:r w:rsidRPr="003230AD">
              <w:rPr>
                <w:rFonts w:eastAsia="MyriadPro-Regular" w:cstheme="minorHAnsi"/>
                <w:i/>
              </w:rPr>
              <w:t>What</w:t>
            </w:r>
            <w:proofErr w:type="spellEnd"/>
            <w:r w:rsidRPr="003230AD"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 w:rsidRPr="003230AD">
              <w:rPr>
                <w:rFonts w:eastAsia="MyriadPro-Regular" w:cstheme="minorHAnsi"/>
                <w:i/>
              </w:rPr>
              <w:t>number</w:t>
            </w:r>
            <w:proofErr w:type="spellEnd"/>
            <w:r w:rsidRPr="003230AD"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 w:rsidRPr="003230AD">
              <w:rPr>
                <w:rFonts w:eastAsia="MyriadPro-Regular" w:cstheme="minorHAnsi"/>
                <w:i/>
              </w:rPr>
              <w:t>is</w:t>
            </w:r>
            <w:proofErr w:type="spellEnd"/>
            <w:r w:rsidRPr="003230AD"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 w:rsidRPr="003230AD">
              <w:rPr>
                <w:rFonts w:eastAsia="MyriadPro-Regular" w:cstheme="minorHAnsi"/>
                <w:i/>
              </w:rPr>
              <w:t>it</w:t>
            </w:r>
            <w:proofErr w:type="spellEnd"/>
            <w:r w:rsidRPr="003230AD">
              <w:rPr>
                <w:rFonts w:eastAsia="MyriadPro-Regular" w:cstheme="minorHAnsi"/>
                <w:i/>
              </w:rPr>
              <w:t>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zwykle potrafi na nie zareagować.</w:t>
            </w:r>
          </w:p>
        </w:tc>
        <w:tc>
          <w:tcPr>
            <w:tcW w:w="1070" w:type="pct"/>
          </w:tcPr>
          <w:p w14:paraId="4C0464B1" w14:textId="77777777" w:rsidR="0097336F" w:rsidRPr="00C03956" w:rsidRDefault="0097336F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C03956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3230AD">
              <w:rPr>
                <w:rFonts w:eastAsia="MyriadPro-Regular" w:cstheme="minorHAnsi"/>
                <w:i/>
                <w:lang w:val="en-US"/>
              </w:rPr>
              <w:t>What number is it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popraw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a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reaguje</w:t>
            </w:r>
            <w:proofErr w:type="spellEnd"/>
            <w:r w:rsidRPr="00C03956">
              <w:rPr>
                <w:lang w:val="en-US"/>
              </w:rPr>
              <w:t>.</w:t>
            </w:r>
          </w:p>
        </w:tc>
      </w:tr>
      <w:tr w:rsidR="0097336F" w:rsidRPr="003A5A14" w14:paraId="154BFB91" w14:textId="77777777" w:rsidTr="0051506A">
        <w:trPr>
          <w:gridAfter w:val="1"/>
          <w:wAfter w:w="4" w:type="pct"/>
          <w:trHeight w:val="782"/>
        </w:trPr>
        <w:tc>
          <w:tcPr>
            <w:tcW w:w="864" w:type="pct"/>
            <w:vMerge/>
          </w:tcPr>
          <w:p w14:paraId="5BEC0378" w14:textId="77777777" w:rsidR="0097336F" w:rsidRPr="00C03956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74" w:type="pct"/>
          </w:tcPr>
          <w:p w14:paraId="084E057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14:paraId="343444CD" w14:textId="77777777"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1053" w:type="pct"/>
          </w:tcPr>
          <w:p w14:paraId="54404A82" w14:textId="77777777"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70" w:type="pct"/>
          </w:tcPr>
          <w:p w14:paraId="4177357E" w14:textId="77777777" w:rsidR="0097336F" w:rsidRPr="004904A4" w:rsidRDefault="0097336F" w:rsidP="00445D76">
            <w:r w:rsidRPr="004904A4">
              <w:t xml:space="preserve">– uważnie słucha nagrania, śledzi obrazki i rozumie historyjkę. </w:t>
            </w:r>
          </w:p>
        </w:tc>
      </w:tr>
      <w:tr w:rsidR="0097336F" w:rsidRPr="003A5A14" w14:paraId="4320C79A" w14:textId="77777777" w:rsidTr="0051506A">
        <w:trPr>
          <w:gridAfter w:val="1"/>
          <w:wAfter w:w="4" w:type="pct"/>
          <w:trHeight w:val="1424"/>
        </w:trPr>
        <w:tc>
          <w:tcPr>
            <w:tcW w:w="864" w:type="pct"/>
            <w:vMerge/>
          </w:tcPr>
          <w:p w14:paraId="1EFEA68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2A4702AD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013E6FD5" w14:textId="77777777" w:rsidR="0097336F" w:rsidRPr="004904A4" w:rsidRDefault="0097336F" w:rsidP="00445D76"/>
        </w:tc>
        <w:tc>
          <w:tcPr>
            <w:tcW w:w="1034" w:type="pct"/>
          </w:tcPr>
          <w:p w14:paraId="5354EEB5" w14:textId="77777777" w:rsidR="0097336F" w:rsidRDefault="0097336F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14:paraId="7C5675A9" w14:textId="77777777" w:rsidR="0097336F" w:rsidRPr="004904A4" w:rsidRDefault="0051506A" w:rsidP="0051506A">
            <w:r w:rsidRPr="004904A4">
              <w:t xml:space="preserve">– </w:t>
            </w:r>
            <w:r w:rsidR="0097336F">
              <w:t xml:space="preserve"> nie potrafi odpowiedzieć na pytania </w:t>
            </w:r>
            <w:r>
              <w:t>na podstawie nagrania.</w:t>
            </w:r>
            <w:r w:rsidR="0097336F" w:rsidRPr="004904A4">
              <w:t xml:space="preserve"> </w:t>
            </w:r>
          </w:p>
        </w:tc>
        <w:tc>
          <w:tcPr>
            <w:tcW w:w="1053" w:type="pct"/>
          </w:tcPr>
          <w:p w14:paraId="1BECCCE2" w14:textId="77777777" w:rsidR="0097336F" w:rsidRDefault="0097336F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14:paraId="667CB093" w14:textId="77777777" w:rsidR="0097336F" w:rsidRPr="004904A4" w:rsidRDefault="0051506A" w:rsidP="00445D76">
            <w:r w:rsidRPr="004904A4">
              <w:t xml:space="preserve">– </w:t>
            </w:r>
            <w:r w:rsidR="0097336F">
              <w:t xml:space="preserve"> z pomocą nauczyciela odpowiada na pytania </w:t>
            </w:r>
            <w:r>
              <w:t>na podstawie nagrania.</w:t>
            </w:r>
          </w:p>
        </w:tc>
        <w:tc>
          <w:tcPr>
            <w:tcW w:w="1070" w:type="pct"/>
          </w:tcPr>
          <w:p w14:paraId="588ED343" w14:textId="77777777" w:rsidR="0097336F" w:rsidRDefault="0097336F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14:paraId="7A4BA5B3" w14:textId="77777777" w:rsidR="0097336F" w:rsidRPr="004904A4" w:rsidRDefault="0051506A" w:rsidP="00445D76">
            <w:r w:rsidRPr="004904A4">
              <w:t xml:space="preserve">– </w:t>
            </w:r>
            <w:r w:rsidR="0097336F">
              <w:t xml:space="preserve">odpowiada na pytania nauczyciela </w:t>
            </w:r>
            <w:r>
              <w:t>na podstawie nagrania.</w:t>
            </w:r>
          </w:p>
        </w:tc>
      </w:tr>
      <w:tr w:rsidR="0097336F" w:rsidRPr="003A5A14" w14:paraId="72CFD8BA" w14:textId="77777777" w:rsidTr="0051506A">
        <w:trPr>
          <w:gridAfter w:val="1"/>
          <w:wAfter w:w="4" w:type="pct"/>
          <w:trHeight w:val="708"/>
        </w:trPr>
        <w:tc>
          <w:tcPr>
            <w:tcW w:w="864" w:type="pct"/>
            <w:vMerge w:val="restart"/>
          </w:tcPr>
          <w:p w14:paraId="5B963749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14:paraId="2CD3CB48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542A41E0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742E1B78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27E0B66B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72C2E908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3A72C0A8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5F55C479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785F2ED2" w14:textId="77777777" w:rsidR="0097336F" w:rsidRDefault="0097336F" w:rsidP="00445D76">
            <w:pPr>
              <w:autoSpaceDE w:val="0"/>
              <w:autoSpaceDN w:val="0"/>
              <w:adjustRightInd w:val="0"/>
            </w:pPr>
          </w:p>
          <w:p w14:paraId="7694187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2A7B4F8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34" w:type="pct"/>
          </w:tcPr>
          <w:p w14:paraId="57A757E5" w14:textId="77777777"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51506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14:paraId="49E3C235" w14:textId="77777777" w:rsidR="0097336F" w:rsidRPr="004904A4" w:rsidRDefault="0097336F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70" w:type="pct"/>
          </w:tcPr>
          <w:p w14:paraId="419E592D" w14:textId="77777777"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3A5A14" w14:paraId="12481F23" w14:textId="77777777" w:rsidTr="0051506A">
        <w:trPr>
          <w:gridAfter w:val="1"/>
          <w:wAfter w:w="4" w:type="pct"/>
          <w:trHeight w:val="1627"/>
        </w:trPr>
        <w:tc>
          <w:tcPr>
            <w:tcW w:w="864" w:type="pct"/>
            <w:vMerge/>
          </w:tcPr>
          <w:p w14:paraId="2ABA5F6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4AEB4B7C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34" w:type="pct"/>
          </w:tcPr>
          <w:p w14:paraId="3FBBB60E" w14:textId="77777777" w:rsidR="0097336F" w:rsidRPr="004904A4" w:rsidRDefault="0097336F" w:rsidP="00445D76">
            <w:r w:rsidRPr="004904A4">
              <w:t>–</w:t>
            </w:r>
            <w:r>
              <w:t xml:space="preserve"> nie potrafi zaśpiewać piosenki </w:t>
            </w:r>
            <w:proofErr w:type="spellStart"/>
            <w:r w:rsidRPr="003230AD">
              <w:rPr>
                <w:i/>
              </w:rPr>
              <w:t>Can</w:t>
            </w:r>
            <w:proofErr w:type="spellEnd"/>
            <w:r w:rsidRPr="003230AD">
              <w:rPr>
                <w:i/>
              </w:rPr>
              <w:t xml:space="preserve"> I </w:t>
            </w:r>
            <w:proofErr w:type="spellStart"/>
            <w:r w:rsidRPr="003230AD">
              <w:rPr>
                <w:i/>
              </w:rPr>
              <w:t>have</w:t>
            </w:r>
            <w:proofErr w:type="spellEnd"/>
            <w:r w:rsidRPr="003230AD">
              <w:rPr>
                <w:i/>
              </w:rPr>
              <w:t xml:space="preserve"> a pizza?</w:t>
            </w:r>
          </w:p>
        </w:tc>
        <w:tc>
          <w:tcPr>
            <w:tcW w:w="1053" w:type="pct"/>
          </w:tcPr>
          <w:p w14:paraId="1F44010B" w14:textId="77777777" w:rsidR="0097336F" w:rsidRPr="004904A4" w:rsidRDefault="0097336F" w:rsidP="00445D76">
            <w:r w:rsidRPr="004904A4">
              <w:t xml:space="preserve">– razem z nagraniem oraz </w:t>
            </w:r>
            <w:r w:rsidR="0051506A">
              <w:br/>
            </w:r>
            <w:r w:rsidRPr="004904A4">
              <w:t xml:space="preserve">w grupie śpiewa piosenkę </w:t>
            </w:r>
            <w:proofErr w:type="spellStart"/>
            <w:r w:rsidRPr="003230AD">
              <w:rPr>
                <w:i/>
              </w:rPr>
              <w:t>Can</w:t>
            </w:r>
            <w:proofErr w:type="spellEnd"/>
            <w:r w:rsidRPr="003230AD">
              <w:rPr>
                <w:i/>
              </w:rPr>
              <w:t xml:space="preserve"> I </w:t>
            </w:r>
            <w:proofErr w:type="spellStart"/>
            <w:r w:rsidRPr="003230AD">
              <w:rPr>
                <w:i/>
              </w:rPr>
              <w:t>have</w:t>
            </w:r>
            <w:proofErr w:type="spellEnd"/>
            <w:r w:rsidRPr="003230AD">
              <w:rPr>
                <w:i/>
              </w:rPr>
              <w:t xml:space="preserve"> a pizza?</w:t>
            </w:r>
          </w:p>
        </w:tc>
        <w:tc>
          <w:tcPr>
            <w:tcW w:w="1070" w:type="pct"/>
          </w:tcPr>
          <w:p w14:paraId="0EE8C131" w14:textId="77777777" w:rsidR="0097336F" w:rsidRPr="004904A4" w:rsidRDefault="0097336F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proofErr w:type="spellStart"/>
            <w:r w:rsidRPr="003230AD">
              <w:rPr>
                <w:i/>
              </w:rPr>
              <w:t>Can</w:t>
            </w:r>
            <w:proofErr w:type="spellEnd"/>
            <w:r w:rsidRPr="003230AD">
              <w:rPr>
                <w:i/>
              </w:rPr>
              <w:t xml:space="preserve"> I </w:t>
            </w:r>
            <w:proofErr w:type="spellStart"/>
            <w:r w:rsidRPr="003230AD">
              <w:rPr>
                <w:i/>
              </w:rPr>
              <w:t>have</w:t>
            </w:r>
            <w:proofErr w:type="spellEnd"/>
            <w:r w:rsidRPr="003230AD">
              <w:rPr>
                <w:i/>
              </w:rPr>
              <w:t xml:space="preserve"> </w:t>
            </w:r>
            <w:r w:rsidR="0051506A">
              <w:rPr>
                <w:i/>
              </w:rPr>
              <w:br/>
            </w:r>
            <w:r w:rsidRPr="003230AD">
              <w:rPr>
                <w:i/>
              </w:rPr>
              <w:t>a pizza?</w:t>
            </w:r>
          </w:p>
        </w:tc>
      </w:tr>
      <w:tr w:rsidR="0097336F" w:rsidRPr="003A5A14" w14:paraId="71E46489" w14:textId="77777777" w:rsidTr="0051506A">
        <w:trPr>
          <w:gridAfter w:val="1"/>
          <w:wAfter w:w="4" w:type="pct"/>
          <w:trHeight w:val="957"/>
        </w:trPr>
        <w:tc>
          <w:tcPr>
            <w:tcW w:w="864" w:type="pct"/>
            <w:vMerge/>
          </w:tcPr>
          <w:p w14:paraId="73DF4D3D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58A320F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14:paraId="05344454" w14:textId="77777777"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rzadko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53" w:type="pct"/>
          </w:tcPr>
          <w:p w14:paraId="412DFE84" w14:textId="77777777"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</w:t>
            </w:r>
            <w:r w:rsidR="0097336F">
              <w:t>odgadnąć nazwę potrawy lub produktu spożywczego.</w:t>
            </w:r>
          </w:p>
        </w:tc>
        <w:tc>
          <w:tcPr>
            <w:tcW w:w="1070" w:type="pct"/>
          </w:tcPr>
          <w:p w14:paraId="1C89EA0B" w14:textId="77777777"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potrafi odgadnąć nazwę potrawy lub produktu spożywczego.</w:t>
            </w:r>
          </w:p>
        </w:tc>
      </w:tr>
      <w:tr w:rsidR="0097336F" w:rsidRPr="003A5A14" w14:paraId="0A3503F0" w14:textId="77777777" w:rsidTr="0051506A">
        <w:trPr>
          <w:gridAfter w:val="1"/>
          <w:wAfter w:w="4" w:type="pct"/>
          <w:trHeight w:val="771"/>
        </w:trPr>
        <w:tc>
          <w:tcPr>
            <w:tcW w:w="864" w:type="pct"/>
            <w:vMerge w:val="restart"/>
          </w:tcPr>
          <w:p w14:paraId="61F1D2F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1537C0B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16E9555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14:paraId="107CE106" w14:textId="77777777" w:rsidR="0097336F" w:rsidRPr="00E152A7" w:rsidRDefault="0097336F" w:rsidP="00445D76">
            <w:r w:rsidRPr="00E152A7">
              <w:t xml:space="preserve">– </w:t>
            </w:r>
            <w:r>
              <w:t>nie zawsze potrafi</w:t>
            </w:r>
            <w:r w:rsidRPr="00E152A7">
              <w:t xml:space="preserve"> </w:t>
            </w:r>
            <w:r>
              <w:t xml:space="preserve">reagować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1053" w:type="pct"/>
          </w:tcPr>
          <w:p w14:paraId="21D16FE9" w14:textId="77777777" w:rsidR="0097336F" w:rsidRPr="004904A4" w:rsidRDefault="0051506A" w:rsidP="00445D76">
            <w:r w:rsidRPr="004904A4">
              <w:t>–</w:t>
            </w:r>
            <w:r w:rsidR="0097336F">
              <w:t xml:space="preserve"> na ogół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  <w:tc>
          <w:tcPr>
            <w:tcW w:w="1070" w:type="pct"/>
          </w:tcPr>
          <w:p w14:paraId="7ABEF11E" w14:textId="77777777" w:rsidR="0097336F" w:rsidRPr="004904A4" w:rsidRDefault="0051506A" w:rsidP="00445D76">
            <w:r w:rsidRPr="004904A4">
              <w:t>–</w:t>
            </w:r>
            <w:r w:rsidR="0097336F">
              <w:t xml:space="preserve"> potrafi</w:t>
            </w:r>
            <w:r w:rsidR="0097336F" w:rsidRPr="00E152A7">
              <w:t xml:space="preserve"> reagowa</w:t>
            </w:r>
            <w:r w:rsidR="0097336F">
              <w:t>ć</w:t>
            </w:r>
            <w:r w:rsidR="0097336F" w:rsidRPr="00E152A7">
              <w:t xml:space="preserve"> </w:t>
            </w:r>
            <w:r w:rsidR="0097336F">
              <w:t xml:space="preserve">wskazując </w:t>
            </w:r>
            <w:r w:rsidR="0097336F" w:rsidRPr="00E152A7">
              <w:t xml:space="preserve">określone </w:t>
            </w:r>
            <w:r w:rsidR="0097336F">
              <w:t>wyrazy/zdania czy ilustracje</w:t>
            </w:r>
            <w:r w:rsidR="0097336F" w:rsidRPr="00E152A7">
              <w:t>.</w:t>
            </w:r>
          </w:p>
        </w:tc>
      </w:tr>
      <w:tr w:rsidR="0097336F" w:rsidRPr="003A5A14" w14:paraId="37B0D108" w14:textId="77777777" w:rsidTr="0051506A">
        <w:trPr>
          <w:gridAfter w:val="1"/>
          <w:wAfter w:w="4" w:type="pct"/>
          <w:trHeight w:val="673"/>
        </w:trPr>
        <w:tc>
          <w:tcPr>
            <w:tcW w:w="864" w:type="pct"/>
            <w:vMerge/>
          </w:tcPr>
          <w:p w14:paraId="2EE4C15D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18DAE8F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34" w:type="pct"/>
          </w:tcPr>
          <w:p w14:paraId="212775CA" w14:textId="77777777" w:rsidR="0097336F" w:rsidRDefault="0097336F" w:rsidP="00445D76">
            <w:r w:rsidRPr="004904A4">
              <w:t xml:space="preserve">– nie </w:t>
            </w:r>
            <w:r>
              <w:t>zawsze pyta o ulubione potrawy i udziela odpowiedzi;</w:t>
            </w:r>
          </w:p>
          <w:p w14:paraId="01DE931D" w14:textId="77777777" w:rsidR="0097336F" w:rsidRPr="00E152A7" w:rsidRDefault="0051506A" w:rsidP="00445D76">
            <w:r w:rsidRPr="004904A4">
              <w:t>–</w:t>
            </w:r>
            <w:r w:rsidR="0097336F">
              <w:t xml:space="preserve"> nie zawsze potrafi samodzielnie zamówić wybrane danie w restauracji.</w:t>
            </w:r>
          </w:p>
        </w:tc>
        <w:tc>
          <w:tcPr>
            <w:tcW w:w="1053" w:type="pct"/>
          </w:tcPr>
          <w:p w14:paraId="52BE7303" w14:textId="77777777" w:rsidR="0097336F" w:rsidRDefault="0097336F" w:rsidP="00445D76">
            <w:r>
              <w:t>- zwykle pyta o ulubione potrawy i udziela odpowiedzi;</w:t>
            </w:r>
          </w:p>
          <w:p w14:paraId="6F4F0BC3" w14:textId="77777777" w:rsidR="0097336F" w:rsidRPr="00E152A7" w:rsidRDefault="0051506A" w:rsidP="00445D76">
            <w:r w:rsidRPr="004904A4">
              <w:t>–</w:t>
            </w:r>
            <w:r w:rsidR="0097336F">
              <w:t xml:space="preserve"> na ogół potrafi samodzielnie zamówić wybrane danie w restauracji.</w:t>
            </w:r>
          </w:p>
        </w:tc>
        <w:tc>
          <w:tcPr>
            <w:tcW w:w="1070" w:type="pct"/>
          </w:tcPr>
          <w:p w14:paraId="4683283B" w14:textId="77777777" w:rsidR="0097336F" w:rsidRDefault="0097336F" w:rsidP="00445D76">
            <w:r w:rsidRPr="004904A4">
              <w:t>–</w:t>
            </w:r>
            <w:r>
              <w:t xml:space="preserve"> pyta o ulubione potrawy </w:t>
            </w:r>
            <w:r w:rsidR="0051506A">
              <w:br/>
            </w:r>
            <w:r>
              <w:t>i udziela odpowiedzi;</w:t>
            </w:r>
          </w:p>
          <w:p w14:paraId="30AB4AF5" w14:textId="77777777" w:rsidR="0097336F" w:rsidRDefault="0051506A" w:rsidP="00445D76">
            <w:r w:rsidRPr="004904A4">
              <w:t>–</w:t>
            </w:r>
            <w:r w:rsidR="0097336F">
              <w:t xml:space="preserve"> potrafi samodzielnie zamówić wybrane danie w restauracji.</w:t>
            </w:r>
          </w:p>
          <w:p w14:paraId="36676595" w14:textId="77777777" w:rsidR="0097336F" w:rsidRPr="00E152A7" w:rsidRDefault="0097336F" w:rsidP="00445D76"/>
        </w:tc>
      </w:tr>
      <w:tr w:rsidR="0097336F" w:rsidRPr="003A5A14" w14:paraId="47C57B6A" w14:textId="77777777" w:rsidTr="0051506A">
        <w:trPr>
          <w:gridAfter w:val="1"/>
          <w:wAfter w:w="4" w:type="pct"/>
          <w:trHeight w:val="383"/>
        </w:trPr>
        <w:tc>
          <w:tcPr>
            <w:tcW w:w="864" w:type="pct"/>
            <w:vMerge w:val="restart"/>
          </w:tcPr>
          <w:p w14:paraId="154FF9D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82FC5EE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14:paraId="1BC910B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34" w:type="pct"/>
          </w:tcPr>
          <w:p w14:paraId="0B93A489" w14:textId="77777777"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3A1BE400" w14:textId="77777777" w:rsidR="0097336F" w:rsidRPr="004904A4" w:rsidRDefault="0051506A" w:rsidP="00445D76">
            <w:r w:rsidRPr="004904A4">
              <w:t>–</w:t>
            </w:r>
            <w:r w:rsidR="0097336F">
              <w:t>rzadko rozumie czytane wyrazy oraz prost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14:paraId="5B06B1BC" w14:textId="77777777"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2ADD5C0E" w14:textId="77777777" w:rsidR="0097336F" w:rsidRPr="004904A4" w:rsidRDefault="0051506A" w:rsidP="00445D76">
            <w:r w:rsidRPr="004904A4">
              <w:t>–</w:t>
            </w:r>
            <w:r w:rsidR="0097336F">
              <w:t xml:space="preserve"> zwykle rozumie czytane wyrazy oraz prost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14:paraId="09214800" w14:textId="77777777" w:rsidR="0097336F" w:rsidRDefault="0097336F" w:rsidP="00445D76">
            <w:r w:rsidRPr="004904A4">
              <w:t xml:space="preserve">– </w:t>
            </w:r>
            <w:r>
              <w:t>potrafi powiązać słowo z jego graficzną formą;</w:t>
            </w:r>
          </w:p>
          <w:p w14:paraId="5CD3E357" w14:textId="77777777"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>rozumie czytane wyrazy oraz proste zdania.</w:t>
            </w:r>
            <w:r w:rsidR="0097336F" w:rsidRPr="004904A4">
              <w:t xml:space="preserve"> </w:t>
            </w:r>
          </w:p>
        </w:tc>
      </w:tr>
      <w:tr w:rsidR="0097336F" w:rsidRPr="003A5A14" w14:paraId="57BCC7C6" w14:textId="77777777" w:rsidTr="0051506A">
        <w:trPr>
          <w:gridAfter w:val="1"/>
          <w:wAfter w:w="4" w:type="pct"/>
          <w:trHeight w:val="1111"/>
        </w:trPr>
        <w:tc>
          <w:tcPr>
            <w:tcW w:w="864" w:type="pct"/>
            <w:vMerge/>
          </w:tcPr>
          <w:p w14:paraId="7E1C602E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21A2BA47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7AD0E91E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B8C0DF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14:paraId="0701D146" w14:textId="77777777" w:rsidR="0097336F" w:rsidRDefault="0051506A" w:rsidP="00445D76">
            <w:r w:rsidRPr="004904A4">
              <w:t>–</w:t>
            </w:r>
            <w:r w:rsidR="0097336F">
              <w:t xml:space="preserve"> nie zawsze potrafi poprawne podać imię bohatera, który zamówił dany zestaw na podstawie tekstu historyjki;</w:t>
            </w:r>
          </w:p>
          <w:p w14:paraId="6BC6118A" w14:textId="77777777" w:rsidR="0097336F" w:rsidRDefault="0051506A" w:rsidP="00445D76">
            <w:r w:rsidRPr="004904A4">
              <w:t>–</w:t>
            </w:r>
            <w:r>
              <w:t xml:space="preserve"> </w:t>
            </w:r>
            <w:r w:rsidR="0097336F">
              <w:t>ma problemy z poprawnym uł</w:t>
            </w:r>
            <w:r>
              <w:t>ożeniem zdań z podanych wyrazów.</w:t>
            </w:r>
          </w:p>
          <w:p w14:paraId="289BD44B" w14:textId="77777777" w:rsidR="0097336F" w:rsidRPr="004904A4" w:rsidRDefault="0097336F" w:rsidP="00445D76"/>
        </w:tc>
        <w:tc>
          <w:tcPr>
            <w:tcW w:w="1053" w:type="pct"/>
          </w:tcPr>
          <w:p w14:paraId="7D2C1024" w14:textId="77777777" w:rsidR="0097336F" w:rsidRDefault="0051506A" w:rsidP="00445D76">
            <w:r w:rsidRPr="004904A4">
              <w:t>–</w:t>
            </w:r>
            <w:r w:rsidR="0097336F">
              <w:t xml:space="preserve"> na ogół potrafi poprawne podać imię bohatera, który zamówił dany zestaw potraw na podstawie tekstu historyjki;</w:t>
            </w:r>
          </w:p>
          <w:p w14:paraId="1E743F8C" w14:textId="77777777" w:rsidR="0097336F" w:rsidRPr="004904A4" w:rsidRDefault="0051506A" w:rsidP="00445D76">
            <w:r w:rsidRPr="004904A4">
              <w:t>–</w:t>
            </w:r>
            <w:r w:rsidR="0097336F">
              <w:t xml:space="preserve"> zwykle potrafi ułożyć popr</w:t>
            </w:r>
            <w:r>
              <w:t>awnie zdania z podanych wyrazów.</w:t>
            </w:r>
          </w:p>
        </w:tc>
        <w:tc>
          <w:tcPr>
            <w:tcW w:w="1070" w:type="pct"/>
          </w:tcPr>
          <w:p w14:paraId="6CB6AB1C" w14:textId="77777777" w:rsidR="0097336F" w:rsidRDefault="0051506A" w:rsidP="00445D76">
            <w:r w:rsidRPr="004904A4">
              <w:t>–</w:t>
            </w:r>
            <w:r w:rsidR="0097336F">
              <w:t xml:space="preserve"> potrafi poprawne podać imię bohatera, który zamówił dany zestaw potraw na podstawie tekstu historyjki;</w:t>
            </w:r>
          </w:p>
          <w:p w14:paraId="36CF356D" w14:textId="77777777" w:rsidR="0097336F" w:rsidRDefault="0051506A" w:rsidP="00445D76">
            <w:r w:rsidRPr="004904A4">
              <w:t>–</w:t>
            </w:r>
            <w:r w:rsidR="0097336F">
              <w:t xml:space="preserve"> potrafi ułożyć popr</w:t>
            </w:r>
            <w:r>
              <w:t>awnie zdania z podanych wyrazów.</w:t>
            </w:r>
          </w:p>
          <w:p w14:paraId="464171EF" w14:textId="77777777" w:rsidR="0097336F" w:rsidRPr="004904A4" w:rsidRDefault="0097336F" w:rsidP="00445D76"/>
        </w:tc>
      </w:tr>
      <w:tr w:rsidR="0097336F" w:rsidRPr="003A5A14" w14:paraId="73256336" w14:textId="77777777" w:rsidTr="0051506A">
        <w:trPr>
          <w:gridAfter w:val="1"/>
          <w:wAfter w:w="4" w:type="pct"/>
          <w:trHeight w:val="1046"/>
        </w:trPr>
        <w:tc>
          <w:tcPr>
            <w:tcW w:w="864" w:type="pct"/>
            <w:tcBorders>
              <w:bottom w:val="single" w:sz="4" w:space="0" w:color="auto"/>
            </w:tcBorders>
          </w:tcPr>
          <w:p w14:paraId="0048CAA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14:paraId="039231D9" w14:textId="77777777" w:rsidR="0097336F" w:rsidRPr="00881513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14:paraId="1A8EFD85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51506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7AA09531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14:paraId="7D886375" w14:textId="77777777" w:rsidR="0097336F" w:rsidRPr="004904A4" w:rsidRDefault="0097336F" w:rsidP="00445D76">
            <w:r w:rsidRPr="004904A4">
              <w:t xml:space="preserve">– ma problemy ze starannym </w:t>
            </w:r>
            <w:r w:rsidR="0051506A">
              <w:br/>
            </w:r>
            <w:r>
              <w:t xml:space="preserve">i bezbłędnym </w:t>
            </w:r>
            <w:r w:rsidRPr="004904A4">
              <w:t xml:space="preserve">pisaniem. </w:t>
            </w:r>
          </w:p>
        </w:tc>
        <w:tc>
          <w:tcPr>
            <w:tcW w:w="1053" w:type="pct"/>
          </w:tcPr>
          <w:p w14:paraId="745C8240" w14:textId="77777777" w:rsidR="0097336F" w:rsidRPr="004904A4" w:rsidRDefault="0097336F" w:rsidP="00445D76">
            <w:r w:rsidRPr="004904A4">
              <w:t xml:space="preserve">– pisze </w:t>
            </w:r>
            <w:r>
              <w:t>na ogół starannie, rzadko popełniając błędy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14:paraId="1BFDD01B" w14:textId="77777777" w:rsidR="0097336F" w:rsidRPr="004904A4" w:rsidRDefault="0097336F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</w:t>
            </w:r>
            <w:r w:rsidRPr="004904A4">
              <w:t xml:space="preserve">. </w:t>
            </w:r>
          </w:p>
        </w:tc>
      </w:tr>
      <w:tr w:rsidR="0097336F" w:rsidRPr="003A5A14" w14:paraId="6CF5597F" w14:textId="77777777" w:rsidTr="0051506A">
        <w:trPr>
          <w:gridAfter w:val="1"/>
          <w:wAfter w:w="4" w:type="pct"/>
          <w:trHeight w:val="695"/>
        </w:trPr>
        <w:tc>
          <w:tcPr>
            <w:tcW w:w="864" w:type="pct"/>
          </w:tcPr>
          <w:p w14:paraId="7C5C12C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14:paraId="7349B91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51506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34" w:type="pct"/>
          </w:tcPr>
          <w:p w14:paraId="6E4F2609" w14:textId="77777777" w:rsidR="0097336F" w:rsidRPr="004904A4" w:rsidRDefault="0051506A" w:rsidP="00445D76">
            <w:r w:rsidRPr="004904A4">
              <w:t>–</w:t>
            </w:r>
            <w:r>
              <w:t xml:space="preserve"> </w:t>
            </w:r>
            <w:r w:rsidR="0097336F">
              <w:t xml:space="preserve">niechętnie sprawdza 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53" w:type="pct"/>
          </w:tcPr>
          <w:p w14:paraId="6D731064" w14:textId="77777777" w:rsidR="0097336F" w:rsidRPr="004904A4" w:rsidRDefault="0051506A" w:rsidP="00CD0827">
            <w:r w:rsidRPr="004904A4">
              <w:t>–</w:t>
            </w:r>
            <w:r w:rsidR="0097336F">
              <w:t xml:space="preserve"> na ogół chętnie sprawdza</w:t>
            </w:r>
            <w:r w:rsidR="00CD0827">
              <w:br/>
            </w:r>
            <w:r w:rsidR="0097336F">
              <w:t>i zapamiętuje zna</w:t>
            </w:r>
            <w:r>
              <w:t>czenie nowych wyrazów i zwrotów.</w:t>
            </w:r>
          </w:p>
        </w:tc>
        <w:tc>
          <w:tcPr>
            <w:tcW w:w="1070" w:type="pct"/>
          </w:tcPr>
          <w:p w14:paraId="7248C689" w14:textId="77777777" w:rsidR="0097336F" w:rsidRPr="004904A4" w:rsidRDefault="0051506A" w:rsidP="00445D76">
            <w:r w:rsidRPr="004904A4">
              <w:t>–</w:t>
            </w:r>
            <w:r w:rsidR="0097336F">
              <w:t xml:space="preserve"> chętnie sprawdza i z łatwością zapamiętuje zna</w:t>
            </w:r>
            <w:r>
              <w:t>czenie nowych wyrazów i zwrotów.</w:t>
            </w:r>
          </w:p>
        </w:tc>
      </w:tr>
      <w:tr w:rsidR="0097336F" w:rsidRPr="003A5A14" w14:paraId="34E73F37" w14:textId="77777777" w:rsidTr="0051506A">
        <w:trPr>
          <w:gridAfter w:val="1"/>
          <w:wAfter w:w="4" w:type="pct"/>
          <w:trHeight w:val="986"/>
        </w:trPr>
        <w:tc>
          <w:tcPr>
            <w:tcW w:w="864" w:type="pct"/>
          </w:tcPr>
          <w:p w14:paraId="1B77545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14:paraId="4BEBB3D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14:paraId="2C604E2D" w14:textId="77777777"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14:paraId="05A3D7DD" w14:textId="77777777"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14:paraId="799CDFA5" w14:textId="77777777"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14:paraId="123CBD26" w14:textId="77777777"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14:paraId="3F310630" w14:textId="77777777"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</w:t>
            </w:r>
            <w:r>
              <w:br/>
            </w:r>
            <w:r w:rsidR="0097336F">
              <w:t xml:space="preserve"> i w grupie</w:t>
            </w:r>
            <w:r w:rsidR="0097336F" w:rsidRPr="004904A4">
              <w:t>;</w:t>
            </w:r>
          </w:p>
          <w:p w14:paraId="56C73FCB" w14:textId="77777777"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CD0827">
              <w:br/>
            </w:r>
            <w:r w:rsidRPr="004904A4">
              <w:t>z innymi podczas zabaw i gier językowych.</w:t>
            </w:r>
          </w:p>
        </w:tc>
      </w:tr>
      <w:tr w:rsidR="0097336F" w:rsidRPr="0015036E" w14:paraId="560ED3C4" w14:textId="77777777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14:paraId="2670ED1C" w14:textId="77777777"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961908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Pumpkin farm</w:t>
            </w:r>
          </w:p>
          <w:p w14:paraId="554513A0" w14:textId="77777777"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14:paraId="6AA38140" w14:textId="77777777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14:paraId="11DEDC99" w14:textId="46157D01" w:rsidR="0097336F" w:rsidRPr="004904A4" w:rsidRDefault="0097336F" w:rsidP="00445D76">
            <w:pPr>
              <w:jc w:val="both"/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2DC19D9E" w14:textId="77777777"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14:paraId="77C88D89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63EACA7C" w14:textId="77777777"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166F1DB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14:paraId="25592D3C" w14:textId="77777777"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92925FE" w14:textId="77777777"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3A5A14" w14:paraId="776BBBD8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1DA2576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7FF09FD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14:paraId="0E2F226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14:paraId="41469344" w14:textId="77777777" w:rsidR="0097336F" w:rsidRPr="00545966" w:rsidRDefault="0097336F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proofErr w:type="spellStart"/>
            <w:r w:rsidRPr="006C6B0F">
              <w:rPr>
                <w:rFonts w:ascii="Calibri" w:hAnsi="Calibri" w:cs="Calibri"/>
                <w:i/>
              </w:rPr>
              <w:t>carrot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farmer, </w:t>
            </w:r>
            <w:proofErr w:type="spellStart"/>
            <w:r w:rsidRPr="006C6B0F">
              <w:rPr>
                <w:rFonts w:ascii="Calibri" w:hAnsi="Calibri" w:cs="Calibri"/>
                <w:i/>
              </w:rPr>
              <w:t>lettuce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6C6B0F">
              <w:rPr>
                <w:rFonts w:ascii="Calibri" w:hAnsi="Calibri" w:cs="Calibri"/>
                <w:i/>
              </w:rPr>
              <w:t>potato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6C6B0F">
              <w:rPr>
                <w:rFonts w:ascii="Calibri" w:hAnsi="Calibri" w:cs="Calibri"/>
                <w:i/>
              </w:rPr>
              <w:t>pumpkin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shop </w:t>
            </w:r>
            <w:proofErr w:type="spellStart"/>
            <w:r w:rsidRPr="006C6B0F">
              <w:rPr>
                <w:rFonts w:ascii="Calibri" w:hAnsi="Calibri" w:cs="Calibri"/>
                <w:i/>
              </w:rPr>
              <w:t>assistant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6C6B0F">
              <w:rPr>
                <w:rFonts w:ascii="Calibri" w:hAnsi="Calibri" w:cs="Calibri"/>
                <w:i/>
              </w:rPr>
              <w:t>village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6C6B0F">
              <w:rPr>
                <w:rFonts w:ascii="Calibri" w:hAnsi="Calibri" w:cs="Calibri"/>
                <w:i/>
              </w:rPr>
              <w:t>grow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6C6B0F">
              <w:rPr>
                <w:rFonts w:ascii="Calibri" w:hAnsi="Calibri" w:cs="Calibri"/>
                <w:i/>
              </w:rPr>
              <w:t>sell</w:t>
            </w:r>
            <w:proofErr w:type="spellEnd"/>
            <w:r w:rsidRPr="00545966">
              <w:t xml:space="preserve"> </w:t>
            </w:r>
            <w:r w:rsidR="00CD0827">
              <w:br/>
            </w:r>
            <w:r w:rsidRPr="00545966">
              <w:t>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1053" w:type="pct"/>
          </w:tcPr>
          <w:p w14:paraId="4B8C821A" w14:textId="77777777" w:rsidR="0097336F" w:rsidRPr="004904A4" w:rsidRDefault="0097336F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proofErr w:type="spellStart"/>
            <w:r w:rsidRPr="006C6B0F">
              <w:rPr>
                <w:rFonts w:ascii="Calibri" w:hAnsi="Calibri" w:cs="Calibri"/>
                <w:i/>
              </w:rPr>
              <w:t>carrot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farmer, </w:t>
            </w:r>
            <w:proofErr w:type="spellStart"/>
            <w:r w:rsidRPr="006C6B0F">
              <w:rPr>
                <w:rFonts w:ascii="Calibri" w:hAnsi="Calibri" w:cs="Calibri"/>
                <w:i/>
              </w:rPr>
              <w:t>lettuce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6C6B0F">
              <w:rPr>
                <w:rFonts w:ascii="Calibri" w:hAnsi="Calibri" w:cs="Calibri"/>
                <w:i/>
              </w:rPr>
              <w:t>potato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6C6B0F">
              <w:rPr>
                <w:rFonts w:ascii="Calibri" w:hAnsi="Calibri" w:cs="Calibri"/>
                <w:i/>
              </w:rPr>
              <w:t>pumpkin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shop </w:t>
            </w:r>
            <w:proofErr w:type="spellStart"/>
            <w:r w:rsidRPr="006C6B0F">
              <w:rPr>
                <w:rFonts w:ascii="Calibri" w:hAnsi="Calibri" w:cs="Calibri"/>
                <w:i/>
              </w:rPr>
              <w:t>assistant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6C6B0F">
              <w:rPr>
                <w:rFonts w:ascii="Calibri" w:hAnsi="Calibri" w:cs="Calibri"/>
                <w:i/>
              </w:rPr>
              <w:t>village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6C6B0F">
              <w:rPr>
                <w:rFonts w:ascii="Calibri" w:hAnsi="Calibri" w:cs="Calibri"/>
                <w:i/>
              </w:rPr>
              <w:t>grow</w:t>
            </w:r>
            <w:proofErr w:type="spellEnd"/>
            <w:r w:rsidRPr="006C6B0F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6C6B0F">
              <w:rPr>
                <w:rFonts w:ascii="Calibri" w:hAnsi="Calibri" w:cs="Calibri"/>
                <w:i/>
              </w:rPr>
              <w:t>sell</w:t>
            </w:r>
            <w:proofErr w:type="spellEnd"/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14:paraId="6867F696" w14:textId="77777777" w:rsidR="0097336F" w:rsidRPr="00540198" w:rsidRDefault="0097336F" w:rsidP="00445D76">
            <w:r w:rsidRPr="00540198">
              <w:t xml:space="preserve">– zna słowa: </w:t>
            </w:r>
            <w:r w:rsidRPr="00B558DA">
              <w:rPr>
                <w:rFonts w:ascii="Calibri" w:hAnsi="Calibri" w:cs="Calibri"/>
                <w:i/>
                <w:lang w:val="en-US"/>
              </w:rPr>
              <w:t>carrot, farmer, lettuce, potato, pumpkin, shop assistant, village, grow, sell</w:t>
            </w:r>
            <w:r w:rsidRPr="00540198">
              <w:t xml:space="preserve"> oraz je rozumie i potrafi zastosować.</w:t>
            </w:r>
          </w:p>
        </w:tc>
      </w:tr>
      <w:tr w:rsidR="0097336F" w:rsidRPr="003A5A14" w14:paraId="6BACA35F" w14:textId="77777777" w:rsidTr="0051506A">
        <w:trPr>
          <w:gridAfter w:val="1"/>
          <w:wAfter w:w="4" w:type="pct"/>
          <w:trHeight w:val="173"/>
        </w:trPr>
        <w:tc>
          <w:tcPr>
            <w:tcW w:w="864" w:type="pct"/>
            <w:vMerge w:val="restart"/>
          </w:tcPr>
          <w:p w14:paraId="7B12482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765DAC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</w:t>
            </w:r>
            <w:r w:rsidRPr="004904A4">
              <w:rPr>
                <w:rFonts w:cs="TimesNewRoman"/>
              </w:rPr>
              <w:lastRenderedPageBreak/>
              <w:t xml:space="preserve">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6987C8F4" w14:textId="77777777" w:rsidR="0097336F" w:rsidRPr="004904A4" w:rsidRDefault="0097336F" w:rsidP="00445D76"/>
        </w:tc>
        <w:tc>
          <w:tcPr>
            <w:tcW w:w="974" w:type="pct"/>
          </w:tcPr>
          <w:p w14:paraId="19353AB8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  <w:p w14:paraId="2A1A64E9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19DFDBC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51BECE4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B5BA745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62CBDA2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D73D934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0606234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34" w:type="pct"/>
          </w:tcPr>
          <w:p w14:paraId="7CA43536" w14:textId="77777777" w:rsidR="0097336F" w:rsidRPr="0029519C" w:rsidRDefault="0097336F" w:rsidP="00445D76">
            <w:r w:rsidRPr="004904A4">
              <w:lastRenderedPageBreak/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lastRenderedPageBreak/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</w:t>
            </w:r>
            <w:proofErr w:type="spellStart"/>
            <w:r w:rsidRPr="0029519C">
              <w:rPr>
                <w:i/>
              </w:rPr>
              <w:t>sentences</w:t>
            </w:r>
            <w:proofErr w:type="spellEnd"/>
            <w:r>
              <w:rPr>
                <w:i/>
              </w:rPr>
              <w:t>.</w:t>
            </w:r>
            <w:r w:rsidRPr="0029519C">
              <w:rPr>
                <w:i/>
              </w:rPr>
              <w:t xml:space="preserve">) </w:t>
            </w:r>
            <w:r w:rsidRPr="0029519C">
              <w:t xml:space="preserve">i nie zawsze potrafi poprawnie na nie zareagować. </w:t>
            </w:r>
          </w:p>
        </w:tc>
        <w:tc>
          <w:tcPr>
            <w:tcW w:w="1053" w:type="pct"/>
          </w:tcPr>
          <w:p w14:paraId="429A4E08" w14:textId="77777777" w:rsidR="0097336F" w:rsidRPr="008D2CFE" w:rsidRDefault="0097336F" w:rsidP="00445D76">
            <w:r w:rsidRPr="0097336F">
              <w:lastRenderedPageBreak/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lastRenderedPageBreak/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>
              <w:rPr>
                <w:i/>
                <w:lang w:val="en-US"/>
              </w:rPr>
              <w:t xml:space="preserve">What </w:t>
            </w:r>
            <w:r w:rsidRPr="0029519C">
              <w:rPr>
                <w:i/>
                <w:lang w:val="en-US"/>
              </w:rPr>
              <w:t>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</w:t>
            </w:r>
            <w:proofErr w:type="spellStart"/>
            <w:r w:rsidRPr="0029519C">
              <w:rPr>
                <w:i/>
              </w:rPr>
              <w:t>sentences</w:t>
            </w:r>
            <w:proofErr w:type="spellEnd"/>
            <w:r w:rsidRPr="0029519C">
              <w:rPr>
                <w:i/>
              </w:rPr>
              <w:t>.</w:t>
            </w:r>
            <w:r>
              <w:rPr>
                <w:i/>
              </w:rPr>
              <w:t xml:space="preserve">) </w:t>
            </w:r>
            <w:r w:rsidRPr="008D2CFE">
              <w:t>i zwykle potrafi poprawnie na nie zareagować.</w:t>
            </w:r>
          </w:p>
        </w:tc>
        <w:tc>
          <w:tcPr>
            <w:tcW w:w="1070" w:type="pct"/>
          </w:tcPr>
          <w:p w14:paraId="34B054A9" w14:textId="77777777" w:rsidR="0097336F" w:rsidRPr="00540198" w:rsidRDefault="0097336F" w:rsidP="00445D76">
            <w:r w:rsidRPr="004904A4">
              <w:lastRenderedPageBreak/>
              <w:t>– doskonale rozumie p</w:t>
            </w:r>
            <w:r>
              <w:t>olecenia wydawane w toku lekcji, (np.</w:t>
            </w:r>
            <w:r w:rsidRPr="0029519C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lastRenderedPageBreak/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>What vegetables are in the picture?</w:t>
            </w:r>
            <w:r>
              <w:rPr>
                <w:i/>
                <w:lang w:val="en-US"/>
              </w:rPr>
              <w:t xml:space="preserve"> </w:t>
            </w:r>
            <w:r w:rsidRPr="0029519C">
              <w:rPr>
                <w:i/>
              </w:rPr>
              <w:t>Read</w:t>
            </w:r>
            <w:r>
              <w:rPr>
                <w:i/>
              </w:rPr>
              <w:t>/Write</w:t>
            </w:r>
            <w:r w:rsidRPr="0029519C">
              <w:rPr>
                <w:i/>
              </w:rPr>
              <w:t xml:space="preserve"> the </w:t>
            </w:r>
            <w:proofErr w:type="spellStart"/>
            <w:r w:rsidRPr="0029519C">
              <w:rPr>
                <w:i/>
              </w:rPr>
              <w:t>sentences</w:t>
            </w:r>
            <w:proofErr w:type="spellEnd"/>
            <w:r w:rsidRPr="0029519C">
              <w:rPr>
                <w:i/>
              </w:rPr>
              <w:t>.</w:t>
            </w:r>
            <w:r>
              <w:rPr>
                <w:i/>
              </w:rPr>
              <w:t>)</w:t>
            </w:r>
            <w:r w:rsidRPr="00540198">
              <w:rPr>
                <w:i/>
              </w:rPr>
              <w:t xml:space="preserve"> </w:t>
            </w:r>
            <w:r w:rsidRPr="00540198">
              <w:t>i poprawnie na nie reaguje.</w:t>
            </w:r>
          </w:p>
        </w:tc>
      </w:tr>
      <w:tr w:rsidR="0097336F" w:rsidRPr="00066D65" w14:paraId="787F11E5" w14:textId="77777777" w:rsidTr="0051506A">
        <w:trPr>
          <w:gridAfter w:val="1"/>
          <w:wAfter w:w="4" w:type="pct"/>
          <w:trHeight w:val="2504"/>
        </w:trPr>
        <w:tc>
          <w:tcPr>
            <w:tcW w:w="864" w:type="pct"/>
            <w:vMerge/>
          </w:tcPr>
          <w:p w14:paraId="59045465" w14:textId="77777777" w:rsidR="0097336F" w:rsidRPr="00540198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16267B4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34" w:type="pct"/>
          </w:tcPr>
          <w:p w14:paraId="5D547C21" w14:textId="77777777"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1053" w:type="pct"/>
          </w:tcPr>
          <w:p w14:paraId="0D2AEB50" w14:textId="77777777" w:rsidR="0097336F" w:rsidRPr="004904A4" w:rsidRDefault="0097336F" w:rsidP="00CD0827">
            <w:r w:rsidRPr="004904A4">
              <w:t xml:space="preserve">– </w:t>
            </w:r>
            <w:r>
              <w:t>stara się słuchać nagrania</w:t>
            </w:r>
            <w:r w:rsidR="00CD0827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70" w:type="pct"/>
          </w:tcPr>
          <w:p w14:paraId="42921010" w14:textId="77777777" w:rsidR="0097336F" w:rsidRPr="00066D65" w:rsidRDefault="0097336F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</w:t>
            </w:r>
            <w:r w:rsidR="00CD0827">
              <w:br/>
            </w:r>
            <w:r w:rsidRPr="004904A4">
              <w:t xml:space="preserve">i rozumie </w:t>
            </w:r>
            <w:r>
              <w:t>tekst</w:t>
            </w:r>
            <w:r w:rsidRPr="004904A4">
              <w:t>.</w:t>
            </w:r>
          </w:p>
        </w:tc>
      </w:tr>
      <w:tr w:rsidR="0097336F" w:rsidRPr="00FD23C7" w14:paraId="7BF0069D" w14:textId="77777777" w:rsidTr="0051506A">
        <w:trPr>
          <w:gridAfter w:val="1"/>
          <w:wAfter w:w="4" w:type="pct"/>
        </w:trPr>
        <w:tc>
          <w:tcPr>
            <w:tcW w:w="864" w:type="pct"/>
            <w:vMerge/>
          </w:tcPr>
          <w:p w14:paraId="3DDE8776" w14:textId="77777777" w:rsidR="0097336F" w:rsidRPr="00066D65" w:rsidRDefault="0097336F" w:rsidP="00445D76"/>
        </w:tc>
        <w:tc>
          <w:tcPr>
            <w:tcW w:w="974" w:type="pct"/>
          </w:tcPr>
          <w:p w14:paraId="1CFF8AB8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127967F3" w14:textId="77777777" w:rsidR="0097336F" w:rsidRPr="004904A4" w:rsidRDefault="0097336F" w:rsidP="00445D76"/>
        </w:tc>
        <w:tc>
          <w:tcPr>
            <w:tcW w:w="1034" w:type="pct"/>
          </w:tcPr>
          <w:p w14:paraId="5695841B" w14:textId="77777777" w:rsidR="0097336F" w:rsidRDefault="0097336F" w:rsidP="00445D76">
            <w:r w:rsidRPr="004904A4">
              <w:t xml:space="preserve">– </w:t>
            </w:r>
            <w:r>
              <w:t>słucha nagrania i bez pomocy nauczyciela nie potrafi właściwe uzupełnić tekstu;</w:t>
            </w:r>
          </w:p>
          <w:p w14:paraId="40F9EDCE" w14:textId="77777777" w:rsidR="0097336F" w:rsidRPr="00790F61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14:paraId="4F24C430" w14:textId="77777777" w:rsidR="0097336F" w:rsidRPr="004904A4" w:rsidRDefault="0097336F" w:rsidP="00445D76"/>
        </w:tc>
        <w:tc>
          <w:tcPr>
            <w:tcW w:w="1053" w:type="pct"/>
          </w:tcPr>
          <w:p w14:paraId="508742CC" w14:textId="77777777" w:rsidR="0097336F" w:rsidRDefault="0097336F" w:rsidP="00445D76">
            <w:r w:rsidRPr="004904A4">
              <w:t xml:space="preserve">– </w:t>
            </w:r>
            <w:r>
              <w:t>słucha nagrania i na ogół potrafi samodzielnie uzupełnić tekst brakującymi wyrazami;</w:t>
            </w:r>
          </w:p>
          <w:p w14:paraId="701A7262" w14:textId="77777777"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14:paraId="41A3177B" w14:textId="77777777"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70" w:type="pct"/>
          </w:tcPr>
          <w:p w14:paraId="28C8A985" w14:textId="77777777" w:rsidR="0097336F" w:rsidRDefault="0097336F" w:rsidP="00445D76">
            <w:r w:rsidRPr="004904A4">
              <w:t xml:space="preserve">– </w:t>
            </w:r>
            <w:r>
              <w:t xml:space="preserve">uważnie słucha nagrania </w:t>
            </w:r>
            <w:r w:rsidR="00CD0827">
              <w:br/>
            </w:r>
            <w:r>
              <w:t>i potrafi samodzielnie uzupełnić tekst brakującymi wyrazami;</w:t>
            </w:r>
          </w:p>
          <w:p w14:paraId="351C1302" w14:textId="77777777" w:rsidR="0097336F" w:rsidRDefault="0097336F" w:rsidP="00445D76">
            <w:r>
              <w:t>z łatwości ą wskazuje właściwe wyrazy/ilustracje;</w:t>
            </w:r>
          </w:p>
          <w:p w14:paraId="1111F657" w14:textId="77777777" w:rsidR="00CD0827" w:rsidRPr="00790F61" w:rsidRDefault="00CD0827" w:rsidP="00CD0827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790F61">
              <w:rPr>
                <w:lang w:val="pl-PL"/>
              </w:rPr>
              <w:t xml:space="preserve">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</w:t>
            </w:r>
            <w:r w:rsidR="0097336F" w:rsidRPr="00790F61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skazuje właściwe </w:t>
            </w:r>
            <w:r w:rsidR="0097336F"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raz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nagrania.</w:t>
            </w: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  <w:p w14:paraId="79242D6F" w14:textId="77777777" w:rsidR="0097336F" w:rsidRPr="00790F61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790F61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</w:p>
        </w:tc>
      </w:tr>
      <w:tr w:rsidR="0097336F" w:rsidRPr="004904A4" w14:paraId="0524EA9A" w14:textId="77777777" w:rsidTr="0051506A">
        <w:trPr>
          <w:gridAfter w:val="1"/>
          <w:wAfter w:w="4" w:type="pct"/>
          <w:trHeight w:val="651"/>
        </w:trPr>
        <w:tc>
          <w:tcPr>
            <w:tcW w:w="864" w:type="pct"/>
            <w:vMerge w:val="restart"/>
          </w:tcPr>
          <w:p w14:paraId="423AA8A6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5F64CCA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wypowiedzi ustnych </w:t>
            </w:r>
            <w:r w:rsidRPr="004904A4">
              <w:rPr>
                <w:rFonts w:cs="TimesNewRoman"/>
              </w:rPr>
              <w:lastRenderedPageBreak/>
              <w:t>uczeń:</w:t>
            </w:r>
          </w:p>
          <w:p w14:paraId="390B4502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0063359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1034" w:type="pct"/>
          </w:tcPr>
          <w:p w14:paraId="790CCAB5" w14:textId="77777777"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CD0827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53" w:type="pct"/>
          </w:tcPr>
          <w:p w14:paraId="7AC97990" w14:textId="77777777"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14:paraId="1E4982A0" w14:textId="77777777" w:rsidR="0097336F" w:rsidRPr="004904A4" w:rsidRDefault="0097336F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97336F" w:rsidRPr="004904A4" w14:paraId="7DC141B1" w14:textId="77777777" w:rsidTr="0051506A">
        <w:trPr>
          <w:gridAfter w:val="1"/>
          <w:wAfter w:w="4" w:type="pct"/>
          <w:trHeight w:val="1450"/>
        </w:trPr>
        <w:tc>
          <w:tcPr>
            <w:tcW w:w="864" w:type="pct"/>
            <w:vMerge/>
          </w:tcPr>
          <w:p w14:paraId="7448CB71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27B1A26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34" w:type="pct"/>
          </w:tcPr>
          <w:p w14:paraId="64B099CB" w14:textId="77777777"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y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14:paraId="6608E00E" w14:textId="77777777" w:rsidR="0097336F" w:rsidRPr="00AB6AC9" w:rsidRDefault="0097336F" w:rsidP="00445D76"/>
        </w:tc>
        <w:tc>
          <w:tcPr>
            <w:tcW w:w="1053" w:type="pct"/>
          </w:tcPr>
          <w:p w14:paraId="7D8854B8" w14:textId="77777777"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14:paraId="72271CAA" w14:textId="77777777" w:rsidR="0097336F" w:rsidRPr="006E4561" w:rsidRDefault="0097336F" w:rsidP="00445D76"/>
        </w:tc>
        <w:tc>
          <w:tcPr>
            <w:tcW w:w="1070" w:type="pct"/>
          </w:tcPr>
          <w:p w14:paraId="61838F7B" w14:textId="77777777" w:rsidR="0097336F" w:rsidRPr="004A5017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4A5017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farm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ę</w:t>
            </w:r>
            <w:r w:rsidR="0097336F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wg wzoru.</w:t>
            </w:r>
          </w:p>
          <w:p w14:paraId="0F2446EA" w14:textId="77777777" w:rsidR="0097336F" w:rsidRPr="004904A4" w:rsidRDefault="0097336F" w:rsidP="00445D76"/>
        </w:tc>
      </w:tr>
      <w:tr w:rsidR="0097336F" w:rsidRPr="004904A4" w14:paraId="1A833D49" w14:textId="77777777" w:rsidTr="0051506A">
        <w:trPr>
          <w:gridAfter w:val="1"/>
          <w:wAfter w:w="4" w:type="pct"/>
          <w:trHeight w:val="473"/>
        </w:trPr>
        <w:tc>
          <w:tcPr>
            <w:tcW w:w="864" w:type="pct"/>
            <w:vMerge/>
          </w:tcPr>
          <w:p w14:paraId="7A021676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3D24B41D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14:paraId="441E9121" w14:textId="77777777" w:rsidR="0097336F" w:rsidRPr="00AB6AC9" w:rsidRDefault="00CD0827" w:rsidP="00445D76">
            <w:r w:rsidRPr="004904A4">
              <w:t xml:space="preserve">– </w:t>
            </w:r>
            <w:r w:rsidR="0097336F">
              <w:t>nie zawsze potrafi właściwie odgadnąć poznane nazwy potraw i produktów spożywczych.</w:t>
            </w:r>
          </w:p>
        </w:tc>
        <w:tc>
          <w:tcPr>
            <w:tcW w:w="1053" w:type="pct"/>
          </w:tcPr>
          <w:p w14:paraId="63B27B99" w14:textId="77777777" w:rsidR="0097336F" w:rsidRPr="00AB6AC9" w:rsidRDefault="00CD0827" w:rsidP="00445D76">
            <w:r w:rsidRPr="004904A4">
              <w:t xml:space="preserve">– </w:t>
            </w:r>
            <w:r w:rsidR="0097336F">
              <w:t>na ogół potrafi właściwie odgadnąć poznane nazwy potraw i produktów spożywczych.</w:t>
            </w:r>
          </w:p>
        </w:tc>
        <w:tc>
          <w:tcPr>
            <w:tcW w:w="1070" w:type="pct"/>
          </w:tcPr>
          <w:p w14:paraId="513C89E7" w14:textId="77777777" w:rsidR="0097336F" w:rsidRPr="004904A4" w:rsidRDefault="00CD0827" w:rsidP="00445D76">
            <w:r w:rsidRPr="004904A4">
              <w:t xml:space="preserve">– </w:t>
            </w:r>
            <w:r w:rsidR="0097336F">
              <w:t xml:space="preserve">potrafi właściwie odgadnąć poznane nazwy potraw </w:t>
            </w:r>
            <w:r>
              <w:br/>
            </w:r>
            <w:r w:rsidR="0097336F">
              <w:t>i produktów spożywczych.</w:t>
            </w:r>
          </w:p>
        </w:tc>
      </w:tr>
      <w:tr w:rsidR="0097336F" w:rsidRPr="004904A4" w14:paraId="6A5CD845" w14:textId="77777777" w:rsidTr="0051506A">
        <w:trPr>
          <w:gridAfter w:val="1"/>
          <w:wAfter w:w="4" w:type="pct"/>
          <w:trHeight w:val="829"/>
        </w:trPr>
        <w:tc>
          <w:tcPr>
            <w:tcW w:w="864" w:type="pct"/>
          </w:tcPr>
          <w:p w14:paraId="37D2CF3E" w14:textId="77777777" w:rsidR="0097336F" w:rsidRPr="0094372A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14:paraId="2D65606E" w14:textId="77777777" w:rsidR="0097336F" w:rsidRPr="004904A4" w:rsidRDefault="0097336F" w:rsidP="00CD082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34" w:type="pct"/>
          </w:tcPr>
          <w:p w14:paraId="25312CCF" w14:textId="77777777" w:rsidR="0097336F" w:rsidRPr="00FC1A37" w:rsidRDefault="0097336F" w:rsidP="00445D76">
            <w:r w:rsidRPr="00FC1A37">
              <w:t xml:space="preserve">– na ogół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Pr="00FC1A37">
              <w:t>.</w:t>
            </w:r>
          </w:p>
        </w:tc>
        <w:tc>
          <w:tcPr>
            <w:tcW w:w="1053" w:type="pct"/>
          </w:tcPr>
          <w:p w14:paraId="6A90DAA9" w14:textId="77777777" w:rsidR="0097336F" w:rsidRPr="00FC1A37" w:rsidRDefault="0097336F" w:rsidP="00445D76">
            <w:r w:rsidRPr="00FC1A37">
              <w:t xml:space="preserve">– potrafi reagować </w:t>
            </w:r>
            <w:r>
              <w:t xml:space="preserve">właściwym </w:t>
            </w:r>
            <w:r w:rsidRPr="00FC1A37">
              <w:t>słowem</w:t>
            </w:r>
            <w:r>
              <w:t>/zdaniem</w:t>
            </w:r>
            <w:r w:rsidR="00CD0827">
              <w:t>.</w:t>
            </w:r>
          </w:p>
        </w:tc>
        <w:tc>
          <w:tcPr>
            <w:tcW w:w="1070" w:type="pct"/>
          </w:tcPr>
          <w:p w14:paraId="522180F3" w14:textId="77777777" w:rsidR="0097336F" w:rsidRPr="00FC1A37" w:rsidRDefault="0097336F" w:rsidP="00445D76">
            <w:r w:rsidRPr="00FC1A37">
              <w:t xml:space="preserve">– z łatwością potrafi </w:t>
            </w:r>
            <w:r>
              <w:t xml:space="preserve">właściwie </w:t>
            </w:r>
            <w:r w:rsidRPr="00FC1A37">
              <w:t>reagować słowem</w:t>
            </w:r>
            <w:r>
              <w:t>/zdaniem</w:t>
            </w:r>
            <w:r w:rsidRPr="00FC1A37">
              <w:t>.</w:t>
            </w:r>
          </w:p>
        </w:tc>
      </w:tr>
      <w:tr w:rsidR="0097336F" w:rsidRPr="004904A4" w14:paraId="263B1BF2" w14:textId="77777777" w:rsidTr="0051506A">
        <w:trPr>
          <w:gridAfter w:val="1"/>
          <w:wAfter w:w="4" w:type="pct"/>
          <w:trHeight w:val="1127"/>
        </w:trPr>
        <w:tc>
          <w:tcPr>
            <w:tcW w:w="864" w:type="pct"/>
            <w:vMerge w:val="restart"/>
          </w:tcPr>
          <w:p w14:paraId="06E1C1C9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1DD3F305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14:paraId="671EC6B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14:paraId="22BACB74" w14:textId="77777777"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731BDA9C" w14:textId="77777777" w:rsidR="0097336F" w:rsidRPr="004904A4" w:rsidRDefault="00CD0827" w:rsidP="00445D76">
            <w:r w:rsidRPr="004904A4">
              <w:t xml:space="preserve">– </w:t>
            </w:r>
            <w:r w:rsidR="0097336F">
              <w:t>rzadko rozumie czytane zdania</w:t>
            </w:r>
            <w:r w:rsidR="0097336F" w:rsidRPr="004904A4">
              <w:t xml:space="preserve">. </w:t>
            </w:r>
          </w:p>
        </w:tc>
        <w:tc>
          <w:tcPr>
            <w:tcW w:w="1053" w:type="pct"/>
          </w:tcPr>
          <w:p w14:paraId="0E9E78BA" w14:textId="77777777"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708A3A54" w14:textId="77777777" w:rsidR="0097336F" w:rsidRPr="004904A4" w:rsidRDefault="00CD0827" w:rsidP="00445D76">
            <w:r w:rsidRPr="004904A4">
              <w:t xml:space="preserve">– </w:t>
            </w:r>
            <w:r w:rsidR="0097336F">
              <w:t>zwykle rozumie czytane zdania.</w:t>
            </w:r>
            <w:r w:rsidR="0097336F" w:rsidRPr="004904A4">
              <w:t xml:space="preserve"> </w:t>
            </w:r>
          </w:p>
        </w:tc>
        <w:tc>
          <w:tcPr>
            <w:tcW w:w="1070" w:type="pct"/>
          </w:tcPr>
          <w:p w14:paraId="01ECA2A7" w14:textId="77777777" w:rsidR="0097336F" w:rsidRDefault="0097336F" w:rsidP="00445D76">
            <w:r w:rsidRPr="004904A4">
              <w:t xml:space="preserve">– </w:t>
            </w:r>
            <w:r>
              <w:t>potrafi powiązać słowo z graficzną formą;</w:t>
            </w:r>
          </w:p>
          <w:p w14:paraId="6E289723" w14:textId="77777777" w:rsidR="0097336F" w:rsidRPr="004904A4" w:rsidRDefault="00CD0827" w:rsidP="00445D76">
            <w:r w:rsidRPr="004904A4">
              <w:t xml:space="preserve">– </w:t>
            </w:r>
            <w:r w:rsidR="0097336F">
              <w:t>rozumie czytane zdania.</w:t>
            </w:r>
          </w:p>
        </w:tc>
      </w:tr>
      <w:tr w:rsidR="0097336F" w:rsidRPr="004904A4" w14:paraId="28CEA019" w14:textId="77777777" w:rsidTr="0051506A">
        <w:trPr>
          <w:gridAfter w:val="1"/>
          <w:wAfter w:w="4" w:type="pct"/>
          <w:trHeight w:val="1002"/>
        </w:trPr>
        <w:tc>
          <w:tcPr>
            <w:tcW w:w="864" w:type="pct"/>
            <w:vMerge/>
          </w:tcPr>
          <w:p w14:paraId="44ABD1A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0E95E89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280930F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14:paraId="03A939F9" w14:textId="77777777"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 xml:space="preserve">–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zawsze potrafi z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0E21B3B1" w14:textId="77777777"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- ma problemy z prawidłowym przeczytaniem zdania wykorzystując dopełniacz saksoński;</w:t>
            </w:r>
          </w:p>
          <w:p w14:paraId="3DF7438D" w14:textId="77777777" w:rsidR="0097336F" w:rsidRPr="0094372A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ułożyć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i przeczytać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podanych wyrazów.</w:t>
            </w:r>
          </w:p>
        </w:tc>
        <w:tc>
          <w:tcPr>
            <w:tcW w:w="1053" w:type="pct"/>
          </w:tcPr>
          <w:p w14:paraId="51E73F2E" w14:textId="77777777"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zakreślić właściwe wyrazy w zdaniach;</w:t>
            </w:r>
          </w:p>
          <w:p w14:paraId="2F6FA213" w14:textId="77777777" w:rsidR="0097336F" w:rsidRDefault="0097336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14:paraId="68A98EFD" w14:textId="77777777"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ułożyć i przeczytać zdania z podanych wyrazów.</w:t>
            </w:r>
          </w:p>
        </w:tc>
        <w:tc>
          <w:tcPr>
            <w:tcW w:w="1070" w:type="pct"/>
          </w:tcPr>
          <w:p w14:paraId="4BDF62D1" w14:textId="77777777"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 w:rsidRPr="00D170EB">
              <w:rPr>
                <w:lang w:val="pl-PL"/>
              </w:rPr>
              <w:t xml:space="preserve">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z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kreślić właściwe wyrazy w zdaniach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53DEBCC6" w14:textId="77777777" w:rsidR="0097336F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rawidłowo </w:t>
            </w:r>
            <w:r w:rsidR="0097336F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z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czytać zdania wykorzystując dopełniacz saksoński;</w:t>
            </w:r>
          </w:p>
          <w:p w14:paraId="22FCD165" w14:textId="77777777" w:rsidR="0097336F" w:rsidRPr="00D170EB" w:rsidRDefault="00CD0827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D0827">
              <w:rPr>
                <w:lang w:val="pl-PL"/>
              </w:rPr>
              <w:t>–</w:t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łatwością potrafi ułożyć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97336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i przeczytać zdania z podanych wyrazów.</w:t>
            </w:r>
          </w:p>
          <w:p w14:paraId="57F9E4E2" w14:textId="77777777" w:rsidR="0097336F" w:rsidRPr="004904A4" w:rsidRDefault="0097336F" w:rsidP="00445D76"/>
        </w:tc>
      </w:tr>
      <w:tr w:rsidR="0097336F" w:rsidRPr="004904A4" w14:paraId="6109BB7D" w14:textId="77777777" w:rsidTr="0051506A">
        <w:trPr>
          <w:gridAfter w:val="1"/>
          <w:wAfter w:w="4" w:type="pct"/>
          <w:trHeight w:val="1048"/>
        </w:trPr>
        <w:tc>
          <w:tcPr>
            <w:tcW w:w="864" w:type="pct"/>
          </w:tcPr>
          <w:p w14:paraId="19E0AB7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5B1D9EA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14:paraId="1A5D85DB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14:paraId="10E4D3B7" w14:textId="77777777" w:rsidR="0097336F" w:rsidRPr="004904A4" w:rsidRDefault="0097336F" w:rsidP="00445D76">
            <w:r w:rsidRPr="004904A4">
              <w:t xml:space="preserve">– nie </w:t>
            </w:r>
            <w:r>
              <w:t>potrafi samodzielnie uzupełnić tekstu brakującymi wyrażeniami.</w:t>
            </w:r>
          </w:p>
        </w:tc>
        <w:tc>
          <w:tcPr>
            <w:tcW w:w="1053" w:type="pct"/>
          </w:tcPr>
          <w:p w14:paraId="359ACCF4" w14:textId="77777777" w:rsidR="0097336F" w:rsidRPr="004904A4" w:rsidRDefault="00CD0827" w:rsidP="00445D76">
            <w:r w:rsidRPr="00CD0827">
              <w:t>–</w:t>
            </w:r>
            <w:r w:rsidR="0097336F">
              <w:t xml:space="preserve"> zwykle</w:t>
            </w:r>
            <w:r w:rsidR="0097336F" w:rsidRPr="004904A4">
              <w:t xml:space="preserve"> </w:t>
            </w:r>
            <w:r w:rsidR="0097336F">
              <w:t>potrafi samodzielnie uzupełnić tekst brakującymi wyrażeniami.</w:t>
            </w:r>
          </w:p>
        </w:tc>
        <w:tc>
          <w:tcPr>
            <w:tcW w:w="1070" w:type="pct"/>
          </w:tcPr>
          <w:p w14:paraId="0EB56C55" w14:textId="77777777" w:rsidR="0097336F" w:rsidRPr="004904A4" w:rsidRDefault="0097336F" w:rsidP="00445D76">
            <w:r w:rsidRPr="004904A4">
              <w:t>–</w:t>
            </w:r>
            <w:r>
              <w:t xml:space="preserve"> potrafi samodzielnie uzupełnić tekst brakującymi wyrażeniami.</w:t>
            </w:r>
          </w:p>
        </w:tc>
      </w:tr>
      <w:tr w:rsidR="0097336F" w:rsidRPr="004904A4" w14:paraId="08C5DD25" w14:textId="77777777" w:rsidTr="0051506A">
        <w:trPr>
          <w:gridAfter w:val="1"/>
          <w:wAfter w:w="4" w:type="pct"/>
          <w:trHeight w:val="279"/>
        </w:trPr>
        <w:tc>
          <w:tcPr>
            <w:tcW w:w="864" w:type="pct"/>
          </w:tcPr>
          <w:p w14:paraId="4D6A969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0D209D3E" w14:textId="77777777" w:rsidR="0097336F" w:rsidRPr="004904A4" w:rsidRDefault="0097336F" w:rsidP="00CD0827">
            <w:pPr>
              <w:autoSpaceDE w:val="0"/>
              <w:autoSpaceDN w:val="0"/>
              <w:adjustRightInd w:val="0"/>
            </w:pPr>
            <w:r>
              <w:t>5c. pisze bardzo proste</w:t>
            </w:r>
            <w:r w:rsidR="00CD0827">
              <w:br/>
            </w:r>
            <w:r>
              <w:t xml:space="preserve">i krótkie zdania wg wzoru </w:t>
            </w:r>
            <w:r w:rsidR="00CD0827">
              <w:br/>
            </w:r>
            <w:r>
              <w:t>i samodzielnie</w:t>
            </w:r>
          </w:p>
        </w:tc>
        <w:tc>
          <w:tcPr>
            <w:tcW w:w="1034" w:type="pct"/>
          </w:tcPr>
          <w:p w14:paraId="373CFA56" w14:textId="77777777" w:rsidR="0097336F" w:rsidRDefault="00CD0827" w:rsidP="00445D76">
            <w:r w:rsidRPr="00CD0827">
              <w:t>–</w:t>
            </w:r>
            <w:r w:rsidR="0097336F">
              <w:t>nie potrafi samodzielnie napisać opisu ogrodu wg wzoru;</w:t>
            </w:r>
          </w:p>
          <w:p w14:paraId="395C9287" w14:textId="77777777" w:rsidR="0097336F" w:rsidRPr="004904A4" w:rsidRDefault="00CD0827" w:rsidP="00445D76">
            <w:r w:rsidRPr="00CD0827">
              <w:lastRenderedPageBreak/>
              <w:t>–</w:t>
            </w:r>
            <w:r>
              <w:t xml:space="preserve"> </w:t>
            </w:r>
            <w:r w:rsidR="0097336F">
              <w:t>na ogół potrafi napisać zdania z podanych wyrazów.</w:t>
            </w:r>
          </w:p>
        </w:tc>
        <w:tc>
          <w:tcPr>
            <w:tcW w:w="1053" w:type="pct"/>
          </w:tcPr>
          <w:p w14:paraId="2F6E245A" w14:textId="77777777" w:rsidR="0097336F" w:rsidRDefault="00CD0827" w:rsidP="00445D76">
            <w:r w:rsidRPr="00CD0827">
              <w:lastRenderedPageBreak/>
              <w:t>–</w:t>
            </w:r>
            <w:r w:rsidR="0097336F">
              <w:t xml:space="preserve"> zwykle potrafi samodzielnie napisać opis ogrodu wg wzoru;</w:t>
            </w:r>
          </w:p>
          <w:p w14:paraId="2F756C55" w14:textId="77777777" w:rsidR="0097336F" w:rsidRPr="004904A4" w:rsidRDefault="00CD0827" w:rsidP="00445D76">
            <w:r w:rsidRPr="00CD0827">
              <w:t>–</w:t>
            </w:r>
            <w:r w:rsidR="0097336F">
              <w:t xml:space="preserve"> potrafi napisać zdania </w:t>
            </w:r>
            <w:r>
              <w:br/>
            </w:r>
            <w:r w:rsidR="0097336F">
              <w:lastRenderedPageBreak/>
              <w:t>z podanych wyrazów.</w:t>
            </w:r>
          </w:p>
        </w:tc>
        <w:tc>
          <w:tcPr>
            <w:tcW w:w="1070" w:type="pct"/>
          </w:tcPr>
          <w:p w14:paraId="46C9D856" w14:textId="77777777" w:rsidR="0097336F" w:rsidRDefault="00CD0827" w:rsidP="00445D76">
            <w:r w:rsidRPr="00CD0827">
              <w:lastRenderedPageBreak/>
              <w:t>–</w:t>
            </w:r>
            <w:r w:rsidR="0097336F">
              <w:t xml:space="preserve"> potrafi samodzielnie napisać opis ogrodu wg wzoru;</w:t>
            </w:r>
          </w:p>
          <w:p w14:paraId="487D44D1" w14:textId="77777777" w:rsidR="0097336F" w:rsidRPr="00255306" w:rsidRDefault="00CD0827" w:rsidP="00445D76">
            <w:pPr>
              <w:rPr>
                <w:b/>
              </w:rPr>
            </w:pPr>
            <w:r w:rsidRPr="00CD0827">
              <w:t>–</w:t>
            </w:r>
            <w:r w:rsidR="0097336F">
              <w:t xml:space="preserve"> z łatwością pisze zdania </w:t>
            </w:r>
            <w:r>
              <w:br/>
            </w:r>
            <w:r w:rsidR="0097336F">
              <w:lastRenderedPageBreak/>
              <w:t>z podanych wyrazów.</w:t>
            </w:r>
          </w:p>
        </w:tc>
      </w:tr>
      <w:tr w:rsidR="0097336F" w:rsidRPr="004904A4" w14:paraId="6D655546" w14:textId="77777777" w:rsidTr="00CD0827">
        <w:trPr>
          <w:gridAfter w:val="1"/>
          <w:wAfter w:w="4" w:type="pct"/>
          <w:trHeight w:val="1727"/>
        </w:trPr>
        <w:tc>
          <w:tcPr>
            <w:tcW w:w="864" w:type="pct"/>
          </w:tcPr>
          <w:p w14:paraId="29C19867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14:paraId="03007798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D0827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34" w:type="pct"/>
          </w:tcPr>
          <w:p w14:paraId="43F8C355" w14:textId="77777777" w:rsidR="0097336F" w:rsidRDefault="00CD0827" w:rsidP="00445D76">
            <w:r w:rsidRPr="00CD0827">
              <w:t>–</w:t>
            </w:r>
            <w:r w:rsidR="0097336F">
              <w:t>niechętnie sprawdza</w:t>
            </w:r>
            <w:r>
              <w:br/>
            </w:r>
            <w:r w:rsidR="0097336F">
              <w:t xml:space="preserve"> i zapamiętuje znaczenie nowych wyrazów i zwrotów;</w:t>
            </w:r>
          </w:p>
        </w:tc>
        <w:tc>
          <w:tcPr>
            <w:tcW w:w="1053" w:type="pct"/>
          </w:tcPr>
          <w:p w14:paraId="396A67CD" w14:textId="77777777" w:rsidR="0097336F" w:rsidRDefault="00CD0827" w:rsidP="00445D76">
            <w:r w:rsidRPr="00CD0827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;</w:t>
            </w:r>
          </w:p>
        </w:tc>
        <w:tc>
          <w:tcPr>
            <w:tcW w:w="1070" w:type="pct"/>
          </w:tcPr>
          <w:p w14:paraId="421CFEBC" w14:textId="77777777" w:rsidR="0097336F" w:rsidRDefault="00CD0827" w:rsidP="00445D76">
            <w:r w:rsidRPr="00CD0827">
              <w:t>–</w:t>
            </w:r>
            <w:r>
              <w:t xml:space="preserve"> </w:t>
            </w:r>
            <w:r w:rsidR="0097336F">
              <w:t>chętnie sprawdza i z łatwością zapamiętuje znaczenie nowych wyrazów i zwrotów;</w:t>
            </w:r>
          </w:p>
        </w:tc>
      </w:tr>
      <w:tr w:rsidR="0097336F" w:rsidRPr="004904A4" w14:paraId="4AB528F1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63855C9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14:paraId="0E3EA20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14:paraId="13DA4906" w14:textId="77777777"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38302F4A" w14:textId="77777777"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14:paraId="2B9307FF" w14:textId="77777777" w:rsidR="0097336F" w:rsidRPr="004904A4" w:rsidRDefault="00CD0827" w:rsidP="00445D76">
            <w:r w:rsidRPr="00CD0827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14:paraId="42A67A82" w14:textId="77777777"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14:paraId="07B6A1E6" w14:textId="77777777" w:rsidR="0097336F" w:rsidRPr="004904A4" w:rsidRDefault="0097336F" w:rsidP="00445D76">
            <w:r w:rsidRPr="004904A4">
              <w:t xml:space="preserve"> </w:t>
            </w:r>
            <w:r w:rsidR="00CD0827" w:rsidRPr="00CD0827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D0827">
              <w:br/>
            </w:r>
            <w:r>
              <w:t>i w grupie</w:t>
            </w:r>
            <w:r w:rsidRPr="004904A4">
              <w:t>;</w:t>
            </w:r>
          </w:p>
          <w:p w14:paraId="046DB1C6" w14:textId="77777777" w:rsidR="00CD0827" w:rsidRDefault="0097336F" w:rsidP="00445D76">
            <w:r w:rsidRPr="004904A4">
              <w:t xml:space="preserve">– </w:t>
            </w:r>
            <w:r>
              <w:t xml:space="preserve">aktywnie współpracuje </w:t>
            </w:r>
          </w:p>
          <w:p w14:paraId="7F49BBC3" w14:textId="77777777" w:rsidR="0097336F" w:rsidRPr="004904A4" w:rsidRDefault="0097336F" w:rsidP="00445D76">
            <w:r w:rsidRPr="004904A4">
              <w:t>z innymi podczas zabaw i gier językowych.</w:t>
            </w:r>
          </w:p>
        </w:tc>
      </w:tr>
      <w:tr w:rsidR="0097336F" w:rsidRPr="0015036E" w14:paraId="630CD562" w14:textId="77777777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14:paraId="22F07E31" w14:textId="77777777" w:rsidR="0097336F" w:rsidRPr="004904A4" w:rsidRDefault="0097336F" w:rsidP="00445D76">
            <w:pPr>
              <w:jc w:val="center"/>
              <w:rPr>
                <w:b/>
              </w:rPr>
            </w:pPr>
          </w:p>
          <w:p w14:paraId="7F25F311" w14:textId="77777777"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 Food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Gingerbread cookies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6DEAC823" w14:textId="77777777"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</w:p>
        </w:tc>
      </w:tr>
      <w:tr w:rsidR="0097336F" w:rsidRPr="004904A4" w14:paraId="4D1D6757" w14:textId="77777777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14:paraId="7E62F560" w14:textId="1C7EC2A0" w:rsidR="0097336F" w:rsidRPr="004904A4" w:rsidRDefault="0097336F" w:rsidP="00445D76">
            <w:pPr>
              <w:jc w:val="both"/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356C6FD8" w14:textId="77777777"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D0827">
              <w:br/>
            </w:r>
            <w:r w:rsidRPr="004904A4">
              <w:t>z przyswojeniem materiału</w:t>
            </w:r>
          </w:p>
          <w:p w14:paraId="1C0B70A3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7DECD568" w14:textId="77777777"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1C3FFD4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14:paraId="573A2408" w14:textId="77777777"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C8533B4" w14:textId="77777777"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14:paraId="1FD32DD7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7C12649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68AB16CE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74" w:type="pct"/>
          </w:tcPr>
          <w:p w14:paraId="0696BE2C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34" w:type="pct"/>
          </w:tcPr>
          <w:p w14:paraId="600A4F96" w14:textId="77777777" w:rsidR="0097336F" w:rsidRPr="004904A4" w:rsidRDefault="0097336F" w:rsidP="00445D76">
            <w:r w:rsidRPr="003A40A7">
              <w:t xml:space="preserve">– nie zna słów: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bowl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butte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cup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flou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ginge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gingerbread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cookies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suga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teaspoon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add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bake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mix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put</w:t>
            </w:r>
            <w:proofErr w:type="spellEnd"/>
            <w:r>
              <w:rPr>
                <w:rFonts w:ascii="Calibri" w:hAnsi="Calibri"/>
              </w:rPr>
              <w:t xml:space="preserve"> i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1053" w:type="pct"/>
          </w:tcPr>
          <w:p w14:paraId="069C10C7" w14:textId="77777777" w:rsidR="0097336F" w:rsidRPr="004904A4" w:rsidRDefault="0097336F" w:rsidP="00445D76">
            <w:r w:rsidRPr="003A40A7">
              <w:t>– czasem myli słowa:</w:t>
            </w:r>
            <w:r w:rsidRPr="009B2E35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bowl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butte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cup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flou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ginge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gingerbread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cookies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suga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teaspoon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add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bake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mix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put</w:t>
            </w:r>
            <w:proofErr w:type="spellEnd"/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70" w:type="pct"/>
          </w:tcPr>
          <w:p w14:paraId="2C3C4942" w14:textId="77777777" w:rsidR="0097336F" w:rsidRPr="00383373" w:rsidRDefault="0097336F" w:rsidP="00445D76">
            <w:pPr>
              <w:rPr>
                <w:b/>
              </w:rPr>
            </w:pPr>
            <w:r w:rsidRPr="003A40A7">
              <w:t xml:space="preserve">– zna słowa: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bowl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butte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cup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flou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ginge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gingerbread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cookies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sugar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teaspoon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add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bake</w:t>
            </w:r>
            <w:proofErr w:type="spellEnd"/>
            <w:r w:rsidRPr="009B2E35">
              <w:rPr>
                <w:rFonts w:ascii="Calibri" w:hAnsi="Calibri" w:cs="Calibri"/>
                <w:i/>
                <w:color w:val="000000"/>
              </w:rPr>
              <w:t xml:space="preserve">, mix, </w:t>
            </w:r>
            <w:proofErr w:type="spellStart"/>
            <w:r w:rsidRPr="009B2E35">
              <w:rPr>
                <w:rFonts w:ascii="Calibri" w:hAnsi="Calibri" w:cs="Calibri"/>
                <w:i/>
                <w:color w:val="000000"/>
              </w:rPr>
              <w:t>put</w:t>
            </w:r>
            <w:proofErr w:type="spellEnd"/>
            <w:r w:rsidRPr="004904A4">
              <w:t xml:space="preserve"> oraz je rozumie </w:t>
            </w:r>
            <w:r w:rsidR="00CD0827">
              <w:br/>
            </w:r>
            <w:r w:rsidRPr="004904A4">
              <w:t>i potrafi zastosować.</w:t>
            </w:r>
          </w:p>
        </w:tc>
      </w:tr>
      <w:tr w:rsidR="0097336F" w:rsidRPr="004C057E" w14:paraId="1655CA7A" w14:textId="77777777" w:rsidTr="0051506A">
        <w:trPr>
          <w:gridAfter w:val="1"/>
          <w:wAfter w:w="4" w:type="pct"/>
        </w:trPr>
        <w:tc>
          <w:tcPr>
            <w:tcW w:w="864" w:type="pct"/>
            <w:vMerge w:val="restart"/>
          </w:tcPr>
          <w:p w14:paraId="039241D0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1CF37E97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444C18E8" w14:textId="77777777" w:rsidR="0097336F" w:rsidRPr="004904A4" w:rsidRDefault="0097336F" w:rsidP="00445D76"/>
        </w:tc>
        <w:tc>
          <w:tcPr>
            <w:tcW w:w="974" w:type="pct"/>
          </w:tcPr>
          <w:p w14:paraId="36646302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34" w:type="pct"/>
          </w:tcPr>
          <w:p w14:paraId="44371EB1" w14:textId="77777777"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t xml:space="preserve">– rzadko rozumie polecenia </w:t>
            </w:r>
            <w:r w:rsidRPr="003A40A7">
              <w:rPr>
                <w:rFonts w:cstheme="minorHAnsi"/>
              </w:rPr>
              <w:lastRenderedPageBreak/>
              <w:t xml:space="preserve">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>Open/Close your eyes.)</w:t>
            </w:r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i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nie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zawsze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potrafi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poprawnie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na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nie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zareagować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. </w:t>
            </w:r>
          </w:p>
        </w:tc>
        <w:tc>
          <w:tcPr>
            <w:tcW w:w="1053" w:type="pct"/>
          </w:tcPr>
          <w:p w14:paraId="11A13369" w14:textId="77777777" w:rsidR="0097336F" w:rsidRPr="0097336F" w:rsidRDefault="00CD0827" w:rsidP="00445D76">
            <w:pPr>
              <w:rPr>
                <w:rFonts w:cstheme="minorHAnsi"/>
                <w:lang w:val="en-GB"/>
              </w:rPr>
            </w:pPr>
            <w:r w:rsidRPr="00CD0827">
              <w:lastRenderedPageBreak/>
              <w:t>–</w:t>
            </w:r>
            <w:r w:rsidR="0097336F" w:rsidRPr="003A40A7">
              <w:rPr>
                <w:rFonts w:cstheme="minorHAnsi"/>
              </w:rPr>
              <w:t xml:space="preserve"> na ogół rozumie polecenia </w:t>
            </w:r>
            <w:r w:rsidR="0097336F" w:rsidRPr="003A40A7">
              <w:rPr>
                <w:rFonts w:cstheme="minorHAnsi"/>
              </w:rPr>
              <w:lastRenderedPageBreak/>
              <w:t xml:space="preserve">wydawane w toku lekcji, </w:t>
            </w:r>
            <w:r w:rsidR="0097336F">
              <w:rPr>
                <w:rFonts w:cstheme="minorHAnsi"/>
              </w:rPr>
              <w:t>(</w:t>
            </w:r>
            <w:r w:rsidR="0097336F" w:rsidRPr="003A40A7">
              <w:rPr>
                <w:rFonts w:cstheme="minorHAnsi"/>
              </w:rPr>
              <w:t>np.</w:t>
            </w:r>
            <w:r w:rsidR="0097336F" w:rsidRPr="00E64443">
              <w:rPr>
                <w:rFonts w:cstheme="minorHAnsi"/>
                <w:i/>
              </w:rPr>
              <w:t xml:space="preserve">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97336F"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How many </w:t>
            </w:r>
            <w:r w:rsidR="0097336F">
              <w:rPr>
                <w:rFonts w:cstheme="minorHAnsi"/>
                <w:i/>
                <w:lang w:val="en-US"/>
              </w:rPr>
              <w:t>food products are there in the song</w:t>
            </w:r>
            <w:r w:rsidR="0097336F" w:rsidRPr="003A40A7">
              <w:rPr>
                <w:rFonts w:cstheme="minorHAnsi"/>
                <w:i/>
                <w:lang w:val="en-US"/>
              </w:rPr>
              <w:t xml:space="preserve">? </w:t>
            </w:r>
            <w:r w:rsidR="0097336F"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proofErr w:type="spellStart"/>
            <w:r w:rsidR="0097336F" w:rsidRPr="0097336F">
              <w:rPr>
                <w:rFonts w:cstheme="minorHAnsi"/>
                <w:lang w:val="en-GB"/>
              </w:rPr>
              <w:t>i</w:t>
            </w:r>
            <w:proofErr w:type="spellEnd"/>
            <w:r w:rsidR="0097336F"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7336F" w:rsidRPr="0097336F">
              <w:rPr>
                <w:rFonts w:cstheme="minorHAnsi"/>
                <w:lang w:val="en-GB"/>
              </w:rPr>
              <w:t>zwykle</w:t>
            </w:r>
            <w:proofErr w:type="spellEnd"/>
            <w:r w:rsidR="0097336F"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7336F" w:rsidRPr="0097336F">
              <w:rPr>
                <w:rFonts w:cstheme="minorHAnsi"/>
                <w:lang w:val="en-GB"/>
              </w:rPr>
              <w:t>potrafi</w:t>
            </w:r>
            <w:proofErr w:type="spellEnd"/>
            <w:r w:rsidR="0097336F"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7336F" w:rsidRPr="0097336F">
              <w:rPr>
                <w:rFonts w:cstheme="minorHAnsi"/>
                <w:lang w:val="en-GB"/>
              </w:rPr>
              <w:t>poprawnie</w:t>
            </w:r>
            <w:proofErr w:type="spellEnd"/>
            <w:r w:rsidR="0097336F"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7336F" w:rsidRPr="0097336F">
              <w:rPr>
                <w:rFonts w:cstheme="minorHAnsi"/>
                <w:lang w:val="en-GB"/>
              </w:rPr>
              <w:t>na</w:t>
            </w:r>
            <w:proofErr w:type="spellEnd"/>
            <w:r w:rsidR="0097336F"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7336F" w:rsidRPr="0097336F">
              <w:rPr>
                <w:rFonts w:cstheme="minorHAnsi"/>
                <w:lang w:val="en-GB"/>
              </w:rPr>
              <w:t>nie</w:t>
            </w:r>
            <w:proofErr w:type="spellEnd"/>
            <w:r w:rsidR="0097336F"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97336F" w:rsidRPr="0097336F">
              <w:rPr>
                <w:rFonts w:cstheme="minorHAnsi"/>
                <w:lang w:val="en-GB"/>
              </w:rPr>
              <w:t>zareagować</w:t>
            </w:r>
            <w:proofErr w:type="spellEnd"/>
            <w:r w:rsidR="0097336F" w:rsidRPr="0097336F">
              <w:rPr>
                <w:rFonts w:cstheme="minorHAnsi"/>
                <w:lang w:val="en-GB"/>
              </w:rPr>
              <w:t>.</w:t>
            </w:r>
          </w:p>
        </w:tc>
        <w:tc>
          <w:tcPr>
            <w:tcW w:w="1070" w:type="pct"/>
          </w:tcPr>
          <w:p w14:paraId="703E0514" w14:textId="77777777" w:rsidR="0097336F" w:rsidRPr="0097336F" w:rsidRDefault="0097336F" w:rsidP="00445D76">
            <w:pPr>
              <w:rPr>
                <w:rFonts w:cstheme="minorHAnsi"/>
                <w:lang w:val="en-GB"/>
              </w:rPr>
            </w:pPr>
            <w:r w:rsidRPr="003A40A7">
              <w:rPr>
                <w:rFonts w:cstheme="minorHAnsi"/>
              </w:rPr>
              <w:lastRenderedPageBreak/>
              <w:t xml:space="preserve">– doskonale rozumie polecenia </w:t>
            </w:r>
            <w:r w:rsidRPr="003A40A7">
              <w:rPr>
                <w:rFonts w:cstheme="minorHAnsi"/>
              </w:rPr>
              <w:lastRenderedPageBreak/>
              <w:t xml:space="preserve">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E64443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What can you see in picture 3? What food products have you heard? </w:t>
            </w:r>
            <w:r w:rsidRPr="003A40A7">
              <w:rPr>
                <w:rFonts w:cstheme="minorHAnsi"/>
                <w:i/>
                <w:lang w:val="en-US"/>
              </w:rPr>
              <w:t xml:space="preserve">How many </w:t>
            </w:r>
            <w:r>
              <w:rPr>
                <w:rFonts w:cstheme="minorHAnsi"/>
                <w:i/>
                <w:lang w:val="en-US"/>
              </w:rPr>
              <w:t>food products are there in the song</w:t>
            </w:r>
            <w:r w:rsidRPr="003A40A7">
              <w:rPr>
                <w:rFonts w:cstheme="minorHAnsi"/>
                <w:i/>
                <w:lang w:val="en-US"/>
              </w:rPr>
              <w:t xml:space="preserve">? </w:t>
            </w:r>
            <w:r w:rsidRPr="0097336F">
              <w:rPr>
                <w:rFonts w:cstheme="minorHAnsi"/>
                <w:i/>
                <w:lang w:val="en-GB"/>
              </w:rPr>
              <w:t xml:space="preserve">Open/Close your eyes.) </w:t>
            </w:r>
            <w:proofErr w:type="spellStart"/>
            <w:r w:rsidRPr="0097336F">
              <w:rPr>
                <w:rFonts w:cstheme="minorHAnsi"/>
                <w:lang w:val="en-GB"/>
              </w:rPr>
              <w:t>i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potrafi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poprawnie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na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nie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97336F">
              <w:rPr>
                <w:rFonts w:cstheme="minorHAnsi"/>
                <w:lang w:val="en-GB"/>
              </w:rPr>
              <w:t>zareagować</w:t>
            </w:r>
            <w:proofErr w:type="spellEnd"/>
            <w:r w:rsidRPr="0097336F">
              <w:rPr>
                <w:rFonts w:cstheme="minorHAnsi"/>
                <w:lang w:val="en-GB"/>
              </w:rPr>
              <w:t xml:space="preserve">. </w:t>
            </w:r>
          </w:p>
        </w:tc>
      </w:tr>
      <w:tr w:rsidR="0097336F" w:rsidRPr="004904A4" w14:paraId="5A70BAEB" w14:textId="77777777" w:rsidTr="0051506A">
        <w:trPr>
          <w:gridAfter w:val="1"/>
          <w:wAfter w:w="4" w:type="pct"/>
        </w:trPr>
        <w:tc>
          <w:tcPr>
            <w:tcW w:w="864" w:type="pct"/>
            <w:vMerge/>
          </w:tcPr>
          <w:p w14:paraId="744567AF" w14:textId="77777777" w:rsidR="0097336F" w:rsidRPr="0097336F" w:rsidRDefault="0097336F" w:rsidP="00445D76">
            <w:pPr>
              <w:rPr>
                <w:lang w:val="en-GB"/>
              </w:rPr>
            </w:pPr>
          </w:p>
        </w:tc>
        <w:tc>
          <w:tcPr>
            <w:tcW w:w="974" w:type="pct"/>
          </w:tcPr>
          <w:p w14:paraId="25A79BB6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34" w:type="pct"/>
          </w:tcPr>
          <w:p w14:paraId="2A0D67C4" w14:textId="77777777" w:rsidR="0097336F" w:rsidRPr="004904A4" w:rsidRDefault="0097336F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1053" w:type="pct"/>
          </w:tcPr>
          <w:p w14:paraId="5F528B17" w14:textId="77777777" w:rsidR="0097336F" w:rsidRPr="004904A4" w:rsidRDefault="0097336F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70" w:type="pct"/>
          </w:tcPr>
          <w:p w14:paraId="7CAED6BB" w14:textId="77777777" w:rsidR="0097336F" w:rsidRPr="004904A4" w:rsidRDefault="0097336F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97336F" w:rsidRPr="004904A4" w14:paraId="232D3270" w14:textId="77777777" w:rsidTr="0051506A">
        <w:trPr>
          <w:gridAfter w:val="1"/>
          <w:wAfter w:w="4" w:type="pct"/>
        </w:trPr>
        <w:tc>
          <w:tcPr>
            <w:tcW w:w="864" w:type="pct"/>
            <w:vMerge/>
          </w:tcPr>
          <w:p w14:paraId="31BFB44C" w14:textId="77777777" w:rsidR="0097336F" w:rsidRPr="004904A4" w:rsidRDefault="0097336F" w:rsidP="00445D76"/>
        </w:tc>
        <w:tc>
          <w:tcPr>
            <w:tcW w:w="974" w:type="pct"/>
          </w:tcPr>
          <w:p w14:paraId="227482C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6ACADF57" w14:textId="77777777" w:rsidR="0097336F" w:rsidRPr="004904A4" w:rsidRDefault="0097336F" w:rsidP="00445D76"/>
        </w:tc>
        <w:tc>
          <w:tcPr>
            <w:tcW w:w="1034" w:type="pct"/>
          </w:tcPr>
          <w:p w14:paraId="03E709E4" w14:textId="77777777" w:rsidR="0097336F" w:rsidRDefault="0097336F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517317EA" w14:textId="77777777" w:rsidR="0097336F" w:rsidRPr="004904A4" w:rsidRDefault="0097336F" w:rsidP="00CD0827">
            <w:r w:rsidRPr="004904A4">
              <w:t xml:space="preserve">– </w:t>
            </w:r>
            <w:r>
              <w:t xml:space="preserve">nie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  <w:tc>
          <w:tcPr>
            <w:tcW w:w="1053" w:type="pct"/>
          </w:tcPr>
          <w:p w14:paraId="47694CAA" w14:textId="77777777" w:rsidR="0097336F" w:rsidRDefault="0097336F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2DAEFBBD" w14:textId="77777777" w:rsidR="0097336F" w:rsidRPr="004904A4" w:rsidRDefault="0097336F" w:rsidP="00445D76">
            <w:r w:rsidRPr="004904A4">
              <w:t>–</w:t>
            </w:r>
            <w:r>
              <w:t xml:space="preserve"> z pomocą nauczyciela potrafi odpowiedzieć na pytania </w:t>
            </w:r>
            <w:r w:rsidR="00CD0827">
              <w:t>na podstawie nagrania</w:t>
            </w:r>
            <w:r w:rsidR="00CD0827" w:rsidRPr="004904A4">
              <w:t>.</w:t>
            </w:r>
          </w:p>
        </w:tc>
        <w:tc>
          <w:tcPr>
            <w:tcW w:w="1070" w:type="pct"/>
          </w:tcPr>
          <w:p w14:paraId="2CFC3D4E" w14:textId="77777777" w:rsidR="0097336F" w:rsidRDefault="0097336F" w:rsidP="00445D76">
            <w:r w:rsidRPr="004904A4">
              <w:t xml:space="preserve"> – </w:t>
            </w:r>
            <w:r>
              <w:t xml:space="preserve">uważnie słucha nagrania </w:t>
            </w:r>
            <w:r w:rsidR="00CD0827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63C8A34A" w14:textId="77777777" w:rsidR="0097336F" w:rsidRPr="004904A4" w:rsidRDefault="0097336F" w:rsidP="00CD0827">
            <w:r w:rsidRPr="004904A4">
              <w:t>–</w:t>
            </w:r>
            <w:r>
              <w:t xml:space="preserve"> potrafi odpowiedzieć na pytania </w:t>
            </w:r>
            <w:r w:rsidR="00CD0827">
              <w:t>na podstawie nagrania</w:t>
            </w:r>
            <w:r w:rsidRPr="004904A4">
              <w:t>.</w:t>
            </w:r>
          </w:p>
        </w:tc>
      </w:tr>
      <w:tr w:rsidR="0097336F" w:rsidRPr="004904A4" w14:paraId="792A405C" w14:textId="77777777" w:rsidTr="0051506A">
        <w:trPr>
          <w:gridAfter w:val="1"/>
          <w:wAfter w:w="4" w:type="pct"/>
          <w:trHeight w:val="913"/>
        </w:trPr>
        <w:tc>
          <w:tcPr>
            <w:tcW w:w="864" w:type="pct"/>
            <w:vMerge w:val="restart"/>
          </w:tcPr>
          <w:p w14:paraId="17F4C36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23F8787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E335736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62A5797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34" w:type="pct"/>
          </w:tcPr>
          <w:p w14:paraId="0132F6E6" w14:textId="77777777" w:rsidR="0097336F" w:rsidRPr="004904A4" w:rsidRDefault="0097336F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1053" w:type="pct"/>
          </w:tcPr>
          <w:p w14:paraId="1B368F67" w14:textId="77777777" w:rsidR="0097336F" w:rsidRPr="004904A4" w:rsidRDefault="0097336F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70" w:type="pct"/>
          </w:tcPr>
          <w:p w14:paraId="17281E97" w14:textId="77777777" w:rsidR="0097336F" w:rsidRPr="004904A4" w:rsidRDefault="0097336F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97336F" w:rsidRPr="004904A4" w14:paraId="1A31B62F" w14:textId="77777777" w:rsidTr="0051506A">
        <w:trPr>
          <w:gridAfter w:val="1"/>
          <w:wAfter w:w="4" w:type="pct"/>
          <w:trHeight w:val="1581"/>
        </w:trPr>
        <w:tc>
          <w:tcPr>
            <w:tcW w:w="864" w:type="pct"/>
            <w:vMerge/>
          </w:tcPr>
          <w:p w14:paraId="64F40623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009C66ED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samodzielnie lub w grupie np. w realizacji małych form </w:t>
            </w:r>
            <w:r w:rsidRPr="004904A4">
              <w:rPr>
                <w:rFonts w:cs="TimesNewRoman"/>
              </w:rPr>
              <w:lastRenderedPageBreak/>
              <w:t>teatralnych;</w:t>
            </w:r>
          </w:p>
        </w:tc>
        <w:tc>
          <w:tcPr>
            <w:tcW w:w="1034" w:type="pct"/>
          </w:tcPr>
          <w:p w14:paraId="0B254F64" w14:textId="77777777" w:rsidR="0097336F" w:rsidRPr="004904A4" w:rsidRDefault="00CD0827" w:rsidP="00445D76">
            <w:r w:rsidRPr="004904A4">
              <w:lastRenderedPageBreak/>
              <w:t>–</w:t>
            </w:r>
            <w:r w:rsidR="0097336F">
              <w:t xml:space="preserve"> nie potrafi wyrecytować rymowanki o pieczeniu ciasteczek.</w:t>
            </w:r>
          </w:p>
        </w:tc>
        <w:tc>
          <w:tcPr>
            <w:tcW w:w="1053" w:type="pct"/>
          </w:tcPr>
          <w:p w14:paraId="31637923" w14:textId="77777777" w:rsidR="0097336F" w:rsidRPr="004904A4" w:rsidRDefault="00CD0827" w:rsidP="00445D76">
            <w:r w:rsidRPr="004904A4">
              <w:t>–</w:t>
            </w:r>
            <w:r w:rsidR="0097336F" w:rsidRPr="004904A4">
              <w:t>razem z nagraniem oraz w grupie recytuje rymowankę</w:t>
            </w:r>
            <w:r w:rsidR="0097336F">
              <w:t xml:space="preserve"> </w:t>
            </w:r>
            <w:r>
              <w:br/>
            </w:r>
            <w:r w:rsidR="0097336F">
              <w:t>o pieczeniu ciasteczek.</w:t>
            </w:r>
          </w:p>
        </w:tc>
        <w:tc>
          <w:tcPr>
            <w:tcW w:w="1070" w:type="pct"/>
          </w:tcPr>
          <w:p w14:paraId="502AEF78" w14:textId="77777777" w:rsidR="0097336F" w:rsidRPr="004904A4" w:rsidRDefault="0097336F" w:rsidP="00445D76">
            <w:r w:rsidRPr="004904A4">
              <w:t>– samodzielnie i w parze recytuje rymowankę</w:t>
            </w:r>
            <w:r>
              <w:t xml:space="preserve"> </w:t>
            </w:r>
            <w:r w:rsidR="00CD0827">
              <w:br/>
            </w:r>
            <w:r>
              <w:t>o pieczeniu ciasteczek.</w:t>
            </w:r>
          </w:p>
        </w:tc>
      </w:tr>
      <w:tr w:rsidR="0097336F" w:rsidRPr="004904A4" w14:paraId="1B93FF65" w14:textId="77777777" w:rsidTr="0051506A">
        <w:trPr>
          <w:gridAfter w:val="1"/>
          <w:wAfter w:w="4" w:type="pct"/>
          <w:trHeight w:val="820"/>
        </w:trPr>
        <w:tc>
          <w:tcPr>
            <w:tcW w:w="864" w:type="pct"/>
            <w:vMerge/>
          </w:tcPr>
          <w:p w14:paraId="0026F44E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74" w:type="pct"/>
          </w:tcPr>
          <w:p w14:paraId="717715E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34" w:type="pct"/>
          </w:tcPr>
          <w:p w14:paraId="008FEFED" w14:textId="77777777"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nie zawsze potrafi zapamiętać brakujące wyrazy.</w:t>
            </w:r>
          </w:p>
        </w:tc>
        <w:tc>
          <w:tcPr>
            <w:tcW w:w="1053" w:type="pct"/>
          </w:tcPr>
          <w:p w14:paraId="2CF41105" w14:textId="77777777" w:rsidR="0097336F" w:rsidRPr="004904A4" w:rsidRDefault="00CD0827" w:rsidP="00445D76">
            <w:r w:rsidRPr="004904A4">
              <w:t>–</w:t>
            </w:r>
            <w:r w:rsidR="0097336F">
              <w:t xml:space="preserve"> na ogół potrafi zapamiętać brakujące wyrazy.</w:t>
            </w:r>
          </w:p>
        </w:tc>
        <w:tc>
          <w:tcPr>
            <w:tcW w:w="1070" w:type="pct"/>
          </w:tcPr>
          <w:p w14:paraId="2A3DAFF4" w14:textId="77777777"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potrafi zapamiętać brakujące wyrazy.</w:t>
            </w:r>
          </w:p>
        </w:tc>
      </w:tr>
      <w:tr w:rsidR="0097336F" w:rsidRPr="004904A4" w14:paraId="31367EEF" w14:textId="77777777" w:rsidTr="0051506A">
        <w:trPr>
          <w:gridAfter w:val="1"/>
          <w:wAfter w:w="4" w:type="pct"/>
          <w:trHeight w:val="805"/>
        </w:trPr>
        <w:tc>
          <w:tcPr>
            <w:tcW w:w="864" w:type="pct"/>
          </w:tcPr>
          <w:p w14:paraId="17B9760F" w14:textId="77777777" w:rsidR="0097336F" w:rsidRPr="00434E98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74" w:type="pct"/>
          </w:tcPr>
          <w:p w14:paraId="40F2EDA9" w14:textId="77777777" w:rsidR="0097336F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CD08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  <w:p w14:paraId="4294442C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14:paraId="4D0830FD" w14:textId="77777777" w:rsidR="0097336F" w:rsidRPr="004904A4" w:rsidRDefault="0097336F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53" w:type="pct"/>
          </w:tcPr>
          <w:p w14:paraId="4E4C2E0E" w14:textId="77777777" w:rsidR="0097336F" w:rsidRPr="004904A4" w:rsidRDefault="0097336F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70" w:type="pct"/>
          </w:tcPr>
          <w:p w14:paraId="5B8FA840" w14:textId="77777777" w:rsidR="0097336F" w:rsidRPr="004904A4" w:rsidRDefault="0097336F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97336F" w:rsidRPr="004904A4" w14:paraId="65C5BC87" w14:textId="77777777" w:rsidTr="0051506A">
        <w:trPr>
          <w:gridAfter w:val="1"/>
          <w:wAfter w:w="4" w:type="pct"/>
          <w:trHeight w:val="1250"/>
        </w:trPr>
        <w:tc>
          <w:tcPr>
            <w:tcW w:w="864" w:type="pct"/>
            <w:vMerge w:val="restart"/>
          </w:tcPr>
          <w:p w14:paraId="12B06EF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159CDE68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74" w:type="pct"/>
          </w:tcPr>
          <w:p w14:paraId="3E0D00D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34" w:type="pct"/>
          </w:tcPr>
          <w:p w14:paraId="13E70A43" w14:textId="77777777" w:rsidR="0097336F" w:rsidRDefault="0097336F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21815601" w14:textId="77777777" w:rsidR="0097336F" w:rsidRPr="004904A4" w:rsidRDefault="00CD0827" w:rsidP="00445D76">
            <w:r w:rsidRPr="004904A4">
              <w:t>–</w:t>
            </w:r>
            <w:r w:rsidR="0097336F">
              <w:t xml:space="preserve"> rzadko rozumie czytane wyrazy oraz proste zdania.</w:t>
            </w:r>
          </w:p>
        </w:tc>
        <w:tc>
          <w:tcPr>
            <w:tcW w:w="1053" w:type="pct"/>
          </w:tcPr>
          <w:p w14:paraId="79CD1789" w14:textId="77777777" w:rsidR="0097336F" w:rsidRDefault="0097336F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4C0CE54B" w14:textId="77777777" w:rsidR="0097336F" w:rsidRPr="004904A4" w:rsidRDefault="00CD0827" w:rsidP="00445D76">
            <w:r w:rsidRPr="004904A4">
              <w:t>–</w:t>
            </w:r>
            <w:r w:rsidR="0097336F">
              <w:t>zwykle rozumie czytane wyrazy oraz proste zdania.</w:t>
            </w:r>
          </w:p>
        </w:tc>
        <w:tc>
          <w:tcPr>
            <w:tcW w:w="1070" w:type="pct"/>
          </w:tcPr>
          <w:p w14:paraId="25C55846" w14:textId="77777777" w:rsidR="0097336F" w:rsidRDefault="0097336F" w:rsidP="00445D76">
            <w:r w:rsidRPr="004904A4">
              <w:t xml:space="preserve">– </w:t>
            </w:r>
            <w:r>
              <w:t xml:space="preserve">potrafi powiązać słowo </w:t>
            </w:r>
            <w:r w:rsidR="00CD0827">
              <w:br/>
            </w:r>
            <w:r>
              <w:t>z graficzną formą;</w:t>
            </w:r>
          </w:p>
          <w:p w14:paraId="1ED829BB" w14:textId="77777777" w:rsidR="0097336F" w:rsidRPr="004904A4" w:rsidRDefault="00CD0827" w:rsidP="00445D76">
            <w:r w:rsidRPr="004904A4">
              <w:t>–</w:t>
            </w:r>
            <w:r w:rsidR="0097336F">
              <w:t xml:space="preserve"> rozumie czytane wyrazy oraz proste zdania.</w:t>
            </w:r>
          </w:p>
        </w:tc>
      </w:tr>
      <w:tr w:rsidR="0097336F" w:rsidRPr="004904A4" w14:paraId="23E27740" w14:textId="77777777" w:rsidTr="0051506A">
        <w:trPr>
          <w:gridAfter w:val="1"/>
          <w:wAfter w:w="4" w:type="pct"/>
          <w:trHeight w:val="943"/>
        </w:trPr>
        <w:tc>
          <w:tcPr>
            <w:tcW w:w="864" w:type="pct"/>
            <w:vMerge/>
          </w:tcPr>
          <w:p w14:paraId="6DDE7FD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74" w:type="pct"/>
          </w:tcPr>
          <w:p w14:paraId="0BDABA5E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612C4D3C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34" w:type="pct"/>
          </w:tcPr>
          <w:p w14:paraId="7B9BF3A0" w14:textId="77777777" w:rsidR="0097336F" w:rsidRDefault="00CD0827" w:rsidP="00445D76">
            <w:r w:rsidRPr="004904A4">
              <w:t>–</w:t>
            </w:r>
            <w:r w:rsidR="0097336F">
              <w:t xml:space="preserve"> nie zawsze potrafi zastąpić ilustracje słowami w czytanych zdaniach;</w:t>
            </w:r>
          </w:p>
          <w:p w14:paraId="28DE327E" w14:textId="77777777" w:rsidR="0097336F" w:rsidRDefault="00CD0827" w:rsidP="00445D76">
            <w:r w:rsidRPr="004904A4">
              <w:t>–</w:t>
            </w:r>
            <w:r w:rsidR="0097336F">
              <w:t xml:space="preserve"> rzadko potrafi przeczytać zdania przepisu we właściwym porządku; </w:t>
            </w:r>
          </w:p>
          <w:p w14:paraId="6F43DEDE" w14:textId="77777777" w:rsidR="0097336F" w:rsidRPr="005D3419" w:rsidRDefault="00CD0827" w:rsidP="00445D76">
            <w:r w:rsidRPr="004904A4">
              <w:t>–</w:t>
            </w:r>
            <w:r w:rsidR="0097336F">
              <w:t xml:space="preserve"> zwykle łączy poprawnie zdania z ilustracjami oraz części zdań.</w:t>
            </w:r>
          </w:p>
        </w:tc>
        <w:tc>
          <w:tcPr>
            <w:tcW w:w="1053" w:type="pct"/>
          </w:tcPr>
          <w:p w14:paraId="19C9D559" w14:textId="77777777" w:rsidR="0097336F" w:rsidRDefault="00CD0827" w:rsidP="00445D76">
            <w:r w:rsidRPr="004904A4">
              <w:t>–</w:t>
            </w:r>
            <w:r w:rsidR="0097336F">
              <w:t>na ogół potrafi zastąpić ilustracje słowami w czytanych zdaniach;</w:t>
            </w:r>
          </w:p>
          <w:p w14:paraId="6F0A83FB" w14:textId="77777777" w:rsidR="0097336F" w:rsidRDefault="00CD0827" w:rsidP="00445D76">
            <w:r w:rsidRPr="004904A4">
              <w:t>–</w:t>
            </w:r>
            <w:r w:rsidR="0097336F">
              <w:t xml:space="preserve"> zwykle potrafi przeczytać zdania przepisu we właściwym porządku; </w:t>
            </w:r>
          </w:p>
          <w:p w14:paraId="01762D6C" w14:textId="77777777" w:rsidR="0097336F" w:rsidRPr="004904A4" w:rsidRDefault="00CD0827" w:rsidP="00CD0827">
            <w:r w:rsidRPr="004904A4">
              <w:t>–</w:t>
            </w:r>
            <w:r w:rsidR="0097336F">
              <w:t xml:space="preserve"> łączy poprawnie zdania</w:t>
            </w:r>
            <w:r>
              <w:br/>
            </w:r>
            <w:r w:rsidR="0097336F">
              <w:t>z ilustracjami oraz części zdań.</w:t>
            </w:r>
          </w:p>
        </w:tc>
        <w:tc>
          <w:tcPr>
            <w:tcW w:w="1070" w:type="pct"/>
          </w:tcPr>
          <w:p w14:paraId="2DB937D1" w14:textId="77777777" w:rsidR="0097336F" w:rsidRDefault="00CD0827" w:rsidP="00445D76">
            <w:r w:rsidRPr="004904A4">
              <w:t>–</w:t>
            </w:r>
            <w:r w:rsidR="0097336F">
              <w:t xml:space="preserve"> potrafi zastąpić ilustracje słowami w czytanych zdaniach;</w:t>
            </w:r>
          </w:p>
          <w:p w14:paraId="359F0D84" w14:textId="77777777" w:rsidR="0097336F" w:rsidRDefault="00CD0827" w:rsidP="00445D76">
            <w:r w:rsidRPr="004904A4">
              <w:t>–</w:t>
            </w:r>
            <w:r w:rsidR="0097336F">
              <w:t xml:space="preserve">potrafi przeczytać zdania przepisu we właściwym porządku; </w:t>
            </w:r>
          </w:p>
          <w:p w14:paraId="31D655F6" w14:textId="77777777" w:rsidR="0097336F" w:rsidRDefault="00CD0827" w:rsidP="00445D76">
            <w:r w:rsidRPr="004904A4">
              <w:t>–</w:t>
            </w:r>
            <w:r w:rsidR="0097336F">
              <w:t>z łatwością łączy poprawnie zdania z ilustracjami oraz części zdań.</w:t>
            </w:r>
          </w:p>
          <w:p w14:paraId="06AC87CD" w14:textId="77777777" w:rsidR="0097336F" w:rsidRPr="004904A4" w:rsidRDefault="0097336F" w:rsidP="00445D76"/>
        </w:tc>
      </w:tr>
      <w:tr w:rsidR="0097336F" w:rsidRPr="004904A4" w14:paraId="2D3E09ED" w14:textId="77777777" w:rsidTr="0051506A">
        <w:trPr>
          <w:gridAfter w:val="1"/>
          <w:wAfter w:w="4" w:type="pct"/>
          <w:trHeight w:val="1116"/>
        </w:trPr>
        <w:tc>
          <w:tcPr>
            <w:tcW w:w="864" w:type="pct"/>
          </w:tcPr>
          <w:p w14:paraId="4205996F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6BDC003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74" w:type="pct"/>
          </w:tcPr>
          <w:p w14:paraId="7201A728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5b. pisze pojedyncze wyrazy i zwroty;</w:t>
            </w:r>
          </w:p>
        </w:tc>
        <w:tc>
          <w:tcPr>
            <w:tcW w:w="1034" w:type="pct"/>
          </w:tcPr>
          <w:p w14:paraId="44768D90" w14:textId="77777777" w:rsidR="0097336F" w:rsidRPr="004904A4" w:rsidRDefault="0097336F" w:rsidP="00445D76">
            <w:r w:rsidRPr="004904A4">
              <w:t xml:space="preserve">– nie </w:t>
            </w:r>
            <w:r>
              <w:t xml:space="preserve">potrafi samodzielnie napisać nazw czynności </w:t>
            </w:r>
            <w:r w:rsidR="004574BC">
              <w:br/>
            </w:r>
            <w:r>
              <w:t>z podanych liter.</w:t>
            </w:r>
          </w:p>
        </w:tc>
        <w:tc>
          <w:tcPr>
            <w:tcW w:w="1053" w:type="pct"/>
          </w:tcPr>
          <w:p w14:paraId="132193AC" w14:textId="77777777"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zwykle</w:t>
            </w:r>
            <w:r w:rsidR="0097336F" w:rsidRPr="004904A4">
              <w:t xml:space="preserve"> </w:t>
            </w:r>
            <w:r w:rsidR="0097336F">
              <w:t xml:space="preserve">potrafi samodzielnie napisać nazwy czynności </w:t>
            </w:r>
            <w:r w:rsidR="004574BC">
              <w:br/>
            </w:r>
            <w:r w:rsidR="0097336F">
              <w:t>z podanych liter.</w:t>
            </w:r>
          </w:p>
        </w:tc>
        <w:tc>
          <w:tcPr>
            <w:tcW w:w="1070" w:type="pct"/>
          </w:tcPr>
          <w:p w14:paraId="0A2AF678" w14:textId="77777777" w:rsidR="0097336F" w:rsidRPr="004904A4" w:rsidRDefault="0097336F" w:rsidP="00445D76">
            <w:r w:rsidRPr="004904A4">
              <w:t>–</w:t>
            </w:r>
            <w:r>
              <w:t xml:space="preserve"> potrafi samodzielnie napisać nazwy czynności z podanych liter.</w:t>
            </w:r>
          </w:p>
        </w:tc>
      </w:tr>
      <w:tr w:rsidR="0097336F" w:rsidRPr="004904A4" w14:paraId="72736883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400F82A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74" w:type="pct"/>
          </w:tcPr>
          <w:p w14:paraId="2E13BA9A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4574BC">
              <w:rPr>
                <w:rFonts w:cs="TimesNewRoman"/>
              </w:rPr>
              <w:br/>
            </w:r>
            <w:r>
              <w:rPr>
                <w:rFonts w:cs="TimesNewRoman"/>
              </w:rPr>
              <w:t xml:space="preserve">w jaki sposób może </w:t>
            </w:r>
            <w:r>
              <w:rPr>
                <w:rFonts w:cs="TimesNewRoman"/>
              </w:rPr>
              <w:lastRenderedPageBreak/>
              <w:t>samodzielnie pracować nad językiem</w:t>
            </w:r>
          </w:p>
        </w:tc>
        <w:tc>
          <w:tcPr>
            <w:tcW w:w="1034" w:type="pct"/>
          </w:tcPr>
          <w:p w14:paraId="45EA646F" w14:textId="77777777" w:rsidR="0097336F" w:rsidRDefault="004574BC" w:rsidP="00445D76">
            <w:r w:rsidRPr="004904A4">
              <w:lastRenderedPageBreak/>
              <w:t>–</w:t>
            </w:r>
            <w:r w:rsidR="0097336F">
              <w:t xml:space="preserve"> niechętnie sprawdza</w:t>
            </w:r>
            <w:r>
              <w:br/>
            </w:r>
            <w:r w:rsidR="0097336F">
              <w:t xml:space="preserve"> i zapamiętuje znaczenie nowych wyrazów i zwrotów.</w:t>
            </w:r>
          </w:p>
        </w:tc>
        <w:tc>
          <w:tcPr>
            <w:tcW w:w="1053" w:type="pct"/>
          </w:tcPr>
          <w:p w14:paraId="4C1BE2E5" w14:textId="77777777" w:rsidR="0097336F" w:rsidRDefault="00CD0827" w:rsidP="00445D76">
            <w:r w:rsidRPr="004904A4">
              <w:t>–</w:t>
            </w:r>
            <w:r w:rsidR="0097336F">
              <w:t xml:space="preserve"> na ogół chętnie sprawdza </w:t>
            </w:r>
            <w:r>
              <w:br/>
            </w:r>
            <w:r w:rsidR="0097336F">
              <w:t>i zapamiętuje znaczenie nowych wyrazów i zwrotów.</w:t>
            </w:r>
          </w:p>
        </w:tc>
        <w:tc>
          <w:tcPr>
            <w:tcW w:w="1070" w:type="pct"/>
          </w:tcPr>
          <w:p w14:paraId="64DC4C99" w14:textId="77777777" w:rsidR="0097336F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 sprawdza i z łatwością zapamiętuje znaczenie nowych wyrazów i zwrotów.</w:t>
            </w:r>
          </w:p>
        </w:tc>
      </w:tr>
      <w:tr w:rsidR="0097336F" w:rsidRPr="004904A4" w14:paraId="23703066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507D6F1D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14:paraId="771C796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14:paraId="1A699A3E" w14:textId="77777777"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4574BC">
              <w:br/>
            </w:r>
            <w:r>
              <w:t>i w grupie</w:t>
            </w:r>
            <w:r w:rsidRPr="004904A4">
              <w:t>;</w:t>
            </w:r>
          </w:p>
          <w:p w14:paraId="604EF6E4" w14:textId="77777777"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14:paraId="506275C6" w14:textId="77777777" w:rsidR="0097336F" w:rsidRPr="004904A4" w:rsidRDefault="00CD0827" w:rsidP="00445D76">
            <w:r w:rsidRPr="004904A4">
              <w:t>–</w:t>
            </w:r>
            <w:r w:rsidR="0097336F">
              <w:t xml:space="preserve"> 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</w:t>
            </w:r>
            <w:r w:rsidR="004574BC">
              <w:br/>
            </w:r>
            <w:r w:rsidR="0097336F">
              <w:t>w parach i w grupie</w:t>
            </w:r>
            <w:r w:rsidR="0097336F" w:rsidRPr="004904A4">
              <w:t>;</w:t>
            </w:r>
          </w:p>
          <w:p w14:paraId="6C4D0AD0" w14:textId="77777777"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14:paraId="62A4BE41" w14:textId="77777777" w:rsidR="0097336F" w:rsidRPr="004904A4" w:rsidRDefault="00CD0827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 xml:space="preserve">e w parach </w:t>
            </w:r>
            <w:r w:rsidR="004574BC">
              <w:br/>
            </w:r>
            <w:r w:rsidR="0097336F">
              <w:t>i w grupie</w:t>
            </w:r>
            <w:r w:rsidR="0097336F" w:rsidRPr="004904A4">
              <w:t>;</w:t>
            </w:r>
          </w:p>
          <w:p w14:paraId="6523A4A5" w14:textId="77777777"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97336F" w:rsidRPr="004C057E" w14:paraId="4627006A" w14:textId="77777777" w:rsidTr="0051506A">
        <w:trPr>
          <w:gridAfter w:val="1"/>
          <w:wAfter w:w="4" w:type="pct"/>
        </w:trPr>
        <w:tc>
          <w:tcPr>
            <w:tcW w:w="4996" w:type="pct"/>
            <w:gridSpan w:val="5"/>
            <w:shd w:val="clear" w:color="auto" w:fill="BFBFBF" w:themeFill="background1" w:themeFillShade="BF"/>
          </w:tcPr>
          <w:p w14:paraId="21FD8675" w14:textId="77777777" w:rsidR="0097336F" w:rsidRPr="004904A4" w:rsidRDefault="0097336F" w:rsidP="00445D76">
            <w:pPr>
              <w:jc w:val="center"/>
            </w:pPr>
            <w:r w:rsidRPr="004904A4">
              <w:br w:type="page"/>
              <w:t xml:space="preserve">     </w:t>
            </w:r>
          </w:p>
          <w:p w14:paraId="161C0256" w14:textId="77777777" w:rsidR="0097336F" w:rsidRPr="004904A4" w:rsidRDefault="0097336F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4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Food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4B9249D3" w14:textId="77777777" w:rsidR="0097336F" w:rsidRPr="004904A4" w:rsidRDefault="0097336F" w:rsidP="00445D76">
            <w:pPr>
              <w:jc w:val="center"/>
              <w:rPr>
                <w:lang w:val="en-GB"/>
              </w:rPr>
            </w:pPr>
          </w:p>
        </w:tc>
      </w:tr>
      <w:tr w:rsidR="0097336F" w:rsidRPr="004904A4" w14:paraId="49D87F37" w14:textId="77777777" w:rsidTr="0051506A">
        <w:trPr>
          <w:gridAfter w:val="1"/>
          <w:wAfter w:w="4" w:type="pct"/>
        </w:trPr>
        <w:tc>
          <w:tcPr>
            <w:tcW w:w="1838" w:type="pct"/>
            <w:gridSpan w:val="2"/>
            <w:shd w:val="clear" w:color="auto" w:fill="F2F2F2" w:themeFill="background1" w:themeFillShade="F2"/>
          </w:tcPr>
          <w:p w14:paraId="6147B766" w14:textId="557FD3ED" w:rsidR="0097336F" w:rsidRPr="004C057E" w:rsidRDefault="0097336F" w:rsidP="00445D76">
            <w:pPr>
              <w:jc w:val="both"/>
              <w:rPr>
                <w:lang w:val="en-US"/>
              </w:rPr>
            </w:pPr>
          </w:p>
        </w:tc>
        <w:tc>
          <w:tcPr>
            <w:tcW w:w="1034" w:type="pct"/>
            <w:shd w:val="clear" w:color="auto" w:fill="F2F2F2" w:themeFill="background1" w:themeFillShade="F2"/>
          </w:tcPr>
          <w:p w14:paraId="1753BC8B" w14:textId="77777777" w:rsidR="0097336F" w:rsidRPr="004904A4" w:rsidRDefault="0097336F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14:paraId="0274D6F9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53" w:type="pct"/>
            <w:shd w:val="clear" w:color="auto" w:fill="F2F2F2" w:themeFill="background1" w:themeFillShade="F2"/>
          </w:tcPr>
          <w:p w14:paraId="5767C3F4" w14:textId="77777777" w:rsidR="0097336F" w:rsidRPr="004904A4" w:rsidRDefault="0097336F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2D55C02" w14:textId="77777777" w:rsidR="0097336F" w:rsidRPr="004904A4" w:rsidRDefault="0097336F" w:rsidP="00445D76">
            <w:r w:rsidRPr="004904A4">
              <w:t xml:space="preserve">Uczeń: </w:t>
            </w:r>
          </w:p>
        </w:tc>
        <w:tc>
          <w:tcPr>
            <w:tcW w:w="1070" w:type="pct"/>
            <w:shd w:val="clear" w:color="auto" w:fill="F2F2F2" w:themeFill="background1" w:themeFillShade="F2"/>
          </w:tcPr>
          <w:p w14:paraId="0E378695" w14:textId="77777777" w:rsidR="0097336F" w:rsidRPr="004904A4" w:rsidRDefault="0097336F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332AB0B" w14:textId="77777777" w:rsidR="0097336F" w:rsidRPr="004904A4" w:rsidRDefault="0097336F" w:rsidP="00445D76">
            <w:r w:rsidRPr="004904A4">
              <w:t xml:space="preserve">Uczeń: </w:t>
            </w:r>
          </w:p>
        </w:tc>
      </w:tr>
      <w:tr w:rsidR="0097336F" w:rsidRPr="004904A4" w14:paraId="5867CC70" w14:textId="77777777" w:rsidTr="0051506A">
        <w:trPr>
          <w:gridAfter w:val="1"/>
          <w:wAfter w:w="4" w:type="pct"/>
          <w:trHeight w:val="3296"/>
        </w:trPr>
        <w:tc>
          <w:tcPr>
            <w:tcW w:w="864" w:type="pct"/>
          </w:tcPr>
          <w:p w14:paraId="11953FFF" w14:textId="77777777" w:rsidR="0097336F" w:rsidRPr="004904A4" w:rsidRDefault="0097336F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A07D3A">
              <w:br/>
            </w:r>
            <w:r w:rsidRPr="004904A4">
              <w:t xml:space="preserve">w zakresie następujących tematów: </w:t>
            </w:r>
          </w:p>
        </w:tc>
        <w:tc>
          <w:tcPr>
            <w:tcW w:w="974" w:type="pct"/>
          </w:tcPr>
          <w:p w14:paraId="25C4CA0B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f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jedzenie; </w:t>
            </w:r>
          </w:p>
        </w:tc>
        <w:tc>
          <w:tcPr>
            <w:tcW w:w="1034" w:type="pct"/>
          </w:tcPr>
          <w:p w14:paraId="0987C883" w14:textId="77777777" w:rsidR="0097336F" w:rsidRDefault="0097336F" w:rsidP="00445D76">
            <w:r w:rsidRPr="004904A4">
              <w:t>– nie potrafi zapamiętać ani zastosować wł</w:t>
            </w:r>
            <w:r>
              <w:t xml:space="preserve">aściwych środków językowych dla zamówienia wybranego dania w restauracji, zapytania </w:t>
            </w:r>
            <w:r w:rsidR="004574BC">
              <w:br/>
            </w:r>
            <w:r>
              <w:t>o ulubione potrawy oraz ułożenia przepisu kulinarnego na ciasteczka.</w:t>
            </w:r>
          </w:p>
          <w:p w14:paraId="39240C20" w14:textId="77777777" w:rsidR="0097336F" w:rsidRPr="004904A4" w:rsidRDefault="0097336F" w:rsidP="00445D76"/>
        </w:tc>
        <w:tc>
          <w:tcPr>
            <w:tcW w:w="1053" w:type="pct"/>
          </w:tcPr>
          <w:p w14:paraId="36F20CDB" w14:textId="77777777" w:rsidR="0097336F" w:rsidRDefault="00A07D3A" w:rsidP="00445D76">
            <w:r w:rsidRPr="004904A4">
              <w:t>–</w:t>
            </w:r>
            <w:r>
              <w:t xml:space="preserve"> </w:t>
            </w:r>
            <w:r w:rsidR="0097336F">
              <w:t xml:space="preserve">na ogół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14:paraId="7EE3F03E" w14:textId="77777777" w:rsidR="0097336F" w:rsidRDefault="0097336F" w:rsidP="00445D76"/>
          <w:p w14:paraId="09846DB1" w14:textId="77777777" w:rsidR="0097336F" w:rsidRDefault="0097336F" w:rsidP="00445D76"/>
          <w:p w14:paraId="3870D9D2" w14:textId="77777777" w:rsidR="0097336F" w:rsidRPr="004904A4" w:rsidRDefault="0097336F" w:rsidP="00445D76"/>
        </w:tc>
        <w:tc>
          <w:tcPr>
            <w:tcW w:w="1070" w:type="pct"/>
          </w:tcPr>
          <w:p w14:paraId="5C6121CF" w14:textId="77777777" w:rsidR="0097336F" w:rsidRDefault="00A07D3A" w:rsidP="00445D76">
            <w:r w:rsidRPr="004904A4">
              <w:t>–</w:t>
            </w:r>
            <w:r>
              <w:t xml:space="preserve"> </w:t>
            </w:r>
            <w:r w:rsidR="0097336F" w:rsidRPr="004904A4">
              <w:t xml:space="preserve">potrafi zapamiętać </w:t>
            </w:r>
            <w:r w:rsidR="004574BC">
              <w:br/>
            </w:r>
            <w:r w:rsidR="0097336F">
              <w:t>i</w:t>
            </w:r>
            <w:r w:rsidR="0097336F" w:rsidRPr="004904A4">
              <w:t xml:space="preserve"> zastosować właściw</w:t>
            </w:r>
            <w:r w:rsidR="0097336F">
              <w:t>e</w:t>
            </w:r>
            <w:r w:rsidR="0097336F" w:rsidRPr="004904A4">
              <w:t xml:space="preserve"> środk</w:t>
            </w:r>
            <w:r w:rsidR="0097336F">
              <w:t>i</w:t>
            </w:r>
            <w:r w:rsidR="0097336F" w:rsidRPr="004904A4">
              <w:t xml:space="preserve"> językow</w:t>
            </w:r>
            <w:r w:rsidR="0097336F">
              <w:t>e</w:t>
            </w:r>
            <w:r w:rsidR="0097336F" w:rsidRPr="004904A4">
              <w:t xml:space="preserve"> dla </w:t>
            </w:r>
            <w:r w:rsidR="0097336F">
              <w:t>zamówienia wybranego dania w restauracji, zapytania o ulubione potrawy oraz ułożenia przepisu kulinarnego na ciasteczka.</w:t>
            </w:r>
          </w:p>
          <w:p w14:paraId="155AD7D8" w14:textId="77777777" w:rsidR="0097336F" w:rsidRDefault="0097336F" w:rsidP="00445D76"/>
          <w:p w14:paraId="5917448C" w14:textId="77777777" w:rsidR="0097336F" w:rsidRDefault="0097336F" w:rsidP="00445D76">
            <w:r>
              <w:t>.</w:t>
            </w:r>
          </w:p>
          <w:p w14:paraId="6CAD88D9" w14:textId="77777777" w:rsidR="0097336F" w:rsidRPr="004904A4" w:rsidRDefault="0097336F" w:rsidP="00445D76"/>
        </w:tc>
      </w:tr>
      <w:tr w:rsidR="0097336F" w:rsidRPr="004904A4" w14:paraId="50ACF51A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211ADC3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74" w:type="pct"/>
          </w:tcPr>
          <w:p w14:paraId="1E7E5F81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a. wie, że ludzie posługują się różnymi językami i aby się z nimi porozumieć, warto </w:t>
            </w:r>
            <w:r w:rsidRPr="004904A4">
              <w:rPr>
                <w:rFonts w:cs="TimesNewRoman"/>
              </w:rPr>
              <w:lastRenderedPageBreak/>
              <w:t>nauczyć się ich języka;</w:t>
            </w:r>
          </w:p>
          <w:p w14:paraId="71229C9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1034" w:type="pct"/>
          </w:tcPr>
          <w:p w14:paraId="57DD7C88" w14:textId="77777777" w:rsidR="0097336F" w:rsidRPr="004904A4" w:rsidRDefault="0097336F" w:rsidP="00445D76">
            <w:r w:rsidRPr="004904A4">
              <w:lastRenderedPageBreak/>
              <w:t xml:space="preserve">– nie wykazuje zainteresowania </w:t>
            </w:r>
            <w:r>
              <w:t xml:space="preserve">ulubionymi potrawami dzieci z różnych </w:t>
            </w:r>
            <w:r>
              <w:lastRenderedPageBreak/>
              <w:t xml:space="preserve">stron świata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53" w:type="pct"/>
          </w:tcPr>
          <w:p w14:paraId="66FF5208" w14:textId="77777777" w:rsidR="0097336F" w:rsidRPr="004904A4" w:rsidRDefault="0097336F" w:rsidP="00445D76">
            <w:r w:rsidRPr="004904A4">
              <w:lastRenderedPageBreak/>
              <w:t xml:space="preserve">– wykazuje niewielkie </w:t>
            </w:r>
            <w:r>
              <w:t xml:space="preserve">ulubionymi potrawami dzieci </w:t>
            </w:r>
            <w:r w:rsidR="004574BC">
              <w:br/>
            </w:r>
            <w:r>
              <w:t xml:space="preserve">z różnych stron świata </w:t>
            </w:r>
            <w:r>
              <w:lastRenderedPageBreak/>
              <w:t xml:space="preserve">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70" w:type="pct"/>
          </w:tcPr>
          <w:p w14:paraId="6BFAFAEF" w14:textId="77777777" w:rsidR="004574BC" w:rsidRDefault="0097336F" w:rsidP="00445D76">
            <w:r w:rsidRPr="004904A4">
              <w:lastRenderedPageBreak/>
              <w:t xml:space="preserve">–wyraża zaciekawienie </w:t>
            </w:r>
            <w:r>
              <w:t xml:space="preserve">ulubionymi potrawami dzieci </w:t>
            </w:r>
          </w:p>
          <w:p w14:paraId="16799099" w14:textId="77777777" w:rsidR="0097336F" w:rsidRPr="004904A4" w:rsidRDefault="0097336F" w:rsidP="00445D76">
            <w:r>
              <w:t xml:space="preserve">z różnych stron świata </w:t>
            </w:r>
            <w:r>
              <w:lastRenderedPageBreak/>
              <w:t xml:space="preserve">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="004574BC">
              <w:rPr>
                <w:i/>
              </w:rPr>
              <w:t>.</w:t>
            </w:r>
            <w:r w:rsidRPr="004904A4">
              <w:t xml:space="preserve"> </w:t>
            </w:r>
          </w:p>
        </w:tc>
      </w:tr>
      <w:tr w:rsidR="0097336F" w:rsidRPr="004904A4" w14:paraId="3E6C7D86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1643D724" w14:textId="77777777" w:rsidR="00A07D3A" w:rsidRDefault="0097336F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</w:t>
            </w:r>
          </w:p>
          <w:p w14:paraId="43A13ABF" w14:textId="77777777"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74" w:type="pct"/>
          </w:tcPr>
          <w:p w14:paraId="1B5793D8" w14:textId="77777777" w:rsidR="0097336F" w:rsidRPr="004904A4" w:rsidRDefault="0097336F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34" w:type="pct"/>
          </w:tcPr>
          <w:p w14:paraId="09CF92E0" w14:textId="77777777"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7B4240D6" w14:textId="77777777" w:rsidR="0097336F" w:rsidRPr="004904A4" w:rsidRDefault="0097336F" w:rsidP="00445D76">
            <w:r>
              <w:rPr>
                <w:rFonts w:cs="TimesNewRoman"/>
              </w:rPr>
              <w:t xml:space="preserve"> -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53" w:type="pct"/>
          </w:tcPr>
          <w:p w14:paraId="37BE4B0D" w14:textId="77777777"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1A520E90" w14:textId="77777777" w:rsidR="0097336F" w:rsidRPr="004904A4" w:rsidRDefault="0097336F" w:rsidP="00445D76">
            <w:r>
              <w:rPr>
                <w:rFonts w:cs="TimesNewRoman"/>
              </w:rPr>
              <w:t xml:space="preserve">- zwykl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70" w:type="pct"/>
          </w:tcPr>
          <w:p w14:paraId="59055FCF" w14:textId="77777777" w:rsidR="0097336F" w:rsidRDefault="0097336F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3E397C90" w14:textId="77777777" w:rsidR="0097336F" w:rsidRPr="004904A4" w:rsidRDefault="0097336F" w:rsidP="00445D76">
            <w:r>
              <w:rPr>
                <w:rFonts w:cs="TimesNewRoman"/>
              </w:rPr>
              <w:t>-</w:t>
            </w:r>
            <w:r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97336F" w:rsidRPr="004904A4" w14:paraId="47B9E70B" w14:textId="77777777" w:rsidTr="0051506A">
        <w:trPr>
          <w:gridAfter w:val="1"/>
          <w:wAfter w:w="4" w:type="pct"/>
        </w:trPr>
        <w:tc>
          <w:tcPr>
            <w:tcW w:w="864" w:type="pct"/>
          </w:tcPr>
          <w:p w14:paraId="63185605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74" w:type="pct"/>
          </w:tcPr>
          <w:p w14:paraId="37A8DD93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34" w:type="pct"/>
          </w:tcPr>
          <w:p w14:paraId="64492F7C" w14:textId="77777777" w:rsidR="0097336F" w:rsidRPr="004904A4" w:rsidRDefault="0097336F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66AF9524" w14:textId="77777777" w:rsidR="0097336F" w:rsidRPr="004904A4" w:rsidRDefault="0097336F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1053" w:type="pct"/>
          </w:tcPr>
          <w:p w14:paraId="78F971E6" w14:textId="77777777"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>na ogół 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14:paraId="14936D02" w14:textId="77777777" w:rsidR="0097336F" w:rsidRPr="004904A4" w:rsidRDefault="0097336F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70" w:type="pct"/>
          </w:tcPr>
          <w:p w14:paraId="76C9A14B" w14:textId="77777777" w:rsidR="0097336F" w:rsidRPr="004904A4" w:rsidRDefault="004574BC" w:rsidP="00445D76">
            <w:r w:rsidRPr="004904A4">
              <w:t>–</w:t>
            </w:r>
            <w:r>
              <w:t xml:space="preserve"> </w:t>
            </w:r>
            <w:r w:rsidR="0097336F">
              <w:t>chętnie</w:t>
            </w:r>
            <w:r w:rsidR="0097336F" w:rsidRPr="004904A4">
              <w:t xml:space="preserve"> wykon</w:t>
            </w:r>
            <w:r w:rsidR="0097336F">
              <w:t>uje</w:t>
            </w:r>
            <w:r w:rsidR="0097336F" w:rsidRPr="004904A4">
              <w:t xml:space="preserve"> ćwicze</w:t>
            </w:r>
            <w:r w:rsidR="0097336F">
              <w:t>nia</w:t>
            </w:r>
            <w:r w:rsidR="0097336F" w:rsidRPr="004904A4">
              <w:t xml:space="preserve"> komunikacyjn</w:t>
            </w:r>
            <w:r w:rsidR="0097336F">
              <w:t>e w parach i w grupie</w:t>
            </w:r>
            <w:r w:rsidR="0097336F" w:rsidRPr="004904A4">
              <w:t>;</w:t>
            </w:r>
          </w:p>
          <w:p w14:paraId="303DA399" w14:textId="77777777" w:rsidR="0097336F" w:rsidRPr="004904A4" w:rsidRDefault="0097336F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97336F" w:rsidRPr="004904A4" w14:paraId="16288601" w14:textId="77777777" w:rsidTr="0051506A">
        <w:trPr>
          <w:gridAfter w:val="1"/>
          <w:wAfter w:w="4" w:type="pct"/>
          <w:trHeight w:val="1333"/>
        </w:trPr>
        <w:tc>
          <w:tcPr>
            <w:tcW w:w="864" w:type="pct"/>
          </w:tcPr>
          <w:p w14:paraId="41E16F42" w14:textId="77777777" w:rsidR="00A07D3A" w:rsidRDefault="0097336F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A07D3A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14:paraId="0075FDCA" w14:textId="77777777" w:rsidR="0097336F" w:rsidRPr="004904A4" w:rsidRDefault="0097336F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74" w:type="pct"/>
          </w:tcPr>
          <w:p w14:paraId="4995D472" w14:textId="77777777" w:rsidR="0097336F" w:rsidRPr="004904A4" w:rsidRDefault="0097336F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34" w:type="pct"/>
          </w:tcPr>
          <w:p w14:paraId="1403FDBF" w14:textId="77777777" w:rsidR="0097336F" w:rsidRPr="004904A4" w:rsidRDefault="004574BC" w:rsidP="00445D76">
            <w:r w:rsidRPr="004904A4">
              <w:t>–</w:t>
            </w:r>
            <w:r w:rsidR="00A07D3A">
              <w:t xml:space="preserve"> </w:t>
            </w:r>
            <w:r w:rsidR="0097336F">
              <w:t>nie zawsze</w:t>
            </w:r>
            <w:r w:rsidR="0097336F" w:rsidRPr="004904A4">
              <w:t xml:space="preserve"> 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>/wyrażeniami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 xml:space="preserve">w słowniczku Active Dictionary; </w:t>
            </w:r>
          </w:p>
          <w:p w14:paraId="782A4FA4" w14:textId="77777777" w:rsidR="0097336F" w:rsidRDefault="004574BC" w:rsidP="00445D76">
            <w:r w:rsidRPr="004904A4">
              <w:t>–</w:t>
            </w:r>
            <w:r w:rsidR="0097336F" w:rsidRPr="004904A4">
              <w:t xml:space="preserve"> ma problemy ze zrozumieniem dialogów z filmu oraz wyodrębnieniem </w:t>
            </w:r>
            <w:r w:rsidR="0097336F">
              <w:t>potrzebnych</w:t>
            </w:r>
            <w:r w:rsidR="0097336F" w:rsidRPr="004904A4">
              <w:t xml:space="preserve"> informacji;</w:t>
            </w:r>
          </w:p>
          <w:p w14:paraId="0A3E3CD2" w14:textId="77777777" w:rsidR="0097336F" w:rsidRPr="004904A4" w:rsidRDefault="00A07D3A" w:rsidP="00445D76">
            <w:r w:rsidRPr="004904A4">
              <w:t>–</w:t>
            </w:r>
            <w:r w:rsidR="0097336F">
              <w:t xml:space="preserve"> z trudnością potrafi odszukać potrzebne informacje </w:t>
            </w:r>
            <w:r w:rsidR="004574BC">
              <w:br/>
            </w:r>
            <w:r w:rsidR="0097336F">
              <w:lastRenderedPageBreak/>
              <w:t>w podręczniku.</w:t>
            </w:r>
          </w:p>
          <w:p w14:paraId="10AFE9AE" w14:textId="77777777" w:rsidR="0097336F" w:rsidRPr="004904A4" w:rsidRDefault="0097336F" w:rsidP="00445D76"/>
        </w:tc>
        <w:tc>
          <w:tcPr>
            <w:tcW w:w="1053" w:type="pct"/>
          </w:tcPr>
          <w:p w14:paraId="47A48430" w14:textId="77777777" w:rsidR="0097336F" w:rsidRPr="004904A4" w:rsidRDefault="004574BC" w:rsidP="00445D76">
            <w:r w:rsidRPr="004904A4">
              <w:lastRenderedPageBreak/>
              <w:t>–</w:t>
            </w:r>
            <w:r>
              <w:t xml:space="preserve"> </w:t>
            </w:r>
            <w:r w:rsidR="0097336F">
              <w:t xml:space="preserve">zwykle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</w:t>
            </w:r>
            <w:r>
              <w:br/>
            </w:r>
            <w:r w:rsidR="0097336F" w:rsidRPr="004904A4">
              <w:t>z wyrazami</w:t>
            </w:r>
            <w:r w:rsidR="0097336F">
              <w:t xml:space="preserve">/wyrażeniami </w:t>
            </w:r>
            <w:r>
              <w:br/>
            </w:r>
            <w:r w:rsidR="0097336F">
              <w:t>w s</w:t>
            </w:r>
            <w:r w:rsidR="0097336F" w:rsidRPr="004904A4">
              <w:t xml:space="preserve">łowniczku Active Dictionary; </w:t>
            </w:r>
          </w:p>
          <w:p w14:paraId="0D700653" w14:textId="77777777" w:rsidR="0097336F" w:rsidRDefault="004574BC" w:rsidP="00445D76">
            <w:r w:rsidRPr="004904A4">
              <w:t>–</w:t>
            </w:r>
            <w:r w:rsidR="0097336F" w:rsidRPr="004904A4">
              <w:t xml:space="preserve">potrzebuje więcej czasu i </w:t>
            </w:r>
            <w:r w:rsidR="0097336F">
              <w:t xml:space="preserve">niewielkiej podpowiedzi, aby </w:t>
            </w:r>
            <w:r w:rsidR="0097336F" w:rsidRPr="004904A4">
              <w:t xml:space="preserve">zrozumieć dialogi z filmu oraz wyodrębnić </w:t>
            </w:r>
            <w:r w:rsidR="0097336F">
              <w:t>potrzebne</w:t>
            </w:r>
            <w:r w:rsidR="0097336F" w:rsidRPr="004904A4">
              <w:t xml:space="preserve"> informacje;</w:t>
            </w:r>
          </w:p>
          <w:p w14:paraId="1DAF4C50" w14:textId="77777777" w:rsidR="0097336F" w:rsidRPr="004904A4" w:rsidRDefault="00A07D3A" w:rsidP="00445D76">
            <w:r w:rsidRPr="004904A4">
              <w:t>–</w:t>
            </w:r>
            <w:r>
              <w:t xml:space="preserve"> </w:t>
            </w:r>
            <w:r w:rsidR="0097336F">
              <w:t>potrafi odszukać potrzebne informacje w podręczniku.</w:t>
            </w:r>
          </w:p>
          <w:p w14:paraId="690F4857" w14:textId="77777777" w:rsidR="0097336F" w:rsidRPr="004904A4" w:rsidRDefault="0097336F" w:rsidP="00445D76"/>
        </w:tc>
        <w:tc>
          <w:tcPr>
            <w:tcW w:w="1070" w:type="pct"/>
          </w:tcPr>
          <w:p w14:paraId="0A57230D" w14:textId="77777777" w:rsidR="0097336F" w:rsidRPr="004904A4" w:rsidRDefault="004574BC" w:rsidP="00445D76">
            <w:r w:rsidRPr="004904A4">
              <w:lastRenderedPageBreak/>
              <w:t>–</w:t>
            </w:r>
            <w:r w:rsidR="0097336F" w:rsidRPr="004904A4">
              <w:t xml:space="preserve"> </w:t>
            </w:r>
            <w:r w:rsidR="0097336F">
              <w:t xml:space="preserve">z łatwością </w:t>
            </w:r>
            <w:r w:rsidR="0097336F" w:rsidRPr="004904A4">
              <w:t>potrafi połączyć zdję</w:t>
            </w:r>
            <w:r w:rsidR="0097336F">
              <w:t>cia</w:t>
            </w:r>
            <w:r w:rsidR="0097336F" w:rsidRPr="004904A4">
              <w:t xml:space="preserve"> z wyrazami</w:t>
            </w:r>
            <w:r w:rsidR="0097336F">
              <w:t>/wyrażeniami</w:t>
            </w:r>
            <w:r w:rsidR="0097336F" w:rsidRPr="004904A4">
              <w:t xml:space="preserve"> w słowniczku Active Dictionary; </w:t>
            </w:r>
          </w:p>
          <w:p w14:paraId="4BE85D59" w14:textId="77777777" w:rsidR="0097336F" w:rsidRDefault="004574BC" w:rsidP="00445D76">
            <w:r w:rsidRPr="004904A4">
              <w:t>–</w:t>
            </w:r>
            <w:r w:rsidR="0097336F" w:rsidRPr="004904A4">
              <w:t xml:space="preserve"> zrozumie dialog</w:t>
            </w:r>
            <w:r w:rsidR="0097336F">
              <w:t>i</w:t>
            </w:r>
            <w:r w:rsidR="0097336F" w:rsidRPr="004904A4">
              <w:t xml:space="preserve"> z filmu oraz wyodrębni</w:t>
            </w:r>
            <w:r w:rsidR="0097336F">
              <w:t>a</w:t>
            </w:r>
            <w:r w:rsidR="0097336F" w:rsidRPr="004904A4">
              <w:t xml:space="preserve"> </w:t>
            </w:r>
            <w:r w:rsidR="0097336F">
              <w:t>potrzebne</w:t>
            </w:r>
            <w:r w:rsidR="0097336F" w:rsidRPr="004904A4">
              <w:t xml:space="preserve"> informacj</w:t>
            </w:r>
            <w:r w:rsidR="0097336F">
              <w:t>e</w:t>
            </w:r>
            <w:r w:rsidR="0097336F" w:rsidRPr="004904A4">
              <w:t>;</w:t>
            </w:r>
          </w:p>
          <w:p w14:paraId="2C51FEF1" w14:textId="77777777" w:rsidR="0097336F" w:rsidRPr="004904A4" w:rsidRDefault="004574BC" w:rsidP="00445D76">
            <w:r w:rsidRPr="004904A4">
              <w:t>–</w:t>
            </w:r>
            <w:r w:rsidR="0097336F">
              <w:t xml:space="preserve"> z łatwością potrafi odszukać potrzebne informacje </w:t>
            </w:r>
            <w:r>
              <w:br/>
            </w:r>
            <w:r w:rsidR="0097336F">
              <w:t>w podręczniku.</w:t>
            </w:r>
          </w:p>
          <w:p w14:paraId="60AE34B2" w14:textId="77777777" w:rsidR="0097336F" w:rsidRPr="004904A4" w:rsidRDefault="0097336F" w:rsidP="00445D76"/>
        </w:tc>
      </w:tr>
    </w:tbl>
    <w:p w14:paraId="2BA99913" w14:textId="77777777" w:rsidR="0097336F" w:rsidRDefault="0097336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1"/>
        <w:gridCol w:w="2818"/>
        <w:gridCol w:w="2992"/>
        <w:gridCol w:w="2801"/>
        <w:gridCol w:w="11"/>
        <w:gridCol w:w="3097"/>
      </w:tblGrid>
      <w:tr w:rsidR="007E4159" w:rsidRPr="003A5A14" w14:paraId="2361E970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4623709" w14:textId="77777777" w:rsidR="007E4159" w:rsidRPr="004574BC" w:rsidRDefault="007E4159" w:rsidP="00445D76">
            <w:pPr>
              <w:jc w:val="center"/>
            </w:pPr>
          </w:p>
          <w:p w14:paraId="66E61288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14:paraId="19A3B5EF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7E453517" w14:textId="5F2ECB7A" w:rsidR="007E4159" w:rsidRPr="004904A4" w:rsidRDefault="007E4159" w:rsidP="00445D76">
            <w:pPr>
              <w:jc w:val="both"/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4012B787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 xml:space="preserve">z przyswojeniem materiału </w:t>
            </w:r>
          </w:p>
          <w:p w14:paraId="29179FC5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0A59075C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14:paraId="147C1025" w14:textId="77777777" w:rsidR="007E4159" w:rsidRPr="004904A4" w:rsidRDefault="007E4159" w:rsidP="00445D76">
            <w:r w:rsidRPr="004904A4">
              <w:t xml:space="preserve">Umiejętności na poziomie dobrym </w:t>
            </w:r>
          </w:p>
          <w:p w14:paraId="768405FF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41E70E6F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8218978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14:paraId="69D9989E" w14:textId="77777777" w:rsidTr="00445D76">
        <w:tc>
          <w:tcPr>
            <w:tcW w:w="879" w:type="pct"/>
          </w:tcPr>
          <w:p w14:paraId="3887568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3B0F8EE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5EE9F22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14:paraId="4FFCCCBD" w14:textId="77777777" w:rsidR="007E4159" w:rsidRPr="004904A4" w:rsidRDefault="007E4159" w:rsidP="00445D76">
            <w:r w:rsidRPr="004904A4">
              <w:t xml:space="preserve">– z trudnością przypomina sobie słowa z grupy leksykalnej: </w:t>
            </w:r>
            <w:r>
              <w:rPr>
                <w:i/>
              </w:rPr>
              <w:t xml:space="preserve">czas wolny </w:t>
            </w:r>
            <w:r>
              <w:t>i</w:t>
            </w:r>
            <w:r>
              <w:rPr>
                <w:i/>
              </w:rPr>
              <w:t xml:space="preserve"> sport </w:t>
            </w:r>
            <w:r w:rsidRPr="004904A4">
              <w:t xml:space="preserve">wyuczone w klasie </w:t>
            </w:r>
            <w:r>
              <w:t>drugiej</w:t>
            </w:r>
            <w:r w:rsidR="004574BC">
              <w:t>.</w:t>
            </w:r>
          </w:p>
          <w:p w14:paraId="30475C6E" w14:textId="77777777" w:rsidR="007E4159" w:rsidRPr="0090066F" w:rsidRDefault="007E4159" w:rsidP="00445D76"/>
        </w:tc>
        <w:tc>
          <w:tcPr>
            <w:tcW w:w="989" w:type="pct"/>
            <w:gridSpan w:val="2"/>
          </w:tcPr>
          <w:p w14:paraId="3CB1C5C6" w14:textId="77777777" w:rsidR="007E4159" w:rsidRPr="004904A4" w:rsidRDefault="004574BC" w:rsidP="00445D76">
            <w:r w:rsidRPr="004904A4">
              <w:t>–</w:t>
            </w:r>
            <w:r w:rsidR="007E4159" w:rsidRPr="004904A4">
              <w:t xml:space="preserve"> z niewielką pomocą przypomina sobie słowa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czas wolny</w:t>
            </w:r>
            <w:r w:rsidR="007E4159">
              <w:t xml:space="preserve"> i</w:t>
            </w:r>
            <w:r w:rsidR="007E4159">
              <w:rPr>
                <w:i/>
              </w:rPr>
              <w:t xml:space="preserve"> sport</w:t>
            </w:r>
            <w:r w:rsidR="007E4159">
              <w:t xml:space="preserve">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t xml:space="preserve">w klasie </w:t>
            </w:r>
            <w:r>
              <w:t>drugiej.</w:t>
            </w:r>
          </w:p>
          <w:p w14:paraId="0AFD004B" w14:textId="77777777" w:rsidR="007E4159" w:rsidRPr="004904A4" w:rsidRDefault="007E4159" w:rsidP="00445D76"/>
        </w:tc>
        <w:tc>
          <w:tcPr>
            <w:tcW w:w="1089" w:type="pct"/>
          </w:tcPr>
          <w:p w14:paraId="2700FC0A" w14:textId="77777777" w:rsidR="007E4159" w:rsidRPr="004904A4" w:rsidRDefault="004574BC" w:rsidP="00445D76">
            <w:r w:rsidRPr="004904A4">
              <w:t>–</w:t>
            </w:r>
            <w:r w:rsidR="007E4159" w:rsidRPr="004904A4">
              <w:t xml:space="preserve">pamięta słowa z grupy leksykalnej: </w:t>
            </w:r>
            <w:r w:rsidR="007E4159">
              <w:rPr>
                <w:i/>
              </w:rPr>
              <w:t xml:space="preserve">czas wolny </w:t>
            </w:r>
            <w:r w:rsidR="007E4159">
              <w:t>i</w:t>
            </w:r>
            <w:r w:rsidR="007E4159">
              <w:rPr>
                <w:i/>
              </w:rPr>
              <w:t xml:space="preserve"> sport </w:t>
            </w:r>
            <w:r w:rsidR="007E4159" w:rsidRPr="004904A4">
              <w:t xml:space="preserve">wyuczone w klasie </w:t>
            </w:r>
            <w:r w:rsidR="007E4159">
              <w:t>drugiej</w:t>
            </w:r>
            <w:r w:rsidR="007E4159" w:rsidRPr="004904A4">
              <w:t xml:space="preserve">, </w:t>
            </w:r>
            <w:r>
              <w:br/>
            </w:r>
            <w:r w:rsidR="007E4159" w:rsidRPr="004904A4">
              <w:t>a nawet zna doda</w:t>
            </w:r>
            <w:r>
              <w:t>tkowe słownictwo w tym zakresie.</w:t>
            </w:r>
            <w:r w:rsidR="007E4159" w:rsidRPr="004904A4">
              <w:t xml:space="preserve"> </w:t>
            </w:r>
          </w:p>
          <w:p w14:paraId="6BD1C759" w14:textId="77777777" w:rsidR="007E4159" w:rsidRPr="0090066F" w:rsidRDefault="007E4159" w:rsidP="00445D76"/>
        </w:tc>
      </w:tr>
      <w:tr w:rsidR="007E4159" w:rsidRPr="0015036E" w14:paraId="0CA721A5" w14:textId="77777777" w:rsidTr="00445D76">
        <w:tc>
          <w:tcPr>
            <w:tcW w:w="879" w:type="pct"/>
            <w:vMerge w:val="restart"/>
          </w:tcPr>
          <w:p w14:paraId="5BC0C5D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D724D7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75122325" w14:textId="77777777" w:rsidR="007E4159" w:rsidRPr="004904A4" w:rsidRDefault="007E4159" w:rsidP="00445D76"/>
        </w:tc>
        <w:tc>
          <w:tcPr>
            <w:tcW w:w="991" w:type="pct"/>
          </w:tcPr>
          <w:p w14:paraId="53DB31A2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1B0C02F9" w14:textId="77777777" w:rsidR="007E4159" w:rsidRPr="008003A2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i/>
                <w:iCs/>
                <w:color w:val="000000"/>
              </w:rPr>
              <w:t>Let’s</w:t>
            </w:r>
            <w:proofErr w:type="spellEnd"/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8003A2">
              <w:rPr>
                <w:rFonts w:cstheme="minorHAnsi"/>
                <w:i/>
                <w:iCs/>
                <w:color w:val="000000"/>
              </w:rPr>
              <w:t>sing</w:t>
            </w:r>
            <w:proofErr w:type="spellEnd"/>
            <w:r w:rsidRPr="008003A2">
              <w:rPr>
                <w:rFonts w:cstheme="minorHAnsi"/>
                <w:i/>
                <w:iCs/>
                <w:color w:val="000000"/>
              </w:rPr>
              <w:t xml:space="preserve"> the song </w:t>
            </w:r>
            <w:proofErr w:type="spellStart"/>
            <w:r w:rsidRPr="008003A2">
              <w:rPr>
                <w:rFonts w:cstheme="minorHAnsi"/>
                <w:i/>
                <w:iCs/>
                <w:color w:val="000000"/>
              </w:rPr>
              <w:t>together</w:t>
            </w:r>
            <w:proofErr w:type="spellEnd"/>
            <w:r w:rsidRPr="008003A2">
              <w:rPr>
                <w:rFonts w:cstheme="minorHAnsi"/>
                <w:i/>
                <w:iCs/>
                <w:color w:val="000000"/>
              </w:rPr>
              <w:t>.</w:t>
            </w:r>
            <w:r w:rsidRPr="008003A2">
              <w:rPr>
                <w:rFonts w:cstheme="minorHAnsi"/>
                <w:i/>
              </w:rPr>
              <w:t>),</w:t>
            </w:r>
            <w:r w:rsidRPr="008003A2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36DACC3F" w14:textId="77777777" w:rsidR="007E4159" w:rsidRPr="0015036E" w:rsidRDefault="007E4159" w:rsidP="00445D76">
            <w:r w:rsidRPr="007B43A6">
              <w:t>– na ogół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i/>
                <w:iCs/>
                <w:color w:val="000000"/>
              </w:rPr>
              <w:t>Let’s</w:t>
            </w:r>
            <w:proofErr w:type="spellEnd"/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8003A2">
              <w:rPr>
                <w:rFonts w:cstheme="minorHAnsi"/>
                <w:i/>
                <w:iCs/>
                <w:color w:val="000000"/>
              </w:rPr>
              <w:t>sing</w:t>
            </w:r>
            <w:proofErr w:type="spellEnd"/>
            <w:r w:rsidRPr="008003A2">
              <w:rPr>
                <w:rFonts w:cstheme="minorHAnsi"/>
                <w:i/>
                <w:iCs/>
                <w:color w:val="000000"/>
              </w:rPr>
              <w:t xml:space="preserve"> the song </w:t>
            </w:r>
            <w:proofErr w:type="spellStart"/>
            <w:r w:rsidRPr="008003A2">
              <w:rPr>
                <w:rFonts w:cstheme="minorHAnsi"/>
                <w:i/>
                <w:iCs/>
                <w:color w:val="000000"/>
              </w:rPr>
              <w:t>together</w:t>
            </w:r>
            <w:proofErr w:type="spellEnd"/>
            <w:r>
              <w:rPr>
                <w:rFonts w:cstheme="minorHAnsi"/>
                <w:i/>
                <w:iCs/>
                <w:color w:val="000000"/>
              </w:rPr>
              <w:t>.</w:t>
            </w:r>
            <w:r w:rsidRPr="0015036E">
              <w:t>), zwykle potrafi na nie zareagować.</w:t>
            </w:r>
          </w:p>
        </w:tc>
        <w:tc>
          <w:tcPr>
            <w:tcW w:w="1089" w:type="pct"/>
          </w:tcPr>
          <w:p w14:paraId="02DA52CD" w14:textId="77777777"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What do you do in summer/winter? 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i/>
                <w:iCs/>
                <w:color w:val="000000"/>
              </w:rPr>
              <w:t>Let’s</w:t>
            </w:r>
            <w:proofErr w:type="spellEnd"/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8003A2">
              <w:rPr>
                <w:rFonts w:cstheme="minorHAnsi"/>
                <w:i/>
                <w:iCs/>
                <w:color w:val="000000"/>
              </w:rPr>
              <w:t>sing</w:t>
            </w:r>
            <w:proofErr w:type="spellEnd"/>
            <w:r w:rsidRPr="008003A2">
              <w:rPr>
                <w:rFonts w:cstheme="minorHAnsi"/>
                <w:i/>
                <w:iCs/>
                <w:color w:val="000000"/>
              </w:rPr>
              <w:t xml:space="preserve"> the song </w:t>
            </w:r>
            <w:proofErr w:type="spellStart"/>
            <w:r w:rsidRPr="008003A2">
              <w:rPr>
                <w:rFonts w:cstheme="minorHAnsi"/>
                <w:i/>
                <w:iCs/>
                <w:color w:val="000000"/>
              </w:rPr>
              <w:t>together</w:t>
            </w:r>
            <w:proofErr w:type="spellEnd"/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 xml:space="preserve">), </w:t>
            </w:r>
            <w:proofErr w:type="spellStart"/>
            <w:r w:rsidRPr="007B43A6">
              <w:rPr>
                <w:lang w:val="en-US"/>
              </w:rPr>
              <w:t>popraw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a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reaguje</w:t>
            </w:r>
            <w:proofErr w:type="spellEnd"/>
            <w:r w:rsidRPr="007B43A6">
              <w:rPr>
                <w:lang w:val="en-US"/>
              </w:rPr>
              <w:t>.</w:t>
            </w:r>
          </w:p>
        </w:tc>
      </w:tr>
      <w:tr w:rsidR="007E4159" w:rsidRPr="004904A4" w14:paraId="028C4827" w14:textId="77777777" w:rsidTr="00445D76">
        <w:trPr>
          <w:trHeight w:val="2394"/>
        </w:trPr>
        <w:tc>
          <w:tcPr>
            <w:tcW w:w="879" w:type="pct"/>
            <w:vMerge/>
          </w:tcPr>
          <w:p w14:paraId="02C28001" w14:textId="77777777"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7AB54E4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188956B7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67D0684B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14:paraId="413DFFD4" w14:textId="77777777"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14:paraId="61680BBF" w14:textId="77777777" w:rsidTr="00445D76">
        <w:trPr>
          <w:trHeight w:val="829"/>
        </w:trPr>
        <w:tc>
          <w:tcPr>
            <w:tcW w:w="879" w:type="pct"/>
            <w:vMerge/>
          </w:tcPr>
          <w:p w14:paraId="5AB8B55E" w14:textId="77777777" w:rsidR="007E4159" w:rsidRPr="00961908" w:rsidRDefault="007E4159" w:rsidP="00445D76"/>
        </w:tc>
        <w:tc>
          <w:tcPr>
            <w:tcW w:w="991" w:type="pct"/>
          </w:tcPr>
          <w:p w14:paraId="7B12AFA3" w14:textId="77777777"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14:paraId="16E904EA" w14:textId="77777777"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.</w:t>
            </w:r>
          </w:p>
        </w:tc>
        <w:tc>
          <w:tcPr>
            <w:tcW w:w="989" w:type="pct"/>
            <w:gridSpan w:val="2"/>
          </w:tcPr>
          <w:p w14:paraId="046E52DD" w14:textId="77777777" w:rsidR="007E4159" w:rsidRPr="004904A4" w:rsidRDefault="007E4159" w:rsidP="00445D76">
            <w:r>
              <w:t>– słucha nagrań i na ogół potrafi samodzielnie odpowiedzieć na pytania nauczyciela.</w:t>
            </w:r>
          </w:p>
        </w:tc>
        <w:tc>
          <w:tcPr>
            <w:tcW w:w="1089" w:type="pct"/>
          </w:tcPr>
          <w:p w14:paraId="176D9133" w14:textId="77777777" w:rsidR="007E4159" w:rsidRPr="004904A4" w:rsidRDefault="007E4159" w:rsidP="00445D76">
            <w:r w:rsidRPr="004904A4">
              <w:t xml:space="preserve">– uważnie słucha nagrań </w:t>
            </w:r>
            <w:r w:rsidR="004574BC">
              <w:br/>
            </w:r>
            <w:r w:rsidRPr="004904A4">
              <w:t xml:space="preserve">i </w:t>
            </w:r>
            <w:r>
              <w:t xml:space="preserve"> odpowiada na pytania nauczyciela.</w:t>
            </w:r>
          </w:p>
        </w:tc>
      </w:tr>
      <w:tr w:rsidR="007E4159" w:rsidRPr="004904A4" w14:paraId="2A16CEC4" w14:textId="77777777" w:rsidTr="00445D76">
        <w:trPr>
          <w:trHeight w:val="762"/>
        </w:trPr>
        <w:tc>
          <w:tcPr>
            <w:tcW w:w="879" w:type="pct"/>
            <w:vMerge w:val="restart"/>
          </w:tcPr>
          <w:p w14:paraId="6F977D6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21B271D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55C54EF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D72629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783D4266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4574BC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61293372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04A787F1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251E5998" w14:textId="77777777" w:rsidTr="00445D76">
        <w:trPr>
          <w:trHeight w:val="1549"/>
        </w:trPr>
        <w:tc>
          <w:tcPr>
            <w:tcW w:w="879" w:type="pct"/>
            <w:vMerge/>
          </w:tcPr>
          <w:p w14:paraId="4807011B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FC242B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6A868BD8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14:paraId="46AFD91A" w14:textId="77777777" w:rsidR="007E4159" w:rsidRPr="004904A4" w:rsidRDefault="007E4159" w:rsidP="00445D76">
            <w:r w:rsidRPr="004904A4">
              <w:t xml:space="preserve">– razem z nagraniem oraz w grupie śpiewa piosenkę </w:t>
            </w:r>
            <w:r>
              <w:t xml:space="preserve">o literach alfabetu. </w:t>
            </w:r>
          </w:p>
        </w:tc>
        <w:tc>
          <w:tcPr>
            <w:tcW w:w="1089" w:type="pct"/>
          </w:tcPr>
          <w:p w14:paraId="6328890B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14:paraId="5C578BED" w14:textId="77777777" w:rsidTr="00445D76">
        <w:trPr>
          <w:trHeight w:val="583"/>
        </w:trPr>
        <w:tc>
          <w:tcPr>
            <w:tcW w:w="879" w:type="pct"/>
            <w:vMerge/>
          </w:tcPr>
          <w:p w14:paraId="185FD398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F452A9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0B808BF3" w14:textId="77777777" w:rsidR="007E4159" w:rsidRPr="00C34226" w:rsidRDefault="004574BC" w:rsidP="00445D76">
            <w:r w:rsidRPr="004904A4">
              <w:t>–</w:t>
            </w:r>
            <w:r w:rsidR="007E4159" w:rsidRPr="00C34226">
              <w:t xml:space="preserve"> nie zawsz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14:paraId="5D85A49E" w14:textId="77777777" w:rsidR="007E4159" w:rsidRPr="00C34226" w:rsidRDefault="004574BC" w:rsidP="00445D76">
            <w:r w:rsidRPr="004904A4">
              <w:t>–</w:t>
            </w:r>
            <w:r w:rsidR="007E4159" w:rsidRPr="00C34226">
              <w:t xml:space="preserve"> zwykle 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  <w:tc>
          <w:tcPr>
            <w:tcW w:w="1089" w:type="pct"/>
          </w:tcPr>
          <w:p w14:paraId="6B093C34" w14:textId="77777777" w:rsidR="007E4159" w:rsidRPr="00C34226" w:rsidRDefault="004574BC" w:rsidP="00445D76">
            <w:r w:rsidRPr="004904A4">
              <w:t>–</w:t>
            </w:r>
            <w:r w:rsidR="007E4159" w:rsidRPr="00C34226">
              <w:t xml:space="preserve">potrafi </w:t>
            </w:r>
            <w:r w:rsidR="007E4159">
              <w:t>podać właściwą nazwę czynności lub sportu w grze Memory</w:t>
            </w:r>
            <w:r w:rsidR="007E4159" w:rsidRPr="00C34226">
              <w:t>.</w:t>
            </w:r>
          </w:p>
        </w:tc>
      </w:tr>
      <w:tr w:rsidR="007E4159" w:rsidRPr="004904A4" w14:paraId="6854F863" w14:textId="77777777" w:rsidTr="00445D76">
        <w:trPr>
          <w:trHeight w:val="204"/>
        </w:trPr>
        <w:tc>
          <w:tcPr>
            <w:tcW w:w="879" w:type="pct"/>
            <w:tcBorders>
              <w:bottom w:val="single" w:sz="4" w:space="0" w:color="auto"/>
            </w:tcBorders>
          </w:tcPr>
          <w:p w14:paraId="259FF8D0" w14:textId="77777777"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051904C1" w14:textId="77777777" w:rsidR="007E4159" w:rsidRPr="004904A4" w:rsidRDefault="007E4159" w:rsidP="004574B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2BD814A4" w14:textId="77777777"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1B9C97B8" w14:textId="77777777" w:rsidR="007E4159" w:rsidRPr="009F2774" w:rsidRDefault="007E4159" w:rsidP="00445D76">
            <w:r w:rsidRPr="009F2774">
              <w:t xml:space="preserve">- na ogół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617533E6" w14:textId="77777777" w:rsidR="007E4159" w:rsidRPr="009F2774" w:rsidRDefault="007E4159" w:rsidP="00445D76">
            <w:r w:rsidRPr="009F2774">
              <w:t xml:space="preserve">- potrafi </w:t>
            </w:r>
            <w:r>
              <w:t>właściwie reagować</w:t>
            </w:r>
            <w:r w:rsidRPr="009F2774">
              <w:t xml:space="preserve"> na </w:t>
            </w:r>
            <w:r>
              <w:t>konkretne polecenia</w:t>
            </w:r>
            <w:r w:rsidRPr="009F2774">
              <w:t>.</w:t>
            </w:r>
          </w:p>
        </w:tc>
      </w:tr>
      <w:tr w:rsidR="007E4159" w:rsidRPr="004904A4" w14:paraId="3B0C5F9E" w14:textId="77777777" w:rsidTr="00445D76">
        <w:trPr>
          <w:trHeight w:val="2188"/>
        </w:trPr>
        <w:tc>
          <w:tcPr>
            <w:tcW w:w="879" w:type="pct"/>
          </w:tcPr>
          <w:p w14:paraId="1EC9D52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14:paraId="4002A47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406D242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3610D6B8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14:paraId="3F0A0F8F" w14:textId="77777777" w:rsidR="007E4159" w:rsidRPr="00C34226" w:rsidRDefault="007E4159" w:rsidP="00445D76"/>
        </w:tc>
        <w:tc>
          <w:tcPr>
            <w:tcW w:w="989" w:type="pct"/>
            <w:gridSpan w:val="2"/>
          </w:tcPr>
          <w:p w14:paraId="0003BC11" w14:textId="77777777"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14:paraId="2A5286DC" w14:textId="77777777"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14:paraId="6C134F07" w14:textId="77777777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14:paraId="64BD12D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4487B8F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25D08C5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4CA3C11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41326126" w14:textId="77777777" w:rsidR="007E4159" w:rsidRPr="004904A4" w:rsidRDefault="007E4159" w:rsidP="00445D76">
            <w:r w:rsidRPr="004904A4">
              <w:t>– ma problemy ze starannym</w:t>
            </w:r>
            <w:r w:rsidR="004574BC">
              <w:br/>
            </w:r>
            <w:r w:rsidRPr="004904A4">
              <w:t xml:space="preserve"> </w:t>
            </w:r>
            <w:r>
              <w:t xml:space="preserve">i bezbłędnym </w:t>
            </w:r>
            <w:r w:rsidRPr="004904A4">
              <w:t>pisaniem</w:t>
            </w:r>
            <w:r>
              <w:t xml:space="preserve"> we właściwych kolumnach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44C5BC95" w14:textId="77777777" w:rsidR="007E4159" w:rsidRPr="004904A4" w:rsidRDefault="007E4159" w:rsidP="00445D76">
            <w:r w:rsidRPr="004904A4">
              <w:t xml:space="preserve">– pisze </w:t>
            </w:r>
            <w:r>
              <w:t>na ogół starannie, zwykle we właściwych kolumnach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70E0686F" w14:textId="77777777"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, we właściwych kolumnach</w:t>
            </w:r>
            <w:r w:rsidRPr="004904A4">
              <w:t xml:space="preserve">. </w:t>
            </w:r>
          </w:p>
        </w:tc>
      </w:tr>
      <w:tr w:rsidR="007E4159" w:rsidRPr="004904A4" w14:paraId="6B6EB1E8" w14:textId="77777777" w:rsidTr="00445D76">
        <w:trPr>
          <w:trHeight w:val="1769"/>
        </w:trPr>
        <w:tc>
          <w:tcPr>
            <w:tcW w:w="879" w:type="pct"/>
          </w:tcPr>
          <w:p w14:paraId="3BCB9E2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0D800E1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04A8ADB2" w14:textId="77777777" w:rsidR="004574BC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561C4162" w14:textId="77777777" w:rsidR="007E4159" w:rsidRPr="004904A4" w:rsidRDefault="007E4159" w:rsidP="00445D76">
            <w:r>
              <w:t>i w grupie</w:t>
            </w:r>
            <w:r w:rsidRPr="004904A4">
              <w:t>;</w:t>
            </w:r>
          </w:p>
          <w:p w14:paraId="15051D87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004A7E1E" w14:textId="77777777" w:rsidR="004574BC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</w:p>
          <w:p w14:paraId="44D4EF9C" w14:textId="77777777"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14:paraId="37F8FBAE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65DC196D" w14:textId="77777777"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4574BC">
              <w:br/>
            </w:r>
            <w:r>
              <w:t xml:space="preserve"> i w grupie</w:t>
            </w:r>
            <w:r w:rsidRPr="004904A4">
              <w:t>;</w:t>
            </w:r>
          </w:p>
          <w:p w14:paraId="47C854EC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4574BC">
              <w:br/>
            </w:r>
            <w:r w:rsidRPr="004904A4">
              <w:t>z innymi podczas zabaw i gier językowych.</w:t>
            </w:r>
          </w:p>
        </w:tc>
      </w:tr>
      <w:tr w:rsidR="007E4159" w:rsidRPr="004C057E" w14:paraId="4699332F" w14:textId="77777777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10ABF8C3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5 My week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Fred’s timetable</w:t>
            </w:r>
          </w:p>
          <w:p w14:paraId="3072FE79" w14:textId="77777777"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14:paraId="4087A3D4" w14:textId="77777777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7E4D79FF" w14:textId="21A04783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7D4E295D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4574BC">
              <w:br/>
            </w:r>
            <w:r w:rsidRPr="004904A4">
              <w:t>z przyswojeniem materiału</w:t>
            </w:r>
          </w:p>
          <w:p w14:paraId="3A95CD32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1FEDCD1C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0E26BC4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094CE159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656DCE13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14:paraId="416E16C5" w14:textId="77777777" w:rsidTr="00445D76">
        <w:trPr>
          <w:trHeight w:val="2034"/>
        </w:trPr>
        <w:tc>
          <w:tcPr>
            <w:tcW w:w="879" w:type="pct"/>
          </w:tcPr>
          <w:p w14:paraId="2EA4D3F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14:paraId="04652778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37A7CD8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3B85ABCF" w14:textId="77777777" w:rsidR="007E4159" w:rsidRPr="003A5A14" w:rsidRDefault="007E4159" w:rsidP="00445D76">
            <w:r>
              <w:t xml:space="preserve">- </w:t>
            </w:r>
            <w:r w:rsidRPr="0090066F">
              <w:t>nie zna słów i wyrażeń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Mon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Tues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Wednes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Thurs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Fri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timetable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bus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eas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later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 on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I’m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90066F">
              <w:t>i nie</w:t>
            </w:r>
            <w:r w:rsidRPr="0090066F">
              <w:rPr>
                <w:i/>
              </w:rPr>
              <w:t xml:space="preserve"> </w:t>
            </w:r>
            <w:r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14:paraId="121CFB45" w14:textId="77777777"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Mon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Tues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Wednes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Thurs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Fri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timetable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bus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eas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later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 on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I’m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7CE03C16" w14:textId="77777777"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Mon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Tues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Wednes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Thurs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Frida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timetable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bus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easy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later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 on, </w:t>
            </w:r>
            <w:proofErr w:type="spellStart"/>
            <w:r w:rsidRPr="00030EC1">
              <w:rPr>
                <w:rFonts w:ascii="Calibri" w:hAnsi="Calibri" w:cs="Calibri"/>
                <w:i/>
                <w:color w:val="000000"/>
              </w:rPr>
              <w:t>I’m</w:t>
            </w:r>
            <w:proofErr w:type="spellEnd"/>
            <w:r w:rsidRPr="00030EC1">
              <w:rPr>
                <w:rFonts w:ascii="Calibri" w:hAnsi="Calibri" w:cs="Calibri"/>
                <w:i/>
                <w:color w:val="000000"/>
              </w:rPr>
              <w:t xml:space="preserve"> sorry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030EC1">
              <w:t>oraz je rozumie i potrafi zastosować.</w:t>
            </w:r>
          </w:p>
        </w:tc>
      </w:tr>
      <w:tr w:rsidR="007E4159" w:rsidRPr="004C057E" w14:paraId="5CF4896D" w14:textId="77777777" w:rsidTr="00445D76">
        <w:trPr>
          <w:trHeight w:val="645"/>
        </w:trPr>
        <w:tc>
          <w:tcPr>
            <w:tcW w:w="879" w:type="pct"/>
            <w:vMerge w:val="restart"/>
          </w:tcPr>
          <w:p w14:paraId="376C6A4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55369A35" w14:textId="77777777" w:rsidR="00A07D3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14:paraId="2AC6D0B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2842318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0E721C13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4AABC232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A45C1F8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12F1DB7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793A80F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6A3123A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8FF1F8D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E6A2DF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1A71B94B" w14:textId="77777777"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proofErr w:type="spellStart"/>
            <w:r w:rsidRPr="003230AD">
              <w:rPr>
                <w:rFonts w:eastAsia="MyriadPro-Regular" w:cstheme="minorHAnsi"/>
                <w:i/>
              </w:rPr>
              <w:t>Wh</w:t>
            </w:r>
            <w:r>
              <w:rPr>
                <w:rFonts w:eastAsia="MyriadPro-Regular" w:cstheme="minorHAnsi"/>
                <w:i/>
              </w:rPr>
              <w:t>y</w:t>
            </w:r>
            <w:proofErr w:type="spellEnd"/>
            <w:r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i/>
              </w:rPr>
              <w:t>is</w:t>
            </w:r>
            <w:proofErr w:type="spellEnd"/>
            <w:r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i/>
              </w:rPr>
              <w:t>it</w:t>
            </w:r>
            <w:proofErr w:type="spellEnd"/>
            <w:r>
              <w:rPr>
                <w:rFonts w:eastAsia="MyriadPro-Regular" w:cstheme="minorHAnsi"/>
                <w:i/>
              </w:rPr>
              <w:t xml:space="preserve"> </w:t>
            </w:r>
            <w:proofErr w:type="spellStart"/>
            <w:r>
              <w:rPr>
                <w:rFonts w:eastAsia="MyriadPro-Regular" w:cstheme="minorHAnsi"/>
                <w:i/>
              </w:rPr>
              <w:t>difficult</w:t>
            </w:r>
            <w:proofErr w:type="spellEnd"/>
            <w:r>
              <w:rPr>
                <w:rFonts w:eastAsia="MyriadPro-Regular" w:cstheme="minorHAnsi"/>
                <w:i/>
              </w:rPr>
              <w:t xml:space="preserve"> to </w:t>
            </w:r>
            <w:proofErr w:type="spellStart"/>
            <w:r>
              <w:rPr>
                <w:rFonts w:eastAsia="MyriadPro-Regular" w:cstheme="minorHAnsi"/>
                <w:i/>
              </w:rPr>
              <w:t>write</w:t>
            </w:r>
            <w:proofErr w:type="spellEnd"/>
            <w:r>
              <w:rPr>
                <w:rFonts w:eastAsia="MyriadPro-Regular" w:cstheme="minorHAnsi"/>
                <w:i/>
              </w:rPr>
              <w:t xml:space="preserve"> a </w:t>
            </w:r>
            <w:proofErr w:type="spellStart"/>
            <w:r>
              <w:rPr>
                <w:rFonts w:eastAsia="MyriadPro-Regular" w:cstheme="minorHAnsi"/>
                <w:i/>
              </w:rPr>
              <w:t>timetable</w:t>
            </w:r>
            <w:proofErr w:type="spellEnd"/>
            <w:r>
              <w:rPr>
                <w:rFonts w:eastAsia="MyriadPro-Regular" w:cstheme="minorHAnsi"/>
                <w:i/>
              </w:rPr>
              <w:t xml:space="preserve">? </w:t>
            </w:r>
            <w:proofErr w:type="spellStart"/>
            <w:r>
              <w:rPr>
                <w:rFonts w:eastAsia="MyriadPro-Regular" w:cstheme="minorHAnsi"/>
                <w:i/>
              </w:rPr>
              <w:t>What’s</w:t>
            </w:r>
            <w:proofErr w:type="spellEnd"/>
            <w:r>
              <w:rPr>
                <w:rFonts w:eastAsia="MyriadPro-Regular" w:cstheme="minorHAnsi"/>
                <w:i/>
              </w:rPr>
              <w:t xml:space="preserve"> the </w:t>
            </w:r>
            <w:proofErr w:type="spellStart"/>
            <w:r>
              <w:rPr>
                <w:rFonts w:eastAsia="MyriadPro-Regular" w:cstheme="minorHAnsi"/>
                <w:i/>
              </w:rPr>
              <w:t>advice</w:t>
            </w:r>
            <w:proofErr w:type="spellEnd"/>
            <w:r>
              <w:rPr>
                <w:rFonts w:eastAsia="MyriadPro-Regular" w:cstheme="minorHAnsi"/>
                <w:i/>
              </w:rPr>
              <w:t>?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17DE28F2" w14:textId="77777777"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</w:t>
            </w:r>
            <w:proofErr w:type="spellStart"/>
            <w:r w:rsidRPr="00BD4A0F">
              <w:rPr>
                <w:lang w:val="en-US"/>
              </w:rPr>
              <w:t>zwykle</w:t>
            </w:r>
            <w:proofErr w:type="spellEnd"/>
            <w:r w:rsidRPr="00BD4A0F">
              <w:rPr>
                <w:lang w:val="en-US"/>
              </w:rPr>
              <w:t xml:space="preserve"> </w:t>
            </w:r>
            <w:proofErr w:type="spellStart"/>
            <w:r w:rsidRPr="00BD4A0F">
              <w:rPr>
                <w:lang w:val="en-US"/>
              </w:rPr>
              <w:t>potrafi</w:t>
            </w:r>
            <w:proofErr w:type="spellEnd"/>
            <w:r w:rsidRPr="00BD4A0F">
              <w:rPr>
                <w:lang w:val="en-US"/>
              </w:rPr>
              <w:t xml:space="preserve"> </w:t>
            </w:r>
            <w:proofErr w:type="spellStart"/>
            <w:r w:rsidRPr="00BD4A0F">
              <w:rPr>
                <w:lang w:val="en-US"/>
              </w:rPr>
              <w:t>na</w:t>
            </w:r>
            <w:proofErr w:type="spellEnd"/>
            <w:r w:rsidRPr="00BD4A0F">
              <w:rPr>
                <w:lang w:val="en-US"/>
              </w:rPr>
              <w:t xml:space="preserve"> </w:t>
            </w:r>
            <w:proofErr w:type="spellStart"/>
            <w:r w:rsidRPr="00BD4A0F">
              <w:rPr>
                <w:lang w:val="en-US"/>
              </w:rPr>
              <w:t>nie</w:t>
            </w:r>
            <w:proofErr w:type="spellEnd"/>
            <w:r w:rsidRPr="00BD4A0F">
              <w:rPr>
                <w:lang w:val="en-US"/>
              </w:rPr>
              <w:t xml:space="preserve"> </w:t>
            </w:r>
            <w:proofErr w:type="spellStart"/>
            <w:r w:rsidRPr="00BD4A0F">
              <w:rPr>
                <w:lang w:val="en-US"/>
              </w:rPr>
              <w:t>zareagować</w:t>
            </w:r>
            <w:proofErr w:type="spellEnd"/>
            <w:r w:rsidRPr="00BD4A0F">
              <w:rPr>
                <w:lang w:val="en-US"/>
              </w:rPr>
              <w:t>.</w:t>
            </w:r>
          </w:p>
        </w:tc>
        <w:tc>
          <w:tcPr>
            <w:tcW w:w="1089" w:type="pct"/>
          </w:tcPr>
          <w:p w14:paraId="40D59651" w14:textId="77777777"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064CC0">
              <w:rPr>
                <w:rFonts w:eastAsia="MyriadPro-Regular" w:cstheme="minorHAnsi"/>
                <w:i/>
                <w:lang w:val="en-US"/>
              </w:rPr>
              <w:t xml:space="preserve"> </w:t>
            </w:r>
            <w:r w:rsidRPr="00BD4A0F">
              <w:rPr>
                <w:rFonts w:eastAsia="MyriadPro-Regular" w:cstheme="minorHAnsi"/>
                <w:i/>
                <w:lang w:val="en-US"/>
              </w:rPr>
              <w:t>Why is it difficult to write a timetable? What’s the advice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popraw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a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reaguje</w:t>
            </w:r>
            <w:proofErr w:type="spellEnd"/>
            <w:r w:rsidRPr="00C03956">
              <w:rPr>
                <w:lang w:val="en-US"/>
              </w:rPr>
              <w:t>.</w:t>
            </w:r>
          </w:p>
        </w:tc>
      </w:tr>
      <w:tr w:rsidR="007E4159" w:rsidRPr="003A5A14" w14:paraId="5C9AF099" w14:textId="77777777" w:rsidTr="00445D76">
        <w:trPr>
          <w:trHeight w:val="782"/>
        </w:trPr>
        <w:tc>
          <w:tcPr>
            <w:tcW w:w="879" w:type="pct"/>
            <w:vMerge/>
          </w:tcPr>
          <w:p w14:paraId="2C48F8EF" w14:textId="77777777"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0682B69B" w14:textId="77777777" w:rsidR="004574BC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14:paraId="5FA3FA4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30C44DF4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75EF6846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14:paraId="7C802F13" w14:textId="77777777"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14:paraId="324D2BE9" w14:textId="77777777" w:rsidTr="00445D76">
        <w:trPr>
          <w:trHeight w:val="1424"/>
        </w:trPr>
        <w:tc>
          <w:tcPr>
            <w:tcW w:w="879" w:type="pct"/>
            <w:vMerge/>
          </w:tcPr>
          <w:p w14:paraId="3F0D11C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3708E6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013262F" w14:textId="77777777" w:rsidR="007E4159" w:rsidRPr="004904A4" w:rsidRDefault="007E4159" w:rsidP="00445D76"/>
        </w:tc>
        <w:tc>
          <w:tcPr>
            <w:tcW w:w="1052" w:type="pct"/>
          </w:tcPr>
          <w:p w14:paraId="39ACB829" w14:textId="77777777"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 oraz przykleja naklejki;</w:t>
            </w:r>
          </w:p>
          <w:p w14:paraId="3221C3A1" w14:textId="77777777" w:rsidR="007E4159" w:rsidRPr="004904A4" w:rsidRDefault="004574BC" w:rsidP="004574BC">
            <w:r w:rsidRPr="004904A4">
              <w:t>–</w:t>
            </w:r>
            <w:r w:rsidR="007E4159">
              <w:t xml:space="preserve"> nie potrafi odpowiedzieć na pytania </w:t>
            </w:r>
            <w:r>
              <w:t>na podstawie nagrania.</w:t>
            </w:r>
            <w:r w:rsidR="007E4159" w:rsidRPr="004904A4">
              <w:t xml:space="preserve"> </w:t>
            </w:r>
          </w:p>
        </w:tc>
        <w:tc>
          <w:tcPr>
            <w:tcW w:w="989" w:type="pct"/>
            <w:gridSpan w:val="2"/>
          </w:tcPr>
          <w:p w14:paraId="545ABCF2" w14:textId="77777777"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 oraz przykleja naklejki;</w:t>
            </w:r>
          </w:p>
          <w:p w14:paraId="380F785D" w14:textId="77777777" w:rsidR="007E4159" w:rsidRPr="004904A4" w:rsidRDefault="004574BC" w:rsidP="00445D76">
            <w:r w:rsidRPr="004904A4">
              <w:t>–</w:t>
            </w:r>
            <w:r w:rsidR="007E4159">
              <w:t xml:space="preserve"> z pomocą nauczyciela odpowiada na pytania </w:t>
            </w:r>
            <w:r>
              <w:br/>
              <w:t>na podstawie nagrania.</w:t>
            </w:r>
          </w:p>
        </w:tc>
        <w:tc>
          <w:tcPr>
            <w:tcW w:w="1089" w:type="pct"/>
          </w:tcPr>
          <w:p w14:paraId="44896991" w14:textId="77777777" w:rsidR="007E4159" w:rsidRDefault="007E4159" w:rsidP="00445D76">
            <w:r w:rsidRPr="004904A4">
              <w:t xml:space="preserve">– uważnie słucha nagrań i wskazuje odpowiednie </w:t>
            </w:r>
            <w:r>
              <w:t>wyrazy/ilustracje oraz przykleja naklejki;</w:t>
            </w:r>
          </w:p>
          <w:p w14:paraId="66A3BB16" w14:textId="77777777" w:rsidR="007E4159" w:rsidRPr="004904A4" w:rsidRDefault="004574BC" w:rsidP="00445D76">
            <w:r>
              <w:t>v</w:t>
            </w:r>
            <w:r w:rsidR="007E4159">
              <w:t xml:space="preserve"> odpowiada na pytania nauczyciela </w:t>
            </w:r>
            <w:r>
              <w:t>na podstawie nagrania.</w:t>
            </w:r>
          </w:p>
        </w:tc>
      </w:tr>
      <w:tr w:rsidR="007E4159" w:rsidRPr="003A5A14" w14:paraId="32A07C92" w14:textId="77777777" w:rsidTr="00445D76">
        <w:trPr>
          <w:trHeight w:val="876"/>
        </w:trPr>
        <w:tc>
          <w:tcPr>
            <w:tcW w:w="879" w:type="pct"/>
            <w:vMerge w:val="restart"/>
          </w:tcPr>
          <w:p w14:paraId="559A593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14:paraId="1D5D8F7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29548A37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2B47213F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62D32961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59E7509E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1A0CAA32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72EA101C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1878FB1C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74461B3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08FEA9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6C27B7BC" w14:textId="77777777"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  <w:p w14:paraId="4AC0A46D" w14:textId="77777777" w:rsidR="007E4159" w:rsidRPr="004904A4" w:rsidRDefault="007E4159" w:rsidP="00445D76"/>
        </w:tc>
        <w:tc>
          <w:tcPr>
            <w:tcW w:w="989" w:type="pct"/>
            <w:gridSpan w:val="2"/>
          </w:tcPr>
          <w:p w14:paraId="5B70D09F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12005A9A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14:paraId="65454A60" w14:textId="77777777" w:rsidTr="00445D76">
        <w:trPr>
          <w:trHeight w:val="451"/>
        </w:trPr>
        <w:tc>
          <w:tcPr>
            <w:tcW w:w="879" w:type="pct"/>
            <w:vMerge/>
          </w:tcPr>
          <w:p w14:paraId="51D7B07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A99FE1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  <w:r w:rsidR="004574BC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14:paraId="60B52339" w14:textId="77777777"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 poszczególnych dni tygodnia 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j. czasu </w:t>
            </w:r>
            <w:proofErr w:type="spellStart"/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esent</w:t>
            </w:r>
            <w:proofErr w:type="spellEnd"/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Simple.</w:t>
            </w:r>
          </w:p>
          <w:p w14:paraId="2015395F" w14:textId="77777777"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6946A80F" w14:textId="77777777"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j. czasu </w:t>
            </w:r>
            <w:proofErr w:type="spellStart"/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esent</w:t>
            </w:r>
            <w:proofErr w:type="spellEnd"/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Simple.</w:t>
            </w:r>
          </w:p>
          <w:p w14:paraId="56AA2A47" w14:textId="77777777"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1089" w:type="pct"/>
          </w:tcPr>
          <w:p w14:paraId="5924D609" w14:textId="77777777" w:rsidR="007E4159" w:rsidRDefault="004574BC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4574BC">
              <w:rPr>
                <w:lang w:val="pl-PL"/>
              </w:rPr>
              <w:t>–</w:t>
            </w:r>
            <w:r w:rsidR="007E4159" w:rsidRPr="004A5017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7E4159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szczególne dni tygod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 oparciu o plan zajęć w 1 i 3 os. l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j. czasu </w:t>
            </w:r>
            <w:proofErr w:type="spellStart"/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esent</w:t>
            </w:r>
            <w:proofErr w:type="spellEnd"/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Simple.</w:t>
            </w:r>
          </w:p>
          <w:p w14:paraId="7533F4DA" w14:textId="77777777" w:rsidR="007E4159" w:rsidRPr="006D5820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14:paraId="31AA5EDC" w14:textId="77777777" w:rsidTr="00445D76">
        <w:trPr>
          <w:trHeight w:val="1627"/>
        </w:trPr>
        <w:tc>
          <w:tcPr>
            <w:tcW w:w="879" w:type="pct"/>
            <w:vMerge/>
          </w:tcPr>
          <w:p w14:paraId="2E43366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38A7B4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52A87B02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do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do</w:t>
            </w:r>
            <w:r w:rsidRPr="003230AD">
              <w:rPr>
                <w:i/>
              </w:rPr>
              <w:t>?</w:t>
            </w:r>
          </w:p>
        </w:tc>
        <w:tc>
          <w:tcPr>
            <w:tcW w:w="989" w:type="pct"/>
            <w:gridSpan w:val="2"/>
          </w:tcPr>
          <w:p w14:paraId="2483CD40" w14:textId="77777777" w:rsidR="007E4159" w:rsidRPr="004904A4" w:rsidRDefault="007E4159" w:rsidP="00445D76">
            <w:r w:rsidRPr="004904A4">
              <w:t xml:space="preserve">– razem z nagraniem oraz w grupie śpiewa piosenkę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do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do</w:t>
            </w:r>
            <w:r w:rsidRPr="003230AD">
              <w:rPr>
                <w:i/>
              </w:rPr>
              <w:t>?</w:t>
            </w:r>
          </w:p>
        </w:tc>
        <w:tc>
          <w:tcPr>
            <w:tcW w:w="1089" w:type="pct"/>
          </w:tcPr>
          <w:p w14:paraId="6F65DBB3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do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do</w:t>
            </w:r>
            <w:r w:rsidRPr="003230AD">
              <w:rPr>
                <w:i/>
              </w:rPr>
              <w:t>?</w:t>
            </w:r>
          </w:p>
        </w:tc>
      </w:tr>
      <w:tr w:rsidR="007E4159" w:rsidRPr="003A5A14" w14:paraId="3FF1258A" w14:textId="77777777" w:rsidTr="00445D76">
        <w:trPr>
          <w:trHeight w:val="957"/>
        </w:trPr>
        <w:tc>
          <w:tcPr>
            <w:tcW w:w="879" w:type="pct"/>
            <w:vMerge/>
          </w:tcPr>
          <w:p w14:paraId="7005E91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2DCB5ED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6E02F98F" w14:textId="77777777" w:rsidR="004574BC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 </w:t>
            </w:r>
            <w:r w:rsidR="007E4159" w:rsidRPr="004904A4">
              <w:t xml:space="preserve">potrafi </w:t>
            </w:r>
            <w:r w:rsidR="007E4159">
              <w:t xml:space="preserve">zapytać i odpowiedzieć na pytanie </w:t>
            </w:r>
          </w:p>
          <w:p w14:paraId="032CC269" w14:textId="77777777" w:rsidR="007E4159" w:rsidRPr="004904A4" w:rsidRDefault="007E4159" w:rsidP="00445D76">
            <w:r>
              <w:t>w zabawie z krzesłami.</w:t>
            </w:r>
          </w:p>
        </w:tc>
        <w:tc>
          <w:tcPr>
            <w:tcW w:w="989" w:type="pct"/>
            <w:gridSpan w:val="2"/>
          </w:tcPr>
          <w:p w14:paraId="672AF981" w14:textId="77777777" w:rsidR="007E4159" w:rsidRPr="004904A4" w:rsidRDefault="004574BC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</w:t>
            </w:r>
            <w:r w:rsidR="007E4159">
              <w:t>zapytać i odpowiedzieć na pytanie w zabawie z krzesłami.</w:t>
            </w:r>
          </w:p>
        </w:tc>
        <w:tc>
          <w:tcPr>
            <w:tcW w:w="1089" w:type="pct"/>
          </w:tcPr>
          <w:p w14:paraId="76B2AF04" w14:textId="77777777" w:rsidR="007E4159" w:rsidRPr="004904A4" w:rsidRDefault="004574BC" w:rsidP="00445D76">
            <w:r w:rsidRPr="004904A4">
              <w:t>–</w:t>
            </w:r>
            <w:r w:rsidR="007E4159">
              <w:t xml:space="preserve"> potrafi zapytać i odpowiedzieć na pytanie w zabawie </w:t>
            </w:r>
            <w:r>
              <w:br/>
            </w:r>
            <w:r w:rsidR="007E4159">
              <w:t>z krzesłami.</w:t>
            </w:r>
          </w:p>
        </w:tc>
      </w:tr>
      <w:tr w:rsidR="007E4159" w:rsidRPr="003A5A14" w14:paraId="76545349" w14:textId="77777777" w:rsidTr="00445D76">
        <w:trPr>
          <w:trHeight w:val="861"/>
        </w:trPr>
        <w:tc>
          <w:tcPr>
            <w:tcW w:w="879" w:type="pct"/>
            <w:vMerge w:val="restart"/>
          </w:tcPr>
          <w:p w14:paraId="2139E6F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455F592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5EC979E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 i niewerbalnie na polecenia;</w:t>
            </w:r>
          </w:p>
          <w:p w14:paraId="10816FC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50AAD86C" w14:textId="77777777"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14:paraId="453D95FA" w14:textId="77777777" w:rsidR="007E4159" w:rsidRPr="004904A4" w:rsidRDefault="004574BC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14:paraId="66AF837D" w14:textId="77777777" w:rsidR="007E4159" w:rsidRPr="004904A4" w:rsidRDefault="004574BC" w:rsidP="00445D76">
            <w:r w:rsidRPr="004904A4">
              <w:t>–</w:t>
            </w:r>
            <w:r w:rsidR="007E4159">
              <w:t xml:space="preserve"> właściwie </w:t>
            </w:r>
            <w:r>
              <w:t>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14:paraId="73CCBE7F" w14:textId="77777777" w:rsidTr="00445D76">
        <w:trPr>
          <w:trHeight w:val="466"/>
        </w:trPr>
        <w:tc>
          <w:tcPr>
            <w:tcW w:w="879" w:type="pct"/>
            <w:vMerge/>
          </w:tcPr>
          <w:p w14:paraId="1C0C018C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3A40C3D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6.b.przedstawia siebie i inne osoby – mówi, np. jak się nazywa, ile ma lat, skąd pochodzi, co potrafi robić;</w:t>
            </w:r>
          </w:p>
          <w:p w14:paraId="1776325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2C76E816" w14:textId="77777777" w:rsidR="007E4159" w:rsidRPr="00E152A7" w:rsidRDefault="004574BC" w:rsidP="00445D76">
            <w:r w:rsidRPr="004904A4">
              <w:t>–</w:t>
            </w:r>
            <w:r w:rsidR="007E4159">
              <w:t>rzadko potrafi samodzielnie przedstawić swój plan tygodnia wykorzystując poznane słownictwo.</w:t>
            </w:r>
          </w:p>
        </w:tc>
        <w:tc>
          <w:tcPr>
            <w:tcW w:w="989" w:type="pct"/>
            <w:gridSpan w:val="2"/>
          </w:tcPr>
          <w:p w14:paraId="68B266B6" w14:textId="77777777" w:rsidR="007E4159" w:rsidRDefault="004574BC" w:rsidP="00445D76">
            <w:r w:rsidRPr="004904A4">
              <w:t>–</w:t>
            </w:r>
            <w:r w:rsidR="007E4159">
              <w:t>na ogół potrafi samodzielnie przedstawić swój plan tygodnia wykorzystując poznane słownictwo.</w:t>
            </w:r>
          </w:p>
        </w:tc>
        <w:tc>
          <w:tcPr>
            <w:tcW w:w="1089" w:type="pct"/>
          </w:tcPr>
          <w:p w14:paraId="1F1B4257" w14:textId="77777777" w:rsidR="007E4159" w:rsidRDefault="004574BC" w:rsidP="00445D76">
            <w:r w:rsidRPr="004904A4">
              <w:t>–</w:t>
            </w:r>
            <w:r w:rsidR="007E4159">
              <w:t xml:space="preserve"> potrafi samodzielnie przedstawić swój plan tygodnia wykorzystując poznane słownictwo.</w:t>
            </w:r>
          </w:p>
        </w:tc>
      </w:tr>
      <w:tr w:rsidR="007E4159" w:rsidRPr="003A5A14" w14:paraId="4922201B" w14:textId="77777777" w:rsidTr="004574BC">
        <w:trPr>
          <w:trHeight w:val="686"/>
        </w:trPr>
        <w:tc>
          <w:tcPr>
            <w:tcW w:w="879" w:type="pct"/>
            <w:vMerge/>
          </w:tcPr>
          <w:p w14:paraId="10B5058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BA0C09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310A1AF5" w14:textId="77777777" w:rsidR="007E4159" w:rsidRPr="00E152A7" w:rsidRDefault="007E4159" w:rsidP="00DF5FE1">
            <w:r w:rsidRPr="004904A4">
              <w:t xml:space="preserve">– nie </w:t>
            </w:r>
            <w:r>
              <w:t>zawsze potrafi zapytać</w:t>
            </w:r>
            <w:r w:rsidR="00DF5FE1">
              <w:br/>
            </w:r>
            <w:r>
              <w:t xml:space="preserve"> i udzielić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989" w:type="pct"/>
            <w:gridSpan w:val="2"/>
          </w:tcPr>
          <w:p w14:paraId="6BB8ED43" w14:textId="77777777" w:rsidR="007E4159" w:rsidRPr="00E152A7" w:rsidRDefault="007E4159" w:rsidP="00445D76">
            <w:r>
              <w:t xml:space="preserve">- zwykle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  <w:tc>
          <w:tcPr>
            <w:tcW w:w="1089" w:type="pct"/>
          </w:tcPr>
          <w:p w14:paraId="30730F63" w14:textId="77777777" w:rsidR="007E4159" w:rsidRPr="00E152A7" w:rsidRDefault="007E4159" w:rsidP="00445D76">
            <w:r w:rsidRPr="004904A4">
              <w:t>–</w:t>
            </w:r>
            <w:r>
              <w:t xml:space="preserve"> pyta i udziela odpowiedzi </w:t>
            </w:r>
            <w:r w:rsidR="00DF5FE1">
              <w:t xml:space="preserve">na podstawie planu </w:t>
            </w:r>
            <w:r>
              <w:t>zajęć.</w:t>
            </w:r>
          </w:p>
        </w:tc>
      </w:tr>
      <w:tr w:rsidR="007E4159" w:rsidRPr="003A5A14" w14:paraId="39D2FD47" w14:textId="77777777" w:rsidTr="00445D76">
        <w:trPr>
          <w:trHeight w:val="2166"/>
        </w:trPr>
        <w:tc>
          <w:tcPr>
            <w:tcW w:w="879" w:type="pct"/>
          </w:tcPr>
          <w:p w14:paraId="3D368F2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14:paraId="711F128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5017925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33555198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6B280D15" w14:textId="77777777" w:rsidR="007E4159" w:rsidRPr="004904A4" w:rsidRDefault="00DF5FE1" w:rsidP="00445D76">
            <w:r w:rsidRPr="004904A4">
              <w:t>–</w:t>
            </w:r>
            <w:r w:rsidR="007E4159">
              <w:t xml:space="preserve"> rzadko rozumie czytane wyrazy i poprawnie układa </w:t>
            </w:r>
            <w:r>
              <w:br/>
            </w:r>
            <w:r w:rsidR="007E4159">
              <w:t>z nich proste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7A8AC8CD" w14:textId="77777777"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39464926" w14:textId="77777777" w:rsidR="00DF5FE1" w:rsidRDefault="00DF5FE1" w:rsidP="00445D76">
            <w:r w:rsidRPr="004904A4">
              <w:t>–</w:t>
            </w:r>
            <w:r w:rsidR="007E4159">
              <w:t xml:space="preserve">zwykle rozumie czytane wyrazy i poprawnie układa </w:t>
            </w:r>
          </w:p>
          <w:p w14:paraId="58710734" w14:textId="77777777" w:rsidR="007E4159" w:rsidRPr="004904A4" w:rsidRDefault="007E4159" w:rsidP="00445D76">
            <w:r>
              <w:t>z nich proste zdania</w:t>
            </w:r>
            <w:r w:rsidRPr="004904A4">
              <w:t>.</w:t>
            </w:r>
          </w:p>
        </w:tc>
        <w:tc>
          <w:tcPr>
            <w:tcW w:w="1089" w:type="pct"/>
          </w:tcPr>
          <w:p w14:paraId="032E2BEA" w14:textId="77777777" w:rsidR="007E4159" w:rsidRDefault="00DF5FE1" w:rsidP="00445D76">
            <w:r w:rsidRPr="004904A4">
              <w:t>–</w:t>
            </w:r>
            <w:r>
              <w:t xml:space="preserve"> </w:t>
            </w:r>
            <w:r w:rsidR="004574BC">
              <w:t xml:space="preserve">potrafi </w:t>
            </w:r>
            <w:r w:rsidR="007E4159">
              <w:t>powiązać słowo z jego graficzną formą;</w:t>
            </w:r>
          </w:p>
          <w:p w14:paraId="1D575134" w14:textId="77777777" w:rsidR="007E4159" w:rsidRPr="004904A4" w:rsidRDefault="00DF5FE1" w:rsidP="00445D76">
            <w:r w:rsidRPr="004904A4">
              <w:t>–</w:t>
            </w:r>
            <w:r w:rsidR="007E4159">
              <w:t xml:space="preserve"> rozumie czytane wyrazy</w:t>
            </w:r>
            <w:r>
              <w:br/>
            </w:r>
            <w:r w:rsidR="007E4159">
              <w:t xml:space="preserve"> i poprawnie układa z nich proste zdania</w:t>
            </w:r>
            <w:r w:rsidR="007E4159" w:rsidRPr="004904A4">
              <w:t xml:space="preserve">.  </w:t>
            </w:r>
          </w:p>
        </w:tc>
      </w:tr>
      <w:tr w:rsidR="007E4159" w:rsidRPr="003A5A14" w14:paraId="7156FA05" w14:textId="77777777" w:rsidTr="00445D76">
        <w:trPr>
          <w:trHeight w:val="1120"/>
        </w:trPr>
        <w:tc>
          <w:tcPr>
            <w:tcW w:w="879" w:type="pct"/>
            <w:vMerge w:val="restart"/>
          </w:tcPr>
          <w:p w14:paraId="6E4B5EE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5C8513D8" w14:textId="77777777"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7857216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F5FE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41A967C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1AFE09FE" w14:textId="77777777" w:rsidR="007E4159" w:rsidRDefault="007E4159" w:rsidP="00445D76">
            <w:r w:rsidRPr="004904A4">
              <w:t>– ma problemy ze starannym</w:t>
            </w:r>
            <w:r w:rsidR="00DF5FE1">
              <w:br/>
            </w:r>
            <w:r w:rsidRPr="004904A4">
              <w:t xml:space="preserve"> </w:t>
            </w:r>
            <w:r>
              <w:t xml:space="preserve">i bezbłędnym wpisaniem brakujących nazw czynności. </w:t>
            </w:r>
          </w:p>
          <w:p w14:paraId="1ED21590" w14:textId="77777777"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7C92094E" w14:textId="77777777"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nazwy czynności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097BE6EE" w14:textId="77777777"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nazwy czynności</w:t>
            </w:r>
            <w:r w:rsidRPr="004904A4">
              <w:t>.</w:t>
            </w:r>
          </w:p>
        </w:tc>
      </w:tr>
      <w:tr w:rsidR="007E4159" w:rsidRPr="003A5A14" w14:paraId="0D1D0DA4" w14:textId="77777777" w:rsidTr="00445D76">
        <w:trPr>
          <w:trHeight w:val="333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30C28F8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309BFE8" w14:textId="77777777" w:rsidR="00DF5FE1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</w:p>
          <w:p w14:paraId="1813FD2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>i krótkie zdania wg wzoru</w:t>
            </w:r>
            <w:r w:rsidR="00DF5FE1">
              <w:br/>
            </w:r>
            <w:r>
              <w:t xml:space="preserve"> i samodzielnie</w:t>
            </w:r>
          </w:p>
        </w:tc>
        <w:tc>
          <w:tcPr>
            <w:tcW w:w="1052" w:type="pct"/>
          </w:tcPr>
          <w:p w14:paraId="51E37AC9" w14:textId="77777777" w:rsidR="007E4159" w:rsidRDefault="00DF5FE1" w:rsidP="00445D76">
            <w:r w:rsidRPr="004904A4">
              <w:t>–</w:t>
            </w:r>
            <w:r w:rsidR="007E4159">
              <w:t>nie potrafi samodzielnie napisać planu zajęć wg wzoru;</w:t>
            </w:r>
          </w:p>
          <w:p w14:paraId="1EEA6503" w14:textId="77777777" w:rsidR="007E4159" w:rsidRPr="004904A4" w:rsidRDefault="00DF5FE1" w:rsidP="00445D76">
            <w:r w:rsidRPr="004904A4">
              <w:t>–</w:t>
            </w:r>
            <w:r w:rsidR="007E4159">
              <w:t>na ogół potrafi napisać zdania z podanych wyrazów.</w:t>
            </w:r>
          </w:p>
        </w:tc>
        <w:tc>
          <w:tcPr>
            <w:tcW w:w="989" w:type="pct"/>
            <w:gridSpan w:val="2"/>
          </w:tcPr>
          <w:p w14:paraId="2131DE76" w14:textId="77777777" w:rsidR="007E4159" w:rsidRDefault="00DF5FE1" w:rsidP="00445D76">
            <w:r w:rsidRPr="004904A4">
              <w:t>–</w:t>
            </w:r>
            <w:r w:rsidR="007E4159">
              <w:t>zwykle potrafi samodzielnie napisać plan zajęć wg wzoru;</w:t>
            </w:r>
          </w:p>
          <w:p w14:paraId="11301B74" w14:textId="77777777" w:rsidR="00DF5FE1" w:rsidRDefault="00DF5FE1" w:rsidP="00445D76">
            <w:r w:rsidRPr="004904A4">
              <w:t>–</w:t>
            </w:r>
            <w:r w:rsidR="007E4159">
              <w:t xml:space="preserve"> potrafi napisać zdania </w:t>
            </w:r>
          </w:p>
          <w:p w14:paraId="7D99E8A9" w14:textId="77777777" w:rsidR="007E4159" w:rsidRPr="004904A4" w:rsidRDefault="007E4159" w:rsidP="00445D76">
            <w:r>
              <w:t>z podanych wyrazów.</w:t>
            </w:r>
          </w:p>
        </w:tc>
        <w:tc>
          <w:tcPr>
            <w:tcW w:w="1089" w:type="pct"/>
          </w:tcPr>
          <w:p w14:paraId="147F8C17" w14:textId="77777777" w:rsidR="007E4159" w:rsidRDefault="00DF5FE1" w:rsidP="00445D76">
            <w:r w:rsidRPr="004904A4">
              <w:t>–</w:t>
            </w:r>
            <w:r w:rsidR="007E4159">
              <w:t>potrafi samodzielnie napisać plan zajęć wg wzoru;</w:t>
            </w:r>
          </w:p>
          <w:p w14:paraId="7C2E0905" w14:textId="77777777" w:rsidR="007E4159" w:rsidRPr="00255306" w:rsidRDefault="00DF5FE1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z łatwością pisze zdania </w:t>
            </w:r>
            <w:r>
              <w:br/>
            </w:r>
            <w:r w:rsidR="007E4159">
              <w:t>z podanych wyrazów.</w:t>
            </w:r>
          </w:p>
        </w:tc>
      </w:tr>
      <w:tr w:rsidR="007E4159" w:rsidRPr="003A5A14" w14:paraId="51250A60" w14:textId="77777777" w:rsidTr="00445D76">
        <w:trPr>
          <w:trHeight w:val="695"/>
        </w:trPr>
        <w:tc>
          <w:tcPr>
            <w:tcW w:w="879" w:type="pct"/>
          </w:tcPr>
          <w:p w14:paraId="2EA0F3C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6FB47FF7" w14:textId="77777777" w:rsidR="007E4159" w:rsidRPr="004904A4" w:rsidRDefault="007E4159" w:rsidP="00DF5FE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F5FE1">
              <w:rPr>
                <w:rFonts w:cs="TimesNewRoman"/>
              </w:rPr>
              <w:br/>
            </w:r>
            <w:r>
              <w:rPr>
                <w:rFonts w:cs="TimesNewRoman"/>
              </w:rPr>
              <w:t>w</w:t>
            </w:r>
            <w:r w:rsidR="00DF5FE1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 jaki sposób może samodzielnie pracować nad językiem</w:t>
            </w:r>
          </w:p>
        </w:tc>
        <w:tc>
          <w:tcPr>
            <w:tcW w:w="1052" w:type="pct"/>
          </w:tcPr>
          <w:p w14:paraId="7A9E17CB" w14:textId="77777777" w:rsidR="007E4159" w:rsidRPr="004904A4" w:rsidRDefault="00DF5FE1" w:rsidP="00445D76">
            <w:r w:rsidRPr="004904A4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14:paraId="1E03CAB2" w14:textId="77777777" w:rsidR="00DF5FE1" w:rsidRDefault="00DF5FE1" w:rsidP="00445D76">
            <w:r w:rsidRPr="004904A4">
              <w:t>–</w:t>
            </w:r>
            <w:r w:rsidR="007E4159">
              <w:t xml:space="preserve"> na ogół chętnie sprawdza</w:t>
            </w:r>
          </w:p>
          <w:p w14:paraId="1283E390" w14:textId="77777777" w:rsidR="007E4159" w:rsidRPr="004904A4" w:rsidRDefault="007E4159" w:rsidP="00445D76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14:paraId="68BDB712" w14:textId="77777777" w:rsidR="007E4159" w:rsidRPr="004904A4" w:rsidRDefault="00DF5FE1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14:paraId="1BE94DDC" w14:textId="77777777" w:rsidTr="00445D76">
        <w:trPr>
          <w:trHeight w:val="629"/>
        </w:trPr>
        <w:tc>
          <w:tcPr>
            <w:tcW w:w="879" w:type="pct"/>
          </w:tcPr>
          <w:p w14:paraId="150BE0B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03B980A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7E89B09A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034902A7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22F77A24" w14:textId="77777777" w:rsidR="007E4159" w:rsidRPr="004904A4" w:rsidRDefault="00DF5FE1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14:paraId="0B1576C6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517A3D2E" w14:textId="77777777"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F5FE1">
              <w:br/>
            </w:r>
            <w:r>
              <w:t>i w grupie</w:t>
            </w:r>
            <w:r w:rsidRPr="004904A4">
              <w:t>;</w:t>
            </w:r>
          </w:p>
          <w:p w14:paraId="5989F0D7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F5FE1">
              <w:br/>
            </w:r>
            <w:r w:rsidRPr="004904A4">
              <w:t>z innymi podczas zabaw i gier językowych.</w:t>
            </w:r>
          </w:p>
        </w:tc>
      </w:tr>
      <w:tr w:rsidR="007E4159" w:rsidRPr="004C057E" w14:paraId="5C1C6591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05CBE05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2 </w:t>
            </w:r>
            <w:r>
              <w:rPr>
                <w:b/>
                <w:lang w:val="en-GB"/>
              </w:rPr>
              <w:t>At the weekend</w:t>
            </w:r>
          </w:p>
          <w:p w14:paraId="60F2C27F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0FA5122C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487146F0" w14:textId="0908FB4C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3CBB482B" w14:textId="77777777" w:rsidR="00DF5FE1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</w:t>
            </w:r>
          </w:p>
          <w:p w14:paraId="77CC716F" w14:textId="77777777" w:rsidR="007E4159" w:rsidRPr="004904A4" w:rsidRDefault="007E4159" w:rsidP="00445D76">
            <w:r w:rsidRPr="004904A4">
              <w:t>z przyswojeniem materiału</w:t>
            </w:r>
          </w:p>
          <w:p w14:paraId="7928AB07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2836278D" w14:textId="77777777"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14:paraId="40981760" w14:textId="77777777" w:rsidR="007E4159" w:rsidRPr="004904A4" w:rsidRDefault="007E4159" w:rsidP="00445D76">
            <w:r w:rsidRPr="004904A4">
              <w:lastRenderedPageBreak/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25C59ED6" w14:textId="77777777"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14:paraId="296B2CDE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7E4159" w14:paraId="1C0CD7D5" w14:textId="77777777" w:rsidTr="00445D76">
        <w:tc>
          <w:tcPr>
            <w:tcW w:w="879" w:type="pct"/>
          </w:tcPr>
          <w:p w14:paraId="4AB6ED7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14:paraId="66BFB82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6408A188" w14:textId="77777777" w:rsidR="00DF5FE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</w:p>
          <w:p w14:paraId="3A29D7C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7248441C" w14:textId="77777777" w:rsidR="007E4159" w:rsidRPr="00545966" w:rsidRDefault="007E4159" w:rsidP="00445D76">
            <w:r w:rsidRPr="00545966">
              <w:t>– nie zna słów:</w:t>
            </w:r>
            <w:r w:rsidRPr="00545966">
              <w:rPr>
                <w:rFonts w:ascii="Calibri" w:hAnsi="Calibri"/>
                <w:i/>
              </w:rPr>
              <w:t xml:space="preserve"> </w:t>
            </w:r>
            <w:proofErr w:type="spellStart"/>
            <w:r w:rsidRPr="00FA18B2">
              <w:rPr>
                <w:rFonts w:ascii="Calibri" w:hAnsi="Calibri" w:cs="Calibri"/>
                <w:i/>
              </w:rPr>
              <w:t>Saturday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Sunday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brush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musician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paint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recorder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violin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week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give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 a </w:t>
            </w:r>
            <w:proofErr w:type="spellStart"/>
            <w:r w:rsidRPr="00FA18B2">
              <w:rPr>
                <w:rFonts w:ascii="Calibri" w:hAnsi="Calibri" w:cs="Calibri"/>
                <w:i/>
              </w:rPr>
              <w:t>concert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together</w:t>
            </w:r>
            <w:proofErr w:type="spellEnd"/>
            <w:r w:rsidRPr="00545966">
              <w:t xml:space="preserve"> i nie</w:t>
            </w:r>
            <w:r w:rsidRPr="00545966">
              <w:rPr>
                <w:i/>
              </w:rPr>
              <w:t xml:space="preserve"> </w:t>
            </w:r>
            <w:r w:rsidRPr="00545966">
              <w:t>potrafi ich właściwie zastosować.</w:t>
            </w:r>
          </w:p>
        </w:tc>
        <w:tc>
          <w:tcPr>
            <w:tcW w:w="989" w:type="pct"/>
            <w:gridSpan w:val="2"/>
          </w:tcPr>
          <w:p w14:paraId="5969DD4F" w14:textId="77777777" w:rsidR="00DF5FE1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proofErr w:type="spellStart"/>
            <w:r w:rsidRPr="00FA18B2">
              <w:rPr>
                <w:rFonts w:ascii="Calibri" w:hAnsi="Calibri" w:cs="Calibri"/>
                <w:i/>
              </w:rPr>
              <w:t>Saturday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Sunday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brush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musician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paint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recorder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violin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week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give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 a </w:t>
            </w:r>
            <w:proofErr w:type="spellStart"/>
            <w:r w:rsidRPr="00FA18B2">
              <w:rPr>
                <w:rFonts w:ascii="Calibri" w:hAnsi="Calibri" w:cs="Calibri"/>
                <w:i/>
              </w:rPr>
              <w:t>concert</w:t>
            </w:r>
            <w:proofErr w:type="spellEnd"/>
            <w:r w:rsidRPr="00FA18B2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A18B2">
              <w:rPr>
                <w:rFonts w:ascii="Calibri" w:hAnsi="Calibri" w:cs="Calibri"/>
                <w:i/>
              </w:rPr>
              <w:t>together</w:t>
            </w:r>
            <w:proofErr w:type="spellEnd"/>
            <w:r>
              <w:t xml:space="preserve"> raczej </w:t>
            </w:r>
            <w:r w:rsidRPr="004904A4">
              <w:t xml:space="preserve">je rozumie, ale wymaga podpowiedzi </w:t>
            </w:r>
          </w:p>
          <w:p w14:paraId="4D5BF258" w14:textId="77777777" w:rsidR="007E4159" w:rsidRPr="004904A4" w:rsidRDefault="007E4159" w:rsidP="00445D76">
            <w:r w:rsidRPr="004904A4">
              <w:t>w ich zastosowaniu.</w:t>
            </w:r>
          </w:p>
        </w:tc>
        <w:tc>
          <w:tcPr>
            <w:tcW w:w="1089" w:type="pct"/>
          </w:tcPr>
          <w:p w14:paraId="5B6D0138" w14:textId="77777777" w:rsidR="00DF5FE1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</w:t>
            </w:r>
            <w:proofErr w:type="spellStart"/>
            <w:r w:rsidRPr="00FA18B2">
              <w:rPr>
                <w:lang w:val="en-US"/>
              </w:rPr>
              <w:t>zna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słowa</w:t>
            </w:r>
            <w:proofErr w:type="spellEnd"/>
            <w:r w:rsidRPr="00FA18B2">
              <w:rPr>
                <w:lang w:val="en-US"/>
              </w:rPr>
              <w:t xml:space="preserve">: </w:t>
            </w:r>
            <w:r w:rsidRPr="00516F14">
              <w:rPr>
                <w:rFonts w:ascii="Calibri" w:hAnsi="Calibri" w:cs="Calibri"/>
                <w:i/>
                <w:lang w:val="en-US"/>
              </w:rPr>
              <w:t>Saturday, Sunday, brush, musician, paint, recorder, violin, week, give a concert, together</w:t>
            </w:r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oraz</w:t>
            </w:r>
            <w:proofErr w:type="spellEnd"/>
            <w:r w:rsidRPr="00FA18B2">
              <w:rPr>
                <w:lang w:val="en-US"/>
              </w:rPr>
              <w:t xml:space="preserve"> je </w:t>
            </w:r>
            <w:proofErr w:type="spellStart"/>
            <w:r w:rsidRPr="00FA18B2">
              <w:rPr>
                <w:lang w:val="en-US"/>
              </w:rPr>
              <w:t>rozumie</w:t>
            </w:r>
            <w:proofErr w:type="spellEnd"/>
            <w:r w:rsidRPr="00FA18B2">
              <w:rPr>
                <w:lang w:val="en-US"/>
              </w:rPr>
              <w:t xml:space="preserve"> </w:t>
            </w:r>
          </w:p>
          <w:p w14:paraId="7FD4A6B8" w14:textId="77777777" w:rsidR="007E4159" w:rsidRPr="00FA18B2" w:rsidRDefault="007E4159" w:rsidP="00445D76">
            <w:pPr>
              <w:rPr>
                <w:lang w:val="en-US"/>
              </w:rPr>
            </w:pPr>
            <w:proofErr w:type="spellStart"/>
            <w:r w:rsidRPr="00FA18B2">
              <w:rPr>
                <w:lang w:val="en-US"/>
              </w:rPr>
              <w:t>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potraf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zastosować</w:t>
            </w:r>
            <w:proofErr w:type="spellEnd"/>
            <w:r w:rsidRPr="00FA18B2">
              <w:rPr>
                <w:lang w:val="en-US"/>
              </w:rPr>
              <w:t>.</w:t>
            </w:r>
          </w:p>
        </w:tc>
      </w:tr>
      <w:tr w:rsidR="007E4159" w:rsidRPr="004C057E" w14:paraId="64A5EAFB" w14:textId="77777777" w:rsidTr="00445D76">
        <w:trPr>
          <w:trHeight w:val="173"/>
        </w:trPr>
        <w:tc>
          <w:tcPr>
            <w:tcW w:w="879" w:type="pct"/>
            <w:vMerge w:val="restart"/>
          </w:tcPr>
          <w:p w14:paraId="33C0CAF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6363AB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A07D3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697877E4" w14:textId="77777777" w:rsidR="007E4159" w:rsidRPr="004904A4" w:rsidRDefault="007E4159" w:rsidP="00445D76"/>
        </w:tc>
        <w:tc>
          <w:tcPr>
            <w:tcW w:w="991" w:type="pct"/>
          </w:tcPr>
          <w:p w14:paraId="4D9C631C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0392F7A0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8326F6C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1E941DA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C9003D6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BF0190F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4FE5001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B50246E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2C9289B9" w14:textId="77777777" w:rsidR="007E4159" w:rsidRPr="00FA18B2" w:rsidRDefault="007E4159" w:rsidP="00445D76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t xml:space="preserve">One </w:t>
            </w:r>
            <w:proofErr w:type="spellStart"/>
            <w:r w:rsidRPr="00FA18B2">
              <w:rPr>
                <w:i/>
              </w:rPr>
              <w:t>activity</w:t>
            </w:r>
            <w:proofErr w:type="spellEnd"/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</w:t>
            </w:r>
            <w:proofErr w:type="spellStart"/>
            <w:r w:rsidRPr="00FA18B2">
              <w:rPr>
                <w:i/>
              </w:rPr>
              <w:t>she</w:t>
            </w:r>
            <w:proofErr w:type="spellEnd"/>
            <w:r w:rsidRPr="00FA18B2">
              <w:rPr>
                <w:i/>
              </w:rPr>
              <w:t xml:space="preserve"> </w:t>
            </w:r>
            <w:proofErr w:type="spellStart"/>
            <w:r w:rsidRPr="00FA18B2">
              <w:rPr>
                <w:i/>
              </w:rPr>
              <w:t>doesn’t</w:t>
            </w:r>
            <w:proofErr w:type="spellEnd"/>
            <w:r w:rsidRPr="00FA18B2">
              <w:rPr>
                <w:i/>
              </w:rPr>
              <w:t xml:space="preserve"> do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r w:rsidRPr="00FA18B2">
              <w:rPr>
                <w:i/>
              </w:rPr>
              <w:t xml:space="preserve">on </w:t>
            </w:r>
            <w:proofErr w:type="spellStart"/>
            <w:r w:rsidRPr="00FA18B2">
              <w:rPr>
                <w:i/>
              </w:rPr>
              <w:t>Sundays</w:t>
            </w:r>
            <w:proofErr w:type="spellEnd"/>
            <w:r w:rsidRPr="00FA18B2">
              <w:rPr>
                <w:i/>
              </w:rPr>
              <w:t xml:space="preserve">, </w:t>
            </w:r>
            <w:proofErr w:type="spellStart"/>
            <w:r w:rsidRPr="00FA18B2">
              <w:rPr>
                <w:i/>
              </w:rPr>
              <w:t>what</w:t>
            </w:r>
            <w:proofErr w:type="spellEnd"/>
            <w:r w:rsidRPr="00FA18B2">
              <w:rPr>
                <w:i/>
              </w:rPr>
              <w:t xml:space="preserve"> </w:t>
            </w:r>
            <w:proofErr w:type="spellStart"/>
            <w:r w:rsidRPr="00FA18B2">
              <w:rPr>
                <w:i/>
              </w:rPr>
              <w:t>it</w:t>
            </w:r>
            <w:proofErr w:type="spellEnd"/>
            <w:r w:rsidRPr="00FA18B2">
              <w:rPr>
                <w:i/>
              </w:rPr>
              <w:t xml:space="preserve"> </w:t>
            </w:r>
            <w:proofErr w:type="spellStart"/>
            <w:r w:rsidRPr="00FA18B2">
              <w:rPr>
                <w:i/>
              </w:rPr>
              <w:t>is</w:t>
            </w:r>
            <w:proofErr w:type="spellEnd"/>
            <w:r w:rsidRPr="00FA18B2">
              <w:rPr>
                <w:i/>
              </w:rPr>
              <w:t xml:space="preserve">?) </w:t>
            </w:r>
            <w:r w:rsidRPr="00FA18B2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14:paraId="0CBA380E" w14:textId="77777777" w:rsidR="007E4159" w:rsidRPr="008D2CFE" w:rsidRDefault="007E4159" w:rsidP="00445D76">
            <w:r w:rsidRPr="008003A2"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</w:rPr>
              <w:t xml:space="preserve">One </w:t>
            </w:r>
            <w:proofErr w:type="spellStart"/>
            <w:r w:rsidRPr="00FA18B2">
              <w:rPr>
                <w:i/>
              </w:rPr>
              <w:t>activity</w:t>
            </w:r>
            <w:proofErr w:type="spellEnd"/>
            <w:r>
              <w:rPr>
                <w:i/>
              </w:rPr>
              <w:t>,</w:t>
            </w:r>
            <w:r w:rsidRPr="00FA18B2">
              <w:rPr>
                <w:i/>
              </w:rPr>
              <w:t xml:space="preserve"> </w:t>
            </w:r>
            <w:proofErr w:type="spellStart"/>
            <w:r w:rsidRPr="00FA18B2">
              <w:rPr>
                <w:i/>
              </w:rPr>
              <w:t>she</w:t>
            </w:r>
            <w:proofErr w:type="spellEnd"/>
            <w:r w:rsidRPr="00FA18B2">
              <w:rPr>
                <w:i/>
              </w:rPr>
              <w:t xml:space="preserve"> </w:t>
            </w:r>
            <w:proofErr w:type="spellStart"/>
            <w:r w:rsidRPr="00FA18B2">
              <w:rPr>
                <w:i/>
              </w:rPr>
              <w:t>doesn’t</w:t>
            </w:r>
            <w:proofErr w:type="spellEnd"/>
            <w:r w:rsidRPr="00FA18B2">
              <w:rPr>
                <w:i/>
              </w:rPr>
              <w:t xml:space="preserve"> do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r w:rsidRPr="00FA18B2">
              <w:rPr>
                <w:i/>
              </w:rPr>
              <w:t xml:space="preserve">on </w:t>
            </w:r>
            <w:proofErr w:type="spellStart"/>
            <w:r w:rsidRPr="00FA18B2">
              <w:rPr>
                <w:i/>
              </w:rPr>
              <w:t>Sundays</w:t>
            </w:r>
            <w:proofErr w:type="spellEnd"/>
            <w:r w:rsidRPr="00FA18B2">
              <w:rPr>
                <w:i/>
              </w:rPr>
              <w:t xml:space="preserve">, </w:t>
            </w:r>
            <w:proofErr w:type="spellStart"/>
            <w:r w:rsidRPr="00FA18B2">
              <w:rPr>
                <w:i/>
              </w:rPr>
              <w:t>what</w:t>
            </w:r>
            <w:proofErr w:type="spellEnd"/>
            <w:r w:rsidRPr="00FA18B2">
              <w:rPr>
                <w:i/>
              </w:rPr>
              <w:t xml:space="preserve"> </w:t>
            </w:r>
            <w:proofErr w:type="spellStart"/>
            <w:r w:rsidRPr="00FA18B2">
              <w:rPr>
                <w:i/>
              </w:rPr>
              <w:t>it</w:t>
            </w:r>
            <w:proofErr w:type="spellEnd"/>
            <w:r w:rsidRPr="00FA18B2">
              <w:rPr>
                <w:i/>
              </w:rPr>
              <w:t xml:space="preserve"> </w:t>
            </w:r>
            <w:proofErr w:type="spellStart"/>
            <w:r w:rsidRPr="00FA18B2">
              <w:rPr>
                <w:i/>
              </w:rPr>
              <w:t>is</w:t>
            </w:r>
            <w:proofErr w:type="spellEnd"/>
            <w:r w:rsidRPr="00FA18B2">
              <w:rPr>
                <w:i/>
              </w:rPr>
              <w:t xml:space="preserve">?) </w:t>
            </w:r>
            <w:r w:rsidRPr="008D2CFE">
              <w:t>i zwykle potrafi poprawnie na nie zareagować.</w:t>
            </w:r>
          </w:p>
        </w:tc>
        <w:tc>
          <w:tcPr>
            <w:tcW w:w="1089" w:type="pct"/>
          </w:tcPr>
          <w:p w14:paraId="5F052D40" w14:textId="77777777"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29519C">
              <w:rPr>
                <w:i/>
                <w:lang w:val="en-US"/>
              </w:rPr>
              <w:t xml:space="preserve">What </w:t>
            </w:r>
            <w:r>
              <w:rPr>
                <w:i/>
                <w:lang w:val="en-US"/>
              </w:rPr>
              <w:t>instruments can you see</w:t>
            </w:r>
            <w:r w:rsidRPr="0029519C">
              <w:rPr>
                <w:i/>
                <w:lang w:val="en-US"/>
              </w:rPr>
              <w:t xml:space="preserve"> in the picture?</w:t>
            </w:r>
            <w:r>
              <w:rPr>
                <w:i/>
                <w:lang w:val="en-US"/>
              </w:rPr>
              <w:t xml:space="preserve"> </w:t>
            </w:r>
            <w:r w:rsidRPr="00FA18B2">
              <w:rPr>
                <w:i/>
                <w:lang w:val="en-US"/>
              </w:rPr>
              <w:t>One activity</w:t>
            </w:r>
            <w:r>
              <w:rPr>
                <w:i/>
                <w:lang w:val="en-US"/>
              </w:rPr>
              <w:t>,</w:t>
            </w:r>
            <w:r w:rsidRPr="00FA18B2">
              <w:rPr>
                <w:i/>
                <w:lang w:val="en-US"/>
              </w:rPr>
              <w:t xml:space="preserve"> she doesn’t do </w:t>
            </w:r>
            <w:r>
              <w:rPr>
                <w:i/>
                <w:lang w:val="en-US"/>
              </w:rPr>
              <w:t xml:space="preserve">it </w:t>
            </w:r>
            <w:r w:rsidRPr="00FA18B2">
              <w:rPr>
                <w:i/>
                <w:lang w:val="en-US"/>
              </w:rPr>
              <w:t xml:space="preserve">on Sundays, what it is?)) </w:t>
            </w:r>
            <w:proofErr w:type="spellStart"/>
            <w:r w:rsidRPr="00FA18B2">
              <w:rPr>
                <w:lang w:val="en-US"/>
              </w:rPr>
              <w:t>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poprawnie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na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nie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reaguje</w:t>
            </w:r>
            <w:proofErr w:type="spellEnd"/>
            <w:r w:rsidRPr="00FA18B2">
              <w:rPr>
                <w:lang w:val="en-US"/>
              </w:rPr>
              <w:t>.</w:t>
            </w:r>
          </w:p>
        </w:tc>
      </w:tr>
      <w:tr w:rsidR="007E4159" w:rsidRPr="00066D65" w14:paraId="16BEF84D" w14:textId="77777777" w:rsidTr="00445D76">
        <w:trPr>
          <w:trHeight w:val="2428"/>
        </w:trPr>
        <w:tc>
          <w:tcPr>
            <w:tcW w:w="879" w:type="pct"/>
            <w:vMerge/>
          </w:tcPr>
          <w:p w14:paraId="4C348D41" w14:textId="77777777"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171BC9F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201EAF11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542EDF77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14:paraId="253FAC3A" w14:textId="77777777" w:rsidR="007E4159" w:rsidRPr="00066D65" w:rsidRDefault="007E4159" w:rsidP="00445D76">
            <w:r>
              <w:t xml:space="preserve">- uważnie </w:t>
            </w:r>
            <w:r w:rsidRPr="004904A4">
              <w:t>słucha</w:t>
            </w:r>
            <w:r>
              <w:t xml:space="preserve"> nagrania</w:t>
            </w:r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7E4159" w:rsidRPr="004904A4" w14:paraId="7FE4619E" w14:textId="77777777" w:rsidTr="00445D76">
        <w:trPr>
          <w:trHeight w:val="832"/>
        </w:trPr>
        <w:tc>
          <w:tcPr>
            <w:tcW w:w="879" w:type="pct"/>
            <w:vMerge w:val="restart"/>
          </w:tcPr>
          <w:p w14:paraId="3748638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14:paraId="6F1F562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20384E9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B2CA50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6AC45FD3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0A9D10C6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46993DCB" w14:textId="77777777"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14:paraId="1BD101BF" w14:textId="77777777" w:rsidTr="00445D76">
        <w:trPr>
          <w:trHeight w:val="473"/>
        </w:trPr>
        <w:tc>
          <w:tcPr>
            <w:tcW w:w="879" w:type="pct"/>
            <w:vMerge/>
          </w:tcPr>
          <w:p w14:paraId="7781F88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0288FA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3F1B4166" w14:textId="77777777" w:rsidR="007E4159" w:rsidRPr="00AB6AC9" w:rsidRDefault="007E4159" w:rsidP="00445D76">
            <w:r>
              <w:t>- nie zawsze potrafi wykorzystać poznane wyrazy i zwroty w zabawie naśladowczej.</w:t>
            </w:r>
          </w:p>
        </w:tc>
        <w:tc>
          <w:tcPr>
            <w:tcW w:w="989" w:type="pct"/>
            <w:gridSpan w:val="2"/>
          </w:tcPr>
          <w:p w14:paraId="13A8B016" w14:textId="77777777" w:rsidR="007E4159" w:rsidRPr="00AB6AC9" w:rsidRDefault="007E4159" w:rsidP="00445D76">
            <w:r>
              <w:t>- na ogół potrafi wykorzystać poznane wyrazy i zwroty w zabawie naśladowczej.</w:t>
            </w:r>
          </w:p>
        </w:tc>
        <w:tc>
          <w:tcPr>
            <w:tcW w:w="1089" w:type="pct"/>
          </w:tcPr>
          <w:p w14:paraId="49780127" w14:textId="77777777" w:rsidR="007E4159" w:rsidRPr="004904A4" w:rsidRDefault="007E4159" w:rsidP="00445D76">
            <w:r>
              <w:t>- potrafi wykorzystać poznane wyrazy i zwroty w zabawie naśladowczej.</w:t>
            </w:r>
          </w:p>
        </w:tc>
      </w:tr>
      <w:tr w:rsidR="007E4159" w:rsidRPr="004904A4" w14:paraId="649BBEC9" w14:textId="77777777" w:rsidTr="00445D76">
        <w:trPr>
          <w:trHeight w:val="1534"/>
        </w:trPr>
        <w:tc>
          <w:tcPr>
            <w:tcW w:w="879" w:type="pct"/>
            <w:vMerge w:val="restart"/>
          </w:tcPr>
          <w:p w14:paraId="3C3CC84A" w14:textId="77777777"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02DC98CD" w14:textId="77777777"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1F303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63DEA2BF" w14:textId="77777777"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14:paraId="6F167505" w14:textId="77777777" w:rsidR="007E4159" w:rsidRPr="00FC1A37" w:rsidRDefault="007E4159" w:rsidP="00445D76">
            <w:r>
              <w:t>- zwykle właściwie reaguje gestem lub ruchem na usłyszane słowa/wyrażenia lub dźwięki.</w:t>
            </w:r>
          </w:p>
        </w:tc>
        <w:tc>
          <w:tcPr>
            <w:tcW w:w="989" w:type="pct"/>
            <w:gridSpan w:val="2"/>
          </w:tcPr>
          <w:p w14:paraId="4B94266B" w14:textId="77777777"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14:paraId="0D92BC67" w14:textId="77777777" w:rsidR="007E4159" w:rsidRPr="00FC1A37" w:rsidRDefault="007E4159" w:rsidP="00445D76">
            <w:r>
              <w:t>- właściwie reaguje gestem lub ruchem na usłyszane słowa/wyrażenia lub dźwięki.</w:t>
            </w:r>
          </w:p>
        </w:tc>
        <w:tc>
          <w:tcPr>
            <w:tcW w:w="1089" w:type="pct"/>
          </w:tcPr>
          <w:p w14:paraId="5152739D" w14:textId="77777777"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14:paraId="632A30B7" w14:textId="77777777" w:rsidR="007E4159" w:rsidRPr="00FC1A37" w:rsidRDefault="007E4159" w:rsidP="00445D76">
            <w:r>
              <w:t>- z łatwością reaguje odpowiednim gestem lub ruchem na usłyszane słowa/wyrażenia lub dźwięki.</w:t>
            </w:r>
          </w:p>
        </w:tc>
      </w:tr>
      <w:tr w:rsidR="007E4159" w:rsidRPr="004904A4" w14:paraId="14E7A451" w14:textId="77777777" w:rsidTr="00445D76">
        <w:trPr>
          <w:trHeight w:val="913"/>
        </w:trPr>
        <w:tc>
          <w:tcPr>
            <w:tcW w:w="879" w:type="pct"/>
            <w:vMerge/>
          </w:tcPr>
          <w:p w14:paraId="45F30AD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7F3FAE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05ED421E" w14:textId="77777777" w:rsidR="007E4159" w:rsidRPr="00E152A7" w:rsidRDefault="007E4159" w:rsidP="00445D76">
            <w:r w:rsidRPr="004904A4">
              <w:t xml:space="preserve">– nie </w:t>
            </w:r>
            <w:r>
              <w:t>zawsze potrafi zapytać o zajęcia w dniach wolnych i udzielić odpowiedzi.</w:t>
            </w:r>
          </w:p>
        </w:tc>
        <w:tc>
          <w:tcPr>
            <w:tcW w:w="989" w:type="pct"/>
            <w:gridSpan w:val="2"/>
          </w:tcPr>
          <w:p w14:paraId="7A0E3656" w14:textId="77777777" w:rsidR="007E4159" w:rsidRPr="00E152A7" w:rsidRDefault="007E4159" w:rsidP="00445D76">
            <w:r>
              <w:t>- zwykle pyta o zajęcia w dniach wolnych i udziela odpowiedzi.</w:t>
            </w:r>
          </w:p>
        </w:tc>
        <w:tc>
          <w:tcPr>
            <w:tcW w:w="1089" w:type="pct"/>
          </w:tcPr>
          <w:p w14:paraId="0E477F5A" w14:textId="77777777" w:rsidR="007E4159" w:rsidRDefault="007E4159" w:rsidP="00445D76">
            <w:r w:rsidRPr="004904A4">
              <w:t>–</w:t>
            </w:r>
            <w:r>
              <w:t xml:space="preserve"> pyta o zajęcia w dniach wolnych i udziela odpowiedzi.</w:t>
            </w:r>
          </w:p>
          <w:p w14:paraId="67ED47C8" w14:textId="77777777" w:rsidR="007E4159" w:rsidRPr="00E152A7" w:rsidRDefault="007E4159" w:rsidP="00445D76"/>
        </w:tc>
      </w:tr>
      <w:tr w:rsidR="007E4159" w:rsidRPr="004904A4" w14:paraId="00DFD4A5" w14:textId="77777777" w:rsidTr="00445D76">
        <w:trPr>
          <w:trHeight w:val="1127"/>
        </w:trPr>
        <w:tc>
          <w:tcPr>
            <w:tcW w:w="879" w:type="pct"/>
            <w:vMerge w:val="restart"/>
          </w:tcPr>
          <w:p w14:paraId="1597770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6EBE9CA3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218C098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14568B0A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5720AFEF" w14:textId="77777777" w:rsidR="007E4159" w:rsidRPr="004904A4" w:rsidRDefault="007E4159" w:rsidP="00445D76">
            <w:r>
              <w:t>- rzadko rozumie czytane wyrazy i zda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1C0A5199" w14:textId="77777777"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52E91207" w14:textId="77777777" w:rsidR="007E4159" w:rsidRPr="004904A4" w:rsidRDefault="007E4159" w:rsidP="00445D76">
            <w:r>
              <w:t>- zwykle rozumie czytane wyrazy i zdania.</w:t>
            </w:r>
            <w:r w:rsidRPr="004904A4">
              <w:t xml:space="preserve"> </w:t>
            </w:r>
          </w:p>
        </w:tc>
        <w:tc>
          <w:tcPr>
            <w:tcW w:w="1089" w:type="pct"/>
          </w:tcPr>
          <w:p w14:paraId="52658044" w14:textId="77777777"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14:paraId="1AF695DC" w14:textId="77777777" w:rsidR="007E4159" w:rsidRPr="004904A4" w:rsidRDefault="007E4159" w:rsidP="00445D76">
            <w:r>
              <w:t>- rozumie czytane wyrazy i  zdania.</w:t>
            </w:r>
          </w:p>
        </w:tc>
      </w:tr>
      <w:tr w:rsidR="007E4159" w:rsidRPr="004904A4" w14:paraId="30DD94EE" w14:textId="77777777" w:rsidTr="00445D76">
        <w:trPr>
          <w:trHeight w:val="1002"/>
        </w:trPr>
        <w:tc>
          <w:tcPr>
            <w:tcW w:w="879" w:type="pct"/>
            <w:vMerge/>
          </w:tcPr>
          <w:p w14:paraId="25ED688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FCED6F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5D186B6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0CDCFEB6" w14:textId="77777777"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14:paraId="15245566" w14:textId="77777777" w:rsidR="007E4159" w:rsidRPr="0094372A" w:rsidRDefault="00C43A46" w:rsidP="00C43A4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14:paraId="2DECF642" w14:textId="77777777"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;</w:t>
            </w:r>
          </w:p>
          <w:p w14:paraId="76B01166" w14:textId="77777777"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14:paraId="5B986493" w14:textId="77777777" w:rsidR="007E4159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;</w:t>
            </w:r>
          </w:p>
          <w:p w14:paraId="00573240" w14:textId="77777777" w:rsidR="007E4159" w:rsidRPr="00D170EB" w:rsidRDefault="00C43A46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43A46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  <w:p w14:paraId="2C2F625F" w14:textId="77777777"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14:paraId="0DDEE3CF" w14:textId="77777777" w:rsidTr="00445D76">
        <w:trPr>
          <w:trHeight w:val="1064"/>
        </w:trPr>
        <w:tc>
          <w:tcPr>
            <w:tcW w:w="879" w:type="pct"/>
          </w:tcPr>
          <w:p w14:paraId="3FA73C1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0DB8F8B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0C2ABE28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43A4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5ECDBC0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15B42F6B" w14:textId="77777777" w:rsidR="007E4159" w:rsidRDefault="007E4159" w:rsidP="00445D76">
            <w:r w:rsidRPr="004904A4">
              <w:t xml:space="preserve">– ma problemy ze starannym </w:t>
            </w:r>
            <w:r w:rsidR="00C43A46">
              <w:br/>
            </w:r>
            <w:r>
              <w:t xml:space="preserve">i bezbłędnym wpisaniem brakujących wyrazów. </w:t>
            </w:r>
          </w:p>
          <w:p w14:paraId="3C8BD68A" w14:textId="77777777"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5BB24E96" w14:textId="77777777"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wyrazów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627DC441" w14:textId="77777777"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4904A4" w14:paraId="56E63214" w14:textId="77777777" w:rsidTr="00445D76">
        <w:trPr>
          <w:trHeight w:val="1338"/>
        </w:trPr>
        <w:tc>
          <w:tcPr>
            <w:tcW w:w="879" w:type="pct"/>
          </w:tcPr>
          <w:p w14:paraId="3AD628C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44E75D6B" w14:textId="77777777" w:rsidR="00C43A46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14:paraId="7AF7A6C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14:paraId="09C57F54" w14:textId="77777777" w:rsidR="007E4159" w:rsidRDefault="00C43A46" w:rsidP="00445D76">
            <w:r w:rsidRPr="004904A4">
              <w:t>–</w:t>
            </w:r>
            <w:r w:rsidR="007E4159">
              <w:t xml:space="preserve"> niechętnie sprawdza i zapamiętuje znaczenie nowych wyrazów i zwrotów.</w:t>
            </w:r>
          </w:p>
        </w:tc>
        <w:tc>
          <w:tcPr>
            <w:tcW w:w="989" w:type="pct"/>
            <w:gridSpan w:val="2"/>
          </w:tcPr>
          <w:p w14:paraId="78B26FFC" w14:textId="77777777" w:rsidR="007E4159" w:rsidRDefault="00C43A46" w:rsidP="00445D76">
            <w:r w:rsidRPr="004904A4">
              <w:t>–</w:t>
            </w:r>
            <w:r w:rsidR="007E4159">
              <w:t xml:space="preserve"> na ogół chętnie sprawdza i zapamiętuje znaczenie nowych wyrazów i zwrotów.</w:t>
            </w:r>
          </w:p>
        </w:tc>
        <w:tc>
          <w:tcPr>
            <w:tcW w:w="1089" w:type="pct"/>
          </w:tcPr>
          <w:p w14:paraId="707F18C5" w14:textId="77777777" w:rsidR="007E4159" w:rsidRDefault="00C43A46" w:rsidP="00445D76">
            <w:r w:rsidRPr="004904A4">
              <w:t>–</w:t>
            </w:r>
            <w:r>
              <w:t xml:space="preserve"> </w:t>
            </w:r>
            <w:r w:rsidR="007E4159">
              <w:t>chętnie sprawdza i z łatwością zapamiętuje znaczenie nowych wyrazów i zwrotów.</w:t>
            </w:r>
          </w:p>
        </w:tc>
      </w:tr>
      <w:tr w:rsidR="007E4159" w:rsidRPr="004904A4" w14:paraId="67DAC180" w14:textId="77777777" w:rsidTr="00445D76">
        <w:tc>
          <w:tcPr>
            <w:tcW w:w="879" w:type="pct"/>
          </w:tcPr>
          <w:p w14:paraId="581C147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484AD67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52" w:type="pct"/>
          </w:tcPr>
          <w:p w14:paraId="7A12E2B4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4190122B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4F15E259" w14:textId="77777777"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15994B4C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34EA69B8" w14:textId="77777777" w:rsidR="007E4159" w:rsidRPr="004904A4" w:rsidRDefault="007E4159" w:rsidP="00445D76">
            <w:r w:rsidRPr="004904A4"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 i w grupie</w:t>
            </w:r>
            <w:r w:rsidRPr="004904A4">
              <w:t>;</w:t>
            </w:r>
          </w:p>
          <w:p w14:paraId="1FE679C8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Pr="004904A4">
              <w:t>z innymi podczas zabaw i gier językowych.</w:t>
            </w:r>
          </w:p>
        </w:tc>
      </w:tr>
      <w:tr w:rsidR="007E4159" w:rsidRPr="004C057E" w14:paraId="7551F8DC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E3E2F27" w14:textId="77777777" w:rsidR="007E4159" w:rsidRPr="004904A4" w:rsidRDefault="007E4159" w:rsidP="00445D76">
            <w:pPr>
              <w:jc w:val="center"/>
              <w:rPr>
                <w:b/>
              </w:rPr>
            </w:pPr>
          </w:p>
          <w:p w14:paraId="42A3DB56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5 My week</w:t>
            </w:r>
            <w:r w:rsidRPr="004904A4">
              <w:rPr>
                <w:b/>
                <w:lang w:val="en-GB"/>
              </w:rPr>
              <w:t xml:space="preserve"> –  Lesson 3  </w:t>
            </w:r>
            <w:r>
              <w:rPr>
                <w:b/>
                <w:lang w:val="en-GB"/>
              </w:rPr>
              <w:t>In the morning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232248DD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14:paraId="3230C989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64C50110" w14:textId="360ADD18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74C6A770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z przyswojeniem materiału</w:t>
            </w:r>
          </w:p>
          <w:p w14:paraId="041271B9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52A16766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15089FCE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06E75CF5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74E5E28A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14:paraId="22D59542" w14:textId="77777777" w:rsidTr="00445D76">
        <w:tc>
          <w:tcPr>
            <w:tcW w:w="879" w:type="pct"/>
          </w:tcPr>
          <w:p w14:paraId="14B05AE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4C9CD48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3791C26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227996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6DDC3D03" w14:textId="77777777" w:rsidR="007E4159" w:rsidRPr="004904A4" w:rsidRDefault="007E4159" w:rsidP="00445D76">
            <w:r w:rsidRPr="0098785A">
              <w:rPr>
                <w:lang w:val="en-US"/>
              </w:rPr>
              <w:t xml:space="preserve">– </w:t>
            </w:r>
            <w:proofErr w:type="spellStart"/>
            <w:r w:rsidRPr="0098785A">
              <w:rPr>
                <w:lang w:val="en-US"/>
              </w:rPr>
              <w:t>nie</w:t>
            </w:r>
            <w:proofErr w:type="spellEnd"/>
            <w:r w:rsidRPr="0098785A">
              <w:rPr>
                <w:lang w:val="en-US"/>
              </w:rPr>
              <w:t xml:space="preserve"> </w:t>
            </w:r>
            <w:proofErr w:type="spellStart"/>
            <w:r w:rsidRPr="0098785A">
              <w:rPr>
                <w:lang w:val="en-US"/>
              </w:rPr>
              <w:t>zna</w:t>
            </w:r>
            <w:proofErr w:type="spellEnd"/>
            <w:r w:rsidRPr="0098785A">
              <w:rPr>
                <w:lang w:val="en-US"/>
              </w:rPr>
              <w:t xml:space="preserve"> </w:t>
            </w:r>
            <w:proofErr w:type="spellStart"/>
            <w:r w:rsidRPr="0098785A">
              <w:rPr>
                <w:lang w:val="en-US"/>
              </w:rPr>
              <w:t>słów</w:t>
            </w:r>
            <w:proofErr w:type="spellEnd"/>
            <w:r w:rsidRPr="0098785A">
              <w:rPr>
                <w:lang w:val="en-US"/>
              </w:rPr>
              <w:t xml:space="preserve">: 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I’d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like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to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stay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up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late.</w:t>
            </w:r>
            <w:r>
              <w:rPr>
                <w:rFonts w:ascii="Calibri" w:hAnsi="Calibri"/>
              </w:rPr>
              <w:t>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4904A4">
              <w:t>nie</w:t>
            </w:r>
            <w:r w:rsidRPr="004904A4">
              <w:rPr>
                <w:i/>
              </w:rPr>
              <w:t xml:space="preserve"> </w:t>
            </w:r>
            <w:r w:rsidRPr="004904A4">
              <w:t>potrafi ich właściwie zastosować.</w:t>
            </w:r>
          </w:p>
        </w:tc>
        <w:tc>
          <w:tcPr>
            <w:tcW w:w="989" w:type="pct"/>
            <w:gridSpan w:val="2"/>
          </w:tcPr>
          <w:p w14:paraId="351D9A7F" w14:textId="77777777" w:rsidR="007E4159" w:rsidRPr="004904A4" w:rsidRDefault="007E4159" w:rsidP="00445D76">
            <w:r w:rsidRPr="0098785A">
              <w:rPr>
                <w:lang w:val="en-US"/>
              </w:rPr>
              <w:t xml:space="preserve">– </w:t>
            </w:r>
            <w:proofErr w:type="spellStart"/>
            <w:r w:rsidRPr="0098785A">
              <w:rPr>
                <w:lang w:val="en-US"/>
              </w:rPr>
              <w:t>czasem</w:t>
            </w:r>
            <w:proofErr w:type="spellEnd"/>
            <w:r w:rsidRPr="0098785A">
              <w:rPr>
                <w:lang w:val="en-US"/>
              </w:rPr>
              <w:t xml:space="preserve"> </w:t>
            </w:r>
            <w:proofErr w:type="spellStart"/>
            <w:r w:rsidRPr="0098785A">
              <w:rPr>
                <w:lang w:val="en-US"/>
              </w:rPr>
              <w:t>myli</w:t>
            </w:r>
            <w:proofErr w:type="spellEnd"/>
            <w:r w:rsidRPr="0098785A">
              <w:rPr>
                <w:lang w:val="en-US"/>
              </w:rPr>
              <w:t xml:space="preserve"> </w:t>
            </w:r>
            <w:proofErr w:type="spellStart"/>
            <w:r w:rsidRPr="0098785A">
              <w:rPr>
                <w:lang w:val="en-US"/>
              </w:rPr>
              <w:t>słowa</w:t>
            </w:r>
            <w:proofErr w:type="spellEnd"/>
            <w:r w:rsidRPr="0098785A">
              <w:rPr>
                <w:lang w:val="en-US"/>
              </w:rPr>
              <w:t>: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 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ab/>
              <w:t xml:space="preserve">, morning, brush my teeth, have breakfast, have dinner, get dressed, wash, wake up, bored, early, I’d like to sleep late.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I’d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like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to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stay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up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late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>.</w:t>
            </w:r>
            <w:r w:rsidRPr="004904A4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4BBCBE19" w14:textId="77777777" w:rsidR="007E4159" w:rsidRPr="00383373" w:rsidRDefault="007E4159" w:rsidP="00445D76">
            <w:pPr>
              <w:rPr>
                <w:b/>
              </w:rPr>
            </w:pPr>
            <w:r w:rsidRPr="0098785A">
              <w:rPr>
                <w:lang w:val="en-US"/>
              </w:rPr>
              <w:t xml:space="preserve">– </w:t>
            </w:r>
            <w:proofErr w:type="spellStart"/>
            <w:r w:rsidRPr="0098785A">
              <w:rPr>
                <w:lang w:val="en-US"/>
              </w:rPr>
              <w:t>zna</w:t>
            </w:r>
            <w:proofErr w:type="spellEnd"/>
            <w:r w:rsidRPr="0098785A">
              <w:rPr>
                <w:lang w:val="en-US"/>
              </w:rPr>
              <w:t xml:space="preserve"> </w:t>
            </w:r>
            <w:proofErr w:type="spellStart"/>
            <w:r w:rsidRPr="0098785A">
              <w:rPr>
                <w:lang w:val="en-US"/>
              </w:rPr>
              <w:t>słowa</w:t>
            </w:r>
            <w:proofErr w:type="spellEnd"/>
            <w:r w:rsidRPr="0098785A">
              <w:rPr>
                <w:lang w:val="en-US"/>
              </w:rPr>
              <w:t xml:space="preserve">: </w:t>
            </w:r>
            <w:r w:rsidR="00720627">
              <w:rPr>
                <w:rFonts w:ascii="Calibri" w:hAnsi="Calibri" w:cs="Calibri"/>
                <w:i/>
                <w:color w:val="000000"/>
                <w:lang w:val="en-US"/>
              </w:rPr>
              <w:t>evening</w:t>
            </w:r>
            <w:r w:rsidRPr="004C50A9">
              <w:rPr>
                <w:rFonts w:ascii="Calibri" w:hAnsi="Calibri" w:cs="Calibri"/>
                <w:i/>
                <w:color w:val="000000"/>
                <w:lang w:val="en-US"/>
              </w:rPr>
              <w:t xml:space="preserve">, morning, brush my teeth, have breakfast, have dinner, get dressed, wash, wake up, bored, early, I’d like to sleep late.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I’d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like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to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stay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up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98785A">
              <w:rPr>
                <w:rFonts w:ascii="Calibri" w:hAnsi="Calibri" w:cs="Calibri"/>
                <w:i/>
                <w:color w:val="000000"/>
              </w:rPr>
              <w:t>late</w:t>
            </w:r>
            <w:proofErr w:type="spellEnd"/>
            <w:r w:rsidRPr="0098785A">
              <w:rPr>
                <w:rFonts w:ascii="Calibri" w:hAnsi="Calibri" w:cs="Calibri"/>
                <w:i/>
                <w:color w:val="000000"/>
              </w:rPr>
              <w:t>.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4904A4">
              <w:t>oraz je rozumie i potrafi zastosować.</w:t>
            </w:r>
          </w:p>
        </w:tc>
      </w:tr>
      <w:tr w:rsidR="007E4159" w:rsidRPr="006D5820" w14:paraId="163E190D" w14:textId="77777777" w:rsidTr="00445D76">
        <w:tc>
          <w:tcPr>
            <w:tcW w:w="879" w:type="pct"/>
            <w:vMerge w:val="restart"/>
          </w:tcPr>
          <w:p w14:paraId="76CBC61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27B344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</w:t>
            </w:r>
            <w:r w:rsidRPr="004904A4">
              <w:rPr>
                <w:rFonts w:cs="TimesNewRoman"/>
              </w:rPr>
              <w:lastRenderedPageBreak/>
              <w:t xml:space="preserve">wypowiedzi ustne, artykułowane wyraźnie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4B914C0D" w14:textId="77777777" w:rsidR="007E4159" w:rsidRPr="004904A4" w:rsidRDefault="007E4159" w:rsidP="00445D76"/>
        </w:tc>
        <w:tc>
          <w:tcPr>
            <w:tcW w:w="991" w:type="pct"/>
          </w:tcPr>
          <w:p w14:paraId="201F7AC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14:paraId="72B5C58F" w14:textId="77777777"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</w:t>
            </w:r>
            <w:r>
              <w:rPr>
                <w:rFonts w:cstheme="minorHAnsi"/>
                <w:i/>
                <w:lang w:val="en-US"/>
              </w:rPr>
              <w:lastRenderedPageBreak/>
              <w:t xml:space="preserve">and point to the right pictures. </w:t>
            </w:r>
            <w:r w:rsidRPr="007E4159">
              <w:rPr>
                <w:rFonts w:cstheme="minorHAnsi"/>
                <w:i/>
                <w:lang w:val="en-GB"/>
              </w:rPr>
              <w:t xml:space="preserve">Read and write. </w:t>
            </w:r>
            <w:proofErr w:type="spellStart"/>
            <w:r>
              <w:rPr>
                <w:rFonts w:cstheme="minorHAnsi"/>
                <w:i/>
              </w:rPr>
              <w:t>Make</w:t>
            </w:r>
            <w:proofErr w:type="spellEnd"/>
            <w:r>
              <w:rPr>
                <w:rFonts w:cstheme="minorHAnsi"/>
                <w:i/>
              </w:rPr>
              <w:t xml:space="preserve">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14:paraId="4268F1AA" w14:textId="77777777"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lastRenderedPageBreak/>
              <w:t xml:space="preserve">- na ogół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>
              <w:rPr>
                <w:rFonts w:cstheme="minorHAnsi"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lastRenderedPageBreak/>
              <w:t xml:space="preserve">Listen 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proofErr w:type="spellStart"/>
            <w:r>
              <w:rPr>
                <w:rFonts w:cstheme="minorHAnsi"/>
                <w:i/>
              </w:rPr>
              <w:t>Make</w:t>
            </w:r>
            <w:proofErr w:type="spellEnd"/>
            <w:r>
              <w:rPr>
                <w:rFonts w:cstheme="minorHAnsi"/>
                <w:i/>
              </w:rPr>
              <w:t xml:space="preserve"> and talk.</w:t>
            </w:r>
            <w:r w:rsidRPr="0098785A">
              <w:rPr>
                <w:rFonts w:cstheme="minorHAnsi"/>
                <w:i/>
              </w:rPr>
              <w:t xml:space="preserve">) </w:t>
            </w:r>
            <w:r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14:paraId="4F0BE431" w14:textId="77777777"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lastRenderedPageBreak/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98785A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>
              <w:rPr>
                <w:rFonts w:cstheme="minorHAnsi"/>
                <w:i/>
                <w:lang w:val="en-US"/>
              </w:rPr>
              <w:t xml:space="preserve">Listen </w:t>
            </w:r>
            <w:r>
              <w:rPr>
                <w:rFonts w:cstheme="minorHAnsi"/>
                <w:i/>
                <w:lang w:val="en-US"/>
              </w:rPr>
              <w:lastRenderedPageBreak/>
              <w:t xml:space="preserve">and point to the right pictures. </w:t>
            </w:r>
            <w:r w:rsidRPr="0098785A">
              <w:rPr>
                <w:rFonts w:cstheme="minorHAnsi"/>
                <w:i/>
                <w:lang w:val="en-US"/>
              </w:rPr>
              <w:t xml:space="preserve">Read and write. </w:t>
            </w:r>
            <w:proofErr w:type="spellStart"/>
            <w:r>
              <w:rPr>
                <w:rFonts w:cstheme="minorHAnsi"/>
                <w:i/>
              </w:rPr>
              <w:t>Make</w:t>
            </w:r>
            <w:proofErr w:type="spellEnd"/>
            <w:r>
              <w:rPr>
                <w:rFonts w:cstheme="minorHAnsi"/>
                <w:i/>
              </w:rPr>
              <w:t xml:space="preserve"> and talk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i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potrafi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poprawnie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na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nie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zareagować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. </w:t>
            </w:r>
          </w:p>
        </w:tc>
      </w:tr>
      <w:tr w:rsidR="007E4159" w:rsidRPr="004904A4" w14:paraId="60A93D44" w14:textId="77777777" w:rsidTr="00445D76">
        <w:tc>
          <w:tcPr>
            <w:tcW w:w="879" w:type="pct"/>
            <w:vMerge/>
          </w:tcPr>
          <w:p w14:paraId="6753B4C1" w14:textId="77777777"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114A3053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14:paraId="662C9C51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5875CA28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14:paraId="39D94E9A" w14:textId="77777777"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14:paraId="494CA3BE" w14:textId="77777777" w:rsidTr="00445D76">
        <w:tc>
          <w:tcPr>
            <w:tcW w:w="879" w:type="pct"/>
            <w:vMerge/>
          </w:tcPr>
          <w:p w14:paraId="57A032F1" w14:textId="77777777" w:rsidR="007E4159" w:rsidRPr="004904A4" w:rsidRDefault="007E4159" w:rsidP="00445D76"/>
        </w:tc>
        <w:tc>
          <w:tcPr>
            <w:tcW w:w="991" w:type="pct"/>
          </w:tcPr>
          <w:p w14:paraId="37CF2E3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222C54E3" w14:textId="77777777" w:rsidR="007E4159" w:rsidRPr="004904A4" w:rsidRDefault="007E4159" w:rsidP="00445D76"/>
        </w:tc>
        <w:tc>
          <w:tcPr>
            <w:tcW w:w="1052" w:type="pct"/>
          </w:tcPr>
          <w:p w14:paraId="19C153B2" w14:textId="77777777"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28B4953A" w14:textId="77777777" w:rsidR="007E4159" w:rsidRPr="004904A4" w:rsidRDefault="007E4159" w:rsidP="00DF5FE1">
            <w:r w:rsidRPr="004904A4">
              <w:t xml:space="preserve">– </w:t>
            </w:r>
            <w:r>
              <w:t xml:space="preserve">nie potrafi odpowiedzieć na pytania </w:t>
            </w:r>
            <w:r w:rsidR="00DF5FE1"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32CDA970" w14:textId="77777777"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16E9FF96" w14:textId="77777777"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  <w:tc>
          <w:tcPr>
            <w:tcW w:w="1089" w:type="pct"/>
          </w:tcPr>
          <w:p w14:paraId="29FEE56D" w14:textId="77777777"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DF5FE1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;</w:t>
            </w:r>
          </w:p>
          <w:p w14:paraId="32B44876" w14:textId="77777777"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F5FE1">
              <w:t>na podstawie nagrania</w:t>
            </w:r>
            <w:r w:rsidR="00DF5FE1" w:rsidRPr="004904A4">
              <w:t>.</w:t>
            </w:r>
          </w:p>
        </w:tc>
      </w:tr>
      <w:tr w:rsidR="007E4159" w:rsidRPr="004904A4" w14:paraId="1F84533C" w14:textId="77777777" w:rsidTr="00445D76">
        <w:trPr>
          <w:trHeight w:val="824"/>
        </w:trPr>
        <w:tc>
          <w:tcPr>
            <w:tcW w:w="879" w:type="pct"/>
            <w:vMerge w:val="restart"/>
          </w:tcPr>
          <w:p w14:paraId="1C3297C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5BF65CE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1556E40F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177DAA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2E0B41C2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14:paraId="00E67F34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25AAAB8F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1F5EF7DD" w14:textId="77777777" w:rsidTr="00445D76">
        <w:trPr>
          <w:trHeight w:val="1581"/>
        </w:trPr>
        <w:tc>
          <w:tcPr>
            <w:tcW w:w="879" w:type="pct"/>
            <w:vMerge/>
          </w:tcPr>
          <w:p w14:paraId="3279F25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B51AA2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56F9C6D7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</w:t>
            </w:r>
            <w:proofErr w:type="spellStart"/>
            <w:r>
              <w:rPr>
                <w:i/>
              </w:rPr>
              <w:t>Woul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to …?</w:t>
            </w:r>
          </w:p>
        </w:tc>
        <w:tc>
          <w:tcPr>
            <w:tcW w:w="989" w:type="pct"/>
            <w:gridSpan w:val="2"/>
          </w:tcPr>
          <w:p w14:paraId="474E036E" w14:textId="77777777" w:rsidR="007E4159" w:rsidRPr="004904A4" w:rsidRDefault="007E4159" w:rsidP="00445D76">
            <w:r w:rsidRPr="004904A4">
              <w:t xml:space="preserve">– razem z nagraniem oraz </w:t>
            </w:r>
            <w:r w:rsidR="00262221">
              <w:br/>
            </w:r>
            <w:r w:rsidRPr="004904A4">
              <w:t xml:space="preserve">w grupie śpiewa piosenkę </w:t>
            </w:r>
            <w:proofErr w:type="spellStart"/>
            <w:r>
              <w:rPr>
                <w:i/>
              </w:rPr>
              <w:t>Woul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to …?</w:t>
            </w:r>
          </w:p>
        </w:tc>
        <w:tc>
          <w:tcPr>
            <w:tcW w:w="1089" w:type="pct"/>
          </w:tcPr>
          <w:p w14:paraId="16E6628A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proofErr w:type="spellStart"/>
            <w:r>
              <w:rPr>
                <w:i/>
              </w:rPr>
              <w:t>Woul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to …?</w:t>
            </w:r>
          </w:p>
        </w:tc>
      </w:tr>
      <w:tr w:rsidR="007E4159" w:rsidRPr="004904A4" w14:paraId="6686D2C1" w14:textId="77777777" w:rsidTr="00445D76">
        <w:trPr>
          <w:trHeight w:val="820"/>
        </w:trPr>
        <w:tc>
          <w:tcPr>
            <w:tcW w:w="879" w:type="pct"/>
            <w:vMerge/>
          </w:tcPr>
          <w:p w14:paraId="1957A7D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2CD97D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34465B82" w14:textId="77777777" w:rsidR="007E4159" w:rsidRPr="00AB6AC9" w:rsidRDefault="00DF5FE1" w:rsidP="00445D76">
            <w:r w:rsidRPr="004904A4">
              <w:t>–</w:t>
            </w:r>
            <w:r w:rsidR="00262221">
              <w:t xml:space="preserve"> </w:t>
            </w:r>
            <w:r w:rsidR="007E4159">
              <w:t>nie zawsze potrafi wykorzystać poznane wyrazy i zwroty w zabawie.</w:t>
            </w:r>
          </w:p>
        </w:tc>
        <w:tc>
          <w:tcPr>
            <w:tcW w:w="989" w:type="pct"/>
            <w:gridSpan w:val="2"/>
          </w:tcPr>
          <w:p w14:paraId="0A316C9C" w14:textId="77777777" w:rsidR="007E4159" w:rsidRPr="00AB6AC9" w:rsidRDefault="00DF5FE1" w:rsidP="00445D76">
            <w:r w:rsidRPr="004904A4">
              <w:t>–</w:t>
            </w:r>
            <w:r w:rsidR="007E4159">
              <w:t xml:space="preserve"> na ogół potrafi wykorzystać poznane wyrazy i zwroty w zabawie.</w:t>
            </w:r>
          </w:p>
        </w:tc>
        <w:tc>
          <w:tcPr>
            <w:tcW w:w="1089" w:type="pct"/>
          </w:tcPr>
          <w:p w14:paraId="2520631B" w14:textId="77777777" w:rsidR="007E4159" w:rsidRPr="004904A4" w:rsidRDefault="00DF5FE1" w:rsidP="00445D76">
            <w:r w:rsidRPr="004904A4">
              <w:t>–</w:t>
            </w:r>
            <w:r w:rsidR="007E4159">
              <w:t xml:space="preserve"> potrafi wykorzystać poznane wyrazy i zwroty w zabawie.</w:t>
            </w:r>
          </w:p>
        </w:tc>
      </w:tr>
      <w:tr w:rsidR="007E4159" w:rsidRPr="004904A4" w14:paraId="1602572D" w14:textId="77777777" w:rsidTr="00445D76">
        <w:trPr>
          <w:trHeight w:val="892"/>
        </w:trPr>
        <w:tc>
          <w:tcPr>
            <w:tcW w:w="879" w:type="pct"/>
            <w:vMerge w:val="restart"/>
          </w:tcPr>
          <w:p w14:paraId="5D502F0C" w14:textId="77777777"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6829BFA4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  <w:p w14:paraId="24A9E01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24062F84" w14:textId="77777777"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14:paraId="1C59A309" w14:textId="77777777"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  <w:tc>
          <w:tcPr>
            <w:tcW w:w="1089" w:type="pct"/>
          </w:tcPr>
          <w:p w14:paraId="35D06012" w14:textId="77777777"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wskazać właściwy wyraz/ilustrację</w:t>
            </w:r>
            <w:r w:rsidRPr="00E152A7">
              <w:t>.</w:t>
            </w:r>
          </w:p>
        </w:tc>
      </w:tr>
      <w:tr w:rsidR="007E4159" w:rsidRPr="004904A4" w14:paraId="340285DD" w14:textId="77777777" w:rsidTr="00445D76">
        <w:trPr>
          <w:trHeight w:val="438"/>
        </w:trPr>
        <w:tc>
          <w:tcPr>
            <w:tcW w:w="879" w:type="pct"/>
            <w:vMerge/>
          </w:tcPr>
          <w:p w14:paraId="72D71B82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14732F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637B7843" w14:textId="77777777"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i udzielić odpowiedzi </w:t>
            </w:r>
            <w:r w:rsidR="00262221">
              <w:br/>
            </w:r>
            <w:r>
              <w:t>z wykorzystaniem wyrażenia „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to”.</w:t>
            </w:r>
          </w:p>
        </w:tc>
        <w:tc>
          <w:tcPr>
            <w:tcW w:w="989" w:type="pct"/>
            <w:gridSpan w:val="2"/>
          </w:tcPr>
          <w:p w14:paraId="12C17B35" w14:textId="77777777" w:rsidR="007E4159" w:rsidRPr="00E152A7" w:rsidRDefault="00DF5FE1" w:rsidP="00445D76">
            <w:r w:rsidRPr="004904A4">
              <w:t>–</w:t>
            </w:r>
            <w:r w:rsidR="007E4159">
              <w:t xml:space="preserve"> zwykle potrafi zapytać </w:t>
            </w:r>
            <w:r w:rsidR="00262221">
              <w:br/>
            </w:r>
            <w:r w:rsidR="007E4159">
              <w:t xml:space="preserve">i udzielić odpowiedzi </w:t>
            </w:r>
            <w:r w:rsidR="00262221">
              <w:br/>
            </w:r>
            <w:r w:rsidR="007E4159">
              <w:t>z wykorzystaniem wyrażenia „</w:t>
            </w:r>
            <w:proofErr w:type="spellStart"/>
            <w:r w:rsidR="007E4159">
              <w:t>would</w:t>
            </w:r>
            <w:proofErr w:type="spellEnd"/>
            <w:r w:rsidR="007E4159">
              <w:t xml:space="preserve"> </w:t>
            </w:r>
            <w:proofErr w:type="spellStart"/>
            <w:r w:rsidR="007E4159">
              <w:t>like</w:t>
            </w:r>
            <w:proofErr w:type="spellEnd"/>
            <w:r w:rsidR="007E4159">
              <w:t xml:space="preserve"> to”.</w:t>
            </w:r>
          </w:p>
        </w:tc>
        <w:tc>
          <w:tcPr>
            <w:tcW w:w="1089" w:type="pct"/>
          </w:tcPr>
          <w:p w14:paraId="23A06411" w14:textId="77777777" w:rsidR="007E4159" w:rsidRDefault="007E4159" w:rsidP="00445D76">
            <w:r w:rsidRPr="004904A4">
              <w:t>–</w:t>
            </w:r>
            <w:r>
              <w:t xml:space="preserve"> potrafi zapytać i udzielić odpowiedzi z wykorzystaniem wyrażenia „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to”.</w:t>
            </w:r>
          </w:p>
          <w:p w14:paraId="5B2BA269" w14:textId="77777777" w:rsidR="007E4159" w:rsidRPr="00E152A7" w:rsidRDefault="007E4159" w:rsidP="00445D76"/>
        </w:tc>
      </w:tr>
      <w:tr w:rsidR="007E4159" w:rsidRPr="004904A4" w14:paraId="5D6D4344" w14:textId="77777777" w:rsidTr="00445D76">
        <w:trPr>
          <w:trHeight w:val="2211"/>
        </w:trPr>
        <w:tc>
          <w:tcPr>
            <w:tcW w:w="879" w:type="pct"/>
          </w:tcPr>
          <w:p w14:paraId="5FD6427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9C04DCF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2175C6B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3E55C72E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graficzną formą</w:t>
            </w:r>
            <w:r>
              <w:t>;</w:t>
            </w:r>
          </w:p>
          <w:p w14:paraId="7BC701FB" w14:textId="77777777" w:rsidR="007E4159" w:rsidRPr="00BE3036" w:rsidRDefault="007E4159" w:rsidP="00445D76">
            <w:r>
              <w:t>- rzadko rozumie czytane wyrazy i poprawnie układa z nich proste pyt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1CA3E4F5" w14:textId="77777777" w:rsidR="007E4159" w:rsidRDefault="007E4159" w:rsidP="00445D76">
            <w:r w:rsidRPr="004904A4">
              <w:t xml:space="preserve">– </w:t>
            </w:r>
            <w:r>
              <w:t>na ogół potrafi powiązać słowo z graficzną formą;</w:t>
            </w:r>
          </w:p>
          <w:p w14:paraId="56935EB3" w14:textId="77777777" w:rsidR="007E4159" w:rsidRPr="004904A4" w:rsidRDefault="00262221" w:rsidP="00445D76">
            <w:r w:rsidRPr="004904A4">
              <w:t xml:space="preserve">– </w:t>
            </w:r>
            <w:r w:rsidR="007E4159">
              <w:t xml:space="preserve"> zwykle rozumie czytane wyrazy i poprawnie układa</w:t>
            </w:r>
            <w:r>
              <w:br/>
            </w:r>
            <w:r w:rsidR="007E4159">
              <w:t xml:space="preserve"> z nich proste pyt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14:paraId="6EA4CEBE" w14:textId="77777777" w:rsidR="007E4159" w:rsidRDefault="007E4159" w:rsidP="00445D76">
            <w:r w:rsidRPr="004904A4">
              <w:t xml:space="preserve">– </w:t>
            </w:r>
            <w:r>
              <w:t>potrafi powiązać słowo z graficzną formą;</w:t>
            </w:r>
          </w:p>
          <w:p w14:paraId="439C476F" w14:textId="77777777" w:rsidR="007E4159" w:rsidRPr="004904A4" w:rsidRDefault="00262221" w:rsidP="00445D76">
            <w:r w:rsidRPr="004904A4">
              <w:t xml:space="preserve">– </w:t>
            </w:r>
            <w:r w:rsidR="007E4159">
              <w:t>rozumie czytane wyrazy</w:t>
            </w:r>
            <w:r>
              <w:br/>
            </w:r>
            <w:r w:rsidR="007E4159">
              <w:t xml:space="preserve"> i poprawnie układa z nich proste pytania</w:t>
            </w:r>
            <w:r w:rsidR="007E4159" w:rsidRPr="004904A4">
              <w:t>.</w:t>
            </w:r>
          </w:p>
        </w:tc>
      </w:tr>
      <w:tr w:rsidR="007E4159" w:rsidRPr="004904A4" w14:paraId="0BD7AF3A" w14:textId="77777777" w:rsidTr="00445D76">
        <w:trPr>
          <w:trHeight w:val="1121"/>
        </w:trPr>
        <w:tc>
          <w:tcPr>
            <w:tcW w:w="879" w:type="pct"/>
          </w:tcPr>
          <w:p w14:paraId="43BA6EA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6233EC8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7D0624E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t xml:space="preserve">5c. pisze bardzo proste </w:t>
            </w:r>
            <w:r w:rsidR="00262221">
              <w:br/>
            </w:r>
            <w:r>
              <w:t xml:space="preserve">i krótkie zdania wg wzoru </w:t>
            </w:r>
            <w:r w:rsidR="00262221">
              <w:br/>
            </w:r>
            <w:r>
              <w:t>i samodzielnie</w:t>
            </w:r>
          </w:p>
        </w:tc>
        <w:tc>
          <w:tcPr>
            <w:tcW w:w="1052" w:type="pct"/>
          </w:tcPr>
          <w:p w14:paraId="6FC18ECC" w14:textId="77777777" w:rsidR="00262221" w:rsidRDefault="00262221" w:rsidP="00445D76">
            <w:r w:rsidRPr="004904A4">
              <w:t xml:space="preserve">– </w:t>
            </w:r>
            <w:r w:rsidR="007E4159">
              <w:t xml:space="preserve"> na ogół potrafi napisać pytania i odpowiedzi </w:t>
            </w:r>
          </w:p>
          <w:p w14:paraId="6F9017D3" w14:textId="77777777" w:rsidR="007E4159" w:rsidRPr="004904A4" w:rsidRDefault="007E4159" w:rsidP="00445D76">
            <w:r>
              <w:rPr>
                <w:rFonts w:ascii="Calibri" w:hAnsi="Calibri"/>
              </w:rPr>
              <w:t>z podanych wyrazów/wyrażeń.</w:t>
            </w:r>
          </w:p>
        </w:tc>
        <w:tc>
          <w:tcPr>
            <w:tcW w:w="989" w:type="pct"/>
            <w:gridSpan w:val="2"/>
          </w:tcPr>
          <w:p w14:paraId="05EEF344" w14:textId="77777777" w:rsidR="007E4159" w:rsidRPr="004904A4" w:rsidRDefault="00262221" w:rsidP="00445D76">
            <w:r w:rsidRPr="004904A4">
              <w:t xml:space="preserve">– </w:t>
            </w:r>
            <w:r w:rsidR="007E4159">
              <w:t xml:space="preserve"> potrafi napisać pytania </w:t>
            </w:r>
            <w:r>
              <w:br/>
            </w:r>
            <w:r w:rsidR="007E4159">
              <w:t xml:space="preserve">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14:paraId="3AF723B0" w14:textId="77777777" w:rsidR="007E4159" w:rsidRPr="004904A4" w:rsidRDefault="007E4159" w:rsidP="00445D76"/>
        </w:tc>
        <w:tc>
          <w:tcPr>
            <w:tcW w:w="1089" w:type="pct"/>
          </w:tcPr>
          <w:p w14:paraId="3620E251" w14:textId="77777777" w:rsidR="007E4159" w:rsidRPr="00255306" w:rsidRDefault="00262221" w:rsidP="00445D76">
            <w:pPr>
              <w:rPr>
                <w:b/>
              </w:rPr>
            </w:pPr>
            <w:r w:rsidRPr="004904A4">
              <w:t xml:space="preserve">– </w:t>
            </w:r>
            <w:r w:rsidR="007E4159">
              <w:t xml:space="preserve"> z łatwością pisze pytania</w:t>
            </w:r>
            <w:r>
              <w:br/>
            </w:r>
            <w:r w:rsidR="007E4159">
              <w:t xml:space="preserve"> i odpowiedzi </w:t>
            </w:r>
            <w:r w:rsidR="007E4159">
              <w:rPr>
                <w:rFonts w:ascii="Calibri" w:hAnsi="Calibri"/>
              </w:rPr>
              <w:t>z podanych wyrazów/wyrażeń.</w:t>
            </w:r>
          </w:p>
          <w:p w14:paraId="26970CED" w14:textId="77777777" w:rsidR="007E4159" w:rsidRPr="00255306" w:rsidRDefault="007E4159" w:rsidP="00445D76">
            <w:pPr>
              <w:rPr>
                <w:b/>
              </w:rPr>
            </w:pPr>
          </w:p>
        </w:tc>
      </w:tr>
      <w:tr w:rsidR="007E4159" w:rsidRPr="004904A4" w14:paraId="6C8394D3" w14:textId="77777777" w:rsidTr="00445D76">
        <w:tc>
          <w:tcPr>
            <w:tcW w:w="879" w:type="pct"/>
          </w:tcPr>
          <w:p w14:paraId="6C69F05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373693F3" w14:textId="77777777" w:rsidR="00262221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14:paraId="43D6907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19701D9D" w14:textId="77777777" w:rsidR="007E4159" w:rsidRDefault="00262221" w:rsidP="00445D76">
            <w:r w:rsidRPr="004904A4">
              <w:t xml:space="preserve">– </w:t>
            </w:r>
            <w:r w:rsidR="007E4159">
              <w:t>nie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14:paraId="7D2CCC59" w14:textId="77777777" w:rsidR="007E4159" w:rsidRDefault="00262221" w:rsidP="00445D76">
            <w:r w:rsidRPr="004904A4">
              <w:t xml:space="preserve">– 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14:paraId="3AA87B00" w14:textId="77777777" w:rsidR="007E4159" w:rsidRDefault="00262221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 </w:t>
            </w:r>
            <w:r>
              <w:br/>
            </w:r>
            <w:r w:rsidR="007E4159">
              <w:t>i zwrotów.</w:t>
            </w:r>
          </w:p>
        </w:tc>
      </w:tr>
      <w:tr w:rsidR="007E4159" w:rsidRPr="004904A4" w14:paraId="2493F392" w14:textId="77777777" w:rsidTr="00445D76">
        <w:tc>
          <w:tcPr>
            <w:tcW w:w="879" w:type="pct"/>
          </w:tcPr>
          <w:p w14:paraId="0EF15D1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5C8CE75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6222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2493BFFC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14:paraId="5338F60C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4B43F97C" w14:textId="77777777" w:rsidR="007E4159" w:rsidRPr="004904A4" w:rsidRDefault="00262221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09C6DCB2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2D0D598E" w14:textId="77777777" w:rsidR="007E4159" w:rsidRPr="004904A4" w:rsidRDefault="007E4159" w:rsidP="00445D76">
            <w:r w:rsidRPr="004904A4">
              <w:t xml:space="preserve"> </w:t>
            </w:r>
            <w:r w:rsidR="00262221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14:paraId="74315B99" w14:textId="77777777" w:rsidR="007E4159" w:rsidRPr="004904A4" w:rsidRDefault="007E4159" w:rsidP="00262221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</w:t>
            </w:r>
            <w:r w:rsidR="00262221">
              <w:t xml:space="preserve"> </w:t>
            </w:r>
            <w:r w:rsidRPr="004904A4">
              <w:t>innymi podczas zabaw i gier językowych.</w:t>
            </w:r>
          </w:p>
        </w:tc>
      </w:tr>
      <w:tr w:rsidR="007E4159" w:rsidRPr="004C057E" w14:paraId="2E331369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AF3EC99" w14:textId="77777777"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14:paraId="5AC88B23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lastRenderedPageBreak/>
              <w:t xml:space="preserve">Unit </w:t>
            </w:r>
            <w:r>
              <w:rPr>
                <w:b/>
                <w:lang w:val="en-GB"/>
              </w:rPr>
              <w:t>5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week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5A8EAA96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00360B95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787C7197" w14:textId="515C35CA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591EB4E0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262221">
              <w:br/>
            </w:r>
            <w:r w:rsidRPr="004904A4">
              <w:t>z przyswojeniem materiału</w:t>
            </w:r>
          </w:p>
          <w:p w14:paraId="0A0DDB82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50AAAD71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3ECCB020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4D8DA0ED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4D63941D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14:paraId="2140C4FE" w14:textId="77777777" w:rsidTr="00445D76">
        <w:trPr>
          <w:trHeight w:val="3456"/>
        </w:trPr>
        <w:tc>
          <w:tcPr>
            <w:tcW w:w="879" w:type="pct"/>
            <w:vMerge w:val="restart"/>
          </w:tcPr>
          <w:p w14:paraId="34670DF3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14:paraId="708EED4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e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mój dzień; </w:t>
            </w:r>
          </w:p>
        </w:tc>
        <w:tc>
          <w:tcPr>
            <w:tcW w:w="1052" w:type="pct"/>
          </w:tcPr>
          <w:p w14:paraId="3632C33F" w14:textId="77777777"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czynności dnia codziennego, zapytania </w:t>
            </w:r>
            <w:r w:rsidR="00262221">
              <w:br/>
            </w:r>
            <w:r>
              <w:t xml:space="preserve">o rutynowe czynności dnia oraz wyodrębnienia różnicy między czynnościami wykonywanymi każdego dnia </w:t>
            </w:r>
            <w:r w:rsidR="00262221">
              <w:br/>
            </w:r>
            <w:r>
              <w:t>i w dni wolne, bądź czynnościami wykonywanymi rano i wieczorem.</w:t>
            </w:r>
          </w:p>
        </w:tc>
        <w:tc>
          <w:tcPr>
            <w:tcW w:w="989" w:type="pct"/>
            <w:gridSpan w:val="2"/>
          </w:tcPr>
          <w:p w14:paraId="54790FBE" w14:textId="77777777" w:rsidR="007E4159" w:rsidRPr="004904A4" w:rsidRDefault="007E4159" w:rsidP="00445D76">
            <w:r w:rsidRPr="004904A4">
              <w:t xml:space="preserve"> </w:t>
            </w:r>
            <w:r w:rsidR="00262221" w:rsidRPr="004904A4">
              <w:t>–</w:t>
            </w:r>
            <w:r w:rsidRPr="004904A4">
              <w:t xml:space="preserve"> </w:t>
            </w:r>
            <w:r>
              <w:t xml:space="preserve">na ogół </w:t>
            </w:r>
            <w:r w:rsidRPr="004904A4">
              <w:t xml:space="preserve">potrafi zapamiętać </w:t>
            </w:r>
            <w:r>
              <w:t>i</w:t>
            </w:r>
            <w:r w:rsidRPr="004904A4">
              <w:t xml:space="preserve"> zastosować właściw</w:t>
            </w:r>
            <w:r>
              <w:t>e</w:t>
            </w:r>
            <w:r w:rsidRPr="004904A4">
              <w:t xml:space="preserve"> środk</w:t>
            </w:r>
            <w:r>
              <w:t>i</w:t>
            </w:r>
            <w:r w:rsidRPr="004904A4">
              <w:t xml:space="preserve"> językow</w:t>
            </w:r>
            <w:r>
              <w:t>e</w:t>
            </w:r>
            <w:r w:rsidRPr="004904A4">
              <w:t xml:space="preserve"> dla </w:t>
            </w:r>
            <w:r>
              <w:t xml:space="preserve">opisania czynności dnia codziennego, zapytania o rutynowe czynności dnia oraz wyodrębnienia różnicy między czynnościami wykonywanymi każdego dnia i w dni wolne, bądź czynnościami wykonywanymi rano </w:t>
            </w:r>
            <w:r w:rsidR="00262221">
              <w:br/>
            </w:r>
            <w:r>
              <w:t>i wieczorem.</w:t>
            </w:r>
          </w:p>
        </w:tc>
        <w:tc>
          <w:tcPr>
            <w:tcW w:w="1089" w:type="pct"/>
          </w:tcPr>
          <w:p w14:paraId="435DCD48" w14:textId="77777777" w:rsidR="007E4159" w:rsidRDefault="00262221" w:rsidP="00445D76">
            <w:r w:rsidRPr="004904A4">
              <w:t>–</w:t>
            </w:r>
            <w:r>
              <w:t xml:space="preserve"> </w:t>
            </w:r>
            <w:r w:rsidR="007E4159" w:rsidRPr="004904A4">
              <w:t>potrafi zapamiętać</w:t>
            </w:r>
            <w:r>
              <w:br/>
            </w:r>
            <w:r w:rsidR="007E4159" w:rsidRPr="004904A4">
              <w:t xml:space="preserve">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czynności dnia codziennego, zapytania </w:t>
            </w:r>
            <w:r>
              <w:br/>
            </w:r>
            <w:r w:rsidR="007E4159">
              <w:t xml:space="preserve">o rutynowe czynności dnia oraz wyodrębnienia różnicy między czynnościami wykonywanymi każdego dnia i w dni wolne, bądź czynnościami wykonywanymi rano </w:t>
            </w:r>
            <w:r>
              <w:br/>
            </w:r>
            <w:r w:rsidR="007E4159">
              <w:t>i wieczorem.</w:t>
            </w:r>
          </w:p>
          <w:p w14:paraId="00991428" w14:textId="77777777" w:rsidR="007E4159" w:rsidRDefault="007E4159" w:rsidP="00445D76"/>
          <w:p w14:paraId="0BA70393" w14:textId="77777777" w:rsidR="007E4159" w:rsidRPr="004904A4" w:rsidRDefault="007E4159" w:rsidP="00445D76"/>
        </w:tc>
      </w:tr>
      <w:tr w:rsidR="007E4159" w:rsidRPr="004904A4" w14:paraId="649982E4" w14:textId="77777777" w:rsidTr="00445D76">
        <w:trPr>
          <w:trHeight w:val="948"/>
        </w:trPr>
        <w:tc>
          <w:tcPr>
            <w:tcW w:w="879" w:type="pct"/>
            <w:vMerge/>
          </w:tcPr>
          <w:p w14:paraId="4CD2182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2F58A7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 h. mój czas wolny.</w:t>
            </w:r>
          </w:p>
        </w:tc>
        <w:tc>
          <w:tcPr>
            <w:tcW w:w="1052" w:type="pct"/>
          </w:tcPr>
          <w:p w14:paraId="10CEB860" w14:textId="77777777"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opisania tygodniowego planu zajęć pozaszkolnych oraz zapytania o zajęcia w wybrane dni tygodnia lub o zajęcia, które chciałoby się wykonywać w czasie wolnym.</w:t>
            </w:r>
          </w:p>
        </w:tc>
        <w:tc>
          <w:tcPr>
            <w:tcW w:w="989" w:type="pct"/>
            <w:gridSpan w:val="2"/>
          </w:tcPr>
          <w:p w14:paraId="658401FB" w14:textId="77777777" w:rsidR="007E4159" w:rsidRPr="004904A4" w:rsidRDefault="00262221" w:rsidP="00445D76">
            <w:r w:rsidRPr="004904A4">
              <w:t>–</w:t>
            </w:r>
            <w:r w:rsidR="007E4159">
              <w:t xml:space="preserve"> zwykle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</w:t>
            </w:r>
            <w:r>
              <w:br/>
            </w:r>
            <w:r w:rsidR="007E4159">
              <w:t>o zajęcia, które chciałoby się wykonywać w czasie wolnym.</w:t>
            </w:r>
          </w:p>
        </w:tc>
        <w:tc>
          <w:tcPr>
            <w:tcW w:w="1089" w:type="pct"/>
          </w:tcPr>
          <w:p w14:paraId="144CE27D" w14:textId="77777777" w:rsidR="007E4159" w:rsidRDefault="00262221" w:rsidP="00445D76">
            <w:r w:rsidRPr="004904A4">
              <w:t>–</w:t>
            </w:r>
            <w:r w:rsidR="007E4159">
              <w:t xml:space="preserve"> </w:t>
            </w:r>
            <w:r w:rsidR="007E4159" w:rsidRPr="004904A4">
              <w:t>potrafi zapamiętać ani zastosować wł</w:t>
            </w:r>
            <w:r w:rsidR="007E4159">
              <w:t xml:space="preserve">aściwych środków językowych dla opisania tygodniowego planu zajęć pozaszkolnych oraz zapytania o zajęcia w wybrane dni tygodnia lub o zajęcia, które chciałoby się wykonywać </w:t>
            </w:r>
            <w:r>
              <w:br/>
            </w:r>
            <w:r w:rsidR="007E4159">
              <w:t>w czasie wolnym.</w:t>
            </w:r>
          </w:p>
        </w:tc>
      </w:tr>
      <w:tr w:rsidR="007E4159" w:rsidRPr="004904A4" w14:paraId="5A01428C" w14:textId="77777777" w:rsidTr="00445D76">
        <w:tc>
          <w:tcPr>
            <w:tcW w:w="879" w:type="pct"/>
          </w:tcPr>
          <w:p w14:paraId="703F487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46CC86D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a. wie, że ludzie posługują się różnymi językami i aby się z nimi porozumieć, warto </w:t>
            </w:r>
            <w:r w:rsidRPr="004904A4">
              <w:rPr>
                <w:rFonts w:cs="TimesNewRoman"/>
              </w:rPr>
              <w:lastRenderedPageBreak/>
              <w:t>nauczyć się ich języka;</w:t>
            </w:r>
          </w:p>
          <w:p w14:paraId="2F5E2FE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720627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14:paraId="4B5FF75F" w14:textId="77777777" w:rsidR="007E4159" w:rsidRPr="004904A4" w:rsidRDefault="007E4159" w:rsidP="00445D76">
            <w:r w:rsidRPr="004904A4">
              <w:lastRenderedPageBreak/>
              <w:t>– nie wykazuje zainteresowania</w:t>
            </w:r>
            <w:r>
              <w:t xml:space="preserve"> zajęciami/pracami domowymi </w:t>
            </w:r>
            <w:r>
              <w:lastRenderedPageBreak/>
              <w:t xml:space="preserve">dzieci z różnych krajów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14:paraId="3BA1E488" w14:textId="77777777" w:rsidR="007E4159" w:rsidRPr="004904A4" w:rsidRDefault="007E4159" w:rsidP="00445D76">
            <w:r w:rsidRPr="004904A4">
              <w:lastRenderedPageBreak/>
              <w:t xml:space="preserve">– wykazuje niewielkie </w:t>
            </w:r>
            <w:r>
              <w:t xml:space="preserve">zainteresowanie zajęciami/pracami </w:t>
            </w:r>
            <w:r>
              <w:lastRenderedPageBreak/>
              <w:t xml:space="preserve">domowymi dzieci z różnych krajów przedstawionymi </w:t>
            </w:r>
            <w:r w:rsidR="00262221">
              <w:br/>
            </w:r>
            <w:r>
              <w:t xml:space="preserve">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14:paraId="4CC91A42" w14:textId="77777777" w:rsidR="007E4159" w:rsidRPr="004904A4" w:rsidRDefault="007E4159" w:rsidP="00445D76">
            <w:r w:rsidRPr="004904A4">
              <w:lastRenderedPageBreak/>
              <w:t xml:space="preserve">–wyraża zaciekawienie </w:t>
            </w:r>
            <w:r>
              <w:t xml:space="preserve">zajęciami/pracami domowymi dzieci z różnych krajów </w:t>
            </w:r>
            <w:r>
              <w:lastRenderedPageBreak/>
              <w:t xml:space="preserve">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14:paraId="569C68D4" w14:textId="77777777" w:rsidTr="00445D76">
        <w:tc>
          <w:tcPr>
            <w:tcW w:w="879" w:type="pct"/>
          </w:tcPr>
          <w:p w14:paraId="7D62D643" w14:textId="77777777" w:rsidR="00720627" w:rsidRDefault="007E4159" w:rsidP="00445D76">
            <w:pPr>
              <w:textAlignment w:val="top"/>
              <w:rPr>
                <w:rFonts w:eastAsia="Times New Roman" w:cs="Tahoma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</w:p>
          <w:p w14:paraId="53C2CDA3" w14:textId="77777777"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14:paraId="7357C572" w14:textId="77777777"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093EA173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42C47625" w14:textId="77777777"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14:paraId="05F53A38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2BC7227A" w14:textId="77777777" w:rsidR="007E4159" w:rsidRPr="004904A4" w:rsidRDefault="00262221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14:paraId="11827BA3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55CDE378" w14:textId="77777777" w:rsidR="007E4159" w:rsidRPr="004904A4" w:rsidRDefault="00262221" w:rsidP="00445D76">
            <w:r w:rsidRPr="004904A4">
              <w:t>–</w:t>
            </w:r>
            <w:r w:rsidR="007E4159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7E4159" w:rsidRPr="004904A4" w14:paraId="04F092E9" w14:textId="77777777" w:rsidTr="00445D76">
        <w:tc>
          <w:tcPr>
            <w:tcW w:w="879" w:type="pct"/>
          </w:tcPr>
          <w:p w14:paraId="496E7EF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2F0A4797" w14:textId="77777777"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38692E9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362E372B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262221">
              <w:br/>
            </w:r>
            <w:r>
              <w:t>i w grupie</w:t>
            </w:r>
            <w:r w:rsidRPr="004904A4">
              <w:t>;</w:t>
            </w:r>
          </w:p>
          <w:p w14:paraId="2607494F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009429A1" w14:textId="77777777"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4F0DB55E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5BF3B39C" w14:textId="77777777" w:rsidR="007E4159" w:rsidRPr="004904A4" w:rsidRDefault="00262221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14:paraId="2F3E5285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262221">
              <w:br/>
            </w:r>
            <w:r w:rsidRPr="004904A4">
              <w:t>z innymi podczas zabaw i gier językowych.</w:t>
            </w:r>
          </w:p>
        </w:tc>
      </w:tr>
      <w:tr w:rsidR="007E4159" w:rsidRPr="004904A4" w14:paraId="2A9AEEE6" w14:textId="77777777" w:rsidTr="00445D76">
        <w:tc>
          <w:tcPr>
            <w:tcW w:w="879" w:type="pct"/>
          </w:tcPr>
          <w:p w14:paraId="1C4098EA" w14:textId="77777777"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</w:p>
          <w:p w14:paraId="7536F92F" w14:textId="77777777" w:rsidR="00720627" w:rsidRDefault="007E4159" w:rsidP="00445D76">
            <w:pPr>
              <w:textAlignment w:val="top"/>
              <w:rPr>
                <w:rFonts w:eastAsia="Times New Roman" w:cs="Tahoma"/>
                <w:b/>
                <w:u w:val="single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</w:p>
          <w:p w14:paraId="59027868" w14:textId="77777777"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4ED2233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6E9D00D7" w14:textId="77777777" w:rsidR="007E4159" w:rsidRPr="004904A4" w:rsidRDefault="00262221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Dictionary; </w:t>
            </w:r>
          </w:p>
          <w:p w14:paraId="1836237B" w14:textId="77777777" w:rsidR="007E4159" w:rsidRDefault="00262221" w:rsidP="00445D76">
            <w:r w:rsidRPr="004904A4">
              <w:t>–</w:t>
            </w:r>
            <w:r w:rsidR="007E4159" w:rsidRPr="004904A4">
              <w:t xml:space="preserve"> ma problemy ze zrozumieniem dialogów </w:t>
            </w:r>
            <w:r w:rsidR="001A4354">
              <w:br/>
            </w:r>
            <w:r w:rsidR="007E4159" w:rsidRPr="004904A4">
              <w:t xml:space="preserve">z filmu oraz wyodrębnieniem </w:t>
            </w:r>
            <w:r w:rsidR="007E4159">
              <w:t>potrzebnych</w:t>
            </w:r>
            <w:r w:rsidR="007E4159" w:rsidRPr="004904A4">
              <w:t xml:space="preserve"> informacji;</w:t>
            </w:r>
          </w:p>
          <w:p w14:paraId="6FFBE465" w14:textId="77777777" w:rsidR="007E4159" w:rsidRPr="004904A4" w:rsidRDefault="001A4354" w:rsidP="00445D76">
            <w:r w:rsidRPr="004904A4">
              <w:t>–</w:t>
            </w:r>
            <w:r w:rsidR="007E4159">
              <w:t xml:space="preserve"> z trudnością potrafi odszukać potrzebne informacje </w:t>
            </w:r>
            <w:r>
              <w:br/>
            </w:r>
            <w:r w:rsidR="007E4159">
              <w:lastRenderedPageBreak/>
              <w:t>w podręczniku.</w:t>
            </w:r>
          </w:p>
        </w:tc>
        <w:tc>
          <w:tcPr>
            <w:tcW w:w="989" w:type="pct"/>
            <w:gridSpan w:val="2"/>
          </w:tcPr>
          <w:p w14:paraId="2D75F82B" w14:textId="77777777" w:rsidR="007E4159" w:rsidRPr="004904A4" w:rsidRDefault="00262221" w:rsidP="00445D76">
            <w:r w:rsidRPr="004904A4">
              <w:lastRenderedPageBreak/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 xml:space="preserve">/wyrażeniami </w:t>
            </w:r>
            <w:r>
              <w:br/>
            </w:r>
            <w:r w:rsidR="007E4159">
              <w:t>w s</w:t>
            </w:r>
            <w:r w:rsidR="007E4159" w:rsidRPr="004904A4">
              <w:t xml:space="preserve">łowniczku Active Dictionary; </w:t>
            </w:r>
          </w:p>
          <w:p w14:paraId="21BE5EAB" w14:textId="77777777" w:rsidR="007E4159" w:rsidRDefault="00262221" w:rsidP="00445D76">
            <w:r w:rsidRPr="004904A4">
              <w:t>–</w:t>
            </w:r>
            <w:r w:rsidR="007E4159" w:rsidRPr="004904A4">
              <w:t xml:space="preserve"> potrzebuje więcej czasu </w:t>
            </w:r>
            <w:r>
              <w:br/>
            </w:r>
            <w:r w:rsidR="007E4159" w:rsidRPr="004904A4">
              <w:t xml:space="preserve">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14:paraId="1F427FD1" w14:textId="77777777" w:rsidR="007E4159" w:rsidRPr="004904A4" w:rsidRDefault="001A4354" w:rsidP="00445D76">
            <w:r w:rsidRPr="004904A4">
              <w:t>–</w:t>
            </w:r>
            <w:r w:rsidR="007E4159">
              <w:t xml:space="preserve">potrafi odszukać potrzebne </w:t>
            </w:r>
            <w:r w:rsidR="007E4159">
              <w:lastRenderedPageBreak/>
              <w:t>informacje w podręczniku.</w:t>
            </w:r>
          </w:p>
          <w:p w14:paraId="552E4985" w14:textId="77777777" w:rsidR="007E4159" w:rsidRPr="004904A4" w:rsidRDefault="007E4159" w:rsidP="00445D76"/>
        </w:tc>
        <w:tc>
          <w:tcPr>
            <w:tcW w:w="1089" w:type="pct"/>
          </w:tcPr>
          <w:p w14:paraId="6BC74FED" w14:textId="77777777" w:rsidR="007E4159" w:rsidRPr="004904A4" w:rsidRDefault="00262221" w:rsidP="00445D76">
            <w:r w:rsidRPr="004904A4">
              <w:lastRenderedPageBreak/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14:paraId="5852246B" w14:textId="77777777"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14:paraId="624BF74F" w14:textId="77777777" w:rsidR="007E4159" w:rsidRPr="004904A4" w:rsidRDefault="00262221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14:paraId="175B74C2" w14:textId="77777777" w:rsidR="007E4159" w:rsidRPr="004904A4" w:rsidRDefault="007E4159" w:rsidP="00445D76"/>
        </w:tc>
      </w:tr>
    </w:tbl>
    <w:p w14:paraId="14CBBEC8" w14:textId="77777777"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7E4159" w:rsidRPr="004C057E" w14:paraId="0AE60142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762AE3C" w14:textId="77777777" w:rsidR="007E4159" w:rsidRPr="00262221" w:rsidRDefault="007E4159" w:rsidP="00445D76">
            <w:pPr>
              <w:jc w:val="center"/>
            </w:pPr>
          </w:p>
          <w:p w14:paraId="4FC31ABF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14:paraId="237773C5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34CAFBB9" w14:textId="49EEE879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6A27AB44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 xml:space="preserve">z przyswojeniem materiału </w:t>
            </w:r>
          </w:p>
          <w:p w14:paraId="0EE23F59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18A50589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14:paraId="0DD22832" w14:textId="77777777" w:rsidR="007E4159" w:rsidRPr="004904A4" w:rsidRDefault="007E4159" w:rsidP="00445D76">
            <w:r w:rsidRPr="004904A4">
              <w:t xml:space="preserve">Umiejętności na poziomie dobrym </w:t>
            </w:r>
          </w:p>
          <w:p w14:paraId="525CCE52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4D63F68E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EF68C77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14:paraId="1EF43E2B" w14:textId="77777777" w:rsidTr="00445D76">
        <w:tc>
          <w:tcPr>
            <w:tcW w:w="879" w:type="pct"/>
          </w:tcPr>
          <w:p w14:paraId="38A10B6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15406403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624993E4" w14:textId="77777777"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</w:p>
          <w:p w14:paraId="3BBB72A3" w14:textId="77777777"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14:paraId="2129A4C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14:paraId="55A2CCF7" w14:textId="77777777" w:rsidR="007E4159" w:rsidRPr="004904A4" w:rsidRDefault="007E4159" w:rsidP="00445D76">
            <w:r w:rsidRPr="004904A4">
              <w:t xml:space="preserve">– z trudnością przypomina sobie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14:paraId="619E10CC" w14:textId="77777777" w:rsidR="007E4159" w:rsidRPr="0090066F" w:rsidRDefault="007E4159" w:rsidP="00445D76"/>
        </w:tc>
        <w:tc>
          <w:tcPr>
            <w:tcW w:w="989" w:type="pct"/>
            <w:gridSpan w:val="2"/>
          </w:tcPr>
          <w:p w14:paraId="07F73FA0" w14:textId="77777777" w:rsidR="007E4159" w:rsidRPr="004904A4" w:rsidRDefault="001A4354" w:rsidP="00445D76">
            <w:r w:rsidRPr="004904A4">
              <w:t>–</w:t>
            </w:r>
            <w:r w:rsidR="007E4159" w:rsidRPr="004904A4">
              <w:t xml:space="preserve"> 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 w:rsidRPr="00BD6F9F">
              <w:rPr>
                <w:i/>
              </w:rPr>
              <w:t>mój dzień i</w:t>
            </w:r>
            <w:r w:rsidR="007E4159">
              <w:t xml:space="preserve"> </w:t>
            </w:r>
            <w:r w:rsidR="007E4159">
              <w:rPr>
                <w:i/>
              </w:rPr>
              <w:t xml:space="preserve">czas wolny </w:t>
            </w:r>
            <w:r w:rsidR="007E4159" w:rsidRPr="004904A4">
              <w:t xml:space="preserve">wyuczone w klasie </w:t>
            </w:r>
            <w:r w:rsidR="007E4159">
              <w:t>drugie</w:t>
            </w:r>
            <w:r>
              <w:t>j</w:t>
            </w:r>
            <w:r w:rsidR="007E4159">
              <w:t xml:space="preserve"> i trzeciej.</w:t>
            </w:r>
          </w:p>
          <w:p w14:paraId="3350849D" w14:textId="77777777" w:rsidR="007E4159" w:rsidRPr="004904A4" w:rsidRDefault="007E4159" w:rsidP="00445D76"/>
        </w:tc>
        <w:tc>
          <w:tcPr>
            <w:tcW w:w="1089" w:type="pct"/>
          </w:tcPr>
          <w:p w14:paraId="32FC4A4F" w14:textId="77777777" w:rsidR="007E4159" w:rsidRPr="004904A4" w:rsidRDefault="007E4159" w:rsidP="00445D76">
            <w:r w:rsidRPr="004904A4">
              <w:t xml:space="preserve">- pamięta słowa z grupy leksykalnej: </w:t>
            </w:r>
            <w:r w:rsidRPr="00BD6F9F">
              <w:rPr>
                <w:i/>
              </w:rPr>
              <w:t>mój dzień i</w:t>
            </w:r>
            <w:r>
              <w:t xml:space="preserve"> </w:t>
            </w:r>
            <w:r>
              <w:rPr>
                <w:i/>
              </w:rPr>
              <w:t xml:space="preserve">czas wolny </w:t>
            </w:r>
            <w:r w:rsidRPr="004904A4">
              <w:t xml:space="preserve">wyuczone w klasie </w:t>
            </w:r>
            <w:r>
              <w:t>drugie</w:t>
            </w:r>
            <w:r w:rsidR="001A4354">
              <w:t>j</w:t>
            </w:r>
            <w:r>
              <w:t xml:space="preserve"> i trzeciej.</w:t>
            </w:r>
          </w:p>
          <w:p w14:paraId="13BB9949" w14:textId="77777777" w:rsidR="007E4159" w:rsidRPr="00BD6F9F" w:rsidRDefault="007E4159" w:rsidP="00445D76">
            <w:pPr>
              <w:rPr>
                <w:b/>
              </w:rPr>
            </w:pPr>
          </w:p>
        </w:tc>
      </w:tr>
      <w:tr w:rsidR="007E4159" w:rsidRPr="004C057E" w14:paraId="73F4FE31" w14:textId="77777777" w:rsidTr="00445D76">
        <w:tc>
          <w:tcPr>
            <w:tcW w:w="879" w:type="pct"/>
            <w:vMerge w:val="restart"/>
          </w:tcPr>
          <w:p w14:paraId="1B01B76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2BE51A8C" w14:textId="77777777"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14:paraId="0F382E93" w14:textId="77777777" w:rsidR="007E4159" w:rsidRPr="004904A4" w:rsidRDefault="00720627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I </w:t>
            </w:r>
            <w:r w:rsidR="007E4159" w:rsidRPr="004904A4">
              <w:rPr>
                <w:rFonts w:cs="TimesNewRoman"/>
              </w:rPr>
              <w:t xml:space="preserve">powoli, w standardowej odmianie języka. </w:t>
            </w:r>
          </w:p>
          <w:p w14:paraId="795F7C57" w14:textId="77777777" w:rsidR="007E4159" w:rsidRPr="004904A4" w:rsidRDefault="007E4159" w:rsidP="00445D76"/>
        </w:tc>
        <w:tc>
          <w:tcPr>
            <w:tcW w:w="991" w:type="pct"/>
          </w:tcPr>
          <w:p w14:paraId="5F32059F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1D0E93E2" w14:textId="77777777"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  <w:lang w:val="en-GB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.</w:t>
            </w:r>
            <w:r w:rsidRPr="007E4159">
              <w:rPr>
                <w:rFonts w:cstheme="minorHAnsi"/>
                <w:i/>
                <w:lang w:val="en-GB"/>
              </w:rPr>
              <w:t>),</w:t>
            </w:r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zawsz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traf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praw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a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zareagować</w:t>
            </w:r>
            <w:proofErr w:type="spellEnd"/>
            <w:r w:rsidRPr="007E4159">
              <w:rPr>
                <w:lang w:val="en-GB"/>
              </w:rPr>
              <w:t xml:space="preserve">. </w:t>
            </w:r>
          </w:p>
        </w:tc>
        <w:tc>
          <w:tcPr>
            <w:tcW w:w="989" w:type="pct"/>
            <w:gridSpan w:val="2"/>
          </w:tcPr>
          <w:p w14:paraId="534C06E3" w14:textId="77777777" w:rsidR="007E4159" w:rsidRPr="007E4159" w:rsidRDefault="007E4159" w:rsidP="00445D76">
            <w:pPr>
              <w:rPr>
                <w:lang w:val="en-GB"/>
              </w:rPr>
            </w:pPr>
            <w:r w:rsidRPr="007B43A6">
              <w:t>– na ogół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 sing the song together.</w:t>
            </w:r>
            <w:r w:rsidRPr="007E4159">
              <w:rPr>
                <w:lang w:val="en-GB"/>
              </w:rPr>
              <w:t xml:space="preserve">), </w:t>
            </w:r>
            <w:proofErr w:type="spellStart"/>
            <w:r w:rsidRPr="007E4159">
              <w:rPr>
                <w:lang w:val="en-GB"/>
              </w:rPr>
              <w:t>zwykl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traf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a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zareagować</w:t>
            </w:r>
            <w:proofErr w:type="spellEnd"/>
            <w:r w:rsidRPr="007E4159">
              <w:rPr>
                <w:lang w:val="en-GB"/>
              </w:rPr>
              <w:t>.</w:t>
            </w:r>
          </w:p>
        </w:tc>
        <w:tc>
          <w:tcPr>
            <w:tcW w:w="1089" w:type="pct"/>
          </w:tcPr>
          <w:p w14:paraId="26B11EBD" w14:textId="77777777"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E4159">
              <w:rPr>
                <w:rFonts w:cstheme="minorHAnsi"/>
                <w:i/>
                <w:iCs/>
                <w:color w:val="000000"/>
                <w:lang w:val="en-GB"/>
              </w:rPr>
              <w:t>Let’s sing the song together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 w:rsidRPr="007B43A6">
              <w:rPr>
                <w:lang w:val="en-US"/>
              </w:rPr>
              <w:t xml:space="preserve">), </w:t>
            </w:r>
            <w:proofErr w:type="spellStart"/>
            <w:r w:rsidRPr="007B43A6">
              <w:rPr>
                <w:lang w:val="en-US"/>
              </w:rPr>
              <w:t>popraw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a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reaguje</w:t>
            </w:r>
            <w:proofErr w:type="spellEnd"/>
            <w:r w:rsidRPr="007B43A6">
              <w:rPr>
                <w:lang w:val="en-US"/>
              </w:rPr>
              <w:t>.</w:t>
            </w:r>
          </w:p>
        </w:tc>
      </w:tr>
      <w:tr w:rsidR="007E4159" w:rsidRPr="004904A4" w14:paraId="75F34441" w14:textId="77777777" w:rsidTr="00445D76">
        <w:trPr>
          <w:trHeight w:val="2394"/>
        </w:trPr>
        <w:tc>
          <w:tcPr>
            <w:tcW w:w="879" w:type="pct"/>
            <w:vMerge/>
          </w:tcPr>
          <w:p w14:paraId="18C88D39" w14:textId="77777777"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60DE7B1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720627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52249105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5FDC5617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14:paraId="22DF9210" w14:textId="77777777"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14:paraId="239B8D2C" w14:textId="77777777" w:rsidTr="00445D76">
        <w:trPr>
          <w:trHeight w:val="829"/>
        </w:trPr>
        <w:tc>
          <w:tcPr>
            <w:tcW w:w="879" w:type="pct"/>
            <w:vMerge/>
          </w:tcPr>
          <w:p w14:paraId="108E66A8" w14:textId="77777777" w:rsidR="007E4159" w:rsidRPr="00961908" w:rsidRDefault="007E4159" w:rsidP="00445D76"/>
        </w:tc>
        <w:tc>
          <w:tcPr>
            <w:tcW w:w="991" w:type="pct"/>
          </w:tcPr>
          <w:p w14:paraId="4204E404" w14:textId="77777777"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14:paraId="50AC5501" w14:textId="77777777"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14:paraId="7E45E23F" w14:textId="77777777"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14:paraId="5A0597C0" w14:textId="77777777" w:rsidR="007E4159" w:rsidRPr="004904A4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</w:t>
            </w:r>
            <w:r>
              <w:t xml:space="preserve"> odpowiada na pytania nauczyciela dotyczące ilustracji </w:t>
            </w:r>
            <w:r w:rsidR="001A4354">
              <w:br/>
            </w:r>
            <w:r>
              <w:t>i treści.</w:t>
            </w:r>
          </w:p>
        </w:tc>
      </w:tr>
      <w:tr w:rsidR="007E4159" w:rsidRPr="004904A4" w14:paraId="604CB708" w14:textId="77777777" w:rsidTr="00445D76">
        <w:trPr>
          <w:trHeight w:val="762"/>
        </w:trPr>
        <w:tc>
          <w:tcPr>
            <w:tcW w:w="879" w:type="pct"/>
            <w:vMerge w:val="restart"/>
          </w:tcPr>
          <w:p w14:paraId="2183A47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5248DD5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505F4AD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2C6C87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4F062798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3A29D773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723B1976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57EEBFD8" w14:textId="77777777" w:rsidTr="00445D76">
        <w:trPr>
          <w:trHeight w:val="1549"/>
        </w:trPr>
        <w:tc>
          <w:tcPr>
            <w:tcW w:w="879" w:type="pct"/>
            <w:vMerge/>
          </w:tcPr>
          <w:p w14:paraId="7A168EC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E70AFE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5419068F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14:paraId="5F1D8D64" w14:textId="77777777" w:rsidR="00720627" w:rsidRDefault="007E4159" w:rsidP="00445D76">
            <w:r w:rsidRPr="004904A4">
              <w:t xml:space="preserve">– razem z nagraniem oraz </w:t>
            </w:r>
          </w:p>
          <w:p w14:paraId="0BC60F52" w14:textId="77777777" w:rsidR="00720627" w:rsidRDefault="007E4159" w:rsidP="00445D76">
            <w:r w:rsidRPr="004904A4">
              <w:t xml:space="preserve">w grupie śpiewa piosenkę </w:t>
            </w:r>
          </w:p>
          <w:p w14:paraId="48467609" w14:textId="77777777" w:rsidR="007E4159" w:rsidRPr="004904A4" w:rsidRDefault="007E4159" w:rsidP="00445D76">
            <w:r>
              <w:t xml:space="preserve">o literach alfabetu. </w:t>
            </w:r>
          </w:p>
        </w:tc>
        <w:tc>
          <w:tcPr>
            <w:tcW w:w="1089" w:type="pct"/>
          </w:tcPr>
          <w:p w14:paraId="522B086B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14:paraId="6C1855EB" w14:textId="77777777" w:rsidTr="00445D76">
        <w:trPr>
          <w:trHeight w:val="583"/>
        </w:trPr>
        <w:tc>
          <w:tcPr>
            <w:tcW w:w="879" w:type="pct"/>
            <w:vMerge/>
          </w:tcPr>
          <w:p w14:paraId="7D42AC8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1E219A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59FDF3C1" w14:textId="77777777" w:rsidR="007E4159" w:rsidRPr="00C34226" w:rsidRDefault="001A4354" w:rsidP="00445D76">
            <w:r w:rsidRPr="004904A4">
              <w:t>–</w:t>
            </w:r>
            <w:r w:rsidR="007E4159" w:rsidRPr="00C34226">
              <w:t xml:space="preserve">nie zawsz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14:paraId="7E7D0AC7" w14:textId="77777777" w:rsidR="007E4159" w:rsidRPr="00C34226" w:rsidRDefault="001A4354" w:rsidP="00445D76">
            <w:r w:rsidRPr="004904A4">
              <w:t>–</w:t>
            </w:r>
            <w:r w:rsidR="007E4159" w:rsidRPr="00C34226">
              <w:t xml:space="preserve">zwykle potrafi </w:t>
            </w:r>
            <w:r w:rsidR="007E4159">
              <w:t>podać właściwą nazwę czynności dnia codziennego w zabawie naśladowczej</w:t>
            </w:r>
            <w:r w:rsidR="007E4159" w:rsidRPr="00C34226">
              <w:t>.</w:t>
            </w:r>
          </w:p>
        </w:tc>
        <w:tc>
          <w:tcPr>
            <w:tcW w:w="1089" w:type="pct"/>
          </w:tcPr>
          <w:p w14:paraId="1E137911" w14:textId="77777777" w:rsidR="007E4159" w:rsidRPr="00C34226" w:rsidRDefault="001A4354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czynności dnia codziennego </w:t>
            </w:r>
            <w:r>
              <w:br/>
            </w:r>
            <w:r w:rsidR="007E4159">
              <w:t>w zabawie naśladowczej</w:t>
            </w:r>
            <w:r w:rsidR="007E4159" w:rsidRPr="00C34226">
              <w:t>.</w:t>
            </w:r>
          </w:p>
        </w:tc>
      </w:tr>
      <w:tr w:rsidR="007E4159" w:rsidRPr="004904A4" w14:paraId="09494F26" w14:textId="77777777" w:rsidTr="00445D76">
        <w:trPr>
          <w:trHeight w:val="204"/>
        </w:trPr>
        <w:tc>
          <w:tcPr>
            <w:tcW w:w="879" w:type="pct"/>
            <w:vMerge w:val="restart"/>
          </w:tcPr>
          <w:p w14:paraId="7CA502EA" w14:textId="77777777"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616DD699" w14:textId="77777777" w:rsidR="00720627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14:paraId="4DCE94B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092BB787" w14:textId="77777777"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słow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6D2C6C5D" w14:textId="77777777" w:rsidR="007E4159" w:rsidRPr="009F2774" w:rsidRDefault="001A4354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5C462013" w14:textId="77777777" w:rsidR="007E4159" w:rsidRPr="009F2774" w:rsidRDefault="001A4354" w:rsidP="00445D76">
            <w:r w:rsidRPr="004904A4">
              <w:t>–</w:t>
            </w:r>
            <w:r>
              <w:t xml:space="preserve"> </w:t>
            </w:r>
            <w:r w:rsidR="007E4159" w:rsidRPr="009F2774">
              <w:t xml:space="preserve">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/gestem </w:t>
            </w:r>
            <w:r w:rsidR="007E4159" w:rsidRPr="009F2774">
              <w:t xml:space="preserve">na </w:t>
            </w:r>
            <w:r w:rsidR="007E4159">
              <w:t>określone słowa/wyrażenia</w:t>
            </w:r>
            <w:r w:rsidR="007E4159" w:rsidRPr="009F2774">
              <w:t>.</w:t>
            </w:r>
          </w:p>
        </w:tc>
      </w:tr>
      <w:tr w:rsidR="007E4159" w:rsidRPr="004904A4" w14:paraId="78087588" w14:textId="77777777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5C6E1AE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070AEF4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</w:t>
            </w:r>
            <w:r w:rsidRPr="004904A4">
              <w:rPr>
                <w:rFonts w:cs="TimesNewRoman"/>
              </w:rPr>
              <w:lastRenderedPageBreak/>
              <w:t>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498B3F94" w14:textId="77777777" w:rsidR="007E4159" w:rsidRPr="00E152A7" w:rsidRDefault="007E4159" w:rsidP="00445D76">
            <w:r w:rsidRPr="004904A4">
              <w:lastRenderedPageBreak/>
              <w:t xml:space="preserve">– nie </w:t>
            </w:r>
            <w:r>
              <w:t xml:space="preserve">zawsze potrafi zapytać o czynności czasu wolnego </w:t>
            </w:r>
            <w:r>
              <w:lastRenderedPageBreak/>
              <w:t>wykonywane latem lub zimą i udzielić odpowiedz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7E12EC1A" w14:textId="77777777" w:rsidR="007E4159" w:rsidRPr="00E152A7" w:rsidRDefault="007E4159" w:rsidP="00445D76">
            <w:r>
              <w:lastRenderedPageBreak/>
              <w:t xml:space="preserve">- zwykle potrafi zapytać o czynności czasu wolnego </w:t>
            </w:r>
            <w:r>
              <w:lastRenderedPageBreak/>
              <w:t>wykonywane latem lub zimą i udzielić odpowiedz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36F88B65" w14:textId="77777777" w:rsidR="007E4159" w:rsidRPr="00E152A7" w:rsidRDefault="007E4159" w:rsidP="00445D76">
            <w:r w:rsidRPr="004904A4">
              <w:lastRenderedPageBreak/>
              <w:t>–</w:t>
            </w:r>
            <w:r>
              <w:t xml:space="preserve"> potrafi zapytać o czynności czasu wolnego wykonywane </w:t>
            </w:r>
            <w:r>
              <w:lastRenderedPageBreak/>
              <w:t>latem lub zimą i udzielić odpowiedzi.</w:t>
            </w:r>
          </w:p>
        </w:tc>
      </w:tr>
      <w:tr w:rsidR="007E4159" w:rsidRPr="004904A4" w14:paraId="2603C8D4" w14:textId="77777777" w:rsidTr="00445D76">
        <w:trPr>
          <w:trHeight w:val="2188"/>
        </w:trPr>
        <w:tc>
          <w:tcPr>
            <w:tcW w:w="879" w:type="pct"/>
          </w:tcPr>
          <w:p w14:paraId="7791EC6C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14:paraId="3427DB8E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781E94D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484146DC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.</w:t>
            </w:r>
          </w:p>
          <w:p w14:paraId="0B4853D8" w14:textId="77777777" w:rsidR="007E4159" w:rsidRPr="00C34226" w:rsidRDefault="007E4159" w:rsidP="00445D76"/>
        </w:tc>
        <w:tc>
          <w:tcPr>
            <w:tcW w:w="989" w:type="pct"/>
            <w:gridSpan w:val="2"/>
          </w:tcPr>
          <w:p w14:paraId="70C54ADA" w14:textId="77777777" w:rsidR="007E4159" w:rsidRPr="00C34226" w:rsidRDefault="007E4159" w:rsidP="00445D76">
            <w:r w:rsidRPr="004904A4">
              <w:t xml:space="preserve">– </w:t>
            </w:r>
            <w:r>
              <w:t xml:space="preserve">na ogół potrafi powiązać słowo </w:t>
            </w:r>
            <w:r w:rsidRPr="004904A4">
              <w:t xml:space="preserve">z jego </w:t>
            </w:r>
            <w:r>
              <w:t>znaczeniem.</w:t>
            </w:r>
          </w:p>
        </w:tc>
        <w:tc>
          <w:tcPr>
            <w:tcW w:w="1089" w:type="pct"/>
          </w:tcPr>
          <w:p w14:paraId="5BD56EAD" w14:textId="77777777" w:rsidR="007E4159" w:rsidRPr="00C34226" w:rsidRDefault="007E4159" w:rsidP="00445D76">
            <w:r w:rsidRPr="004904A4">
              <w:t xml:space="preserve">– </w:t>
            </w:r>
            <w:r>
              <w:t xml:space="preserve">potrafi powiązać słowo </w:t>
            </w:r>
            <w:r w:rsidRPr="004904A4">
              <w:t xml:space="preserve">z jego </w:t>
            </w:r>
            <w:r>
              <w:t>znaczeniem.</w:t>
            </w:r>
          </w:p>
        </w:tc>
      </w:tr>
      <w:tr w:rsidR="007E4159" w:rsidRPr="004904A4" w14:paraId="209C5482" w14:textId="77777777" w:rsidTr="00445D76">
        <w:trPr>
          <w:trHeight w:val="479"/>
        </w:trPr>
        <w:tc>
          <w:tcPr>
            <w:tcW w:w="879" w:type="pct"/>
            <w:tcBorders>
              <w:bottom w:val="single" w:sz="4" w:space="0" w:color="auto"/>
            </w:tcBorders>
          </w:tcPr>
          <w:p w14:paraId="7A3C28A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70F0A55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5B042BF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4A17541C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7C02848B" w14:textId="77777777" w:rsidR="007E4159" w:rsidRPr="004904A4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>i bezbłędnym prze</w:t>
            </w:r>
            <w:r w:rsidRPr="004904A4">
              <w:t>pisaniem</w:t>
            </w:r>
            <w:r>
              <w:t xml:space="preserve"> wyrażeń we właściwe rubryk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07A3C88D" w14:textId="77777777" w:rsidR="007E4159" w:rsidRPr="004904A4" w:rsidRDefault="007E4159" w:rsidP="00445D76">
            <w:r w:rsidRPr="004904A4">
              <w:t>–</w:t>
            </w:r>
            <w:r>
              <w:t>na ogół starannie przepisuje wyrażenia we właściwe rubryki</w:t>
            </w:r>
            <w:r w:rsidRPr="004904A4">
              <w:t xml:space="preserve">. 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31518D09" w14:textId="77777777" w:rsidR="007E4159" w:rsidRPr="004904A4" w:rsidRDefault="001A4354" w:rsidP="00445D76">
            <w:pPr>
              <w:tabs>
                <w:tab w:val="left" w:pos="1163"/>
              </w:tabs>
            </w:pPr>
            <w:r w:rsidRPr="004904A4">
              <w:t>–</w:t>
            </w:r>
            <w:r>
              <w:t xml:space="preserve"> </w:t>
            </w:r>
            <w:r w:rsidR="007E4159">
              <w:t>starannie przepisuje wyrażenia we właściwe rubryki</w:t>
            </w:r>
            <w:r w:rsidR="007E4159" w:rsidRPr="004904A4">
              <w:t>.</w:t>
            </w:r>
          </w:p>
        </w:tc>
      </w:tr>
      <w:tr w:rsidR="007E4159" w:rsidRPr="004904A4" w14:paraId="2E428190" w14:textId="77777777" w:rsidTr="00445D76">
        <w:trPr>
          <w:trHeight w:val="1769"/>
        </w:trPr>
        <w:tc>
          <w:tcPr>
            <w:tcW w:w="879" w:type="pct"/>
          </w:tcPr>
          <w:p w14:paraId="2862C89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70B5CF4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09DE8847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14:paraId="391ED466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6EC72744" w14:textId="77777777" w:rsidR="007E4159" w:rsidRPr="004904A4" w:rsidRDefault="001A4354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 i w grupie</w:t>
            </w:r>
            <w:r w:rsidR="007E4159" w:rsidRPr="004904A4">
              <w:t>;</w:t>
            </w:r>
          </w:p>
          <w:p w14:paraId="693A5037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7D243933" w14:textId="77777777" w:rsidR="007E4159" w:rsidRPr="004904A4" w:rsidRDefault="001A4354" w:rsidP="00445D76">
            <w:r w:rsidRPr="004904A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14:paraId="71B356F4" w14:textId="77777777" w:rsidR="001A4354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14:paraId="081BD18B" w14:textId="77777777"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4C057E" w14:paraId="682BAE87" w14:textId="77777777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8713067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6 My favourite season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 like spring</w:t>
            </w:r>
          </w:p>
          <w:p w14:paraId="395AB703" w14:textId="77777777"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14:paraId="03CA8988" w14:textId="77777777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6ED352F9" w14:textId="475D9010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3C2303CF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14:paraId="2655DEAA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474BD7A7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39D0ED7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7B4F1A87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4B9B7BD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030EC1" w14:paraId="2AC239BE" w14:textId="77777777" w:rsidTr="00445D76">
        <w:trPr>
          <w:trHeight w:val="2034"/>
        </w:trPr>
        <w:tc>
          <w:tcPr>
            <w:tcW w:w="879" w:type="pct"/>
          </w:tcPr>
          <w:p w14:paraId="0C0ADEE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14:paraId="18161C1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23412FF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16DB0A9A" w14:textId="77777777" w:rsidR="007E4159" w:rsidRPr="003A5A14" w:rsidRDefault="001A4354" w:rsidP="00445D76">
            <w:r w:rsidRPr="004904A4">
              <w:t>–</w:t>
            </w:r>
            <w:r w:rsidR="007E4159">
              <w:t xml:space="preserve"> </w:t>
            </w:r>
            <w:r w:rsidR="007E4159" w:rsidRPr="0090066F">
              <w:t>nie zna słów i wyrażeń:</w:t>
            </w:r>
            <w:r w:rsidR="007E4159" w:rsidRPr="00BD6F9F">
              <w:rPr>
                <w:rFonts w:ascii="Calibri" w:hAnsi="Calibri" w:cs="Calibri"/>
                <w:i/>
                <w:color w:val="000000"/>
              </w:rPr>
              <w:t xml:space="preserve"> March, </w:t>
            </w:r>
            <w:proofErr w:type="spellStart"/>
            <w:r w:rsidR="007E4159" w:rsidRPr="00BD6F9F">
              <w:rPr>
                <w:rFonts w:ascii="Calibri" w:hAnsi="Calibri" w:cs="Calibri"/>
                <w:i/>
                <w:color w:val="000000"/>
              </w:rPr>
              <w:t>April</w:t>
            </w:r>
            <w:proofErr w:type="spellEnd"/>
            <w:r w:rsidR="007E4159" w:rsidRPr="00BD6F9F">
              <w:rPr>
                <w:rFonts w:ascii="Calibri" w:hAnsi="Calibri" w:cs="Calibri"/>
                <w:i/>
                <w:color w:val="000000"/>
              </w:rPr>
              <w:t xml:space="preserve">, May, </w:t>
            </w:r>
            <w:proofErr w:type="spellStart"/>
            <w:r w:rsidR="007E4159" w:rsidRPr="00BD6F9F">
              <w:rPr>
                <w:rFonts w:ascii="Calibri" w:hAnsi="Calibri" w:cs="Calibri"/>
                <w:i/>
                <w:color w:val="000000"/>
              </w:rPr>
              <w:t>June</w:t>
            </w:r>
            <w:proofErr w:type="spellEnd"/>
            <w:r w:rsidR="007E4159" w:rsidRPr="00BD6F9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7E4159" w:rsidRPr="00BD6F9F">
              <w:rPr>
                <w:rFonts w:ascii="Calibri" w:hAnsi="Calibri" w:cs="Calibri"/>
                <w:i/>
                <w:color w:val="000000"/>
              </w:rPr>
              <w:t>July</w:t>
            </w:r>
            <w:proofErr w:type="spellEnd"/>
            <w:r w:rsidR="007E4159" w:rsidRPr="00BD6F9F">
              <w:rPr>
                <w:rFonts w:ascii="Calibri" w:hAnsi="Calibri" w:cs="Calibri"/>
                <w:i/>
                <w:color w:val="000000"/>
              </w:rPr>
              <w:t xml:space="preserve">, August, </w:t>
            </w:r>
            <w:proofErr w:type="spellStart"/>
            <w:r w:rsidR="007E4159" w:rsidRPr="00BD6F9F">
              <w:rPr>
                <w:rFonts w:ascii="Calibri" w:hAnsi="Calibri" w:cs="Calibri"/>
                <w:i/>
                <w:color w:val="000000"/>
              </w:rPr>
              <w:t>month</w:t>
            </w:r>
            <w:proofErr w:type="spellEnd"/>
            <w:r w:rsidR="007E4159" w:rsidRPr="00BD6F9F">
              <w:rPr>
                <w:rFonts w:ascii="Calibri" w:hAnsi="Calibri" w:cs="Calibri"/>
                <w:i/>
                <w:color w:val="000000"/>
              </w:rPr>
              <w:t xml:space="preserve">, plant, </w:t>
            </w:r>
            <w:proofErr w:type="spellStart"/>
            <w:r w:rsidR="007E4159" w:rsidRPr="00BD6F9F">
              <w:rPr>
                <w:rFonts w:ascii="Calibri" w:hAnsi="Calibri" w:cs="Calibri"/>
                <w:i/>
                <w:color w:val="000000"/>
              </w:rPr>
              <w:t>see</w:t>
            </w:r>
            <w:r w:rsidR="007E4159">
              <w:rPr>
                <w:rFonts w:ascii="Calibri" w:hAnsi="Calibri" w:cs="Calibri"/>
                <w:i/>
                <w:color w:val="000000"/>
              </w:rPr>
              <w:t>d</w:t>
            </w:r>
            <w:proofErr w:type="spellEnd"/>
            <w:r w:rsidR="007E4159">
              <w:rPr>
                <w:rFonts w:ascii="Calibri" w:hAnsi="Calibri" w:cs="Calibri"/>
                <w:i/>
                <w:color w:val="000000"/>
              </w:rPr>
              <w:t xml:space="preserve">, spring, </w:t>
            </w:r>
            <w:proofErr w:type="spellStart"/>
            <w:r w:rsidR="007E4159">
              <w:rPr>
                <w:rFonts w:ascii="Calibri" w:hAnsi="Calibri" w:cs="Calibri"/>
                <w:i/>
                <w:color w:val="000000"/>
              </w:rPr>
              <w:t>sunflower</w:t>
            </w:r>
            <w:proofErr w:type="spellEnd"/>
            <w:r w:rsidR="007E4159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7E4159">
              <w:rPr>
                <w:rFonts w:ascii="Calibri" w:hAnsi="Calibri" w:cs="Calibri"/>
                <w:i/>
                <w:color w:val="000000"/>
              </w:rPr>
              <w:t>next</w:t>
            </w:r>
            <w:proofErr w:type="spellEnd"/>
            <w:r w:rsidR="007E4159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="007E4159">
              <w:rPr>
                <w:rFonts w:ascii="Calibri" w:hAnsi="Calibri" w:cs="Calibri"/>
                <w:i/>
                <w:color w:val="000000"/>
              </w:rPr>
              <w:t>year</w:t>
            </w:r>
            <w:proofErr w:type="spellEnd"/>
            <w:r>
              <w:rPr>
                <w:rFonts w:ascii="Calibri" w:hAnsi="Calibri" w:cs="Calibri"/>
                <w:i/>
                <w:color w:val="000000"/>
              </w:rPr>
              <w:br/>
            </w:r>
            <w:r w:rsidR="007E4159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="007E4159" w:rsidRPr="0090066F">
              <w:t>i nie</w:t>
            </w:r>
            <w:r w:rsidR="007E4159" w:rsidRPr="0090066F">
              <w:rPr>
                <w:i/>
              </w:rPr>
              <w:t xml:space="preserve"> </w:t>
            </w:r>
            <w:r w:rsidR="007E4159" w:rsidRPr="0090066F">
              <w:t>potrafi ich właściwie zastosować.</w:t>
            </w:r>
          </w:p>
        </w:tc>
        <w:tc>
          <w:tcPr>
            <w:tcW w:w="989" w:type="pct"/>
            <w:gridSpan w:val="2"/>
          </w:tcPr>
          <w:p w14:paraId="6C327BED" w14:textId="77777777" w:rsidR="007E4159" w:rsidRPr="003A5A14" w:rsidRDefault="007E4159" w:rsidP="00445D76">
            <w:r w:rsidRPr="004904A4">
              <w:t xml:space="preserve">– </w:t>
            </w:r>
            <w:r>
              <w:t>czasem</w:t>
            </w:r>
            <w:r w:rsidRPr="004904A4">
              <w:t xml:space="preserve"> myli słowa i wyrażenia: </w:t>
            </w:r>
            <w:r w:rsidRPr="00BD6F9F">
              <w:rPr>
                <w:rFonts w:ascii="Calibri" w:hAnsi="Calibri" w:cs="Calibri"/>
                <w:i/>
                <w:color w:val="000000"/>
              </w:rPr>
              <w:t xml:space="preserve">March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April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May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June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July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August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month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plant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seed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spring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sunflower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next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year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67C925F6" w14:textId="77777777" w:rsidR="007E4159" w:rsidRPr="00030EC1" w:rsidRDefault="007E4159" w:rsidP="00445D76">
            <w:r w:rsidRPr="00030EC1">
              <w:t>– zna słowa i wyrażenia:</w:t>
            </w:r>
            <w:r w:rsidRPr="00030EC1">
              <w:rPr>
                <w:rFonts w:ascii="Calibri" w:hAnsi="Calibri" w:cs="Calibri"/>
                <w:i/>
                <w:color w:val="000000"/>
              </w:rPr>
              <w:t xml:space="preserve"> </w:t>
            </w:r>
            <w:r w:rsidRPr="00BD6F9F">
              <w:rPr>
                <w:rFonts w:ascii="Calibri" w:hAnsi="Calibri" w:cs="Calibri"/>
                <w:i/>
                <w:color w:val="000000"/>
              </w:rPr>
              <w:t xml:space="preserve">March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April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May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June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July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August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month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plant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seed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spring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sunflower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next</w:t>
            </w:r>
            <w:proofErr w:type="spellEnd"/>
            <w:r w:rsidRPr="00BD6F9F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BD6F9F">
              <w:rPr>
                <w:rFonts w:ascii="Calibri" w:hAnsi="Calibri" w:cs="Calibri"/>
                <w:i/>
                <w:color w:val="000000"/>
              </w:rPr>
              <w:t>year,</w:t>
            </w:r>
            <w:r w:rsidRPr="00030EC1">
              <w:t>oraz</w:t>
            </w:r>
            <w:proofErr w:type="spellEnd"/>
            <w:r w:rsidRPr="00030EC1">
              <w:t xml:space="preserve"> je rozumie i potrafi zastosować.</w:t>
            </w:r>
          </w:p>
        </w:tc>
      </w:tr>
      <w:tr w:rsidR="007E4159" w:rsidRPr="004C057E" w14:paraId="2077C0F2" w14:textId="77777777" w:rsidTr="00445D76">
        <w:trPr>
          <w:trHeight w:val="1958"/>
        </w:trPr>
        <w:tc>
          <w:tcPr>
            <w:tcW w:w="879" w:type="pct"/>
            <w:vMerge w:val="restart"/>
          </w:tcPr>
          <w:p w14:paraId="782DECA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14DD09E8" w14:textId="77777777"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</w:p>
          <w:p w14:paraId="7ED1BC2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4F2C312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D67AC37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3D46B982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D47900F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D6E7581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19E987A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C4C4628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52C2B1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0A7E2B43" w14:textId="77777777" w:rsidR="007E4159" w:rsidRPr="003230AD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 w:rsidR="001A4354">
              <w:t xml:space="preserve">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</w:rPr>
              <w:t>),</w:t>
            </w:r>
            <w:r w:rsidRPr="003230AD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254E6044" w14:textId="77777777" w:rsidR="007E4159" w:rsidRPr="00BD4A0F" w:rsidRDefault="007E4159" w:rsidP="00445D76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BD4A0F">
              <w:rPr>
                <w:rFonts w:cstheme="minorHAnsi"/>
                <w:i/>
                <w:lang w:val="en-US"/>
              </w:rPr>
              <w:t>),</w:t>
            </w:r>
            <w:r w:rsidRPr="00BD4A0F">
              <w:rPr>
                <w:lang w:val="en-US"/>
              </w:rPr>
              <w:t xml:space="preserve"> </w:t>
            </w:r>
            <w:proofErr w:type="spellStart"/>
            <w:r w:rsidRPr="00BD4A0F">
              <w:rPr>
                <w:lang w:val="en-US"/>
              </w:rPr>
              <w:t>zwykle</w:t>
            </w:r>
            <w:proofErr w:type="spellEnd"/>
            <w:r w:rsidRPr="00BD4A0F">
              <w:rPr>
                <w:lang w:val="en-US"/>
              </w:rPr>
              <w:t xml:space="preserve"> </w:t>
            </w:r>
            <w:proofErr w:type="spellStart"/>
            <w:r w:rsidRPr="00BD4A0F">
              <w:rPr>
                <w:lang w:val="en-US"/>
              </w:rPr>
              <w:t>potrafi</w:t>
            </w:r>
            <w:proofErr w:type="spellEnd"/>
            <w:r w:rsidRPr="00BD4A0F">
              <w:rPr>
                <w:lang w:val="en-US"/>
              </w:rPr>
              <w:t xml:space="preserve"> </w:t>
            </w:r>
            <w:proofErr w:type="spellStart"/>
            <w:r w:rsidRPr="00BD4A0F">
              <w:rPr>
                <w:lang w:val="en-US"/>
              </w:rPr>
              <w:t>na</w:t>
            </w:r>
            <w:proofErr w:type="spellEnd"/>
            <w:r w:rsidRPr="00BD4A0F">
              <w:rPr>
                <w:lang w:val="en-US"/>
              </w:rPr>
              <w:t xml:space="preserve"> </w:t>
            </w:r>
            <w:proofErr w:type="spellStart"/>
            <w:r w:rsidRPr="00BD4A0F">
              <w:rPr>
                <w:lang w:val="en-US"/>
              </w:rPr>
              <w:t>nie</w:t>
            </w:r>
            <w:proofErr w:type="spellEnd"/>
            <w:r w:rsidRPr="00BD4A0F">
              <w:rPr>
                <w:lang w:val="en-US"/>
              </w:rPr>
              <w:t xml:space="preserve"> </w:t>
            </w:r>
            <w:proofErr w:type="spellStart"/>
            <w:r w:rsidRPr="00BD4A0F">
              <w:rPr>
                <w:lang w:val="en-US"/>
              </w:rPr>
              <w:t>zareagować</w:t>
            </w:r>
            <w:proofErr w:type="spellEnd"/>
            <w:r w:rsidRPr="00BD4A0F">
              <w:rPr>
                <w:lang w:val="en-US"/>
              </w:rPr>
              <w:t>.</w:t>
            </w:r>
          </w:p>
        </w:tc>
        <w:tc>
          <w:tcPr>
            <w:tcW w:w="1089" w:type="pct"/>
          </w:tcPr>
          <w:p w14:paraId="4ACFC9A6" w14:textId="77777777"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BD4A0F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popraw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a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reaguje</w:t>
            </w:r>
            <w:proofErr w:type="spellEnd"/>
            <w:r w:rsidRPr="00C03956">
              <w:rPr>
                <w:lang w:val="en-US"/>
              </w:rPr>
              <w:t>.</w:t>
            </w:r>
          </w:p>
        </w:tc>
      </w:tr>
      <w:tr w:rsidR="007E4159" w:rsidRPr="003A5A14" w14:paraId="00B77CAD" w14:textId="77777777" w:rsidTr="00445D76">
        <w:trPr>
          <w:trHeight w:val="782"/>
        </w:trPr>
        <w:tc>
          <w:tcPr>
            <w:tcW w:w="879" w:type="pct"/>
            <w:vMerge/>
          </w:tcPr>
          <w:p w14:paraId="2D31BD03" w14:textId="77777777"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682CDF4C" w14:textId="77777777"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14:paraId="1C7F643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5E336FC2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76535C03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14:paraId="76FDC690" w14:textId="77777777"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14:paraId="6B73341D" w14:textId="77777777" w:rsidTr="00445D76">
        <w:trPr>
          <w:trHeight w:val="1424"/>
        </w:trPr>
        <w:tc>
          <w:tcPr>
            <w:tcW w:w="879" w:type="pct"/>
            <w:vMerge/>
          </w:tcPr>
          <w:p w14:paraId="1A369DC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C5016E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678BEDC1" w14:textId="77777777" w:rsidR="007E4159" w:rsidRPr="004904A4" w:rsidRDefault="007E4159" w:rsidP="00445D76"/>
        </w:tc>
        <w:tc>
          <w:tcPr>
            <w:tcW w:w="1052" w:type="pct"/>
          </w:tcPr>
          <w:p w14:paraId="7E2CE611" w14:textId="77777777"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14:paraId="1B831C07" w14:textId="77777777" w:rsidR="007E4159" w:rsidRPr="004904A4" w:rsidRDefault="007E4159" w:rsidP="001A4354">
            <w:r>
              <w:t xml:space="preserve">- rzadko potrafi odpowiednio połączyć ilustracje </w:t>
            </w:r>
            <w:r w:rsidR="001A4354">
              <w:br/>
            </w:r>
            <w:r>
              <w:t xml:space="preserve">z wyrażeniami </w:t>
            </w:r>
            <w:r w:rsidR="001A4354">
              <w:t>na podstawie nagra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14:paraId="0FD70A25" w14:textId="77777777"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14:paraId="47ACD980" w14:textId="77777777" w:rsidR="007E4159" w:rsidRPr="004904A4" w:rsidRDefault="007E4159" w:rsidP="00445D76">
            <w:r>
              <w:t xml:space="preserve">- zwykle potrafi odpowiednio połączyć ilustracje z wyrażeniami </w:t>
            </w:r>
            <w:r w:rsidR="001A4354">
              <w:t>na podstawie nagrania.</w:t>
            </w:r>
          </w:p>
        </w:tc>
        <w:tc>
          <w:tcPr>
            <w:tcW w:w="1089" w:type="pct"/>
          </w:tcPr>
          <w:p w14:paraId="4D20D5D9" w14:textId="77777777" w:rsidR="007E4159" w:rsidRDefault="007E4159" w:rsidP="00445D76">
            <w:r w:rsidRPr="004904A4">
              <w:t xml:space="preserve">– uważnie słucha nagrań </w:t>
            </w:r>
            <w:r w:rsidR="001A4354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14:paraId="7FB8B135" w14:textId="77777777" w:rsidR="007E4159" w:rsidRPr="004904A4" w:rsidRDefault="007E4159" w:rsidP="00445D76">
            <w:r>
              <w:t xml:space="preserve">- potrafi odpowiednio połączyć ilustracje z wyrażeniami </w:t>
            </w:r>
            <w:r w:rsidR="001A4354">
              <w:t>na podstawie nagrania.</w:t>
            </w:r>
          </w:p>
        </w:tc>
      </w:tr>
      <w:tr w:rsidR="007E4159" w:rsidRPr="003A5A14" w14:paraId="26368F20" w14:textId="77777777" w:rsidTr="00445D76">
        <w:trPr>
          <w:trHeight w:val="886"/>
        </w:trPr>
        <w:tc>
          <w:tcPr>
            <w:tcW w:w="879" w:type="pct"/>
            <w:vMerge w:val="restart"/>
          </w:tcPr>
          <w:p w14:paraId="3DA3321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Mówienie</w:t>
            </w:r>
          </w:p>
          <w:p w14:paraId="38C5C2C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15CDE9AB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178A0064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243DC9C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173B6A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7F3233AC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43F550FC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3530A4FF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14:paraId="7586C46F" w14:textId="77777777" w:rsidTr="00445D76">
        <w:trPr>
          <w:trHeight w:val="1268"/>
        </w:trPr>
        <w:tc>
          <w:tcPr>
            <w:tcW w:w="879" w:type="pct"/>
            <w:vMerge/>
          </w:tcPr>
          <w:p w14:paraId="161D72D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02CBDFD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62567831" w14:textId="77777777"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na zawsze potrafi wykorzystać poznane wyrazy </w:t>
            </w:r>
            <w:r>
              <w:br/>
            </w:r>
            <w:r w:rsidR="007E4159">
              <w:t xml:space="preserve">i zwroty w zabawie </w:t>
            </w:r>
            <w:proofErr w:type="spellStart"/>
            <w:r w:rsidR="007E4159">
              <w:t>Hunt</w:t>
            </w:r>
            <w:proofErr w:type="spellEnd"/>
            <w:r w:rsidR="007E4159">
              <w:t xml:space="preserve"> the </w:t>
            </w:r>
            <w:proofErr w:type="spellStart"/>
            <w:r w:rsidR="007E4159">
              <w:t>Thimble</w:t>
            </w:r>
            <w:proofErr w:type="spellEnd"/>
            <w:r w:rsidR="007E4159">
              <w:t>.</w:t>
            </w:r>
          </w:p>
        </w:tc>
        <w:tc>
          <w:tcPr>
            <w:tcW w:w="989" w:type="pct"/>
            <w:gridSpan w:val="2"/>
          </w:tcPr>
          <w:p w14:paraId="2A4DE824" w14:textId="77777777"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wykorzystać poznane wyrazy i zwroty </w:t>
            </w:r>
            <w:r>
              <w:br/>
            </w:r>
            <w:r w:rsidR="007E4159">
              <w:t xml:space="preserve">w zabawie </w:t>
            </w:r>
            <w:proofErr w:type="spellStart"/>
            <w:r w:rsidR="007E4159">
              <w:t>Hunt</w:t>
            </w:r>
            <w:proofErr w:type="spellEnd"/>
            <w:r w:rsidR="007E4159">
              <w:t xml:space="preserve"> the </w:t>
            </w:r>
            <w:proofErr w:type="spellStart"/>
            <w:r w:rsidR="007E4159">
              <w:t>Thimble</w:t>
            </w:r>
            <w:proofErr w:type="spellEnd"/>
            <w:r w:rsidR="007E4159">
              <w:t>.</w:t>
            </w:r>
          </w:p>
        </w:tc>
        <w:tc>
          <w:tcPr>
            <w:tcW w:w="1089" w:type="pct"/>
          </w:tcPr>
          <w:p w14:paraId="09CF6C9F" w14:textId="77777777" w:rsidR="007E4159" w:rsidRPr="004904A4" w:rsidRDefault="007E4159" w:rsidP="00445D76">
            <w:r w:rsidRPr="004904A4">
              <w:t>-</w:t>
            </w:r>
            <w:r>
              <w:t xml:space="preserve"> potrafi wykorzystać poznane wyrazy i zwroty w zabawie </w:t>
            </w:r>
            <w:proofErr w:type="spellStart"/>
            <w:r>
              <w:t>Hunt</w:t>
            </w:r>
            <w:proofErr w:type="spellEnd"/>
            <w:r>
              <w:t xml:space="preserve"> the </w:t>
            </w:r>
            <w:proofErr w:type="spellStart"/>
            <w:r>
              <w:t>Thimble</w:t>
            </w:r>
            <w:proofErr w:type="spellEnd"/>
            <w:r>
              <w:t xml:space="preserve">. </w:t>
            </w:r>
          </w:p>
        </w:tc>
      </w:tr>
      <w:tr w:rsidR="007E4159" w:rsidRPr="003A5A14" w14:paraId="398558FE" w14:textId="77777777" w:rsidTr="00445D76">
        <w:trPr>
          <w:trHeight w:val="832"/>
        </w:trPr>
        <w:tc>
          <w:tcPr>
            <w:tcW w:w="879" w:type="pct"/>
            <w:vMerge w:val="restart"/>
          </w:tcPr>
          <w:p w14:paraId="4E2ACAC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5AB17F2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66876C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niewerbalnie na polecenia;</w:t>
            </w:r>
          </w:p>
        </w:tc>
        <w:tc>
          <w:tcPr>
            <w:tcW w:w="1052" w:type="pct"/>
          </w:tcPr>
          <w:p w14:paraId="50A1882F" w14:textId="77777777" w:rsidR="007E4159" w:rsidRPr="00E152A7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 xml:space="preserve">reaguje wskazując </w:t>
            </w:r>
            <w:r w:rsidRPr="00E152A7">
              <w:t xml:space="preserve">określone </w:t>
            </w:r>
            <w:r>
              <w:t>wyrazy/zdania czy ilustracje</w:t>
            </w:r>
            <w:r w:rsidRPr="00E152A7">
              <w:t>.</w:t>
            </w:r>
          </w:p>
        </w:tc>
        <w:tc>
          <w:tcPr>
            <w:tcW w:w="989" w:type="pct"/>
            <w:gridSpan w:val="2"/>
          </w:tcPr>
          <w:p w14:paraId="5FF24F62" w14:textId="77777777" w:rsidR="007E4159" w:rsidRPr="004904A4" w:rsidRDefault="001A4354" w:rsidP="00445D76">
            <w:r w:rsidRPr="004904A4">
              <w:t>–</w:t>
            </w:r>
            <w:r w:rsidR="007E4159">
              <w:t xml:space="preserve"> na ogół właściwie</w:t>
            </w:r>
            <w:r w:rsidR="007E4159" w:rsidRPr="00E152A7">
              <w:t xml:space="preserve"> r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  <w:tc>
          <w:tcPr>
            <w:tcW w:w="1089" w:type="pct"/>
          </w:tcPr>
          <w:p w14:paraId="6DDC5A69" w14:textId="77777777" w:rsidR="007E4159" w:rsidRPr="004904A4" w:rsidRDefault="001A4354" w:rsidP="00445D76">
            <w:r w:rsidRPr="004904A4">
              <w:t>–</w:t>
            </w:r>
            <w:r w:rsidR="007E4159">
              <w:t xml:space="preserve"> właściwie r</w:t>
            </w:r>
            <w:r w:rsidR="007E4159" w:rsidRPr="00E152A7">
              <w:t>eag</w:t>
            </w:r>
            <w:r w:rsidR="007E4159">
              <w:t>uje</w:t>
            </w:r>
            <w:r w:rsidR="007E4159" w:rsidRPr="00E152A7">
              <w:t xml:space="preserve"> </w:t>
            </w:r>
            <w:r w:rsidR="007E4159">
              <w:t xml:space="preserve">wskazując </w:t>
            </w:r>
            <w:r w:rsidR="007E4159" w:rsidRPr="00E152A7">
              <w:t xml:space="preserve">określone </w:t>
            </w:r>
            <w:r w:rsidR="007E4159">
              <w:t>wyrazy/zdania czy ilustracje</w:t>
            </w:r>
            <w:r w:rsidR="007E4159" w:rsidRPr="00E152A7">
              <w:t>.</w:t>
            </w:r>
          </w:p>
        </w:tc>
      </w:tr>
      <w:tr w:rsidR="007E4159" w:rsidRPr="003A5A14" w14:paraId="7E72B8BA" w14:textId="77777777" w:rsidTr="00445D76">
        <w:trPr>
          <w:trHeight w:val="832"/>
        </w:trPr>
        <w:tc>
          <w:tcPr>
            <w:tcW w:w="879" w:type="pct"/>
            <w:vMerge/>
          </w:tcPr>
          <w:p w14:paraId="4BB3E303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F18C2A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03F07556" w14:textId="77777777" w:rsidR="007E4159" w:rsidRPr="00E152A7" w:rsidRDefault="007E4159" w:rsidP="00445D76">
            <w:r w:rsidRPr="004904A4">
              <w:t xml:space="preserve">– nie </w:t>
            </w:r>
            <w:r>
              <w:t>zawsze potrafi zapytać o pory roku i udzielić odpowiedzi.</w:t>
            </w:r>
          </w:p>
        </w:tc>
        <w:tc>
          <w:tcPr>
            <w:tcW w:w="989" w:type="pct"/>
            <w:gridSpan w:val="2"/>
          </w:tcPr>
          <w:p w14:paraId="3AD2109A" w14:textId="77777777" w:rsidR="007E4159" w:rsidRPr="00E152A7" w:rsidRDefault="001A4354" w:rsidP="00445D76">
            <w:r w:rsidRPr="004904A4">
              <w:t>–</w:t>
            </w:r>
            <w:r w:rsidR="007E4159">
              <w:t xml:space="preserve"> zwykle pyta o pory roku </w:t>
            </w:r>
            <w:r>
              <w:br/>
            </w:r>
            <w:r w:rsidR="007E4159">
              <w:t>i udziela odpowiedzi.</w:t>
            </w:r>
          </w:p>
        </w:tc>
        <w:tc>
          <w:tcPr>
            <w:tcW w:w="1089" w:type="pct"/>
          </w:tcPr>
          <w:p w14:paraId="27D3ABCE" w14:textId="77777777" w:rsidR="007E4159" w:rsidRPr="00E152A7" w:rsidRDefault="007E4159" w:rsidP="00445D76">
            <w:r w:rsidRPr="004904A4">
              <w:t>–</w:t>
            </w:r>
            <w:r>
              <w:t xml:space="preserve"> pyta o pory roku i udziela odpowiedzi.</w:t>
            </w:r>
          </w:p>
        </w:tc>
      </w:tr>
      <w:tr w:rsidR="007E4159" w:rsidRPr="003A5A14" w14:paraId="54019655" w14:textId="77777777" w:rsidTr="00445D76">
        <w:trPr>
          <w:trHeight w:val="1299"/>
        </w:trPr>
        <w:tc>
          <w:tcPr>
            <w:tcW w:w="879" w:type="pct"/>
            <w:vMerge w:val="restart"/>
          </w:tcPr>
          <w:p w14:paraId="1225AEE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4AB4C7F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1467161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51C7F46E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7EF90C01" w14:textId="77777777" w:rsidR="007E4159" w:rsidRPr="004904A4" w:rsidRDefault="001A4354" w:rsidP="00445D76">
            <w:r w:rsidRPr="004904A4">
              <w:t>–</w:t>
            </w:r>
            <w:r>
              <w:t xml:space="preserve"> </w:t>
            </w:r>
            <w:r w:rsidR="007E4159">
              <w:t>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334E7FB8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14:paraId="65868B56" w14:textId="77777777" w:rsidR="007E4159" w:rsidRPr="004904A4" w:rsidRDefault="001A4354" w:rsidP="00445D76">
            <w:r w:rsidRPr="004904A4">
              <w:t>–</w:t>
            </w:r>
            <w:r w:rsidR="007E4159">
              <w:t>zwykle rozumie czytane części zdań i łączy je 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14:paraId="759C45BE" w14:textId="77777777"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14:paraId="072C929F" w14:textId="77777777" w:rsidR="007E4159" w:rsidRPr="004904A4" w:rsidRDefault="001A4354" w:rsidP="00445D76">
            <w:r w:rsidRPr="004904A4">
              <w:t>–</w:t>
            </w:r>
            <w:r w:rsidR="007E4159">
              <w:t xml:space="preserve"> rozumie czytane części zdań 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3A5A14" w14:paraId="0F00686D" w14:textId="77777777" w:rsidTr="00445D76">
        <w:trPr>
          <w:trHeight w:val="851"/>
        </w:trPr>
        <w:tc>
          <w:tcPr>
            <w:tcW w:w="879" w:type="pct"/>
            <w:vMerge/>
          </w:tcPr>
          <w:p w14:paraId="5BF11A0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B80BF5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2539079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17E4A198" w14:textId="77777777" w:rsidR="007E4159" w:rsidRPr="00FC7073" w:rsidRDefault="001A4354" w:rsidP="00445D76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14:paraId="3917FC1E" w14:textId="77777777" w:rsidR="007E4159" w:rsidRPr="0094372A" w:rsidRDefault="001A4354" w:rsidP="001A435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rzadko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989" w:type="pct"/>
            <w:gridSpan w:val="2"/>
          </w:tcPr>
          <w:p w14:paraId="682FD1B4" w14:textId="77777777"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tekst brakującymi wyrazami;</w:t>
            </w:r>
          </w:p>
          <w:p w14:paraId="0D8CD92F" w14:textId="77777777"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</w:tc>
        <w:tc>
          <w:tcPr>
            <w:tcW w:w="1089" w:type="pct"/>
          </w:tcPr>
          <w:p w14:paraId="6F749E0A" w14:textId="77777777"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tekst brakującymi wyrazami;</w:t>
            </w:r>
          </w:p>
          <w:p w14:paraId="67DFC7C9" w14:textId="77777777" w:rsidR="007E4159" w:rsidRPr="001C2EFB" w:rsidRDefault="001A4354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potrafi samodzielnie odpowiedzieć na pyt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  <w:t>na podstawie przeczytanego tekstu.</w:t>
            </w:r>
          </w:p>
        </w:tc>
      </w:tr>
      <w:tr w:rsidR="007E4159" w:rsidRPr="003A5A14" w14:paraId="69C84500" w14:textId="77777777" w:rsidTr="00445D76">
        <w:trPr>
          <w:trHeight w:val="1052"/>
        </w:trPr>
        <w:tc>
          <w:tcPr>
            <w:tcW w:w="879" w:type="pct"/>
          </w:tcPr>
          <w:p w14:paraId="1DB2E17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72811B40" w14:textId="77777777"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5DFF51D8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</w:tc>
        <w:tc>
          <w:tcPr>
            <w:tcW w:w="1052" w:type="pct"/>
          </w:tcPr>
          <w:p w14:paraId="26F3C561" w14:textId="77777777" w:rsidR="007E4159" w:rsidRPr="003B21C3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wpisaniem brakujących wyrazów. </w:t>
            </w:r>
          </w:p>
        </w:tc>
        <w:tc>
          <w:tcPr>
            <w:tcW w:w="989" w:type="pct"/>
            <w:gridSpan w:val="2"/>
          </w:tcPr>
          <w:p w14:paraId="70E7E204" w14:textId="77777777"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wpisując brakujące wyrazy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0AD6B41C" w14:textId="77777777"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wyrazy</w:t>
            </w:r>
            <w:r w:rsidRPr="004904A4">
              <w:t>.</w:t>
            </w:r>
          </w:p>
        </w:tc>
      </w:tr>
      <w:tr w:rsidR="007E4159" w:rsidRPr="003A5A14" w14:paraId="114C90CB" w14:textId="77777777" w:rsidTr="00445D76">
        <w:trPr>
          <w:trHeight w:val="695"/>
        </w:trPr>
        <w:tc>
          <w:tcPr>
            <w:tcW w:w="879" w:type="pct"/>
          </w:tcPr>
          <w:p w14:paraId="430BFEF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3E4248FD" w14:textId="77777777" w:rsidR="001A435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14:paraId="0FF6EF4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lastRenderedPageBreak/>
              <w:t>w jaki sposób może samodzielnie pracować nad językiem</w:t>
            </w:r>
          </w:p>
        </w:tc>
        <w:tc>
          <w:tcPr>
            <w:tcW w:w="1052" w:type="pct"/>
          </w:tcPr>
          <w:p w14:paraId="0F461059" w14:textId="77777777" w:rsidR="007E4159" w:rsidRPr="004904A4" w:rsidRDefault="001A4354" w:rsidP="00445D76">
            <w:r w:rsidRPr="001A4354">
              <w:lastRenderedPageBreak/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 xml:space="preserve">i zapamiętuje znaczenie </w:t>
            </w:r>
            <w:r w:rsidR="007E4159">
              <w:lastRenderedPageBreak/>
              <w:t>nowych wyrazów i zwrotów.</w:t>
            </w:r>
          </w:p>
        </w:tc>
        <w:tc>
          <w:tcPr>
            <w:tcW w:w="989" w:type="pct"/>
            <w:gridSpan w:val="2"/>
          </w:tcPr>
          <w:p w14:paraId="0DEDD77D" w14:textId="77777777" w:rsidR="007E4159" w:rsidRPr="004904A4" w:rsidRDefault="001A4354" w:rsidP="00445D76">
            <w:r w:rsidRPr="001A4354">
              <w:lastRenderedPageBreak/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</w:t>
            </w:r>
            <w:r w:rsidR="007E4159">
              <w:lastRenderedPageBreak/>
              <w:t>nowych wyrazów i zwrotów.</w:t>
            </w:r>
          </w:p>
        </w:tc>
        <w:tc>
          <w:tcPr>
            <w:tcW w:w="1089" w:type="pct"/>
          </w:tcPr>
          <w:p w14:paraId="78708FE1" w14:textId="77777777" w:rsidR="007E4159" w:rsidRPr="004904A4" w:rsidRDefault="001A4354" w:rsidP="00445D76">
            <w:r w:rsidRPr="001A4354">
              <w:lastRenderedPageBreak/>
              <w:t>–</w:t>
            </w:r>
            <w:r w:rsidR="007E4159">
              <w:t xml:space="preserve"> chętnie sprawdza i z łatwością zapamiętuje znaczenie nowych </w:t>
            </w:r>
            <w:r w:rsidR="007E4159">
              <w:lastRenderedPageBreak/>
              <w:t>wyrazów i zwrotów.</w:t>
            </w:r>
          </w:p>
        </w:tc>
      </w:tr>
      <w:tr w:rsidR="007E4159" w:rsidRPr="003A5A14" w14:paraId="72A230EF" w14:textId="77777777" w:rsidTr="00445D76">
        <w:trPr>
          <w:trHeight w:val="629"/>
        </w:trPr>
        <w:tc>
          <w:tcPr>
            <w:tcW w:w="879" w:type="pct"/>
          </w:tcPr>
          <w:p w14:paraId="415B7E8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6E1114F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0. Uczeń współpracuje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z rówieśnikami w trakcie nauki.</w:t>
            </w:r>
          </w:p>
        </w:tc>
        <w:tc>
          <w:tcPr>
            <w:tcW w:w="1052" w:type="pct"/>
          </w:tcPr>
          <w:p w14:paraId="205F5753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1A4354">
              <w:br/>
            </w:r>
            <w:r>
              <w:t>i w grupie</w:t>
            </w:r>
            <w:r w:rsidRPr="004904A4">
              <w:t>;</w:t>
            </w:r>
          </w:p>
          <w:p w14:paraId="04A5D928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69888A60" w14:textId="77777777"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1A4354">
              <w:br/>
            </w:r>
            <w:r>
              <w:t>w parach i w grupie</w:t>
            </w:r>
            <w:r w:rsidRPr="004904A4">
              <w:t>;</w:t>
            </w:r>
          </w:p>
          <w:p w14:paraId="36318394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2491A487" w14:textId="77777777" w:rsidR="007E4159" w:rsidRPr="004904A4" w:rsidRDefault="001A4354" w:rsidP="00445D76">
            <w:r w:rsidRPr="001A4354">
              <w:t>–</w:t>
            </w:r>
            <w:r w:rsidR="007E4159">
              <w:t xml:space="preserve">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14:paraId="026187C5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1A4354">
              <w:br/>
            </w:r>
            <w:r w:rsidRPr="004904A4">
              <w:t>z innymi podczas zabaw i gier językowych.</w:t>
            </w:r>
          </w:p>
        </w:tc>
      </w:tr>
      <w:tr w:rsidR="007E4159" w:rsidRPr="004C057E" w14:paraId="2C00BC68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33C2CA6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What’s the weather in autumn?</w:t>
            </w:r>
          </w:p>
          <w:p w14:paraId="4689B565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29433FFD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3348BE05" w14:textId="6A34A4CF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08AE904D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1A4354">
              <w:br/>
            </w:r>
            <w:r w:rsidRPr="004904A4">
              <w:t>z przyswojeniem materiału</w:t>
            </w:r>
          </w:p>
          <w:p w14:paraId="2BE27C37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2AC42432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1AD6051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3354C836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6918FB7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C057E" w14:paraId="5E974D49" w14:textId="77777777" w:rsidTr="00445D76">
        <w:tc>
          <w:tcPr>
            <w:tcW w:w="879" w:type="pct"/>
          </w:tcPr>
          <w:p w14:paraId="13FAA4F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1196E887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65634C3F" w14:textId="77777777" w:rsidR="007E4159" w:rsidRPr="004904A4" w:rsidRDefault="007E4159" w:rsidP="001A435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2D70F87C" w14:textId="77777777" w:rsidR="007E4159" w:rsidRPr="00B07D99" w:rsidRDefault="007E4159" w:rsidP="00445D76">
            <w:pPr>
              <w:rPr>
                <w:lang w:val="en-US"/>
              </w:rPr>
            </w:pPr>
            <w:r w:rsidRPr="00B07D99">
              <w:rPr>
                <w:lang w:val="en-US"/>
              </w:rPr>
              <w:t xml:space="preserve">– </w:t>
            </w:r>
            <w:proofErr w:type="spellStart"/>
            <w:r w:rsidRPr="00B07D99">
              <w:rPr>
                <w:lang w:val="en-US"/>
              </w:rPr>
              <w:t>nie</w:t>
            </w:r>
            <w:proofErr w:type="spellEnd"/>
            <w:r w:rsidRPr="00B07D99">
              <w:rPr>
                <w:lang w:val="en-US"/>
              </w:rPr>
              <w:t xml:space="preserve"> </w:t>
            </w:r>
            <w:proofErr w:type="spellStart"/>
            <w:r w:rsidRPr="00B07D99">
              <w:rPr>
                <w:lang w:val="en-US"/>
              </w:rPr>
              <w:t>zna</w:t>
            </w:r>
            <w:proofErr w:type="spellEnd"/>
            <w:r w:rsidRPr="00B07D99">
              <w:rPr>
                <w:lang w:val="en-US"/>
              </w:rPr>
              <w:t xml:space="preserve"> </w:t>
            </w:r>
            <w:proofErr w:type="spellStart"/>
            <w:r w:rsidRPr="00B07D99">
              <w:rPr>
                <w:lang w:val="en-US"/>
              </w:rPr>
              <w:t>słów</w:t>
            </w:r>
            <w:proofErr w:type="spellEnd"/>
            <w:r w:rsidRPr="00B07D99">
              <w:rPr>
                <w:lang w:val="en-US"/>
              </w:rPr>
              <w:t>:</w:t>
            </w:r>
            <w:r w:rsidRPr="00B07D99">
              <w:rPr>
                <w:rFonts w:ascii="Calibri" w:hAnsi="Calibri"/>
                <w:i/>
                <w:lang w:val="en-US"/>
              </w:rPr>
              <w:t xml:space="preserve">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proofErr w:type="spellStart"/>
            <w:r w:rsidRPr="00B07D99">
              <w:rPr>
                <w:lang w:val="en-US"/>
              </w:rPr>
              <w:t>i</w:t>
            </w:r>
            <w:proofErr w:type="spellEnd"/>
            <w:r w:rsidRPr="00B07D99">
              <w:rPr>
                <w:lang w:val="en-US"/>
              </w:rPr>
              <w:t xml:space="preserve"> </w:t>
            </w:r>
            <w:proofErr w:type="spellStart"/>
            <w:r w:rsidRPr="00B07D99">
              <w:rPr>
                <w:lang w:val="en-US"/>
              </w:rPr>
              <w:t>nie</w:t>
            </w:r>
            <w:proofErr w:type="spellEnd"/>
            <w:r w:rsidRPr="00B07D99">
              <w:rPr>
                <w:i/>
                <w:lang w:val="en-US"/>
              </w:rPr>
              <w:t xml:space="preserve"> </w:t>
            </w:r>
            <w:proofErr w:type="spellStart"/>
            <w:r w:rsidRPr="00B07D99">
              <w:rPr>
                <w:lang w:val="en-US"/>
              </w:rPr>
              <w:t>potrafi</w:t>
            </w:r>
            <w:proofErr w:type="spellEnd"/>
            <w:r w:rsidRPr="00B07D99">
              <w:rPr>
                <w:lang w:val="en-US"/>
              </w:rPr>
              <w:t xml:space="preserve"> ich </w:t>
            </w:r>
            <w:proofErr w:type="spellStart"/>
            <w:r w:rsidRPr="00B07D99">
              <w:rPr>
                <w:lang w:val="en-US"/>
              </w:rPr>
              <w:t>właściwie</w:t>
            </w:r>
            <w:proofErr w:type="spellEnd"/>
            <w:r w:rsidRPr="00B07D99">
              <w:rPr>
                <w:lang w:val="en-US"/>
              </w:rPr>
              <w:t xml:space="preserve"> </w:t>
            </w:r>
            <w:proofErr w:type="spellStart"/>
            <w:r w:rsidRPr="00B07D99">
              <w:rPr>
                <w:lang w:val="en-US"/>
              </w:rPr>
              <w:t>zastosować</w:t>
            </w:r>
            <w:proofErr w:type="spellEnd"/>
            <w:r w:rsidRPr="00B07D99">
              <w:rPr>
                <w:lang w:val="en-US"/>
              </w:rPr>
              <w:t>.</w:t>
            </w:r>
          </w:p>
        </w:tc>
        <w:tc>
          <w:tcPr>
            <w:tcW w:w="989" w:type="pct"/>
            <w:gridSpan w:val="2"/>
          </w:tcPr>
          <w:p w14:paraId="61F98097" w14:textId="77777777" w:rsidR="007E4159" w:rsidRPr="004904A4" w:rsidRDefault="007E4159" w:rsidP="00445D76">
            <w:r w:rsidRPr="004904A4"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proofErr w:type="spellStart"/>
            <w:r w:rsidRPr="00B07D99">
              <w:rPr>
                <w:rFonts w:ascii="Calibri" w:hAnsi="Calibri" w:cs="Calibri"/>
                <w:i/>
              </w:rPr>
              <w:t>September</w:t>
            </w:r>
            <w:proofErr w:type="spellEnd"/>
            <w:r w:rsidRPr="00B07D99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B07D99">
              <w:rPr>
                <w:rFonts w:ascii="Calibri" w:hAnsi="Calibri" w:cs="Calibri"/>
                <w:i/>
              </w:rPr>
              <w:t>October</w:t>
            </w:r>
            <w:proofErr w:type="spellEnd"/>
            <w:r w:rsidRPr="00B07D99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B07D99">
              <w:rPr>
                <w:rFonts w:ascii="Calibri" w:hAnsi="Calibri" w:cs="Calibri"/>
                <w:i/>
              </w:rPr>
              <w:t>November</w:t>
            </w:r>
            <w:proofErr w:type="spellEnd"/>
            <w:r w:rsidRPr="00B07D99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B07D99">
              <w:rPr>
                <w:rFonts w:ascii="Calibri" w:hAnsi="Calibri" w:cs="Calibri"/>
                <w:i/>
              </w:rPr>
              <w:t>autumn</w:t>
            </w:r>
            <w:proofErr w:type="spellEnd"/>
            <w:r w:rsidRPr="00B07D99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B07D99">
              <w:rPr>
                <w:rFonts w:ascii="Calibri" w:hAnsi="Calibri" w:cs="Calibri"/>
                <w:i/>
              </w:rPr>
              <w:t>campfire</w:t>
            </w:r>
            <w:proofErr w:type="spellEnd"/>
            <w:r w:rsidRPr="00B07D99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B07D99">
              <w:rPr>
                <w:rFonts w:ascii="Calibri" w:hAnsi="Calibri" w:cs="Calibri"/>
                <w:i/>
              </w:rPr>
              <w:t>sausage</w:t>
            </w:r>
            <w:proofErr w:type="spellEnd"/>
            <w:r w:rsidRPr="00B07D99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B07D99">
              <w:rPr>
                <w:rFonts w:ascii="Calibri" w:hAnsi="Calibri" w:cs="Calibri"/>
                <w:i/>
              </w:rPr>
              <w:t>get</w:t>
            </w:r>
            <w:proofErr w:type="spellEnd"/>
            <w:r w:rsidRPr="00B07D99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Pr="00B07D99">
              <w:rPr>
                <w:rFonts w:ascii="Calibri" w:hAnsi="Calibri" w:cs="Calibri"/>
                <w:i/>
              </w:rPr>
              <w:t>ready</w:t>
            </w:r>
            <w:proofErr w:type="spellEnd"/>
            <w:r w:rsidRPr="00B07D99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B07D99">
              <w:rPr>
                <w:rFonts w:ascii="Calibri" w:hAnsi="Calibri" w:cs="Calibri"/>
                <w:i/>
              </w:rPr>
              <w:t>ge</w:t>
            </w:r>
            <w:r>
              <w:rPr>
                <w:rFonts w:ascii="Calibri" w:hAnsi="Calibri" w:cs="Calibri"/>
                <w:i/>
              </w:rPr>
              <w:t>t</w:t>
            </w:r>
            <w:proofErr w:type="spellEnd"/>
            <w:r>
              <w:rPr>
                <w:rFonts w:ascii="Calibri" w:hAnsi="Calibri" w:cs="Calibri"/>
                <w:i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</w:rPr>
              <w:t>shorter</w:t>
            </w:r>
            <w:proofErr w:type="spellEnd"/>
            <w:r>
              <w:rPr>
                <w:rFonts w:ascii="Calibri" w:hAnsi="Calibri" w:cs="Calibri"/>
                <w:i/>
              </w:rPr>
              <w:t xml:space="preserve">, go for </w:t>
            </w:r>
            <w:r w:rsidR="001A4354">
              <w:rPr>
                <w:rFonts w:ascii="Calibri" w:hAnsi="Calibri" w:cs="Calibri"/>
                <w:i/>
              </w:rPr>
              <w:br/>
            </w:r>
            <w:r>
              <w:rPr>
                <w:rFonts w:ascii="Calibri" w:hAnsi="Calibri" w:cs="Calibri"/>
                <w:i/>
              </w:rPr>
              <w:t xml:space="preserve">a walk, </w:t>
            </w:r>
            <w:proofErr w:type="spellStart"/>
            <w:r>
              <w:rPr>
                <w:rFonts w:ascii="Calibri" w:hAnsi="Calibri" w:cs="Calibri"/>
                <w:i/>
              </w:rPr>
              <w:t>warm</w:t>
            </w:r>
            <w:proofErr w:type="spellEnd"/>
            <w:r>
              <w:rPr>
                <w:rFonts w:ascii="Calibri" w:hAnsi="Calibri" w:cs="Calibri"/>
                <w:i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3BC70F00" w14:textId="77777777"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</w:t>
            </w:r>
            <w:proofErr w:type="spellStart"/>
            <w:r w:rsidRPr="00FA18B2">
              <w:rPr>
                <w:lang w:val="en-US"/>
              </w:rPr>
              <w:t>zna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słowa</w:t>
            </w:r>
            <w:proofErr w:type="spellEnd"/>
            <w:r w:rsidRPr="00FA18B2">
              <w:rPr>
                <w:lang w:val="en-US"/>
              </w:rPr>
              <w:t xml:space="preserve">: </w:t>
            </w:r>
            <w:r w:rsidRPr="00531073">
              <w:rPr>
                <w:rFonts w:ascii="Calibri" w:hAnsi="Calibri" w:cs="Calibri"/>
                <w:i/>
                <w:lang w:val="en-US"/>
              </w:rPr>
              <w:t>September, Octob</w:t>
            </w:r>
            <w:r w:rsidRPr="004F6ED1">
              <w:rPr>
                <w:rFonts w:ascii="Calibri" w:hAnsi="Calibri" w:cs="Calibri"/>
                <w:i/>
                <w:lang w:val="en-US"/>
              </w:rPr>
              <w:t>er, November, autumn, campfire, sausage, get ready, ge</w:t>
            </w:r>
            <w:r>
              <w:rPr>
                <w:rFonts w:ascii="Calibri" w:hAnsi="Calibri" w:cs="Calibri"/>
                <w:i/>
                <w:lang w:val="en-US"/>
              </w:rPr>
              <w:t xml:space="preserve">t shorter, go for a walk, warm </w:t>
            </w:r>
            <w:proofErr w:type="spellStart"/>
            <w:r w:rsidRPr="00FA18B2">
              <w:rPr>
                <w:lang w:val="en-US"/>
              </w:rPr>
              <w:t>oraz</w:t>
            </w:r>
            <w:proofErr w:type="spellEnd"/>
            <w:r w:rsidRPr="00FA18B2">
              <w:rPr>
                <w:lang w:val="en-US"/>
              </w:rPr>
              <w:t xml:space="preserve"> je </w:t>
            </w:r>
            <w:proofErr w:type="spellStart"/>
            <w:r w:rsidRPr="00FA18B2">
              <w:rPr>
                <w:lang w:val="en-US"/>
              </w:rPr>
              <w:t>rozumie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potraf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zastosować</w:t>
            </w:r>
            <w:proofErr w:type="spellEnd"/>
            <w:r w:rsidRPr="00FA18B2">
              <w:rPr>
                <w:lang w:val="en-US"/>
              </w:rPr>
              <w:t>.</w:t>
            </w:r>
          </w:p>
        </w:tc>
      </w:tr>
      <w:tr w:rsidR="007E4159" w:rsidRPr="004C057E" w14:paraId="1EE8B79A" w14:textId="77777777" w:rsidTr="00445D76">
        <w:trPr>
          <w:trHeight w:val="173"/>
        </w:trPr>
        <w:tc>
          <w:tcPr>
            <w:tcW w:w="879" w:type="pct"/>
            <w:vMerge w:val="restart"/>
          </w:tcPr>
          <w:p w14:paraId="6D7CE50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B6A180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60289517" w14:textId="77777777" w:rsidR="007E4159" w:rsidRPr="004904A4" w:rsidRDefault="007E4159" w:rsidP="00445D76"/>
        </w:tc>
        <w:tc>
          <w:tcPr>
            <w:tcW w:w="991" w:type="pct"/>
          </w:tcPr>
          <w:p w14:paraId="0FEC7763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  <w:p w14:paraId="7DACD73F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ACA7442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73DB093A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4FDDCA6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A069969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A380119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18EFF8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35ED1FDA" w14:textId="77777777" w:rsidR="007E4159" w:rsidRPr="007E4159" w:rsidRDefault="007E4159" w:rsidP="00445D76">
            <w:pPr>
              <w:rPr>
                <w:lang w:val="en-GB"/>
              </w:rPr>
            </w:pPr>
            <w:r w:rsidRPr="004904A4">
              <w:lastRenderedPageBreak/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proofErr w:type="spellStart"/>
            <w:r w:rsidRPr="007E4159">
              <w:rPr>
                <w:lang w:val="en-GB"/>
              </w:rPr>
              <w:t>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zawsz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traf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praw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a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lastRenderedPageBreak/>
              <w:t>zareagować</w:t>
            </w:r>
            <w:proofErr w:type="spellEnd"/>
            <w:r w:rsidRPr="007E4159">
              <w:rPr>
                <w:lang w:val="en-GB"/>
              </w:rPr>
              <w:t xml:space="preserve">. </w:t>
            </w:r>
          </w:p>
        </w:tc>
        <w:tc>
          <w:tcPr>
            <w:tcW w:w="989" w:type="pct"/>
            <w:gridSpan w:val="2"/>
          </w:tcPr>
          <w:p w14:paraId="64EBD12C" w14:textId="77777777" w:rsidR="007E4159" w:rsidRPr="007E4159" w:rsidRDefault="007E4159" w:rsidP="00445D76">
            <w:pPr>
              <w:rPr>
                <w:lang w:val="en-GB"/>
              </w:rPr>
            </w:pPr>
            <w:r w:rsidRPr="008003A2">
              <w:lastRenderedPageBreak/>
              <w:t xml:space="preserve">– na ogół rozumie polecenia wydawane w toku lekcji, (np.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7E4159">
              <w:rPr>
                <w:i/>
                <w:lang w:val="en-GB"/>
              </w:rPr>
              <w:t xml:space="preserve">Listen and point to the right pictures.) </w:t>
            </w:r>
            <w:r w:rsidR="001A4354">
              <w:rPr>
                <w:i/>
                <w:lang w:val="en-GB"/>
              </w:rPr>
              <w:br/>
            </w:r>
            <w:proofErr w:type="spellStart"/>
            <w:r w:rsidRPr="007E4159">
              <w:rPr>
                <w:lang w:val="en-GB"/>
              </w:rPr>
              <w:t>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zwykl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traf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praw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lastRenderedPageBreak/>
              <w:t>na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zareagować</w:t>
            </w:r>
            <w:proofErr w:type="spellEnd"/>
            <w:r w:rsidRPr="007E4159">
              <w:rPr>
                <w:lang w:val="en-GB"/>
              </w:rPr>
              <w:t>.</w:t>
            </w:r>
          </w:p>
        </w:tc>
        <w:tc>
          <w:tcPr>
            <w:tcW w:w="1089" w:type="pct"/>
          </w:tcPr>
          <w:p w14:paraId="45C4832A" w14:textId="77777777" w:rsidR="007E4159" w:rsidRPr="00FA18B2" w:rsidRDefault="007E4159" w:rsidP="00445D76">
            <w:pPr>
              <w:rPr>
                <w:lang w:val="en-US"/>
              </w:rPr>
            </w:pPr>
            <w:r w:rsidRPr="004904A4">
              <w:lastRenderedPageBreak/>
              <w:t>– doskonale rozumie p</w:t>
            </w:r>
            <w:r>
              <w:t>olecenia wydawane w toku lekcji, (np.</w:t>
            </w:r>
            <w:r w:rsidRPr="00FA18B2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 xml:space="preserve">Repeat and point to the right words. </w:t>
            </w:r>
            <w:r>
              <w:rPr>
                <w:i/>
                <w:lang w:val="en-US"/>
              </w:rPr>
              <w:t xml:space="preserve">What </w:t>
            </w:r>
            <w:r w:rsidRPr="004E4089">
              <w:rPr>
                <w:i/>
                <w:lang w:val="en-US"/>
              </w:rPr>
              <w:t xml:space="preserve">can you see in the picture? </w:t>
            </w:r>
            <w:r w:rsidRPr="00B07D99">
              <w:rPr>
                <w:i/>
                <w:lang w:val="en-US"/>
              </w:rPr>
              <w:t xml:space="preserve">Listen and point to the right pictures.) </w:t>
            </w:r>
            <w:proofErr w:type="spellStart"/>
            <w:r w:rsidRPr="00FA18B2">
              <w:rPr>
                <w:lang w:val="en-US"/>
              </w:rPr>
              <w:t>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poprawnie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na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nie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reaguje</w:t>
            </w:r>
            <w:proofErr w:type="spellEnd"/>
            <w:r w:rsidRPr="00FA18B2">
              <w:rPr>
                <w:lang w:val="en-US"/>
              </w:rPr>
              <w:t>.</w:t>
            </w:r>
          </w:p>
        </w:tc>
      </w:tr>
      <w:tr w:rsidR="007E4159" w:rsidRPr="00066D65" w14:paraId="1581AD6C" w14:textId="77777777" w:rsidTr="00445D76">
        <w:trPr>
          <w:trHeight w:val="2426"/>
        </w:trPr>
        <w:tc>
          <w:tcPr>
            <w:tcW w:w="879" w:type="pct"/>
            <w:vMerge/>
          </w:tcPr>
          <w:p w14:paraId="60D86483" w14:textId="77777777"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6894E01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b. rozumie sens krótkich wypowiedzi, opowiadań, bajek i historyjek oraz prostych piosenek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3264A3EC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59F173F8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="001A4354">
              <w:br/>
            </w:r>
            <w:r w:rsidRPr="004904A4">
              <w:t xml:space="preserve"> 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14:paraId="1EFAC5C4" w14:textId="77777777" w:rsidR="007E4159" w:rsidRPr="00066D65" w:rsidRDefault="001A4354" w:rsidP="00445D76">
            <w:r w:rsidRPr="004904A4">
              <w:t>–</w:t>
            </w:r>
            <w:r w:rsidR="007E4159">
              <w:t xml:space="preserve">uważnie </w:t>
            </w:r>
            <w:r w:rsidR="007E4159" w:rsidRPr="004904A4">
              <w:t>słucha</w:t>
            </w:r>
            <w:r w:rsidR="007E4159">
              <w:t xml:space="preserve"> nagran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14:paraId="2CBD2A2F" w14:textId="77777777" w:rsidTr="00445D76">
        <w:trPr>
          <w:trHeight w:val="517"/>
        </w:trPr>
        <w:tc>
          <w:tcPr>
            <w:tcW w:w="879" w:type="pct"/>
            <w:vMerge/>
          </w:tcPr>
          <w:p w14:paraId="2AE6CB12" w14:textId="77777777" w:rsidR="007E4159" w:rsidRPr="007E4159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3094C4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6C0185C" w14:textId="77777777" w:rsidR="007E4159" w:rsidRPr="004904A4" w:rsidRDefault="007E4159" w:rsidP="00445D76"/>
        </w:tc>
        <w:tc>
          <w:tcPr>
            <w:tcW w:w="1052" w:type="pct"/>
          </w:tcPr>
          <w:p w14:paraId="52734FDF" w14:textId="77777777"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2CCBFEAC" w14:textId="77777777" w:rsidR="007E4159" w:rsidRPr="004904A4" w:rsidRDefault="007E4159" w:rsidP="00445D76">
            <w:r w:rsidRPr="004904A4">
              <w:t xml:space="preserve">– </w:t>
            </w:r>
            <w:r>
              <w:t>nie potrafi odpowiedzieć na pytania nauczyciela oraz odgadnąć zagadek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28F5CC1A" w14:textId="77777777"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78A3BD16" w14:textId="77777777" w:rsidR="007E4159" w:rsidRPr="004904A4" w:rsidRDefault="007E4159" w:rsidP="00445D76">
            <w:r w:rsidRPr="004904A4">
              <w:t>–</w:t>
            </w:r>
            <w:r>
              <w:t xml:space="preserve"> z pomocą nauczyciela potrafi odpowiedzieć na pytania oraz odgadnąć zagadki</w:t>
            </w:r>
            <w:r w:rsidRPr="004904A4">
              <w:t>.</w:t>
            </w:r>
          </w:p>
        </w:tc>
        <w:tc>
          <w:tcPr>
            <w:tcW w:w="1089" w:type="pct"/>
          </w:tcPr>
          <w:p w14:paraId="3C99E54F" w14:textId="77777777"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1A435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76FEEC53" w14:textId="77777777" w:rsidR="007E4159" w:rsidRPr="004904A4" w:rsidRDefault="007E4159" w:rsidP="00445D76">
            <w:r w:rsidRPr="004904A4">
              <w:t>–</w:t>
            </w:r>
            <w:r>
              <w:t xml:space="preserve"> potrafi odpowiedzieć na pytania oraz odgadnąć zagadki</w:t>
            </w:r>
            <w:r w:rsidRPr="004904A4">
              <w:t>.</w:t>
            </w:r>
          </w:p>
        </w:tc>
      </w:tr>
      <w:tr w:rsidR="007E4159" w:rsidRPr="004904A4" w14:paraId="7C153832" w14:textId="77777777" w:rsidTr="00445D76">
        <w:trPr>
          <w:trHeight w:val="845"/>
        </w:trPr>
        <w:tc>
          <w:tcPr>
            <w:tcW w:w="879" w:type="pct"/>
            <w:vMerge w:val="restart"/>
          </w:tcPr>
          <w:p w14:paraId="700814A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010C503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506EEF6E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AE41C7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2C23D2F3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1A4354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75607B15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115EC76C" w14:textId="77777777"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14:paraId="2F272E62" w14:textId="77777777" w:rsidTr="00445D76">
        <w:trPr>
          <w:trHeight w:val="485"/>
        </w:trPr>
        <w:tc>
          <w:tcPr>
            <w:tcW w:w="879" w:type="pct"/>
            <w:vMerge/>
          </w:tcPr>
          <w:p w14:paraId="5519DEA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C80B79D" w14:textId="77777777" w:rsidR="00FE748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FE748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14:paraId="5110EC4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14:paraId="114575BA" w14:textId="77777777" w:rsidR="007E4159" w:rsidRPr="004904A4" w:rsidRDefault="007E4159" w:rsidP="00445D76">
            <w:r w:rsidRPr="004904A4">
              <w:t xml:space="preserve">– nie potrafi </w:t>
            </w:r>
            <w:r>
              <w:t>samodzielnie ułożyć zagadki wg wzoru.</w:t>
            </w:r>
          </w:p>
        </w:tc>
        <w:tc>
          <w:tcPr>
            <w:tcW w:w="989" w:type="pct"/>
            <w:gridSpan w:val="2"/>
          </w:tcPr>
          <w:p w14:paraId="30C225CE" w14:textId="77777777" w:rsidR="007E4159" w:rsidRPr="004904A4" w:rsidRDefault="007E4159" w:rsidP="00445D76">
            <w:r w:rsidRPr="004904A4">
              <w:t>–</w:t>
            </w:r>
            <w:r>
              <w:t>rzadko potrafi samodzielnie ułożyć zagadki wg wzoru.</w:t>
            </w:r>
          </w:p>
        </w:tc>
        <w:tc>
          <w:tcPr>
            <w:tcW w:w="1089" w:type="pct"/>
          </w:tcPr>
          <w:p w14:paraId="23312362" w14:textId="77777777"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agadki wg wzoru.</w:t>
            </w:r>
          </w:p>
        </w:tc>
      </w:tr>
      <w:tr w:rsidR="007E4159" w:rsidRPr="004904A4" w14:paraId="53303E0E" w14:textId="77777777" w:rsidTr="00445D76">
        <w:trPr>
          <w:trHeight w:val="501"/>
        </w:trPr>
        <w:tc>
          <w:tcPr>
            <w:tcW w:w="879" w:type="pct"/>
            <w:vMerge/>
          </w:tcPr>
          <w:p w14:paraId="0D2B3FE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F3EE2F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3A9544F1" w14:textId="77777777" w:rsidR="007E4159" w:rsidRPr="004904A4" w:rsidRDefault="007E4159" w:rsidP="00445D76">
            <w:r w:rsidRPr="004904A4">
              <w:t>–</w:t>
            </w:r>
            <w:r>
              <w:t xml:space="preserve"> nie potrafi wyrecytować rymowanki o pogodzie </w:t>
            </w:r>
            <w:r w:rsidR="001A4354">
              <w:br/>
            </w:r>
            <w:r>
              <w:t>w różnych porach roku.</w:t>
            </w:r>
          </w:p>
        </w:tc>
        <w:tc>
          <w:tcPr>
            <w:tcW w:w="989" w:type="pct"/>
            <w:gridSpan w:val="2"/>
          </w:tcPr>
          <w:p w14:paraId="0B82A207" w14:textId="77777777" w:rsidR="007E4159" w:rsidRPr="004904A4" w:rsidRDefault="007E4159" w:rsidP="00445D76">
            <w:r w:rsidRPr="004904A4">
              <w:t xml:space="preserve">– razem z nagraniem oraz w grupie </w:t>
            </w:r>
            <w:r>
              <w:t>recytuje rymowankę o pogodzie w różnych porach roku.</w:t>
            </w:r>
          </w:p>
        </w:tc>
        <w:tc>
          <w:tcPr>
            <w:tcW w:w="1089" w:type="pct"/>
          </w:tcPr>
          <w:p w14:paraId="2D8E9D2B" w14:textId="77777777" w:rsidR="007E4159" w:rsidRPr="004904A4" w:rsidRDefault="007E4159" w:rsidP="00445D76">
            <w:r w:rsidRPr="004904A4">
              <w:t xml:space="preserve">– samodzielnie </w:t>
            </w:r>
            <w:r>
              <w:t>lub w parze recytuje rymowankę o pogodzie w różnych porach roku.</w:t>
            </w:r>
          </w:p>
        </w:tc>
      </w:tr>
      <w:tr w:rsidR="007E4159" w:rsidRPr="004904A4" w14:paraId="3ED570FF" w14:textId="77777777" w:rsidTr="00445D76">
        <w:trPr>
          <w:trHeight w:val="473"/>
        </w:trPr>
        <w:tc>
          <w:tcPr>
            <w:tcW w:w="879" w:type="pct"/>
            <w:vMerge/>
          </w:tcPr>
          <w:p w14:paraId="7CC98B3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AEE4E3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d. używa poznanych wyrazów i zwrotów podczas </w:t>
            </w:r>
            <w:r w:rsidRPr="004904A4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1052" w:type="pct"/>
          </w:tcPr>
          <w:p w14:paraId="033B656E" w14:textId="77777777" w:rsidR="007E4159" w:rsidRPr="00AB6AC9" w:rsidRDefault="001A4354" w:rsidP="00445D76">
            <w:r w:rsidRPr="004904A4">
              <w:lastRenderedPageBreak/>
              <w:t>–</w:t>
            </w:r>
            <w:r w:rsidR="007E4159">
              <w:t xml:space="preserve"> nie zawsze potrafi wykorzystać poznane wyrazy </w:t>
            </w:r>
            <w:r>
              <w:br/>
            </w:r>
            <w:r w:rsidR="007E4159">
              <w:lastRenderedPageBreak/>
              <w:t xml:space="preserve">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989" w:type="pct"/>
            <w:gridSpan w:val="2"/>
          </w:tcPr>
          <w:p w14:paraId="18AEF173" w14:textId="77777777" w:rsidR="007E4159" w:rsidRPr="00AB6AC9" w:rsidRDefault="001A4354" w:rsidP="00445D76">
            <w:r w:rsidRPr="004904A4">
              <w:lastRenderedPageBreak/>
              <w:t>–</w:t>
            </w:r>
            <w:r w:rsidR="007E4159">
              <w:t xml:space="preserve"> na ogół potrafi wykorzystać poznane wyrazy </w:t>
            </w:r>
            <w:r w:rsidR="007E4159">
              <w:lastRenderedPageBreak/>
              <w:t xml:space="preserve">i zwroty w układaniu </w:t>
            </w:r>
            <w:r>
              <w:br/>
            </w:r>
            <w:r w:rsidR="007E4159">
              <w:t>i odgadywaniu zagadek.</w:t>
            </w:r>
          </w:p>
        </w:tc>
        <w:tc>
          <w:tcPr>
            <w:tcW w:w="1089" w:type="pct"/>
          </w:tcPr>
          <w:p w14:paraId="0A717D02" w14:textId="77777777" w:rsidR="007E4159" w:rsidRPr="004904A4" w:rsidRDefault="001A4354" w:rsidP="00445D76">
            <w:r w:rsidRPr="004904A4">
              <w:lastRenderedPageBreak/>
              <w:t>–</w:t>
            </w:r>
            <w:r w:rsidR="007E4159">
              <w:t xml:space="preserve">potrafi wykorzystać poznane wyrazy i zwroty w układaniu </w:t>
            </w:r>
            <w:r>
              <w:br/>
            </w:r>
            <w:r w:rsidR="007E4159">
              <w:lastRenderedPageBreak/>
              <w:t>i odgadywaniu zagadek.</w:t>
            </w:r>
          </w:p>
        </w:tc>
      </w:tr>
      <w:tr w:rsidR="007E4159" w:rsidRPr="004904A4" w14:paraId="44C3F5CE" w14:textId="77777777" w:rsidTr="00445D76">
        <w:trPr>
          <w:trHeight w:val="1663"/>
        </w:trPr>
        <w:tc>
          <w:tcPr>
            <w:tcW w:w="879" w:type="pct"/>
          </w:tcPr>
          <w:p w14:paraId="1D5CB41D" w14:textId="77777777"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08768F56" w14:textId="77777777"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14:paraId="47657EB4" w14:textId="77777777"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1BBA9C87" w14:textId="77777777" w:rsidR="007E4159" w:rsidRDefault="007E4159" w:rsidP="00445D76">
            <w:r w:rsidRPr="00FC1A37">
              <w:t xml:space="preserve">– na ogół potrafi </w:t>
            </w:r>
            <w:r>
              <w:t>wskazać właściwe ilustracje lub wyrazy;</w:t>
            </w:r>
          </w:p>
          <w:p w14:paraId="6113B86A" w14:textId="77777777" w:rsidR="007E4159" w:rsidRPr="00FC1A37" w:rsidRDefault="001A4354" w:rsidP="00445D76">
            <w:r w:rsidRPr="004904A4">
              <w:t>–</w:t>
            </w:r>
            <w:r w:rsidR="007E4159">
              <w:t>zwykle właściwie reaguje gestem lub ruchem na usłyszane słowa/wyrażenia.</w:t>
            </w:r>
          </w:p>
        </w:tc>
        <w:tc>
          <w:tcPr>
            <w:tcW w:w="989" w:type="pct"/>
            <w:gridSpan w:val="2"/>
          </w:tcPr>
          <w:p w14:paraId="4C969E63" w14:textId="77777777" w:rsidR="007E4159" w:rsidRDefault="007E4159" w:rsidP="00445D76">
            <w:r w:rsidRPr="00FC1A37">
              <w:t xml:space="preserve">– potrafi </w:t>
            </w:r>
            <w:r>
              <w:t>wskazać właściwe ilustracje lub wyrazy;</w:t>
            </w:r>
          </w:p>
          <w:p w14:paraId="49471AAD" w14:textId="77777777" w:rsidR="007E4159" w:rsidRPr="00FC1A37" w:rsidRDefault="001A4354" w:rsidP="00445D76">
            <w:r w:rsidRPr="004904A4">
              <w:t>–</w:t>
            </w:r>
            <w:r w:rsidR="007E4159">
              <w:t xml:space="preserve"> właściwie reaguje gestem lub ruchem na usłyszane słowa/wyrażenia.</w:t>
            </w:r>
          </w:p>
        </w:tc>
        <w:tc>
          <w:tcPr>
            <w:tcW w:w="1089" w:type="pct"/>
          </w:tcPr>
          <w:p w14:paraId="47D7291A" w14:textId="77777777" w:rsidR="007E4159" w:rsidRDefault="007E4159" w:rsidP="00445D76">
            <w:r w:rsidRPr="00FC1A37">
              <w:t xml:space="preserve">– z łatwością potrafi </w:t>
            </w:r>
            <w:r>
              <w:t>wskazać właściwe ilustracje lub wyrazy;</w:t>
            </w:r>
          </w:p>
          <w:p w14:paraId="2450A483" w14:textId="77777777" w:rsidR="007E4159" w:rsidRPr="00FC1A37" w:rsidRDefault="001A4354" w:rsidP="00445D76">
            <w:r w:rsidRPr="004904A4">
              <w:t>–</w:t>
            </w:r>
            <w:r w:rsidR="007E4159">
              <w:t>z łatwością reaguje odpowiednim gestem lub ruchem na usłyszane słowa/wyrażenia.</w:t>
            </w:r>
          </w:p>
        </w:tc>
      </w:tr>
      <w:tr w:rsidR="007E4159" w:rsidRPr="004904A4" w14:paraId="74F6F4A2" w14:textId="77777777" w:rsidTr="00445D76">
        <w:trPr>
          <w:trHeight w:val="1196"/>
        </w:trPr>
        <w:tc>
          <w:tcPr>
            <w:tcW w:w="879" w:type="pct"/>
            <w:vMerge w:val="restart"/>
          </w:tcPr>
          <w:p w14:paraId="2CB9ACD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6A2969A2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51C6536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407A714E" w14:textId="77777777" w:rsidR="007E4159" w:rsidRPr="004904A4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 xml:space="preserve">znaczeniem. </w:t>
            </w:r>
          </w:p>
          <w:p w14:paraId="3459A3D7" w14:textId="77777777" w:rsidR="007E4159" w:rsidRPr="004904A4" w:rsidRDefault="007E4159" w:rsidP="00445D76"/>
        </w:tc>
        <w:tc>
          <w:tcPr>
            <w:tcW w:w="989" w:type="pct"/>
            <w:gridSpan w:val="2"/>
          </w:tcPr>
          <w:p w14:paraId="6DEF3529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.</w:t>
            </w:r>
          </w:p>
          <w:p w14:paraId="0CD75FBB" w14:textId="77777777" w:rsidR="007E4159" w:rsidRPr="004904A4" w:rsidRDefault="007E4159" w:rsidP="00445D76">
            <w:r w:rsidRPr="004904A4">
              <w:t xml:space="preserve"> </w:t>
            </w:r>
          </w:p>
        </w:tc>
        <w:tc>
          <w:tcPr>
            <w:tcW w:w="1089" w:type="pct"/>
          </w:tcPr>
          <w:p w14:paraId="3D8049E6" w14:textId="77777777" w:rsidR="007E4159" w:rsidRDefault="007E4159" w:rsidP="00445D76">
            <w:r w:rsidRPr="004904A4">
              <w:t xml:space="preserve">– </w:t>
            </w:r>
            <w:r>
              <w:t>potrafi powiązać słowo z jego znaczeniem.</w:t>
            </w:r>
          </w:p>
          <w:p w14:paraId="7D9FC289" w14:textId="77777777" w:rsidR="007E4159" w:rsidRPr="004904A4" w:rsidRDefault="007E4159" w:rsidP="00445D76"/>
        </w:tc>
      </w:tr>
      <w:tr w:rsidR="007E4159" w:rsidRPr="004904A4" w14:paraId="69F1895A" w14:textId="77777777" w:rsidTr="00445D76">
        <w:trPr>
          <w:trHeight w:val="1002"/>
        </w:trPr>
        <w:tc>
          <w:tcPr>
            <w:tcW w:w="879" w:type="pct"/>
            <w:vMerge/>
          </w:tcPr>
          <w:p w14:paraId="4113D63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10E2DC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07FF532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69251465" w14:textId="77777777" w:rsidR="007E4159" w:rsidRPr="0094372A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989" w:type="pct"/>
            <w:gridSpan w:val="2"/>
          </w:tcPr>
          <w:p w14:paraId="4E8C46C0" w14:textId="77777777" w:rsidR="007E4159" w:rsidRPr="00D170EB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dokończyć lub uzupełnić zdania podanymi wyrazami/wyrażeniami.</w:t>
            </w:r>
          </w:p>
        </w:tc>
        <w:tc>
          <w:tcPr>
            <w:tcW w:w="1089" w:type="pct"/>
          </w:tcPr>
          <w:p w14:paraId="76830857" w14:textId="77777777" w:rsidR="007E4159" w:rsidRDefault="001A4354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1A4354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dokończyć lub uzupełnić zdania podanymi wyrazami/wyrażeniami.</w:t>
            </w:r>
          </w:p>
          <w:p w14:paraId="1BE3F495" w14:textId="77777777" w:rsidR="007E4159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  <w:p w14:paraId="132ABF17" w14:textId="77777777"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4904A4" w14:paraId="4BC9F2B0" w14:textId="77777777" w:rsidTr="00445D76">
        <w:trPr>
          <w:trHeight w:val="1064"/>
        </w:trPr>
        <w:tc>
          <w:tcPr>
            <w:tcW w:w="879" w:type="pct"/>
          </w:tcPr>
          <w:p w14:paraId="722F442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A56225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7570812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>przepisuje wyrazy</w:t>
            </w:r>
            <w:r w:rsidR="001A435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78189B2C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6305E2B0" w14:textId="77777777" w:rsidR="007E4159" w:rsidRDefault="007E4159" w:rsidP="00445D76">
            <w:r w:rsidRPr="004904A4">
              <w:t xml:space="preserve">– ma problemy ze starannym </w:t>
            </w:r>
            <w:r w:rsidR="001A4354">
              <w:br/>
            </w:r>
            <w:r>
              <w:t xml:space="preserve">i bezbłędnym przepisaniem brakujących zakończeń zdań. </w:t>
            </w:r>
          </w:p>
          <w:p w14:paraId="73D675F1" w14:textId="77777777" w:rsidR="007E4159" w:rsidRPr="003B21C3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05778FFF" w14:textId="77777777" w:rsidR="007E4159" w:rsidRPr="004904A4" w:rsidRDefault="007E4159" w:rsidP="00445D76">
            <w:r w:rsidRPr="004904A4">
              <w:t xml:space="preserve">– pisze </w:t>
            </w:r>
            <w:r>
              <w:t>na ogół starannie, rzadko popełniając błędy przy wpisywaniu brakujących zakończeń zdań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56DBDD69" w14:textId="77777777" w:rsidR="007E4159" w:rsidRPr="004904A4" w:rsidRDefault="007E4159" w:rsidP="00445D76">
            <w:pPr>
              <w:tabs>
                <w:tab w:val="left" w:pos="1163"/>
              </w:tabs>
            </w:pPr>
            <w:r w:rsidRPr="004904A4">
              <w:t xml:space="preserve">– </w:t>
            </w:r>
            <w:r>
              <w:t>pisze</w:t>
            </w:r>
            <w:r w:rsidRPr="004904A4">
              <w:t xml:space="preserve"> starannie i </w:t>
            </w:r>
            <w:r>
              <w:t>bezbłędnie wpisując brakujące zakończenia zdań</w:t>
            </w:r>
            <w:r w:rsidRPr="004904A4">
              <w:t>.</w:t>
            </w:r>
          </w:p>
        </w:tc>
      </w:tr>
      <w:tr w:rsidR="007E4159" w:rsidRPr="004904A4" w14:paraId="213A615F" w14:textId="77777777" w:rsidTr="00445D76">
        <w:trPr>
          <w:trHeight w:val="1338"/>
        </w:trPr>
        <w:tc>
          <w:tcPr>
            <w:tcW w:w="879" w:type="pct"/>
          </w:tcPr>
          <w:p w14:paraId="1D70393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754F75F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3801C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14:paraId="046DDBDB" w14:textId="77777777" w:rsidR="007E4159" w:rsidRDefault="00D650BA" w:rsidP="00445D76">
            <w:r w:rsidRPr="004904A4">
              <w:t>–</w:t>
            </w:r>
            <w:r w:rsidR="007E4159">
              <w:t xml:space="preserve"> nie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0598008F" w14:textId="77777777" w:rsidR="007E4159" w:rsidRDefault="00D650BA" w:rsidP="00445D76">
            <w:r w:rsidRPr="004904A4">
              <w:t>–</w:t>
            </w:r>
            <w:r w:rsidR="007E4159">
              <w:t xml:space="preserve"> na ogół chętnie sprawdza</w:t>
            </w:r>
            <w:r>
              <w:br/>
            </w:r>
            <w:r w:rsidR="007E4159">
              <w:t xml:space="preserve"> i zapamiętuje znaczenie nowych wyrazów i zwrotów.</w:t>
            </w:r>
          </w:p>
        </w:tc>
        <w:tc>
          <w:tcPr>
            <w:tcW w:w="1089" w:type="pct"/>
          </w:tcPr>
          <w:p w14:paraId="335A1091" w14:textId="77777777" w:rsidR="007E4159" w:rsidRDefault="00D650BA" w:rsidP="00445D76">
            <w:r w:rsidRPr="004904A4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14:paraId="3832A70E" w14:textId="77777777" w:rsidTr="00445D76">
        <w:tc>
          <w:tcPr>
            <w:tcW w:w="879" w:type="pct"/>
          </w:tcPr>
          <w:p w14:paraId="57B6330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03D18D1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191F29AA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14:paraId="5B8E24F7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989" w:type="pct"/>
            <w:gridSpan w:val="2"/>
          </w:tcPr>
          <w:p w14:paraId="772CF922" w14:textId="77777777" w:rsidR="007E4159" w:rsidRPr="004904A4" w:rsidRDefault="00D650BA" w:rsidP="00445D76">
            <w:r w:rsidRPr="004904A4">
              <w:lastRenderedPageBreak/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135E92A7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 xml:space="preserve">z innymi podczas zabaw i gier </w:t>
            </w:r>
            <w:r w:rsidRPr="004904A4">
              <w:lastRenderedPageBreak/>
              <w:t>językowych.</w:t>
            </w:r>
          </w:p>
        </w:tc>
        <w:tc>
          <w:tcPr>
            <w:tcW w:w="1089" w:type="pct"/>
          </w:tcPr>
          <w:p w14:paraId="2E2CC98A" w14:textId="77777777" w:rsidR="007E4159" w:rsidRPr="004904A4" w:rsidRDefault="00D650BA" w:rsidP="00445D76">
            <w:r w:rsidRPr="004904A4">
              <w:lastRenderedPageBreak/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>e w parach</w:t>
            </w:r>
            <w:r>
              <w:br/>
            </w:r>
            <w:r w:rsidR="007E4159">
              <w:t xml:space="preserve"> i w grupie</w:t>
            </w:r>
            <w:r w:rsidR="007E4159" w:rsidRPr="004904A4">
              <w:t>;</w:t>
            </w:r>
          </w:p>
          <w:p w14:paraId="073C87CE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4C057E" w14:paraId="0E9F4AFC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A3F86ED" w14:textId="77777777" w:rsidR="007E4159" w:rsidRPr="004904A4" w:rsidRDefault="007E4159" w:rsidP="00445D76">
            <w:pPr>
              <w:jc w:val="center"/>
              <w:rPr>
                <w:b/>
              </w:rPr>
            </w:pPr>
          </w:p>
          <w:p w14:paraId="4227E679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 My favourite season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To the mountains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0FC18887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14:paraId="189E0927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100C51E8" w14:textId="18A4AB5F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43AEF923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14:paraId="2A9894F9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3A97E575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04A7A8A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744BF372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0C74B3C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C057E" w14:paraId="41E2EDDE" w14:textId="77777777" w:rsidTr="00445D76">
        <w:tc>
          <w:tcPr>
            <w:tcW w:w="879" w:type="pct"/>
          </w:tcPr>
          <w:p w14:paraId="01D1D42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69C53588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4DA3A04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w materiałach wizualnych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1949075C" w14:textId="77777777"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 xml:space="preserve">– </w:t>
            </w:r>
            <w:proofErr w:type="spellStart"/>
            <w:r w:rsidRPr="0098785A">
              <w:rPr>
                <w:lang w:val="en-US"/>
              </w:rPr>
              <w:t>nie</w:t>
            </w:r>
            <w:proofErr w:type="spellEnd"/>
            <w:r w:rsidRPr="0098785A">
              <w:rPr>
                <w:lang w:val="en-US"/>
              </w:rPr>
              <w:t xml:space="preserve"> </w:t>
            </w:r>
            <w:proofErr w:type="spellStart"/>
            <w:r w:rsidRPr="0098785A">
              <w:rPr>
                <w:lang w:val="en-US"/>
              </w:rPr>
              <w:t>zna</w:t>
            </w:r>
            <w:proofErr w:type="spellEnd"/>
            <w:r w:rsidRPr="0098785A">
              <w:rPr>
                <w:lang w:val="en-US"/>
              </w:rPr>
              <w:t xml:space="preserve"> </w:t>
            </w:r>
            <w:proofErr w:type="spellStart"/>
            <w:r w:rsidRPr="0098785A">
              <w:rPr>
                <w:lang w:val="en-US"/>
              </w:rPr>
              <w:t>słów</w:t>
            </w:r>
            <w:proofErr w:type="spellEnd"/>
            <w:r w:rsidRPr="0098785A">
              <w:rPr>
                <w:lang w:val="en-US"/>
              </w:rPr>
              <w:t>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r w:rsidR="00D650BA">
              <w:rPr>
                <w:rFonts w:ascii="Calibri" w:hAnsi="Calibri" w:cs="Calibri"/>
                <w:bCs/>
                <w:i/>
                <w:color w:val="000000"/>
                <w:lang w:val="en-US"/>
              </w:rPr>
              <w:br/>
            </w:r>
            <w:proofErr w:type="spellStart"/>
            <w:r w:rsidRPr="009553B6">
              <w:rPr>
                <w:rFonts w:ascii="Calibri" w:hAnsi="Calibri"/>
                <w:lang w:val="en-US"/>
              </w:rPr>
              <w:t>i</w:t>
            </w:r>
            <w:proofErr w:type="spellEnd"/>
            <w:r w:rsidRPr="009553B6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9553B6">
              <w:rPr>
                <w:lang w:val="en-US"/>
              </w:rPr>
              <w:t>nie</w:t>
            </w:r>
            <w:proofErr w:type="spellEnd"/>
            <w:r w:rsidRPr="009553B6">
              <w:rPr>
                <w:i/>
                <w:lang w:val="en-US"/>
              </w:rPr>
              <w:t xml:space="preserve"> </w:t>
            </w:r>
            <w:proofErr w:type="spellStart"/>
            <w:r w:rsidRPr="009553B6">
              <w:rPr>
                <w:lang w:val="en-US"/>
              </w:rPr>
              <w:t>potrafi</w:t>
            </w:r>
            <w:proofErr w:type="spellEnd"/>
            <w:r w:rsidRPr="009553B6">
              <w:rPr>
                <w:lang w:val="en-US"/>
              </w:rPr>
              <w:t xml:space="preserve"> ich </w:t>
            </w:r>
            <w:proofErr w:type="spellStart"/>
            <w:r w:rsidRPr="009553B6">
              <w:rPr>
                <w:lang w:val="en-US"/>
              </w:rPr>
              <w:t>właściwie</w:t>
            </w:r>
            <w:proofErr w:type="spellEnd"/>
            <w:r w:rsidRPr="009553B6">
              <w:rPr>
                <w:lang w:val="en-US"/>
              </w:rPr>
              <w:t xml:space="preserve"> </w:t>
            </w:r>
            <w:proofErr w:type="spellStart"/>
            <w:r w:rsidRPr="009553B6">
              <w:rPr>
                <w:lang w:val="en-US"/>
              </w:rPr>
              <w:t>zastosować</w:t>
            </w:r>
            <w:proofErr w:type="spellEnd"/>
            <w:r w:rsidRPr="009553B6">
              <w:rPr>
                <w:lang w:val="en-US"/>
              </w:rPr>
              <w:t>.</w:t>
            </w:r>
          </w:p>
        </w:tc>
        <w:tc>
          <w:tcPr>
            <w:tcW w:w="989" w:type="pct"/>
            <w:gridSpan w:val="2"/>
          </w:tcPr>
          <w:p w14:paraId="21AC0B0C" w14:textId="77777777" w:rsidR="007E4159" w:rsidRPr="009553B6" w:rsidRDefault="007E4159" w:rsidP="00445D76">
            <w:pPr>
              <w:rPr>
                <w:lang w:val="en-US"/>
              </w:rPr>
            </w:pPr>
            <w:r w:rsidRPr="0098785A">
              <w:rPr>
                <w:lang w:val="en-US"/>
              </w:rPr>
              <w:t xml:space="preserve">– </w:t>
            </w:r>
            <w:proofErr w:type="spellStart"/>
            <w:r w:rsidRPr="0098785A">
              <w:rPr>
                <w:lang w:val="en-US"/>
              </w:rPr>
              <w:t>czasem</w:t>
            </w:r>
            <w:proofErr w:type="spellEnd"/>
            <w:r w:rsidRPr="0098785A">
              <w:rPr>
                <w:lang w:val="en-US"/>
              </w:rPr>
              <w:t xml:space="preserve"> </w:t>
            </w:r>
            <w:proofErr w:type="spellStart"/>
            <w:r w:rsidRPr="0098785A">
              <w:rPr>
                <w:lang w:val="en-US"/>
              </w:rPr>
              <w:t>myli</w:t>
            </w:r>
            <w:proofErr w:type="spellEnd"/>
            <w:r w:rsidRPr="0098785A">
              <w:rPr>
                <w:lang w:val="en-US"/>
              </w:rPr>
              <w:t xml:space="preserve"> </w:t>
            </w:r>
            <w:proofErr w:type="spellStart"/>
            <w:r w:rsidRPr="0098785A">
              <w:rPr>
                <w:lang w:val="en-US"/>
              </w:rPr>
              <w:t>słowa</w:t>
            </w:r>
            <w:proofErr w:type="spellEnd"/>
            <w:r w:rsidRPr="0098785A">
              <w:rPr>
                <w:lang w:val="en-US"/>
              </w:rPr>
              <w:t>: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 xml:space="preserve"> 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 slower, faster, colder, warmer,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 w:rsidRPr="009553B6">
              <w:rPr>
                <w:lang w:val="en-US"/>
              </w:rPr>
              <w:t>raczej</w:t>
            </w:r>
            <w:proofErr w:type="spellEnd"/>
            <w:r w:rsidRPr="009553B6">
              <w:rPr>
                <w:lang w:val="en-US"/>
              </w:rPr>
              <w:t xml:space="preserve"> je </w:t>
            </w:r>
            <w:proofErr w:type="spellStart"/>
            <w:r w:rsidRPr="009553B6">
              <w:rPr>
                <w:lang w:val="en-US"/>
              </w:rPr>
              <w:t>rozumie</w:t>
            </w:r>
            <w:proofErr w:type="spellEnd"/>
            <w:r w:rsidRPr="009553B6">
              <w:rPr>
                <w:lang w:val="en-US"/>
              </w:rPr>
              <w:t xml:space="preserve">, ale </w:t>
            </w:r>
            <w:proofErr w:type="spellStart"/>
            <w:r w:rsidRPr="009553B6">
              <w:rPr>
                <w:lang w:val="en-US"/>
              </w:rPr>
              <w:t>wymaga</w:t>
            </w:r>
            <w:proofErr w:type="spellEnd"/>
            <w:r w:rsidRPr="009553B6">
              <w:rPr>
                <w:lang w:val="en-US"/>
              </w:rPr>
              <w:t xml:space="preserve"> </w:t>
            </w:r>
            <w:proofErr w:type="spellStart"/>
            <w:r w:rsidRPr="009553B6">
              <w:rPr>
                <w:lang w:val="en-US"/>
              </w:rPr>
              <w:t>podpowiedzi</w:t>
            </w:r>
            <w:proofErr w:type="spellEnd"/>
            <w:r w:rsidRPr="009553B6">
              <w:rPr>
                <w:lang w:val="en-US"/>
              </w:rPr>
              <w:t xml:space="preserve"> w ich </w:t>
            </w:r>
            <w:proofErr w:type="spellStart"/>
            <w:r w:rsidRPr="009553B6">
              <w:rPr>
                <w:lang w:val="en-US"/>
              </w:rPr>
              <w:t>zastosowaniu</w:t>
            </w:r>
            <w:proofErr w:type="spellEnd"/>
            <w:r w:rsidRPr="009553B6">
              <w:rPr>
                <w:lang w:val="en-US"/>
              </w:rPr>
              <w:t>.</w:t>
            </w:r>
          </w:p>
        </w:tc>
        <w:tc>
          <w:tcPr>
            <w:tcW w:w="1089" w:type="pct"/>
          </w:tcPr>
          <w:p w14:paraId="60308ECB" w14:textId="77777777" w:rsidR="007E4159" w:rsidRPr="009553B6" w:rsidRDefault="007E4159" w:rsidP="00445D76">
            <w:pPr>
              <w:rPr>
                <w:b/>
                <w:lang w:val="en-US"/>
              </w:rPr>
            </w:pPr>
            <w:r w:rsidRPr="0098785A">
              <w:rPr>
                <w:lang w:val="en-US"/>
              </w:rPr>
              <w:t xml:space="preserve">– </w:t>
            </w:r>
            <w:proofErr w:type="spellStart"/>
            <w:r w:rsidRPr="0098785A">
              <w:rPr>
                <w:lang w:val="en-US"/>
              </w:rPr>
              <w:t>zna</w:t>
            </w:r>
            <w:proofErr w:type="spellEnd"/>
            <w:r w:rsidRPr="0098785A">
              <w:rPr>
                <w:lang w:val="en-US"/>
              </w:rPr>
              <w:t xml:space="preserve"> </w:t>
            </w:r>
            <w:proofErr w:type="spellStart"/>
            <w:r w:rsidRPr="0098785A">
              <w:rPr>
                <w:lang w:val="en-US"/>
              </w:rPr>
              <w:t>słowa</w:t>
            </w:r>
            <w:proofErr w:type="spellEnd"/>
            <w:r w:rsidRPr="0098785A">
              <w:rPr>
                <w:lang w:val="en-US"/>
              </w:rPr>
              <w:t xml:space="preserve">: </w:t>
            </w:r>
            <w:r w:rsidRPr="00382E02">
              <w:rPr>
                <w:rFonts w:ascii="Calibri" w:hAnsi="Calibri" w:cs="Calibri"/>
                <w:i/>
                <w:color w:val="000000"/>
                <w:lang w:val="en-US"/>
              </w:rPr>
              <w:t>January, February, December, mountains, skier, go away, learn, higher, lower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>,</w:t>
            </w:r>
            <w:r w:rsidRPr="00D208D9">
              <w:rPr>
                <w:bCs/>
                <w:i/>
                <w:color w:val="000000"/>
                <w:lang w:val="en-US"/>
              </w:rPr>
              <w:t xml:space="preserve"> </w:t>
            </w:r>
            <w:r w:rsidRPr="00382E02">
              <w:rPr>
                <w:rFonts w:ascii="Calibri" w:hAnsi="Calibri" w:cs="Calibri"/>
                <w:bCs/>
                <w:i/>
                <w:color w:val="000000"/>
                <w:lang w:val="en-US"/>
              </w:rPr>
              <w:t>bigger, smaller, shorter, longer,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slower, faster, colder, warmer </w:t>
            </w:r>
            <w:proofErr w:type="spellStart"/>
            <w:r w:rsidRPr="009553B6">
              <w:rPr>
                <w:lang w:val="en-US"/>
              </w:rPr>
              <w:t>oraz</w:t>
            </w:r>
            <w:proofErr w:type="spellEnd"/>
            <w:r w:rsidRPr="009553B6">
              <w:rPr>
                <w:lang w:val="en-US"/>
              </w:rPr>
              <w:t xml:space="preserve"> je </w:t>
            </w:r>
            <w:proofErr w:type="spellStart"/>
            <w:r w:rsidRPr="009553B6">
              <w:rPr>
                <w:lang w:val="en-US"/>
              </w:rPr>
              <w:t>rozumie</w:t>
            </w:r>
            <w:proofErr w:type="spellEnd"/>
            <w:r w:rsidRPr="009553B6">
              <w:rPr>
                <w:lang w:val="en-US"/>
              </w:rPr>
              <w:t xml:space="preserve"> </w:t>
            </w:r>
            <w:proofErr w:type="spellStart"/>
            <w:r w:rsidRPr="009553B6">
              <w:rPr>
                <w:lang w:val="en-US"/>
              </w:rPr>
              <w:t>i</w:t>
            </w:r>
            <w:proofErr w:type="spellEnd"/>
            <w:r w:rsidRPr="009553B6">
              <w:rPr>
                <w:lang w:val="en-US"/>
              </w:rPr>
              <w:t xml:space="preserve"> </w:t>
            </w:r>
            <w:proofErr w:type="spellStart"/>
            <w:r w:rsidRPr="009553B6">
              <w:rPr>
                <w:lang w:val="en-US"/>
              </w:rPr>
              <w:t>potrafi</w:t>
            </w:r>
            <w:proofErr w:type="spellEnd"/>
            <w:r w:rsidRPr="009553B6">
              <w:rPr>
                <w:lang w:val="en-US"/>
              </w:rPr>
              <w:t xml:space="preserve"> </w:t>
            </w:r>
            <w:proofErr w:type="spellStart"/>
            <w:r w:rsidRPr="009553B6">
              <w:rPr>
                <w:lang w:val="en-US"/>
              </w:rPr>
              <w:t>zastosować</w:t>
            </w:r>
            <w:proofErr w:type="spellEnd"/>
            <w:r w:rsidRPr="009553B6">
              <w:rPr>
                <w:lang w:val="en-US"/>
              </w:rPr>
              <w:t>.</w:t>
            </w:r>
          </w:p>
        </w:tc>
      </w:tr>
      <w:tr w:rsidR="007E4159" w:rsidRPr="006D5820" w14:paraId="00AE746F" w14:textId="77777777" w:rsidTr="00445D76">
        <w:tc>
          <w:tcPr>
            <w:tcW w:w="879" w:type="pct"/>
            <w:vMerge w:val="restart"/>
          </w:tcPr>
          <w:p w14:paraId="39CC3B9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6B17A0F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04872702" w14:textId="77777777" w:rsidR="007E4159" w:rsidRPr="004904A4" w:rsidRDefault="007E4159" w:rsidP="00445D76"/>
        </w:tc>
        <w:tc>
          <w:tcPr>
            <w:tcW w:w="991" w:type="pct"/>
          </w:tcPr>
          <w:p w14:paraId="4FF0343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4D0F2C0B" w14:textId="77777777"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 xml:space="preserve">Close/Open </w:t>
            </w:r>
            <w:proofErr w:type="spellStart"/>
            <w:r w:rsidRPr="00A06201">
              <w:rPr>
                <w:rFonts w:cstheme="minorHAnsi"/>
                <w:i/>
              </w:rPr>
              <w:t>your</w:t>
            </w:r>
            <w:proofErr w:type="spellEnd"/>
            <w:r w:rsidRPr="00A06201">
              <w:rPr>
                <w:rFonts w:cstheme="minorHAnsi"/>
                <w:i/>
              </w:rPr>
              <w:t xml:space="preserve"> </w:t>
            </w:r>
            <w:proofErr w:type="spellStart"/>
            <w:r w:rsidRPr="00A06201">
              <w:rPr>
                <w:rFonts w:cstheme="minorHAnsi"/>
                <w:i/>
              </w:rPr>
              <w:t>eyes</w:t>
            </w:r>
            <w:proofErr w:type="spellEnd"/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Read and </w:t>
            </w:r>
            <w:proofErr w:type="spellStart"/>
            <w:r>
              <w:rPr>
                <w:rFonts w:cstheme="minorHAnsi"/>
                <w:i/>
              </w:rPr>
              <w:t>choose</w:t>
            </w:r>
            <w:proofErr w:type="spellEnd"/>
            <w:r>
              <w:rPr>
                <w:rFonts w:cstheme="minorHAnsi"/>
                <w:i/>
              </w:rPr>
              <w:t>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14:paraId="5A197F95" w14:textId="77777777" w:rsidR="007E4159" w:rsidRPr="0098785A" w:rsidRDefault="00D650BA" w:rsidP="00445D76">
            <w:pPr>
              <w:rPr>
                <w:rFonts w:cstheme="minorHAnsi"/>
              </w:rPr>
            </w:pPr>
            <w:r w:rsidRPr="004904A4">
              <w:t>–</w:t>
            </w:r>
            <w:r w:rsidR="007E4159" w:rsidRPr="003A40A7">
              <w:rPr>
                <w:rFonts w:cstheme="minorHAnsi"/>
              </w:rPr>
              <w:t xml:space="preserve"> 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="007E4159" w:rsidRPr="00A06201">
              <w:rPr>
                <w:rFonts w:cstheme="minorHAnsi"/>
                <w:i/>
              </w:rPr>
              <w:t xml:space="preserve">Close/Open </w:t>
            </w:r>
            <w:proofErr w:type="spellStart"/>
            <w:r w:rsidR="007E4159" w:rsidRPr="00A06201">
              <w:rPr>
                <w:rFonts w:cstheme="minorHAnsi"/>
                <w:i/>
              </w:rPr>
              <w:t>your</w:t>
            </w:r>
            <w:proofErr w:type="spellEnd"/>
            <w:r w:rsidR="007E4159" w:rsidRPr="00A06201">
              <w:rPr>
                <w:rFonts w:cstheme="minorHAnsi"/>
                <w:i/>
              </w:rPr>
              <w:t xml:space="preserve"> </w:t>
            </w:r>
            <w:proofErr w:type="spellStart"/>
            <w:r w:rsidR="007E4159" w:rsidRPr="00A06201">
              <w:rPr>
                <w:rFonts w:cstheme="minorHAnsi"/>
                <w:i/>
              </w:rPr>
              <w:t>eyes</w:t>
            </w:r>
            <w:proofErr w:type="spellEnd"/>
            <w:r w:rsidR="007E4159" w:rsidRPr="00A06201">
              <w:rPr>
                <w:rFonts w:cstheme="minorHAnsi"/>
                <w:i/>
              </w:rPr>
              <w:t>.</w:t>
            </w:r>
            <w:r w:rsidR="007E4159">
              <w:rPr>
                <w:rFonts w:cstheme="minorHAnsi"/>
                <w:i/>
              </w:rPr>
              <w:t xml:space="preserve"> Read and </w:t>
            </w:r>
            <w:proofErr w:type="spellStart"/>
            <w:r w:rsidR="007E4159">
              <w:rPr>
                <w:rFonts w:cstheme="minorHAnsi"/>
                <w:i/>
              </w:rPr>
              <w:t>choose</w:t>
            </w:r>
            <w:proofErr w:type="spellEnd"/>
            <w:r w:rsidR="007E4159">
              <w:rPr>
                <w:rFonts w:cstheme="minorHAnsi"/>
                <w:i/>
              </w:rPr>
              <w:t>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14:paraId="1F404BF3" w14:textId="77777777" w:rsidR="007E4159" w:rsidRPr="008003A2" w:rsidRDefault="007E4159" w:rsidP="00445D76">
            <w:pPr>
              <w:rPr>
                <w:rFonts w:cstheme="minorHAnsi"/>
                <w:lang w:val="en-US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 xml:space="preserve">Close/Open </w:t>
            </w:r>
            <w:proofErr w:type="spellStart"/>
            <w:r w:rsidRPr="00A06201">
              <w:rPr>
                <w:rFonts w:cstheme="minorHAnsi"/>
                <w:i/>
              </w:rPr>
              <w:t>your</w:t>
            </w:r>
            <w:proofErr w:type="spellEnd"/>
            <w:r w:rsidRPr="00A06201">
              <w:rPr>
                <w:rFonts w:cstheme="minorHAnsi"/>
                <w:i/>
              </w:rPr>
              <w:t xml:space="preserve"> </w:t>
            </w:r>
            <w:proofErr w:type="spellStart"/>
            <w:r w:rsidRPr="00A06201">
              <w:rPr>
                <w:rFonts w:cstheme="minorHAnsi"/>
                <w:i/>
              </w:rPr>
              <w:t>eyes</w:t>
            </w:r>
            <w:proofErr w:type="spellEnd"/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Read and </w:t>
            </w:r>
            <w:proofErr w:type="spellStart"/>
            <w:r>
              <w:rPr>
                <w:rFonts w:cstheme="minorHAnsi"/>
                <w:i/>
              </w:rPr>
              <w:t>choose</w:t>
            </w:r>
            <w:proofErr w:type="spellEnd"/>
            <w:r>
              <w:rPr>
                <w:rFonts w:cstheme="minorHAnsi"/>
                <w:i/>
              </w:rPr>
              <w:t>.</w:t>
            </w:r>
            <w:r w:rsidRPr="0098785A">
              <w:rPr>
                <w:rFonts w:cstheme="minorHAnsi"/>
                <w:i/>
              </w:rPr>
              <w:t>)</w:t>
            </w:r>
            <w:r w:rsidRPr="008003A2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i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potrafi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poprawnie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na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nie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8003A2">
              <w:rPr>
                <w:rFonts w:cstheme="minorHAnsi"/>
                <w:lang w:val="en-US"/>
              </w:rPr>
              <w:t>zareagować</w:t>
            </w:r>
            <w:proofErr w:type="spellEnd"/>
            <w:r w:rsidRPr="008003A2">
              <w:rPr>
                <w:rFonts w:cstheme="minorHAnsi"/>
                <w:lang w:val="en-US"/>
              </w:rPr>
              <w:t xml:space="preserve">. </w:t>
            </w:r>
          </w:p>
        </w:tc>
      </w:tr>
      <w:tr w:rsidR="007E4159" w:rsidRPr="004904A4" w14:paraId="4AB506ED" w14:textId="77777777" w:rsidTr="00445D76">
        <w:tc>
          <w:tcPr>
            <w:tcW w:w="879" w:type="pct"/>
            <w:vMerge/>
          </w:tcPr>
          <w:p w14:paraId="3FB580EB" w14:textId="77777777" w:rsidR="007E4159" w:rsidRPr="008003A2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311F92DC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wierszyków, szczególnie gdy są wspierane np. obrazkami, rekwizytami, </w:t>
            </w:r>
            <w:r w:rsidRPr="004904A4">
              <w:rPr>
                <w:rFonts w:cs="TimesNewRoman"/>
              </w:rPr>
              <w:lastRenderedPageBreak/>
              <w:t>ruchem, mimiką, gestami, dodatkowymi dźwiękami;</w:t>
            </w:r>
          </w:p>
        </w:tc>
        <w:tc>
          <w:tcPr>
            <w:tcW w:w="1052" w:type="pct"/>
          </w:tcPr>
          <w:p w14:paraId="2351DEE9" w14:textId="77777777" w:rsidR="007E4159" w:rsidRPr="004904A4" w:rsidRDefault="007E4159" w:rsidP="00445D76">
            <w:r w:rsidRPr="004904A4">
              <w:lastRenderedPageBreak/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16E15415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14:paraId="5D636F63" w14:textId="77777777"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14:paraId="415F104F" w14:textId="77777777" w:rsidTr="00445D76">
        <w:tc>
          <w:tcPr>
            <w:tcW w:w="879" w:type="pct"/>
            <w:vMerge/>
          </w:tcPr>
          <w:p w14:paraId="1DD78366" w14:textId="77777777" w:rsidR="007E4159" w:rsidRPr="004904A4" w:rsidRDefault="007E4159" w:rsidP="00445D76"/>
        </w:tc>
        <w:tc>
          <w:tcPr>
            <w:tcW w:w="991" w:type="pct"/>
          </w:tcPr>
          <w:p w14:paraId="6FD8969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631674C6" w14:textId="77777777" w:rsidR="007E4159" w:rsidRPr="004904A4" w:rsidRDefault="007E4159" w:rsidP="00445D76"/>
        </w:tc>
        <w:tc>
          <w:tcPr>
            <w:tcW w:w="1052" w:type="pct"/>
          </w:tcPr>
          <w:p w14:paraId="6F8AC03F" w14:textId="77777777"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14:paraId="38FE1571" w14:textId="77777777" w:rsidR="007E4159" w:rsidRPr="004904A4" w:rsidRDefault="007E4159" w:rsidP="00D650BA">
            <w:r w:rsidRPr="004904A4">
              <w:t xml:space="preserve">– </w:t>
            </w:r>
            <w:r>
              <w:t xml:space="preserve">nie potrafi samodzielnie odpowiedzieć na pytania </w:t>
            </w:r>
            <w:r w:rsidR="00D650BA">
              <w:br/>
              <w:t>na podstawie nagrania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068960E7" w14:textId="77777777"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14:paraId="5F573104" w14:textId="77777777" w:rsidR="007E4159" w:rsidRPr="004904A4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  <w:tc>
          <w:tcPr>
            <w:tcW w:w="1089" w:type="pct"/>
          </w:tcPr>
          <w:p w14:paraId="2F006203" w14:textId="77777777" w:rsidR="00D650BA" w:rsidRDefault="007E4159" w:rsidP="00445D76">
            <w:r w:rsidRPr="004904A4">
              <w:t xml:space="preserve"> – </w:t>
            </w:r>
            <w:r>
              <w:t>uważnie słucha nagrania</w:t>
            </w:r>
          </w:p>
          <w:p w14:paraId="3CBCD4B9" w14:textId="77777777"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wyrażenia;</w:t>
            </w:r>
          </w:p>
          <w:p w14:paraId="3339898F" w14:textId="77777777" w:rsidR="007E4159" w:rsidRPr="004904A4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D650BA">
              <w:t>na podstawie nagrania</w:t>
            </w:r>
            <w:r w:rsidR="00D650BA" w:rsidRPr="004904A4">
              <w:t>.</w:t>
            </w:r>
          </w:p>
        </w:tc>
      </w:tr>
      <w:tr w:rsidR="007E4159" w:rsidRPr="004904A4" w14:paraId="2679701F" w14:textId="77777777" w:rsidTr="00445D76">
        <w:trPr>
          <w:trHeight w:val="954"/>
        </w:trPr>
        <w:tc>
          <w:tcPr>
            <w:tcW w:w="879" w:type="pct"/>
            <w:vMerge w:val="restart"/>
          </w:tcPr>
          <w:p w14:paraId="77018CF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18A2A5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7C870512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2DA8FF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75D16CC3" w14:textId="77777777" w:rsidR="007E4159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  <w:p w14:paraId="7E466EF8" w14:textId="77777777" w:rsidR="007E4159" w:rsidRPr="004904A4" w:rsidRDefault="007E4159" w:rsidP="00445D76"/>
        </w:tc>
        <w:tc>
          <w:tcPr>
            <w:tcW w:w="989" w:type="pct"/>
            <w:gridSpan w:val="2"/>
          </w:tcPr>
          <w:p w14:paraId="6F1C234A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2582D02F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16562991" w14:textId="77777777" w:rsidTr="00445D76">
        <w:trPr>
          <w:trHeight w:val="376"/>
        </w:trPr>
        <w:tc>
          <w:tcPr>
            <w:tcW w:w="879" w:type="pct"/>
            <w:vMerge/>
          </w:tcPr>
          <w:p w14:paraId="1BCF0EF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17DA198" w14:textId="77777777"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b. tworzy bardzo prost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krótkie wypowiedzi według wzoru, np. nazywa obiekty </w:t>
            </w:r>
          </w:p>
          <w:p w14:paraId="7BAD473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z otoczenia i opisuje je, nazywa czynności; </w:t>
            </w:r>
          </w:p>
        </w:tc>
        <w:tc>
          <w:tcPr>
            <w:tcW w:w="1052" w:type="pct"/>
          </w:tcPr>
          <w:p w14:paraId="4191101F" w14:textId="77777777" w:rsidR="007E4159" w:rsidRPr="004904A4" w:rsidRDefault="007E4159" w:rsidP="00445D76">
            <w:r w:rsidRPr="004904A4">
              <w:t xml:space="preserve">– nie potrafi </w:t>
            </w:r>
            <w:r>
              <w:t>samodzielnie ułożyć zdań w stopniu wyższym wykorzystując podane przymiotniki.</w:t>
            </w:r>
          </w:p>
        </w:tc>
        <w:tc>
          <w:tcPr>
            <w:tcW w:w="989" w:type="pct"/>
            <w:gridSpan w:val="2"/>
          </w:tcPr>
          <w:p w14:paraId="75244FB2" w14:textId="77777777" w:rsidR="007E4159" w:rsidRPr="004904A4" w:rsidRDefault="007E4159" w:rsidP="00445D76">
            <w:r w:rsidRPr="004904A4">
              <w:t>–</w:t>
            </w:r>
            <w:r>
              <w:t>rzadko potrafi samodzielnie ułożyć zdania w stopniu wyższym wykorzystując podane przymiotniki.</w:t>
            </w:r>
          </w:p>
        </w:tc>
        <w:tc>
          <w:tcPr>
            <w:tcW w:w="1089" w:type="pct"/>
          </w:tcPr>
          <w:p w14:paraId="0D126916" w14:textId="77777777" w:rsidR="007E4159" w:rsidRPr="008C72E2" w:rsidRDefault="007E4159" w:rsidP="00445D76">
            <w:pPr>
              <w:rPr>
                <w:i/>
              </w:rPr>
            </w:pPr>
            <w:r w:rsidRPr="004904A4">
              <w:t xml:space="preserve">– </w:t>
            </w:r>
            <w:r>
              <w:t>potrafi samodzielnie ułożyć zdania w stopniu wyższym wykorzystując podane przymiotniki.</w:t>
            </w:r>
          </w:p>
        </w:tc>
      </w:tr>
      <w:tr w:rsidR="007E4159" w:rsidRPr="004904A4" w14:paraId="5A2A1EE6" w14:textId="77777777" w:rsidTr="00445D76">
        <w:trPr>
          <w:trHeight w:val="1581"/>
        </w:trPr>
        <w:tc>
          <w:tcPr>
            <w:tcW w:w="879" w:type="pct"/>
            <w:vMerge/>
          </w:tcPr>
          <w:p w14:paraId="0285587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09FE7A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2186FFBD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o ulubionej porze roku.</w:t>
            </w:r>
          </w:p>
        </w:tc>
        <w:tc>
          <w:tcPr>
            <w:tcW w:w="989" w:type="pct"/>
            <w:gridSpan w:val="2"/>
          </w:tcPr>
          <w:p w14:paraId="530DA8C3" w14:textId="77777777"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>o ulubionej porze roku.</w:t>
            </w:r>
          </w:p>
        </w:tc>
        <w:tc>
          <w:tcPr>
            <w:tcW w:w="1089" w:type="pct"/>
          </w:tcPr>
          <w:p w14:paraId="4E101608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>o ulubionej porze roku.</w:t>
            </w:r>
          </w:p>
        </w:tc>
      </w:tr>
      <w:tr w:rsidR="007E4159" w:rsidRPr="004904A4" w14:paraId="40B22E72" w14:textId="77777777" w:rsidTr="00445D76">
        <w:trPr>
          <w:trHeight w:val="820"/>
        </w:trPr>
        <w:tc>
          <w:tcPr>
            <w:tcW w:w="879" w:type="pct"/>
            <w:vMerge/>
          </w:tcPr>
          <w:p w14:paraId="1CF0504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A44446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3801EFE0" w14:textId="77777777" w:rsidR="007E4159" w:rsidRPr="00AB6AC9" w:rsidRDefault="00D650BA" w:rsidP="00445D76">
            <w:r w:rsidRPr="004904A4">
              <w:t>–</w:t>
            </w:r>
            <w:r w:rsidR="007E4159">
              <w:t xml:space="preserve"> nie zawsze potrafi wykorzystać poznane wyrazy</w:t>
            </w:r>
            <w:r>
              <w:br/>
            </w:r>
            <w:r w:rsidR="007E4159">
              <w:t xml:space="preserve"> i zwroty w grze z kostką </w:t>
            </w:r>
            <w:r>
              <w:br/>
            </w:r>
            <w:r w:rsidR="007E4159">
              <w:t>i w Memory.</w:t>
            </w:r>
          </w:p>
        </w:tc>
        <w:tc>
          <w:tcPr>
            <w:tcW w:w="989" w:type="pct"/>
            <w:gridSpan w:val="2"/>
          </w:tcPr>
          <w:p w14:paraId="3D5C3BE4" w14:textId="77777777" w:rsidR="007E4159" w:rsidRPr="00AB6AC9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potrafi wykorzystać poznane wyrazy i zwroty w grze z kostką</w:t>
            </w:r>
            <w:r>
              <w:br/>
            </w:r>
            <w:r w:rsidR="007E4159">
              <w:t xml:space="preserve"> i w Memory.</w:t>
            </w:r>
          </w:p>
        </w:tc>
        <w:tc>
          <w:tcPr>
            <w:tcW w:w="1089" w:type="pct"/>
          </w:tcPr>
          <w:p w14:paraId="167279AA" w14:textId="77777777" w:rsidR="007E4159" w:rsidRPr="004904A4" w:rsidRDefault="00D650BA" w:rsidP="00445D76">
            <w:r w:rsidRPr="004904A4">
              <w:t>–</w:t>
            </w:r>
            <w:r w:rsidR="007E4159">
              <w:t xml:space="preserve"> potrafi wykorzystać poznane wyrazy i zwroty w grze z kostką i w Memory.</w:t>
            </w:r>
          </w:p>
        </w:tc>
      </w:tr>
      <w:tr w:rsidR="007E4159" w:rsidRPr="004904A4" w14:paraId="306B7948" w14:textId="77777777" w:rsidTr="00445D76">
        <w:trPr>
          <w:trHeight w:val="647"/>
        </w:trPr>
        <w:tc>
          <w:tcPr>
            <w:tcW w:w="879" w:type="pct"/>
          </w:tcPr>
          <w:p w14:paraId="0EACB464" w14:textId="77777777"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1291262A" w14:textId="77777777"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6571D7D2" w14:textId="77777777"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.</w:t>
            </w:r>
          </w:p>
        </w:tc>
        <w:tc>
          <w:tcPr>
            <w:tcW w:w="989" w:type="pct"/>
            <w:gridSpan w:val="2"/>
          </w:tcPr>
          <w:p w14:paraId="5B7186D4" w14:textId="77777777"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  <w:tc>
          <w:tcPr>
            <w:tcW w:w="1089" w:type="pct"/>
          </w:tcPr>
          <w:p w14:paraId="2D4E504E" w14:textId="77777777"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lub słowem</w:t>
            </w:r>
            <w:r w:rsidRPr="00E152A7">
              <w:t>.</w:t>
            </w:r>
          </w:p>
        </w:tc>
      </w:tr>
      <w:tr w:rsidR="007E4159" w:rsidRPr="004904A4" w14:paraId="58C89CAC" w14:textId="77777777" w:rsidTr="00445D76">
        <w:trPr>
          <w:trHeight w:val="1338"/>
        </w:trPr>
        <w:tc>
          <w:tcPr>
            <w:tcW w:w="879" w:type="pct"/>
            <w:vMerge w:val="restart"/>
          </w:tcPr>
          <w:p w14:paraId="26189AC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Czytanie </w:t>
            </w:r>
          </w:p>
          <w:p w14:paraId="18F73D3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5FF3DD7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2983F573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466C00BD" w14:textId="77777777" w:rsidR="007E4159" w:rsidRPr="004904A4" w:rsidRDefault="00D650BA" w:rsidP="00445D76">
            <w:r w:rsidRPr="004904A4">
              <w:t>–</w:t>
            </w:r>
            <w:r w:rsidR="007E4159">
              <w:t xml:space="preserve"> rzadko rozumie czytane części zdań i łączy je w całość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386522D6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14:paraId="1AF62CDC" w14:textId="77777777" w:rsidR="007E4159" w:rsidRPr="004904A4" w:rsidRDefault="00D650BA" w:rsidP="00445D76">
            <w:r w:rsidRPr="004904A4">
              <w:t>–</w:t>
            </w:r>
            <w:r w:rsidR="007E4159">
              <w:t xml:space="preserve"> zwykle rozumie czytane części zdań i łączy je </w:t>
            </w:r>
            <w:r>
              <w:br/>
            </w:r>
            <w:r w:rsidR="007E4159">
              <w:t>w całość</w:t>
            </w:r>
            <w:r w:rsidR="007E4159" w:rsidRPr="004904A4">
              <w:t>.</w:t>
            </w:r>
          </w:p>
        </w:tc>
        <w:tc>
          <w:tcPr>
            <w:tcW w:w="1089" w:type="pct"/>
          </w:tcPr>
          <w:p w14:paraId="7123A17A" w14:textId="77777777"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14:paraId="7EF6AFF1" w14:textId="77777777" w:rsidR="007E4159" w:rsidRPr="004904A4" w:rsidRDefault="00D650BA" w:rsidP="00D650BA">
            <w:r w:rsidRPr="004904A4">
              <w:t>–</w:t>
            </w:r>
            <w:r w:rsidR="007E4159">
              <w:t xml:space="preserve"> rozumie czytane części zdań</w:t>
            </w:r>
            <w:r>
              <w:br/>
            </w:r>
            <w:r w:rsidR="007E4159">
              <w:t>i łączy je w całość</w:t>
            </w:r>
            <w:r w:rsidR="007E4159" w:rsidRPr="004904A4">
              <w:t>.</w:t>
            </w:r>
          </w:p>
        </w:tc>
      </w:tr>
      <w:tr w:rsidR="007E4159" w:rsidRPr="004904A4" w14:paraId="4120D4DF" w14:textId="77777777" w:rsidTr="00445D76">
        <w:trPr>
          <w:trHeight w:val="489"/>
        </w:trPr>
        <w:tc>
          <w:tcPr>
            <w:tcW w:w="879" w:type="pct"/>
            <w:vMerge/>
          </w:tcPr>
          <w:p w14:paraId="232F508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930D69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11A4EAE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7ED51C93" w14:textId="77777777" w:rsidR="007E4159" w:rsidRPr="0094372A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989" w:type="pct"/>
            <w:gridSpan w:val="2"/>
          </w:tcPr>
          <w:p w14:paraId="50B6201F" w14:textId="77777777" w:rsidR="007E4159" w:rsidRPr="00D170EB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czytane zdania podanymi wyrazami.</w:t>
            </w:r>
          </w:p>
        </w:tc>
        <w:tc>
          <w:tcPr>
            <w:tcW w:w="1089" w:type="pct"/>
          </w:tcPr>
          <w:p w14:paraId="75FB34AD" w14:textId="77777777" w:rsidR="007E4159" w:rsidRPr="00FF19C4" w:rsidRDefault="00D650B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650BA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poprawnie uzupełnić czytane zdania podanymi wyrazami.</w:t>
            </w:r>
          </w:p>
        </w:tc>
      </w:tr>
      <w:tr w:rsidR="007E4159" w:rsidRPr="004904A4" w14:paraId="45375723" w14:textId="77777777" w:rsidTr="00445D76">
        <w:trPr>
          <w:trHeight w:val="1121"/>
        </w:trPr>
        <w:tc>
          <w:tcPr>
            <w:tcW w:w="879" w:type="pct"/>
          </w:tcPr>
          <w:p w14:paraId="23934AF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64AF213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2D9B46F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38FEBD8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1FBA0D02" w14:textId="77777777" w:rsidR="007E4159" w:rsidRPr="003B21C3" w:rsidRDefault="007E4159" w:rsidP="00445D76">
            <w:r w:rsidRPr="004904A4">
              <w:t xml:space="preserve">– ma problemy ze starannym </w:t>
            </w:r>
            <w:r>
              <w:t xml:space="preserve">i bezbłędnym przepisaniem uzupełnionych zdań. </w:t>
            </w:r>
          </w:p>
        </w:tc>
        <w:tc>
          <w:tcPr>
            <w:tcW w:w="989" w:type="pct"/>
            <w:gridSpan w:val="2"/>
          </w:tcPr>
          <w:p w14:paraId="3F91D035" w14:textId="77777777" w:rsidR="007E4159" w:rsidRPr="004904A4" w:rsidRDefault="007E4159" w:rsidP="00445D76">
            <w:r w:rsidRPr="004904A4">
              <w:t xml:space="preserve">– </w:t>
            </w:r>
            <w:r>
              <w:t xml:space="preserve">na ogół starannie i bezbłędnie przepisuje uzupełnione zdania. </w:t>
            </w:r>
          </w:p>
        </w:tc>
        <w:tc>
          <w:tcPr>
            <w:tcW w:w="1089" w:type="pct"/>
          </w:tcPr>
          <w:p w14:paraId="57ED49DC" w14:textId="77777777"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uzupełnione zdania.</w:t>
            </w:r>
          </w:p>
        </w:tc>
      </w:tr>
      <w:tr w:rsidR="007E4159" w:rsidRPr="004904A4" w14:paraId="4A085277" w14:textId="77777777" w:rsidTr="00445D76">
        <w:tc>
          <w:tcPr>
            <w:tcW w:w="879" w:type="pct"/>
          </w:tcPr>
          <w:p w14:paraId="7716A7D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3B32B46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2340D693" w14:textId="77777777" w:rsidR="007E4159" w:rsidRDefault="007E4159" w:rsidP="00445D76">
            <w:r>
              <w:t xml:space="preserve">- nie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09748D7D" w14:textId="77777777" w:rsidR="007E4159" w:rsidRDefault="007E4159" w:rsidP="00445D76">
            <w:r>
              <w:t xml:space="preserve">- na ogół chętnie sprawdza </w:t>
            </w:r>
            <w:r w:rsidR="00D650BA">
              <w:br/>
            </w:r>
            <w:r>
              <w:t>i zapamiętuje znaczenie nowych wyrazów i zwrotów.</w:t>
            </w:r>
          </w:p>
        </w:tc>
        <w:tc>
          <w:tcPr>
            <w:tcW w:w="1089" w:type="pct"/>
          </w:tcPr>
          <w:p w14:paraId="57649DD8" w14:textId="77777777" w:rsidR="007E4159" w:rsidRDefault="007E4159" w:rsidP="00445D76">
            <w:r>
              <w:t>- chętnie sprawdza i z łatwością zapamiętuje znaczenie nowych wyrazów i zwrotów.</w:t>
            </w:r>
          </w:p>
        </w:tc>
      </w:tr>
      <w:tr w:rsidR="007E4159" w:rsidRPr="004904A4" w14:paraId="77964C19" w14:textId="77777777" w:rsidTr="00445D76">
        <w:tc>
          <w:tcPr>
            <w:tcW w:w="879" w:type="pct"/>
          </w:tcPr>
          <w:p w14:paraId="3C5087C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7874DFD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36BCF894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14:paraId="0A9910C6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2D252897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0592E63A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6F96E97A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14:paraId="0B87E62F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4C057E" w14:paraId="23307CC0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BF24FAB" w14:textId="77777777" w:rsidR="007E4159" w:rsidRPr="004904A4" w:rsidRDefault="007E4159" w:rsidP="00445D76">
            <w:pPr>
              <w:jc w:val="center"/>
            </w:pPr>
            <w:r w:rsidRPr="004904A4">
              <w:br w:type="page"/>
              <w:t xml:space="preserve">     </w:t>
            </w:r>
          </w:p>
          <w:p w14:paraId="79E7453C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6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My favourite season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38580123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25E8AF53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162E8DD8" w14:textId="3DFAE038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130464DF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>z przyswojeniem materiału</w:t>
            </w:r>
          </w:p>
          <w:p w14:paraId="2A9E8AD7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1F412D0E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26A287C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5D9FF1F0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C117CAC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14:paraId="51EC5287" w14:textId="77777777" w:rsidTr="00445D76">
        <w:trPr>
          <w:trHeight w:val="3203"/>
        </w:trPr>
        <w:tc>
          <w:tcPr>
            <w:tcW w:w="879" w:type="pct"/>
          </w:tcPr>
          <w:p w14:paraId="6A9AB8A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lastRenderedPageBreak/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</w:t>
            </w:r>
            <w:r w:rsidR="00720627">
              <w:br/>
            </w:r>
            <w:r w:rsidRPr="004904A4">
              <w:t xml:space="preserve">w zakresie następujących tematów: </w:t>
            </w:r>
          </w:p>
        </w:tc>
        <w:tc>
          <w:tcPr>
            <w:tcW w:w="991" w:type="pct"/>
          </w:tcPr>
          <w:p w14:paraId="4CAAACA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l</w:t>
            </w:r>
            <w:r w:rsidRPr="004904A4">
              <w:rPr>
                <w:rFonts w:cs="TimesNewRoman"/>
              </w:rPr>
              <w:t xml:space="preserve">. </w:t>
            </w:r>
            <w:r>
              <w:rPr>
                <w:rFonts w:cs="TimesNewRoman"/>
              </w:rPr>
              <w:t xml:space="preserve">przyroda wokół mnie; </w:t>
            </w:r>
          </w:p>
        </w:tc>
        <w:tc>
          <w:tcPr>
            <w:tcW w:w="1052" w:type="pct"/>
          </w:tcPr>
          <w:p w14:paraId="4AAEF955" w14:textId="77777777" w:rsidR="007E4159" w:rsidRPr="004904A4" w:rsidRDefault="007E4159" w:rsidP="00445D76">
            <w:r w:rsidRPr="004904A4">
              <w:t>– nie potrafi zapamiętać ani zastosować wł</w:t>
            </w:r>
            <w:r>
              <w:t xml:space="preserve">aściwych środków językowych dla opisania zmian zachodzących w poszczególnych porach roku, zapytania o pogodę lub ulubioną porę roku oraz porównania rzeczy/zjawisk </w:t>
            </w:r>
            <w:r w:rsidR="00D650BA">
              <w:br/>
            </w:r>
            <w:r>
              <w:t>z wykorzystaniem przymiotników w stopniu wyższym.</w:t>
            </w:r>
          </w:p>
        </w:tc>
        <w:tc>
          <w:tcPr>
            <w:tcW w:w="989" w:type="pct"/>
            <w:gridSpan w:val="2"/>
          </w:tcPr>
          <w:p w14:paraId="35A00A38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</w:t>
            </w:r>
            <w:r>
              <w:br/>
            </w:r>
            <w:r w:rsidR="007E4159">
              <w:t xml:space="preserve">w poszczególnych porach roku, zapytania 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  <w:tc>
          <w:tcPr>
            <w:tcW w:w="1089" w:type="pct"/>
          </w:tcPr>
          <w:p w14:paraId="57B4E61A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 xml:space="preserve">opisania zmian zachodzących w poszczególnych porach roku, zapytania </w:t>
            </w:r>
            <w:r>
              <w:br/>
            </w:r>
            <w:r w:rsidR="007E4159">
              <w:t xml:space="preserve">o pogodę lub ulubioną porę roku oraz porównania rzeczy/zjawisk </w:t>
            </w:r>
            <w:r>
              <w:br/>
            </w:r>
            <w:r w:rsidR="007E4159">
              <w:t>z wykorzystaniem przymiotników w stopniu wyższym.</w:t>
            </w:r>
          </w:p>
        </w:tc>
      </w:tr>
      <w:tr w:rsidR="007E4159" w:rsidRPr="004904A4" w14:paraId="60962B61" w14:textId="77777777" w:rsidTr="00445D76">
        <w:tc>
          <w:tcPr>
            <w:tcW w:w="879" w:type="pct"/>
          </w:tcPr>
          <w:p w14:paraId="7226F22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5B24148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1234B44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D650BA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14:paraId="0AF58A00" w14:textId="77777777" w:rsidR="007E4159" w:rsidRPr="004904A4" w:rsidRDefault="007E4159" w:rsidP="00445D76">
            <w:r w:rsidRPr="004904A4">
              <w:t>– nie wykazuje zainteresowania</w:t>
            </w:r>
            <w:r>
              <w:t xml:space="preserve"> charakterystycznymi zmianami w porach roku na przykładzie Australii oraz typowymi czynnościami wykonywanymi jesienią w Wielkiej Brytanii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14:paraId="08BBD2EF" w14:textId="77777777" w:rsidR="007E4159" w:rsidRPr="004904A4" w:rsidRDefault="007E4159" w:rsidP="00445D76">
            <w:r w:rsidRPr="004904A4">
              <w:t xml:space="preserve">– wykazuje niewielkie </w:t>
            </w:r>
            <w:r>
              <w:t xml:space="preserve">zainteresowanie charakterystycznymi zmianami w porach roku na przykładzie Australii oraz typowymi czynnościami wykonywanymi jesienią </w:t>
            </w:r>
            <w:r w:rsidR="00D650BA">
              <w:br/>
            </w:r>
            <w:r>
              <w:t xml:space="preserve">w Wielkiej Brytanii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14:paraId="2897BF64" w14:textId="77777777" w:rsidR="007E4159" w:rsidRPr="004904A4" w:rsidRDefault="007E4159" w:rsidP="00445D76">
            <w:r w:rsidRPr="004904A4">
              <w:t>–</w:t>
            </w:r>
            <w:r w:rsidR="00D650BA">
              <w:t xml:space="preserve"> </w:t>
            </w:r>
            <w:r w:rsidRPr="004904A4">
              <w:t xml:space="preserve">wyraża zaciekawienie </w:t>
            </w:r>
            <w:r>
              <w:t xml:space="preserve">charakterystycznymi zmianami w porach roku na przykładzie Australii oraz typowymi czynnościami wykonywanymi jesienią w Wielkiej Brytanii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14:paraId="29E8DF8E" w14:textId="77777777" w:rsidTr="00445D76">
        <w:tc>
          <w:tcPr>
            <w:tcW w:w="879" w:type="pct"/>
          </w:tcPr>
          <w:p w14:paraId="7C0B1016" w14:textId="77777777"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</w:t>
            </w:r>
            <w:r w:rsidR="00720627">
              <w:rPr>
                <w:rFonts w:eastAsia="Times New Roman" w:cs="Tahoma"/>
              </w:rPr>
              <w:br/>
            </w:r>
            <w:r w:rsidRPr="004904A4">
              <w:rPr>
                <w:rFonts w:eastAsia="Times New Roman" w:cs="Tahoma"/>
              </w:rPr>
              <w:t>i przygotowania do dalszej edukacji.</w:t>
            </w:r>
          </w:p>
        </w:tc>
        <w:tc>
          <w:tcPr>
            <w:tcW w:w="991" w:type="pct"/>
          </w:tcPr>
          <w:p w14:paraId="4F7512C1" w14:textId="77777777"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595D4C34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6B415BC7" w14:textId="77777777"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nie zawsz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14:paraId="456AC8EB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2CAAC14E" w14:textId="77777777" w:rsidR="007E4159" w:rsidRPr="004904A4" w:rsidRDefault="00D650BA" w:rsidP="00445D76">
            <w:r w:rsidRPr="004904A4">
              <w:t>–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14:paraId="2DC69053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359B8277" w14:textId="77777777" w:rsidR="007E4159" w:rsidRPr="004904A4" w:rsidRDefault="00D650BA" w:rsidP="00445D76">
            <w:r w:rsidRPr="004904A4">
              <w:t>–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14:paraId="78766216" w14:textId="77777777" w:rsidTr="00445D76">
        <w:tc>
          <w:tcPr>
            <w:tcW w:w="879" w:type="pct"/>
          </w:tcPr>
          <w:p w14:paraId="65D519A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3B454DE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6CCA0F33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14:paraId="1EB5FC88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46A5C18D" w14:textId="77777777"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5FFF1763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583110A6" w14:textId="77777777" w:rsidR="007E4159" w:rsidRPr="004904A4" w:rsidRDefault="007E4159" w:rsidP="00445D76">
            <w:r w:rsidRPr="004904A4">
              <w:t xml:space="preserve"> </w:t>
            </w:r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D650BA">
              <w:br/>
            </w:r>
            <w:r>
              <w:t>i w grupie</w:t>
            </w:r>
            <w:r w:rsidRPr="004904A4">
              <w:t>;</w:t>
            </w:r>
          </w:p>
          <w:p w14:paraId="6D58886B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4904A4" w14:paraId="40DAF7C1" w14:textId="77777777" w:rsidTr="00445D76">
        <w:tc>
          <w:tcPr>
            <w:tcW w:w="879" w:type="pct"/>
          </w:tcPr>
          <w:p w14:paraId="709DD183" w14:textId="77777777" w:rsidR="007E4159" w:rsidRPr="004904A4" w:rsidRDefault="007E4159" w:rsidP="003801C4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>wyszukiwania</w:t>
            </w:r>
            <w:r w:rsidR="003801C4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720627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717B819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2A27EA42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 xml:space="preserve">w słowniczku Active Dictionary; </w:t>
            </w:r>
          </w:p>
          <w:p w14:paraId="58529C73" w14:textId="77777777" w:rsidR="007E4159" w:rsidRDefault="007E4159" w:rsidP="00445D76">
            <w:r w:rsidRPr="004904A4">
              <w:t xml:space="preserve">- ma problemy ze zrozumieniem dialogów </w:t>
            </w:r>
            <w:r w:rsidR="00D650BA">
              <w:br/>
            </w:r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14:paraId="7448C3A3" w14:textId="77777777" w:rsidR="00D650BA" w:rsidRDefault="00D650BA" w:rsidP="00445D76">
            <w:r w:rsidRPr="004904A4">
              <w:t>–</w:t>
            </w:r>
            <w:r w:rsidR="007E4159">
              <w:t xml:space="preserve"> z trudnością potrafi odszukać potrzebne informacje </w:t>
            </w:r>
          </w:p>
          <w:p w14:paraId="26863895" w14:textId="77777777" w:rsidR="007E4159" w:rsidRPr="004904A4" w:rsidRDefault="007E4159" w:rsidP="00445D76">
            <w:r>
              <w:t>w podręczniku.</w:t>
            </w:r>
          </w:p>
        </w:tc>
        <w:tc>
          <w:tcPr>
            <w:tcW w:w="989" w:type="pct"/>
            <w:gridSpan w:val="2"/>
          </w:tcPr>
          <w:p w14:paraId="0635630E" w14:textId="77777777"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  <w:r>
              <w:br/>
            </w:r>
            <w:r w:rsidR="007E4159" w:rsidRPr="004904A4">
              <w:t>z wyrazami</w:t>
            </w:r>
            <w:r w:rsidR="007E4159">
              <w:t>/wyrażeniami w s</w:t>
            </w:r>
            <w:r w:rsidR="007E4159" w:rsidRPr="004904A4">
              <w:t xml:space="preserve">łowniczku Active Dictionary; </w:t>
            </w:r>
          </w:p>
          <w:p w14:paraId="4925C908" w14:textId="77777777" w:rsidR="007E4159" w:rsidRDefault="00D650BA" w:rsidP="00445D76">
            <w:r w:rsidRPr="004904A4">
              <w:t>–</w:t>
            </w:r>
            <w:r>
              <w:t xml:space="preserve"> </w:t>
            </w:r>
            <w:r w:rsidR="007E4159" w:rsidRPr="004904A4">
              <w:t>potrzebuje więcej czasu</w:t>
            </w:r>
            <w:r>
              <w:br/>
            </w:r>
            <w:r w:rsidR="007E4159" w:rsidRPr="004904A4">
              <w:t xml:space="preserve"> i </w:t>
            </w:r>
            <w:r w:rsidR="007E4159">
              <w:t xml:space="preserve">niewielkiej podpowiedzi, aby </w:t>
            </w:r>
            <w:r w:rsidR="007E4159" w:rsidRPr="004904A4">
              <w:t xml:space="preserve">zrozumieć dialogi z filmu oraz wyodrębnić </w:t>
            </w:r>
            <w:r w:rsidR="007E4159">
              <w:t>potrzebne</w:t>
            </w:r>
            <w:r w:rsidR="007E4159" w:rsidRPr="004904A4">
              <w:t xml:space="preserve"> informacje;</w:t>
            </w:r>
          </w:p>
          <w:p w14:paraId="499E138B" w14:textId="77777777" w:rsidR="007E4159" w:rsidRPr="004904A4" w:rsidRDefault="00D650BA" w:rsidP="00445D76">
            <w:r w:rsidRPr="004904A4">
              <w:t>–</w:t>
            </w:r>
            <w:r>
              <w:t xml:space="preserve"> </w:t>
            </w:r>
            <w:r w:rsidR="007E4159">
              <w:t>potrafi odszukać potrzebne informacje w podręczniku.</w:t>
            </w:r>
          </w:p>
          <w:p w14:paraId="50609AF4" w14:textId="77777777" w:rsidR="007E4159" w:rsidRPr="004904A4" w:rsidRDefault="007E4159" w:rsidP="00445D76"/>
        </w:tc>
        <w:tc>
          <w:tcPr>
            <w:tcW w:w="1089" w:type="pct"/>
          </w:tcPr>
          <w:p w14:paraId="25256C37" w14:textId="77777777" w:rsidR="007E4159" w:rsidRPr="004904A4" w:rsidRDefault="00D650BA" w:rsidP="00445D76">
            <w:r w:rsidRPr="004904A4">
              <w:t>–</w:t>
            </w:r>
            <w:r w:rsidR="007E4159" w:rsidRPr="004904A4">
              <w:t xml:space="preserve">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14:paraId="27B55133" w14:textId="77777777"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14:paraId="71F8D57C" w14:textId="77777777" w:rsidR="007E4159" w:rsidRPr="004904A4" w:rsidRDefault="00D650BA" w:rsidP="00445D76">
            <w:r w:rsidRPr="004904A4">
              <w:t>–</w:t>
            </w:r>
            <w:r w:rsidR="007E4159">
              <w:t xml:space="preserve"> z łatwością potrafi odszukać potrzebne informacje </w:t>
            </w:r>
            <w:r>
              <w:br/>
            </w:r>
            <w:r w:rsidR="007E4159">
              <w:t>w podręczniku.</w:t>
            </w:r>
          </w:p>
          <w:p w14:paraId="7222EC95" w14:textId="77777777" w:rsidR="007E4159" w:rsidRPr="004904A4" w:rsidRDefault="007E4159" w:rsidP="00445D76"/>
        </w:tc>
      </w:tr>
    </w:tbl>
    <w:p w14:paraId="2B5F890C" w14:textId="77777777" w:rsidR="007E4159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7E4159" w:rsidRPr="007F7FC4" w14:paraId="69173643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B195459" w14:textId="77777777" w:rsidR="007E4159" w:rsidRPr="007F7FC4" w:rsidRDefault="007E4159" w:rsidP="00445D76">
            <w:pPr>
              <w:jc w:val="center"/>
            </w:pPr>
          </w:p>
          <w:p w14:paraId="65C59CA4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7E4159" w:rsidRPr="004904A4" w14:paraId="7A719CBC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3A899DC1" w14:textId="2FAC9D0B" w:rsidR="007E4159" w:rsidRPr="004904A4" w:rsidRDefault="007E4159" w:rsidP="00445D76">
            <w:pPr>
              <w:jc w:val="both"/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4C75C0CA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650BA">
              <w:br/>
            </w:r>
            <w:r w:rsidRPr="004904A4">
              <w:t xml:space="preserve">z przyswojeniem materiału </w:t>
            </w:r>
          </w:p>
          <w:p w14:paraId="5C71F0C1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1A2E011F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</w:p>
          <w:p w14:paraId="71EDB00A" w14:textId="77777777" w:rsidR="007E4159" w:rsidRPr="004904A4" w:rsidRDefault="007E4159" w:rsidP="00445D76">
            <w:r w:rsidRPr="004904A4">
              <w:t xml:space="preserve">Umiejętności na poziomie dobrym </w:t>
            </w:r>
          </w:p>
          <w:p w14:paraId="46876F29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54C057BA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71F2609F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90066F" w14:paraId="6DF19CCA" w14:textId="77777777" w:rsidTr="00445D76">
        <w:tc>
          <w:tcPr>
            <w:tcW w:w="879" w:type="pct"/>
          </w:tcPr>
          <w:p w14:paraId="7396C49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9FFDAA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 xml:space="preserve">7. W zakresie przetwarzania tekstu </w:t>
            </w:r>
            <w:r w:rsidRPr="004904A4">
              <w:rPr>
                <w:rFonts w:cs="TimesNewRoman"/>
              </w:rPr>
              <w:lastRenderedPageBreak/>
              <w:t>uczeń:</w:t>
            </w:r>
          </w:p>
        </w:tc>
        <w:tc>
          <w:tcPr>
            <w:tcW w:w="991" w:type="pct"/>
          </w:tcPr>
          <w:p w14:paraId="6773E267" w14:textId="77777777" w:rsidR="007E4159" w:rsidRPr="004904A4" w:rsidRDefault="007E4159" w:rsidP="00D650B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lastRenderedPageBreak/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</w:t>
            </w:r>
            <w:r w:rsidRPr="004904A4">
              <w:rPr>
                <w:rFonts w:cs="TimesNewRoman"/>
              </w:rPr>
              <w:lastRenderedPageBreak/>
              <w:t xml:space="preserve">czynności – z najbliższego otoczenia oraz przedstawione 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D650B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14:paraId="63C16A00" w14:textId="77777777" w:rsidR="007E4159" w:rsidRPr="004904A4" w:rsidRDefault="007E4159" w:rsidP="00445D76">
            <w:r w:rsidRPr="004904A4">
              <w:lastRenderedPageBreak/>
              <w:t xml:space="preserve">– z trudnością przypomina sobie słowa z grupy leksykalnej: </w:t>
            </w:r>
            <w:r>
              <w:rPr>
                <w:i/>
              </w:rPr>
              <w:t>pogoda</w:t>
            </w:r>
            <w:r w:rsidRPr="00BD6F9F">
              <w:rPr>
                <w:i/>
              </w:rPr>
              <w:t xml:space="preserve"> i</w:t>
            </w:r>
            <w:r>
              <w:t xml:space="preserve"> </w:t>
            </w:r>
            <w:r>
              <w:rPr>
                <w:i/>
              </w:rPr>
              <w:t xml:space="preserve">moja </w:t>
            </w:r>
            <w:r>
              <w:rPr>
                <w:i/>
              </w:rPr>
              <w:lastRenderedPageBreak/>
              <w:t xml:space="preserve">ulubiona pora roku </w:t>
            </w:r>
            <w:r w:rsidRPr="004904A4">
              <w:t xml:space="preserve">wyuczone w klasie </w:t>
            </w:r>
            <w:r>
              <w:t>pierwszej i trzeciej.</w:t>
            </w:r>
          </w:p>
          <w:p w14:paraId="0E0C6103" w14:textId="77777777" w:rsidR="007E4159" w:rsidRPr="0090066F" w:rsidRDefault="007E4159" w:rsidP="00445D76"/>
        </w:tc>
        <w:tc>
          <w:tcPr>
            <w:tcW w:w="989" w:type="pct"/>
            <w:gridSpan w:val="2"/>
          </w:tcPr>
          <w:p w14:paraId="0BF26FDB" w14:textId="77777777" w:rsidR="007E4159" w:rsidRPr="004904A4" w:rsidRDefault="00D650BA" w:rsidP="00445D76">
            <w:r w:rsidRPr="004904A4">
              <w:lastRenderedPageBreak/>
              <w:t>–</w:t>
            </w:r>
            <w:r w:rsidR="007E4159" w:rsidRPr="004904A4">
              <w:t xml:space="preserve">z niewielką pomocą przypomina sobie słowa </w:t>
            </w:r>
            <w:r>
              <w:br/>
            </w:r>
            <w:r w:rsidR="007E4159" w:rsidRPr="004904A4">
              <w:t xml:space="preserve">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lastRenderedPageBreak/>
              <w:t xml:space="preserve">moja ulubiona pora roku </w:t>
            </w:r>
            <w:r w:rsidR="007E4159" w:rsidRPr="004904A4">
              <w:t xml:space="preserve">wyuczone w klasie </w:t>
            </w:r>
            <w:r w:rsidR="007E4159">
              <w:t>pierwszej i trzeciej.</w:t>
            </w:r>
          </w:p>
        </w:tc>
        <w:tc>
          <w:tcPr>
            <w:tcW w:w="1089" w:type="pct"/>
          </w:tcPr>
          <w:p w14:paraId="6EB9EE23" w14:textId="77777777" w:rsidR="007E4159" w:rsidRPr="00BD6F9F" w:rsidRDefault="00D650BA" w:rsidP="00445D76">
            <w:pPr>
              <w:rPr>
                <w:b/>
              </w:rPr>
            </w:pPr>
            <w:r w:rsidRPr="004904A4">
              <w:lastRenderedPageBreak/>
              <w:t>–</w:t>
            </w:r>
            <w:r w:rsidR="007E4159" w:rsidRPr="004904A4">
              <w:t xml:space="preserve"> pamięta słowa z grupy leksykalnej: </w:t>
            </w:r>
            <w:r w:rsidR="007E4159">
              <w:rPr>
                <w:i/>
              </w:rPr>
              <w:t>pogoda</w:t>
            </w:r>
            <w:r w:rsidR="007E4159" w:rsidRPr="00BD6F9F">
              <w:rPr>
                <w:i/>
              </w:rPr>
              <w:t xml:space="preserve"> i</w:t>
            </w:r>
            <w:r w:rsidR="007E4159">
              <w:t xml:space="preserve"> </w:t>
            </w:r>
            <w:r w:rsidR="007E4159">
              <w:rPr>
                <w:i/>
              </w:rPr>
              <w:t xml:space="preserve">moja ulubiona pora roku </w:t>
            </w:r>
            <w:r w:rsidR="007E4159" w:rsidRPr="004904A4">
              <w:t xml:space="preserve">wyuczone </w:t>
            </w:r>
            <w:r>
              <w:br/>
            </w:r>
            <w:r w:rsidR="007E4159" w:rsidRPr="004904A4">
              <w:lastRenderedPageBreak/>
              <w:t xml:space="preserve">w klasie </w:t>
            </w:r>
            <w:r w:rsidR="007E4159">
              <w:t>pierwszej i trzeciej.</w:t>
            </w:r>
          </w:p>
        </w:tc>
      </w:tr>
      <w:tr w:rsidR="007E4159" w:rsidRPr="007F7FC4" w14:paraId="7FB23664" w14:textId="77777777" w:rsidTr="00445D76">
        <w:tc>
          <w:tcPr>
            <w:tcW w:w="879" w:type="pct"/>
            <w:vMerge w:val="restart"/>
          </w:tcPr>
          <w:p w14:paraId="6918D6C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78F3C78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3B3AC4A9" w14:textId="77777777" w:rsidR="007E4159" w:rsidRPr="004904A4" w:rsidRDefault="007E4159" w:rsidP="00445D76"/>
        </w:tc>
        <w:tc>
          <w:tcPr>
            <w:tcW w:w="991" w:type="pct"/>
          </w:tcPr>
          <w:p w14:paraId="589764D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43040643" w14:textId="77777777" w:rsidR="007E4159" w:rsidRPr="007E4159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E4159">
              <w:rPr>
                <w:rFonts w:cstheme="minorHAnsi"/>
                <w:i/>
                <w:iCs/>
                <w:color w:val="000000"/>
              </w:rPr>
              <w:t>Let’s</w:t>
            </w:r>
            <w:proofErr w:type="spellEnd"/>
            <w:r w:rsidRPr="007E4159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7E4159">
              <w:rPr>
                <w:rFonts w:cstheme="minorHAnsi"/>
                <w:i/>
                <w:iCs/>
                <w:color w:val="000000"/>
              </w:rPr>
              <w:t>sing</w:t>
            </w:r>
            <w:proofErr w:type="spellEnd"/>
            <w:r w:rsidRPr="007E4159">
              <w:rPr>
                <w:rFonts w:cstheme="minorHAnsi"/>
                <w:i/>
                <w:iCs/>
                <w:color w:val="000000"/>
              </w:rPr>
              <w:t xml:space="preserve"> the song </w:t>
            </w:r>
            <w:proofErr w:type="spellStart"/>
            <w:r w:rsidRPr="007E4159">
              <w:rPr>
                <w:rFonts w:cstheme="minorHAnsi"/>
                <w:i/>
                <w:iCs/>
                <w:color w:val="000000"/>
              </w:rPr>
              <w:t>together</w:t>
            </w:r>
            <w:proofErr w:type="spellEnd"/>
            <w:r w:rsidRPr="007E4159">
              <w:rPr>
                <w:rFonts w:cstheme="minorHAnsi"/>
                <w:i/>
                <w:iCs/>
                <w:color w:val="000000"/>
              </w:rPr>
              <w:t>.</w:t>
            </w:r>
            <w:r w:rsidRPr="007E4159">
              <w:rPr>
                <w:rFonts w:cstheme="minorHAnsi"/>
                <w:i/>
              </w:rPr>
              <w:t>),</w:t>
            </w:r>
            <w:r w:rsidRPr="007E4159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0C710BBD" w14:textId="77777777" w:rsidR="007E4159" w:rsidRPr="007F7FC4" w:rsidRDefault="007E4159" w:rsidP="00445D76"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F7FC4">
              <w:rPr>
                <w:rFonts w:cstheme="minorHAnsi"/>
                <w:i/>
                <w:iCs/>
                <w:color w:val="000000"/>
              </w:rPr>
              <w:t>Let’s</w:t>
            </w:r>
            <w:proofErr w:type="spellEnd"/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proofErr w:type="spellStart"/>
            <w:r w:rsidRPr="007F7FC4">
              <w:rPr>
                <w:rFonts w:cstheme="minorHAnsi"/>
                <w:i/>
                <w:iCs/>
                <w:color w:val="000000"/>
              </w:rPr>
              <w:t>sing</w:t>
            </w:r>
            <w:proofErr w:type="spellEnd"/>
            <w:r w:rsidRPr="007F7FC4">
              <w:rPr>
                <w:rFonts w:cstheme="minorHAnsi"/>
                <w:i/>
                <w:iCs/>
                <w:color w:val="000000"/>
              </w:rPr>
              <w:t xml:space="preserve"> the song </w:t>
            </w:r>
            <w:proofErr w:type="spellStart"/>
            <w:r w:rsidRPr="007F7FC4">
              <w:rPr>
                <w:rFonts w:cstheme="minorHAnsi"/>
                <w:i/>
                <w:iCs/>
                <w:color w:val="000000"/>
              </w:rPr>
              <w:t>together</w:t>
            </w:r>
            <w:proofErr w:type="spellEnd"/>
            <w:r w:rsidRPr="007F7FC4">
              <w:rPr>
                <w:rFonts w:cstheme="minorHAnsi"/>
                <w:i/>
                <w:iCs/>
                <w:color w:val="000000"/>
              </w:rPr>
              <w:t>.</w:t>
            </w:r>
            <w:r w:rsidRPr="007F7FC4">
              <w:t>), zwykle potrafi na nie zareagować.</w:t>
            </w:r>
          </w:p>
        </w:tc>
        <w:tc>
          <w:tcPr>
            <w:tcW w:w="1089" w:type="pct"/>
          </w:tcPr>
          <w:p w14:paraId="67DC0B81" w14:textId="77777777" w:rsidR="007E4159" w:rsidRPr="007B43A6" w:rsidRDefault="007E4159" w:rsidP="00445D76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What letters are the new ones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Let’s sing the song together.</w:t>
            </w:r>
            <w:r w:rsidRPr="007B43A6">
              <w:rPr>
                <w:lang w:val="en-US"/>
              </w:rPr>
              <w:t xml:space="preserve">), </w:t>
            </w:r>
            <w:proofErr w:type="spellStart"/>
            <w:r w:rsidRPr="007B43A6">
              <w:rPr>
                <w:lang w:val="en-US"/>
              </w:rPr>
              <w:t>popraw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a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reaguje</w:t>
            </w:r>
            <w:proofErr w:type="spellEnd"/>
            <w:r w:rsidRPr="007B43A6">
              <w:rPr>
                <w:lang w:val="en-US"/>
              </w:rPr>
              <w:t>.</w:t>
            </w:r>
          </w:p>
        </w:tc>
      </w:tr>
      <w:tr w:rsidR="007E4159" w:rsidRPr="004904A4" w14:paraId="6DD4CFAE" w14:textId="77777777" w:rsidTr="00445D76">
        <w:trPr>
          <w:trHeight w:val="2394"/>
        </w:trPr>
        <w:tc>
          <w:tcPr>
            <w:tcW w:w="879" w:type="pct"/>
            <w:vMerge/>
          </w:tcPr>
          <w:p w14:paraId="72DD950F" w14:textId="77777777" w:rsidR="007E4159" w:rsidRPr="00285736" w:rsidRDefault="007E4159" w:rsidP="00445D76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39AC4EAB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b. rozumie sens krótkich wypowiedzi, opowiadań, bajek i historyjek oraz prostych piosenek 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2252D775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5F20551B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14:paraId="766DD016" w14:textId="77777777" w:rsidR="007E4159" w:rsidRPr="004904A4" w:rsidRDefault="007E4159" w:rsidP="00445D76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7E4159" w:rsidRPr="004904A4" w14:paraId="66CC8A26" w14:textId="77777777" w:rsidTr="00445D76">
        <w:trPr>
          <w:trHeight w:val="829"/>
        </w:trPr>
        <w:tc>
          <w:tcPr>
            <w:tcW w:w="879" w:type="pct"/>
            <w:vMerge/>
          </w:tcPr>
          <w:p w14:paraId="18303170" w14:textId="77777777" w:rsidR="007E4159" w:rsidRPr="00961908" w:rsidRDefault="007E4159" w:rsidP="00445D76"/>
        </w:tc>
        <w:tc>
          <w:tcPr>
            <w:tcW w:w="991" w:type="pct"/>
          </w:tcPr>
          <w:p w14:paraId="0BE54678" w14:textId="77777777" w:rsidR="007E4159" w:rsidRPr="000F079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14:paraId="75CD2695" w14:textId="77777777" w:rsidR="007E4159" w:rsidRPr="004904A4" w:rsidRDefault="007E4159" w:rsidP="00445D76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14:paraId="5A4E1CC9" w14:textId="77777777" w:rsidR="007E4159" w:rsidRPr="004904A4" w:rsidRDefault="007E4159" w:rsidP="00445D76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14:paraId="01B33233" w14:textId="77777777" w:rsidR="00D650BA" w:rsidRDefault="007E4159" w:rsidP="00D650BA">
            <w:r>
              <w:t>– uważnie słucha nagra</w:t>
            </w:r>
            <w:r w:rsidR="00D650BA">
              <w:br/>
            </w:r>
            <w:r>
              <w:t xml:space="preserve"> i odpowiada na pytania nauczyciela dotyczące ilustracji</w:t>
            </w:r>
          </w:p>
          <w:p w14:paraId="52998693" w14:textId="77777777" w:rsidR="007E4159" w:rsidRPr="004904A4" w:rsidRDefault="007E4159" w:rsidP="00D650BA">
            <w:r>
              <w:t>i treści.</w:t>
            </w:r>
          </w:p>
        </w:tc>
      </w:tr>
      <w:tr w:rsidR="007E4159" w:rsidRPr="004904A4" w14:paraId="0DD31FF7" w14:textId="77777777" w:rsidTr="00445D76">
        <w:trPr>
          <w:trHeight w:val="762"/>
        </w:trPr>
        <w:tc>
          <w:tcPr>
            <w:tcW w:w="879" w:type="pct"/>
            <w:vMerge w:val="restart"/>
          </w:tcPr>
          <w:p w14:paraId="4FDCAEF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6032224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 xml:space="preserve">W zakresie wypowiedzi ustnych </w:t>
            </w:r>
            <w:r w:rsidRPr="004904A4">
              <w:rPr>
                <w:rFonts w:cs="TimesNewRoman"/>
              </w:rPr>
              <w:lastRenderedPageBreak/>
              <w:t>uczeń:</w:t>
            </w:r>
          </w:p>
          <w:p w14:paraId="7E5A267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3822B7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4a. powtarza wyrazy i proste zdania; </w:t>
            </w:r>
          </w:p>
        </w:tc>
        <w:tc>
          <w:tcPr>
            <w:tcW w:w="1052" w:type="pct"/>
          </w:tcPr>
          <w:p w14:paraId="13CA9A33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D650BA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5E8A56D0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7C3163EB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377346E3" w14:textId="77777777" w:rsidTr="00445D76">
        <w:trPr>
          <w:trHeight w:val="1549"/>
        </w:trPr>
        <w:tc>
          <w:tcPr>
            <w:tcW w:w="879" w:type="pct"/>
            <w:vMerge/>
          </w:tcPr>
          <w:p w14:paraId="777E084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910FC9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5BB7E515" w14:textId="77777777" w:rsidR="007E4159" w:rsidRPr="004904A4" w:rsidRDefault="007E4159" w:rsidP="00445D76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14:paraId="38DC2C7F" w14:textId="77777777" w:rsidR="007E4159" w:rsidRPr="004904A4" w:rsidRDefault="007E4159" w:rsidP="00445D76">
            <w:r w:rsidRPr="004904A4">
              <w:t xml:space="preserve">– razem z nagraniem oraz </w:t>
            </w:r>
            <w:r w:rsidR="00D650BA">
              <w:br/>
            </w:r>
            <w:r w:rsidRPr="004904A4">
              <w:t xml:space="preserve">w grupie śpiewa piosenkę </w:t>
            </w:r>
            <w:r w:rsidR="00D650BA">
              <w:br/>
            </w:r>
            <w:r>
              <w:t xml:space="preserve">o literach alfabetu. </w:t>
            </w:r>
          </w:p>
        </w:tc>
        <w:tc>
          <w:tcPr>
            <w:tcW w:w="1089" w:type="pct"/>
          </w:tcPr>
          <w:p w14:paraId="71A3E41E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7E4159" w:rsidRPr="004904A4" w14:paraId="4FE6ECAF" w14:textId="77777777" w:rsidTr="00445D76">
        <w:trPr>
          <w:trHeight w:val="583"/>
        </w:trPr>
        <w:tc>
          <w:tcPr>
            <w:tcW w:w="879" w:type="pct"/>
            <w:vMerge/>
          </w:tcPr>
          <w:p w14:paraId="5C735332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F4B921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21311A0F" w14:textId="77777777"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nie zawsze potrafi </w:t>
            </w:r>
            <w:r w:rsidR="007E4159">
              <w:t xml:space="preserve">podać właściwą nazwę pory roku lub pogody w zabawie </w:t>
            </w:r>
            <w:proofErr w:type="spellStart"/>
            <w:r w:rsidR="007E4159">
              <w:t>Noughts</w:t>
            </w:r>
            <w:proofErr w:type="spellEnd"/>
            <w:r w:rsidR="007E4159">
              <w:t xml:space="preserve"> and </w:t>
            </w:r>
            <w:proofErr w:type="spellStart"/>
            <w:r w:rsidR="007E4159">
              <w:t>Crosses</w:t>
            </w:r>
            <w:proofErr w:type="spellEnd"/>
            <w:r w:rsidR="007E4159" w:rsidRPr="00C34226">
              <w:t>.</w:t>
            </w:r>
          </w:p>
        </w:tc>
        <w:tc>
          <w:tcPr>
            <w:tcW w:w="989" w:type="pct"/>
            <w:gridSpan w:val="2"/>
          </w:tcPr>
          <w:p w14:paraId="73C17BC6" w14:textId="77777777"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</w:t>
            </w:r>
            <w:r w:rsidR="007E4159" w:rsidRPr="00C34226">
              <w:t xml:space="preserve">potrafi </w:t>
            </w:r>
            <w:r w:rsidR="007E4159">
              <w:t xml:space="preserve">podać właściwą nazwę pory roku lub pogody w zabawie </w:t>
            </w:r>
            <w:proofErr w:type="spellStart"/>
            <w:r w:rsidR="007E4159">
              <w:t>Noughts</w:t>
            </w:r>
            <w:proofErr w:type="spellEnd"/>
            <w:r w:rsidR="007E4159">
              <w:t xml:space="preserve"> and </w:t>
            </w:r>
            <w:proofErr w:type="spellStart"/>
            <w:r w:rsidR="007E4159">
              <w:t>Crosses</w:t>
            </w:r>
            <w:proofErr w:type="spellEnd"/>
            <w:r w:rsidR="007E4159" w:rsidRPr="00C34226">
              <w:t>.</w:t>
            </w:r>
          </w:p>
        </w:tc>
        <w:tc>
          <w:tcPr>
            <w:tcW w:w="1089" w:type="pct"/>
          </w:tcPr>
          <w:p w14:paraId="60B66253" w14:textId="77777777" w:rsidR="007E4159" w:rsidRPr="00C34226" w:rsidRDefault="00D650BA" w:rsidP="00445D76">
            <w:r w:rsidRPr="004904A4">
              <w:t>–</w:t>
            </w:r>
            <w:r>
              <w:t xml:space="preserve"> </w:t>
            </w:r>
            <w:r w:rsidR="007E4159" w:rsidRPr="00C34226">
              <w:t xml:space="preserve">potrafi </w:t>
            </w:r>
            <w:r w:rsidR="007E4159">
              <w:t xml:space="preserve">podać właściwą nazwę pory roku lub pogody </w:t>
            </w:r>
            <w:r>
              <w:br/>
            </w:r>
            <w:r w:rsidR="007E4159">
              <w:t xml:space="preserve">w zabawie </w:t>
            </w:r>
            <w:proofErr w:type="spellStart"/>
            <w:r w:rsidR="007E4159">
              <w:t>Noughts</w:t>
            </w:r>
            <w:proofErr w:type="spellEnd"/>
            <w:r w:rsidR="007E4159">
              <w:t xml:space="preserve"> and </w:t>
            </w:r>
            <w:proofErr w:type="spellStart"/>
            <w:r w:rsidR="007E4159">
              <w:t>Crosses</w:t>
            </w:r>
            <w:proofErr w:type="spellEnd"/>
            <w:r w:rsidR="007E4159" w:rsidRPr="00C34226">
              <w:t>.</w:t>
            </w:r>
          </w:p>
        </w:tc>
      </w:tr>
      <w:tr w:rsidR="007E4159" w:rsidRPr="004904A4" w14:paraId="32FABDF8" w14:textId="77777777" w:rsidTr="00445D76">
        <w:trPr>
          <w:trHeight w:val="204"/>
        </w:trPr>
        <w:tc>
          <w:tcPr>
            <w:tcW w:w="879" w:type="pct"/>
            <w:vMerge w:val="restart"/>
          </w:tcPr>
          <w:p w14:paraId="6912C9F1" w14:textId="77777777" w:rsidR="007E4159" w:rsidRPr="0069371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10DA10A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18BC7716" w14:textId="77777777" w:rsidR="007E4159" w:rsidRPr="009F2774" w:rsidRDefault="007E4159" w:rsidP="00445D76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113139DF" w14:textId="77777777" w:rsidR="007E4159" w:rsidRPr="009F2774" w:rsidRDefault="00D650BA" w:rsidP="00445D76">
            <w:r w:rsidRPr="004904A4">
              <w:t>–</w:t>
            </w:r>
            <w:r w:rsidR="007E4159" w:rsidRPr="009F2774">
              <w:t xml:space="preserve"> na ogół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 wyrażenia</w:t>
            </w:r>
            <w:r w:rsidR="007E4159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2885E04D" w14:textId="77777777" w:rsidR="007E4159" w:rsidRPr="009F2774" w:rsidRDefault="00D650BA" w:rsidP="00445D76">
            <w:r w:rsidRPr="004904A4">
              <w:t>–</w:t>
            </w:r>
            <w:r w:rsidR="007E4159" w:rsidRPr="009F2774">
              <w:t xml:space="preserve"> potrafi </w:t>
            </w:r>
            <w:r w:rsidR="007E4159">
              <w:t>właściwie reagować</w:t>
            </w:r>
            <w:r w:rsidR="007E4159" w:rsidRPr="009F2774">
              <w:t xml:space="preserve"> </w:t>
            </w:r>
            <w:r w:rsidR="007E4159">
              <w:t xml:space="preserve">ruchem </w:t>
            </w:r>
            <w:r w:rsidR="007E4159" w:rsidRPr="009F2774">
              <w:t xml:space="preserve">na </w:t>
            </w:r>
            <w:r w:rsidR="007E4159">
              <w:t>określone zdania/wyrażenia</w:t>
            </w:r>
            <w:r w:rsidR="007E4159" w:rsidRPr="009F2774">
              <w:t>.</w:t>
            </w:r>
          </w:p>
        </w:tc>
      </w:tr>
      <w:tr w:rsidR="007E4159" w:rsidRPr="004904A4" w14:paraId="60269B83" w14:textId="77777777" w:rsidTr="00445D76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58569E52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0E0497B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613D1ED8" w14:textId="77777777" w:rsidR="007E4159" w:rsidRPr="00E152A7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D650BA">
              <w:br/>
            </w:r>
            <w:r>
              <w:t xml:space="preserve">i udzielić odpowiedzi </w:t>
            </w:r>
            <w:r w:rsidR="00316820">
              <w:br/>
            </w:r>
            <w:r>
              <w:t>w zabawie z kostką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00D53CBC" w14:textId="77777777" w:rsidR="007E4159" w:rsidRPr="00E152A7" w:rsidRDefault="00D650BA" w:rsidP="00445D76">
            <w:r w:rsidRPr="004904A4">
              <w:t>–</w:t>
            </w:r>
            <w:r>
              <w:t xml:space="preserve"> </w:t>
            </w:r>
            <w:r w:rsidR="007E4159">
              <w:t xml:space="preserve">zwykle potrafi zapytać </w:t>
            </w:r>
            <w:r>
              <w:br/>
            </w:r>
            <w:r w:rsidR="007E4159">
              <w:t xml:space="preserve">i udzielić odpowiedzi </w:t>
            </w:r>
            <w:r w:rsidR="00316820">
              <w:br/>
            </w:r>
            <w:r w:rsidR="007E4159">
              <w:t>w zabawie z kostką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0F8799DE" w14:textId="77777777" w:rsidR="007E4159" w:rsidRPr="00E152A7" w:rsidRDefault="007E4159" w:rsidP="00445D76">
            <w:r w:rsidRPr="004904A4">
              <w:t>–</w:t>
            </w:r>
            <w:r>
              <w:t xml:space="preserve"> potrafi zapytać i udzielić odpowiedzi w zabawie z kostką.</w:t>
            </w:r>
          </w:p>
        </w:tc>
      </w:tr>
      <w:tr w:rsidR="007E4159" w:rsidRPr="004904A4" w14:paraId="4A72B8BA" w14:textId="77777777" w:rsidTr="00445D76">
        <w:trPr>
          <w:trHeight w:val="1138"/>
        </w:trPr>
        <w:tc>
          <w:tcPr>
            <w:tcW w:w="879" w:type="pct"/>
          </w:tcPr>
          <w:p w14:paraId="4428C8F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6BB2A21D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14:paraId="3F023270" w14:textId="77777777" w:rsidR="007E4159" w:rsidRPr="004904A4" w:rsidRDefault="007E4159" w:rsidP="00316820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316820">
              <w:br/>
            </w:r>
            <w:r>
              <w:t xml:space="preserve">i krótkie zdania wg wzoru </w:t>
            </w:r>
            <w:r w:rsidR="00316820">
              <w:br/>
            </w:r>
            <w:r>
              <w:t>i samodzielnie</w:t>
            </w:r>
          </w:p>
        </w:tc>
        <w:tc>
          <w:tcPr>
            <w:tcW w:w="1052" w:type="pct"/>
          </w:tcPr>
          <w:p w14:paraId="5255CEEC" w14:textId="77777777" w:rsidR="007E4159" w:rsidRPr="00C34226" w:rsidRDefault="00D650BA" w:rsidP="00445D76">
            <w:r w:rsidRPr="004904A4">
              <w:t>–</w:t>
            </w:r>
            <w:r w:rsidR="007E4159">
              <w:t xml:space="preserve"> nie potrafi samodzielnie dokończyć zdań do podanych wyrażeń.</w:t>
            </w:r>
          </w:p>
        </w:tc>
        <w:tc>
          <w:tcPr>
            <w:tcW w:w="989" w:type="pct"/>
            <w:gridSpan w:val="2"/>
          </w:tcPr>
          <w:p w14:paraId="40F02494" w14:textId="77777777" w:rsidR="007E4159" w:rsidRPr="00C34226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na ogół potrafi samodzielnie dokończyć zdania do podanych wyrażeń.</w:t>
            </w:r>
          </w:p>
        </w:tc>
        <w:tc>
          <w:tcPr>
            <w:tcW w:w="1089" w:type="pct"/>
          </w:tcPr>
          <w:p w14:paraId="57B80A5F" w14:textId="77777777" w:rsidR="007E4159" w:rsidRPr="00C34226" w:rsidRDefault="00D650BA" w:rsidP="00445D76">
            <w:r w:rsidRPr="004904A4">
              <w:t>–</w:t>
            </w:r>
            <w:r w:rsidR="007E4159">
              <w:t xml:space="preserve"> potrafi samodzielnie dokończyć zdania do podanych wyrażeń.</w:t>
            </w:r>
          </w:p>
        </w:tc>
      </w:tr>
      <w:tr w:rsidR="007E4159" w:rsidRPr="004904A4" w14:paraId="5AACC9B8" w14:textId="77777777" w:rsidTr="00445D76">
        <w:trPr>
          <w:trHeight w:val="1769"/>
        </w:trPr>
        <w:tc>
          <w:tcPr>
            <w:tcW w:w="879" w:type="pct"/>
          </w:tcPr>
          <w:p w14:paraId="2E2585B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7087CEF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251CB660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D650BA">
              <w:br/>
            </w:r>
            <w:r>
              <w:t xml:space="preserve"> i w grupie</w:t>
            </w:r>
            <w:r w:rsidRPr="004904A4">
              <w:t>;</w:t>
            </w:r>
          </w:p>
          <w:p w14:paraId="598D3B18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1A20E6BB" w14:textId="77777777" w:rsidR="007E4159" w:rsidRPr="004904A4" w:rsidRDefault="00D650BA" w:rsidP="00445D76">
            <w:r w:rsidRPr="004904A4">
              <w:t>–</w:t>
            </w:r>
            <w:r w:rsidR="007E4159">
              <w:t xml:space="preserve"> 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  <w:r>
              <w:br/>
            </w:r>
            <w:r w:rsidR="007E4159">
              <w:t>w parach i w grupie</w:t>
            </w:r>
            <w:r w:rsidR="007E4159" w:rsidRPr="004904A4">
              <w:t>;</w:t>
            </w:r>
          </w:p>
          <w:p w14:paraId="7B4053B2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6DD7C39B" w14:textId="77777777" w:rsidR="007E4159" w:rsidRPr="004904A4" w:rsidRDefault="00D650BA" w:rsidP="00445D76">
            <w:r w:rsidRPr="004904A4">
              <w:t>–</w:t>
            </w:r>
            <w:r w:rsidR="003801C4">
              <w:t xml:space="preserve"> </w:t>
            </w:r>
            <w:r w:rsidR="007E4159">
              <w:t>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w parach </w:t>
            </w:r>
            <w:r>
              <w:br/>
            </w:r>
            <w:r w:rsidR="007E4159">
              <w:t>i w grupie</w:t>
            </w:r>
            <w:r w:rsidR="007E4159" w:rsidRPr="004904A4">
              <w:t>;</w:t>
            </w:r>
          </w:p>
          <w:p w14:paraId="0977F98A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D650BA">
              <w:br/>
            </w:r>
            <w:r w:rsidRPr="004904A4">
              <w:t>z innymi podczas zabaw i gier językowych.</w:t>
            </w:r>
          </w:p>
        </w:tc>
      </w:tr>
      <w:tr w:rsidR="007E4159" w:rsidRPr="004C057E" w14:paraId="1E8569C6" w14:textId="77777777" w:rsidTr="00445D76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31C38697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 Let’s travel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Where is Chatty?</w:t>
            </w:r>
          </w:p>
          <w:p w14:paraId="350F142A" w14:textId="77777777" w:rsidR="007E4159" w:rsidRPr="003A5A14" w:rsidRDefault="007E4159" w:rsidP="00445D76">
            <w:pPr>
              <w:rPr>
                <w:lang w:val="en-US"/>
              </w:rPr>
            </w:pPr>
          </w:p>
        </w:tc>
      </w:tr>
      <w:tr w:rsidR="007E4159" w:rsidRPr="003A5A14" w14:paraId="1BA6F909" w14:textId="77777777" w:rsidTr="00445D76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7F379496" w14:textId="5FA87B5B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124C3F86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</w:t>
            </w:r>
            <w:r w:rsidRPr="004904A4">
              <w:lastRenderedPageBreak/>
              <w:t xml:space="preserve">uczeń ma trudności </w:t>
            </w:r>
            <w:r w:rsidR="00316820">
              <w:br/>
            </w:r>
            <w:r w:rsidRPr="004904A4">
              <w:t>z przyswojeniem materiału</w:t>
            </w:r>
          </w:p>
          <w:p w14:paraId="122DA311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7BD57D2B" w14:textId="77777777"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ść dobrze!</w:t>
            </w:r>
            <w:r w:rsidRPr="004904A4">
              <w:t xml:space="preserve"> Umiejętności na poziomie dobrym </w:t>
            </w:r>
          </w:p>
          <w:p w14:paraId="482FCB17" w14:textId="77777777" w:rsidR="007E4159" w:rsidRPr="004904A4" w:rsidRDefault="007E4159" w:rsidP="00445D76">
            <w:r w:rsidRPr="004904A4">
              <w:lastRenderedPageBreak/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6C8EFD8E" w14:textId="77777777" w:rsidR="007E4159" w:rsidRPr="004904A4" w:rsidRDefault="007E4159" w:rsidP="00445D76">
            <w:r w:rsidRPr="004904A4">
              <w:rPr>
                <w:b/>
                <w:u w:val="single"/>
              </w:rPr>
              <w:lastRenderedPageBreak/>
              <w:t>Doskonale sobie radzisz!</w:t>
            </w:r>
            <w:r w:rsidRPr="004904A4">
              <w:t xml:space="preserve"> Umiejętności na poziomie </w:t>
            </w:r>
            <w:r w:rsidRPr="004904A4">
              <w:lastRenderedPageBreak/>
              <w:t xml:space="preserve">bardzo dobrym </w:t>
            </w:r>
          </w:p>
          <w:p w14:paraId="44A22660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C057E" w14:paraId="299FF4F0" w14:textId="77777777" w:rsidTr="00445D76">
        <w:trPr>
          <w:trHeight w:val="2034"/>
        </w:trPr>
        <w:tc>
          <w:tcPr>
            <w:tcW w:w="879" w:type="pct"/>
          </w:tcPr>
          <w:p w14:paraId="6FAC7EA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Słownictwo</w:t>
            </w:r>
          </w:p>
          <w:p w14:paraId="4784735C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3F4A796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14:paraId="272003E4" w14:textId="77777777" w:rsidR="007E4159" w:rsidRPr="007E4159" w:rsidRDefault="00316820" w:rsidP="00445D76">
            <w:pPr>
              <w:rPr>
                <w:lang w:val="en-GB"/>
              </w:rPr>
            </w:pPr>
            <w:r w:rsidRPr="00316820">
              <w:rPr>
                <w:lang w:val="en-GB"/>
              </w:rPr>
              <w:t>–</w:t>
            </w:r>
            <w:r w:rsidR="007E4159" w:rsidRPr="00E519DA">
              <w:rPr>
                <w:lang w:val="en-US"/>
              </w:rPr>
              <w:t xml:space="preserve"> </w:t>
            </w:r>
            <w:proofErr w:type="spellStart"/>
            <w:r w:rsidR="007E4159" w:rsidRPr="00E519DA">
              <w:rPr>
                <w:lang w:val="en-US"/>
              </w:rPr>
              <w:t>nie</w:t>
            </w:r>
            <w:proofErr w:type="spellEnd"/>
            <w:r w:rsidR="007E4159" w:rsidRPr="00E519DA">
              <w:rPr>
                <w:lang w:val="en-US"/>
              </w:rPr>
              <w:t xml:space="preserve"> </w:t>
            </w:r>
            <w:proofErr w:type="spellStart"/>
            <w:r w:rsidR="007E4159" w:rsidRPr="00E519DA">
              <w:rPr>
                <w:lang w:val="en-US"/>
              </w:rPr>
              <w:t>zna</w:t>
            </w:r>
            <w:proofErr w:type="spellEnd"/>
            <w:r w:rsidR="007E4159" w:rsidRPr="00E519DA">
              <w:rPr>
                <w:lang w:val="en-US"/>
              </w:rPr>
              <w:t xml:space="preserve"> </w:t>
            </w:r>
            <w:proofErr w:type="spellStart"/>
            <w:r w:rsidR="007E4159" w:rsidRPr="00E519DA">
              <w:rPr>
                <w:lang w:val="en-US"/>
              </w:rPr>
              <w:t>słów</w:t>
            </w:r>
            <w:proofErr w:type="spellEnd"/>
            <w:r w:rsidR="007E4159" w:rsidRPr="00E519DA">
              <w:rPr>
                <w:lang w:val="en-US"/>
              </w:rPr>
              <w:t xml:space="preserve"> </w:t>
            </w:r>
            <w:proofErr w:type="spellStart"/>
            <w:r w:rsidR="007E4159" w:rsidRPr="00E519DA">
              <w:rPr>
                <w:lang w:val="en-US"/>
              </w:rPr>
              <w:t>i</w:t>
            </w:r>
            <w:proofErr w:type="spellEnd"/>
            <w:r w:rsidR="007E4159" w:rsidRPr="00E519DA">
              <w:rPr>
                <w:lang w:val="en-US"/>
              </w:rPr>
              <w:t xml:space="preserve"> </w:t>
            </w:r>
            <w:proofErr w:type="spellStart"/>
            <w:r w:rsidR="007E4159" w:rsidRPr="00E519DA">
              <w:rPr>
                <w:lang w:val="en-US"/>
              </w:rPr>
              <w:t>wyrażeń</w:t>
            </w:r>
            <w:proofErr w:type="spellEnd"/>
            <w:r w:rsidR="007E4159" w:rsidRPr="00E519DA">
              <w:rPr>
                <w:lang w:val="en-US"/>
              </w:rPr>
              <w:t>:</w:t>
            </w:r>
            <w:r w:rsidR="007E4159"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 w:rsidR="007E4159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="007E4159"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="007E4159"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proofErr w:type="spellStart"/>
            <w:r w:rsidR="007E4159" w:rsidRPr="007E4159">
              <w:rPr>
                <w:lang w:val="en-GB"/>
              </w:rPr>
              <w:t>i</w:t>
            </w:r>
            <w:proofErr w:type="spellEnd"/>
            <w:r w:rsidR="007E4159" w:rsidRPr="007E4159">
              <w:rPr>
                <w:lang w:val="en-GB"/>
              </w:rPr>
              <w:t xml:space="preserve"> </w:t>
            </w:r>
            <w:proofErr w:type="spellStart"/>
            <w:r w:rsidR="007E4159" w:rsidRPr="007E4159">
              <w:rPr>
                <w:lang w:val="en-GB"/>
              </w:rPr>
              <w:t>nie</w:t>
            </w:r>
            <w:proofErr w:type="spellEnd"/>
            <w:r w:rsidR="007E4159" w:rsidRPr="007E4159">
              <w:rPr>
                <w:i/>
                <w:lang w:val="en-GB"/>
              </w:rPr>
              <w:t xml:space="preserve"> </w:t>
            </w:r>
            <w:proofErr w:type="spellStart"/>
            <w:r w:rsidR="007E4159" w:rsidRPr="007E4159">
              <w:rPr>
                <w:lang w:val="en-GB"/>
              </w:rPr>
              <w:t>potrafi</w:t>
            </w:r>
            <w:proofErr w:type="spellEnd"/>
            <w:r w:rsidR="007E4159" w:rsidRPr="007E4159">
              <w:rPr>
                <w:lang w:val="en-GB"/>
              </w:rPr>
              <w:t xml:space="preserve"> ich </w:t>
            </w:r>
            <w:proofErr w:type="spellStart"/>
            <w:r w:rsidR="007E4159" w:rsidRPr="007E4159">
              <w:rPr>
                <w:lang w:val="en-GB"/>
              </w:rPr>
              <w:t>właściwie</w:t>
            </w:r>
            <w:proofErr w:type="spellEnd"/>
            <w:r w:rsidR="007E4159" w:rsidRPr="007E4159">
              <w:rPr>
                <w:lang w:val="en-GB"/>
              </w:rPr>
              <w:t xml:space="preserve"> </w:t>
            </w:r>
            <w:proofErr w:type="spellStart"/>
            <w:r w:rsidR="007E4159" w:rsidRPr="007E4159">
              <w:rPr>
                <w:lang w:val="en-GB"/>
              </w:rPr>
              <w:t>zastosować</w:t>
            </w:r>
            <w:proofErr w:type="spellEnd"/>
            <w:r w:rsidR="007E4159" w:rsidRPr="007E4159">
              <w:rPr>
                <w:lang w:val="en-GB"/>
              </w:rPr>
              <w:t>.</w:t>
            </w:r>
          </w:p>
        </w:tc>
        <w:tc>
          <w:tcPr>
            <w:tcW w:w="989" w:type="pct"/>
            <w:gridSpan w:val="2"/>
          </w:tcPr>
          <w:p w14:paraId="12420065" w14:textId="77777777" w:rsidR="007E4159" w:rsidRPr="003A5A14" w:rsidRDefault="007E4159" w:rsidP="00316820">
            <w:r w:rsidRPr="00E519DA">
              <w:rPr>
                <w:lang w:val="en-US"/>
              </w:rPr>
              <w:t xml:space="preserve">– </w:t>
            </w:r>
            <w:proofErr w:type="spellStart"/>
            <w:r w:rsidRPr="00E519DA">
              <w:rPr>
                <w:lang w:val="en-US"/>
              </w:rPr>
              <w:t>czasem</w:t>
            </w:r>
            <w:proofErr w:type="spellEnd"/>
            <w:r w:rsidRPr="00E519DA">
              <w:rPr>
                <w:lang w:val="en-US"/>
              </w:rPr>
              <w:t xml:space="preserve"> </w:t>
            </w:r>
            <w:proofErr w:type="spellStart"/>
            <w:r w:rsidRPr="00E519DA">
              <w:rPr>
                <w:lang w:val="en-US"/>
              </w:rPr>
              <w:t>myli</w:t>
            </w:r>
            <w:proofErr w:type="spellEnd"/>
            <w:r w:rsidRPr="00E519DA">
              <w:rPr>
                <w:lang w:val="en-US"/>
              </w:rPr>
              <w:t xml:space="preserve"> </w:t>
            </w:r>
            <w:proofErr w:type="spellStart"/>
            <w:r w:rsidRPr="00E519DA">
              <w:rPr>
                <w:lang w:val="en-US"/>
              </w:rPr>
              <w:t>słowa</w:t>
            </w:r>
            <w:proofErr w:type="spellEnd"/>
            <w:r w:rsidR="00316820">
              <w:rPr>
                <w:lang w:val="en-US"/>
              </w:rPr>
              <w:br/>
            </w:r>
            <w:proofErr w:type="spellStart"/>
            <w:r w:rsidRPr="00E519DA">
              <w:rPr>
                <w:lang w:val="en-US"/>
              </w:rPr>
              <w:t>i</w:t>
            </w:r>
            <w:proofErr w:type="spellEnd"/>
            <w:r w:rsidRPr="00E519DA">
              <w:rPr>
                <w:lang w:val="en-US"/>
              </w:rPr>
              <w:t xml:space="preserve"> </w:t>
            </w:r>
            <w:proofErr w:type="spellStart"/>
            <w:r w:rsidRPr="00E519DA">
              <w:rPr>
                <w:lang w:val="en-US"/>
              </w:rPr>
              <w:t>wyrażenia</w:t>
            </w:r>
            <w:proofErr w:type="spellEnd"/>
            <w:r w:rsidRPr="00E519DA">
              <w:rPr>
                <w:lang w:val="en-US"/>
              </w:rPr>
              <w:t>: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 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</w:t>
            </w:r>
            <w:proofErr w:type="spellStart"/>
            <w:r w:rsidRPr="00E519DA">
              <w:rPr>
                <w:rFonts w:ascii="Calibri" w:hAnsi="Calibri" w:cs="Calibri"/>
                <w:i/>
                <w:color w:val="000000"/>
              </w:rPr>
              <w:t>It’s</w:t>
            </w:r>
            <w:proofErr w:type="spellEnd"/>
            <w:r w:rsidRPr="00E519D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E519DA">
              <w:rPr>
                <w:rFonts w:ascii="Calibri" w:hAnsi="Calibri" w:cs="Calibri"/>
                <w:i/>
                <w:color w:val="000000"/>
              </w:rPr>
              <w:t>eleven</w:t>
            </w:r>
            <w:proofErr w:type="spellEnd"/>
            <w:r w:rsidRPr="00E519DA">
              <w:rPr>
                <w:rFonts w:ascii="Calibri" w:hAnsi="Calibri" w:cs="Calibri"/>
                <w:i/>
                <w:color w:val="000000"/>
              </w:rPr>
              <w:t xml:space="preserve"> o’clock. </w:t>
            </w:r>
            <w:proofErr w:type="spellStart"/>
            <w:r w:rsidRPr="00E519DA">
              <w:rPr>
                <w:rFonts w:ascii="Calibri" w:hAnsi="Calibri" w:cs="Calibri"/>
                <w:i/>
                <w:color w:val="000000"/>
              </w:rPr>
              <w:t>It’s</w:t>
            </w:r>
            <w:proofErr w:type="spellEnd"/>
            <w:r w:rsidRPr="00E519DA">
              <w:rPr>
                <w:rFonts w:ascii="Calibri" w:hAnsi="Calibri" w:cs="Calibri"/>
                <w:i/>
                <w:color w:val="000000"/>
              </w:rPr>
              <w:t xml:space="preserve"> half past </w:t>
            </w:r>
            <w:proofErr w:type="spellStart"/>
            <w:r w:rsidRPr="00E519DA">
              <w:rPr>
                <w:rFonts w:ascii="Calibri" w:hAnsi="Calibri" w:cs="Calibri"/>
                <w:i/>
                <w:color w:val="000000"/>
              </w:rPr>
              <w:t>eleven</w:t>
            </w:r>
            <w:proofErr w:type="spellEnd"/>
            <w:r w:rsidRPr="00E519DA">
              <w:rPr>
                <w:rFonts w:ascii="Calibri" w:hAnsi="Calibri" w:cs="Calibri"/>
                <w:i/>
                <w:color w:val="000000"/>
              </w:rPr>
              <w:t xml:space="preserve">. </w:t>
            </w:r>
            <w:proofErr w:type="spellStart"/>
            <w:r w:rsidRPr="00E519DA">
              <w:rPr>
                <w:rFonts w:ascii="Calibri" w:eastAsia="MyriadPro-Regular" w:hAnsi="Calibri" w:cs="Calibri"/>
                <w:i/>
              </w:rPr>
              <w:t>What</w:t>
            </w:r>
            <w:proofErr w:type="spellEnd"/>
            <w:r w:rsidRPr="00E519DA">
              <w:rPr>
                <w:rFonts w:ascii="Calibri" w:eastAsia="MyriadPro-Regular" w:hAnsi="Calibri" w:cs="Calibri"/>
                <w:i/>
              </w:rPr>
              <w:t xml:space="preserve"> </w:t>
            </w:r>
            <w:proofErr w:type="spellStart"/>
            <w:r w:rsidRPr="00E519DA">
              <w:rPr>
                <w:rFonts w:ascii="Calibri" w:eastAsia="MyriadPro-Regular" w:hAnsi="Calibri" w:cs="Calibri"/>
                <w:i/>
              </w:rPr>
              <w:t>time</w:t>
            </w:r>
            <w:proofErr w:type="spellEnd"/>
            <w:r w:rsidRPr="00E519DA">
              <w:rPr>
                <w:rFonts w:ascii="Calibri" w:eastAsia="MyriadPro-Regular" w:hAnsi="Calibri" w:cs="Calibri"/>
                <w:i/>
              </w:rPr>
              <w:t xml:space="preserve"> </w:t>
            </w:r>
            <w:proofErr w:type="spellStart"/>
            <w:r w:rsidRPr="00E519DA">
              <w:rPr>
                <w:rFonts w:ascii="Calibri" w:eastAsia="MyriadPro-Regular" w:hAnsi="Calibri" w:cs="Calibri"/>
                <w:i/>
              </w:rPr>
              <w:t>is</w:t>
            </w:r>
            <w:proofErr w:type="spellEnd"/>
            <w:r w:rsidRPr="00E519DA">
              <w:rPr>
                <w:rFonts w:ascii="Calibri" w:eastAsia="MyriadPro-Regular" w:hAnsi="Calibri" w:cs="Calibri"/>
                <w:i/>
              </w:rPr>
              <w:t xml:space="preserve"> </w:t>
            </w:r>
            <w:proofErr w:type="spellStart"/>
            <w:r w:rsidRPr="00E519DA">
              <w:rPr>
                <w:rFonts w:ascii="Calibri" w:eastAsia="MyriadPro-Regular" w:hAnsi="Calibri" w:cs="Calibri"/>
                <w:i/>
              </w:rPr>
              <w:t>it</w:t>
            </w:r>
            <w:proofErr w:type="spellEnd"/>
            <w:r w:rsidRPr="00E519DA">
              <w:rPr>
                <w:rFonts w:ascii="Calibri" w:eastAsia="MyriadPro-Regular" w:hAnsi="Calibri" w:cs="Calibri"/>
                <w:i/>
              </w:rPr>
              <w:t>?</w:t>
            </w:r>
            <w:r w:rsidRPr="00BD6F9F">
              <w:rPr>
                <w:rFonts w:ascii="Calibri" w:hAnsi="Calibri" w:cs="Calibri"/>
                <w:i/>
                <w:color w:val="000000"/>
              </w:rPr>
              <w:t>,</w:t>
            </w:r>
            <w:r>
              <w:rPr>
                <w:rFonts w:ascii="Calibri" w:hAnsi="Calibri" w:cs="Calibri"/>
                <w:i/>
                <w:color w:val="000000"/>
              </w:rPr>
              <w:t xml:space="preserve"> </w:t>
            </w:r>
            <w:r>
              <w:t xml:space="preserve">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0915EFDF" w14:textId="77777777" w:rsidR="007E4159" w:rsidRPr="007E4159" w:rsidRDefault="007E4159" w:rsidP="00445D76">
            <w:pPr>
              <w:rPr>
                <w:lang w:val="en-GB"/>
              </w:rPr>
            </w:pPr>
            <w:r w:rsidRPr="00E519DA">
              <w:rPr>
                <w:lang w:val="en-US"/>
              </w:rPr>
              <w:t xml:space="preserve">– </w:t>
            </w:r>
            <w:proofErr w:type="spellStart"/>
            <w:r w:rsidRPr="00E519DA">
              <w:rPr>
                <w:lang w:val="en-US"/>
              </w:rPr>
              <w:t>zna</w:t>
            </w:r>
            <w:proofErr w:type="spellEnd"/>
            <w:r w:rsidRPr="00E519DA">
              <w:rPr>
                <w:lang w:val="en-US"/>
              </w:rPr>
              <w:t xml:space="preserve"> </w:t>
            </w:r>
            <w:proofErr w:type="spellStart"/>
            <w:r w:rsidRPr="00E519DA">
              <w:rPr>
                <w:lang w:val="en-US"/>
              </w:rPr>
              <w:t>słowa</w:t>
            </w:r>
            <w:proofErr w:type="spellEnd"/>
            <w:r w:rsidRPr="00E519DA">
              <w:rPr>
                <w:lang w:val="en-US"/>
              </w:rPr>
              <w:t xml:space="preserve"> </w:t>
            </w:r>
            <w:proofErr w:type="spellStart"/>
            <w:r w:rsidRPr="00E519DA">
              <w:rPr>
                <w:lang w:val="en-US"/>
              </w:rPr>
              <w:t>i</w:t>
            </w:r>
            <w:proofErr w:type="spellEnd"/>
            <w:r w:rsidRPr="00E519DA">
              <w:rPr>
                <w:lang w:val="en-US"/>
              </w:rPr>
              <w:t xml:space="preserve"> </w:t>
            </w:r>
            <w:proofErr w:type="spellStart"/>
            <w:r w:rsidRPr="00E519DA">
              <w:rPr>
                <w:lang w:val="en-US"/>
              </w:rPr>
              <w:t>wyrażenia</w:t>
            </w:r>
            <w:proofErr w:type="spellEnd"/>
            <w:r w:rsidRPr="00E519DA">
              <w:rPr>
                <w:lang w:val="en-US"/>
              </w:rPr>
              <w:t>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March,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airport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>suitcase,</w:t>
            </w:r>
            <w:r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AE5278">
              <w:rPr>
                <w:rFonts w:ascii="Calibri" w:hAnsi="Calibri" w:cs="Calibri"/>
                <w:i/>
                <w:color w:val="000000"/>
                <w:lang w:val="en-US"/>
              </w:rPr>
              <w:t xml:space="preserve">beach, be late, go by bus, take a taxi, to the seaside, Can you remember? It’s eleven o’clock. It’s half past eleven. </w:t>
            </w:r>
            <w:r w:rsidRPr="007E4159">
              <w:rPr>
                <w:rFonts w:ascii="Calibri" w:eastAsia="MyriadPro-Regular" w:hAnsi="Calibri" w:cs="Calibri"/>
                <w:i/>
                <w:lang w:val="en-GB"/>
              </w:rPr>
              <w:t xml:space="preserve">What time is it? </w:t>
            </w:r>
            <w:proofErr w:type="spellStart"/>
            <w:r w:rsidRPr="007E4159">
              <w:rPr>
                <w:lang w:val="en-GB"/>
              </w:rPr>
              <w:t>oraz</w:t>
            </w:r>
            <w:proofErr w:type="spellEnd"/>
            <w:r w:rsidRPr="007E4159">
              <w:rPr>
                <w:lang w:val="en-GB"/>
              </w:rPr>
              <w:t xml:space="preserve"> je </w:t>
            </w:r>
            <w:proofErr w:type="spellStart"/>
            <w:r w:rsidRPr="007E4159">
              <w:rPr>
                <w:lang w:val="en-GB"/>
              </w:rPr>
              <w:t>rozum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traf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zastosować</w:t>
            </w:r>
            <w:proofErr w:type="spellEnd"/>
            <w:r w:rsidRPr="007E4159">
              <w:rPr>
                <w:lang w:val="en-GB"/>
              </w:rPr>
              <w:t>.</w:t>
            </w:r>
          </w:p>
        </w:tc>
      </w:tr>
      <w:tr w:rsidR="007E4159" w:rsidRPr="007F7FC4" w14:paraId="60C20936" w14:textId="77777777" w:rsidTr="00445D76">
        <w:trPr>
          <w:trHeight w:val="1958"/>
        </w:trPr>
        <w:tc>
          <w:tcPr>
            <w:tcW w:w="879" w:type="pct"/>
            <w:vMerge w:val="restart"/>
          </w:tcPr>
          <w:p w14:paraId="7884542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79C77F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18B4047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D1B5398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2C62C151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39F04C2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686797D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FEFA9A5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84BF4BC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4F8A95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628433CF" w14:textId="77777777" w:rsidR="007E4159" w:rsidRPr="00D67B3E" w:rsidRDefault="007E4159" w:rsidP="00445D76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D67B3E">
              <w:rPr>
                <w:rFonts w:cstheme="minorHAnsi"/>
                <w:i/>
              </w:rPr>
              <w:t>What</w:t>
            </w:r>
            <w:proofErr w:type="spellEnd"/>
            <w:r w:rsidRPr="00D67B3E">
              <w:rPr>
                <w:rFonts w:cstheme="minorHAnsi"/>
                <w:i/>
              </w:rPr>
              <w:t xml:space="preserve"> </w:t>
            </w:r>
            <w:proofErr w:type="spellStart"/>
            <w:r w:rsidRPr="00D67B3E">
              <w:rPr>
                <w:rFonts w:cstheme="minorHAnsi"/>
                <w:i/>
              </w:rPr>
              <w:t>time</w:t>
            </w:r>
            <w:proofErr w:type="spellEnd"/>
            <w:r w:rsidRPr="00D67B3E">
              <w:rPr>
                <w:rFonts w:cstheme="minorHAnsi"/>
                <w:i/>
              </w:rPr>
              <w:t xml:space="preserve"> </w:t>
            </w:r>
            <w:proofErr w:type="spellStart"/>
            <w:r w:rsidRPr="00D67B3E">
              <w:rPr>
                <w:rFonts w:cstheme="minorHAnsi"/>
                <w:i/>
              </w:rPr>
              <w:t>is</w:t>
            </w:r>
            <w:proofErr w:type="spellEnd"/>
            <w:r w:rsidRPr="00D67B3E">
              <w:rPr>
                <w:rFonts w:cstheme="minorHAnsi"/>
                <w:i/>
              </w:rPr>
              <w:t xml:space="preserve"> on </w:t>
            </w:r>
            <w:proofErr w:type="spellStart"/>
            <w:r w:rsidRPr="00D67B3E">
              <w:rPr>
                <w:rFonts w:cstheme="minorHAnsi"/>
                <w:i/>
              </w:rPr>
              <w:t>clock</w:t>
            </w:r>
            <w:proofErr w:type="spellEnd"/>
            <w:r w:rsidRPr="00D67B3E">
              <w:rPr>
                <w:rFonts w:cstheme="minorHAnsi"/>
                <w:i/>
              </w:rPr>
              <w:t xml:space="preserve"> 2?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04C46C90" w14:textId="77777777" w:rsidR="007E4159" w:rsidRPr="00EC210E" w:rsidRDefault="007E4159" w:rsidP="00445D76"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D67B3E">
              <w:rPr>
                <w:rFonts w:cstheme="minorHAnsi"/>
                <w:i/>
              </w:rPr>
              <w:t>What</w:t>
            </w:r>
            <w:proofErr w:type="spellEnd"/>
            <w:r w:rsidRPr="00D67B3E">
              <w:rPr>
                <w:rFonts w:cstheme="minorHAnsi"/>
                <w:i/>
              </w:rPr>
              <w:t xml:space="preserve"> </w:t>
            </w:r>
            <w:proofErr w:type="spellStart"/>
            <w:r w:rsidRPr="00D67B3E">
              <w:rPr>
                <w:rFonts w:cstheme="minorHAnsi"/>
                <w:i/>
              </w:rPr>
              <w:t>time</w:t>
            </w:r>
            <w:proofErr w:type="spellEnd"/>
            <w:r w:rsidRPr="00D67B3E">
              <w:rPr>
                <w:rFonts w:cstheme="minorHAnsi"/>
                <w:i/>
              </w:rPr>
              <w:t xml:space="preserve"> </w:t>
            </w:r>
            <w:proofErr w:type="spellStart"/>
            <w:r w:rsidRPr="00D67B3E">
              <w:rPr>
                <w:rFonts w:cstheme="minorHAnsi"/>
                <w:i/>
              </w:rPr>
              <w:t>is</w:t>
            </w:r>
            <w:proofErr w:type="spellEnd"/>
            <w:r w:rsidRPr="00D67B3E">
              <w:rPr>
                <w:rFonts w:cstheme="minorHAnsi"/>
                <w:i/>
              </w:rPr>
              <w:t xml:space="preserve"> on </w:t>
            </w:r>
            <w:proofErr w:type="spellStart"/>
            <w:r w:rsidRPr="00D67B3E">
              <w:rPr>
                <w:rFonts w:cstheme="minorHAnsi"/>
                <w:i/>
              </w:rPr>
              <w:t>clock</w:t>
            </w:r>
            <w:proofErr w:type="spellEnd"/>
            <w:r w:rsidRPr="00D67B3E">
              <w:rPr>
                <w:rFonts w:cstheme="minorHAnsi"/>
                <w:i/>
              </w:rPr>
              <w:t xml:space="preserve"> 2?</w:t>
            </w:r>
            <w:r w:rsidRPr="00EC210E">
              <w:rPr>
                <w:rFonts w:cstheme="minorHAnsi"/>
                <w:i/>
              </w:rPr>
              <w:t>),</w:t>
            </w:r>
            <w:r w:rsidRPr="00EC210E">
              <w:t xml:space="preserve"> zwykle potrafi na nie zareagować.</w:t>
            </w:r>
          </w:p>
        </w:tc>
        <w:tc>
          <w:tcPr>
            <w:tcW w:w="1089" w:type="pct"/>
          </w:tcPr>
          <w:p w14:paraId="7E85740D" w14:textId="77777777" w:rsidR="007E4159" w:rsidRPr="00C03956" w:rsidRDefault="007E4159" w:rsidP="00445D76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EC210E">
              <w:rPr>
                <w:i/>
              </w:rPr>
              <w:t xml:space="preserve"> </w:t>
            </w:r>
            <w:r w:rsidRPr="00D67B3E">
              <w:rPr>
                <w:i/>
                <w:lang w:val="en-US"/>
              </w:rPr>
              <w:t>What num</w:t>
            </w:r>
            <w:r>
              <w:rPr>
                <w:i/>
                <w:lang w:val="en-US"/>
              </w:rPr>
              <w:t>b</w:t>
            </w:r>
            <w:r w:rsidRPr="00D67B3E">
              <w:rPr>
                <w:i/>
                <w:lang w:val="en-US"/>
              </w:rPr>
              <w:t>er is it?</w:t>
            </w:r>
            <w:r>
              <w:rPr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Pr="00D67B3E">
              <w:rPr>
                <w:rFonts w:cstheme="minorHAnsi"/>
                <w:i/>
              </w:rPr>
              <w:t>What</w:t>
            </w:r>
            <w:proofErr w:type="spellEnd"/>
            <w:r w:rsidRPr="00D67B3E">
              <w:rPr>
                <w:rFonts w:cstheme="minorHAnsi"/>
                <w:i/>
              </w:rPr>
              <w:t xml:space="preserve"> </w:t>
            </w:r>
            <w:proofErr w:type="spellStart"/>
            <w:r w:rsidRPr="00D67B3E">
              <w:rPr>
                <w:rFonts w:cstheme="minorHAnsi"/>
                <w:i/>
              </w:rPr>
              <w:t>time</w:t>
            </w:r>
            <w:proofErr w:type="spellEnd"/>
            <w:r w:rsidRPr="00D67B3E">
              <w:rPr>
                <w:rFonts w:cstheme="minorHAnsi"/>
                <w:i/>
              </w:rPr>
              <w:t xml:space="preserve"> </w:t>
            </w:r>
            <w:proofErr w:type="spellStart"/>
            <w:r w:rsidRPr="00D67B3E">
              <w:rPr>
                <w:rFonts w:cstheme="minorHAnsi"/>
                <w:i/>
              </w:rPr>
              <w:t>is</w:t>
            </w:r>
            <w:proofErr w:type="spellEnd"/>
            <w:r w:rsidRPr="00D67B3E">
              <w:rPr>
                <w:rFonts w:cstheme="minorHAnsi"/>
                <w:i/>
              </w:rPr>
              <w:t xml:space="preserve"> on </w:t>
            </w:r>
            <w:proofErr w:type="spellStart"/>
            <w:r w:rsidRPr="00D67B3E">
              <w:rPr>
                <w:rFonts w:cstheme="minorHAnsi"/>
                <w:i/>
              </w:rPr>
              <w:t>clock</w:t>
            </w:r>
            <w:proofErr w:type="spellEnd"/>
            <w:r w:rsidRPr="00D67B3E">
              <w:rPr>
                <w:rFonts w:cstheme="minorHAnsi"/>
                <w:i/>
              </w:rPr>
              <w:t xml:space="preserve"> 2?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popraw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a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reaguje</w:t>
            </w:r>
            <w:proofErr w:type="spellEnd"/>
            <w:r w:rsidRPr="00C03956">
              <w:rPr>
                <w:lang w:val="en-US"/>
              </w:rPr>
              <w:t>.</w:t>
            </w:r>
          </w:p>
        </w:tc>
      </w:tr>
      <w:tr w:rsidR="007E4159" w:rsidRPr="003A5A14" w14:paraId="1C6C9E48" w14:textId="77777777" w:rsidTr="00445D76">
        <w:trPr>
          <w:trHeight w:val="782"/>
        </w:trPr>
        <w:tc>
          <w:tcPr>
            <w:tcW w:w="879" w:type="pct"/>
            <w:vMerge/>
          </w:tcPr>
          <w:p w14:paraId="0EE84B70" w14:textId="77777777" w:rsidR="007E4159" w:rsidRPr="00C03956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00A2D3F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01AA8120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05286CAA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14:paraId="7ADD7208" w14:textId="77777777" w:rsidR="007E4159" w:rsidRPr="004904A4" w:rsidRDefault="007E4159" w:rsidP="00445D76">
            <w:r w:rsidRPr="004904A4">
              <w:t xml:space="preserve">– uważnie słucha nagrania, śledzi obrazki i rozumie historyjkę. </w:t>
            </w:r>
          </w:p>
        </w:tc>
      </w:tr>
      <w:tr w:rsidR="007E4159" w:rsidRPr="003A5A14" w14:paraId="42AFBD6F" w14:textId="77777777" w:rsidTr="00445D76">
        <w:trPr>
          <w:trHeight w:val="1424"/>
        </w:trPr>
        <w:tc>
          <w:tcPr>
            <w:tcW w:w="879" w:type="pct"/>
            <w:vMerge/>
          </w:tcPr>
          <w:p w14:paraId="0E00F6F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60F2E2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1F6A98DD" w14:textId="77777777" w:rsidR="007E4159" w:rsidRPr="004904A4" w:rsidRDefault="007E4159" w:rsidP="00445D76"/>
        </w:tc>
        <w:tc>
          <w:tcPr>
            <w:tcW w:w="1052" w:type="pct"/>
          </w:tcPr>
          <w:p w14:paraId="57771214" w14:textId="77777777" w:rsidR="007E4159" w:rsidRDefault="007E4159" w:rsidP="00445D76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14:paraId="0DFD6129" w14:textId="77777777" w:rsidR="007E4159" w:rsidRPr="004904A4" w:rsidRDefault="00316820" w:rsidP="00316820">
            <w:r w:rsidRPr="004904A4">
              <w:t>–</w:t>
            </w:r>
            <w:r w:rsidR="007E4159">
              <w:t xml:space="preserve"> rzadko potrafi zaznaczyć właściwe odpowiedzi </w:t>
            </w:r>
            <w:r>
              <w:br/>
              <w:t>po wysłuchaniu nagr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4C8517D8" w14:textId="77777777" w:rsidR="007E4159" w:rsidRDefault="007E4159" w:rsidP="00445D76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14:paraId="28F08AEB" w14:textId="77777777" w:rsidR="007E4159" w:rsidRPr="004904A4" w:rsidRDefault="00316820" w:rsidP="00445D76">
            <w:r w:rsidRPr="004904A4">
              <w:t>–</w:t>
            </w:r>
            <w:r w:rsidR="007E4159">
              <w:t xml:space="preserve"> zwykle potrafi zaznaczyć właściwe odpowiedzi </w:t>
            </w:r>
            <w:r>
              <w:t>po wysłuchaniu nagrania</w:t>
            </w:r>
            <w:r w:rsidRPr="004904A4">
              <w:t>.</w:t>
            </w:r>
          </w:p>
        </w:tc>
        <w:tc>
          <w:tcPr>
            <w:tcW w:w="1089" w:type="pct"/>
          </w:tcPr>
          <w:p w14:paraId="2F0E1DDB" w14:textId="77777777" w:rsidR="007E4159" w:rsidRDefault="007E4159" w:rsidP="00445D76">
            <w:r w:rsidRPr="004904A4">
              <w:t xml:space="preserve">– uważnie słucha nagrań </w:t>
            </w:r>
            <w:r w:rsidR="00316820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14:paraId="4B9C3526" w14:textId="77777777" w:rsidR="007E4159" w:rsidRPr="004904A4" w:rsidRDefault="00316820" w:rsidP="00445D76">
            <w:r w:rsidRPr="004904A4">
              <w:t>–</w:t>
            </w:r>
            <w:r w:rsidR="007E4159">
              <w:t xml:space="preserve"> potrafi zaznaczyć właściwe odpowiedzi </w:t>
            </w:r>
            <w:r>
              <w:t>po wysłuchaniu nagrania</w:t>
            </w:r>
            <w:r w:rsidRPr="004904A4">
              <w:t>.</w:t>
            </w:r>
          </w:p>
        </w:tc>
      </w:tr>
      <w:tr w:rsidR="007E4159" w:rsidRPr="003A5A14" w14:paraId="13B50E02" w14:textId="77777777" w:rsidTr="00445D76">
        <w:trPr>
          <w:trHeight w:val="886"/>
        </w:trPr>
        <w:tc>
          <w:tcPr>
            <w:tcW w:w="879" w:type="pct"/>
            <w:vMerge w:val="restart"/>
          </w:tcPr>
          <w:p w14:paraId="6B0321D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7237139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5F889D0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6ACBBC50" w14:textId="77777777" w:rsidR="007E4159" w:rsidRDefault="007E4159" w:rsidP="00445D76">
            <w:pPr>
              <w:autoSpaceDE w:val="0"/>
              <w:autoSpaceDN w:val="0"/>
              <w:adjustRightInd w:val="0"/>
            </w:pPr>
          </w:p>
          <w:p w14:paraId="25043B6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2E67BF7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5D28813B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 w:rsidR="00316820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75F2A832" w14:textId="77777777" w:rsidR="007E4159" w:rsidRPr="004904A4" w:rsidRDefault="007E4159" w:rsidP="00445D76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792B785A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3A5A14" w14:paraId="15433399" w14:textId="77777777" w:rsidTr="00445D76">
        <w:trPr>
          <w:trHeight w:val="1268"/>
        </w:trPr>
        <w:tc>
          <w:tcPr>
            <w:tcW w:w="879" w:type="pct"/>
            <w:vMerge/>
          </w:tcPr>
          <w:p w14:paraId="23E7193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3BE956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7175EB53" w14:textId="77777777" w:rsidR="007E4159" w:rsidRPr="004904A4" w:rsidRDefault="00316820" w:rsidP="00445D76">
            <w:r w:rsidRPr="004904A4">
              <w:t>–</w:t>
            </w:r>
            <w:r>
              <w:t xml:space="preserve"> nie</w:t>
            </w:r>
            <w:r w:rsidR="007E4159">
              <w:t xml:space="preserve"> zawsze potrafi wykorzystać poznane wyrazy </w:t>
            </w:r>
            <w:r>
              <w:br/>
            </w:r>
            <w:r w:rsidR="007E4159">
              <w:t>i zwroty w zabawie z kartką na plecach.</w:t>
            </w:r>
          </w:p>
        </w:tc>
        <w:tc>
          <w:tcPr>
            <w:tcW w:w="989" w:type="pct"/>
            <w:gridSpan w:val="2"/>
          </w:tcPr>
          <w:p w14:paraId="53D1D2CD" w14:textId="77777777" w:rsidR="007E4159" w:rsidRPr="004904A4" w:rsidRDefault="00316820" w:rsidP="00445D76">
            <w:r w:rsidRPr="004904A4">
              <w:t>–</w:t>
            </w:r>
            <w:r w:rsidR="007E4159">
              <w:t xml:space="preserve"> zwykle potrafi wykorzystać poznane wyrazy i zwroty</w:t>
            </w:r>
            <w:r>
              <w:t xml:space="preserve"> w zabawie z kartką na plecach.</w:t>
            </w:r>
          </w:p>
        </w:tc>
        <w:tc>
          <w:tcPr>
            <w:tcW w:w="1089" w:type="pct"/>
          </w:tcPr>
          <w:p w14:paraId="3390E1DC" w14:textId="77777777" w:rsidR="00316820" w:rsidRDefault="00316820" w:rsidP="00445D76">
            <w:r w:rsidRPr="004904A4">
              <w:t>–</w:t>
            </w:r>
            <w:r w:rsidR="007E4159">
              <w:t xml:space="preserve"> potrafi wykorzystać poznane wyrazy i zwroty w zabawie </w:t>
            </w:r>
          </w:p>
          <w:p w14:paraId="5835712A" w14:textId="77777777" w:rsidR="007E4159" w:rsidRPr="004904A4" w:rsidRDefault="007E4159" w:rsidP="00445D76">
            <w:r>
              <w:t>z kartką na plecach.</w:t>
            </w:r>
          </w:p>
        </w:tc>
      </w:tr>
      <w:tr w:rsidR="007E4159" w:rsidRPr="003A5A14" w14:paraId="5A9A6986" w14:textId="77777777" w:rsidTr="00445D76">
        <w:trPr>
          <w:trHeight w:val="832"/>
        </w:trPr>
        <w:tc>
          <w:tcPr>
            <w:tcW w:w="879" w:type="pct"/>
            <w:vMerge w:val="restart"/>
          </w:tcPr>
          <w:p w14:paraId="4E1F382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1EBA9D5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832022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31682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3189177D" w14:textId="77777777" w:rsidR="007E4159" w:rsidRDefault="007E4159" w:rsidP="00445D76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odpowiada na pytania nauczyciela w oparciu o ilustracje i wskazania zegara</w:t>
            </w:r>
            <w:r w:rsidRPr="00E152A7">
              <w:t>.</w:t>
            </w:r>
          </w:p>
          <w:p w14:paraId="7356EC5A" w14:textId="77777777" w:rsidR="007E4159" w:rsidRPr="00E152A7" w:rsidRDefault="007E4159" w:rsidP="00445D76"/>
        </w:tc>
        <w:tc>
          <w:tcPr>
            <w:tcW w:w="989" w:type="pct"/>
            <w:gridSpan w:val="2"/>
          </w:tcPr>
          <w:p w14:paraId="68B61FA5" w14:textId="77777777" w:rsidR="007E4159" w:rsidRDefault="00316820" w:rsidP="00445D76">
            <w:r w:rsidRPr="004904A4">
              <w:t>–</w:t>
            </w:r>
            <w:r w:rsidR="007E4159">
              <w:t>na ogół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14:paraId="2DE8ECF6" w14:textId="77777777" w:rsidR="007E4159" w:rsidRPr="004904A4" w:rsidRDefault="007E4159" w:rsidP="00445D76"/>
        </w:tc>
        <w:tc>
          <w:tcPr>
            <w:tcW w:w="1089" w:type="pct"/>
          </w:tcPr>
          <w:p w14:paraId="5BD7620C" w14:textId="77777777" w:rsidR="007E4159" w:rsidRDefault="00316820" w:rsidP="00445D76">
            <w:r w:rsidRPr="004904A4">
              <w:t>–</w:t>
            </w:r>
            <w:r w:rsidR="007E4159">
              <w:t xml:space="preserve"> właściwie</w:t>
            </w:r>
            <w:r w:rsidR="007E4159" w:rsidRPr="00E152A7">
              <w:t xml:space="preserve"> </w:t>
            </w:r>
            <w:r w:rsidR="007E4159">
              <w:t>odpowiada na pytania nauczyciela w oparciu o ilustracje i wskazania zegara</w:t>
            </w:r>
            <w:r w:rsidR="007E4159" w:rsidRPr="00E152A7">
              <w:t>.</w:t>
            </w:r>
          </w:p>
          <w:p w14:paraId="70D9478A" w14:textId="77777777" w:rsidR="007E4159" w:rsidRPr="004904A4" w:rsidRDefault="007E4159" w:rsidP="00445D76"/>
        </w:tc>
      </w:tr>
      <w:tr w:rsidR="007E4159" w:rsidRPr="003A5A14" w14:paraId="7308AEA8" w14:textId="77777777" w:rsidTr="00445D76">
        <w:trPr>
          <w:trHeight w:val="832"/>
        </w:trPr>
        <w:tc>
          <w:tcPr>
            <w:tcW w:w="879" w:type="pct"/>
            <w:vMerge/>
          </w:tcPr>
          <w:p w14:paraId="70CF2533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5D3087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1BF8AFA6" w14:textId="77777777" w:rsidR="007E4159" w:rsidRDefault="007E4159" w:rsidP="00445D76">
            <w:r w:rsidRPr="004904A4">
              <w:t xml:space="preserve">– nie </w:t>
            </w:r>
            <w:r>
              <w:t xml:space="preserve">zawsze potrafi zapytać </w:t>
            </w:r>
            <w:r w:rsidR="00316820">
              <w:br/>
            </w:r>
            <w:r>
              <w:t>o miejsca podróży i środki transportu i udzielić odpowiedzi;</w:t>
            </w:r>
          </w:p>
          <w:p w14:paraId="2E7734CB" w14:textId="77777777" w:rsidR="007E4159" w:rsidRPr="001C6B3E" w:rsidRDefault="00316820" w:rsidP="00445D76">
            <w:r w:rsidRPr="004904A4">
              <w:t>–</w:t>
            </w:r>
            <w:r>
              <w:t xml:space="preserve"> </w:t>
            </w:r>
            <w:r w:rsidR="007E4159">
              <w:t xml:space="preserve">rzadko pyta o czas 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989" w:type="pct"/>
            <w:gridSpan w:val="2"/>
          </w:tcPr>
          <w:p w14:paraId="2E312025" w14:textId="77777777" w:rsidR="007E4159" w:rsidRDefault="00C21F2F" w:rsidP="00445D76">
            <w:r w:rsidRPr="004904A4">
              <w:t>–</w:t>
            </w:r>
            <w:r w:rsidR="007E4159">
              <w:t xml:space="preserve"> zwykle potrafi zapytać </w:t>
            </w:r>
            <w:r w:rsidR="00316820">
              <w:br/>
            </w:r>
            <w:r w:rsidR="007E4159">
              <w:t>o miejsca podróży i środki transportu i udzielić odpowiedzi;</w:t>
            </w:r>
          </w:p>
          <w:p w14:paraId="2DAB0176" w14:textId="77777777" w:rsidR="007E4159" w:rsidRPr="00E152A7" w:rsidRDefault="00316820" w:rsidP="00316820">
            <w:r w:rsidRPr="004904A4">
              <w:t>–</w:t>
            </w:r>
            <w:r>
              <w:t xml:space="preserve"> </w:t>
            </w:r>
            <w:r w:rsidR="007E4159">
              <w:t>na ogół pyta o czas</w:t>
            </w:r>
            <w:r>
              <w:br/>
            </w:r>
            <w:r w:rsidR="007E4159">
              <w:t>i właściwie odpowiada.</w:t>
            </w:r>
          </w:p>
        </w:tc>
        <w:tc>
          <w:tcPr>
            <w:tcW w:w="1089" w:type="pct"/>
          </w:tcPr>
          <w:p w14:paraId="1463D36D" w14:textId="77777777" w:rsidR="007E4159" w:rsidRDefault="007E4159" w:rsidP="00445D76">
            <w:r w:rsidRPr="004904A4">
              <w:t>–</w:t>
            </w:r>
            <w:r>
              <w:t xml:space="preserve"> potrafi zapytać o miejsca podróży i środki transportu </w:t>
            </w:r>
            <w:r w:rsidR="00316820">
              <w:br/>
            </w:r>
            <w:r>
              <w:t>i udzielić odpowiedzi;</w:t>
            </w:r>
          </w:p>
          <w:p w14:paraId="54B2C1FB" w14:textId="77777777" w:rsidR="007E4159" w:rsidRDefault="00316820" w:rsidP="00445D76">
            <w:r w:rsidRPr="004904A4">
              <w:t>–</w:t>
            </w:r>
            <w:r w:rsidR="007E4159">
              <w:t xml:space="preserve"> pyta o czas i właściwie odpowiada.</w:t>
            </w:r>
          </w:p>
          <w:p w14:paraId="68C89BAA" w14:textId="77777777" w:rsidR="007E4159" w:rsidRPr="00E152A7" w:rsidRDefault="007E4159" w:rsidP="00445D76"/>
        </w:tc>
      </w:tr>
      <w:tr w:rsidR="007E4159" w:rsidRPr="003A5A14" w14:paraId="67051660" w14:textId="77777777" w:rsidTr="00445D76">
        <w:trPr>
          <w:trHeight w:val="1299"/>
        </w:trPr>
        <w:tc>
          <w:tcPr>
            <w:tcW w:w="879" w:type="pct"/>
            <w:vMerge w:val="restart"/>
          </w:tcPr>
          <w:p w14:paraId="2F21646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2F16C47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</w:t>
            </w:r>
            <w:r w:rsidRPr="004904A4">
              <w:rPr>
                <w:rFonts w:cs="TimesNewRoman"/>
              </w:rPr>
              <w:lastRenderedPageBreak/>
              <w:t>pisemne (np. historyjki obrazkowe z tekstem, opowiadania):</w:t>
            </w:r>
          </w:p>
        </w:tc>
        <w:tc>
          <w:tcPr>
            <w:tcW w:w="991" w:type="pct"/>
          </w:tcPr>
          <w:p w14:paraId="177C411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14DA78E9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1C5D3CCB" w14:textId="77777777" w:rsidR="007E4159" w:rsidRPr="004904A4" w:rsidRDefault="00316820" w:rsidP="00445D76">
            <w:r w:rsidRPr="004904A4">
              <w:t>–</w:t>
            </w:r>
            <w:r w:rsidR="00C21F2F">
              <w:t xml:space="preserve"> </w:t>
            </w:r>
            <w:r w:rsidR="007E4159">
              <w:t xml:space="preserve">rzadko rozumie wyrażenia </w:t>
            </w:r>
            <w:r>
              <w:br/>
            </w:r>
            <w:r w:rsidR="007E4159">
              <w:t>i właściwie łączy z ilustracjami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3FF1E96D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14:paraId="3E94BE7C" w14:textId="77777777" w:rsidR="007E4159" w:rsidRPr="004904A4" w:rsidRDefault="00316820" w:rsidP="00445D76">
            <w:r w:rsidRPr="004904A4">
              <w:t>–</w:t>
            </w:r>
            <w:r w:rsidR="007E4159">
              <w:t xml:space="preserve"> zwykle rozumie wyrażenia i właściwie łączy </w:t>
            </w:r>
            <w:r>
              <w:br/>
            </w:r>
            <w:r w:rsidR="007E4159">
              <w:t>z ilustracjami</w:t>
            </w:r>
            <w:r w:rsidR="007E4159" w:rsidRPr="004904A4">
              <w:t>.</w:t>
            </w:r>
          </w:p>
        </w:tc>
        <w:tc>
          <w:tcPr>
            <w:tcW w:w="1089" w:type="pct"/>
          </w:tcPr>
          <w:p w14:paraId="6B5C6440" w14:textId="77777777"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14:paraId="527ED6D9" w14:textId="77777777" w:rsidR="007E4159" w:rsidRPr="00BF10F0" w:rsidRDefault="00316820" w:rsidP="00445D76">
            <w:pPr>
              <w:rPr>
                <w:b/>
              </w:rPr>
            </w:pPr>
            <w:r w:rsidRPr="004904A4">
              <w:t>–</w:t>
            </w:r>
            <w:r w:rsidR="007E4159">
              <w:t xml:space="preserve"> rozumie wyrażenia i właściwie łączy z ilustracjami</w:t>
            </w:r>
            <w:r w:rsidR="007E4159" w:rsidRPr="004904A4">
              <w:t>.</w:t>
            </w:r>
          </w:p>
        </w:tc>
      </w:tr>
      <w:tr w:rsidR="007E4159" w:rsidRPr="003A5A14" w14:paraId="4BE6C9AA" w14:textId="77777777" w:rsidTr="00445D76">
        <w:trPr>
          <w:trHeight w:val="851"/>
        </w:trPr>
        <w:tc>
          <w:tcPr>
            <w:tcW w:w="879" w:type="pct"/>
            <w:vMerge/>
          </w:tcPr>
          <w:p w14:paraId="49384F0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03C4D1C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7466D9E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28C34020" w14:textId="77777777"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.</w:t>
            </w:r>
          </w:p>
          <w:p w14:paraId="657FDC2C" w14:textId="77777777" w:rsidR="007E4159" w:rsidRPr="0094372A" w:rsidRDefault="007E4159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752E67F0" w14:textId="77777777"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14:paraId="105647DE" w14:textId="77777777" w:rsidR="007E4159" w:rsidRPr="00D170EB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</w:p>
        </w:tc>
        <w:tc>
          <w:tcPr>
            <w:tcW w:w="1089" w:type="pct"/>
          </w:tcPr>
          <w:p w14:paraId="590FD5DB" w14:textId="77777777" w:rsidR="00C21F2F" w:rsidRDefault="00C21F2F" w:rsidP="00C21F2F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samodzielnie poprawić błędne zdania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.</w:t>
            </w:r>
          </w:p>
          <w:p w14:paraId="4F8C13F7" w14:textId="77777777" w:rsidR="007E4159" w:rsidRPr="001C2EFB" w:rsidRDefault="007E4159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7E4159" w:rsidRPr="003A5A14" w14:paraId="6C5221AB" w14:textId="77777777" w:rsidTr="00445D76">
        <w:trPr>
          <w:trHeight w:val="1052"/>
        </w:trPr>
        <w:tc>
          <w:tcPr>
            <w:tcW w:w="879" w:type="pct"/>
          </w:tcPr>
          <w:p w14:paraId="6FD35DE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1AC6CE13" w14:textId="77777777" w:rsidR="007E4159" w:rsidRPr="00881513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57DC7050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5</w:t>
            </w:r>
            <w:r>
              <w:t>b</w:t>
            </w:r>
            <w:r w:rsidRPr="004904A4">
              <w:t xml:space="preserve">. </w:t>
            </w:r>
            <w:r w:rsidRPr="004904A4">
              <w:rPr>
                <w:rFonts w:cs="TimesNewRoman"/>
              </w:rPr>
              <w:t>p</w:t>
            </w:r>
            <w:r>
              <w:rPr>
                <w:rFonts w:cs="TimesNewRoman"/>
              </w:rPr>
              <w:t xml:space="preserve">isze pojedyncze </w:t>
            </w:r>
            <w:r w:rsidRPr="004904A4">
              <w:rPr>
                <w:rFonts w:cs="TimesNewRoman"/>
              </w:rPr>
              <w:t xml:space="preserve">wyrazy i </w:t>
            </w:r>
            <w:r>
              <w:rPr>
                <w:rFonts w:cs="TimesNewRoman"/>
              </w:rPr>
              <w:t>zwroty</w:t>
            </w:r>
            <w:r w:rsidRPr="004904A4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14:paraId="3ECD9CDB" w14:textId="77777777" w:rsidR="007E4159" w:rsidRPr="003B21C3" w:rsidRDefault="00C21F2F" w:rsidP="00445D76">
            <w:r w:rsidRPr="00C21F2F">
              <w:t>–</w:t>
            </w:r>
            <w:r w:rsidR="007E4159">
              <w:t>nie potrafi samodzielnie napisać nazw miejsc i środków transportu.</w:t>
            </w:r>
          </w:p>
        </w:tc>
        <w:tc>
          <w:tcPr>
            <w:tcW w:w="989" w:type="pct"/>
            <w:gridSpan w:val="2"/>
          </w:tcPr>
          <w:p w14:paraId="710757B2" w14:textId="77777777" w:rsidR="007E4159" w:rsidRPr="004904A4" w:rsidRDefault="00C21F2F" w:rsidP="00C21F2F">
            <w:r w:rsidRPr="00C21F2F">
              <w:t>–</w:t>
            </w:r>
            <w:r w:rsidR="007E4159">
              <w:t xml:space="preserve"> zwykle potrafi samodzielnie napisać nazwy miejsc i środki transportu.</w:t>
            </w:r>
          </w:p>
        </w:tc>
        <w:tc>
          <w:tcPr>
            <w:tcW w:w="1089" w:type="pct"/>
          </w:tcPr>
          <w:p w14:paraId="41BC3536" w14:textId="77777777" w:rsidR="007E4159" w:rsidRPr="004904A4" w:rsidRDefault="00C21F2F" w:rsidP="00445D76">
            <w:pPr>
              <w:tabs>
                <w:tab w:val="left" w:pos="1163"/>
              </w:tabs>
            </w:pPr>
            <w:r w:rsidRPr="00C21F2F">
              <w:t>–</w:t>
            </w:r>
            <w:r>
              <w:t xml:space="preserve"> </w:t>
            </w:r>
            <w:r w:rsidR="007E4159">
              <w:t>potrafi samodzielnie napisać nazwy miejsc i środki transportu.</w:t>
            </w:r>
          </w:p>
        </w:tc>
      </w:tr>
      <w:tr w:rsidR="007E4159" w:rsidRPr="003A5A14" w14:paraId="5A2E0A1B" w14:textId="77777777" w:rsidTr="00445D76">
        <w:trPr>
          <w:trHeight w:val="695"/>
        </w:trPr>
        <w:tc>
          <w:tcPr>
            <w:tcW w:w="879" w:type="pct"/>
          </w:tcPr>
          <w:p w14:paraId="25E2A12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024CE46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21F2F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  <w:r w:rsidR="00C21F2F">
              <w:rPr>
                <w:rFonts w:cs="TimesNewRoman"/>
              </w:rPr>
              <w:t>;</w:t>
            </w:r>
          </w:p>
        </w:tc>
        <w:tc>
          <w:tcPr>
            <w:tcW w:w="1052" w:type="pct"/>
          </w:tcPr>
          <w:p w14:paraId="5AE23235" w14:textId="77777777" w:rsidR="007E4159" w:rsidRPr="004904A4" w:rsidRDefault="00C21F2F" w:rsidP="00C21F2F">
            <w:r w:rsidRPr="00C21F2F">
              <w:t>–</w:t>
            </w:r>
            <w:r w:rsidR="007E4159">
              <w:t xml:space="preserve"> niechętnie sprawdza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32ACF459" w14:textId="77777777" w:rsidR="007E4159" w:rsidRPr="004904A4" w:rsidRDefault="00C21F2F" w:rsidP="00445D76">
            <w:r w:rsidRPr="00C21F2F">
              <w:t>–</w:t>
            </w:r>
            <w:r w:rsidR="007E4159">
              <w:t xml:space="preserve"> 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14:paraId="3026C3B0" w14:textId="77777777" w:rsidR="007E4159" w:rsidRPr="004904A4" w:rsidRDefault="00C21F2F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3A5A14" w14:paraId="35F59788" w14:textId="77777777" w:rsidTr="00445D76">
        <w:trPr>
          <w:trHeight w:val="629"/>
        </w:trPr>
        <w:tc>
          <w:tcPr>
            <w:tcW w:w="879" w:type="pct"/>
          </w:tcPr>
          <w:p w14:paraId="33469F7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3760D3D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3801C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18AC2572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14:paraId="1F253253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71085E8F" w14:textId="77777777" w:rsidR="007E4159" w:rsidRPr="004904A4" w:rsidRDefault="007E4159" w:rsidP="00445D76">
            <w:r>
              <w:t>- na ogół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</w:t>
            </w:r>
            <w:r w:rsidR="00C21F2F">
              <w:br/>
            </w:r>
            <w:r>
              <w:t>w parach i w grupie</w:t>
            </w:r>
            <w:r w:rsidRPr="004904A4">
              <w:t>;</w:t>
            </w:r>
          </w:p>
          <w:p w14:paraId="69208DEE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20F1D893" w14:textId="77777777" w:rsidR="007E4159" w:rsidRPr="004904A4" w:rsidRDefault="007E4159" w:rsidP="00445D76">
            <w:r>
              <w:t>-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21F2F">
              <w:br/>
            </w:r>
            <w:r>
              <w:t>i w grupie</w:t>
            </w:r>
            <w:r w:rsidRPr="004904A4">
              <w:t>;</w:t>
            </w:r>
          </w:p>
          <w:p w14:paraId="790E5591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21F2F">
              <w:br/>
            </w:r>
            <w:r w:rsidRPr="004904A4">
              <w:t>z innymi podczas zabaw i gier językowych.</w:t>
            </w:r>
          </w:p>
        </w:tc>
      </w:tr>
      <w:tr w:rsidR="007E4159" w:rsidRPr="004C057E" w14:paraId="7B304D1F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9C31FFD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7E4159">
              <w:t xml:space="preserve">     </w:t>
            </w: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 xml:space="preserve">7 Let’s travel </w:t>
            </w:r>
            <w:r w:rsidRPr="004904A4">
              <w:rPr>
                <w:b/>
                <w:lang w:val="en-GB"/>
              </w:rPr>
              <w:t xml:space="preserve">–  Lesson 2 </w:t>
            </w:r>
            <w:r>
              <w:rPr>
                <w:b/>
                <w:lang w:val="en-GB"/>
              </w:rPr>
              <w:t>Let’s go to Egypt!</w:t>
            </w:r>
          </w:p>
          <w:p w14:paraId="3DAEEFBF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4869EAC9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070B9D32" w14:textId="3022E30E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639A2F40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21F2F">
              <w:br/>
            </w:r>
            <w:r w:rsidRPr="004904A4">
              <w:t>z przyswojeniem materiału</w:t>
            </w:r>
          </w:p>
          <w:p w14:paraId="2D138AE9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61C4CC42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55DCE1FB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15D64A81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8F4F50D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C057E" w14:paraId="4FDE4FE1" w14:textId="77777777" w:rsidTr="00445D76">
        <w:tc>
          <w:tcPr>
            <w:tcW w:w="879" w:type="pct"/>
          </w:tcPr>
          <w:p w14:paraId="2260EC8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7B5F944B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1CC8EE7E" w14:textId="77777777" w:rsidR="00C21F2F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</w:t>
            </w:r>
            <w:r w:rsidRPr="004904A4">
              <w:rPr>
                <w:rFonts w:cs="TimesNewRoman"/>
              </w:rPr>
              <w:lastRenderedPageBreak/>
              <w:t xml:space="preserve">przedstawione </w:t>
            </w:r>
          </w:p>
          <w:p w14:paraId="63722B5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  <w:r w:rsidR="00C21F2F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2DF4B092" w14:textId="77777777" w:rsidR="007E4159" w:rsidRPr="00FF0CDB" w:rsidRDefault="007E4159" w:rsidP="00445D76">
            <w:r w:rsidRPr="00FF0CDB">
              <w:lastRenderedPageBreak/>
              <w:t>– nie zna słów:</w:t>
            </w:r>
            <w:r w:rsidRPr="00FF0CDB">
              <w:rPr>
                <w:rFonts w:ascii="Calibri" w:hAnsi="Calibri"/>
                <w:i/>
              </w:rPr>
              <w:t xml:space="preserve"> </w:t>
            </w:r>
            <w:proofErr w:type="spellStart"/>
            <w:r w:rsidRPr="00FF0CDB">
              <w:rPr>
                <w:rFonts w:ascii="Calibri" w:hAnsi="Calibri" w:cs="Calibri"/>
                <w:i/>
              </w:rPr>
              <w:t>camel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country, </w:t>
            </w:r>
            <w:proofErr w:type="spellStart"/>
            <w:r w:rsidRPr="00FF0CDB">
              <w:rPr>
                <w:rFonts w:ascii="Calibri" w:hAnsi="Calibri" w:cs="Calibri"/>
                <w:i/>
              </w:rPr>
              <w:t>desert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holiday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night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pyramid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river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signs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sail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 on </w:t>
            </w:r>
            <w:r w:rsidR="00C21F2F">
              <w:rPr>
                <w:rFonts w:ascii="Calibri" w:hAnsi="Calibri" w:cs="Calibri"/>
                <w:i/>
              </w:rPr>
              <w:br/>
            </w:r>
            <w:r w:rsidRPr="00FF0CDB">
              <w:rPr>
                <w:rFonts w:ascii="Calibri" w:hAnsi="Calibri" w:cs="Calibri"/>
                <w:i/>
              </w:rPr>
              <w:t xml:space="preserve">a </w:t>
            </w:r>
            <w:proofErr w:type="spellStart"/>
            <w:r w:rsidRPr="00FF0CDB">
              <w:rPr>
                <w:rFonts w:ascii="Calibri" w:hAnsi="Calibri" w:cs="Calibri"/>
                <w:i/>
              </w:rPr>
              <w:t>boat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ancient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strange</w:t>
            </w:r>
            <w:proofErr w:type="spellEnd"/>
            <w:r w:rsidRPr="00FF0CDB">
              <w:t xml:space="preserve"> i nie</w:t>
            </w:r>
            <w:r w:rsidRPr="00FF0CDB">
              <w:rPr>
                <w:i/>
              </w:rPr>
              <w:t xml:space="preserve"> </w:t>
            </w:r>
            <w:r w:rsidRPr="00FF0CDB">
              <w:t xml:space="preserve">potrafi ich właściwie </w:t>
            </w:r>
            <w:r w:rsidRPr="00FF0CDB">
              <w:lastRenderedPageBreak/>
              <w:t>zastosować.</w:t>
            </w:r>
          </w:p>
        </w:tc>
        <w:tc>
          <w:tcPr>
            <w:tcW w:w="989" w:type="pct"/>
            <w:gridSpan w:val="2"/>
          </w:tcPr>
          <w:p w14:paraId="1F26AB54" w14:textId="77777777" w:rsidR="007E4159" w:rsidRPr="004904A4" w:rsidRDefault="007E4159" w:rsidP="00445D76">
            <w:r w:rsidRPr="004904A4">
              <w:lastRenderedPageBreak/>
              <w:t xml:space="preserve">– </w:t>
            </w:r>
            <w:r>
              <w:t xml:space="preserve">czasem </w:t>
            </w:r>
            <w:r w:rsidRPr="004904A4">
              <w:t xml:space="preserve">myli słowa: </w:t>
            </w:r>
            <w:proofErr w:type="spellStart"/>
            <w:r w:rsidRPr="00FF0CDB">
              <w:rPr>
                <w:rFonts w:ascii="Calibri" w:hAnsi="Calibri" w:cs="Calibri"/>
                <w:i/>
              </w:rPr>
              <w:t>camel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country, </w:t>
            </w:r>
            <w:proofErr w:type="spellStart"/>
            <w:r w:rsidRPr="00FF0CDB">
              <w:rPr>
                <w:rFonts w:ascii="Calibri" w:hAnsi="Calibri" w:cs="Calibri"/>
                <w:i/>
              </w:rPr>
              <w:t>desert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holiday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night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pyramid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river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signs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sail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 on a </w:t>
            </w:r>
            <w:proofErr w:type="spellStart"/>
            <w:r w:rsidRPr="00FF0CDB">
              <w:rPr>
                <w:rFonts w:ascii="Calibri" w:hAnsi="Calibri" w:cs="Calibri"/>
                <w:i/>
              </w:rPr>
              <w:t>boat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ancient</w:t>
            </w:r>
            <w:proofErr w:type="spellEnd"/>
            <w:r w:rsidRPr="00FF0CDB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Pr="00FF0CDB">
              <w:rPr>
                <w:rFonts w:ascii="Calibri" w:hAnsi="Calibri" w:cs="Calibri"/>
                <w:i/>
              </w:rPr>
              <w:t>strange</w:t>
            </w:r>
            <w:proofErr w:type="spellEnd"/>
            <w:r>
              <w:t xml:space="preserve"> raczej </w:t>
            </w:r>
            <w:r w:rsidRPr="004904A4">
              <w:t xml:space="preserve">je rozumie, </w:t>
            </w:r>
            <w:r w:rsidRPr="004904A4">
              <w:lastRenderedPageBreak/>
              <w:t xml:space="preserve">ale wymaga podpowiedzi </w:t>
            </w:r>
            <w:r w:rsidR="00C21F2F">
              <w:br/>
            </w:r>
            <w:r w:rsidRPr="004904A4">
              <w:t>w ich zastosowaniu.</w:t>
            </w:r>
          </w:p>
        </w:tc>
        <w:tc>
          <w:tcPr>
            <w:tcW w:w="1089" w:type="pct"/>
          </w:tcPr>
          <w:p w14:paraId="29878AA3" w14:textId="77777777" w:rsidR="007E4159" w:rsidRPr="00FA18B2" w:rsidRDefault="007E4159" w:rsidP="00445D76">
            <w:pPr>
              <w:rPr>
                <w:lang w:val="en-US"/>
              </w:rPr>
            </w:pPr>
            <w:r w:rsidRPr="00FA18B2">
              <w:rPr>
                <w:lang w:val="en-US"/>
              </w:rPr>
              <w:lastRenderedPageBreak/>
              <w:t xml:space="preserve">– </w:t>
            </w:r>
            <w:proofErr w:type="spellStart"/>
            <w:r w:rsidRPr="00FA18B2">
              <w:rPr>
                <w:lang w:val="en-US"/>
              </w:rPr>
              <w:t>zna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słowa</w:t>
            </w:r>
            <w:proofErr w:type="spellEnd"/>
            <w:r w:rsidRPr="00FA18B2">
              <w:rPr>
                <w:lang w:val="en-US"/>
              </w:rPr>
              <w:t xml:space="preserve">: </w:t>
            </w:r>
            <w:r>
              <w:rPr>
                <w:rFonts w:ascii="Calibri" w:hAnsi="Calibri" w:cs="Calibri"/>
                <w:i/>
                <w:lang w:val="en-US"/>
              </w:rPr>
              <w:t xml:space="preserve">camel, country, desert, </w:t>
            </w:r>
            <w:r w:rsidRPr="008606AA">
              <w:rPr>
                <w:rFonts w:ascii="Calibri" w:hAnsi="Calibri" w:cs="Calibri"/>
                <w:i/>
                <w:lang w:val="en-US"/>
              </w:rPr>
              <w:t>holiday, night, pyramid, river, signs, sail on a boat, ancient, strange</w:t>
            </w:r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oraz</w:t>
            </w:r>
            <w:proofErr w:type="spellEnd"/>
            <w:r w:rsidRPr="00FA18B2">
              <w:rPr>
                <w:lang w:val="en-US"/>
              </w:rPr>
              <w:t xml:space="preserve"> je </w:t>
            </w:r>
            <w:proofErr w:type="spellStart"/>
            <w:r w:rsidRPr="00FA18B2">
              <w:rPr>
                <w:lang w:val="en-US"/>
              </w:rPr>
              <w:t>rozumie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potraf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zastosować</w:t>
            </w:r>
            <w:proofErr w:type="spellEnd"/>
            <w:r w:rsidRPr="00FA18B2">
              <w:rPr>
                <w:lang w:val="en-US"/>
              </w:rPr>
              <w:t>.</w:t>
            </w:r>
          </w:p>
        </w:tc>
      </w:tr>
      <w:tr w:rsidR="007E4159" w:rsidRPr="004C057E" w14:paraId="5E658035" w14:textId="77777777" w:rsidTr="00445D76">
        <w:trPr>
          <w:trHeight w:val="173"/>
        </w:trPr>
        <w:tc>
          <w:tcPr>
            <w:tcW w:w="879" w:type="pct"/>
            <w:vMerge w:val="restart"/>
          </w:tcPr>
          <w:p w14:paraId="1EAB3B3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2A0B639B" w14:textId="77777777"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</w:p>
          <w:p w14:paraId="11F8F4B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16D20926" w14:textId="77777777" w:rsidR="007E4159" w:rsidRPr="004904A4" w:rsidRDefault="007E4159" w:rsidP="00445D76"/>
        </w:tc>
        <w:tc>
          <w:tcPr>
            <w:tcW w:w="991" w:type="pct"/>
          </w:tcPr>
          <w:p w14:paraId="12B5AE68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5EF076B7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A072764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F7F0A29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17B590C7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2B7FD984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2C871C5" w14:textId="77777777" w:rsidR="007E4159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EC1841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20F4FA97" w14:textId="77777777" w:rsidR="007E4159" w:rsidRPr="007E4159" w:rsidRDefault="007E4159" w:rsidP="00445D76">
            <w:pPr>
              <w:rPr>
                <w:lang w:val="en-GB"/>
              </w:rPr>
            </w:pPr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proofErr w:type="spellStart"/>
            <w:r w:rsidRPr="007E4159">
              <w:rPr>
                <w:lang w:val="en-GB"/>
              </w:rPr>
              <w:t>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zawsz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traf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praw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a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zareagować</w:t>
            </w:r>
            <w:proofErr w:type="spellEnd"/>
            <w:r w:rsidRPr="007E4159">
              <w:rPr>
                <w:lang w:val="en-GB"/>
              </w:rPr>
              <w:t xml:space="preserve">. </w:t>
            </w:r>
          </w:p>
        </w:tc>
        <w:tc>
          <w:tcPr>
            <w:tcW w:w="989" w:type="pct"/>
            <w:gridSpan w:val="2"/>
          </w:tcPr>
          <w:p w14:paraId="713E27FA" w14:textId="77777777" w:rsidR="007E4159" w:rsidRPr="007E4159" w:rsidRDefault="007E4159" w:rsidP="00445D76">
            <w:pPr>
              <w:rPr>
                <w:lang w:val="en-GB"/>
              </w:rPr>
            </w:pPr>
            <w:r w:rsidRPr="008003A2">
              <w:t>– na ogół rozumie polecenia wydawane w toku lekcji, (np.</w:t>
            </w:r>
            <w:r w:rsidRPr="00FF0CDB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7E4159">
              <w:rPr>
                <w:i/>
                <w:lang w:val="en-GB"/>
              </w:rPr>
              <w:t xml:space="preserve">Close/Open your eyes.) </w:t>
            </w:r>
            <w:r w:rsidR="00C21F2F">
              <w:rPr>
                <w:i/>
                <w:lang w:val="en-GB"/>
              </w:rPr>
              <w:br/>
            </w:r>
            <w:proofErr w:type="spellStart"/>
            <w:r w:rsidRPr="007E4159">
              <w:rPr>
                <w:lang w:val="en-GB"/>
              </w:rPr>
              <w:t>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zwykl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trafi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popraw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a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nie</w:t>
            </w:r>
            <w:proofErr w:type="spellEnd"/>
            <w:r w:rsidRPr="007E4159">
              <w:rPr>
                <w:lang w:val="en-GB"/>
              </w:rPr>
              <w:t xml:space="preserve"> </w:t>
            </w:r>
            <w:proofErr w:type="spellStart"/>
            <w:r w:rsidRPr="007E4159">
              <w:rPr>
                <w:lang w:val="en-GB"/>
              </w:rPr>
              <w:t>zareagować</w:t>
            </w:r>
            <w:proofErr w:type="spellEnd"/>
            <w:r w:rsidRPr="007E4159">
              <w:rPr>
                <w:lang w:val="en-GB"/>
              </w:rPr>
              <w:t>.</w:t>
            </w:r>
          </w:p>
        </w:tc>
        <w:tc>
          <w:tcPr>
            <w:tcW w:w="1089" w:type="pct"/>
          </w:tcPr>
          <w:p w14:paraId="789099B4" w14:textId="77777777" w:rsidR="007E4159" w:rsidRPr="00FA18B2" w:rsidRDefault="007E4159" w:rsidP="00445D76">
            <w:pPr>
              <w:rPr>
                <w:lang w:val="en-US"/>
              </w:rPr>
            </w:pPr>
            <w:r w:rsidRPr="004904A4">
              <w:t>– doskonale rozumie p</w:t>
            </w:r>
            <w:r>
              <w:t>olecenia wydawane w toku lekcji, (np.</w:t>
            </w:r>
            <w:r w:rsidRPr="005F39B8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B07D99">
              <w:rPr>
                <w:i/>
                <w:lang w:val="en-US"/>
              </w:rPr>
              <w:t>What can you see in the picture?</w:t>
            </w:r>
            <w:r>
              <w:rPr>
                <w:i/>
                <w:lang w:val="en-US"/>
              </w:rPr>
              <w:t xml:space="preserve"> </w:t>
            </w:r>
            <w:r w:rsidRPr="005F39B8">
              <w:rPr>
                <w:i/>
                <w:lang w:val="en-US"/>
              </w:rPr>
              <w:t>Close/Open your eyes.)</w:t>
            </w:r>
            <w:r w:rsidRPr="00B07D99">
              <w:rPr>
                <w:i/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poprawnie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na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nie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reaguje</w:t>
            </w:r>
            <w:proofErr w:type="spellEnd"/>
            <w:r w:rsidRPr="00FA18B2">
              <w:rPr>
                <w:lang w:val="en-US"/>
              </w:rPr>
              <w:t>.</w:t>
            </w:r>
          </w:p>
        </w:tc>
      </w:tr>
      <w:tr w:rsidR="007E4159" w:rsidRPr="00066D65" w14:paraId="4FDD657A" w14:textId="77777777" w:rsidTr="00445D76">
        <w:trPr>
          <w:trHeight w:val="2426"/>
        </w:trPr>
        <w:tc>
          <w:tcPr>
            <w:tcW w:w="879" w:type="pct"/>
            <w:vMerge/>
          </w:tcPr>
          <w:p w14:paraId="76F447CB" w14:textId="77777777" w:rsidR="007E4159" w:rsidRPr="00FA18B2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14732F15" w14:textId="77777777"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</w:p>
          <w:p w14:paraId="21E207A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774D69E3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6FE414D6" w14:textId="77777777" w:rsidR="007E4159" w:rsidRPr="004904A4" w:rsidRDefault="007E4159" w:rsidP="00445D76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  <w:r w:rsidR="00C21F2F">
              <w:br/>
            </w:r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14:paraId="1C003AD3" w14:textId="77777777" w:rsidR="007E4159" w:rsidRPr="00066D65" w:rsidRDefault="00C21F2F" w:rsidP="00445D76">
            <w:r w:rsidRPr="004904A4">
              <w:t>–</w:t>
            </w:r>
            <w:r w:rsidR="007E4159">
              <w:t xml:space="preserve"> uważnie </w:t>
            </w:r>
            <w:r w:rsidR="007E4159" w:rsidRPr="004904A4">
              <w:t>słucha</w:t>
            </w:r>
            <w:r w:rsidR="007E4159">
              <w:t xml:space="preserve"> nagrania</w:t>
            </w:r>
            <w:r>
              <w:br/>
            </w:r>
            <w:r w:rsidR="007E4159" w:rsidRPr="004904A4">
              <w:t xml:space="preserve"> i rozumie </w:t>
            </w:r>
            <w:r w:rsidR="007E4159">
              <w:t>tekst</w:t>
            </w:r>
            <w:r w:rsidR="007E4159" w:rsidRPr="004904A4">
              <w:t>.</w:t>
            </w:r>
          </w:p>
        </w:tc>
      </w:tr>
      <w:tr w:rsidR="007E4159" w:rsidRPr="00066D65" w14:paraId="4C7C15F4" w14:textId="77777777" w:rsidTr="00445D76">
        <w:trPr>
          <w:trHeight w:val="517"/>
        </w:trPr>
        <w:tc>
          <w:tcPr>
            <w:tcW w:w="879" w:type="pct"/>
            <w:vMerge/>
          </w:tcPr>
          <w:p w14:paraId="7B8AD554" w14:textId="77777777" w:rsidR="007E4159" w:rsidRPr="007F7FC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826F9D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2A4A9BF9" w14:textId="77777777" w:rsidR="007E4159" w:rsidRPr="004904A4" w:rsidRDefault="007E4159" w:rsidP="00445D76"/>
        </w:tc>
        <w:tc>
          <w:tcPr>
            <w:tcW w:w="1052" w:type="pct"/>
          </w:tcPr>
          <w:p w14:paraId="0B4E5928" w14:textId="77777777"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57BF01C3" w14:textId="77777777" w:rsidR="007E4159" w:rsidRPr="004904A4" w:rsidRDefault="007E4159" w:rsidP="00445D76">
            <w:r w:rsidRPr="004904A4">
              <w:t xml:space="preserve">– </w:t>
            </w:r>
            <w:r>
              <w:t>rzadko potrafi przeczytać właściwe pytanie do podanej odpowiedzi z tekstu.</w:t>
            </w:r>
          </w:p>
        </w:tc>
        <w:tc>
          <w:tcPr>
            <w:tcW w:w="989" w:type="pct"/>
            <w:gridSpan w:val="2"/>
          </w:tcPr>
          <w:p w14:paraId="55B37273" w14:textId="77777777"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603A9319" w14:textId="77777777" w:rsidR="007E4159" w:rsidRDefault="007E4159" w:rsidP="00445D76">
            <w:r w:rsidRPr="004904A4">
              <w:t>–</w:t>
            </w:r>
            <w:r>
              <w:t xml:space="preserve"> zwykle potrafi przeczytać właściwe pytanie do podanej odpowiedzi z tekstu.</w:t>
            </w:r>
          </w:p>
          <w:p w14:paraId="422A0072" w14:textId="77777777" w:rsidR="007E4159" w:rsidRPr="004904A4" w:rsidRDefault="007E4159" w:rsidP="00445D76"/>
        </w:tc>
        <w:tc>
          <w:tcPr>
            <w:tcW w:w="1089" w:type="pct"/>
          </w:tcPr>
          <w:p w14:paraId="605FF180" w14:textId="77777777" w:rsidR="007E4159" w:rsidRDefault="007E4159" w:rsidP="00445D76">
            <w:r w:rsidRPr="004904A4">
              <w:t xml:space="preserve"> – </w:t>
            </w:r>
            <w:r>
              <w:t xml:space="preserve">uważnie słucha nagrania </w:t>
            </w:r>
            <w:r w:rsidR="00C21F2F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ilustracje/wyrazy/wyrażenia;</w:t>
            </w:r>
          </w:p>
          <w:p w14:paraId="5BC09E67" w14:textId="77777777" w:rsidR="007E4159" w:rsidRDefault="007E4159" w:rsidP="00445D76">
            <w:r w:rsidRPr="004904A4">
              <w:t>–</w:t>
            </w:r>
            <w:r>
              <w:t xml:space="preserve"> potrafi przeczytać właściwe pytanie do podanej odpowiedzi z tekstu.</w:t>
            </w:r>
          </w:p>
          <w:p w14:paraId="0789CCA2" w14:textId="77777777" w:rsidR="007E4159" w:rsidRPr="004904A4" w:rsidRDefault="007E4159" w:rsidP="00445D76"/>
        </w:tc>
      </w:tr>
      <w:tr w:rsidR="007E4159" w:rsidRPr="004904A4" w14:paraId="304F3244" w14:textId="77777777" w:rsidTr="00445D76">
        <w:trPr>
          <w:trHeight w:val="829"/>
        </w:trPr>
        <w:tc>
          <w:tcPr>
            <w:tcW w:w="879" w:type="pct"/>
            <w:vMerge w:val="restart"/>
          </w:tcPr>
          <w:p w14:paraId="4F6306D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250A076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CC9BA3B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1FA206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63BB023C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1851B5AE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11B38DAF" w14:textId="77777777" w:rsidR="007E4159" w:rsidRPr="004904A4" w:rsidRDefault="007E4159" w:rsidP="00445D76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7E4159" w:rsidRPr="004904A4" w14:paraId="316FA8B1" w14:textId="77777777" w:rsidTr="00445D76">
        <w:trPr>
          <w:trHeight w:val="501"/>
        </w:trPr>
        <w:tc>
          <w:tcPr>
            <w:tcW w:w="879" w:type="pct"/>
            <w:vMerge/>
          </w:tcPr>
          <w:p w14:paraId="69481D5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0E99724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c. recytuje wiersze, rymowanki, odgrywa dialogi, śpiewa piosenki – </w:t>
            </w:r>
            <w:r w:rsidRPr="004904A4">
              <w:rPr>
                <w:rFonts w:cs="TimesNewRoman"/>
              </w:rPr>
              <w:lastRenderedPageBreak/>
              <w:t>samodzielnie lub w grupie np. w realizacji małych form teatralnych;</w:t>
            </w:r>
          </w:p>
        </w:tc>
        <w:tc>
          <w:tcPr>
            <w:tcW w:w="1052" w:type="pct"/>
          </w:tcPr>
          <w:p w14:paraId="2FC132E8" w14:textId="77777777" w:rsidR="007E4159" w:rsidRPr="004904A4" w:rsidRDefault="007E4159" w:rsidP="00445D76">
            <w:r w:rsidRPr="004904A4">
              <w:lastRenderedPageBreak/>
              <w:t>–</w:t>
            </w:r>
            <w:r>
              <w:t xml:space="preserve"> nie potrafi zaśpiewać piosenki o podróży do Egiptu.</w:t>
            </w:r>
          </w:p>
        </w:tc>
        <w:tc>
          <w:tcPr>
            <w:tcW w:w="989" w:type="pct"/>
            <w:gridSpan w:val="2"/>
          </w:tcPr>
          <w:p w14:paraId="21CABB76" w14:textId="77777777" w:rsidR="007E4159" w:rsidRPr="004904A4" w:rsidRDefault="007E4159" w:rsidP="00445D76">
            <w:r w:rsidRPr="004904A4">
              <w:t xml:space="preserve">– razem z nagraniem oraz </w:t>
            </w:r>
            <w:r w:rsidR="00C21F2F">
              <w:br/>
            </w:r>
            <w:r w:rsidRPr="004904A4">
              <w:t xml:space="preserve">w grupie </w:t>
            </w:r>
            <w:r>
              <w:t xml:space="preserve">śpiewa piosenkę </w:t>
            </w:r>
            <w:r w:rsidR="00C21F2F">
              <w:br/>
            </w:r>
            <w:r>
              <w:t>o podróży do Egiptu.</w:t>
            </w:r>
          </w:p>
        </w:tc>
        <w:tc>
          <w:tcPr>
            <w:tcW w:w="1089" w:type="pct"/>
          </w:tcPr>
          <w:p w14:paraId="798654C9" w14:textId="77777777" w:rsidR="007E4159" w:rsidRPr="004904A4" w:rsidRDefault="007E4159" w:rsidP="00445D76">
            <w:r w:rsidRPr="004904A4">
              <w:t xml:space="preserve">– samodzielnie </w:t>
            </w:r>
            <w:r>
              <w:t xml:space="preserve">lub w parze śpiewa piosenkę o podróży </w:t>
            </w:r>
            <w:r w:rsidR="001F3032">
              <w:br/>
            </w:r>
            <w:r>
              <w:t>do Egiptu.</w:t>
            </w:r>
          </w:p>
        </w:tc>
      </w:tr>
      <w:tr w:rsidR="007E4159" w:rsidRPr="004904A4" w14:paraId="006F7779" w14:textId="77777777" w:rsidTr="00445D76">
        <w:trPr>
          <w:trHeight w:val="473"/>
        </w:trPr>
        <w:tc>
          <w:tcPr>
            <w:tcW w:w="879" w:type="pct"/>
            <w:vMerge/>
          </w:tcPr>
          <w:p w14:paraId="23A769F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897FBA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299DD284" w14:textId="77777777" w:rsidR="007E4159" w:rsidRPr="00AB6AC9" w:rsidRDefault="00C21F2F" w:rsidP="00445D76">
            <w:r w:rsidRPr="004904A4">
              <w:t>–</w:t>
            </w:r>
            <w:r>
              <w:t xml:space="preserve"> </w:t>
            </w:r>
            <w:r w:rsidR="007E4159">
              <w:t xml:space="preserve">nie zawsze potrafi wykorzystać poznane wyrazy </w:t>
            </w:r>
            <w:r w:rsidR="001F3032">
              <w:br/>
            </w:r>
            <w:r w:rsidR="007E4159">
              <w:t xml:space="preserve">i zwroty podając czas </w:t>
            </w:r>
            <w:r w:rsidR="001F3032">
              <w:br/>
            </w:r>
            <w:r w:rsidR="007E4159">
              <w:t>na podstawie tabeli.</w:t>
            </w:r>
          </w:p>
        </w:tc>
        <w:tc>
          <w:tcPr>
            <w:tcW w:w="989" w:type="pct"/>
            <w:gridSpan w:val="2"/>
          </w:tcPr>
          <w:p w14:paraId="26A1E92C" w14:textId="77777777" w:rsidR="001F3032" w:rsidRDefault="00C21F2F" w:rsidP="00445D76">
            <w:r w:rsidRPr="004904A4">
              <w:t>–</w:t>
            </w:r>
            <w:r w:rsidR="007E4159">
              <w:t xml:space="preserve"> na ogół potrafi wykorzystać poznane wyrazy i zwroty podając czas </w:t>
            </w:r>
          </w:p>
          <w:p w14:paraId="2C7B00F2" w14:textId="77777777" w:rsidR="007E4159" w:rsidRPr="00AB6AC9" w:rsidRDefault="007E4159" w:rsidP="00445D76">
            <w:r>
              <w:t>na podstawie tabeli.</w:t>
            </w:r>
          </w:p>
        </w:tc>
        <w:tc>
          <w:tcPr>
            <w:tcW w:w="1089" w:type="pct"/>
          </w:tcPr>
          <w:p w14:paraId="05E01417" w14:textId="77777777" w:rsidR="007E4159" w:rsidRPr="004904A4" w:rsidRDefault="00C21F2F" w:rsidP="00445D76">
            <w:r w:rsidRPr="004904A4">
              <w:t>–</w:t>
            </w:r>
            <w:r w:rsidR="007E4159">
              <w:t xml:space="preserve"> potrafi wykorzystać poznane wyrazy i zwroty podając czas </w:t>
            </w:r>
            <w:r w:rsidR="001F3032">
              <w:br/>
            </w:r>
            <w:r w:rsidR="007E4159">
              <w:t>na podstawie tabeli.</w:t>
            </w:r>
          </w:p>
        </w:tc>
      </w:tr>
      <w:tr w:rsidR="007E4159" w:rsidRPr="004904A4" w14:paraId="1D809DE5" w14:textId="77777777" w:rsidTr="00445D76">
        <w:trPr>
          <w:trHeight w:val="823"/>
        </w:trPr>
        <w:tc>
          <w:tcPr>
            <w:tcW w:w="879" w:type="pct"/>
          </w:tcPr>
          <w:p w14:paraId="4F470A83" w14:textId="77777777" w:rsidR="007E4159" w:rsidRPr="0094372A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736B2E36" w14:textId="77777777" w:rsidR="003801C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</w:p>
          <w:p w14:paraId="71D8C520" w14:textId="77777777" w:rsidR="007E4159" w:rsidRPr="004904A4" w:rsidRDefault="007E4159" w:rsidP="003801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240F520A" w14:textId="77777777" w:rsidR="007E4159" w:rsidRPr="00FC1A37" w:rsidRDefault="007E4159" w:rsidP="00445D76">
            <w:r w:rsidRPr="00FC1A37">
              <w:t xml:space="preserve">– na ogół potrafi </w:t>
            </w:r>
            <w:r>
              <w:t>wskazać właściwe symbole lub godziny.</w:t>
            </w:r>
          </w:p>
        </w:tc>
        <w:tc>
          <w:tcPr>
            <w:tcW w:w="989" w:type="pct"/>
            <w:gridSpan w:val="2"/>
          </w:tcPr>
          <w:p w14:paraId="7ACB1562" w14:textId="77777777" w:rsidR="007E4159" w:rsidRPr="00FC1A37" w:rsidRDefault="007E4159" w:rsidP="00445D76">
            <w:r w:rsidRPr="00FC1A37">
              <w:t xml:space="preserve">– potrafi </w:t>
            </w:r>
            <w:r>
              <w:t>wskazać właściwe symbole lub godziny.</w:t>
            </w:r>
          </w:p>
          <w:p w14:paraId="5C0042F1" w14:textId="77777777" w:rsidR="007E4159" w:rsidRPr="00FC1A37" w:rsidRDefault="007E4159" w:rsidP="00445D76"/>
        </w:tc>
        <w:tc>
          <w:tcPr>
            <w:tcW w:w="1089" w:type="pct"/>
          </w:tcPr>
          <w:p w14:paraId="1114F896" w14:textId="77777777" w:rsidR="007E4159" w:rsidRPr="00FC1A37" w:rsidRDefault="007E4159" w:rsidP="00445D76">
            <w:r w:rsidRPr="00FC1A37">
              <w:t xml:space="preserve">– z łatwością potrafi </w:t>
            </w:r>
            <w:r>
              <w:t>wskazać właściwe symbole lub godziny.</w:t>
            </w:r>
          </w:p>
          <w:p w14:paraId="6C914E95" w14:textId="77777777" w:rsidR="007E4159" w:rsidRPr="00FC1A37" w:rsidRDefault="007E4159" w:rsidP="00445D76"/>
        </w:tc>
      </w:tr>
      <w:tr w:rsidR="007E4159" w:rsidRPr="004904A4" w14:paraId="361FEC28" w14:textId="77777777" w:rsidTr="00445D76">
        <w:trPr>
          <w:trHeight w:val="1196"/>
        </w:trPr>
        <w:tc>
          <w:tcPr>
            <w:tcW w:w="879" w:type="pct"/>
            <w:vMerge w:val="restart"/>
          </w:tcPr>
          <w:p w14:paraId="6A36261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3A6040A2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199C5F7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1F083A0B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19A78699" w14:textId="77777777" w:rsidR="007E4159" w:rsidRPr="004904A4" w:rsidRDefault="00C21F2F" w:rsidP="00445D76">
            <w:r w:rsidRPr="004904A4">
              <w:t>–</w:t>
            </w:r>
            <w:r w:rsidR="007E4159">
              <w:t xml:space="preserve"> zwykle potrafi odczytać informację z kodów wyrazowych.</w:t>
            </w:r>
            <w:r w:rsidR="007E4159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989" w:type="pct"/>
            <w:gridSpan w:val="2"/>
          </w:tcPr>
          <w:p w14:paraId="4AE363D0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14:paraId="1079004D" w14:textId="77777777" w:rsidR="007E4159" w:rsidRPr="004904A4" w:rsidRDefault="00C21F2F" w:rsidP="00445D76">
            <w:r w:rsidRPr="004904A4">
              <w:t>–</w:t>
            </w:r>
            <w:r w:rsidR="007E4159">
              <w:t xml:space="preserve"> potrafi odczytać informację z kodów wyrazowych.</w:t>
            </w:r>
          </w:p>
        </w:tc>
        <w:tc>
          <w:tcPr>
            <w:tcW w:w="1089" w:type="pct"/>
          </w:tcPr>
          <w:p w14:paraId="0D0D465E" w14:textId="77777777"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14:paraId="5151470F" w14:textId="77777777" w:rsidR="007E4159" w:rsidRPr="004904A4" w:rsidRDefault="00C21F2F" w:rsidP="00445D76">
            <w:r w:rsidRPr="004904A4">
              <w:t>–</w:t>
            </w:r>
            <w:r w:rsidR="003801C4">
              <w:t xml:space="preserve"> </w:t>
            </w:r>
            <w:r w:rsidR="007E4159">
              <w:t>z łatwością potrafi odczytać informację z kodów wyrazowych.</w:t>
            </w:r>
          </w:p>
        </w:tc>
      </w:tr>
      <w:tr w:rsidR="007E4159" w:rsidRPr="004904A4" w14:paraId="748333BC" w14:textId="77777777" w:rsidTr="00445D76">
        <w:trPr>
          <w:trHeight w:val="913"/>
        </w:trPr>
        <w:tc>
          <w:tcPr>
            <w:tcW w:w="879" w:type="pct"/>
            <w:vMerge/>
          </w:tcPr>
          <w:p w14:paraId="01B38EF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6080DB7E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4A71665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7B6FE1DB" w14:textId="77777777"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14:paraId="0E388EFD" w14:textId="77777777"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2AD24046" w14:textId="77777777" w:rsidR="007E4159" w:rsidRPr="0094372A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rawidłowo numeruje zdania z piosenki.</w:t>
            </w:r>
          </w:p>
        </w:tc>
        <w:tc>
          <w:tcPr>
            <w:tcW w:w="989" w:type="pct"/>
            <w:gridSpan w:val="2"/>
          </w:tcPr>
          <w:p w14:paraId="5EF89864" w14:textId="77777777" w:rsidR="007E4159" w:rsidRDefault="007E4159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na ogół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.</w:t>
            </w:r>
          </w:p>
          <w:p w14:paraId="01FB21CD" w14:textId="77777777"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 pomocą nauczyciela potrafi podać odpowiedź na pytanie </w:t>
            </w:r>
            <w:r w:rsidR="0084035A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1A4C776A" w14:textId="77777777" w:rsidR="007E4159" w:rsidRPr="00D170EB" w:rsidRDefault="0084035A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umeruje prawidłowo zdania z piosenki.</w:t>
            </w:r>
          </w:p>
        </w:tc>
        <w:tc>
          <w:tcPr>
            <w:tcW w:w="1089" w:type="pct"/>
          </w:tcPr>
          <w:p w14:paraId="028DCAFF" w14:textId="77777777" w:rsidR="007E4159" w:rsidRDefault="00C21F2F" w:rsidP="00445D76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C21F2F">
              <w:rPr>
                <w:lang w:val="pl-PL"/>
              </w:rPr>
              <w:t>–</w:t>
            </w:r>
            <w:r w:rsidR="007E4159" w:rsidRPr="00D170EB">
              <w:rPr>
                <w:lang w:val="pl-PL"/>
              </w:rPr>
              <w:t xml:space="preserve"> </w:t>
            </w:r>
            <w:r w:rsidR="007E4159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zdania podanymi wyrazami;</w:t>
            </w:r>
          </w:p>
          <w:p w14:paraId="14B14692" w14:textId="77777777" w:rsidR="007E4159" w:rsidRDefault="0084035A" w:rsidP="00445D76">
            <w:pPr>
              <w:pStyle w:val="tablehead"/>
              <w:ind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84035A">
              <w:rPr>
                <w:lang w:val="pl-PL"/>
              </w:rPr>
              <w:t>–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C21F2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przeczytanego tekstu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;</w:t>
            </w:r>
          </w:p>
          <w:p w14:paraId="6FED0FC7" w14:textId="77777777" w:rsidR="007E4159" w:rsidRPr="001C2EFB" w:rsidRDefault="0084035A" w:rsidP="00445D76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C21F2F">
              <w:rPr>
                <w:lang w:val="pl-PL"/>
              </w:rPr>
              <w:t>–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7E4159">
              <w:rPr>
                <w:lang w:val="pl-PL"/>
              </w:rPr>
              <w:t xml:space="preserve"> </w:t>
            </w:r>
            <w:r w:rsidR="007E415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 łatwością numeruje prawidłowo zdania z piosenki.</w:t>
            </w:r>
          </w:p>
        </w:tc>
      </w:tr>
      <w:tr w:rsidR="007E4159" w:rsidRPr="004904A4" w14:paraId="40495D59" w14:textId="77777777" w:rsidTr="00445D76">
        <w:trPr>
          <w:trHeight w:val="1064"/>
        </w:trPr>
        <w:tc>
          <w:tcPr>
            <w:tcW w:w="879" w:type="pct"/>
          </w:tcPr>
          <w:p w14:paraId="6864A99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78CB9851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359F42AE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</w:t>
            </w:r>
            <w:r w:rsidR="0028282A">
              <w:br/>
            </w:r>
            <w:r>
              <w:t xml:space="preserve"> i krótkie zdania wg wzoru </w:t>
            </w:r>
            <w:r w:rsidR="0028282A">
              <w:br/>
            </w:r>
            <w:r>
              <w:t>i samodzielnie</w:t>
            </w:r>
          </w:p>
        </w:tc>
        <w:tc>
          <w:tcPr>
            <w:tcW w:w="1052" w:type="pct"/>
          </w:tcPr>
          <w:p w14:paraId="39CDCC60" w14:textId="77777777" w:rsidR="007E4159" w:rsidRDefault="000D6571" w:rsidP="00445D76">
            <w:r w:rsidRPr="00C21F2F">
              <w:t>–</w:t>
            </w:r>
            <w:r w:rsidR="007E4159">
              <w:t xml:space="preserve"> rzadko potrafi samodzielnie napisać zdania na podstawie kodów wyrazowych.</w:t>
            </w:r>
          </w:p>
          <w:p w14:paraId="27265D70" w14:textId="77777777" w:rsidR="007E4159" w:rsidRPr="003B21C3" w:rsidRDefault="007E4159" w:rsidP="00445D76"/>
        </w:tc>
        <w:tc>
          <w:tcPr>
            <w:tcW w:w="989" w:type="pct"/>
            <w:gridSpan w:val="2"/>
          </w:tcPr>
          <w:p w14:paraId="05DB4E02" w14:textId="77777777" w:rsidR="007E4159" w:rsidRPr="004904A4" w:rsidRDefault="007E4159" w:rsidP="00445D76">
            <w:r w:rsidRPr="004904A4">
              <w:t xml:space="preserve">– </w:t>
            </w:r>
            <w:r>
              <w:t>na ogół potrafi samodzielnie napisać zdania na podstawie kodów wyrazowych.</w:t>
            </w:r>
          </w:p>
        </w:tc>
        <w:tc>
          <w:tcPr>
            <w:tcW w:w="1089" w:type="pct"/>
          </w:tcPr>
          <w:p w14:paraId="494C5EAB" w14:textId="77777777" w:rsidR="007E4159" w:rsidRDefault="007E4159" w:rsidP="00445D76">
            <w:r w:rsidRPr="004904A4">
              <w:t xml:space="preserve">– </w:t>
            </w:r>
            <w:r>
              <w:t>potrafi samodzielnie napisać zdania na podstawie kodów wyrazowych.</w:t>
            </w:r>
          </w:p>
          <w:p w14:paraId="11D8ABF4" w14:textId="77777777" w:rsidR="007E4159" w:rsidRPr="004904A4" w:rsidRDefault="007E4159" w:rsidP="00445D76">
            <w:pPr>
              <w:tabs>
                <w:tab w:val="left" w:pos="1163"/>
              </w:tabs>
            </w:pPr>
          </w:p>
        </w:tc>
      </w:tr>
      <w:tr w:rsidR="007E4159" w:rsidRPr="004904A4" w14:paraId="0ED48DCB" w14:textId="77777777" w:rsidTr="00445D76">
        <w:trPr>
          <w:trHeight w:val="1338"/>
        </w:trPr>
        <w:tc>
          <w:tcPr>
            <w:tcW w:w="879" w:type="pct"/>
          </w:tcPr>
          <w:p w14:paraId="598EF18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5BD4ABD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28282A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14:paraId="08D17B94" w14:textId="77777777" w:rsidR="0028282A" w:rsidRDefault="000D6571" w:rsidP="00445D76">
            <w:r w:rsidRPr="00C21F2F">
              <w:t>–</w:t>
            </w:r>
            <w:r w:rsidR="007E4159">
              <w:t xml:space="preserve"> niechętnie sprawdza </w:t>
            </w:r>
          </w:p>
          <w:p w14:paraId="677E84C6" w14:textId="77777777" w:rsidR="007E4159" w:rsidRDefault="007E4159" w:rsidP="00445D76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7BB89FFB" w14:textId="77777777" w:rsidR="007E4159" w:rsidRDefault="000D6571" w:rsidP="00445D76">
            <w:r w:rsidRPr="00C21F2F">
              <w:t>–</w:t>
            </w:r>
            <w:r w:rsidR="007E4159">
              <w:t xml:space="preserve"> na ogół chętnie sprawdza </w:t>
            </w:r>
            <w:r w:rsidR="0028282A"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14:paraId="74DE4A47" w14:textId="77777777" w:rsidR="007E4159" w:rsidRDefault="000D6571" w:rsidP="00445D76">
            <w:r w:rsidRPr="00C21F2F">
              <w:t>–</w:t>
            </w:r>
            <w:r w:rsidR="007E4159">
              <w:t xml:space="preserve"> chętnie sprawdza i z łatwością zapamiętuje znaczenie nowych wyrazów i zwrotów.</w:t>
            </w:r>
          </w:p>
        </w:tc>
      </w:tr>
      <w:tr w:rsidR="007E4159" w:rsidRPr="004904A4" w14:paraId="502C34A6" w14:textId="77777777" w:rsidTr="00445D76">
        <w:tc>
          <w:tcPr>
            <w:tcW w:w="879" w:type="pct"/>
          </w:tcPr>
          <w:p w14:paraId="0B504BF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227DE99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28282A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5377108F" w14:textId="77777777" w:rsidR="0028282A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19C31B76" w14:textId="77777777" w:rsidR="007E4159" w:rsidRPr="004904A4" w:rsidRDefault="007E4159" w:rsidP="00445D76">
            <w:r>
              <w:t>i w grupie</w:t>
            </w:r>
            <w:r w:rsidRPr="004904A4">
              <w:t>;</w:t>
            </w:r>
          </w:p>
          <w:p w14:paraId="6D014BB7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65C2A11E" w14:textId="77777777" w:rsidR="0028282A" w:rsidRDefault="000D6571" w:rsidP="00445D76">
            <w:r w:rsidRPr="00C21F2F"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14:paraId="76ABDCA1" w14:textId="77777777"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14:paraId="3A3BF96F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29DCF55C" w14:textId="77777777" w:rsidR="0028282A" w:rsidRDefault="007E4159" w:rsidP="00445D76">
            <w:r w:rsidRPr="004904A4">
              <w:t xml:space="preserve"> </w:t>
            </w:r>
            <w:r w:rsidR="000D6571" w:rsidRPr="00C21F2F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14:paraId="1CBDA2B1" w14:textId="77777777" w:rsidR="007E4159" w:rsidRPr="004904A4" w:rsidRDefault="007E4159" w:rsidP="00445D76">
            <w:r>
              <w:t xml:space="preserve"> i w grupie</w:t>
            </w:r>
            <w:r w:rsidRPr="004904A4">
              <w:t>;</w:t>
            </w:r>
          </w:p>
          <w:p w14:paraId="321712BB" w14:textId="77777777" w:rsidR="0028282A" w:rsidRDefault="007E4159" w:rsidP="00445D76">
            <w:r w:rsidRPr="004904A4">
              <w:t xml:space="preserve">– </w:t>
            </w:r>
            <w:r>
              <w:t xml:space="preserve">aktywnie współpracuje </w:t>
            </w:r>
          </w:p>
          <w:p w14:paraId="3A364CC7" w14:textId="77777777" w:rsidR="007E4159" w:rsidRPr="004904A4" w:rsidRDefault="007E4159" w:rsidP="00445D76">
            <w:r w:rsidRPr="004904A4">
              <w:t>z innymi podczas zabaw i gier językowych.</w:t>
            </w:r>
          </w:p>
        </w:tc>
      </w:tr>
      <w:tr w:rsidR="007E4159" w:rsidRPr="004C057E" w14:paraId="6F662484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AECB3A6" w14:textId="77777777" w:rsidR="007E4159" w:rsidRPr="004904A4" w:rsidRDefault="007E4159" w:rsidP="00445D76">
            <w:pPr>
              <w:jc w:val="center"/>
              <w:rPr>
                <w:b/>
              </w:rPr>
            </w:pPr>
          </w:p>
          <w:p w14:paraId="75B4BDFE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7 Let’s travel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We must hurry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31E9BF8C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</w:p>
        </w:tc>
      </w:tr>
      <w:tr w:rsidR="007E4159" w:rsidRPr="004904A4" w14:paraId="5FD467EF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3C93C0CF" w14:textId="7A355417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0B588B8F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0D6571">
              <w:br/>
            </w:r>
            <w:r w:rsidRPr="004904A4">
              <w:t>z przyswojeniem materiału</w:t>
            </w:r>
          </w:p>
          <w:p w14:paraId="5EEEB5EE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06C64228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EE4B213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26906FED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0E2295AB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F83A4A" w14:paraId="067FCCF5" w14:textId="77777777" w:rsidTr="00445D76">
        <w:tc>
          <w:tcPr>
            <w:tcW w:w="879" w:type="pct"/>
          </w:tcPr>
          <w:p w14:paraId="72A4191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1C64267C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4925185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2F22E140" w14:textId="77777777" w:rsidR="007E4159" w:rsidRPr="00F83A4A" w:rsidRDefault="007E4159" w:rsidP="00445D76">
            <w:r w:rsidRPr="00F83A4A">
              <w:t>– nie zna słów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backpack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map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money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passport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snacks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swimsuit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ticket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hurry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leave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must</w:t>
            </w:r>
            <w:proofErr w:type="spellEnd"/>
            <w:r w:rsidRPr="00F83A4A"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r w:rsidRPr="00F83A4A">
              <w:rPr>
                <w:rFonts w:ascii="Calibri" w:hAnsi="Calibri"/>
              </w:rPr>
              <w:t xml:space="preserve">i </w:t>
            </w:r>
            <w:r w:rsidRPr="00F83A4A">
              <w:t>nie</w:t>
            </w:r>
            <w:r w:rsidRPr="00F83A4A">
              <w:rPr>
                <w:i/>
              </w:rPr>
              <w:t xml:space="preserve"> </w:t>
            </w:r>
            <w:r w:rsidRPr="00F83A4A">
              <w:t>potrafi ich właściwie zastosować.</w:t>
            </w:r>
          </w:p>
        </w:tc>
        <w:tc>
          <w:tcPr>
            <w:tcW w:w="989" w:type="pct"/>
            <w:gridSpan w:val="2"/>
          </w:tcPr>
          <w:p w14:paraId="68281775" w14:textId="77777777" w:rsidR="007E4159" w:rsidRPr="00F83A4A" w:rsidRDefault="007E4159" w:rsidP="00445D76">
            <w:r w:rsidRPr="00F83A4A">
              <w:t>– czasem myli słowa:</w:t>
            </w:r>
            <w:r w:rsidRPr="00F83A4A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backpack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map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money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passport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snacks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swimsuit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ticket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hurry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leave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must</w:t>
            </w:r>
            <w:proofErr w:type="spellEnd"/>
            <w:r w:rsidRPr="00F83A4A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F83A4A">
              <w:rPr>
                <w:i/>
              </w:rPr>
              <w:t xml:space="preserve"> </w:t>
            </w:r>
            <w:r w:rsidRPr="00F83A4A">
              <w:t>raczej je rozumie, ale wymaga podpowiedzi w ich zastosowaniu.</w:t>
            </w:r>
          </w:p>
        </w:tc>
        <w:tc>
          <w:tcPr>
            <w:tcW w:w="1089" w:type="pct"/>
          </w:tcPr>
          <w:p w14:paraId="6518E115" w14:textId="77777777" w:rsidR="007E4159" w:rsidRPr="00F83A4A" w:rsidRDefault="007E4159" w:rsidP="00445D76">
            <w:pPr>
              <w:rPr>
                <w:b/>
              </w:rPr>
            </w:pPr>
            <w:r w:rsidRPr="00F83A4A">
              <w:t xml:space="preserve">– zna słowa: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backpack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map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money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passport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snacks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swimsuit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ticket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hurry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leave</w:t>
            </w:r>
            <w:proofErr w:type="spellEnd"/>
            <w:r w:rsidRPr="00F83A4A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F83A4A">
              <w:rPr>
                <w:rFonts w:ascii="Calibri" w:hAnsi="Calibri" w:cs="Calibri"/>
                <w:i/>
                <w:color w:val="000000"/>
              </w:rPr>
              <w:t>must</w:t>
            </w:r>
            <w:proofErr w:type="spellEnd"/>
            <w:r w:rsidRPr="00F83A4A">
              <w:t xml:space="preserve"> oraz je rozumie i potrafi zastosować.</w:t>
            </w:r>
          </w:p>
        </w:tc>
      </w:tr>
      <w:tr w:rsidR="007E4159" w:rsidRPr="00F83A4A" w14:paraId="17FA21B2" w14:textId="77777777" w:rsidTr="00445D76">
        <w:tc>
          <w:tcPr>
            <w:tcW w:w="879" w:type="pct"/>
            <w:vMerge w:val="restart"/>
          </w:tcPr>
          <w:p w14:paraId="6FE67CD0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784F1F0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 xml:space="preserve"> powoli, w standardowej odmianie języka. </w:t>
            </w:r>
          </w:p>
          <w:p w14:paraId="0E6696A1" w14:textId="77777777" w:rsidR="007E4159" w:rsidRPr="004904A4" w:rsidRDefault="007E4159" w:rsidP="00445D76"/>
        </w:tc>
        <w:tc>
          <w:tcPr>
            <w:tcW w:w="991" w:type="pct"/>
          </w:tcPr>
          <w:p w14:paraId="10AD69CB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52" w:type="pct"/>
          </w:tcPr>
          <w:p w14:paraId="67C05946" w14:textId="77777777" w:rsidR="007E4159" w:rsidRPr="0098785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 xml:space="preserve">Point to the right words. </w:t>
            </w:r>
            <w:r w:rsidRPr="00A06201">
              <w:rPr>
                <w:rFonts w:cstheme="minorHAnsi"/>
                <w:i/>
              </w:rPr>
              <w:t xml:space="preserve">Open </w:t>
            </w:r>
            <w:proofErr w:type="spellStart"/>
            <w:r w:rsidRPr="00A06201">
              <w:rPr>
                <w:rFonts w:cstheme="minorHAnsi"/>
                <w:i/>
              </w:rPr>
              <w:t>your</w:t>
            </w:r>
            <w:proofErr w:type="spellEnd"/>
            <w:r w:rsidRPr="00A06201"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books</w:t>
            </w:r>
            <w:proofErr w:type="spellEnd"/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</w:t>
            </w:r>
            <w:r w:rsidR="000D6571">
              <w:rPr>
                <w:rFonts w:cstheme="minorHAnsi"/>
              </w:rPr>
              <w:br/>
            </w:r>
            <w:r w:rsidRPr="0098785A">
              <w:rPr>
                <w:rFonts w:cstheme="minorHAnsi"/>
              </w:rPr>
              <w:t xml:space="preserve">i nie zawsze potrafi poprawnie </w:t>
            </w:r>
            <w:r w:rsidRPr="0098785A">
              <w:rPr>
                <w:rFonts w:cstheme="minorHAnsi"/>
              </w:rPr>
              <w:lastRenderedPageBreak/>
              <w:t xml:space="preserve">na nie zareagować. </w:t>
            </w:r>
          </w:p>
        </w:tc>
        <w:tc>
          <w:tcPr>
            <w:tcW w:w="989" w:type="pct"/>
            <w:gridSpan w:val="2"/>
          </w:tcPr>
          <w:p w14:paraId="592DCC09" w14:textId="77777777" w:rsidR="007E4159" w:rsidRPr="0098785A" w:rsidRDefault="000D6571" w:rsidP="00445D76">
            <w:pPr>
              <w:rPr>
                <w:rFonts w:cstheme="minorHAnsi"/>
              </w:rPr>
            </w:pPr>
            <w:r w:rsidRPr="00C21F2F">
              <w:lastRenderedPageBreak/>
              <w:t>–</w:t>
            </w:r>
            <w:r>
              <w:t xml:space="preserve"> </w:t>
            </w:r>
            <w:r w:rsidR="007E4159" w:rsidRPr="003A40A7">
              <w:rPr>
                <w:rFonts w:cstheme="minorHAnsi"/>
              </w:rPr>
              <w:t xml:space="preserve">na ogół rozumie polecenia wydawane w toku lekcji, </w:t>
            </w:r>
            <w:r w:rsidR="007E4159">
              <w:rPr>
                <w:rFonts w:cstheme="minorHAnsi"/>
              </w:rPr>
              <w:t>(</w:t>
            </w:r>
            <w:r w:rsidR="007E4159" w:rsidRPr="003A40A7">
              <w:rPr>
                <w:rFonts w:cstheme="minorHAnsi"/>
              </w:rPr>
              <w:t>np.</w:t>
            </w:r>
            <w:r w:rsidR="007E4159" w:rsidRPr="00A06201">
              <w:rPr>
                <w:rFonts w:cstheme="minorHAnsi"/>
                <w:i/>
              </w:rPr>
              <w:t xml:space="preserve"> </w:t>
            </w:r>
            <w:r w:rsidR="007E4159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7E4159" w:rsidRPr="00F83A4A">
              <w:rPr>
                <w:rFonts w:cstheme="minorHAnsi"/>
                <w:i/>
                <w:lang w:val="en-US"/>
              </w:rPr>
              <w:t xml:space="preserve"> </w:t>
            </w:r>
            <w:r w:rsidR="007E4159" w:rsidRPr="00A06201">
              <w:rPr>
                <w:rFonts w:cstheme="minorHAnsi"/>
                <w:i/>
              </w:rPr>
              <w:t xml:space="preserve">Open </w:t>
            </w:r>
            <w:proofErr w:type="spellStart"/>
            <w:r w:rsidR="007E4159" w:rsidRPr="00A06201">
              <w:rPr>
                <w:rFonts w:cstheme="minorHAnsi"/>
                <w:i/>
              </w:rPr>
              <w:t>your</w:t>
            </w:r>
            <w:proofErr w:type="spellEnd"/>
            <w:r w:rsidR="007E4159" w:rsidRPr="00A06201">
              <w:rPr>
                <w:rFonts w:cstheme="minorHAnsi"/>
                <w:i/>
              </w:rPr>
              <w:t xml:space="preserve"> </w:t>
            </w:r>
            <w:proofErr w:type="spellStart"/>
            <w:r w:rsidR="007E4159">
              <w:rPr>
                <w:rFonts w:cstheme="minorHAnsi"/>
                <w:i/>
              </w:rPr>
              <w:t>books</w:t>
            </w:r>
            <w:proofErr w:type="spellEnd"/>
            <w:r w:rsidR="007E4159" w:rsidRPr="00A06201">
              <w:rPr>
                <w:rFonts w:cstheme="minorHAnsi"/>
                <w:i/>
              </w:rPr>
              <w:t>.</w:t>
            </w:r>
            <w:r w:rsidR="007E4159">
              <w:rPr>
                <w:rFonts w:cstheme="minorHAnsi"/>
                <w:i/>
              </w:rPr>
              <w:t xml:space="preserve"> Draw and talk.</w:t>
            </w:r>
            <w:r w:rsidR="007E4159" w:rsidRPr="0098785A">
              <w:rPr>
                <w:rFonts w:cstheme="minorHAnsi"/>
                <w:i/>
              </w:rPr>
              <w:t xml:space="preserve">) </w:t>
            </w:r>
            <w:r w:rsidR="007E4159" w:rsidRPr="0098785A">
              <w:rPr>
                <w:rFonts w:cstheme="minorHAnsi"/>
              </w:rPr>
              <w:t xml:space="preserve">i zwykle potrafi </w:t>
            </w:r>
            <w:r w:rsidR="007E4159" w:rsidRPr="0098785A">
              <w:rPr>
                <w:rFonts w:cstheme="minorHAnsi"/>
              </w:rPr>
              <w:lastRenderedPageBreak/>
              <w:t>poprawnie na nie zareagować.</w:t>
            </w:r>
          </w:p>
        </w:tc>
        <w:tc>
          <w:tcPr>
            <w:tcW w:w="1089" w:type="pct"/>
          </w:tcPr>
          <w:p w14:paraId="4CF96DE7" w14:textId="77777777" w:rsidR="007E4159" w:rsidRPr="00F83A4A" w:rsidRDefault="007E4159" w:rsidP="00445D76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lastRenderedPageBreak/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F83A4A">
              <w:rPr>
                <w:rFonts w:cstheme="minorHAnsi"/>
                <w:i/>
                <w:lang w:val="en-US"/>
              </w:rPr>
              <w:t xml:space="preserve"> </w:t>
            </w:r>
            <w:r w:rsidRPr="00A06201">
              <w:rPr>
                <w:rFonts w:cstheme="minorHAnsi"/>
                <w:i/>
              </w:rPr>
              <w:t xml:space="preserve">Open </w:t>
            </w:r>
            <w:proofErr w:type="spellStart"/>
            <w:r w:rsidRPr="00A06201">
              <w:rPr>
                <w:rFonts w:cstheme="minorHAnsi"/>
                <w:i/>
              </w:rPr>
              <w:t>your</w:t>
            </w:r>
            <w:proofErr w:type="spellEnd"/>
            <w:r w:rsidRPr="00A06201"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books</w:t>
            </w:r>
            <w:proofErr w:type="spellEnd"/>
            <w:r w:rsidRPr="00A06201">
              <w:rPr>
                <w:rFonts w:cstheme="minorHAnsi"/>
                <w:i/>
              </w:rPr>
              <w:t>.</w:t>
            </w:r>
            <w:r>
              <w:rPr>
                <w:rFonts w:cstheme="minorHAnsi"/>
                <w:i/>
              </w:rPr>
              <w:t xml:space="preserve"> Draw and talk.</w:t>
            </w:r>
            <w:r w:rsidRPr="00F83A4A">
              <w:rPr>
                <w:rFonts w:cstheme="minorHAnsi"/>
                <w:i/>
              </w:rPr>
              <w:t>)</w:t>
            </w:r>
            <w:r w:rsidR="000D6571">
              <w:rPr>
                <w:rFonts w:cstheme="minorHAnsi"/>
                <w:i/>
              </w:rPr>
              <w:br/>
            </w:r>
            <w:r w:rsidRPr="00F83A4A">
              <w:rPr>
                <w:rFonts w:cstheme="minorHAnsi"/>
                <w:i/>
              </w:rPr>
              <w:t xml:space="preserve"> </w:t>
            </w:r>
            <w:r w:rsidRPr="00F83A4A">
              <w:rPr>
                <w:rFonts w:cstheme="minorHAnsi"/>
              </w:rPr>
              <w:t xml:space="preserve">i potrafi poprawnie na nie </w:t>
            </w:r>
            <w:r w:rsidRPr="00F83A4A">
              <w:rPr>
                <w:rFonts w:cstheme="minorHAnsi"/>
              </w:rPr>
              <w:lastRenderedPageBreak/>
              <w:t xml:space="preserve">zareagować. </w:t>
            </w:r>
          </w:p>
        </w:tc>
      </w:tr>
      <w:tr w:rsidR="007E4159" w:rsidRPr="004904A4" w14:paraId="178D8811" w14:textId="77777777" w:rsidTr="00445D76">
        <w:tc>
          <w:tcPr>
            <w:tcW w:w="879" w:type="pct"/>
            <w:vMerge/>
          </w:tcPr>
          <w:p w14:paraId="71EB56EB" w14:textId="77777777" w:rsidR="007E4159" w:rsidRPr="00F83A4A" w:rsidRDefault="007E4159" w:rsidP="00445D76"/>
        </w:tc>
        <w:tc>
          <w:tcPr>
            <w:tcW w:w="991" w:type="pct"/>
          </w:tcPr>
          <w:p w14:paraId="6C726A7B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D6571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14:paraId="7C6BED49" w14:textId="77777777" w:rsidR="007E4159" w:rsidRPr="004904A4" w:rsidRDefault="007E4159" w:rsidP="00445D76">
            <w:r w:rsidRPr="004904A4"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537B0C6B" w14:textId="77777777" w:rsidR="007E4159" w:rsidRPr="004904A4" w:rsidRDefault="007E4159" w:rsidP="00445D76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14:paraId="32984B4D" w14:textId="77777777" w:rsidR="007E4159" w:rsidRPr="004904A4" w:rsidRDefault="007E4159" w:rsidP="00445D76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7E4159" w:rsidRPr="004904A4" w14:paraId="3C744100" w14:textId="77777777" w:rsidTr="00445D76">
        <w:tc>
          <w:tcPr>
            <w:tcW w:w="879" w:type="pct"/>
            <w:vMerge/>
          </w:tcPr>
          <w:p w14:paraId="2BA9A568" w14:textId="77777777" w:rsidR="007E4159" w:rsidRPr="004904A4" w:rsidRDefault="007E4159" w:rsidP="00445D76"/>
        </w:tc>
        <w:tc>
          <w:tcPr>
            <w:tcW w:w="991" w:type="pct"/>
          </w:tcPr>
          <w:p w14:paraId="263B473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4B281146" w14:textId="77777777" w:rsidR="007E4159" w:rsidRPr="004904A4" w:rsidRDefault="007E4159" w:rsidP="00445D76"/>
        </w:tc>
        <w:tc>
          <w:tcPr>
            <w:tcW w:w="1052" w:type="pct"/>
          </w:tcPr>
          <w:p w14:paraId="5B2B93C7" w14:textId="77777777" w:rsidR="007E4159" w:rsidRDefault="007E4159" w:rsidP="00445D76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31D121F8" w14:textId="77777777" w:rsidR="007E4159" w:rsidRDefault="007E4159" w:rsidP="00445D76">
            <w:r w:rsidRPr="004904A4">
              <w:t xml:space="preserve">– </w:t>
            </w:r>
            <w:r>
              <w:t xml:space="preserve">nie potrafi samodzielnie odpowiedzieć na pytania </w:t>
            </w:r>
            <w:r w:rsidR="000D6571">
              <w:br/>
            </w:r>
            <w:r w:rsidR="00C56964">
              <w:t>na podstawie nagrania</w:t>
            </w:r>
            <w:r>
              <w:t>;</w:t>
            </w:r>
          </w:p>
          <w:p w14:paraId="3F10F76B" w14:textId="77777777" w:rsidR="007E4159" w:rsidRPr="004904A4" w:rsidRDefault="000D6571" w:rsidP="00445D76">
            <w:r w:rsidRPr="00C21F2F">
              <w:t>–</w:t>
            </w:r>
            <w:r w:rsidR="007E4159">
              <w:t xml:space="preserve"> rzadko potrafi uzupełnić dialog brakującymi fragmentami na podstawie nagrania.</w:t>
            </w:r>
          </w:p>
        </w:tc>
        <w:tc>
          <w:tcPr>
            <w:tcW w:w="989" w:type="pct"/>
            <w:gridSpan w:val="2"/>
          </w:tcPr>
          <w:p w14:paraId="08F092ED" w14:textId="77777777" w:rsidR="007E4159" w:rsidRDefault="007E4159" w:rsidP="00445D76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1041336A" w14:textId="77777777" w:rsidR="007E4159" w:rsidRDefault="007E4159" w:rsidP="00445D76">
            <w:r w:rsidRPr="004904A4">
              <w:t>–</w:t>
            </w:r>
            <w:r>
              <w:t xml:space="preserve"> zwykle potrafi samodzielnie odpowiedzieć na pytania </w:t>
            </w:r>
            <w:r w:rsidR="00C56964">
              <w:t>na podstawie nagrania</w:t>
            </w:r>
            <w:r>
              <w:t>;</w:t>
            </w:r>
          </w:p>
          <w:p w14:paraId="305E2E85" w14:textId="77777777" w:rsidR="007E4159" w:rsidRPr="004904A4" w:rsidRDefault="000D6571" w:rsidP="00445D76">
            <w:r w:rsidRPr="00C21F2F">
              <w:t>–</w:t>
            </w:r>
            <w:r w:rsidR="007E4159">
              <w:t xml:space="preserve"> na ogół potrafi uzupełnić dialog brakującymi fragmentami na podstawie nagrania.</w:t>
            </w:r>
          </w:p>
        </w:tc>
        <w:tc>
          <w:tcPr>
            <w:tcW w:w="1089" w:type="pct"/>
          </w:tcPr>
          <w:p w14:paraId="282B62F5" w14:textId="77777777" w:rsidR="000D6571" w:rsidRDefault="007E4159" w:rsidP="00445D76">
            <w:r w:rsidRPr="004904A4">
              <w:t xml:space="preserve"> – </w:t>
            </w:r>
            <w:r>
              <w:t xml:space="preserve">uważnie słucha nagrania </w:t>
            </w:r>
          </w:p>
          <w:p w14:paraId="23802527" w14:textId="77777777" w:rsidR="007E4159" w:rsidRDefault="007E4159" w:rsidP="00445D76"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061DFBF9" w14:textId="77777777" w:rsidR="007E4159" w:rsidRDefault="007E4159" w:rsidP="00445D76">
            <w:r w:rsidRPr="004904A4">
              <w:t>–</w:t>
            </w:r>
            <w:r>
              <w:t xml:space="preserve"> potrafi odpowiedzieć na pytania </w:t>
            </w:r>
            <w:r w:rsidR="00C56964">
              <w:t>na podstawie nagrania</w:t>
            </w:r>
            <w:r>
              <w:t>;</w:t>
            </w:r>
          </w:p>
          <w:p w14:paraId="475838C7" w14:textId="77777777" w:rsidR="007E4159" w:rsidRDefault="000D6571" w:rsidP="00445D76">
            <w:r w:rsidRPr="00C21F2F">
              <w:t>–</w:t>
            </w:r>
            <w:r w:rsidR="007E4159">
              <w:t xml:space="preserve"> potrafi uzupełnić dialog brakującymi fragmentami na podstawie nagrania.</w:t>
            </w:r>
          </w:p>
          <w:p w14:paraId="1E870269" w14:textId="77777777" w:rsidR="007E4159" w:rsidRPr="004904A4" w:rsidRDefault="007E4159" w:rsidP="00445D76"/>
        </w:tc>
      </w:tr>
      <w:tr w:rsidR="007E4159" w:rsidRPr="004904A4" w14:paraId="60B62A57" w14:textId="77777777" w:rsidTr="00445D76">
        <w:trPr>
          <w:trHeight w:val="833"/>
        </w:trPr>
        <w:tc>
          <w:tcPr>
            <w:tcW w:w="879" w:type="pct"/>
            <w:vMerge w:val="restart"/>
          </w:tcPr>
          <w:p w14:paraId="52EE621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E35AB9A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0C0502F9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74FBDA2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092ACC04" w14:textId="77777777" w:rsidR="007E4159" w:rsidRPr="004904A4" w:rsidRDefault="007E4159" w:rsidP="00445D76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14:paraId="49E178F7" w14:textId="77777777" w:rsidR="007E4159" w:rsidRPr="004904A4" w:rsidRDefault="007E4159" w:rsidP="00445D76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69EA6874" w14:textId="77777777" w:rsidR="007E4159" w:rsidRPr="004904A4" w:rsidRDefault="007E4159" w:rsidP="00445D76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7E4159" w:rsidRPr="004904A4" w14:paraId="54EDA5C4" w14:textId="77777777" w:rsidTr="00445D76">
        <w:trPr>
          <w:trHeight w:val="1581"/>
        </w:trPr>
        <w:tc>
          <w:tcPr>
            <w:tcW w:w="879" w:type="pct"/>
            <w:vMerge/>
          </w:tcPr>
          <w:p w14:paraId="478343A4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1C6C3F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1158CF52" w14:textId="77777777" w:rsidR="007E4159" w:rsidRPr="004904A4" w:rsidRDefault="007E4159" w:rsidP="00445D76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14:paraId="1716488B" w14:textId="77777777" w:rsidR="00C56964" w:rsidRDefault="007E4159" w:rsidP="00445D76">
            <w:r w:rsidRPr="004904A4">
              <w:t xml:space="preserve">– razem z nagraniem oraz </w:t>
            </w:r>
            <w:r w:rsidR="00C56964">
              <w:br/>
            </w:r>
            <w:r w:rsidRPr="004904A4">
              <w:t>w grupie recytuje rymowankę</w:t>
            </w:r>
            <w:r>
              <w:t xml:space="preserve"> </w:t>
            </w:r>
          </w:p>
          <w:p w14:paraId="4CE9C879" w14:textId="77777777" w:rsidR="007E4159" w:rsidRPr="004904A4" w:rsidRDefault="007E4159" w:rsidP="00445D76">
            <w:r>
              <w:t>o podróżowaniu.</w:t>
            </w:r>
          </w:p>
        </w:tc>
        <w:tc>
          <w:tcPr>
            <w:tcW w:w="1089" w:type="pct"/>
          </w:tcPr>
          <w:p w14:paraId="3FBCAAD7" w14:textId="77777777" w:rsidR="00C56964" w:rsidRDefault="007E4159" w:rsidP="00445D76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</w:p>
          <w:p w14:paraId="43F2CEA0" w14:textId="77777777" w:rsidR="007E4159" w:rsidRPr="004904A4" w:rsidRDefault="007E4159" w:rsidP="00445D76">
            <w:r>
              <w:t>o podróżowaniu.</w:t>
            </w:r>
          </w:p>
        </w:tc>
      </w:tr>
      <w:tr w:rsidR="007E4159" w:rsidRPr="004904A4" w14:paraId="47F4840C" w14:textId="77777777" w:rsidTr="00445D76">
        <w:trPr>
          <w:trHeight w:val="820"/>
        </w:trPr>
        <w:tc>
          <w:tcPr>
            <w:tcW w:w="879" w:type="pct"/>
            <w:vMerge/>
          </w:tcPr>
          <w:p w14:paraId="3BFD41A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DCC30E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1D7DFA12" w14:textId="77777777" w:rsidR="007E4159" w:rsidRPr="00AB6AC9" w:rsidRDefault="007E4159" w:rsidP="00445D76">
            <w:r>
              <w:t>- nie zawsze potrafi wykorzystać poznane wyrazy</w:t>
            </w:r>
            <w:r w:rsidR="00C56964">
              <w:br/>
            </w:r>
            <w:r>
              <w:t xml:space="preserve"> i zwroty w grze z kostką.</w:t>
            </w:r>
          </w:p>
        </w:tc>
        <w:tc>
          <w:tcPr>
            <w:tcW w:w="989" w:type="pct"/>
            <w:gridSpan w:val="2"/>
          </w:tcPr>
          <w:p w14:paraId="04EF55B1" w14:textId="77777777" w:rsidR="00C56964" w:rsidRDefault="00C56964" w:rsidP="00445D76">
            <w:r w:rsidRPr="004904A4">
              <w:t>–</w:t>
            </w:r>
            <w:r w:rsidR="007E4159">
              <w:t xml:space="preserve">na ogół potrafi wykorzystać poznane wyrazy i zwroty </w:t>
            </w:r>
          </w:p>
          <w:p w14:paraId="6CB70FE9" w14:textId="77777777" w:rsidR="007E4159" w:rsidRPr="00AB6AC9" w:rsidRDefault="007E4159" w:rsidP="00445D76">
            <w:r>
              <w:t>w grze z kostką.</w:t>
            </w:r>
          </w:p>
        </w:tc>
        <w:tc>
          <w:tcPr>
            <w:tcW w:w="1089" w:type="pct"/>
          </w:tcPr>
          <w:p w14:paraId="45EA48B8" w14:textId="77777777" w:rsidR="007E4159" w:rsidRPr="004904A4" w:rsidRDefault="007E4159" w:rsidP="00445D76">
            <w:r>
              <w:t>- potrafi wykorzystać poznane wyrazy i zwroty w grze z kostką.</w:t>
            </w:r>
          </w:p>
        </w:tc>
      </w:tr>
      <w:tr w:rsidR="007E4159" w:rsidRPr="004904A4" w14:paraId="62701B0B" w14:textId="77777777" w:rsidTr="00445D76">
        <w:trPr>
          <w:trHeight w:val="809"/>
        </w:trPr>
        <w:tc>
          <w:tcPr>
            <w:tcW w:w="879" w:type="pct"/>
            <w:vMerge w:val="restart"/>
          </w:tcPr>
          <w:p w14:paraId="0A7AABF6" w14:textId="77777777" w:rsidR="007E4159" w:rsidRPr="00434E98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1F23A98D" w14:textId="77777777" w:rsidR="007E4159" w:rsidRPr="004904A4" w:rsidRDefault="007E4159" w:rsidP="00C5696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362C4E01" w14:textId="77777777" w:rsidR="007E4159" w:rsidRPr="004904A4" w:rsidRDefault="007E4159" w:rsidP="00445D76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14:paraId="5CB956A7" w14:textId="77777777" w:rsidR="007E4159" w:rsidRPr="004904A4" w:rsidRDefault="007E4159" w:rsidP="00445D76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14:paraId="4D3E19C9" w14:textId="77777777" w:rsidR="007E4159" w:rsidRPr="004904A4" w:rsidRDefault="007E4159" w:rsidP="00445D76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7E4159" w:rsidRPr="004904A4" w14:paraId="795AB206" w14:textId="77777777" w:rsidTr="00445D76">
        <w:trPr>
          <w:trHeight w:val="2001"/>
        </w:trPr>
        <w:tc>
          <w:tcPr>
            <w:tcW w:w="879" w:type="pct"/>
            <w:vMerge/>
          </w:tcPr>
          <w:p w14:paraId="01CA6BD6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D97A75D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4DFC8496" w14:textId="77777777" w:rsidR="007E4159" w:rsidRDefault="007E4159" w:rsidP="00445D76">
            <w:r w:rsidRPr="004904A4">
              <w:t xml:space="preserve">– nie </w:t>
            </w:r>
            <w:r>
              <w:t>zawsze potrafi zapytać</w:t>
            </w:r>
            <w:r w:rsidR="00C56964">
              <w:br/>
            </w:r>
            <w:r>
              <w:t xml:space="preserve"> o rzeczy w plecaku i udzielić odpowiedzi;</w:t>
            </w:r>
          </w:p>
          <w:p w14:paraId="6B774B40" w14:textId="77777777" w:rsidR="007E4159" w:rsidRPr="001C6B3E" w:rsidRDefault="00C56964" w:rsidP="00445D76">
            <w:r w:rsidRPr="004904A4">
              <w:t>–</w:t>
            </w:r>
            <w:r w:rsidR="007E4159">
              <w:t xml:space="preserve"> rzadko właściwie odpowiada ustnie lub pisemnie na pytania o miejsce i przynależność danych rzeczy.</w:t>
            </w:r>
          </w:p>
        </w:tc>
        <w:tc>
          <w:tcPr>
            <w:tcW w:w="989" w:type="pct"/>
            <w:gridSpan w:val="2"/>
          </w:tcPr>
          <w:p w14:paraId="5A8ED181" w14:textId="77777777" w:rsidR="007E4159" w:rsidRDefault="00C56964" w:rsidP="00445D76">
            <w:r w:rsidRPr="004904A4">
              <w:t>–</w:t>
            </w:r>
            <w:r w:rsidR="007E4159">
              <w:t xml:space="preserve"> zwykle potrafi zapytać </w:t>
            </w:r>
            <w:r>
              <w:br/>
            </w:r>
            <w:r w:rsidR="007E4159">
              <w:t>o rzeczy w plecaku i udzielić odpowiedzi;</w:t>
            </w:r>
          </w:p>
          <w:p w14:paraId="34083A6D" w14:textId="77777777" w:rsidR="00C56964" w:rsidRDefault="007E4159" w:rsidP="00445D76">
            <w:r>
              <w:t xml:space="preserve">- na ogół właściwie odpowiada ustnie lub pisemnie na pytania </w:t>
            </w:r>
          </w:p>
          <w:p w14:paraId="3AB6250A" w14:textId="77777777" w:rsidR="007E4159" w:rsidRPr="00E152A7" w:rsidRDefault="007E4159" w:rsidP="00445D76">
            <w:r>
              <w:t>o miejsce i przynależność danych rzeczy.</w:t>
            </w:r>
          </w:p>
        </w:tc>
        <w:tc>
          <w:tcPr>
            <w:tcW w:w="1089" w:type="pct"/>
          </w:tcPr>
          <w:p w14:paraId="78B7C85F" w14:textId="77777777" w:rsidR="007E4159" w:rsidRDefault="007E4159" w:rsidP="00445D76">
            <w:r w:rsidRPr="004904A4">
              <w:t>–</w:t>
            </w:r>
            <w:r>
              <w:t xml:space="preserve"> potrafi zapytać o rzeczy </w:t>
            </w:r>
            <w:r w:rsidR="00C56964">
              <w:br/>
            </w:r>
            <w:r>
              <w:t xml:space="preserve">w plecaku i udzielić odpowiedzi; </w:t>
            </w:r>
          </w:p>
          <w:p w14:paraId="3D8ED940" w14:textId="77777777" w:rsidR="007E4159" w:rsidRDefault="00C56964" w:rsidP="00445D76">
            <w:r w:rsidRPr="004904A4">
              <w:t>–</w:t>
            </w:r>
            <w:r w:rsidR="007E4159">
              <w:t xml:space="preserve">właściwie odpowiada ustnie lub pisemnie na pytania </w:t>
            </w:r>
            <w:r>
              <w:br/>
            </w:r>
            <w:r w:rsidR="007E4159">
              <w:t>o miejsce i przynależność danych rzeczy.</w:t>
            </w:r>
          </w:p>
          <w:p w14:paraId="2C314617" w14:textId="77777777" w:rsidR="007E4159" w:rsidRPr="00E152A7" w:rsidRDefault="007E4159" w:rsidP="00445D76"/>
        </w:tc>
      </w:tr>
      <w:tr w:rsidR="007E4159" w:rsidRPr="004904A4" w14:paraId="2B73CC45" w14:textId="77777777" w:rsidTr="00445D76">
        <w:trPr>
          <w:trHeight w:val="2148"/>
        </w:trPr>
        <w:tc>
          <w:tcPr>
            <w:tcW w:w="879" w:type="pct"/>
          </w:tcPr>
          <w:p w14:paraId="276C8FE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0ADA9221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7E24A85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5F5B2630" w14:textId="77777777" w:rsidR="007E4159" w:rsidRDefault="007E4159" w:rsidP="00445D76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46D4E0C5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 rzadko rozumie czytane wyrazy i łączy je w zdania</w:t>
            </w:r>
            <w:r w:rsidR="007E4159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6FBFBD88" w14:textId="77777777" w:rsidR="007E4159" w:rsidRDefault="007E4159" w:rsidP="00445D76">
            <w:r w:rsidRPr="004904A4">
              <w:t xml:space="preserve">– </w:t>
            </w:r>
            <w:r>
              <w:t>na ogół potrafi powiązać słowo z jego znaczeniem;</w:t>
            </w:r>
          </w:p>
          <w:p w14:paraId="29D6EDB0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 zwykle rozumie czytane wyrazy i łączy je w zdania</w:t>
            </w:r>
            <w:r w:rsidR="007E4159" w:rsidRPr="004904A4">
              <w:t>.</w:t>
            </w:r>
          </w:p>
        </w:tc>
        <w:tc>
          <w:tcPr>
            <w:tcW w:w="1089" w:type="pct"/>
          </w:tcPr>
          <w:p w14:paraId="35694657" w14:textId="77777777" w:rsidR="007E4159" w:rsidRDefault="007E4159" w:rsidP="00445D76">
            <w:r w:rsidRPr="004904A4">
              <w:t xml:space="preserve">– </w:t>
            </w:r>
            <w:r>
              <w:t>potrafi powiązać słowo z jego znaczeniem;</w:t>
            </w:r>
          </w:p>
          <w:p w14:paraId="22BC436F" w14:textId="77777777" w:rsidR="007E4159" w:rsidRPr="004904A4" w:rsidRDefault="00C56964" w:rsidP="00C56964">
            <w:r w:rsidRPr="004904A4">
              <w:t xml:space="preserve">– </w:t>
            </w:r>
            <w:r w:rsidR="007E4159">
              <w:t xml:space="preserve"> rozumie czytane wyrazy</w:t>
            </w:r>
            <w:r>
              <w:br/>
            </w:r>
            <w:r w:rsidR="007E4159">
              <w:t>i łączy je w zdania</w:t>
            </w:r>
            <w:r w:rsidR="007E4159" w:rsidRPr="004904A4">
              <w:t>.</w:t>
            </w:r>
          </w:p>
        </w:tc>
      </w:tr>
      <w:tr w:rsidR="007E4159" w:rsidRPr="004904A4" w14:paraId="0CFCB36B" w14:textId="77777777" w:rsidTr="00445D76">
        <w:trPr>
          <w:trHeight w:val="1121"/>
        </w:trPr>
        <w:tc>
          <w:tcPr>
            <w:tcW w:w="879" w:type="pct"/>
          </w:tcPr>
          <w:p w14:paraId="14704FD5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33B34CE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009A58C5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proste zdania;</w:t>
            </w:r>
          </w:p>
          <w:p w14:paraId="3C4C340A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52753F7F" w14:textId="77777777" w:rsidR="00C56964" w:rsidRDefault="007E4159" w:rsidP="00445D76">
            <w:r w:rsidRPr="004904A4">
              <w:t xml:space="preserve">– ma problemy ze starannym </w:t>
            </w:r>
          </w:p>
          <w:p w14:paraId="7711C499" w14:textId="77777777" w:rsidR="007E4159" w:rsidRPr="003B21C3" w:rsidRDefault="007E4159" w:rsidP="00445D76">
            <w:r>
              <w:t xml:space="preserve">i bezbłędnym przepisaniem zdań z podanych wyrazów. </w:t>
            </w:r>
          </w:p>
        </w:tc>
        <w:tc>
          <w:tcPr>
            <w:tcW w:w="989" w:type="pct"/>
            <w:gridSpan w:val="2"/>
          </w:tcPr>
          <w:p w14:paraId="7FB01D23" w14:textId="77777777" w:rsidR="007E4159" w:rsidRPr="004904A4" w:rsidRDefault="007E4159" w:rsidP="00445D76">
            <w:r w:rsidRPr="004904A4">
              <w:t xml:space="preserve">– </w:t>
            </w:r>
            <w:r>
              <w:t xml:space="preserve">na ogół starannie </w:t>
            </w:r>
            <w:r w:rsidR="00C56964">
              <w:br/>
            </w:r>
            <w:r>
              <w:t xml:space="preserve">i bezbłędnie przepisuje zdania z podanych. </w:t>
            </w:r>
          </w:p>
        </w:tc>
        <w:tc>
          <w:tcPr>
            <w:tcW w:w="1089" w:type="pct"/>
          </w:tcPr>
          <w:p w14:paraId="225AB5C9" w14:textId="77777777" w:rsidR="007E4159" w:rsidRPr="00FF19C4" w:rsidRDefault="007E4159" w:rsidP="00445D76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 z podanych wyrazów</w:t>
            </w:r>
          </w:p>
        </w:tc>
      </w:tr>
      <w:tr w:rsidR="007E4159" w:rsidRPr="004904A4" w14:paraId="490B82D4" w14:textId="77777777" w:rsidTr="00445D76">
        <w:tc>
          <w:tcPr>
            <w:tcW w:w="879" w:type="pct"/>
          </w:tcPr>
          <w:p w14:paraId="557BC9B7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08F6540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C5696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6D01CB75" w14:textId="77777777" w:rsidR="007E4159" w:rsidRDefault="00DB6BC0" w:rsidP="00445D76">
            <w:r w:rsidRPr="004904A4">
              <w:t>–</w:t>
            </w:r>
            <w:r>
              <w:t xml:space="preserve"> </w:t>
            </w:r>
            <w:r w:rsidR="007E4159">
              <w:t xml:space="preserve">niechętnie sprawdza </w:t>
            </w:r>
            <w:r w:rsidR="00C56964">
              <w:br/>
            </w:r>
            <w:r w:rsidR="007E4159"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78E73592" w14:textId="77777777" w:rsidR="007E4159" w:rsidRDefault="00C56964" w:rsidP="00445D76">
            <w:r w:rsidRPr="004904A4">
              <w:t xml:space="preserve">– </w:t>
            </w:r>
            <w:r w:rsidR="007E4159">
              <w:t xml:space="preserve">na ogół chętnie sprawdza </w:t>
            </w:r>
            <w:r>
              <w:br/>
            </w:r>
            <w:r w:rsidR="007E4159">
              <w:t>i zapamiętuje znaczenie nowych wyrazów i zwrotów.</w:t>
            </w:r>
          </w:p>
        </w:tc>
        <w:tc>
          <w:tcPr>
            <w:tcW w:w="1089" w:type="pct"/>
          </w:tcPr>
          <w:p w14:paraId="58FF1BCC" w14:textId="77777777" w:rsidR="00C56964" w:rsidRDefault="00C56964" w:rsidP="00445D76">
            <w:r w:rsidRPr="004904A4">
              <w:t xml:space="preserve">– </w:t>
            </w:r>
            <w:r w:rsidR="007E4159">
              <w:t xml:space="preserve"> chętnie sprawdza</w:t>
            </w:r>
            <w:r>
              <w:br/>
            </w:r>
            <w:r w:rsidR="007E4159">
              <w:t xml:space="preserve"> i z łatwością zapamiętuje znaczenie nowych wyrazów</w:t>
            </w:r>
          </w:p>
          <w:p w14:paraId="4DDA4164" w14:textId="77777777" w:rsidR="007E4159" w:rsidRDefault="007E4159" w:rsidP="00445D76">
            <w:r>
              <w:t>i zwrotów.</w:t>
            </w:r>
          </w:p>
        </w:tc>
      </w:tr>
      <w:tr w:rsidR="007E4159" w:rsidRPr="004904A4" w14:paraId="4B2FC2E9" w14:textId="77777777" w:rsidTr="00445D76">
        <w:tc>
          <w:tcPr>
            <w:tcW w:w="879" w:type="pct"/>
          </w:tcPr>
          <w:p w14:paraId="59A6CF4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  <w:b/>
                <w:u w:val="single"/>
              </w:rPr>
              <w:lastRenderedPageBreak/>
              <w:t>pracy zespołowej</w:t>
            </w:r>
          </w:p>
        </w:tc>
        <w:tc>
          <w:tcPr>
            <w:tcW w:w="991" w:type="pct"/>
          </w:tcPr>
          <w:p w14:paraId="6F6A2BC8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lastRenderedPageBreak/>
              <w:t xml:space="preserve">10. Uczeń współpracuje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lastRenderedPageBreak/>
              <w:t>z rówieśnikami w trakcie nauki.</w:t>
            </w:r>
          </w:p>
        </w:tc>
        <w:tc>
          <w:tcPr>
            <w:tcW w:w="1052" w:type="pct"/>
          </w:tcPr>
          <w:p w14:paraId="571E8DD1" w14:textId="77777777" w:rsidR="007E4159" w:rsidRPr="004904A4" w:rsidRDefault="007E4159" w:rsidP="00445D76">
            <w:r w:rsidRPr="004904A4">
              <w:lastRenderedPageBreak/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</w:t>
            </w:r>
            <w:r w:rsidRPr="004904A4">
              <w:lastRenderedPageBreak/>
              <w:t>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14:paraId="4A3375FF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3342A722" w14:textId="77777777" w:rsidR="00C56964" w:rsidRDefault="00DB6BC0" w:rsidP="00445D76">
            <w:r w:rsidRPr="004904A4">
              <w:lastRenderedPageBreak/>
              <w:t>–</w:t>
            </w:r>
            <w:r>
              <w:t xml:space="preserve">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</w:t>
            </w:r>
            <w:r w:rsidR="007E4159" w:rsidRPr="004904A4">
              <w:lastRenderedPageBreak/>
              <w:t>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14:paraId="1F12819F" w14:textId="77777777"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14:paraId="24036211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30D5ED95" w14:textId="77777777" w:rsidR="007E4159" w:rsidRPr="004904A4" w:rsidRDefault="007E4159" w:rsidP="00445D76">
            <w:r w:rsidRPr="004904A4">
              <w:lastRenderedPageBreak/>
              <w:t xml:space="preserve"> </w:t>
            </w:r>
            <w:r w:rsidR="00DB6BC0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</w:t>
            </w:r>
            <w:r w:rsidRPr="004904A4">
              <w:lastRenderedPageBreak/>
              <w:t>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14:paraId="1A084AF1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4C057E" w14:paraId="3CDFB9A5" w14:textId="77777777" w:rsidTr="00445D76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25549CD" w14:textId="77777777" w:rsidR="007E4159" w:rsidRPr="004904A4" w:rsidRDefault="007E4159" w:rsidP="00445D76">
            <w:pPr>
              <w:jc w:val="center"/>
            </w:pPr>
            <w:r w:rsidRPr="004904A4">
              <w:lastRenderedPageBreak/>
              <w:br w:type="page"/>
              <w:t xml:space="preserve">     </w:t>
            </w:r>
          </w:p>
          <w:p w14:paraId="1CFCF931" w14:textId="77777777" w:rsidR="007E4159" w:rsidRPr="004904A4" w:rsidRDefault="007E4159" w:rsidP="00445D76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 xml:space="preserve">Unit </w:t>
            </w:r>
            <w:r>
              <w:rPr>
                <w:b/>
                <w:lang w:val="en-GB"/>
              </w:rPr>
              <w:t>7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Let’s travel</w:t>
            </w:r>
            <w:r w:rsidRPr="004904A4">
              <w:rPr>
                <w:b/>
                <w:lang w:val="en-GB"/>
              </w:rPr>
              <w:t xml:space="preserve"> –  Review, I can, Active Dictionary, Wonderful World, DVD Club</w:t>
            </w:r>
          </w:p>
          <w:p w14:paraId="2FF09DBA" w14:textId="77777777" w:rsidR="007E4159" w:rsidRPr="004904A4" w:rsidRDefault="007E4159" w:rsidP="00445D76">
            <w:pPr>
              <w:jc w:val="center"/>
              <w:rPr>
                <w:lang w:val="en-GB"/>
              </w:rPr>
            </w:pPr>
          </w:p>
        </w:tc>
      </w:tr>
      <w:tr w:rsidR="007E4159" w:rsidRPr="004904A4" w14:paraId="34713A85" w14:textId="77777777" w:rsidTr="00445D76">
        <w:tc>
          <w:tcPr>
            <w:tcW w:w="1870" w:type="pct"/>
            <w:gridSpan w:val="2"/>
            <w:shd w:val="clear" w:color="auto" w:fill="F2F2F2" w:themeFill="background1" w:themeFillShade="F2"/>
          </w:tcPr>
          <w:p w14:paraId="6DE1B6F2" w14:textId="31D92D8C" w:rsidR="007E4159" w:rsidRPr="004C057E" w:rsidRDefault="007E4159" w:rsidP="00445D76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0734511D" w14:textId="77777777" w:rsidR="007E4159" w:rsidRPr="004904A4" w:rsidRDefault="007E4159" w:rsidP="00445D76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C56964">
              <w:br/>
            </w:r>
            <w:r w:rsidRPr="004904A4">
              <w:t>z przyswojeniem materiału</w:t>
            </w:r>
          </w:p>
          <w:p w14:paraId="7D1867ED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2C57D740" w14:textId="77777777" w:rsidR="007E4159" w:rsidRPr="004904A4" w:rsidRDefault="007E4159" w:rsidP="00445D76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0E9784F" w14:textId="77777777" w:rsidR="007E4159" w:rsidRPr="004904A4" w:rsidRDefault="007E4159" w:rsidP="00445D76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57B9422B" w14:textId="77777777" w:rsidR="007E4159" w:rsidRPr="004904A4" w:rsidRDefault="007E4159" w:rsidP="00445D76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792C52CB" w14:textId="77777777" w:rsidR="007E4159" w:rsidRPr="004904A4" w:rsidRDefault="007E4159" w:rsidP="00445D76">
            <w:r w:rsidRPr="004904A4">
              <w:t xml:space="preserve">Uczeń: </w:t>
            </w:r>
          </w:p>
        </w:tc>
      </w:tr>
      <w:tr w:rsidR="007E4159" w:rsidRPr="004904A4" w14:paraId="4C85E68B" w14:textId="77777777" w:rsidTr="00445D76">
        <w:trPr>
          <w:trHeight w:val="3203"/>
        </w:trPr>
        <w:tc>
          <w:tcPr>
            <w:tcW w:w="879" w:type="pct"/>
          </w:tcPr>
          <w:p w14:paraId="76DED50F" w14:textId="77777777" w:rsidR="007E4159" w:rsidRPr="004904A4" w:rsidRDefault="007E4159" w:rsidP="00445D76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14:paraId="5DA08AFF" w14:textId="77777777" w:rsidR="007E4159" w:rsidRPr="004904A4" w:rsidRDefault="007E4159" w:rsidP="001F303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</w:t>
            </w:r>
            <w:r w:rsidR="001F3032">
              <w:rPr>
                <w:rFonts w:cs="TimesNewRoman"/>
              </w:rPr>
              <w:t>h. wakacje</w:t>
            </w:r>
            <w:r>
              <w:rPr>
                <w:rFonts w:cs="TimesNewRoman"/>
              </w:rPr>
              <w:t xml:space="preserve">; </w:t>
            </w:r>
          </w:p>
        </w:tc>
        <w:tc>
          <w:tcPr>
            <w:tcW w:w="1052" w:type="pct"/>
          </w:tcPr>
          <w:p w14:paraId="73013DDD" w14:textId="77777777" w:rsidR="007E4159" w:rsidRPr="004904A4" w:rsidRDefault="007E4159" w:rsidP="00445D76">
            <w:r w:rsidRPr="004904A4">
              <w:t>– nie potrafi zapamiętać ani zastosować wł</w:t>
            </w:r>
            <w:r>
              <w:t>aściwych środków językowych dla 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989" w:type="pct"/>
            <w:gridSpan w:val="2"/>
          </w:tcPr>
          <w:p w14:paraId="11AF3056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na ogół </w:t>
            </w:r>
            <w:r w:rsidR="007E4159" w:rsidRPr="004904A4">
              <w:t xml:space="preserve">potrafi zapamiętać </w:t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  <w:tc>
          <w:tcPr>
            <w:tcW w:w="1089" w:type="pct"/>
          </w:tcPr>
          <w:p w14:paraId="08DE2032" w14:textId="77777777" w:rsidR="007E4159" w:rsidRPr="004904A4" w:rsidRDefault="00C56964" w:rsidP="00445D76">
            <w:r w:rsidRPr="004904A4">
              <w:t xml:space="preserve">– </w:t>
            </w:r>
            <w:r w:rsidR="007E4159" w:rsidRPr="004904A4">
              <w:t xml:space="preserve">potrafi zapamiętać </w:t>
            </w:r>
            <w:r>
              <w:br/>
            </w:r>
            <w:r w:rsidR="007E4159">
              <w:t>i</w:t>
            </w:r>
            <w:r w:rsidR="007E4159" w:rsidRPr="004904A4">
              <w:t xml:space="preserve"> zastosować właściw</w:t>
            </w:r>
            <w:r w:rsidR="007E4159">
              <w:t>e</w:t>
            </w:r>
            <w:r w:rsidR="007E4159" w:rsidRPr="004904A4">
              <w:t xml:space="preserve"> środk</w:t>
            </w:r>
            <w:r w:rsidR="007E4159">
              <w:t>i</w:t>
            </w:r>
            <w:r w:rsidR="007E4159" w:rsidRPr="004904A4">
              <w:t xml:space="preserve"> językow</w:t>
            </w:r>
            <w:r w:rsidR="007E4159">
              <w:t>e</w:t>
            </w:r>
            <w:r w:rsidR="007E4159" w:rsidRPr="004904A4">
              <w:t xml:space="preserve"> dla </w:t>
            </w:r>
            <w:r w:rsidR="007E4159">
              <w:t>wyrażenia planów dotyczących miejsca podróży, środków transportu i atrakcji turystycznych, a także zapytania i podania czasu oraz opisania rzeczy niezbędnych podczas podróży.</w:t>
            </w:r>
          </w:p>
        </w:tc>
      </w:tr>
      <w:tr w:rsidR="007E4159" w:rsidRPr="004904A4" w14:paraId="4F0A0832" w14:textId="77777777" w:rsidTr="00445D76">
        <w:tc>
          <w:tcPr>
            <w:tcW w:w="879" w:type="pct"/>
          </w:tcPr>
          <w:p w14:paraId="47EA4E2B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02C5A223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14:paraId="72E9DC5F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14650B">
              <w:rPr>
                <w:rFonts w:cs="TimesNewRoman"/>
              </w:rPr>
              <w:br/>
            </w:r>
            <w:r>
              <w:rPr>
                <w:rFonts w:cs="TimesNewRoman"/>
              </w:rPr>
              <w:t xml:space="preserve">w których ludzie posługują </w:t>
            </w:r>
            <w:r>
              <w:rPr>
                <w:rFonts w:cs="TimesNewRoman"/>
              </w:rPr>
              <w:lastRenderedPageBreak/>
              <w:t>się danym językiem obcym.</w:t>
            </w:r>
          </w:p>
        </w:tc>
        <w:tc>
          <w:tcPr>
            <w:tcW w:w="1052" w:type="pct"/>
          </w:tcPr>
          <w:p w14:paraId="10B8298B" w14:textId="77777777" w:rsidR="00C56964" w:rsidRDefault="007E4159" w:rsidP="00445D76">
            <w:r w:rsidRPr="004904A4">
              <w:lastRenderedPageBreak/>
              <w:t>– nie wykazuje zainteresowania</w:t>
            </w:r>
            <w:r>
              <w:t xml:space="preserve"> charakterystycznymi miejscami i pojazdami </w:t>
            </w:r>
          </w:p>
          <w:p w14:paraId="041E7BD0" w14:textId="77777777" w:rsidR="007E4159" w:rsidRPr="004904A4" w:rsidRDefault="007E4159" w:rsidP="00445D76">
            <w:r>
              <w:t xml:space="preserve">w różnych zakątkach świata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 xml:space="preserve">DVD </w:t>
            </w:r>
            <w:r>
              <w:rPr>
                <w:i/>
              </w:rPr>
              <w:lastRenderedPageBreak/>
              <w:t>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14:paraId="20808486" w14:textId="77777777" w:rsidR="00C56964" w:rsidRDefault="007E4159" w:rsidP="00445D76">
            <w:r w:rsidRPr="004904A4">
              <w:lastRenderedPageBreak/>
              <w:t xml:space="preserve">– wykazuje niewielkie </w:t>
            </w:r>
            <w:r>
              <w:t xml:space="preserve">zainteresowanie charakterystycznymi miejscami i pojazdami </w:t>
            </w:r>
          </w:p>
          <w:p w14:paraId="7D68D7BA" w14:textId="77777777" w:rsidR="007E4159" w:rsidRPr="004904A4" w:rsidRDefault="007E4159" w:rsidP="00445D76">
            <w:r>
              <w:t xml:space="preserve">w różnych zakątkach świata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 xml:space="preserve">DVD </w:t>
            </w:r>
            <w:r>
              <w:rPr>
                <w:i/>
              </w:rPr>
              <w:lastRenderedPageBreak/>
              <w:t>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14:paraId="3A28EC9D" w14:textId="77777777" w:rsidR="007E4159" w:rsidRPr="004904A4" w:rsidRDefault="007E4159" w:rsidP="00445D76">
            <w:r w:rsidRPr="004904A4">
              <w:lastRenderedPageBreak/>
              <w:t>–</w:t>
            </w:r>
            <w:r w:rsidR="00C56964">
              <w:t xml:space="preserve"> </w:t>
            </w:r>
            <w:r w:rsidRPr="004904A4">
              <w:t xml:space="preserve">wyraża zaciekawienie </w:t>
            </w:r>
            <w:r>
              <w:t xml:space="preserve">charakterystycznymi miejscami i pojazdami w różnych zakątkach świata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7E4159" w:rsidRPr="004904A4" w14:paraId="63DAFAD6" w14:textId="77777777" w:rsidTr="00445D76">
        <w:tc>
          <w:tcPr>
            <w:tcW w:w="879" w:type="pct"/>
          </w:tcPr>
          <w:p w14:paraId="4EE932BD" w14:textId="77777777"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14:paraId="634C6EED" w14:textId="77777777" w:rsidR="007E4159" w:rsidRPr="004904A4" w:rsidRDefault="007E4159" w:rsidP="00445D76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C5696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06485404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1FCBCFBB" w14:textId="77777777" w:rsidR="007E4159" w:rsidRPr="004904A4" w:rsidRDefault="007E4159" w:rsidP="00445D76">
            <w:r>
              <w:rPr>
                <w:rFonts w:cs="TimesNewRoman"/>
              </w:rPr>
              <w:t xml:space="preserve"> </w:t>
            </w:r>
            <w:r w:rsidR="00C56964" w:rsidRPr="004904A4">
              <w:t xml:space="preserve">– </w:t>
            </w:r>
            <w:r>
              <w:rPr>
                <w:rFonts w:cs="TimesNewRoman"/>
              </w:rPr>
              <w:t xml:space="preserve"> nie zawsze </w:t>
            </w:r>
            <w:r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14:paraId="68ED0E33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6946AF7D" w14:textId="77777777" w:rsidR="007E4159" w:rsidRPr="004904A4" w:rsidRDefault="00C56964" w:rsidP="00445D76">
            <w:r w:rsidRPr="004904A4">
              <w:t xml:space="preserve">– </w:t>
            </w:r>
            <w:r w:rsidR="007E4159">
              <w:rPr>
                <w:rFonts w:cs="TimesNewRoman"/>
              </w:rPr>
              <w:t xml:space="preserve"> zwykle </w:t>
            </w:r>
            <w:r w:rsidR="007E4159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14:paraId="57C73D01" w14:textId="77777777" w:rsidR="007E4159" w:rsidRDefault="007E4159" w:rsidP="00445D76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117C2D1A" w14:textId="77777777" w:rsidR="007E4159" w:rsidRPr="004904A4" w:rsidRDefault="00C56964" w:rsidP="00445D76">
            <w:r w:rsidRPr="004904A4">
              <w:t xml:space="preserve">– </w:t>
            </w:r>
            <w:r w:rsidR="007E4159" w:rsidRPr="004904A4">
              <w:rPr>
                <w:rFonts w:cs="TimesNewRoman"/>
              </w:rPr>
              <w:t>wie, w jaki sposób może samodzielnie pracować nad językiem.</w:t>
            </w:r>
          </w:p>
        </w:tc>
      </w:tr>
      <w:tr w:rsidR="007E4159" w:rsidRPr="004904A4" w14:paraId="680EFB29" w14:textId="77777777" w:rsidTr="00445D76">
        <w:tc>
          <w:tcPr>
            <w:tcW w:w="879" w:type="pct"/>
          </w:tcPr>
          <w:p w14:paraId="62D5CD04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3F26F429" w14:textId="77777777" w:rsidR="00C5696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54719D56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25ADE148" w14:textId="77777777" w:rsidR="007E4159" w:rsidRPr="004904A4" w:rsidRDefault="007E4159" w:rsidP="00445D76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14:paraId="1AA8565C" w14:textId="77777777" w:rsidR="007E4159" w:rsidRPr="004904A4" w:rsidRDefault="007E4159" w:rsidP="00445D76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4705BAAC" w14:textId="77777777" w:rsidR="00C56964" w:rsidRDefault="00C56964" w:rsidP="00445D76">
            <w:r w:rsidRPr="004904A4">
              <w:t xml:space="preserve">– </w:t>
            </w:r>
            <w:r w:rsidR="007E4159">
              <w:t>na ogół chętnie</w:t>
            </w:r>
            <w:r w:rsidR="007E4159" w:rsidRPr="004904A4">
              <w:t xml:space="preserve"> wykon</w:t>
            </w:r>
            <w:r w:rsidR="007E4159">
              <w:t>uje</w:t>
            </w:r>
            <w:r w:rsidR="007E4159" w:rsidRPr="004904A4">
              <w:t xml:space="preserve"> ćwicze</w:t>
            </w:r>
            <w:r w:rsidR="007E4159">
              <w:t>nia</w:t>
            </w:r>
            <w:r w:rsidR="007E4159" w:rsidRPr="004904A4">
              <w:t xml:space="preserve"> komunikacyjn</w:t>
            </w:r>
            <w:r w:rsidR="007E4159">
              <w:t xml:space="preserve">e </w:t>
            </w:r>
          </w:p>
          <w:p w14:paraId="41D73B9D" w14:textId="77777777" w:rsidR="007E4159" w:rsidRPr="004904A4" w:rsidRDefault="007E4159" w:rsidP="00445D76">
            <w:r>
              <w:t>w parach i w grupie</w:t>
            </w:r>
            <w:r w:rsidRPr="004904A4">
              <w:t>;</w:t>
            </w:r>
          </w:p>
          <w:p w14:paraId="7916DBC9" w14:textId="77777777" w:rsidR="007E4159" w:rsidRPr="004904A4" w:rsidRDefault="007E4159" w:rsidP="00445D76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7CFAA17B" w14:textId="77777777" w:rsidR="007E4159" w:rsidRPr="004904A4" w:rsidRDefault="007E4159" w:rsidP="00445D76">
            <w:r w:rsidRPr="004904A4">
              <w:t xml:space="preserve"> </w:t>
            </w:r>
            <w:r w:rsidR="00C56964" w:rsidRPr="004904A4">
              <w:t xml:space="preserve">– 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  <w:r w:rsidR="00C56964">
              <w:br/>
            </w:r>
            <w:r>
              <w:t>i w grupie</w:t>
            </w:r>
            <w:r w:rsidRPr="004904A4">
              <w:t>;</w:t>
            </w:r>
          </w:p>
          <w:p w14:paraId="3611E871" w14:textId="77777777" w:rsidR="007E4159" w:rsidRPr="004904A4" w:rsidRDefault="007E4159" w:rsidP="00445D76">
            <w:r w:rsidRPr="004904A4">
              <w:t xml:space="preserve">– </w:t>
            </w:r>
            <w:r>
              <w:t xml:space="preserve">aktywnie współpracuje </w:t>
            </w:r>
            <w:r w:rsidR="00C56964">
              <w:br/>
            </w:r>
            <w:r w:rsidRPr="004904A4">
              <w:t>z innymi podczas zabaw i gier językowych.</w:t>
            </w:r>
          </w:p>
        </w:tc>
      </w:tr>
      <w:tr w:rsidR="007E4159" w:rsidRPr="004904A4" w14:paraId="27ED7374" w14:textId="77777777" w:rsidTr="00445D76">
        <w:tc>
          <w:tcPr>
            <w:tcW w:w="879" w:type="pct"/>
          </w:tcPr>
          <w:p w14:paraId="21C63202" w14:textId="77777777" w:rsidR="007E4159" w:rsidRPr="004904A4" w:rsidRDefault="007E4159" w:rsidP="00445D76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4B792F99" w14:textId="77777777" w:rsidR="007E4159" w:rsidRPr="004904A4" w:rsidRDefault="007E4159" w:rsidP="00445D76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0323D541" w14:textId="77777777"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>nie zawsze</w:t>
            </w:r>
            <w:r w:rsidR="007E4159" w:rsidRPr="004904A4">
              <w:t xml:space="preserve"> 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14:paraId="10B8DBD5" w14:textId="77777777" w:rsidR="007E4159" w:rsidRPr="004904A4" w:rsidRDefault="007E4159" w:rsidP="00445D76">
            <w:r w:rsidRPr="004904A4">
              <w:t>z wyrazami</w:t>
            </w:r>
            <w:r>
              <w:t>/wyrażeniami</w:t>
            </w:r>
            <w:r w:rsidRPr="004904A4">
              <w:t xml:space="preserve"> </w:t>
            </w:r>
            <w:r w:rsidR="00C56964">
              <w:br/>
            </w:r>
            <w:r w:rsidRPr="004904A4">
              <w:t xml:space="preserve">w słowniczku Active Dictionary; </w:t>
            </w:r>
          </w:p>
          <w:p w14:paraId="1ED63D38" w14:textId="77777777" w:rsidR="00C56964" w:rsidRDefault="00C56964" w:rsidP="00445D76">
            <w:r w:rsidRPr="004904A4">
              <w:t xml:space="preserve">– </w:t>
            </w:r>
            <w:r w:rsidR="007E4159" w:rsidRPr="004904A4">
              <w:t xml:space="preserve"> ma problemy ze zrozumieniem dialogów </w:t>
            </w:r>
          </w:p>
          <w:p w14:paraId="1BF758B9" w14:textId="77777777" w:rsidR="007E4159" w:rsidRDefault="007E4159" w:rsidP="00445D76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14:paraId="7B1380B4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 z trudnością potrafi odszukać potrzebne informacje w podręczniku.</w:t>
            </w:r>
          </w:p>
          <w:p w14:paraId="363D6EE1" w14:textId="77777777" w:rsidR="007E4159" w:rsidRPr="004904A4" w:rsidRDefault="007E4159" w:rsidP="00445D76"/>
        </w:tc>
        <w:tc>
          <w:tcPr>
            <w:tcW w:w="989" w:type="pct"/>
            <w:gridSpan w:val="2"/>
          </w:tcPr>
          <w:p w14:paraId="6DD38062" w14:textId="77777777" w:rsidR="00C56964" w:rsidRDefault="00C56964" w:rsidP="00445D76">
            <w:r w:rsidRPr="004904A4">
              <w:t xml:space="preserve">– </w:t>
            </w:r>
            <w:r w:rsidR="007E4159" w:rsidRPr="004904A4">
              <w:t xml:space="preserve"> </w:t>
            </w:r>
            <w:r w:rsidR="007E4159">
              <w:t xml:space="preserve">zwykle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</w:t>
            </w:r>
          </w:p>
          <w:p w14:paraId="65F116DA" w14:textId="77777777" w:rsidR="007E4159" w:rsidRPr="004904A4" w:rsidRDefault="007E4159" w:rsidP="00445D76">
            <w:r w:rsidRPr="004904A4">
              <w:t>z wyrazami</w:t>
            </w:r>
            <w:r>
              <w:t xml:space="preserve">/wyrażeniami </w:t>
            </w:r>
            <w:r w:rsidR="00C56964">
              <w:br/>
            </w:r>
            <w:r>
              <w:t>w s</w:t>
            </w:r>
            <w:r w:rsidRPr="004904A4">
              <w:t xml:space="preserve">łowniczku Active Dictionary; </w:t>
            </w:r>
          </w:p>
          <w:p w14:paraId="6D068EB9" w14:textId="77777777" w:rsidR="00C56964" w:rsidRDefault="007E4159" w:rsidP="00445D76">
            <w:r w:rsidRPr="004904A4">
              <w:t>- potrzebuje więcej czasu</w:t>
            </w:r>
          </w:p>
          <w:p w14:paraId="2F9E2DC5" w14:textId="77777777" w:rsidR="007E4159" w:rsidRDefault="007E4159" w:rsidP="00445D76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14:paraId="624E9B08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 potrafi odszukać potrzebne informacje </w:t>
            </w:r>
            <w:r>
              <w:br/>
            </w:r>
            <w:r w:rsidR="007E4159">
              <w:t>w podręczniku.</w:t>
            </w:r>
          </w:p>
          <w:p w14:paraId="7C9E7225" w14:textId="77777777" w:rsidR="007E4159" w:rsidRPr="004904A4" w:rsidRDefault="007E4159" w:rsidP="00445D76"/>
        </w:tc>
        <w:tc>
          <w:tcPr>
            <w:tcW w:w="1089" w:type="pct"/>
          </w:tcPr>
          <w:p w14:paraId="658DF963" w14:textId="77777777" w:rsidR="007E4159" w:rsidRPr="004904A4" w:rsidRDefault="00C56964" w:rsidP="00445D76">
            <w:r w:rsidRPr="004904A4">
              <w:t xml:space="preserve">– </w:t>
            </w:r>
            <w:r w:rsidR="007E4159">
              <w:t xml:space="preserve">z łatwością </w:t>
            </w:r>
            <w:r w:rsidR="007E4159" w:rsidRPr="004904A4">
              <w:t>potrafi połączyć zdję</w:t>
            </w:r>
            <w:r w:rsidR="007E4159">
              <w:t>cia</w:t>
            </w:r>
            <w:r w:rsidR="007E4159" w:rsidRPr="004904A4">
              <w:t xml:space="preserve"> z wyrazami</w:t>
            </w:r>
            <w:r w:rsidR="007E4159">
              <w:t>/wyrażeniami</w:t>
            </w:r>
            <w:r w:rsidR="007E4159" w:rsidRPr="004904A4">
              <w:t xml:space="preserve"> w słowniczku Active Dictionary; </w:t>
            </w:r>
          </w:p>
          <w:p w14:paraId="12A5463A" w14:textId="77777777" w:rsidR="007E4159" w:rsidRDefault="007E4159" w:rsidP="00445D76">
            <w:r w:rsidRPr="004904A4">
              <w:t>- zrozumie dialog</w:t>
            </w:r>
            <w:r>
              <w:t>i</w:t>
            </w:r>
            <w:r w:rsidRPr="004904A4">
              <w:t xml:space="preserve"> z filmu oraz wyodrębni</w:t>
            </w:r>
            <w:r>
              <w:t>a</w:t>
            </w:r>
            <w:r w:rsidRPr="004904A4">
              <w:t xml:space="preserve"> </w:t>
            </w:r>
            <w:r>
              <w:t>potrzebne</w:t>
            </w:r>
            <w:r w:rsidRPr="004904A4">
              <w:t xml:space="preserve"> informacj</w:t>
            </w:r>
            <w:r>
              <w:t>e</w:t>
            </w:r>
            <w:r w:rsidRPr="004904A4">
              <w:t>;</w:t>
            </w:r>
          </w:p>
          <w:p w14:paraId="6983CAD4" w14:textId="77777777" w:rsidR="00C56964" w:rsidRDefault="00C56964" w:rsidP="00445D76">
            <w:r w:rsidRPr="004904A4">
              <w:t xml:space="preserve">– </w:t>
            </w:r>
            <w:r w:rsidR="007E4159">
              <w:t xml:space="preserve"> z łatwością potrafi odszukać potrzebne informacje </w:t>
            </w:r>
          </w:p>
          <w:p w14:paraId="000903DB" w14:textId="77777777" w:rsidR="007E4159" w:rsidRPr="004904A4" w:rsidRDefault="007E4159" w:rsidP="00445D76">
            <w:r>
              <w:t>w podręczniku.</w:t>
            </w:r>
          </w:p>
          <w:p w14:paraId="74E59E0E" w14:textId="77777777" w:rsidR="007E4159" w:rsidRPr="004904A4" w:rsidRDefault="007E4159" w:rsidP="00445D76"/>
        </w:tc>
      </w:tr>
    </w:tbl>
    <w:p w14:paraId="5B72EDB3" w14:textId="77777777" w:rsidR="007E4159" w:rsidRPr="00146D9E" w:rsidRDefault="007E4159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00"/>
        <w:gridCol w:w="2818"/>
        <w:gridCol w:w="2992"/>
        <w:gridCol w:w="2801"/>
        <w:gridCol w:w="12"/>
        <w:gridCol w:w="3097"/>
      </w:tblGrid>
      <w:tr w:rsidR="00AB00A3" w:rsidRPr="007F7FC4" w14:paraId="09F868EC" w14:textId="77777777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315CD95" w14:textId="77777777" w:rsidR="00AB00A3" w:rsidRPr="007F7FC4" w:rsidRDefault="00AB00A3" w:rsidP="00E32C22">
            <w:pPr>
              <w:jc w:val="center"/>
            </w:pPr>
          </w:p>
          <w:p w14:paraId="567CBA00" w14:textId="77777777" w:rsidR="00AB00A3" w:rsidRPr="004904A4" w:rsidRDefault="00AB00A3" w:rsidP="00E32C22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Unit 8</w:t>
            </w:r>
            <w:r w:rsidRPr="004904A4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Our class</w:t>
            </w:r>
            <w:r w:rsidRPr="004904A4">
              <w:rPr>
                <w:b/>
                <w:lang w:val="en-GB"/>
              </w:rPr>
              <w:t xml:space="preserve"> –   </w:t>
            </w:r>
            <w:r>
              <w:rPr>
                <w:b/>
                <w:lang w:val="en-GB"/>
              </w:rPr>
              <w:t>Opener</w:t>
            </w:r>
            <w:r w:rsidRPr="004904A4">
              <w:rPr>
                <w:b/>
                <w:lang w:val="en-GB"/>
              </w:rPr>
              <w:t xml:space="preserve"> </w:t>
            </w:r>
          </w:p>
        </w:tc>
      </w:tr>
      <w:tr w:rsidR="00AB00A3" w:rsidRPr="004904A4" w14:paraId="40D9C106" w14:textId="77777777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14:paraId="19DDCDD3" w14:textId="4874F03B" w:rsidR="00AB00A3" w:rsidRPr="004904A4" w:rsidRDefault="00AB00A3" w:rsidP="00E32C22">
            <w:pPr>
              <w:jc w:val="both"/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6D2DD1F2" w14:textId="77777777"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E32C22">
              <w:br/>
            </w:r>
            <w:r w:rsidRPr="004904A4">
              <w:t xml:space="preserve">z przyswojeniem materiału </w:t>
            </w:r>
          </w:p>
          <w:p w14:paraId="11DC16E5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43670AE9" w14:textId="77777777"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</w:p>
          <w:p w14:paraId="631A5D91" w14:textId="77777777" w:rsidR="00AB00A3" w:rsidRPr="004904A4" w:rsidRDefault="00AB00A3" w:rsidP="00E32C22">
            <w:r w:rsidRPr="004904A4">
              <w:t xml:space="preserve">Umiejętności na poziomie dobrym </w:t>
            </w:r>
          </w:p>
          <w:p w14:paraId="0584641D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4301573F" w14:textId="77777777"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257CD3E5" w14:textId="77777777"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90066F" w14:paraId="221A6A94" w14:textId="77777777" w:rsidTr="00E32C22">
        <w:tc>
          <w:tcPr>
            <w:tcW w:w="879" w:type="pct"/>
          </w:tcPr>
          <w:p w14:paraId="7CCECBEF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47277FA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567177E1" w14:textId="77777777"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7</w:t>
            </w:r>
            <w:r w:rsidRPr="004904A4">
              <w:rPr>
                <w:rFonts w:cs="TimesNewRoman"/>
              </w:rPr>
              <w:t xml:space="preserve">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14:paraId="5A10C63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i audiowizualnych. </w:t>
            </w:r>
          </w:p>
        </w:tc>
        <w:tc>
          <w:tcPr>
            <w:tcW w:w="1052" w:type="pct"/>
          </w:tcPr>
          <w:p w14:paraId="5090C66E" w14:textId="77777777" w:rsidR="00AB00A3" w:rsidRPr="004904A4" w:rsidRDefault="00AB00A3" w:rsidP="00E32C22">
            <w:r w:rsidRPr="004904A4">
              <w:t xml:space="preserve">– z trudnością przypomina sobie słowa z grupy leksykalnej: </w:t>
            </w:r>
            <w:r w:rsidRPr="001B2691">
              <w:rPr>
                <w:i/>
              </w:rPr>
              <w:t xml:space="preserve">miejsca </w:t>
            </w:r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 xml:space="preserve">drugiej </w:t>
            </w:r>
            <w:r w:rsidR="00E32C22">
              <w:br/>
            </w:r>
            <w:r>
              <w:t>i trzeciej.</w:t>
            </w:r>
          </w:p>
          <w:p w14:paraId="5D19485E" w14:textId="77777777" w:rsidR="00AB00A3" w:rsidRPr="0090066F" w:rsidRDefault="00AB00A3" w:rsidP="00E32C22"/>
        </w:tc>
        <w:tc>
          <w:tcPr>
            <w:tcW w:w="989" w:type="pct"/>
            <w:gridSpan w:val="2"/>
          </w:tcPr>
          <w:p w14:paraId="2DFA3942" w14:textId="77777777" w:rsidR="00E32C22" w:rsidRDefault="00E32C22" w:rsidP="00E32C22">
            <w:pPr>
              <w:rPr>
                <w:i/>
              </w:rPr>
            </w:pPr>
            <w:r w:rsidRPr="004777F9">
              <w:t>–</w:t>
            </w:r>
            <w:r w:rsidR="00AB00A3" w:rsidRPr="004904A4">
              <w:t xml:space="preserve"> z niewielką pomocą przypomina sobie słowa z grupy leksykalnej: </w:t>
            </w:r>
            <w:r w:rsidR="00AB00A3" w:rsidRPr="001B2691">
              <w:rPr>
                <w:i/>
              </w:rPr>
              <w:t xml:space="preserve">miejsca </w:t>
            </w:r>
          </w:p>
          <w:p w14:paraId="73735D29" w14:textId="77777777" w:rsidR="00AB00A3" w:rsidRPr="004904A4" w:rsidRDefault="00AB00A3" w:rsidP="00E32C22">
            <w:r>
              <w:rPr>
                <w:i/>
              </w:rPr>
              <w:t xml:space="preserve">i podróże </w:t>
            </w:r>
            <w:r w:rsidRPr="004904A4">
              <w:t xml:space="preserve">wyuczone w klasie </w:t>
            </w:r>
            <w:r>
              <w:t>drugiej i trzeciej.</w:t>
            </w:r>
          </w:p>
          <w:p w14:paraId="2BC9D2F9" w14:textId="77777777" w:rsidR="00AB00A3" w:rsidRPr="004904A4" w:rsidRDefault="00AB00A3" w:rsidP="00E32C22"/>
        </w:tc>
        <w:tc>
          <w:tcPr>
            <w:tcW w:w="1089" w:type="pct"/>
          </w:tcPr>
          <w:p w14:paraId="78AF75A4" w14:textId="77777777" w:rsidR="00AB00A3" w:rsidRPr="004904A4" w:rsidRDefault="00E32C22" w:rsidP="00E32C22">
            <w:r w:rsidRPr="004777F9">
              <w:t>–</w:t>
            </w:r>
            <w:r w:rsidR="00AB00A3" w:rsidRPr="004904A4">
              <w:t xml:space="preserve">pamięta słowa z grupy leksykalnej: </w:t>
            </w:r>
            <w:r w:rsidR="00AB00A3" w:rsidRPr="001B2691">
              <w:rPr>
                <w:i/>
              </w:rPr>
              <w:t xml:space="preserve">miejsca </w:t>
            </w:r>
            <w:r w:rsidR="00AB00A3">
              <w:rPr>
                <w:i/>
              </w:rPr>
              <w:t xml:space="preserve">i podróże </w:t>
            </w:r>
            <w:r w:rsidR="00AB00A3" w:rsidRPr="004904A4">
              <w:t xml:space="preserve">wyuczone w klasie </w:t>
            </w:r>
            <w:r w:rsidR="00AB00A3">
              <w:t xml:space="preserve">drugiej </w:t>
            </w:r>
            <w:r>
              <w:br/>
            </w:r>
            <w:r w:rsidR="00AB00A3">
              <w:t>i trzeciej.</w:t>
            </w:r>
          </w:p>
          <w:p w14:paraId="7E4116F3" w14:textId="77777777" w:rsidR="00AB00A3" w:rsidRPr="00BD6F9F" w:rsidRDefault="00AB00A3" w:rsidP="00E32C22">
            <w:pPr>
              <w:rPr>
                <w:b/>
              </w:rPr>
            </w:pPr>
          </w:p>
        </w:tc>
      </w:tr>
      <w:tr w:rsidR="00AB00A3" w:rsidRPr="004C057E" w14:paraId="43FF83CA" w14:textId="77777777" w:rsidTr="00E32C22">
        <w:tc>
          <w:tcPr>
            <w:tcW w:w="879" w:type="pct"/>
            <w:vMerge w:val="restart"/>
          </w:tcPr>
          <w:p w14:paraId="6A7784CF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062ED943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 xml:space="preserve">rozumie bardzo proste wypowiedzi ustne, artykułowane wyraźnie </w:t>
            </w:r>
            <w:r w:rsidR="00DB6BC0">
              <w:rPr>
                <w:rFonts w:cs="TimesNewRoman"/>
              </w:rPr>
              <w:br/>
              <w:t xml:space="preserve">i powoli, </w:t>
            </w:r>
            <w:r w:rsidRPr="004904A4">
              <w:rPr>
                <w:rFonts w:cs="TimesNewRoman"/>
              </w:rPr>
              <w:t xml:space="preserve">w standardowej odmianie języka. </w:t>
            </w:r>
          </w:p>
          <w:p w14:paraId="4E518D92" w14:textId="77777777" w:rsidR="00AB00A3" w:rsidRPr="004904A4" w:rsidRDefault="00AB00A3" w:rsidP="00E32C22"/>
        </w:tc>
        <w:tc>
          <w:tcPr>
            <w:tcW w:w="991" w:type="pct"/>
          </w:tcPr>
          <w:p w14:paraId="29B0F6A7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04F32BA1" w14:textId="77777777" w:rsidR="00AB00A3" w:rsidRPr="005C611C" w:rsidRDefault="00AB00A3" w:rsidP="00E32C22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US"/>
              </w:rPr>
            </w:pPr>
            <w:r w:rsidRPr="008003A2">
              <w:t>– rzadko rozumie polecenia wydawane w toku lekcji (np.</w:t>
            </w:r>
            <w:r w:rsidRPr="008003A2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)</w:t>
            </w:r>
          </w:p>
          <w:p w14:paraId="7FDD737C" w14:textId="77777777" w:rsidR="00AB00A3" w:rsidRPr="001B2691" w:rsidRDefault="00AB00A3" w:rsidP="00E32C22">
            <w:pPr>
              <w:autoSpaceDE w:val="0"/>
              <w:autoSpaceDN w:val="0"/>
              <w:adjustRightInd w:val="0"/>
              <w:rPr>
                <w:rFonts w:eastAsia="MyriadPro-Regular" w:cstheme="minorHAnsi"/>
                <w:color w:val="000000"/>
              </w:rPr>
            </w:pPr>
            <w:r w:rsidRPr="001B2691">
              <w:t xml:space="preserve">nie zawsze potrafi poprawnie na nie zareagować. </w:t>
            </w:r>
          </w:p>
        </w:tc>
        <w:tc>
          <w:tcPr>
            <w:tcW w:w="989" w:type="pct"/>
            <w:gridSpan w:val="2"/>
          </w:tcPr>
          <w:p w14:paraId="6DA45E7F" w14:textId="77777777" w:rsidR="00AB00A3" w:rsidRPr="001B2691" w:rsidRDefault="00AB00A3" w:rsidP="00E32C22">
            <w:pPr>
              <w:rPr>
                <w:lang w:val="en-US"/>
              </w:rPr>
            </w:pPr>
            <w:r w:rsidRPr="007B43A6">
              <w:t>– na ogół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proofErr w:type="spellStart"/>
            <w:r w:rsidRPr="001B2691">
              <w:rPr>
                <w:lang w:val="en-US"/>
              </w:rPr>
              <w:t>zwykle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potrafi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na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nie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zareagować</w:t>
            </w:r>
            <w:proofErr w:type="spellEnd"/>
            <w:r w:rsidRPr="001B2691">
              <w:rPr>
                <w:lang w:val="en-US"/>
              </w:rPr>
              <w:t>.</w:t>
            </w:r>
          </w:p>
        </w:tc>
        <w:tc>
          <w:tcPr>
            <w:tcW w:w="1089" w:type="pct"/>
          </w:tcPr>
          <w:p w14:paraId="55CA111E" w14:textId="77777777" w:rsidR="00AB00A3" w:rsidRPr="007B43A6" w:rsidRDefault="00AB00A3" w:rsidP="00E32C22">
            <w:pPr>
              <w:rPr>
                <w:lang w:val="en-US"/>
              </w:rPr>
            </w:pPr>
            <w:r w:rsidRPr="007B43A6">
              <w:t>– doskonale rozumie polecenia wydawane w toku lekcji (np.</w:t>
            </w:r>
            <w:r w:rsidRPr="007F7FC4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7F7FC4">
              <w:rPr>
                <w:rFonts w:cstheme="minorHAnsi"/>
                <w:i/>
                <w:iCs/>
                <w:color w:val="000000"/>
                <w:lang w:val="en-US"/>
              </w:rPr>
              <w:t>I’ve got some cards on the blackboard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! Let’s guess. What’s N-B? What </w:t>
            </w:r>
            <w:r w:rsidRPr="007B43A6">
              <w:rPr>
                <w:rFonts w:cstheme="minorHAnsi"/>
                <w:i/>
                <w:iCs/>
                <w:color w:val="000000"/>
                <w:lang w:val="en-US"/>
              </w:rPr>
              <w:t>can you see in the picture?</w:t>
            </w:r>
            <w:r w:rsidRPr="007B43A6"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>
              <w:rPr>
                <w:rFonts w:eastAsia="MyriadPro-Regular" w:cstheme="minorHAnsi"/>
                <w:i/>
                <w:color w:val="000000"/>
                <w:lang w:val="en-US"/>
              </w:rPr>
              <w:t xml:space="preserve">Listen to the alphabet song. </w:t>
            </w:r>
            <w:r w:rsidRPr="007B43A6">
              <w:rPr>
                <w:rFonts w:cstheme="minorHAnsi"/>
                <w:i/>
                <w:lang w:val="en-US"/>
              </w:rPr>
              <w:t xml:space="preserve">What letters do you know? </w:t>
            </w:r>
            <w:r w:rsidRPr="001B2691">
              <w:rPr>
                <w:rFonts w:cstheme="minorHAnsi"/>
                <w:i/>
                <w:iCs/>
                <w:color w:val="000000"/>
                <w:lang w:val="en-US"/>
              </w:rPr>
              <w:t>Are there any new letters? How many letters do you know? How many letters are in the English alphabet?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 xml:space="preserve">), </w:t>
            </w:r>
            <w:proofErr w:type="spellStart"/>
            <w:r w:rsidRPr="007B43A6">
              <w:rPr>
                <w:lang w:val="en-US"/>
              </w:rPr>
              <w:t>popraw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a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nie</w:t>
            </w:r>
            <w:proofErr w:type="spellEnd"/>
            <w:r w:rsidRPr="007B43A6">
              <w:rPr>
                <w:lang w:val="en-US"/>
              </w:rPr>
              <w:t xml:space="preserve"> </w:t>
            </w:r>
            <w:proofErr w:type="spellStart"/>
            <w:r w:rsidRPr="007B43A6">
              <w:rPr>
                <w:lang w:val="en-US"/>
              </w:rPr>
              <w:t>reaguje</w:t>
            </w:r>
            <w:proofErr w:type="spellEnd"/>
            <w:r w:rsidRPr="007B43A6">
              <w:rPr>
                <w:lang w:val="en-US"/>
              </w:rPr>
              <w:t>.</w:t>
            </w:r>
          </w:p>
        </w:tc>
      </w:tr>
      <w:tr w:rsidR="00AB00A3" w:rsidRPr="004904A4" w14:paraId="038623B1" w14:textId="77777777" w:rsidTr="00E32C22">
        <w:trPr>
          <w:trHeight w:val="2394"/>
        </w:trPr>
        <w:tc>
          <w:tcPr>
            <w:tcW w:w="879" w:type="pct"/>
            <w:vMerge/>
          </w:tcPr>
          <w:p w14:paraId="3C6FB8B2" w14:textId="77777777" w:rsidR="00AB00A3" w:rsidRPr="00285736" w:rsidRDefault="00AB00A3" w:rsidP="00E32C22">
            <w:pPr>
              <w:rPr>
                <w:lang w:val="en-US"/>
              </w:rPr>
            </w:pPr>
          </w:p>
        </w:tc>
        <w:tc>
          <w:tcPr>
            <w:tcW w:w="991" w:type="pct"/>
          </w:tcPr>
          <w:p w14:paraId="250D561D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 </w:t>
            </w:r>
          </w:p>
        </w:tc>
        <w:tc>
          <w:tcPr>
            <w:tcW w:w="1052" w:type="pct"/>
          </w:tcPr>
          <w:p w14:paraId="0BAD5B06" w14:textId="77777777"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1489A968" w14:textId="77777777" w:rsidR="00AB00A3" w:rsidRPr="004904A4" w:rsidRDefault="00AB00A3" w:rsidP="00E32C22">
            <w:r w:rsidRPr="004904A4">
              <w:t xml:space="preserve">– </w:t>
            </w:r>
            <w:r>
              <w:t>stara się słuchać nagrania,</w:t>
            </w:r>
            <w:r w:rsidRPr="004904A4">
              <w:t xml:space="preserve">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 xml:space="preserve">ozumie </w:t>
            </w:r>
            <w:r>
              <w:t>wysłuchany tekst</w:t>
            </w:r>
            <w:r w:rsidRPr="004904A4">
              <w:t>.</w:t>
            </w:r>
          </w:p>
        </w:tc>
        <w:tc>
          <w:tcPr>
            <w:tcW w:w="1089" w:type="pct"/>
          </w:tcPr>
          <w:p w14:paraId="0034C56A" w14:textId="77777777" w:rsidR="00AB00A3" w:rsidRPr="004904A4" w:rsidRDefault="00AB00A3" w:rsidP="00E32C22">
            <w:r w:rsidRPr="004904A4">
              <w:t xml:space="preserve">– uważnie słucha nagrania, rozumie </w:t>
            </w:r>
            <w:r>
              <w:t>wysłuchany tekst</w:t>
            </w:r>
            <w:r w:rsidRPr="004904A4">
              <w:t xml:space="preserve">. </w:t>
            </w:r>
          </w:p>
        </w:tc>
      </w:tr>
      <w:tr w:rsidR="00AB00A3" w:rsidRPr="004904A4" w14:paraId="1F4FAB0D" w14:textId="77777777" w:rsidTr="00E32C22">
        <w:trPr>
          <w:trHeight w:val="829"/>
        </w:trPr>
        <w:tc>
          <w:tcPr>
            <w:tcW w:w="879" w:type="pct"/>
            <w:vMerge/>
          </w:tcPr>
          <w:p w14:paraId="4C13E8E9" w14:textId="77777777" w:rsidR="00AB00A3" w:rsidRPr="00961908" w:rsidRDefault="00AB00A3" w:rsidP="00E32C22"/>
        </w:tc>
        <w:tc>
          <w:tcPr>
            <w:tcW w:w="991" w:type="pct"/>
          </w:tcPr>
          <w:p w14:paraId="32DB0FEB" w14:textId="77777777" w:rsidR="00AB00A3" w:rsidRPr="000F079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</w:t>
            </w:r>
            <w:r>
              <w:rPr>
                <w:rFonts w:cs="TimesNewRoman"/>
              </w:rPr>
              <w:t>ypowiedzi określone informacje.</w:t>
            </w:r>
          </w:p>
        </w:tc>
        <w:tc>
          <w:tcPr>
            <w:tcW w:w="1052" w:type="pct"/>
          </w:tcPr>
          <w:p w14:paraId="18FE72D4" w14:textId="77777777" w:rsidR="00AB00A3" w:rsidRPr="004904A4" w:rsidRDefault="00AB00A3" w:rsidP="00E32C22">
            <w:r w:rsidRPr="004904A4">
              <w:t xml:space="preserve">– </w:t>
            </w:r>
            <w:r>
              <w:t>słucha nagrań i na ogół samodzielnie odpowiada na pytania nauczyciela dotyczące ilustracji i treści.</w:t>
            </w:r>
          </w:p>
        </w:tc>
        <w:tc>
          <w:tcPr>
            <w:tcW w:w="989" w:type="pct"/>
            <w:gridSpan w:val="2"/>
          </w:tcPr>
          <w:p w14:paraId="7487FB4A" w14:textId="77777777" w:rsidR="00AB00A3" w:rsidRPr="004904A4" w:rsidRDefault="00AB00A3" w:rsidP="00E32C22">
            <w:r>
              <w:t>– słucha nagrań i na ogół potrafi samodzielnie odpowiedzieć na pytania nauczyciela dotyczące ilustracji i treści.</w:t>
            </w:r>
          </w:p>
        </w:tc>
        <w:tc>
          <w:tcPr>
            <w:tcW w:w="1089" w:type="pct"/>
          </w:tcPr>
          <w:p w14:paraId="1FC042A4" w14:textId="77777777" w:rsidR="00E32C22" w:rsidRDefault="00AB00A3" w:rsidP="00E32C22">
            <w:r>
              <w:t xml:space="preserve">– uważnie słucha nagrań </w:t>
            </w:r>
          </w:p>
          <w:p w14:paraId="2DC951B0" w14:textId="77777777" w:rsidR="00AB00A3" w:rsidRPr="004904A4" w:rsidRDefault="00AB00A3" w:rsidP="00E32C22">
            <w:r>
              <w:t xml:space="preserve">i odpowiada na pytania nauczyciela dotyczące ilustracji </w:t>
            </w:r>
            <w:r w:rsidR="00E32C22">
              <w:br/>
            </w:r>
            <w:r>
              <w:t>i treści.</w:t>
            </w:r>
          </w:p>
        </w:tc>
      </w:tr>
      <w:tr w:rsidR="00AB00A3" w:rsidRPr="004904A4" w14:paraId="4DC672F1" w14:textId="77777777" w:rsidTr="00E32C22">
        <w:trPr>
          <w:trHeight w:val="762"/>
        </w:trPr>
        <w:tc>
          <w:tcPr>
            <w:tcW w:w="879" w:type="pct"/>
            <w:vMerge w:val="restart"/>
          </w:tcPr>
          <w:p w14:paraId="4E61CA98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8A5FDE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3309D10C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AA57C33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599A64E7" w14:textId="77777777" w:rsidR="00DB6BC0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14:paraId="131DCA7C" w14:textId="77777777"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78EDC558" w14:textId="77777777"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54B8BA0D" w14:textId="77777777"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14:paraId="6A59E5FE" w14:textId="77777777" w:rsidTr="00E32C22">
        <w:trPr>
          <w:trHeight w:val="1549"/>
        </w:trPr>
        <w:tc>
          <w:tcPr>
            <w:tcW w:w="879" w:type="pct"/>
            <w:vMerge/>
          </w:tcPr>
          <w:p w14:paraId="513468CF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62A59E3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, np. w realizacji małych form teatralnych;</w:t>
            </w:r>
          </w:p>
        </w:tc>
        <w:tc>
          <w:tcPr>
            <w:tcW w:w="1052" w:type="pct"/>
          </w:tcPr>
          <w:p w14:paraId="06B2CB92" w14:textId="77777777" w:rsidR="00AB00A3" w:rsidRPr="004904A4" w:rsidRDefault="00AB00A3" w:rsidP="00E32C22">
            <w:r w:rsidRPr="004904A4">
              <w:t>–</w:t>
            </w:r>
            <w:r>
              <w:t xml:space="preserve"> nie potrafi zaśpiewać piosenki o literach alfabetu. </w:t>
            </w:r>
          </w:p>
        </w:tc>
        <w:tc>
          <w:tcPr>
            <w:tcW w:w="989" w:type="pct"/>
            <w:gridSpan w:val="2"/>
          </w:tcPr>
          <w:p w14:paraId="143846A1" w14:textId="77777777" w:rsidR="00E32C22" w:rsidRDefault="00AB00A3" w:rsidP="00E32C22">
            <w:r w:rsidRPr="004904A4">
              <w:t xml:space="preserve">– razem z nagraniem oraz </w:t>
            </w:r>
          </w:p>
          <w:p w14:paraId="4DFA56DE" w14:textId="77777777" w:rsidR="00E32C22" w:rsidRDefault="00AB00A3" w:rsidP="00E32C22">
            <w:r w:rsidRPr="004904A4">
              <w:t xml:space="preserve">w grupie śpiewa piosenkę </w:t>
            </w:r>
          </w:p>
          <w:p w14:paraId="17E36E53" w14:textId="77777777" w:rsidR="00AB00A3" w:rsidRPr="004904A4" w:rsidRDefault="00AB00A3" w:rsidP="00E32C22">
            <w:r>
              <w:t xml:space="preserve">o literach alfabetu. </w:t>
            </w:r>
          </w:p>
        </w:tc>
        <w:tc>
          <w:tcPr>
            <w:tcW w:w="1089" w:type="pct"/>
          </w:tcPr>
          <w:p w14:paraId="0B0C1A4E" w14:textId="77777777"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 xml:space="preserve">śpiewa piosenkę </w:t>
            </w:r>
            <w:r>
              <w:t xml:space="preserve">o literach alfabetu. </w:t>
            </w:r>
          </w:p>
        </w:tc>
      </w:tr>
      <w:tr w:rsidR="00AB00A3" w:rsidRPr="004904A4" w14:paraId="3AE40AEC" w14:textId="77777777" w:rsidTr="00E32C22">
        <w:trPr>
          <w:trHeight w:val="583"/>
        </w:trPr>
        <w:tc>
          <w:tcPr>
            <w:tcW w:w="879" w:type="pct"/>
            <w:vMerge/>
          </w:tcPr>
          <w:p w14:paraId="15D9424E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AD1559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5BCC9475" w14:textId="77777777" w:rsidR="00AB00A3" w:rsidRPr="00C34226" w:rsidRDefault="00E32C22" w:rsidP="00E32C22">
            <w:r w:rsidRPr="004777F9">
              <w:t>–</w:t>
            </w:r>
            <w:r>
              <w:t xml:space="preserve"> </w:t>
            </w:r>
            <w:r w:rsidR="00AB00A3" w:rsidRPr="00C34226">
              <w:t xml:space="preserve">nie zawsze potrafi </w:t>
            </w:r>
            <w:r w:rsidR="00AB00A3">
              <w:t xml:space="preserve">podać właściwą nazwę miejsca lub elementu krajobrazu </w:t>
            </w:r>
            <w:r>
              <w:br/>
            </w:r>
            <w:r w:rsidR="00AB00A3">
              <w:t>w zabawie z tabelą</w:t>
            </w:r>
            <w:r w:rsidR="00AB00A3" w:rsidRPr="00C34226">
              <w:t>.</w:t>
            </w:r>
          </w:p>
        </w:tc>
        <w:tc>
          <w:tcPr>
            <w:tcW w:w="989" w:type="pct"/>
            <w:gridSpan w:val="2"/>
          </w:tcPr>
          <w:p w14:paraId="52684536" w14:textId="77777777" w:rsidR="00AB00A3" w:rsidRPr="00C34226" w:rsidRDefault="00E32C22" w:rsidP="00E32C22">
            <w:r w:rsidRPr="004777F9">
              <w:t>–</w:t>
            </w:r>
            <w:r w:rsidR="00AB00A3">
              <w:t xml:space="preserve"> zwykle </w:t>
            </w:r>
            <w:r w:rsidR="00AB00A3" w:rsidRPr="00C34226">
              <w:t xml:space="preserve">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  <w:tc>
          <w:tcPr>
            <w:tcW w:w="1089" w:type="pct"/>
          </w:tcPr>
          <w:p w14:paraId="05341A5D" w14:textId="77777777" w:rsidR="00AB00A3" w:rsidRPr="00C34226" w:rsidRDefault="00E32C22" w:rsidP="00E32C22">
            <w:r w:rsidRPr="004777F9">
              <w:t>–</w:t>
            </w:r>
            <w:r w:rsidR="00AB00A3" w:rsidRPr="00C34226">
              <w:t xml:space="preserve"> potrafi </w:t>
            </w:r>
            <w:r w:rsidR="00AB00A3">
              <w:t>podać właściwą nazwę miejsca lub elementu krajobrazu w zabawie z tabelą</w:t>
            </w:r>
            <w:r w:rsidR="00AB00A3" w:rsidRPr="00C34226">
              <w:t>.</w:t>
            </w:r>
          </w:p>
        </w:tc>
      </w:tr>
      <w:tr w:rsidR="00AB00A3" w:rsidRPr="004904A4" w14:paraId="53FEF679" w14:textId="77777777" w:rsidTr="00E32C22">
        <w:trPr>
          <w:trHeight w:val="204"/>
        </w:trPr>
        <w:tc>
          <w:tcPr>
            <w:tcW w:w="879" w:type="pct"/>
            <w:vMerge w:val="restart"/>
          </w:tcPr>
          <w:p w14:paraId="5983CEDB" w14:textId="77777777" w:rsidR="00AB00A3" w:rsidRPr="0069371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30A3A09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1053C1EE" w14:textId="77777777" w:rsidR="00AB00A3" w:rsidRPr="009F2774" w:rsidRDefault="00AB00A3" w:rsidP="00E32C22">
            <w:r w:rsidRPr="009F2774">
              <w:t xml:space="preserve">– nie zawsze potrafi </w:t>
            </w:r>
            <w:r>
              <w:t>właściwie reagować</w:t>
            </w:r>
            <w:r w:rsidRPr="009F2774">
              <w:t xml:space="preserve"> </w:t>
            </w:r>
            <w:r>
              <w:t xml:space="preserve">ruchem/gestem </w:t>
            </w:r>
            <w:r w:rsidRPr="009F2774">
              <w:t xml:space="preserve">na </w:t>
            </w:r>
            <w:r>
              <w:t>określone zdania/wyrażenia</w:t>
            </w:r>
            <w:r w:rsidRPr="009F2774">
              <w:t>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78438679" w14:textId="77777777" w:rsidR="00AB00A3" w:rsidRPr="009F2774" w:rsidRDefault="00E32C22" w:rsidP="00E32C22">
            <w:r w:rsidRPr="004777F9">
              <w:t>–</w:t>
            </w:r>
            <w:r w:rsidR="00AB00A3" w:rsidRPr="009F2774">
              <w:t xml:space="preserve"> na ogół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>określone zdania/ wyrażenia</w:t>
            </w:r>
            <w:r w:rsidR="00AB00A3" w:rsidRPr="009F2774">
              <w:t>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518AC6F1" w14:textId="77777777" w:rsidR="00AB00A3" w:rsidRPr="009F2774" w:rsidRDefault="00E32C22" w:rsidP="00E32C22">
            <w:r w:rsidRPr="004777F9">
              <w:t>–</w:t>
            </w:r>
            <w:r w:rsidR="00AB00A3" w:rsidRPr="009F2774">
              <w:t xml:space="preserve"> potrafi </w:t>
            </w:r>
            <w:r w:rsidR="00AB00A3">
              <w:t>właściwie reagować</w:t>
            </w:r>
            <w:r w:rsidR="00AB00A3" w:rsidRPr="009F2774">
              <w:t xml:space="preserve"> </w:t>
            </w:r>
            <w:r w:rsidR="00AB00A3">
              <w:t xml:space="preserve">ruchem/gestem </w:t>
            </w:r>
            <w:r w:rsidR="00AB00A3" w:rsidRPr="009F2774">
              <w:t xml:space="preserve">na </w:t>
            </w:r>
            <w:r w:rsidR="00AB00A3">
              <w:t>określone zdania/wyrażenia</w:t>
            </w:r>
            <w:r w:rsidR="00AB00A3" w:rsidRPr="009F2774">
              <w:t>.</w:t>
            </w:r>
          </w:p>
        </w:tc>
      </w:tr>
      <w:tr w:rsidR="00AB00A3" w:rsidRPr="004904A4" w14:paraId="78D4226D" w14:textId="77777777" w:rsidTr="00E32C22">
        <w:trPr>
          <w:trHeight w:val="329"/>
        </w:trPr>
        <w:tc>
          <w:tcPr>
            <w:tcW w:w="879" w:type="pct"/>
            <w:vMerge/>
            <w:tcBorders>
              <w:bottom w:val="single" w:sz="4" w:space="0" w:color="auto"/>
            </w:tcBorders>
          </w:tcPr>
          <w:p w14:paraId="77426183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  <w:tcBorders>
              <w:bottom w:val="single" w:sz="4" w:space="0" w:color="auto"/>
            </w:tcBorders>
          </w:tcPr>
          <w:p w14:paraId="48A3CB7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c. zadaje pytania i udziela odpowiedzi w ramach </w:t>
            </w:r>
            <w:r w:rsidRPr="004904A4">
              <w:rPr>
                <w:rFonts w:cs="TimesNewRoman"/>
              </w:rPr>
              <w:lastRenderedPageBreak/>
              <w:t>wyuczonych zwrotów;</w:t>
            </w:r>
          </w:p>
        </w:tc>
        <w:tc>
          <w:tcPr>
            <w:tcW w:w="1052" w:type="pct"/>
            <w:tcBorders>
              <w:bottom w:val="single" w:sz="4" w:space="0" w:color="auto"/>
            </w:tcBorders>
          </w:tcPr>
          <w:p w14:paraId="4EC144DC" w14:textId="77777777" w:rsidR="00AB00A3" w:rsidRPr="00E152A7" w:rsidRDefault="00AB00A3" w:rsidP="00E32C22">
            <w:r w:rsidRPr="004904A4">
              <w:lastRenderedPageBreak/>
              <w:t xml:space="preserve">– nie </w:t>
            </w:r>
            <w:r>
              <w:t xml:space="preserve">zawsze potrafi poprawnie odpowiedzieć </w:t>
            </w:r>
            <w:r w:rsidR="00E32C22">
              <w:lastRenderedPageBreak/>
              <w:t xml:space="preserve">posługując się informacjami </w:t>
            </w:r>
            <w:r w:rsidR="00E32C22">
              <w:br/>
              <w:t>z tabeli.</w:t>
            </w:r>
          </w:p>
        </w:tc>
        <w:tc>
          <w:tcPr>
            <w:tcW w:w="989" w:type="pct"/>
            <w:gridSpan w:val="2"/>
            <w:tcBorders>
              <w:bottom w:val="single" w:sz="4" w:space="0" w:color="auto"/>
            </w:tcBorders>
          </w:tcPr>
          <w:p w14:paraId="677B8157" w14:textId="77777777" w:rsidR="00AB00A3" w:rsidRPr="00E152A7" w:rsidRDefault="00DB6BC0" w:rsidP="00E32C22">
            <w:r w:rsidRPr="004904A4">
              <w:lastRenderedPageBreak/>
              <w:t>–</w:t>
            </w:r>
            <w:r w:rsidR="00AB00A3">
              <w:t xml:space="preserve"> zwykle potrafi poprawnie odpowiedzieć </w:t>
            </w:r>
            <w:r w:rsidR="00E32C22">
              <w:t xml:space="preserve">posługując się </w:t>
            </w:r>
            <w:r w:rsidR="00E32C22">
              <w:lastRenderedPageBreak/>
              <w:t>informacjami z tabeli.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14:paraId="081DC325" w14:textId="77777777" w:rsidR="00AB00A3" w:rsidRPr="00E152A7" w:rsidRDefault="00AB00A3" w:rsidP="00E32C22">
            <w:r w:rsidRPr="004904A4">
              <w:lastRenderedPageBreak/>
              <w:t>–</w:t>
            </w:r>
            <w:r>
              <w:t xml:space="preserve"> potrafi poprawnie odpowiedzieć </w:t>
            </w:r>
            <w:r w:rsidR="00E32C22">
              <w:t xml:space="preserve">posługując się </w:t>
            </w:r>
            <w:r w:rsidR="00E32C22">
              <w:lastRenderedPageBreak/>
              <w:t>informacjami z tabeli.</w:t>
            </w:r>
          </w:p>
        </w:tc>
      </w:tr>
      <w:tr w:rsidR="00AB00A3" w:rsidRPr="004904A4" w14:paraId="19B2C085" w14:textId="77777777" w:rsidTr="00E32C22">
        <w:trPr>
          <w:trHeight w:val="1138"/>
        </w:trPr>
        <w:tc>
          <w:tcPr>
            <w:tcW w:w="879" w:type="pct"/>
          </w:tcPr>
          <w:p w14:paraId="7D39B471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 xml:space="preserve">Pisanie  </w:t>
            </w:r>
          </w:p>
          <w:p w14:paraId="29CC5534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>ząc wypowiedzi pisemne, uczeń:</w:t>
            </w:r>
          </w:p>
        </w:tc>
        <w:tc>
          <w:tcPr>
            <w:tcW w:w="991" w:type="pct"/>
          </w:tcPr>
          <w:p w14:paraId="1EED7300" w14:textId="77777777" w:rsidR="00E32C22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E32C22">
              <w:br/>
            </w:r>
            <w:r>
              <w:t xml:space="preserve">i krótkie zdania wg wzoru </w:t>
            </w:r>
          </w:p>
          <w:p w14:paraId="166188F1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t>i samodzielnie</w:t>
            </w:r>
          </w:p>
        </w:tc>
        <w:tc>
          <w:tcPr>
            <w:tcW w:w="1052" w:type="pct"/>
          </w:tcPr>
          <w:p w14:paraId="36CF3308" w14:textId="77777777" w:rsidR="00AB00A3" w:rsidRPr="00C34226" w:rsidRDefault="00E32C22" w:rsidP="00E32C22">
            <w:r w:rsidRPr="004777F9">
              <w:t>–</w:t>
            </w:r>
            <w:r w:rsidR="00AB00A3">
              <w:t>nie potrafi samodzielnie uzupełnić zdań brakującymi wyrazami.</w:t>
            </w:r>
          </w:p>
        </w:tc>
        <w:tc>
          <w:tcPr>
            <w:tcW w:w="989" w:type="pct"/>
            <w:gridSpan w:val="2"/>
          </w:tcPr>
          <w:p w14:paraId="45E59D90" w14:textId="77777777" w:rsidR="00AB00A3" w:rsidRPr="00C34226" w:rsidRDefault="00E32C22" w:rsidP="00E32C22">
            <w:r w:rsidRPr="004777F9">
              <w:t>–</w:t>
            </w:r>
            <w:r w:rsidR="00AB00A3">
              <w:t xml:space="preserve"> na ogół potrafi samodzielnie uzupełnić zdania brakującymi wyrazami.</w:t>
            </w:r>
          </w:p>
        </w:tc>
        <w:tc>
          <w:tcPr>
            <w:tcW w:w="1089" w:type="pct"/>
          </w:tcPr>
          <w:p w14:paraId="14DA671F" w14:textId="77777777" w:rsidR="00AB00A3" w:rsidRPr="00C34226" w:rsidRDefault="00E32C22" w:rsidP="00E32C22">
            <w:r w:rsidRPr="004777F9">
              <w:t>–</w:t>
            </w:r>
            <w:r w:rsidR="00AB00A3">
              <w:t>potrafi samodzielnie uzupełnić zdania brakującymi wyrazami.</w:t>
            </w:r>
          </w:p>
        </w:tc>
      </w:tr>
      <w:tr w:rsidR="00AB00A3" w:rsidRPr="004904A4" w14:paraId="1B83A061" w14:textId="77777777" w:rsidTr="00E32C22">
        <w:trPr>
          <w:trHeight w:val="1769"/>
        </w:trPr>
        <w:tc>
          <w:tcPr>
            <w:tcW w:w="879" w:type="pct"/>
          </w:tcPr>
          <w:p w14:paraId="799060E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32E1FBF9" w14:textId="77777777"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228C3DB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7928B9DF" w14:textId="77777777" w:rsidR="00E32C22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2A6F8DC9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149F0F8B" w14:textId="77777777"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352411D3" w14:textId="77777777" w:rsidR="00E32C22" w:rsidRDefault="00E32C22" w:rsidP="00E32C22">
            <w:r w:rsidRPr="004777F9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14:paraId="43CCACAF" w14:textId="77777777"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14:paraId="1E099808" w14:textId="77777777"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711A384E" w14:textId="77777777" w:rsidR="00E32C22" w:rsidRDefault="00E32C22" w:rsidP="00E32C22">
            <w:r w:rsidRPr="004777F9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>e w parach</w:t>
            </w:r>
          </w:p>
          <w:p w14:paraId="15EEFA88" w14:textId="77777777"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14:paraId="0C0DDFFE" w14:textId="77777777" w:rsidR="00E32C22" w:rsidRDefault="00AB00A3" w:rsidP="00E32C22">
            <w:r w:rsidRPr="004904A4">
              <w:t xml:space="preserve">– </w:t>
            </w:r>
            <w:r>
              <w:t>aktywnie współpracuje</w:t>
            </w:r>
          </w:p>
          <w:p w14:paraId="0B56C9AD" w14:textId="77777777" w:rsidR="00AB00A3" w:rsidRPr="004904A4" w:rsidRDefault="00AB00A3" w:rsidP="00E32C22">
            <w:r>
              <w:t xml:space="preserve"> </w:t>
            </w:r>
            <w:r w:rsidRPr="004904A4">
              <w:t>z innymi podczas zabaw i gier językowych.</w:t>
            </w:r>
          </w:p>
        </w:tc>
      </w:tr>
      <w:tr w:rsidR="00AB00A3" w:rsidRPr="004C057E" w14:paraId="06A4A0D8" w14:textId="77777777" w:rsidTr="00E32C22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3AC7B5D" w14:textId="77777777"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8 Our class</w:t>
            </w:r>
            <w:r w:rsidRPr="004904A4">
              <w:rPr>
                <w:b/>
                <w:lang w:val="en-GB"/>
              </w:rPr>
              <w:t xml:space="preserve"> –   Lesson 1 </w:t>
            </w:r>
            <w:r>
              <w:rPr>
                <w:b/>
                <w:lang w:val="en-GB"/>
              </w:rPr>
              <w:t>It’s holiday time!</w:t>
            </w:r>
          </w:p>
          <w:p w14:paraId="2B055542" w14:textId="77777777" w:rsidR="00AB00A3" w:rsidRPr="003A5A14" w:rsidRDefault="00AB00A3" w:rsidP="00E32C22">
            <w:pPr>
              <w:rPr>
                <w:lang w:val="en-US"/>
              </w:rPr>
            </w:pPr>
          </w:p>
        </w:tc>
      </w:tr>
      <w:tr w:rsidR="00AB00A3" w:rsidRPr="003A5A14" w14:paraId="19083A69" w14:textId="77777777" w:rsidTr="00E32C22">
        <w:trPr>
          <w:trHeight w:val="346"/>
        </w:trPr>
        <w:tc>
          <w:tcPr>
            <w:tcW w:w="1870" w:type="pct"/>
            <w:gridSpan w:val="2"/>
            <w:shd w:val="clear" w:color="auto" w:fill="F2F2F2" w:themeFill="background1" w:themeFillShade="F2"/>
          </w:tcPr>
          <w:p w14:paraId="74BB261A" w14:textId="09751FED" w:rsidR="00AB00A3" w:rsidRPr="004C057E" w:rsidRDefault="00AB00A3" w:rsidP="00E32C22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4AB1B705" w14:textId="77777777"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</w:r>
            <w:r w:rsidRPr="004904A4">
              <w:t>z przyswojeniem materiału</w:t>
            </w:r>
          </w:p>
          <w:p w14:paraId="1EC71329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5" w:type="pct"/>
            <w:shd w:val="clear" w:color="auto" w:fill="F2F2F2" w:themeFill="background1" w:themeFillShade="F2"/>
          </w:tcPr>
          <w:p w14:paraId="5636C54A" w14:textId="77777777"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0E3B86F8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93" w:type="pct"/>
            <w:gridSpan w:val="2"/>
            <w:shd w:val="clear" w:color="auto" w:fill="F2F2F2" w:themeFill="background1" w:themeFillShade="F2"/>
          </w:tcPr>
          <w:p w14:paraId="1CB59ED4" w14:textId="77777777"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7E9AF078" w14:textId="77777777"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1B2691" w14:paraId="2303C3D9" w14:textId="77777777" w:rsidTr="00E32C22">
        <w:trPr>
          <w:trHeight w:val="2034"/>
        </w:trPr>
        <w:tc>
          <w:tcPr>
            <w:tcW w:w="879" w:type="pct"/>
          </w:tcPr>
          <w:p w14:paraId="6BB589B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2E70F478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3E5F620E" w14:textId="77777777" w:rsidR="00E32C22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w materiałach wizualnych </w:t>
            </w:r>
          </w:p>
          <w:p w14:paraId="6C419158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2A71CA24" w14:textId="77777777" w:rsidR="00AB00A3" w:rsidRPr="004777F9" w:rsidRDefault="00E32C22" w:rsidP="00E32C22">
            <w:r w:rsidRPr="004777F9">
              <w:t>–</w:t>
            </w:r>
            <w:r w:rsidR="00AB00A3" w:rsidRPr="004777F9">
              <w:t xml:space="preserve"> nie zna słów:</w:t>
            </w:r>
            <w:r w:rsidR="00AB00A3" w:rsidRPr="004777F9">
              <w:rPr>
                <w:rFonts w:ascii="Calibri" w:hAnsi="Calibri" w:cs="Calibri"/>
                <w:i/>
                <w:color w:val="000000"/>
              </w:rPr>
              <w:t xml:space="preserve"> Art, English, IT, </w:t>
            </w:r>
            <w:proofErr w:type="spellStart"/>
            <w:r w:rsidR="00AB00A3" w:rsidRPr="004777F9">
              <w:rPr>
                <w:rFonts w:ascii="Calibri" w:hAnsi="Calibri" w:cs="Calibri"/>
                <w:i/>
                <w:color w:val="000000"/>
              </w:rPr>
              <w:t>Maths</w:t>
            </w:r>
            <w:proofErr w:type="spellEnd"/>
            <w:r w:rsidR="00AB00A3" w:rsidRPr="004777F9">
              <w:rPr>
                <w:rFonts w:ascii="Calibri" w:hAnsi="Calibri" w:cs="Calibri"/>
                <w:i/>
                <w:color w:val="000000"/>
              </w:rPr>
              <w:t xml:space="preserve">, PE, science, end, </w:t>
            </w:r>
            <w:proofErr w:type="spellStart"/>
            <w:r w:rsidR="00AB00A3" w:rsidRPr="004777F9">
              <w:rPr>
                <w:rFonts w:ascii="Calibri" w:hAnsi="Calibri" w:cs="Calibri"/>
                <w:i/>
                <w:color w:val="000000"/>
              </w:rPr>
              <w:t>mark</w:t>
            </w:r>
            <w:proofErr w:type="spellEnd"/>
            <w:r w:rsidR="00AB00A3" w:rsidRPr="004777F9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="00AB00A3" w:rsidRPr="004777F9">
              <w:rPr>
                <w:rFonts w:ascii="Calibri" w:hAnsi="Calibri" w:cs="Calibri"/>
                <w:i/>
                <w:color w:val="000000"/>
              </w:rPr>
              <w:t>prize</w:t>
            </w:r>
            <w:proofErr w:type="spellEnd"/>
            <w:r w:rsidR="00AB00A3" w:rsidRPr="004777F9">
              <w:rPr>
                <w:rFonts w:ascii="Calibri" w:hAnsi="Calibri" w:cs="Calibri"/>
                <w:i/>
                <w:color w:val="000000"/>
              </w:rPr>
              <w:t xml:space="preserve">, report, </w:t>
            </w:r>
            <w:proofErr w:type="spellStart"/>
            <w:r w:rsidR="00AB00A3" w:rsidRPr="004777F9">
              <w:rPr>
                <w:rFonts w:ascii="Calibri" w:hAnsi="Calibri" w:cs="Calibri"/>
                <w:i/>
                <w:color w:val="000000"/>
              </w:rPr>
              <w:t>teach</w:t>
            </w:r>
            <w:proofErr w:type="spellEnd"/>
            <w:r w:rsidR="00AB00A3" w:rsidRPr="004777F9">
              <w:t xml:space="preserve"> i nie</w:t>
            </w:r>
            <w:r w:rsidR="00AB00A3" w:rsidRPr="004777F9">
              <w:rPr>
                <w:i/>
              </w:rPr>
              <w:t xml:space="preserve"> </w:t>
            </w:r>
            <w:r w:rsidR="00AB00A3" w:rsidRPr="004777F9">
              <w:t>potrafi ich właściwie zastosować.</w:t>
            </w:r>
          </w:p>
        </w:tc>
        <w:tc>
          <w:tcPr>
            <w:tcW w:w="989" w:type="pct"/>
            <w:gridSpan w:val="2"/>
          </w:tcPr>
          <w:p w14:paraId="6A649394" w14:textId="77777777" w:rsidR="00AB00A3" w:rsidRPr="003A5A14" w:rsidRDefault="00AB00A3" w:rsidP="00E32C22">
            <w:r w:rsidRPr="004777F9">
              <w:t>– czasem myli</w:t>
            </w:r>
            <w:r>
              <w:t xml:space="preserve"> słowa</w:t>
            </w:r>
            <w:r w:rsidRPr="004777F9">
              <w:t>:</w:t>
            </w:r>
            <w:r w:rsidRPr="004777F9">
              <w:rPr>
                <w:rFonts w:ascii="Calibri" w:hAnsi="Calibri" w:cs="Calibri"/>
                <w:i/>
                <w:color w:val="000000"/>
              </w:rPr>
              <w:t xml:space="preserve"> Art, English, IT, </w:t>
            </w:r>
            <w:proofErr w:type="spellStart"/>
            <w:r w:rsidRPr="004777F9">
              <w:rPr>
                <w:rFonts w:ascii="Calibri" w:hAnsi="Calibri" w:cs="Calibri"/>
                <w:i/>
                <w:color w:val="000000"/>
              </w:rPr>
              <w:t>Maths</w:t>
            </w:r>
            <w:proofErr w:type="spellEnd"/>
            <w:r w:rsidRPr="004777F9">
              <w:rPr>
                <w:rFonts w:ascii="Calibri" w:hAnsi="Calibri" w:cs="Calibri"/>
                <w:i/>
                <w:color w:val="000000"/>
              </w:rPr>
              <w:t xml:space="preserve">, PE, science, end, </w:t>
            </w:r>
            <w:proofErr w:type="spellStart"/>
            <w:r w:rsidRPr="004777F9">
              <w:rPr>
                <w:rFonts w:ascii="Calibri" w:hAnsi="Calibri" w:cs="Calibri"/>
                <w:i/>
                <w:color w:val="000000"/>
              </w:rPr>
              <w:t>mark</w:t>
            </w:r>
            <w:proofErr w:type="spellEnd"/>
            <w:r w:rsidRPr="004777F9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4777F9">
              <w:rPr>
                <w:rFonts w:ascii="Calibri" w:hAnsi="Calibri" w:cs="Calibri"/>
                <w:i/>
                <w:color w:val="000000"/>
              </w:rPr>
              <w:t>prize</w:t>
            </w:r>
            <w:proofErr w:type="spellEnd"/>
            <w:r w:rsidRPr="004777F9">
              <w:rPr>
                <w:rFonts w:ascii="Calibri" w:hAnsi="Calibri" w:cs="Calibri"/>
                <w:i/>
                <w:color w:val="000000"/>
              </w:rPr>
              <w:t xml:space="preserve">, report, </w:t>
            </w:r>
            <w:proofErr w:type="spellStart"/>
            <w:r w:rsidRPr="004777F9">
              <w:rPr>
                <w:rFonts w:ascii="Calibri" w:hAnsi="Calibri" w:cs="Calibri"/>
                <w:i/>
                <w:color w:val="000000"/>
              </w:rPr>
              <w:t>teach</w:t>
            </w:r>
            <w:proofErr w:type="spellEnd"/>
            <w:r>
              <w:t xml:space="preserve"> raczej </w:t>
            </w:r>
            <w:r w:rsidRPr="004904A4">
              <w:t>je rozumie, ale wymaga podpowiedzi w ich zastosowaniu.</w:t>
            </w:r>
          </w:p>
        </w:tc>
        <w:tc>
          <w:tcPr>
            <w:tcW w:w="1089" w:type="pct"/>
          </w:tcPr>
          <w:p w14:paraId="2F7E8010" w14:textId="77777777" w:rsidR="00AB00A3" w:rsidRPr="001B2691" w:rsidRDefault="00AB00A3" w:rsidP="00E32C22">
            <w:pPr>
              <w:rPr>
                <w:lang w:val="en-US"/>
              </w:rPr>
            </w:pPr>
            <w:r w:rsidRPr="00E519DA">
              <w:rPr>
                <w:lang w:val="en-US"/>
              </w:rPr>
              <w:t xml:space="preserve">– </w:t>
            </w:r>
            <w:proofErr w:type="spellStart"/>
            <w:r w:rsidRPr="00E519DA">
              <w:rPr>
                <w:lang w:val="en-US"/>
              </w:rPr>
              <w:t>zna</w:t>
            </w:r>
            <w:proofErr w:type="spellEnd"/>
            <w:r w:rsidRPr="00E519DA">
              <w:rPr>
                <w:lang w:val="en-US"/>
              </w:rPr>
              <w:t xml:space="preserve"> </w:t>
            </w:r>
            <w:proofErr w:type="spellStart"/>
            <w:r w:rsidRPr="00E519DA">
              <w:rPr>
                <w:lang w:val="en-US"/>
              </w:rPr>
              <w:t>słowa</w:t>
            </w:r>
            <w:proofErr w:type="spellEnd"/>
            <w:r w:rsidRPr="00E519DA">
              <w:rPr>
                <w:lang w:val="en-US"/>
              </w:rPr>
              <w:t>:</w:t>
            </w:r>
            <w:r w:rsidRPr="00E519DA">
              <w:rPr>
                <w:rFonts w:ascii="Calibri" w:hAnsi="Calibri" w:cs="Calibri"/>
                <w:i/>
                <w:color w:val="000000"/>
                <w:lang w:val="en-US"/>
              </w:rPr>
              <w:t xml:space="preserve"> </w:t>
            </w:r>
            <w:r w:rsidRPr="00E771D1">
              <w:rPr>
                <w:rFonts w:ascii="Calibri" w:hAnsi="Calibri" w:cs="Calibri"/>
                <w:i/>
                <w:color w:val="000000"/>
                <w:lang w:val="en-US"/>
              </w:rPr>
              <w:t xml:space="preserve">Art, English, IT, </w:t>
            </w:r>
            <w:proofErr w:type="spellStart"/>
            <w:r w:rsidRPr="00E771D1">
              <w:rPr>
                <w:rFonts w:ascii="Calibri" w:hAnsi="Calibri" w:cs="Calibri"/>
                <w:i/>
                <w:color w:val="000000"/>
                <w:lang w:val="en-US"/>
              </w:rPr>
              <w:t>Maths</w:t>
            </w:r>
            <w:proofErr w:type="spellEnd"/>
            <w:r w:rsidRPr="00E771D1">
              <w:rPr>
                <w:rFonts w:ascii="Calibri" w:hAnsi="Calibri" w:cs="Calibri"/>
                <w:i/>
                <w:color w:val="000000"/>
                <w:lang w:val="en-US"/>
              </w:rPr>
              <w:t>, PE, science, end, mark, prize, report, teach</w:t>
            </w:r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oraz</w:t>
            </w:r>
            <w:proofErr w:type="spellEnd"/>
            <w:r w:rsidRPr="001B2691">
              <w:rPr>
                <w:lang w:val="en-US"/>
              </w:rPr>
              <w:t xml:space="preserve"> je </w:t>
            </w:r>
            <w:proofErr w:type="spellStart"/>
            <w:r w:rsidRPr="001B2691">
              <w:rPr>
                <w:lang w:val="en-US"/>
              </w:rPr>
              <w:t>rozumie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i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potrafi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zastosować</w:t>
            </w:r>
            <w:proofErr w:type="spellEnd"/>
            <w:r w:rsidRPr="001B2691">
              <w:rPr>
                <w:lang w:val="en-US"/>
              </w:rPr>
              <w:t>.</w:t>
            </w:r>
          </w:p>
        </w:tc>
      </w:tr>
      <w:tr w:rsidR="00AB00A3" w:rsidRPr="004C057E" w14:paraId="71A960FD" w14:textId="77777777" w:rsidTr="00E32C22">
        <w:trPr>
          <w:trHeight w:val="1958"/>
        </w:trPr>
        <w:tc>
          <w:tcPr>
            <w:tcW w:w="879" w:type="pct"/>
            <w:vMerge w:val="restart"/>
          </w:tcPr>
          <w:p w14:paraId="627D341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lastRenderedPageBreak/>
              <w:t>Rozumienie ze słuchu</w:t>
            </w:r>
          </w:p>
          <w:p w14:paraId="78447BD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7650FD3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1C0F13B4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0973A973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5385813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D97ACB0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EC8C955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07E0A337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FE22695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31EF0569" w14:textId="77777777" w:rsidR="00AB00A3" w:rsidRPr="00D67B3E" w:rsidRDefault="00AB00A3" w:rsidP="00E32C22">
            <w:pPr>
              <w:autoSpaceDE w:val="0"/>
              <w:autoSpaceDN w:val="0"/>
              <w:adjustRightInd w:val="0"/>
              <w:jc w:val="both"/>
              <w:rPr>
                <w:rFonts w:eastAsia="MyriadPro-Regular" w:cstheme="minorHAnsi"/>
                <w:color w:val="000000"/>
              </w:rPr>
            </w:pPr>
            <w:r w:rsidRPr="004904A4">
              <w:t>–</w:t>
            </w:r>
            <w:r>
              <w:t xml:space="preserve"> 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 (np.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.</w:t>
            </w:r>
            <w:r w:rsidRPr="00D67B3E">
              <w:rPr>
                <w:rFonts w:cstheme="minorHAnsi"/>
                <w:i/>
              </w:rPr>
              <w:t>),</w:t>
            </w:r>
            <w:r w:rsidRPr="00D67B3E">
              <w:t xml:space="preserve"> nie zawsze potrafi poprawnie na nie zareagować. </w:t>
            </w:r>
          </w:p>
        </w:tc>
        <w:tc>
          <w:tcPr>
            <w:tcW w:w="989" w:type="pct"/>
            <w:gridSpan w:val="2"/>
          </w:tcPr>
          <w:p w14:paraId="39AF5A79" w14:textId="77777777" w:rsidR="00AB00A3" w:rsidRPr="00DF13BA" w:rsidRDefault="00AB00A3" w:rsidP="00E32C22">
            <w:pPr>
              <w:rPr>
                <w:lang w:val="en-US"/>
              </w:rPr>
            </w:pPr>
            <w:r w:rsidRPr="004904A4">
              <w:t xml:space="preserve">– </w:t>
            </w:r>
            <w:r>
              <w:t>na ogół</w:t>
            </w:r>
            <w:r w:rsidRPr="004904A4">
              <w:t xml:space="preserve"> rozumie polecenia wydawane w toku lekcji (np.</w:t>
            </w:r>
            <w:r w:rsidRPr="00EC210E">
              <w:rPr>
                <w:i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>
              <w:rPr>
                <w:lang w:val="en-US"/>
              </w:rPr>
              <w:t xml:space="preserve">.) </w:t>
            </w:r>
            <w:proofErr w:type="spellStart"/>
            <w:r w:rsidRPr="00DF13BA">
              <w:rPr>
                <w:lang w:val="en-US"/>
              </w:rPr>
              <w:t>zwykle</w:t>
            </w:r>
            <w:proofErr w:type="spellEnd"/>
            <w:r w:rsidRPr="00DF13BA">
              <w:rPr>
                <w:lang w:val="en-US"/>
              </w:rPr>
              <w:t xml:space="preserve"> </w:t>
            </w:r>
            <w:proofErr w:type="spellStart"/>
            <w:r w:rsidRPr="00DF13BA">
              <w:rPr>
                <w:lang w:val="en-US"/>
              </w:rPr>
              <w:t>potrafi</w:t>
            </w:r>
            <w:proofErr w:type="spellEnd"/>
            <w:r w:rsidRPr="00DF13BA">
              <w:rPr>
                <w:lang w:val="en-US"/>
              </w:rPr>
              <w:t xml:space="preserve"> </w:t>
            </w:r>
            <w:proofErr w:type="spellStart"/>
            <w:r w:rsidRPr="00DF13BA">
              <w:rPr>
                <w:lang w:val="en-US"/>
              </w:rPr>
              <w:t>na</w:t>
            </w:r>
            <w:proofErr w:type="spellEnd"/>
            <w:r w:rsidRPr="00DF13BA">
              <w:rPr>
                <w:lang w:val="en-US"/>
              </w:rPr>
              <w:t xml:space="preserve"> </w:t>
            </w:r>
            <w:proofErr w:type="spellStart"/>
            <w:r w:rsidRPr="00DF13BA">
              <w:rPr>
                <w:lang w:val="en-US"/>
              </w:rPr>
              <w:t>nie</w:t>
            </w:r>
            <w:proofErr w:type="spellEnd"/>
            <w:r w:rsidRPr="00DF13BA">
              <w:rPr>
                <w:lang w:val="en-US"/>
              </w:rPr>
              <w:t xml:space="preserve"> </w:t>
            </w:r>
            <w:proofErr w:type="spellStart"/>
            <w:r w:rsidRPr="00DF13BA">
              <w:rPr>
                <w:lang w:val="en-US"/>
              </w:rPr>
              <w:t>zareagować</w:t>
            </w:r>
            <w:proofErr w:type="spellEnd"/>
            <w:r w:rsidRPr="00DF13BA">
              <w:rPr>
                <w:lang w:val="en-US"/>
              </w:rPr>
              <w:t>.</w:t>
            </w:r>
          </w:p>
        </w:tc>
        <w:tc>
          <w:tcPr>
            <w:tcW w:w="1089" w:type="pct"/>
          </w:tcPr>
          <w:p w14:paraId="172E98D2" w14:textId="77777777" w:rsidR="00AB00A3" w:rsidRPr="00C03956" w:rsidRDefault="00AB00A3" w:rsidP="00E32C22">
            <w:pPr>
              <w:rPr>
                <w:lang w:val="en-US"/>
              </w:rPr>
            </w:pPr>
            <w:r w:rsidRPr="004904A4">
              <w:t>– doskonale rozumie polecenia wydawane w toku lekcji (np.</w:t>
            </w:r>
            <w:r w:rsidRPr="00DF13BA">
              <w:rPr>
                <w:rFonts w:cstheme="minorHAnsi"/>
                <w:i/>
                <w:iCs/>
                <w:color w:val="000000"/>
              </w:rPr>
              <w:t xml:space="preserve"> 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Repeat and point to the right words</w:t>
            </w:r>
            <w:r>
              <w:rPr>
                <w:rFonts w:cstheme="minorHAnsi"/>
                <w:i/>
                <w:iCs/>
                <w:color w:val="000000"/>
                <w:lang w:val="en-US"/>
              </w:rPr>
              <w:t>/pictures</w:t>
            </w:r>
            <w:r w:rsidRPr="00064CC0">
              <w:rPr>
                <w:rFonts w:cstheme="minorHAnsi"/>
                <w:i/>
                <w:iCs/>
                <w:color w:val="000000"/>
                <w:lang w:val="en-US"/>
              </w:rPr>
              <w:t>.</w:t>
            </w:r>
            <w:r>
              <w:rPr>
                <w:rFonts w:eastAsia="MyriadPro-Regular" w:cstheme="minorHAnsi"/>
                <w:color w:val="000000"/>
                <w:lang w:val="en-US"/>
              </w:rPr>
              <w:t xml:space="preserve"> </w:t>
            </w:r>
            <w:r w:rsidRPr="00064CC0">
              <w:rPr>
                <w:rFonts w:cstheme="minorHAnsi"/>
                <w:i/>
                <w:lang w:val="en-US"/>
              </w:rPr>
              <w:t>Listen to the story and point to the right pictures</w:t>
            </w:r>
            <w:r w:rsidRPr="003230AD">
              <w:rPr>
                <w:rFonts w:cstheme="minorHAnsi"/>
                <w:i/>
                <w:lang w:val="en-US"/>
              </w:rPr>
              <w:t>),</w:t>
            </w:r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popraw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a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nie</w:t>
            </w:r>
            <w:proofErr w:type="spellEnd"/>
            <w:r w:rsidRPr="00C03956">
              <w:rPr>
                <w:lang w:val="en-US"/>
              </w:rPr>
              <w:t xml:space="preserve"> </w:t>
            </w:r>
            <w:proofErr w:type="spellStart"/>
            <w:r w:rsidRPr="00C03956">
              <w:rPr>
                <w:lang w:val="en-US"/>
              </w:rPr>
              <w:t>reaguje</w:t>
            </w:r>
            <w:proofErr w:type="spellEnd"/>
            <w:r w:rsidRPr="00C03956">
              <w:rPr>
                <w:lang w:val="en-US"/>
              </w:rPr>
              <w:t>.</w:t>
            </w:r>
          </w:p>
        </w:tc>
      </w:tr>
      <w:tr w:rsidR="00AB00A3" w:rsidRPr="003A5A14" w14:paraId="27E2180B" w14:textId="77777777" w:rsidTr="00E32C22">
        <w:trPr>
          <w:trHeight w:val="782"/>
        </w:trPr>
        <w:tc>
          <w:tcPr>
            <w:tcW w:w="879" w:type="pct"/>
            <w:vMerge/>
          </w:tcPr>
          <w:p w14:paraId="09FACCAA" w14:textId="77777777" w:rsidR="00AB00A3" w:rsidRPr="00C03956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758A47E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E32C22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54F496CC" w14:textId="77777777"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</w:t>
            </w:r>
            <w:r w:rsidRPr="004904A4">
              <w:t xml:space="preserve"> historyjk</w:t>
            </w:r>
            <w:r>
              <w:t>ę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4649E6F4" w14:textId="77777777" w:rsidR="00AB00A3" w:rsidRPr="004904A4" w:rsidRDefault="00AB00A3" w:rsidP="00E32C22">
            <w:r w:rsidRPr="004904A4">
              <w:t xml:space="preserve">– stara się słuchać nagrania, śledzić obrazki i </w:t>
            </w:r>
            <w:r>
              <w:t>zwykle</w:t>
            </w:r>
            <w:r w:rsidRPr="004904A4">
              <w:t xml:space="preserve"> </w:t>
            </w:r>
            <w:r>
              <w:t>r</w:t>
            </w:r>
            <w:r w:rsidRPr="004904A4">
              <w:t>ozumie historyjkę.</w:t>
            </w:r>
          </w:p>
        </w:tc>
        <w:tc>
          <w:tcPr>
            <w:tcW w:w="1089" w:type="pct"/>
          </w:tcPr>
          <w:p w14:paraId="1C2DE620" w14:textId="77777777" w:rsidR="00AB00A3" w:rsidRPr="004904A4" w:rsidRDefault="00AB00A3" w:rsidP="00E32C22">
            <w:r w:rsidRPr="004904A4">
              <w:t xml:space="preserve">– uważnie słucha nagrania, śledzi obrazki i rozumie historyjkę. </w:t>
            </w:r>
          </w:p>
        </w:tc>
      </w:tr>
      <w:tr w:rsidR="00AB00A3" w:rsidRPr="003A5A14" w14:paraId="600FEF2D" w14:textId="77777777" w:rsidTr="00E32C22">
        <w:trPr>
          <w:trHeight w:val="1424"/>
        </w:trPr>
        <w:tc>
          <w:tcPr>
            <w:tcW w:w="879" w:type="pct"/>
            <w:vMerge/>
          </w:tcPr>
          <w:p w14:paraId="27C11D3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68B6C53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1DC78AB7" w14:textId="77777777" w:rsidR="00AB00A3" w:rsidRPr="004904A4" w:rsidRDefault="00AB00A3" w:rsidP="00E32C22"/>
        </w:tc>
        <w:tc>
          <w:tcPr>
            <w:tcW w:w="1052" w:type="pct"/>
          </w:tcPr>
          <w:p w14:paraId="0B214ACD" w14:textId="77777777" w:rsidR="00AB00A3" w:rsidRDefault="00AB00A3" w:rsidP="00E32C22">
            <w:r w:rsidRPr="004904A4">
              <w:t xml:space="preserve">– </w:t>
            </w:r>
            <w:r>
              <w:t xml:space="preserve">słucha nagrań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/ilustracje;</w:t>
            </w:r>
          </w:p>
          <w:p w14:paraId="173F566B" w14:textId="77777777" w:rsidR="00AB00A3" w:rsidRPr="004904A4" w:rsidRDefault="00E32C22" w:rsidP="00E32C22">
            <w:r w:rsidRPr="004904A4">
              <w:t>–</w:t>
            </w:r>
            <w:r w:rsidR="00AB00A3">
              <w:t xml:space="preserve">rzadko potrafi uzupełnić tekst właściwymi naklejkami </w:t>
            </w:r>
            <w:r>
              <w:t>na podstawie nagrania.</w:t>
            </w:r>
          </w:p>
        </w:tc>
        <w:tc>
          <w:tcPr>
            <w:tcW w:w="989" w:type="pct"/>
            <w:gridSpan w:val="2"/>
          </w:tcPr>
          <w:p w14:paraId="73E30655" w14:textId="77777777" w:rsidR="00AB00A3" w:rsidRDefault="00AB00A3" w:rsidP="00E32C22">
            <w:r w:rsidRPr="004904A4">
              <w:t xml:space="preserve">– słucha nagrań i </w:t>
            </w:r>
            <w:r>
              <w:t>na ogół</w:t>
            </w:r>
            <w:r w:rsidRPr="004904A4">
              <w:t xml:space="preserve"> wskazuje odpowiednie </w:t>
            </w:r>
            <w:r>
              <w:t>wyrazy/ilustracje;</w:t>
            </w:r>
          </w:p>
          <w:p w14:paraId="6776E54F" w14:textId="77777777" w:rsidR="00AB00A3" w:rsidRPr="004904A4" w:rsidRDefault="00E32C22" w:rsidP="00E32C22">
            <w:r w:rsidRPr="004904A4">
              <w:t>–</w:t>
            </w:r>
            <w:r w:rsidR="00AB00A3">
              <w:t xml:space="preserve"> zwykle potrafi uzupełnić tekst właściwymi naklejkami </w:t>
            </w:r>
            <w:r>
              <w:t>na podstawie nagrania.</w:t>
            </w:r>
          </w:p>
        </w:tc>
        <w:tc>
          <w:tcPr>
            <w:tcW w:w="1089" w:type="pct"/>
          </w:tcPr>
          <w:p w14:paraId="57480068" w14:textId="77777777" w:rsidR="00AB00A3" w:rsidRDefault="00AB00A3" w:rsidP="00E32C22">
            <w:r w:rsidRPr="004904A4">
              <w:t xml:space="preserve">– uważnie słucha nagrań </w:t>
            </w:r>
            <w:r w:rsidR="00E32C22">
              <w:br/>
            </w:r>
            <w:r w:rsidRPr="004904A4">
              <w:t xml:space="preserve">i wskazuje odpowiednie </w:t>
            </w:r>
            <w:r>
              <w:t>wyrazy/ilustracje;</w:t>
            </w:r>
          </w:p>
          <w:p w14:paraId="00448787" w14:textId="77777777" w:rsidR="00AB00A3" w:rsidRPr="004904A4" w:rsidRDefault="00E32C22" w:rsidP="00E32C22">
            <w:r w:rsidRPr="004904A4">
              <w:t>–</w:t>
            </w:r>
            <w:r w:rsidR="00AB00A3">
              <w:t xml:space="preserve"> potrafi uzupełnić tekst właściwymi naklejkami </w:t>
            </w:r>
            <w:r>
              <w:t>na podstawie nagrania.</w:t>
            </w:r>
          </w:p>
        </w:tc>
      </w:tr>
      <w:tr w:rsidR="00AB00A3" w:rsidRPr="003A5A14" w14:paraId="63997812" w14:textId="77777777" w:rsidTr="00E32C22">
        <w:trPr>
          <w:trHeight w:val="735"/>
        </w:trPr>
        <w:tc>
          <w:tcPr>
            <w:tcW w:w="879" w:type="pct"/>
            <w:vMerge w:val="restart"/>
          </w:tcPr>
          <w:p w14:paraId="5E5786D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5EDCA0C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5110AE62" w14:textId="77777777" w:rsidR="00AB00A3" w:rsidRDefault="00AB00A3" w:rsidP="00E32C22">
            <w:pPr>
              <w:autoSpaceDE w:val="0"/>
              <w:autoSpaceDN w:val="0"/>
              <w:adjustRightInd w:val="0"/>
            </w:pPr>
          </w:p>
          <w:p w14:paraId="07FED95F" w14:textId="77777777" w:rsidR="00AB00A3" w:rsidRDefault="00AB00A3" w:rsidP="00E32C22">
            <w:pPr>
              <w:autoSpaceDE w:val="0"/>
              <w:autoSpaceDN w:val="0"/>
              <w:adjustRightInd w:val="0"/>
            </w:pPr>
          </w:p>
          <w:p w14:paraId="56E5B6FA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5A967C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4a. powtarza wyrazy i proste zdania; </w:t>
            </w:r>
          </w:p>
        </w:tc>
        <w:tc>
          <w:tcPr>
            <w:tcW w:w="1052" w:type="pct"/>
          </w:tcPr>
          <w:p w14:paraId="0EFEA6F8" w14:textId="77777777"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="00E32C22">
              <w:br/>
            </w:r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5A58269F" w14:textId="77777777" w:rsidR="00AB00A3" w:rsidRPr="004904A4" w:rsidRDefault="00AB00A3" w:rsidP="00E32C22">
            <w:r w:rsidRPr="004904A4">
              <w:t>– powtarza</w:t>
            </w:r>
            <w:r>
              <w:t xml:space="preserve"> poprawnie</w:t>
            </w:r>
            <w:r w:rsidRPr="004904A4">
              <w:t xml:space="preserve"> wyrazy i zdania.</w:t>
            </w:r>
          </w:p>
        </w:tc>
        <w:tc>
          <w:tcPr>
            <w:tcW w:w="1089" w:type="pct"/>
          </w:tcPr>
          <w:p w14:paraId="02CE9A40" w14:textId="77777777" w:rsidR="00AB00A3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  <w:p w14:paraId="4B003FB9" w14:textId="77777777" w:rsidR="00AB00A3" w:rsidRPr="004904A4" w:rsidRDefault="00AB00A3" w:rsidP="00E32C22"/>
        </w:tc>
      </w:tr>
      <w:tr w:rsidR="00AB00A3" w:rsidRPr="003A5A14" w14:paraId="20ECBDE8" w14:textId="77777777" w:rsidTr="00E32C22">
        <w:trPr>
          <w:trHeight w:val="592"/>
        </w:trPr>
        <w:tc>
          <w:tcPr>
            <w:tcW w:w="879" w:type="pct"/>
            <w:vMerge/>
          </w:tcPr>
          <w:p w14:paraId="11A02F8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494CBBA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 i krótkie wypowiedzi według wzoru, np. nazywa obiekty z otoczenia i opisuje je, nazywa czynności;</w:t>
            </w:r>
          </w:p>
        </w:tc>
        <w:tc>
          <w:tcPr>
            <w:tcW w:w="1052" w:type="pct"/>
          </w:tcPr>
          <w:p w14:paraId="1FC75BBF" w14:textId="77777777" w:rsidR="00AB00A3" w:rsidRPr="00211E0F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</w:t>
            </w:r>
            <w:r w:rsidR="00AB00A3">
              <w:rPr>
                <w:rFonts w:ascii="Calibri" w:hAnsi="Calibri"/>
                <w:b w:val="0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opisać planu zajęć lekcyjnych w 1 i 3 osobie l. poj. czasu </w:t>
            </w:r>
            <w:proofErr w:type="spellStart"/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esent</w:t>
            </w:r>
            <w:proofErr w:type="spellEnd"/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Simple.</w:t>
            </w:r>
          </w:p>
          <w:p w14:paraId="3E1767B5" w14:textId="77777777"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22F262DF" w14:textId="77777777" w:rsidR="00AB00A3" w:rsidRPr="006D5820" w:rsidRDefault="00E32C22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lan zajęć lekcyjnych w 1 i 3 osobie l. poj. czasu </w:t>
            </w:r>
            <w:proofErr w:type="spellStart"/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esent</w:t>
            </w:r>
            <w:proofErr w:type="spellEnd"/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Simple.</w:t>
            </w:r>
          </w:p>
        </w:tc>
        <w:tc>
          <w:tcPr>
            <w:tcW w:w="1089" w:type="pct"/>
          </w:tcPr>
          <w:p w14:paraId="47C7CFDD" w14:textId="77777777"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o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is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ać</w:t>
            </w:r>
            <w:r w:rsidR="00AB00A3" w:rsidRPr="004A5017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</w:t>
            </w:r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lan zajęć lekcyjnych w 1 i 3 osobie l. poj. czasu </w:t>
            </w:r>
            <w:proofErr w:type="spellStart"/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esent</w:t>
            </w:r>
            <w:proofErr w:type="spellEnd"/>
            <w:r w:rsidR="00AB00A3" w:rsidRPr="00211E0F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Simple.</w:t>
            </w:r>
          </w:p>
          <w:p w14:paraId="577E3CBB" w14:textId="77777777"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3A5A14" w14:paraId="0DFC53F7" w14:textId="77777777" w:rsidTr="00E32C22">
        <w:trPr>
          <w:trHeight w:val="923"/>
        </w:trPr>
        <w:tc>
          <w:tcPr>
            <w:tcW w:w="879" w:type="pct"/>
            <w:vMerge/>
          </w:tcPr>
          <w:p w14:paraId="353E3D4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2FC2B2E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5B551789" w14:textId="77777777" w:rsidR="00AB00A3" w:rsidRPr="004904A4" w:rsidRDefault="00AB00A3" w:rsidP="00E32C22">
            <w:r w:rsidRPr="004904A4">
              <w:t>–</w:t>
            </w:r>
            <w:r>
              <w:t xml:space="preserve"> nie potrafi wyrecytować rymowanki.</w:t>
            </w:r>
          </w:p>
        </w:tc>
        <w:tc>
          <w:tcPr>
            <w:tcW w:w="989" w:type="pct"/>
            <w:gridSpan w:val="2"/>
          </w:tcPr>
          <w:p w14:paraId="6A74CCA4" w14:textId="77777777" w:rsidR="00AB00A3" w:rsidRPr="004904A4" w:rsidRDefault="00AB00A3" w:rsidP="00E32C22">
            <w:r w:rsidRPr="004904A4">
              <w:t xml:space="preserve">– razem z nagraniem oraz </w:t>
            </w:r>
            <w:r w:rsidR="00416BAA">
              <w:br/>
            </w:r>
            <w:r w:rsidRPr="004904A4">
              <w:t xml:space="preserve">w grupie </w:t>
            </w:r>
            <w:r>
              <w:t>recytuje rymowankę.</w:t>
            </w:r>
          </w:p>
        </w:tc>
        <w:tc>
          <w:tcPr>
            <w:tcW w:w="1089" w:type="pct"/>
          </w:tcPr>
          <w:p w14:paraId="1DDBA2AC" w14:textId="77777777" w:rsidR="00AB00A3" w:rsidRPr="004904A4" w:rsidRDefault="00AB00A3" w:rsidP="00E32C22">
            <w:r w:rsidRPr="004904A4">
              <w:t xml:space="preserve">– samodzielnie </w:t>
            </w:r>
            <w:r>
              <w:t>lub w parze recytuje rymowankę.</w:t>
            </w:r>
          </w:p>
        </w:tc>
      </w:tr>
      <w:tr w:rsidR="00AB00A3" w:rsidRPr="003A5A14" w14:paraId="1E657257" w14:textId="77777777" w:rsidTr="00E32C22">
        <w:trPr>
          <w:trHeight w:val="1050"/>
        </w:trPr>
        <w:tc>
          <w:tcPr>
            <w:tcW w:w="879" w:type="pct"/>
            <w:vMerge/>
          </w:tcPr>
          <w:p w14:paraId="242DD60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0D79170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79750F67" w14:textId="77777777" w:rsidR="00416BAA" w:rsidRDefault="00E32C22" w:rsidP="00E32C22">
            <w:r w:rsidRPr="004904A4">
              <w:t>–</w:t>
            </w:r>
            <w:r w:rsidR="00AB00A3">
              <w:t xml:space="preserve"> na zawsze potrafi wykorzystać poznane wyrazy</w:t>
            </w:r>
          </w:p>
          <w:p w14:paraId="1ADCD489" w14:textId="77777777" w:rsidR="00AB00A3" w:rsidRPr="004904A4" w:rsidRDefault="00AB00A3" w:rsidP="00E32C22">
            <w:r>
              <w:t xml:space="preserve"> i zwroty w zabawie naśladowczej.</w:t>
            </w:r>
          </w:p>
        </w:tc>
        <w:tc>
          <w:tcPr>
            <w:tcW w:w="989" w:type="pct"/>
            <w:gridSpan w:val="2"/>
          </w:tcPr>
          <w:p w14:paraId="24D257D3" w14:textId="77777777" w:rsidR="00416BAA" w:rsidRDefault="00E32C22" w:rsidP="00E32C22">
            <w:r w:rsidRPr="004904A4">
              <w:t>–</w:t>
            </w:r>
            <w:r w:rsidR="00AB00A3">
              <w:t xml:space="preserve">zwykle potrafi wykorzystać poznane wyrazy i zwroty </w:t>
            </w:r>
          </w:p>
          <w:p w14:paraId="347FFB24" w14:textId="77777777" w:rsidR="00AB00A3" w:rsidRPr="004904A4" w:rsidRDefault="00AB00A3" w:rsidP="00E32C22">
            <w:r>
              <w:t>w zabawie naśladowczej.</w:t>
            </w:r>
          </w:p>
        </w:tc>
        <w:tc>
          <w:tcPr>
            <w:tcW w:w="1089" w:type="pct"/>
          </w:tcPr>
          <w:p w14:paraId="2CD2647A" w14:textId="77777777"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3A5A14" w14:paraId="12E56F40" w14:textId="77777777" w:rsidTr="00E32C22">
        <w:trPr>
          <w:trHeight w:val="346"/>
        </w:trPr>
        <w:tc>
          <w:tcPr>
            <w:tcW w:w="879" w:type="pct"/>
            <w:vMerge w:val="restart"/>
          </w:tcPr>
          <w:p w14:paraId="34E03B2A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 w:rsidRPr="004904A4">
              <w:rPr>
                <w:rFonts w:cs="TimesNewRoman"/>
              </w:rPr>
              <w:t xml:space="preserve"> uczeń:</w:t>
            </w:r>
          </w:p>
          <w:p w14:paraId="194A7FA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5A0F980F" w14:textId="77777777" w:rsidR="00416BA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</w:p>
          <w:p w14:paraId="23495D5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508F20BC" w14:textId="77777777" w:rsidR="00AB00A3" w:rsidRDefault="00AB00A3" w:rsidP="00E32C22">
            <w:r w:rsidRPr="00E152A7">
              <w:t xml:space="preserve">– </w:t>
            </w:r>
            <w:r>
              <w:t>nie zawsze właściwie</w:t>
            </w:r>
            <w:r w:rsidRPr="00E152A7">
              <w:t xml:space="preserve"> </w:t>
            </w:r>
            <w:r>
              <w:t>ilustruje ruchem/gestem podane wyrażenia/zdania;.</w:t>
            </w:r>
          </w:p>
          <w:p w14:paraId="1DE79A60" w14:textId="77777777" w:rsidR="00AB00A3" w:rsidRPr="00E152A7" w:rsidRDefault="00AB00A3" w:rsidP="00E32C22">
            <w:r>
              <w:t xml:space="preserve">- rzadko odpowiada na pytania nauczyciela. </w:t>
            </w:r>
          </w:p>
        </w:tc>
        <w:tc>
          <w:tcPr>
            <w:tcW w:w="989" w:type="pct"/>
            <w:gridSpan w:val="2"/>
          </w:tcPr>
          <w:p w14:paraId="591A12B1" w14:textId="77777777" w:rsidR="00AB00A3" w:rsidRDefault="00E32C22" w:rsidP="00E32C22">
            <w:r w:rsidRPr="004904A4">
              <w:t>–</w:t>
            </w:r>
            <w:r w:rsidR="00AB00A3">
              <w:t xml:space="preserve"> na ogół właściwie</w:t>
            </w:r>
            <w:r w:rsidR="00AB00A3" w:rsidRPr="00E152A7">
              <w:t xml:space="preserve"> </w:t>
            </w:r>
            <w:r w:rsidR="00AB00A3">
              <w:t>ilustruje ruchem/gestem podane wyrażenia/zdania;</w:t>
            </w:r>
          </w:p>
          <w:p w14:paraId="584BE485" w14:textId="77777777" w:rsidR="00AB00A3" w:rsidRPr="004904A4" w:rsidRDefault="00E32C22" w:rsidP="00E32C22">
            <w:r w:rsidRPr="004904A4">
              <w:t>–</w:t>
            </w:r>
            <w:r w:rsidR="00AB00A3">
              <w:t xml:space="preserve"> zwykle odpowiada na pytania nauczyciela. </w:t>
            </w:r>
          </w:p>
        </w:tc>
        <w:tc>
          <w:tcPr>
            <w:tcW w:w="1089" w:type="pct"/>
          </w:tcPr>
          <w:p w14:paraId="728AA272" w14:textId="77777777" w:rsidR="00AB00A3" w:rsidRDefault="00E32C22" w:rsidP="00E32C22">
            <w:r w:rsidRPr="004904A4">
              <w:t>–</w:t>
            </w:r>
            <w:r w:rsidR="00AB00A3">
              <w:t xml:space="preserve"> właściwie</w:t>
            </w:r>
            <w:r w:rsidR="00AB00A3" w:rsidRPr="00E152A7">
              <w:t xml:space="preserve"> </w:t>
            </w:r>
            <w:r w:rsidR="00AB00A3">
              <w:t>ilustruje ruchem/gestem podane wyrażenia/zdania.</w:t>
            </w:r>
          </w:p>
          <w:p w14:paraId="4B86F157" w14:textId="77777777" w:rsidR="00AB00A3" w:rsidRPr="004904A4" w:rsidRDefault="00AB00A3" w:rsidP="00E32C22">
            <w:r>
              <w:t xml:space="preserve">- odpowiada na pytania nauczyciela. </w:t>
            </w:r>
          </w:p>
        </w:tc>
      </w:tr>
      <w:tr w:rsidR="00AB00A3" w:rsidRPr="003A5A14" w14:paraId="7E8085BA" w14:textId="77777777" w:rsidTr="00E32C22">
        <w:trPr>
          <w:trHeight w:val="832"/>
        </w:trPr>
        <w:tc>
          <w:tcPr>
            <w:tcW w:w="879" w:type="pct"/>
            <w:vMerge/>
          </w:tcPr>
          <w:p w14:paraId="06E99929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AA56221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45B27A95" w14:textId="77777777" w:rsidR="00AB00A3" w:rsidRPr="001C6B3E" w:rsidRDefault="00AB00A3" w:rsidP="00E32C22">
            <w:r w:rsidRPr="004904A4">
              <w:t xml:space="preserve">– nie </w:t>
            </w:r>
            <w:r>
              <w:t>zawsze potrafi zapytać</w:t>
            </w:r>
            <w:r w:rsidR="00050EA4">
              <w:br/>
            </w:r>
            <w:r>
              <w:t xml:space="preserve"> o przedmioty szkolne 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14:paraId="6B1583DD" w14:textId="77777777" w:rsidR="00050EA4" w:rsidRDefault="00AB00A3" w:rsidP="00E32C22">
            <w:r>
              <w:t xml:space="preserve">- zwykle potrafi zapytać </w:t>
            </w:r>
            <w:r w:rsidR="00050EA4">
              <w:br/>
            </w:r>
            <w:r>
              <w:t xml:space="preserve">o przedmioty szkolne </w:t>
            </w:r>
          </w:p>
          <w:p w14:paraId="3370980B" w14:textId="77777777" w:rsidR="00AB00A3" w:rsidRPr="00E152A7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14:paraId="0185A110" w14:textId="77777777"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3A5A14" w14:paraId="4F10D9AC" w14:textId="77777777" w:rsidTr="00E32C22">
        <w:trPr>
          <w:trHeight w:val="2204"/>
        </w:trPr>
        <w:tc>
          <w:tcPr>
            <w:tcW w:w="879" w:type="pct"/>
          </w:tcPr>
          <w:p w14:paraId="2397232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782BD0C0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43F44A3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.</w:t>
            </w:r>
          </w:p>
        </w:tc>
        <w:tc>
          <w:tcPr>
            <w:tcW w:w="1052" w:type="pct"/>
          </w:tcPr>
          <w:p w14:paraId="0DCEF7C5" w14:textId="77777777"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5803FC5C" w14:textId="77777777" w:rsidR="00AB00A3" w:rsidRPr="004904A4" w:rsidRDefault="00E32C22" w:rsidP="00E32C22">
            <w:r w:rsidRPr="004904A4">
              <w:t>–</w:t>
            </w:r>
            <w:r w:rsidR="00AB00A3">
              <w:t xml:space="preserve"> rzadko rozumie czytane wypowiedzi i właściwie zastępuje ilustracje słowami</w:t>
            </w:r>
            <w:r w:rsidR="00AB00A3"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2BF52D50" w14:textId="77777777"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14:paraId="77D8325F" w14:textId="77777777" w:rsidR="00AB00A3" w:rsidRPr="004904A4" w:rsidRDefault="00E32C22" w:rsidP="00E32C22">
            <w:r w:rsidRPr="004904A4">
              <w:t>–</w:t>
            </w:r>
            <w:r w:rsidR="00AB00A3">
              <w:t xml:space="preserve"> zwykle rozumie czytane wypowiedzi i właściwie zastępuje ilustracje słowami</w:t>
            </w:r>
            <w:r w:rsidR="00AB00A3" w:rsidRPr="004904A4">
              <w:t>.</w:t>
            </w:r>
          </w:p>
        </w:tc>
        <w:tc>
          <w:tcPr>
            <w:tcW w:w="1089" w:type="pct"/>
          </w:tcPr>
          <w:p w14:paraId="3C115E53" w14:textId="77777777"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14:paraId="015C5AB7" w14:textId="77777777" w:rsidR="00AB00A3" w:rsidRPr="00BF10F0" w:rsidRDefault="00E32C22" w:rsidP="00E32C22">
            <w:pPr>
              <w:rPr>
                <w:b/>
              </w:rPr>
            </w:pPr>
            <w:r w:rsidRPr="004904A4">
              <w:t>–</w:t>
            </w:r>
            <w:r w:rsidR="00AB00A3">
              <w:t xml:space="preserve"> rozumie czytane wypowiedzi </w:t>
            </w:r>
            <w:r w:rsidR="00050EA4">
              <w:br/>
            </w:r>
            <w:r w:rsidR="00AB00A3">
              <w:t>i właściwie zastępuje ilustracje słowami</w:t>
            </w:r>
            <w:r w:rsidR="00AB00A3" w:rsidRPr="004904A4">
              <w:t>.</w:t>
            </w:r>
          </w:p>
        </w:tc>
      </w:tr>
      <w:tr w:rsidR="00AB00A3" w:rsidRPr="003A5A14" w14:paraId="0BDC8E8D" w14:textId="77777777" w:rsidTr="00E32C22">
        <w:trPr>
          <w:trHeight w:val="1052"/>
        </w:trPr>
        <w:tc>
          <w:tcPr>
            <w:tcW w:w="879" w:type="pct"/>
          </w:tcPr>
          <w:p w14:paraId="547B885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222AED71" w14:textId="77777777" w:rsidR="00AB00A3" w:rsidRPr="0088151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63E3CE7B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5a. </w:t>
            </w:r>
            <w:r w:rsidRPr="004904A4">
              <w:rPr>
                <w:rFonts w:cs="TimesNewRoman"/>
              </w:rPr>
              <w:t xml:space="preserve">przepisuje wyrazy </w:t>
            </w:r>
          </w:p>
          <w:p w14:paraId="35753AFF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i proste zdania;</w:t>
            </w:r>
          </w:p>
          <w:p w14:paraId="6D651B35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5AD1A089" w14:textId="77777777" w:rsidR="00050EA4" w:rsidRDefault="00AB00A3" w:rsidP="00E32C22">
            <w:r w:rsidRPr="004904A4">
              <w:t>– ma problemy ze starannym</w:t>
            </w:r>
          </w:p>
          <w:p w14:paraId="37089158" w14:textId="77777777" w:rsidR="00AB00A3" w:rsidRPr="003B21C3" w:rsidRDefault="00AB00A3" w:rsidP="00E32C22">
            <w:r w:rsidRPr="004904A4">
              <w:t xml:space="preserve"> </w:t>
            </w:r>
            <w:r>
              <w:t xml:space="preserve">i bezbłędnym przepisaniem zdań. </w:t>
            </w:r>
          </w:p>
        </w:tc>
        <w:tc>
          <w:tcPr>
            <w:tcW w:w="989" w:type="pct"/>
            <w:gridSpan w:val="2"/>
          </w:tcPr>
          <w:p w14:paraId="5EBCB42F" w14:textId="77777777" w:rsidR="00050EA4" w:rsidRDefault="00AB00A3" w:rsidP="00E32C22">
            <w:r w:rsidRPr="004904A4">
              <w:t xml:space="preserve">– </w:t>
            </w:r>
            <w:r>
              <w:t xml:space="preserve">na ogół starannie </w:t>
            </w:r>
          </w:p>
          <w:p w14:paraId="08595967" w14:textId="77777777" w:rsidR="00AB00A3" w:rsidRPr="004904A4" w:rsidRDefault="00AB00A3" w:rsidP="00E32C22">
            <w:r>
              <w:t xml:space="preserve">i bezbłędnie przepisuje zdania. </w:t>
            </w:r>
          </w:p>
        </w:tc>
        <w:tc>
          <w:tcPr>
            <w:tcW w:w="1089" w:type="pct"/>
          </w:tcPr>
          <w:p w14:paraId="66C76E3A" w14:textId="77777777" w:rsidR="00AB00A3" w:rsidRPr="00FF19C4" w:rsidRDefault="00AB00A3" w:rsidP="00E32C22">
            <w:pPr>
              <w:tabs>
                <w:tab w:val="left" w:pos="1163"/>
              </w:tabs>
              <w:rPr>
                <w:b/>
              </w:rPr>
            </w:pPr>
            <w:r w:rsidRPr="004904A4">
              <w:t xml:space="preserve">– </w:t>
            </w:r>
            <w:r>
              <w:t>starannie i bezbłędnie przepisuje zdania.</w:t>
            </w:r>
          </w:p>
        </w:tc>
      </w:tr>
      <w:tr w:rsidR="00AB00A3" w:rsidRPr="003A5A14" w14:paraId="7D59FCF8" w14:textId="77777777" w:rsidTr="00E32C22">
        <w:trPr>
          <w:trHeight w:val="695"/>
        </w:trPr>
        <w:tc>
          <w:tcPr>
            <w:tcW w:w="879" w:type="pct"/>
          </w:tcPr>
          <w:p w14:paraId="275564C8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120810EB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</w:p>
          <w:p w14:paraId="5A7DCD0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lastRenderedPageBreak/>
              <w:t>w jaki sposób może samodzielnie pracować nad językiem</w:t>
            </w:r>
          </w:p>
        </w:tc>
        <w:tc>
          <w:tcPr>
            <w:tcW w:w="1052" w:type="pct"/>
          </w:tcPr>
          <w:p w14:paraId="27306914" w14:textId="77777777" w:rsidR="00050EA4" w:rsidRDefault="00E32C22" w:rsidP="00050EA4">
            <w:r w:rsidRPr="004904A4">
              <w:lastRenderedPageBreak/>
              <w:t>–</w:t>
            </w:r>
            <w:r w:rsidR="00AB00A3">
              <w:t xml:space="preserve"> niechętnie sprawdza</w:t>
            </w:r>
          </w:p>
          <w:p w14:paraId="073BF9B0" w14:textId="77777777" w:rsidR="00AB00A3" w:rsidRPr="004904A4" w:rsidRDefault="00AB00A3" w:rsidP="00050EA4">
            <w:r>
              <w:t xml:space="preserve">i zapamiętuje znaczenie </w:t>
            </w:r>
            <w:r>
              <w:lastRenderedPageBreak/>
              <w:t>nowych wyrazów i zwrotów.</w:t>
            </w:r>
          </w:p>
        </w:tc>
        <w:tc>
          <w:tcPr>
            <w:tcW w:w="989" w:type="pct"/>
            <w:gridSpan w:val="2"/>
          </w:tcPr>
          <w:p w14:paraId="22E68B1D" w14:textId="77777777" w:rsidR="00050EA4" w:rsidRDefault="00E32C22" w:rsidP="00E32C22">
            <w:r w:rsidRPr="004904A4">
              <w:lastRenderedPageBreak/>
              <w:t>–</w:t>
            </w:r>
            <w:r w:rsidR="00AB00A3">
              <w:t>na ogół chętnie sprawdza</w:t>
            </w:r>
          </w:p>
          <w:p w14:paraId="01739787" w14:textId="77777777" w:rsidR="00AB00A3" w:rsidRPr="004904A4" w:rsidRDefault="00AB00A3" w:rsidP="00E32C22">
            <w:r>
              <w:t xml:space="preserve"> i zapamiętuje znaczenie </w:t>
            </w:r>
            <w:r>
              <w:lastRenderedPageBreak/>
              <w:t>nowych wyrazów i zwrotów.</w:t>
            </w:r>
          </w:p>
        </w:tc>
        <w:tc>
          <w:tcPr>
            <w:tcW w:w="1089" w:type="pct"/>
          </w:tcPr>
          <w:p w14:paraId="4A88CE2A" w14:textId="77777777" w:rsidR="00AB00A3" w:rsidRPr="004904A4" w:rsidRDefault="00E32C22" w:rsidP="00E32C22">
            <w:r w:rsidRPr="004904A4">
              <w:lastRenderedPageBreak/>
              <w:t>–</w:t>
            </w:r>
            <w:r w:rsidR="00AB00A3">
              <w:t xml:space="preserve"> chętnie sprawdza i z łatwością zapamiętuje znaczenie nowych </w:t>
            </w:r>
            <w:r w:rsidR="00AB00A3">
              <w:lastRenderedPageBreak/>
              <w:t>wyrazów i zwrotów.</w:t>
            </w:r>
          </w:p>
        </w:tc>
      </w:tr>
      <w:tr w:rsidR="00AB00A3" w:rsidRPr="003A5A14" w14:paraId="59DD00C0" w14:textId="77777777" w:rsidTr="00E32C22">
        <w:trPr>
          <w:trHeight w:val="629"/>
        </w:trPr>
        <w:tc>
          <w:tcPr>
            <w:tcW w:w="879" w:type="pct"/>
          </w:tcPr>
          <w:p w14:paraId="004AA7F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4B1B4BFB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713EC96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10C262BF" w14:textId="77777777"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14:paraId="0C52EE84" w14:textId="77777777"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14:paraId="6494E91C" w14:textId="77777777"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3FBFC8FD" w14:textId="77777777" w:rsidR="00050EA4" w:rsidRDefault="00E32C22" w:rsidP="00E32C22">
            <w:r w:rsidRPr="004904A4">
              <w:t>–</w:t>
            </w:r>
            <w:r w:rsidR="00AB00A3">
              <w:t>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14:paraId="3B8E6861" w14:textId="77777777"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14:paraId="61471C3D" w14:textId="77777777"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0013498C" w14:textId="77777777" w:rsidR="00050EA4" w:rsidRDefault="00E32C22" w:rsidP="00E32C22">
            <w:r w:rsidRPr="004904A4">
              <w:t>–</w:t>
            </w:r>
            <w:r w:rsidR="00AB00A3">
              <w:t xml:space="preserve">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14:paraId="7EF93D39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3AAEAAD8" w14:textId="77777777"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4C057E" w14:paraId="59CBC894" w14:textId="77777777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E72AF41" w14:textId="77777777"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8F2D2E">
              <w:t xml:space="preserve">     </w:t>
            </w:r>
            <w:r w:rsidRPr="001F3032">
              <w:rPr>
                <w:b/>
                <w:lang w:val="en-GB"/>
              </w:rPr>
              <w:t>Unit 8 Our class –  Lesson 2 A school trip</w:t>
            </w:r>
          </w:p>
          <w:p w14:paraId="60B9FA7F" w14:textId="77777777"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14:paraId="38FD28F2" w14:textId="77777777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14:paraId="79DACBED" w14:textId="1AFB833F" w:rsidR="00AB00A3" w:rsidRPr="004C057E" w:rsidRDefault="00AB00A3" w:rsidP="00E32C22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59CE2E18" w14:textId="77777777"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050EA4">
              <w:br/>
            </w:r>
            <w:r w:rsidRPr="004904A4">
              <w:t>z przyswojeniem materiału</w:t>
            </w:r>
          </w:p>
          <w:p w14:paraId="55CB373E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70132E45" w14:textId="77777777"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2AE30AB9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631F2635" w14:textId="77777777"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3D09B8A3" w14:textId="77777777"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4C057E" w14:paraId="48F1B492" w14:textId="77777777" w:rsidTr="00E32C22">
        <w:tc>
          <w:tcPr>
            <w:tcW w:w="879" w:type="pct"/>
          </w:tcPr>
          <w:p w14:paraId="63189CAF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423FDE6F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274521A4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materiałach wizualnych</w:t>
            </w:r>
          </w:p>
          <w:p w14:paraId="222857D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audiowizualnych.</w:t>
            </w:r>
          </w:p>
        </w:tc>
        <w:tc>
          <w:tcPr>
            <w:tcW w:w="1052" w:type="pct"/>
          </w:tcPr>
          <w:p w14:paraId="00BE7C9F" w14:textId="77777777" w:rsidR="00050EA4" w:rsidRDefault="00AB00A3" w:rsidP="00E32C22">
            <w:pPr>
              <w:rPr>
                <w:rFonts w:ascii="Calibri" w:hAnsi="Calibri" w:cs="Calibri"/>
                <w:i/>
                <w:lang w:val="en-US"/>
              </w:rPr>
            </w:pPr>
            <w:r w:rsidRPr="008F2D2E">
              <w:rPr>
                <w:lang w:val="en-US"/>
              </w:rPr>
              <w:t xml:space="preserve">– </w:t>
            </w:r>
            <w:proofErr w:type="spellStart"/>
            <w:r w:rsidRPr="008F2D2E">
              <w:rPr>
                <w:lang w:val="en-US"/>
              </w:rPr>
              <w:t>nie</w:t>
            </w:r>
            <w:proofErr w:type="spellEnd"/>
            <w:r w:rsidRPr="008F2D2E">
              <w:rPr>
                <w:lang w:val="en-US"/>
              </w:rPr>
              <w:t xml:space="preserve"> </w:t>
            </w:r>
            <w:proofErr w:type="spellStart"/>
            <w:r w:rsidRPr="008F2D2E">
              <w:rPr>
                <w:lang w:val="en-US"/>
              </w:rPr>
              <w:t>zna</w:t>
            </w:r>
            <w:proofErr w:type="spellEnd"/>
            <w:r w:rsidRPr="008F2D2E">
              <w:rPr>
                <w:lang w:val="en-US"/>
              </w:rPr>
              <w:t xml:space="preserve"> </w:t>
            </w:r>
            <w:proofErr w:type="spellStart"/>
            <w:r w:rsidRPr="008F2D2E">
              <w:rPr>
                <w:lang w:val="en-US"/>
              </w:rPr>
              <w:t>sł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rażeń</w:t>
            </w:r>
            <w:proofErr w:type="spellEnd"/>
            <w:r w:rsidRPr="008F2D2E">
              <w:rPr>
                <w:lang w:val="en-US"/>
              </w:rPr>
              <w:t>:</w:t>
            </w:r>
            <w:r w:rsidRPr="008F2D2E">
              <w:rPr>
                <w:rFonts w:ascii="Calibri" w:hAnsi="Calibri"/>
                <w:i/>
                <w:lang w:val="en-US"/>
              </w:rPr>
              <w:t xml:space="preserve"> 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ant, butterfly, herb, outdoor games, school trip, ask </w:t>
            </w:r>
          </w:p>
          <w:p w14:paraId="26BF8501" w14:textId="77777777" w:rsidR="00AB00A3" w:rsidRPr="008F2D2E" w:rsidRDefault="00AB00A3" w:rsidP="00E32C22">
            <w:pPr>
              <w:rPr>
                <w:lang w:val="en-US"/>
              </w:rPr>
            </w:pPr>
            <w:r w:rsidRPr="002076DC">
              <w:rPr>
                <w:rFonts w:ascii="Calibri" w:hAnsi="Calibri" w:cs="Calibri"/>
                <w:i/>
                <w:lang w:val="en-US"/>
              </w:rPr>
              <w:t xml:space="preserve">a question, smell, tell us, in the countryside, </w:t>
            </w:r>
            <w:proofErr w:type="spellStart"/>
            <w:r w:rsidRPr="008F2D2E">
              <w:rPr>
                <w:lang w:val="en-US"/>
              </w:rPr>
              <w:t>i</w:t>
            </w:r>
            <w:proofErr w:type="spellEnd"/>
            <w:r w:rsidRPr="008F2D2E">
              <w:rPr>
                <w:lang w:val="en-US"/>
              </w:rPr>
              <w:t xml:space="preserve"> </w:t>
            </w:r>
            <w:proofErr w:type="spellStart"/>
            <w:r w:rsidRPr="008F2D2E">
              <w:rPr>
                <w:lang w:val="en-US"/>
              </w:rPr>
              <w:t>nie</w:t>
            </w:r>
            <w:proofErr w:type="spellEnd"/>
            <w:r w:rsidRPr="008F2D2E">
              <w:rPr>
                <w:i/>
                <w:lang w:val="en-US"/>
              </w:rPr>
              <w:t xml:space="preserve"> </w:t>
            </w:r>
            <w:proofErr w:type="spellStart"/>
            <w:r w:rsidRPr="008F2D2E">
              <w:rPr>
                <w:lang w:val="en-US"/>
              </w:rPr>
              <w:t>potrafi</w:t>
            </w:r>
            <w:proofErr w:type="spellEnd"/>
            <w:r w:rsidRPr="008F2D2E">
              <w:rPr>
                <w:lang w:val="en-US"/>
              </w:rPr>
              <w:t xml:space="preserve"> ich </w:t>
            </w:r>
            <w:proofErr w:type="spellStart"/>
            <w:r w:rsidRPr="008F2D2E">
              <w:rPr>
                <w:lang w:val="en-US"/>
              </w:rPr>
              <w:t>właściwie</w:t>
            </w:r>
            <w:proofErr w:type="spellEnd"/>
            <w:r w:rsidRPr="008F2D2E">
              <w:rPr>
                <w:lang w:val="en-US"/>
              </w:rPr>
              <w:t xml:space="preserve"> </w:t>
            </w:r>
            <w:proofErr w:type="spellStart"/>
            <w:r w:rsidRPr="008F2D2E">
              <w:rPr>
                <w:lang w:val="en-US"/>
              </w:rPr>
              <w:t>zastosować</w:t>
            </w:r>
            <w:proofErr w:type="spellEnd"/>
            <w:r w:rsidRPr="008F2D2E">
              <w:rPr>
                <w:lang w:val="en-US"/>
              </w:rPr>
              <w:t>.</w:t>
            </w:r>
          </w:p>
        </w:tc>
        <w:tc>
          <w:tcPr>
            <w:tcW w:w="989" w:type="pct"/>
            <w:gridSpan w:val="2"/>
          </w:tcPr>
          <w:p w14:paraId="1C5E3568" w14:textId="77777777" w:rsidR="00050EA4" w:rsidRDefault="00AB00A3" w:rsidP="00E32C22">
            <w:r w:rsidRPr="008F2D2E">
              <w:t xml:space="preserve">– czasem myli słowa </w:t>
            </w:r>
          </w:p>
          <w:p w14:paraId="6533A50B" w14:textId="77777777" w:rsidR="00AB00A3" w:rsidRPr="008F2D2E" w:rsidRDefault="00050EA4" w:rsidP="00E32C22">
            <w:r>
              <w:t>i</w:t>
            </w:r>
            <w:r w:rsidR="00AB00A3" w:rsidRPr="008F2D2E">
              <w:t xml:space="preserve"> wyra</w:t>
            </w:r>
            <w:r w:rsidR="00AB00A3">
              <w:t>żenia</w:t>
            </w:r>
            <w:r w:rsidR="00AB00A3" w:rsidRPr="008F2D2E">
              <w:t xml:space="preserve">: </w:t>
            </w:r>
            <w:r w:rsidR="00AB00A3" w:rsidRPr="008F2D2E">
              <w:rPr>
                <w:rFonts w:ascii="Calibri" w:hAnsi="Calibri" w:cs="Calibri"/>
                <w:i/>
              </w:rPr>
              <w:t xml:space="preserve">ant, </w:t>
            </w:r>
            <w:proofErr w:type="spellStart"/>
            <w:r w:rsidR="00AB00A3" w:rsidRPr="008F2D2E">
              <w:rPr>
                <w:rFonts w:ascii="Calibri" w:hAnsi="Calibri" w:cs="Calibri"/>
                <w:i/>
              </w:rPr>
              <w:t>butterfly</w:t>
            </w:r>
            <w:proofErr w:type="spellEnd"/>
            <w:r w:rsidR="00AB00A3" w:rsidRPr="008F2D2E">
              <w:rPr>
                <w:rFonts w:ascii="Calibri" w:hAnsi="Calibri" w:cs="Calibri"/>
                <w:i/>
              </w:rPr>
              <w:t xml:space="preserve">, herb, </w:t>
            </w:r>
            <w:proofErr w:type="spellStart"/>
            <w:r w:rsidR="00AB00A3" w:rsidRPr="008F2D2E">
              <w:rPr>
                <w:rFonts w:ascii="Calibri" w:hAnsi="Calibri" w:cs="Calibri"/>
                <w:i/>
              </w:rPr>
              <w:t>outdoor</w:t>
            </w:r>
            <w:proofErr w:type="spellEnd"/>
            <w:r w:rsidR="00AB00A3" w:rsidRPr="008F2D2E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="00AB00A3" w:rsidRPr="008F2D2E">
              <w:rPr>
                <w:rFonts w:ascii="Calibri" w:hAnsi="Calibri" w:cs="Calibri"/>
                <w:i/>
              </w:rPr>
              <w:t>games</w:t>
            </w:r>
            <w:proofErr w:type="spellEnd"/>
            <w:r w:rsidR="00AB00A3" w:rsidRPr="008F2D2E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="00AB00A3" w:rsidRPr="008F2D2E">
              <w:rPr>
                <w:rFonts w:ascii="Calibri" w:hAnsi="Calibri" w:cs="Calibri"/>
                <w:i/>
              </w:rPr>
              <w:t>school</w:t>
            </w:r>
            <w:proofErr w:type="spellEnd"/>
            <w:r w:rsidR="00AB00A3" w:rsidRPr="008F2D2E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="00AB00A3" w:rsidRPr="008F2D2E">
              <w:rPr>
                <w:rFonts w:ascii="Calibri" w:hAnsi="Calibri" w:cs="Calibri"/>
                <w:i/>
              </w:rPr>
              <w:t>trip</w:t>
            </w:r>
            <w:proofErr w:type="spellEnd"/>
            <w:r w:rsidR="00AB00A3" w:rsidRPr="008F2D2E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="00AB00A3" w:rsidRPr="008F2D2E">
              <w:rPr>
                <w:rFonts w:ascii="Calibri" w:hAnsi="Calibri" w:cs="Calibri"/>
                <w:i/>
              </w:rPr>
              <w:t>ask</w:t>
            </w:r>
            <w:proofErr w:type="spellEnd"/>
            <w:r w:rsidR="00AB00A3" w:rsidRPr="008F2D2E">
              <w:rPr>
                <w:rFonts w:ascii="Calibri" w:hAnsi="Calibri" w:cs="Calibri"/>
                <w:i/>
              </w:rPr>
              <w:t xml:space="preserve"> a </w:t>
            </w:r>
            <w:proofErr w:type="spellStart"/>
            <w:r w:rsidR="00AB00A3" w:rsidRPr="008F2D2E">
              <w:rPr>
                <w:rFonts w:ascii="Calibri" w:hAnsi="Calibri" w:cs="Calibri"/>
                <w:i/>
              </w:rPr>
              <w:t>question</w:t>
            </w:r>
            <w:proofErr w:type="spellEnd"/>
            <w:r w:rsidR="00AB00A3" w:rsidRPr="008F2D2E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="00AB00A3" w:rsidRPr="008F2D2E">
              <w:rPr>
                <w:rFonts w:ascii="Calibri" w:hAnsi="Calibri" w:cs="Calibri"/>
                <w:i/>
              </w:rPr>
              <w:t>smell</w:t>
            </w:r>
            <w:proofErr w:type="spellEnd"/>
            <w:r w:rsidR="00AB00A3" w:rsidRPr="008F2D2E">
              <w:rPr>
                <w:rFonts w:ascii="Calibri" w:hAnsi="Calibri" w:cs="Calibri"/>
                <w:i/>
              </w:rPr>
              <w:t xml:space="preserve">, </w:t>
            </w:r>
            <w:proofErr w:type="spellStart"/>
            <w:r w:rsidR="00AB00A3" w:rsidRPr="008F2D2E">
              <w:rPr>
                <w:rFonts w:ascii="Calibri" w:hAnsi="Calibri" w:cs="Calibri"/>
                <w:i/>
              </w:rPr>
              <w:t>tell</w:t>
            </w:r>
            <w:proofErr w:type="spellEnd"/>
            <w:r w:rsidR="00AB00A3" w:rsidRPr="008F2D2E">
              <w:rPr>
                <w:rFonts w:ascii="Calibri" w:hAnsi="Calibri" w:cs="Calibri"/>
                <w:i/>
              </w:rPr>
              <w:t xml:space="preserve"> </w:t>
            </w:r>
            <w:proofErr w:type="spellStart"/>
            <w:r w:rsidR="00AB00A3" w:rsidRPr="008F2D2E">
              <w:rPr>
                <w:rFonts w:ascii="Calibri" w:hAnsi="Calibri" w:cs="Calibri"/>
                <w:i/>
              </w:rPr>
              <w:t>us</w:t>
            </w:r>
            <w:proofErr w:type="spellEnd"/>
            <w:r w:rsidR="00AB00A3" w:rsidRPr="008F2D2E">
              <w:rPr>
                <w:rFonts w:ascii="Calibri" w:hAnsi="Calibri" w:cs="Calibri"/>
                <w:i/>
              </w:rPr>
              <w:t xml:space="preserve">, in the </w:t>
            </w:r>
            <w:proofErr w:type="spellStart"/>
            <w:r w:rsidR="00AB00A3" w:rsidRPr="008F2D2E">
              <w:rPr>
                <w:rFonts w:ascii="Calibri" w:hAnsi="Calibri" w:cs="Calibri"/>
                <w:i/>
              </w:rPr>
              <w:t>countryside</w:t>
            </w:r>
            <w:proofErr w:type="spellEnd"/>
            <w:r w:rsidR="00AB00A3" w:rsidRPr="008F2D2E">
              <w:rPr>
                <w:rFonts w:ascii="Calibri" w:hAnsi="Calibri" w:cs="Calibri"/>
                <w:i/>
              </w:rPr>
              <w:t xml:space="preserve">, </w:t>
            </w:r>
            <w:r w:rsidR="00AB00A3" w:rsidRPr="008F2D2E">
              <w:t>raczej je rozumie, ale wymaga podpowiedzi w ich zastosowaniu.</w:t>
            </w:r>
          </w:p>
        </w:tc>
        <w:tc>
          <w:tcPr>
            <w:tcW w:w="1089" w:type="pct"/>
          </w:tcPr>
          <w:p w14:paraId="094F796B" w14:textId="77777777" w:rsidR="00AB00A3" w:rsidRPr="00FA18B2" w:rsidRDefault="00AB00A3" w:rsidP="00E32C22">
            <w:pPr>
              <w:rPr>
                <w:lang w:val="en-US"/>
              </w:rPr>
            </w:pPr>
            <w:r w:rsidRPr="00FA18B2">
              <w:rPr>
                <w:lang w:val="en-US"/>
              </w:rPr>
              <w:t xml:space="preserve">– </w:t>
            </w:r>
            <w:proofErr w:type="spellStart"/>
            <w:r w:rsidRPr="00FA18B2">
              <w:rPr>
                <w:lang w:val="en-US"/>
              </w:rPr>
              <w:t>zna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słowa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wyrażenia</w:t>
            </w:r>
            <w:proofErr w:type="spellEnd"/>
            <w:r w:rsidRPr="00FA18B2">
              <w:rPr>
                <w:lang w:val="en-US"/>
              </w:rPr>
              <w:t>:</w:t>
            </w:r>
            <w:r w:rsidRPr="002076DC">
              <w:rPr>
                <w:rFonts w:ascii="Calibri" w:hAnsi="Calibri" w:cs="Calibri"/>
                <w:i/>
                <w:lang w:val="en-US"/>
              </w:rPr>
              <w:t xml:space="preserve"> ant, butterfly, herb, outdoor games, school trip, ask a question, smell, tell us, in the countryside,</w:t>
            </w:r>
            <w:r w:rsidRPr="008606AA">
              <w:rPr>
                <w:rFonts w:ascii="Calibri" w:hAnsi="Calibri" w:cs="Calibri"/>
                <w:i/>
                <w:lang w:val="en-US"/>
              </w:rPr>
              <w:t>, strange</w:t>
            </w:r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oraz</w:t>
            </w:r>
            <w:proofErr w:type="spellEnd"/>
            <w:r w:rsidRPr="00FA18B2">
              <w:rPr>
                <w:lang w:val="en-US"/>
              </w:rPr>
              <w:t xml:space="preserve"> je </w:t>
            </w:r>
            <w:proofErr w:type="spellStart"/>
            <w:r w:rsidRPr="00FA18B2">
              <w:rPr>
                <w:lang w:val="en-US"/>
              </w:rPr>
              <w:t>rozumie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potraf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zastosować</w:t>
            </w:r>
            <w:proofErr w:type="spellEnd"/>
            <w:r w:rsidRPr="00FA18B2">
              <w:rPr>
                <w:lang w:val="en-US"/>
              </w:rPr>
              <w:t>.</w:t>
            </w:r>
          </w:p>
        </w:tc>
      </w:tr>
      <w:tr w:rsidR="00AB00A3" w:rsidRPr="008F2D2E" w14:paraId="753BA9FA" w14:textId="77777777" w:rsidTr="00E32C22">
        <w:trPr>
          <w:trHeight w:val="173"/>
        </w:trPr>
        <w:tc>
          <w:tcPr>
            <w:tcW w:w="879" w:type="pct"/>
            <w:vMerge w:val="restart"/>
          </w:tcPr>
          <w:p w14:paraId="7BA90F71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1FC24A0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7B9FB30E" w14:textId="77777777" w:rsidR="00AB00A3" w:rsidRPr="004904A4" w:rsidRDefault="00AB00A3" w:rsidP="00E32C22"/>
        </w:tc>
        <w:tc>
          <w:tcPr>
            <w:tcW w:w="991" w:type="pct"/>
          </w:tcPr>
          <w:p w14:paraId="38A5143A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a. reaguje na polecenia;</w:t>
            </w:r>
          </w:p>
          <w:p w14:paraId="3005BD87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6744B051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12D102E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8D29F1C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532ECC50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4560FC6B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  <w:p w14:paraId="34C0692B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1052" w:type="pct"/>
          </w:tcPr>
          <w:p w14:paraId="548F575C" w14:textId="77777777" w:rsidR="00AB00A3" w:rsidRPr="008F2D2E" w:rsidRDefault="00AB00A3" w:rsidP="00E32C22">
            <w:r w:rsidRPr="004904A4">
              <w:t xml:space="preserve">– </w:t>
            </w:r>
            <w:r>
              <w:t xml:space="preserve">rzadko </w:t>
            </w:r>
            <w:r w:rsidRPr="004904A4">
              <w:t>rozumie polece</w:t>
            </w:r>
            <w:r>
              <w:t>nia</w:t>
            </w:r>
            <w:r w:rsidRPr="004904A4">
              <w:t xml:space="preserve"> wydawan</w:t>
            </w:r>
            <w:r>
              <w:t>e</w:t>
            </w:r>
            <w:r w:rsidRPr="004904A4">
              <w:t xml:space="preserve"> w toku lekcji</w:t>
            </w:r>
            <w:r>
              <w:t xml:space="preserve">, (np.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 xml:space="preserve">?What are the extra activities in the song?.) </w:t>
            </w:r>
            <w:r w:rsidRPr="008F2D2E">
              <w:t xml:space="preserve">i nie zawsze potrafi poprawnie na nie zareagować. </w:t>
            </w:r>
          </w:p>
        </w:tc>
        <w:tc>
          <w:tcPr>
            <w:tcW w:w="989" w:type="pct"/>
            <w:gridSpan w:val="2"/>
          </w:tcPr>
          <w:p w14:paraId="1A173BDE" w14:textId="77777777" w:rsidR="00AB00A3" w:rsidRPr="001B2691" w:rsidRDefault="00AB00A3" w:rsidP="00E32C22">
            <w:pPr>
              <w:rPr>
                <w:lang w:val="en-US"/>
              </w:rPr>
            </w:pPr>
            <w:r w:rsidRPr="008003A2">
              <w:t>– na ogół rozumie p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)</w:t>
            </w:r>
            <w:r w:rsidRPr="001B2691">
              <w:rPr>
                <w:i/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i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zwykle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potrafi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poprawnie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na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t>nie</w:t>
            </w:r>
            <w:proofErr w:type="spellEnd"/>
            <w:r w:rsidRPr="001B2691">
              <w:rPr>
                <w:lang w:val="en-US"/>
              </w:rPr>
              <w:t xml:space="preserve"> </w:t>
            </w:r>
            <w:proofErr w:type="spellStart"/>
            <w:r w:rsidRPr="001B2691">
              <w:rPr>
                <w:lang w:val="en-US"/>
              </w:rPr>
              <w:lastRenderedPageBreak/>
              <w:t>zareagować</w:t>
            </w:r>
            <w:proofErr w:type="spellEnd"/>
            <w:r w:rsidRPr="001B2691">
              <w:rPr>
                <w:lang w:val="en-US"/>
              </w:rPr>
              <w:t>.</w:t>
            </w:r>
          </w:p>
        </w:tc>
        <w:tc>
          <w:tcPr>
            <w:tcW w:w="1089" w:type="pct"/>
          </w:tcPr>
          <w:p w14:paraId="08606627" w14:textId="77777777" w:rsidR="00AB00A3" w:rsidRPr="00FA18B2" w:rsidRDefault="00AB00A3" w:rsidP="00050EA4">
            <w:pPr>
              <w:rPr>
                <w:lang w:val="en-US"/>
              </w:rPr>
            </w:pPr>
            <w:r w:rsidRPr="004904A4">
              <w:lastRenderedPageBreak/>
              <w:t>– doskonale rozumie p</w:t>
            </w:r>
            <w:r>
              <w:t>olecenia wydawane w toku lekcji, (np.</w:t>
            </w:r>
            <w:r w:rsidRPr="008F2D2E">
              <w:rPr>
                <w:i/>
              </w:rPr>
              <w:t xml:space="preserve"> </w:t>
            </w:r>
            <w:r w:rsidRPr="008D2CFE">
              <w:rPr>
                <w:i/>
                <w:lang w:val="en-US"/>
              </w:rPr>
              <w:t>Repeat and point to the right words</w:t>
            </w:r>
            <w:r>
              <w:rPr>
                <w:i/>
                <w:lang w:val="en-US"/>
              </w:rPr>
              <w:t>/pictures</w:t>
            </w:r>
            <w:r w:rsidRPr="008D2CFE">
              <w:rPr>
                <w:i/>
                <w:lang w:val="en-US"/>
              </w:rPr>
              <w:t xml:space="preserve">. </w:t>
            </w:r>
            <w:r w:rsidRPr="008F2D2E">
              <w:rPr>
                <w:i/>
                <w:lang w:val="en-US"/>
              </w:rPr>
              <w:t>Where can you do the activities?</w:t>
            </w:r>
            <w:r>
              <w:rPr>
                <w:i/>
                <w:lang w:val="en-US"/>
              </w:rPr>
              <w:t xml:space="preserve"> </w:t>
            </w:r>
            <w:r w:rsidRPr="008F2D2E">
              <w:rPr>
                <w:i/>
                <w:lang w:val="en-US"/>
              </w:rPr>
              <w:t>What are the extra activities in the song?.</w:t>
            </w:r>
            <w:r w:rsidRPr="005F39B8">
              <w:rPr>
                <w:i/>
                <w:lang w:val="en-US"/>
              </w:rPr>
              <w:t>)</w:t>
            </w:r>
            <w:r w:rsidRPr="00B07D99">
              <w:rPr>
                <w:i/>
                <w:lang w:val="en-US"/>
              </w:rPr>
              <w:t xml:space="preserve"> </w:t>
            </w:r>
            <w:r w:rsidR="00050EA4">
              <w:rPr>
                <w:i/>
                <w:lang w:val="en-US"/>
              </w:rPr>
              <w:br/>
            </w:r>
            <w:proofErr w:type="spellStart"/>
            <w:r w:rsidRPr="00FA18B2">
              <w:rPr>
                <w:lang w:val="en-US"/>
              </w:rPr>
              <w:t>i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poprawnie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na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nie</w:t>
            </w:r>
            <w:proofErr w:type="spellEnd"/>
            <w:r w:rsidRPr="00FA18B2">
              <w:rPr>
                <w:lang w:val="en-US"/>
              </w:rPr>
              <w:t xml:space="preserve"> </w:t>
            </w:r>
            <w:proofErr w:type="spellStart"/>
            <w:r w:rsidRPr="00FA18B2">
              <w:rPr>
                <w:lang w:val="en-US"/>
              </w:rPr>
              <w:t>reaguje</w:t>
            </w:r>
            <w:proofErr w:type="spellEnd"/>
            <w:r w:rsidRPr="00FA18B2">
              <w:rPr>
                <w:lang w:val="en-US"/>
              </w:rPr>
              <w:t>.</w:t>
            </w:r>
          </w:p>
        </w:tc>
      </w:tr>
      <w:tr w:rsidR="00AB00A3" w:rsidRPr="00066D65" w14:paraId="16A24D20" w14:textId="77777777" w:rsidTr="00E32C22">
        <w:trPr>
          <w:trHeight w:val="2472"/>
        </w:trPr>
        <w:tc>
          <w:tcPr>
            <w:tcW w:w="879" w:type="pct"/>
            <w:vMerge/>
          </w:tcPr>
          <w:p w14:paraId="0CF4C46C" w14:textId="77777777" w:rsidR="00AB00A3" w:rsidRPr="00FA18B2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  <w:lang w:val="en-US"/>
              </w:rPr>
            </w:pPr>
          </w:p>
        </w:tc>
        <w:tc>
          <w:tcPr>
            <w:tcW w:w="991" w:type="pct"/>
          </w:tcPr>
          <w:p w14:paraId="25202C9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2b. rozumie sens krótkich wypowiedzi, opowiadań, bajek i historyjek oraz 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są wspierane np. obrazkami, rekwizytami, ruchem, mimiką, gestami, dodatkowymi dźwiękami</w:t>
            </w:r>
          </w:p>
        </w:tc>
        <w:tc>
          <w:tcPr>
            <w:tcW w:w="1052" w:type="pct"/>
          </w:tcPr>
          <w:p w14:paraId="5E5B7006" w14:textId="77777777" w:rsidR="00AB00A3" w:rsidRPr="004904A4" w:rsidRDefault="00AB00A3" w:rsidP="00E32C22">
            <w:r w:rsidRPr="004904A4">
              <w:t xml:space="preserve">– ma problemy z koncentracją podczas słuchania nagrania, </w:t>
            </w:r>
            <w:r>
              <w:t>nie zawsze rozumie tekst</w:t>
            </w:r>
            <w:r w:rsidRPr="004904A4">
              <w:t>.</w:t>
            </w:r>
          </w:p>
        </w:tc>
        <w:tc>
          <w:tcPr>
            <w:tcW w:w="989" w:type="pct"/>
            <w:gridSpan w:val="2"/>
          </w:tcPr>
          <w:p w14:paraId="74E587D8" w14:textId="77777777" w:rsidR="00050EA4" w:rsidRDefault="00AB00A3" w:rsidP="00E32C22">
            <w:r w:rsidRPr="004904A4">
              <w:t xml:space="preserve">– </w:t>
            </w:r>
            <w:r>
              <w:t>stara się słuchać nagrania</w:t>
            </w:r>
            <w:r w:rsidRPr="004904A4">
              <w:t xml:space="preserve"> </w:t>
            </w:r>
          </w:p>
          <w:p w14:paraId="2499585D" w14:textId="77777777" w:rsidR="00AB00A3" w:rsidRPr="004904A4" w:rsidRDefault="00AB00A3" w:rsidP="00E32C22">
            <w:r w:rsidRPr="004904A4">
              <w:t xml:space="preserve">i </w:t>
            </w:r>
            <w:r>
              <w:t>zwykle</w:t>
            </w:r>
            <w:r w:rsidRPr="004904A4">
              <w:t xml:space="preserve"> rozumie </w:t>
            </w:r>
            <w:r>
              <w:t>tekst</w:t>
            </w:r>
            <w:r w:rsidRPr="004904A4">
              <w:t>.</w:t>
            </w:r>
          </w:p>
        </w:tc>
        <w:tc>
          <w:tcPr>
            <w:tcW w:w="1089" w:type="pct"/>
          </w:tcPr>
          <w:p w14:paraId="29DFBB08" w14:textId="77777777" w:rsidR="00050EA4" w:rsidRDefault="00E32C22" w:rsidP="00E32C22">
            <w:r w:rsidRPr="004904A4">
              <w:t>–</w:t>
            </w:r>
            <w:r w:rsidR="00AB00A3">
              <w:t xml:space="preserve"> uważnie </w:t>
            </w:r>
            <w:r w:rsidR="00AB00A3" w:rsidRPr="004904A4">
              <w:t>słucha</w:t>
            </w:r>
            <w:r w:rsidR="00AB00A3">
              <w:t xml:space="preserve"> nagrania</w:t>
            </w:r>
          </w:p>
          <w:p w14:paraId="0716F42E" w14:textId="77777777" w:rsidR="00AB00A3" w:rsidRPr="00066D65" w:rsidRDefault="00AB00A3" w:rsidP="00E32C22">
            <w:r w:rsidRPr="004904A4">
              <w:t xml:space="preserve"> i rozumie </w:t>
            </w:r>
            <w:r>
              <w:t>tekst</w:t>
            </w:r>
            <w:r w:rsidRPr="004904A4">
              <w:t>.</w:t>
            </w:r>
          </w:p>
        </w:tc>
      </w:tr>
      <w:tr w:rsidR="00AB00A3" w:rsidRPr="004904A4" w14:paraId="1C417BB7" w14:textId="77777777" w:rsidTr="00E32C22">
        <w:trPr>
          <w:trHeight w:val="836"/>
        </w:trPr>
        <w:tc>
          <w:tcPr>
            <w:tcW w:w="879" w:type="pct"/>
            <w:vMerge w:val="restart"/>
          </w:tcPr>
          <w:p w14:paraId="6B7571E1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139EB9D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4B4CB670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58FFC32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66EE6830" w14:textId="77777777" w:rsidR="00050E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</w:p>
          <w:p w14:paraId="631FDC0B" w14:textId="77777777" w:rsidR="00AB00A3" w:rsidRPr="004904A4" w:rsidRDefault="00AB00A3" w:rsidP="00E32C22">
            <w:r w:rsidRPr="004904A4">
              <w:t>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989" w:type="pct"/>
            <w:gridSpan w:val="2"/>
          </w:tcPr>
          <w:p w14:paraId="58496D55" w14:textId="77777777"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13F43FD5" w14:textId="77777777" w:rsidR="00AB00A3" w:rsidRPr="004904A4" w:rsidRDefault="00AB00A3" w:rsidP="00E32C22">
            <w:r w:rsidRPr="004904A4">
              <w:t xml:space="preserve">– </w:t>
            </w:r>
            <w:r>
              <w:t xml:space="preserve">z łatwością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</w:tr>
      <w:tr w:rsidR="00AB00A3" w:rsidRPr="004904A4" w14:paraId="1E7645A1" w14:textId="77777777" w:rsidTr="00E32C22">
        <w:trPr>
          <w:trHeight w:val="1319"/>
        </w:trPr>
        <w:tc>
          <w:tcPr>
            <w:tcW w:w="879" w:type="pct"/>
            <w:vMerge/>
          </w:tcPr>
          <w:p w14:paraId="1733CAD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38F945CA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4b.</w:t>
            </w:r>
            <w:r w:rsidRPr="004904A4">
              <w:rPr>
                <w:rFonts w:cs="TimesNewRoman"/>
              </w:rPr>
              <w:t xml:space="preserve"> tworzy bardzo proste</w:t>
            </w:r>
          </w:p>
          <w:p w14:paraId="4DF72C4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 i krótkie wypowiedzi według wzoru, np. nazywa obiekty 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otoczenia i opisuje je, nazywa czynności;</w:t>
            </w:r>
          </w:p>
        </w:tc>
        <w:tc>
          <w:tcPr>
            <w:tcW w:w="1052" w:type="pct"/>
          </w:tcPr>
          <w:p w14:paraId="1E69733C" w14:textId="77777777"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ni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14:paraId="4E76926C" w14:textId="77777777"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  <w:tc>
          <w:tcPr>
            <w:tcW w:w="989" w:type="pct"/>
            <w:gridSpan w:val="2"/>
          </w:tcPr>
          <w:p w14:paraId="35DC19F8" w14:textId="77777777" w:rsidR="00AB00A3" w:rsidRPr="007720E1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4A5017">
              <w:rPr>
                <w:lang w:val="pl-PL"/>
              </w:rPr>
              <w:t xml:space="preserve">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wykle 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</w:tc>
        <w:tc>
          <w:tcPr>
            <w:tcW w:w="1089" w:type="pct"/>
          </w:tcPr>
          <w:p w14:paraId="57DD05AD" w14:textId="77777777" w:rsidR="00AB00A3" w:rsidRDefault="00E32C22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trafi samodzielnie utworzyć zdania wg wzoru wykorzystując poznane aktywności</w:t>
            </w:r>
            <w:r w:rsidR="00AB00A3">
              <w:rPr>
                <w:rFonts w:ascii="Calibri" w:hAnsi="Calibri"/>
                <w:b w:val="0"/>
                <w:lang w:val="pl-PL"/>
              </w:rPr>
              <w:t>.</w:t>
            </w:r>
          </w:p>
          <w:p w14:paraId="552F9BBB" w14:textId="77777777" w:rsidR="00AB00A3" w:rsidRPr="006D5820" w:rsidRDefault="00AB00A3" w:rsidP="00E32C22">
            <w:pPr>
              <w:pStyle w:val="tablehead"/>
              <w:ind w:left="11" w:right="11"/>
              <w:jc w:val="left"/>
              <w:rPr>
                <w:lang w:val="pl-PL"/>
              </w:rPr>
            </w:pPr>
          </w:p>
        </w:tc>
      </w:tr>
      <w:tr w:rsidR="00AB00A3" w:rsidRPr="004904A4" w14:paraId="1159074A" w14:textId="77777777" w:rsidTr="00E32C22">
        <w:trPr>
          <w:trHeight w:val="501"/>
        </w:trPr>
        <w:tc>
          <w:tcPr>
            <w:tcW w:w="879" w:type="pct"/>
            <w:vMerge/>
          </w:tcPr>
          <w:p w14:paraId="3A59EC28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26C59CF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06246351" w14:textId="77777777" w:rsidR="00050EA4" w:rsidRDefault="00AB00A3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  <w:b/>
              </w:rPr>
              <w:t xml:space="preserve"> </w:t>
            </w:r>
            <w:r w:rsidRPr="007720E1">
              <w:rPr>
                <w:rFonts w:ascii="Calibri" w:hAnsi="Calibri"/>
              </w:rPr>
              <w:t xml:space="preserve">aktywnościach </w:t>
            </w:r>
          </w:p>
          <w:p w14:paraId="3D02BFE4" w14:textId="77777777" w:rsidR="00AB00A3" w:rsidRPr="004904A4" w:rsidRDefault="00AB00A3" w:rsidP="00E32C22">
            <w:r w:rsidRPr="007720E1">
              <w:rPr>
                <w:rFonts w:ascii="Calibri" w:hAnsi="Calibri"/>
              </w:rPr>
              <w:t>w lesie/na łące</w:t>
            </w:r>
            <w:r w:rsidRPr="007720E1">
              <w:t>.</w:t>
            </w:r>
          </w:p>
        </w:tc>
        <w:tc>
          <w:tcPr>
            <w:tcW w:w="989" w:type="pct"/>
            <w:gridSpan w:val="2"/>
          </w:tcPr>
          <w:p w14:paraId="2D8860C6" w14:textId="77777777" w:rsidR="00050EA4" w:rsidRDefault="00AB00A3" w:rsidP="00E32C22">
            <w:r w:rsidRPr="004904A4">
              <w:t>– razem z nagraniem oraz</w:t>
            </w:r>
            <w:r w:rsidR="00050EA4">
              <w:br/>
            </w:r>
            <w:r w:rsidRPr="004904A4">
              <w:t xml:space="preserve">w grupie </w:t>
            </w:r>
            <w:r>
              <w:t>śpiewa piosenkę</w:t>
            </w:r>
          </w:p>
          <w:p w14:paraId="63F568B0" w14:textId="77777777" w:rsidR="00AB00A3" w:rsidRPr="004904A4" w:rsidRDefault="00AB00A3" w:rsidP="00E32C22"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  <w:tc>
          <w:tcPr>
            <w:tcW w:w="1089" w:type="pct"/>
          </w:tcPr>
          <w:p w14:paraId="58BE2331" w14:textId="77777777" w:rsidR="00AB00A3" w:rsidRPr="004904A4" w:rsidRDefault="00AB00A3" w:rsidP="00E32C22">
            <w:r w:rsidRPr="004904A4">
              <w:t xml:space="preserve">– samodzielnie </w:t>
            </w:r>
            <w:r>
              <w:t xml:space="preserve">lub w parze śpiewa piosenkę </w:t>
            </w:r>
            <w:r w:rsidR="00050EA4">
              <w:br/>
            </w:r>
            <w:r>
              <w:t xml:space="preserve">o </w:t>
            </w:r>
            <w:r w:rsidRPr="007720E1">
              <w:rPr>
                <w:rFonts w:ascii="Calibri" w:hAnsi="Calibri"/>
              </w:rPr>
              <w:t>aktywnościach w lesie/na łące</w:t>
            </w:r>
            <w:r w:rsidRPr="007720E1">
              <w:t>.</w:t>
            </w:r>
          </w:p>
        </w:tc>
      </w:tr>
      <w:tr w:rsidR="00AB00A3" w:rsidRPr="004904A4" w14:paraId="4BE1FF82" w14:textId="77777777" w:rsidTr="00E32C22">
        <w:trPr>
          <w:trHeight w:val="473"/>
        </w:trPr>
        <w:tc>
          <w:tcPr>
            <w:tcW w:w="879" w:type="pct"/>
            <w:vMerge/>
          </w:tcPr>
          <w:p w14:paraId="1F79585C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0D3F76E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56C209BC" w14:textId="77777777" w:rsidR="00AB00A3" w:rsidRPr="00AB6AC9" w:rsidRDefault="00E32C22" w:rsidP="00E32C22">
            <w:r w:rsidRPr="004904A4">
              <w:t>–</w:t>
            </w:r>
            <w:r w:rsidR="00AB00A3">
              <w:t xml:space="preserve"> nie zawsze potrafi wykorzystać poznane wyrazy </w:t>
            </w:r>
            <w:r w:rsidR="00050EA4">
              <w:br/>
            </w:r>
            <w:r w:rsidR="00AB00A3">
              <w:t>i zwroty w zabawie naśladowczej.</w:t>
            </w:r>
          </w:p>
        </w:tc>
        <w:tc>
          <w:tcPr>
            <w:tcW w:w="989" w:type="pct"/>
            <w:gridSpan w:val="2"/>
          </w:tcPr>
          <w:p w14:paraId="6CFC4E81" w14:textId="77777777"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naśladowczej.</w:t>
            </w:r>
          </w:p>
        </w:tc>
        <w:tc>
          <w:tcPr>
            <w:tcW w:w="1089" w:type="pct"/>
          </w:tcPr>
          <w:p w14:paraId="265CA992" w14:textId="77777777"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zabawie naśladowczej.</w:t>
            </w:r>
          </w:p>
        </w:tc>
      </w:tr>
      <w:tr w:rsidR="00AB00A3" w:rsidRPr="004904A4" w14:paraId="5BF77029" w14:textId="77777777" w:rsidTr="00E32C22">
        <w:trPr>
          <w:trHeight w:val="1361"/>
        </w:trPr>
        <w:tc>
          <w:tcPr>
            <w:tcW w:w="879" w:type="pct"/>
            <w:vMerge w:val="restart"/>
          </w:tcPr>
          <w:p w14:paraId="38140448" w14:textId="77777777" w:rsidR="00AB00A3" w:rsidRPr="0094372A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72F500C4" w14:textId="77777777"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a. reaguje werbalnie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3C2B4B66" w14:textId="77777777" w:rsidR="00AB00A3" w:rsidRDefault="00AB00A3" w:rsidP="00E32C22">
            <w:r w:rsidRPr="00FC1A37">
              <w:t xml:space="preserve">– na ogół potrafi </w:t>
            </w:r>
            <w:r>
              <w:t>wskazać właściwe wyrazy/wyrażenia/ilustracje;</w:t>
            </w:r>
          </w:p>
          <w:p w14:paraId="63F86CFB" w14:textId="77777777" w:rsidR="00AB00A3" w:rsidRPr="00554290" w:rsidRDefault="00E32C22" w:rsidP="00E32C22">
            <w:r w:rsidRPr="004904A4">
              <w:t>–</w:t>
            </w:r>
            <w:r w:rsidR="00AB00A3">
              <w:rPr>
                <w:rFonts w:ascii="Calibri" w:hAnsi="Calibri"/>
              </w:rPr>
              <w:t xml:space="preserve"> zwykle</w:t>
            </w:r>
            <w:r w:rsidR="00AB00A3" w:rsidRPr="00554290">
              <w:rPr>
                <w:rFonts w:ascii="Calibri" w:hAnsi="Calibri"/>
              </w:rPr>
              <w:t xml:space="preserve"> </w:t>
            </w:r>
            <w:r w:rsidR="00AB00A3">
              <w:rPr>
                <w:rFonts w:ascii="Calibri" w:hAnsi="Calibri"/>
              </w:rPr>
              <w:t xml:space="preserve">ilustruje </w:t>
            </w:r>
            <w:r w:rsidR="00AB00A3" w:rsidRPr="00554290">
              <w:rPr>
                <w:rFonts w:ascii="Calibri" w:hAnsi="Calibri"/>
              </w:rPr>
              <w:t>ruchem /gestem określone wyrażenia</w:t>
            </w:r>
            <w:r w:rsidR="00AB00A3" w:rsidRPr="00554290">
              <w:t>.</w:t>
            </w:r>
          </w:p>
        </w:tc>
        <w:tc>
          <w:tcPr>
            <w:tcW w:w="989" w:type="pct"/>
            <w:gridSpan w:val="2"/>
          </w:tcPr>
          <w:p w14:paraId="4C79CCB9" w14:textId="77777777" w:rsidR="00AB00A3" w:rsidRDefault="00AB00A3" w:rsidP="00E32C22">
            <w:r w:rsidRPr="00FC1A37">
              <w:t xml:space="preserve">– potrafi </w:t>
            </w:r>
            <w:r>
              <w:t>wskazać właściwe wyrazy/wyrażenia/ilustracje;</w:t>
            </w:r>
          </w:p>
          <w:p w14:paraId="77AFB27D" w14:textId="77777777" w:rsidR="00AB00A3" w:rsidRPr="00FC1A37" w:rsidRDefault="00AB00A3" w:rsidP="00E32C22">
            <w:r>
              <w:rPr>
                <w:rFonts w:ascii="Calibri" w:hAnsi="Calibri"/>
              </w:rPr>
              <w:t xml:space="preserve">- 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089" w:type="pct"/>
          </w:tcPr>
          <w:p w14:paraId="2A5F6B15" w14:textId="77777777" w:rsidR="00AB00A3" w:rsidRDefault="00AB00A3" w:rsidP="00E32C22">
            <w:r w:rsidRPr="00FC1A37">
              <w:t xml:space="preserve">– z łatwością potrafi </w:t>
            </w:r>
            <w:r>
              <w:t>wskazać właściwe wyrazy/wyrażenia/ ilustracje;</w:t>
            </w:r>
          </w:p>
          <w:p w14:paraId="299BE045" w14:textId="77777777" w:rsidR="00AB00A3" w:rsidRPr="00FC1A37" w:rsidRDefault="00AB00A3" w:rsidP="00E32C22">
            <w:r>
              <w:t xml:space="preserve">- z łatwością </w:t>
            </w:r>
            <w:r>
              <w:rPr>
                <w:rFonts w:ascii="Calibri" w:hAnsi="Calibri"/>
              </w:rPr>
              <w:t xml:space="preserve">ilustruje </w:t>
            </w:r>
            <w:r w:rsidRPr="00554290">
              <w:rPr>
                <w:rFonts w:ascii="Calibri" w:hAnsi="Calibri"/>
              </w:rPr>
              <w:t>ruchem /gestem określone wyrażenia</w:t>
            </w:r>
            <w:r>
              <w:t>.</w:t>
            </w:r>
          </w:p>
        </w:tc>
      </w:tr>
      <w:tr w:rsidR="00AB00A3" w:rsidRPr="004904A4" w14:paraId="4534790A" w14:textId="77777777" w:rsidTr="00E32C22">
        <w:trPr>
          <w:trHeight w:val="960"/>
        </w:trPr>
        <w:tc>
          <w:tcPr>
            <w:tcW w:w="879" w:type="pct"/>
            <w:vMerge/>
          </w:tcPr>
          <w:p w14:paraId="3E96BE78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815D8D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392B6786" w14:textId="77777777" w:rsidR="00050EA4" w:rsidRDefault="00AB00A3" w:rsidP="00E32C22">
            <w:r w:rsidRPr="004904A4">
              <w:t xml:space="preserve">– nie </w:t>
            </w:r>
            <w:r>
              <w:t xml:space="preserve">zawsze potrafi zapytać </w:t>
            </w:r>
            <w:r w:rsidR="00050EA4">
              <w:br/>
            </w:r>
            <w:r>
              <w:t>o przedmioty szkolne</w:t>
            </w:r>
          </w:p>
          <w:p w14:paraId="512F4FDA" w14:textId="77777777" w:rsidR="00AB00A3" w:rsidRPr="001C6B3E" w:rsidRDefault="00AB00A3" w:rsidP="00E32C22">
            <w:r>
              <w:t>i właściwie odpowiedzieć</w:t>
            </w:r>
            <w:r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989" w:type="pct"/>
            <w:gridSpan w:val="2"/>
          </w:tcPr>
          <w:p w14:paraId="1F1745AC" w14:textId="77777777" w:rsidR="00AB00A3" w:rsidRPr="00E152A7" w:rsidRDefault="00E32C22" w:rsidP="00050EA4">
            <w:r w:rsidRPr="004904A4">
              <w:t>–</w:t>
            </w:r>
            <w:r w:rsidR="00AB00A3">
              <w:t xml:space="preserve"> zwykle potrafi zapytać</w:t>
            </w:r>
            <w:r w:rsidR="00050EA4">
              <w:br/>
            </w:r>
            <w:r w:rsidR="00AB00A3">
              <w:t xml:space="preserve">o przedmioty szkolne </w:t>
            </w:r>
            <w:r w:rsidR="00050EA4">
              <w:br/>
            </w:r>
            <w:r w:rsidR="00AB00A3">
              <w:t>i właściwie odpowiedzieć</w:t>
            </w:r>
            <w:r w:rsidR="00AB00A3">
              <w:rPr>
                <w:rFonts w:ascii="Calibri" w:hAnsi="Calibri"/>
                <w:b/>
              </w:rPr>
              <w:t>.</w:t>
            </w:r>
          </w:p>
        </w:tc>
        <w:tc>
          <w:tcPr>
            <w:tcW w:w="1089" w:type="pct"/>
          </w:tcPr>
          <w:p w14:paraId="5AD8AB67" w14:textId="77777777" w:rsidR="00AB00A3" w:rsidRPr="00E152A7" w:rsidRDefault="00AB00A3" w:rsidP="00E32C22">
            <w:r w:rsidRPr="004904A4">
              <w:t>–</w:t>
            </w:r>
            <w:r>
              <w:t xml:space="preserve"> potrafi zapytać o przedmioty szkolne i właściwie odpowiedzieć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AB00A3" w:rsidRPr="004904A4" w14:paraId="52047FCF" w14:textId="77777777" w:rsidTr="00E32C22">
        <w:trPr>
          <w:trHeight w:val="1196"/>
        </w:trPr>
        <w:tc>
          <w:tcPr>
            <w:tcW w:w="879" w:type="pct"/>
            <w:vMerge w:val="restart"/>
          </w:tcPr>
          <w:p w14:paraId="091460AF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6DCDCA33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0AD3025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5C0C6D3C" w14:textId="77777777"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63C77D26" w14:textId="77777777"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;</w:t>
            </w:r>
          </w:p>
          <w:p w14:paraId="7718F949" w14:textId="77777777" w:rsidR="00AB00A3" w:rsidRPr="00AA4EAF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 w:rsidR="00AB00A3" w:rsidRPr="00AA4EAF">
              <w:rPr>
                <w:rFonts w:cstheme="minorHAnsi"/>
              </w:rPr>
              <w:t xml:space="preserve"> </w:t>
            </w:r>
            <w:r w:rsidR="00AB00A3">
              <w:rPr>
                <w:rFonts w:cstheme="minorHAnsi"/>
              </w:rPr>
              <w:t>na ogół</w:t>
            </w:r>
            <w:r w:rsidR="00AB00A3" w:rsidRPr="00AA4EAF">
              <w:rPr>
                <w:rFonts w:cstheme="minorHAnsi"/>
              </w:rPr>
              <w:t xml:space="preserve"> prawidłowo łączy wyrazy w wyrażenia.</w:t>
            </w:r>
          </w:p>
        </w:tc>
        <w:tc>
          <w:tcPr>
            <w:tcW w:w="989" w:type="pct"/>
            <w:gridSpan w:val="2"/>
          </w:tcPr>
          <w:p w14:paraId="14206799" w14:textId="77777777"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14:paraId="3A3318A5" w14:textId="77777777" w:rsidR="00AB00A3" w:rsidRDefault="00AB00A3" w:rsidP="00E32C22">
            <w:r>
              <w:t>- potrafi dopasować wyrażenia do ilustracji;</w:t>
            </w:r>
          </w:p>
          <w:p w14:paraId="55455765" w14:textId="77777777"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rPr>
                <w:rFonts w:cstheme="minorHAnsi"/>
              </w:rPr>
              <w:t xml:space="preserve">- prawidłowo łączy wyrazy </w:t>
            </w:r>
            <w:r w:rsidR="00050EA4">
              <w:rPr>
                <w:rFonts w:cstheme="minorHAnsi"/>
              </w:rPr>
              <w:br/>
            </w:r>
            <w:r w:rsidRPr="00AA4EAF">
              <w:rPr>
                <w:rFonts w:cstheme="minorHAnsi"/>
              </w:rPr>
              <w:t>w wyrażenia.</w:t>
            </w:r>
          </w:p>
        </w:tc>
        <w:tc>
          <w:tcPr>
            <w:tcW w:w="1089" w:type="pct"/>
          </w:tcPr>
          <w:p w14:paraId="60369548" w14:textId="77777777"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14:paraId="2909D1F6" w14:textId="77777777" w:rsidR="00AB00A3" w:rsidRDefault="00AB00A3" w:rsidP="00E32C22">
            <w:r>
              <w:t>- z łatwością potrafi dopasować wyrażenia do ilustracji,</w:t>
            </w:r>
          </w:p>
          <w:p w14:paraId="78C885EF" w14:textId="77777777" w:rsidR="00AB00A3" w:rsidRPr="00AA4EAF" w:rsidRDefault="00AB00A3" w:rsidP="00E32C22">
            <w:pPr>
              <w:rPr>
                <w:rFonts w:ascii="Calibri" w:hAnsi="Calibri"/>
              </w:rPr>
            </w:pPr>
            <w:r w:rsidRPr="00AA4EAF">
              <w:t xml:space="preserve">- </w:t>
            </w:r>
            <w:r w:rsidRPr="00AA4EAF">
              <w:rPr>
                <w:rFonts w:cstheme="minorHAnsi"/>
              </w:rPr>
              <w:t>z łatwością prawidłowo łączy wyrazy w wyrażenia.</w:t>
            </w:r>
          </w:p>
          <w:p w14:paraId="3FC70B2C" w14:textId="77777777" w:rsidR="00AB00A3" w:rsidRPr="004904A4" w:rsidRDefault="00AB00A3" w:rsidP="00E32C22"/>
        </w:tc>
      </w:tr>
      <w:tr w:rsidR="00AB00A3" w:rsidRPr="004904A4" w14:paraId="29F3639C" w14:textId="77777777" w:rsidTr="00E32C22">
        <w:trPr>
          <w:trHeight w:val="913"/>
        </w:trPr>
        <w:tc>
          <w:tcPr>
            <w:tcW w:w="879" w:type="pct"/>
            <w:vMerge/>
          </w:tcPr>
          <w:p w14:paraId="11A8067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60CA3A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3b. </w:t>
            </w:r>
            <w:r w:rsidRPr="004904A4">
              <w:rPr>
                <w:rFonts w:cs="TimesNewRoman"/>
              </w:rPr>
              <w:t xml:space="preserve">znajduje w wypowiedzi określone informacje. </w:t>
            </w:r>
          </w:p>
          <w:p w14:paraId="5DEFF04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58E191C2" w14:textId="77777777" w:rsidR="00AB00A3" w:rsidRDefault="00AB00A3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D170EB">
              <w:rPr>
                <w:lang w:val="pl-PL"/>
              </w:rPr>
              <w:t xml:space="preserve"> </w:t>
            </w:r>
            <w:r w:rsidRPr="00D170EB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- </w:t>
            </w:r>
            <w:r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ie zawsze potraf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14:paraId="60A1A1A2" w14:textId="77777777" w:rsidR="00AB00A3" w:rsidRPr="0094372A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ma problemy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 samodzielnym podaniu odpowiedzi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989" w:type="pct"/>
            <w:gridSpan w:val="2"/>
          </w:tcPr>
          <w:p w14:paraId="33C29BBE" w14:textId="77777777"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na ogół 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.</w:t>
            </w:r>
          </w:p>
          <w:p w14:paraId="4BDDA456" w14:textId="77777777" w:rsidR="00AB00A3" w:rsidRPr="00D170EB" w:rsidRDefault="00AB00A3" w:rsidP="00050EA4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- z pomocą nauczyciela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  <w:tc>
          <w:tcPr>
            <w:tcW w:w="1089" w:type="pct"/>
          </w:tcPr>
          <w:p w14:paraId="10F648B1" w14:textId="77777777" w:rsidR="00AB00A3" w:rsidRDefault="00E32C22" w:rsidP="00E32C22">
            <w:pPr>
              <w:pStyle w:val="tablehead"/>
              <w:ind w:left="11" w:right="1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 w:rsidRPr="00D170EB">
              <w:rPr>
                <w:lang w:val="pl-PL"/>
              </w:rPr>
              <w:t xml:space="preserve"> </w:t>
            </w:r>
            <w:r w:rsidR="00AB00A3" w:rsidRPr="00D170EB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potrafi 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oprawnie uzupełnić wyrażenia podanymi wyrazami;</w:t>
            </w:r>
          </w:p>
          <w:p w14:paraId="534F72C9" w14:textId="77777777" w:rsidR="00AB00A3" w:rsidRPr="001C2EFB" w:rsidRDefault="00E32C22" w:rsidP="00050EA4">
            <w:pPr>
              <w:pStyle w:val="tablehead"/>
              <w:ind w:left="11" w:right="11"/>
              <w:jc w:val="left"/>
              <w:rPr>
                <w:lang w:val="pl-PL"/>
              </w:rPr>
            </w:pPr>
            <w:r w:rsidRPr="00E32C22">
              <w:rPr>
                <w:lang w:val="pl-PL"/>
              </w:rPr>
              <w:t>–</w:t>
            </w:r>
            <w:r w:rsidR="00AB00A3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zwykle potrafi podać odpowiedź na pytanie </w:t>
            </w:r>
            <w:r w:rsidR="00050EA4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a podstawie tekstu.</w:t>
            </w:r>
          </w:p>
        </w:tc>
      </w:tr>
      <w:tr w:rsidR="00AB00A3" w:rsidRPr="004904A4" w14:paraId="72135E33" w14:textId="77777777" w:rsidTr="00E32C22">
        <w:trPr>
          <w:trHeight w:val="1064"/>
        </w:trPr>
        <w:tc>
          <w:tcPr>
            <w:tcW w:w="879" w:type="pct"/>
          </w:tcPr>
          <w:p w14:paraId="7941224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52CDBA8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39792C00" w14:textId="77777777" w:rsidR="00DB6BC0" w:rsidRDefault="00AB00A3" w:rsidP="00E32C22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 xml:space="preserve">i krótkie zdania wg wzoru </w:t>
            </w:r>
          </w:p>
          <w:p w14:paraId="7899D1DD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14:paraId="401511A2" w14:textId="77777777"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14:paraId="0352418E" w14:textId="77777777"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14:paraId="05A9A5ED" w14:textId="77777777"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14:paraId="584F378F" w14:textId="77777777" w:rsidR="00AB00A3" w:rsidRPr="004904A4" w:rsidRDefault="00AB00A3" w:rsidP="00E32C22"/>
        </w:tc>
      </w:tr>
      <w:tr w:rsidR="00AB00A3" w:rsidRPr="004904A4" w14:paraId="216053B3" w14:textId="77777777" w:rsidTr="00E32C22">
        <w:trPr>
          <w:trHeight w:val="1338"/>
        </w:trPr>
        <w:tc>
          <w:tcPr>
            <w:tcW w:w="879" w:type="pct"/>
          </w:tcPr>
          <w:p w14:paraId="6C11C5B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00DAA246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.</w:t>
            </w:r>
          </w:p>
        </w:tc>
        <w:tc>
          <w:tcPr>
            <w:tcW w:w="1052" w:type="pct"/>
          </w:tcPr>
          <w:p w14:paraId="5E901219" w14:textId="77777777"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niechętnie sprawdza</w:t>
            </w:r>
          </w:p>
          <w:p w14:paraId="58132B8A" w14:textId="77777777"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989" w:type="pct"/>
            <w:gridSpan w:val="2"/>
          </w:tcPr>
          <w:p w14:paraId="727A25FF" w14:textId="77777777" w:rsidR="00050EA4" w:rsidRDefault="00E32C22" w:rsidP="00E32C22">
            <w:r w:rsidRPr="004904A4">
              <w:t>–</w:t>
            </w:r>
            <w:r w:rsidR="00AB00A3">
              <w:t xml:space="preserve"> na ogół chętnie sprawdza </w:t>
            </w:r>
          </w:p>
          <w:p w14:paraId="531091CF" w14:textId="77777777" w:rsidR="00AB00A3" w:rsidRDefault="00AB00A3" w:rsidP="00E32C22">
            <w:r>
              <w:t>i zapamiętuje znaczenie nowych wyrazów i zwrotów.</w:t>
            </w:r>
          </w:p>
        </w:tc>
        <w:tc>
          <w:tcPr>
            <w:tcW w:w="1089" w:type="pct"/>
          </w:tcPr>
          <w:p w14:paraId="3DB69AE0" w14:textId="77777777"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14:paraId="38CDA97E" w14:textId="77777777" w:rsidTr="00E32C22">
        <w:tc>
          <w:tcPr>
            <w:tcW w:w="879" w:type="pct"/>
          </w:tcPr>
          <w:p w14:paraId="0777C91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1969CFF2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0B5B3BE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4616B1BD" w14:textId="77777777"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6FAD73CD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6C407F00" w14:textId="77777777"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015502D6" w14:textId="77777777"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14:paraId="355A8B82" w14:textId="77777777"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14:paraId="6DA6C3CE" w14:textId="77777777"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31B2A96A" w14:textId="77777777" w:rsidR="00050EA4" w:rsidRDefault="00AB00A3" w:rsidP="00E32C22">
            <w:r w:rsidRPr="004904A4">
              <w:t xml:space="preserve"> </w:t>
            </w:r>
            <w:r w:rsidR="00E32C22" w:rsidRPr="004904A4">
              <w:t>–</w:t>
            </w:r>
            <w:r>
              <w:t xml:space="preserve"> chętnie</w:t>
            </w:r>
            <w:r w:rsidRPr="004904A4">
              <w:t xml:space="preserve"> wykon</w:t>
            </w:r>
            <w:r>
              <w:t>uje</w:t>
            </w:r>
            <w:r w:rsidRPr="004904A4">
              <w:t xml:space="preserve"> 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</w:p>
          <w:p w14:paraId="2E1A1536" w14:textId="77777777" w:rsidR="00AB00A3" w:rsidRPr="004904A4" w:rsidRDefault="00AB00A3" w:rsidP="00E32C22">
            <w:r>
              <w:t xml:space="preserve"> i w grupie</w:t>
            </w:r>
            <w:r w:rsidRPr="004904A4">
              <w:t>;</w:t>
            </w:r>
          </w:p>
          <w:p w14:paraId="39AC79F5" w14:textId="77777777"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14:paraId="28CF6E78" w14:textId="77777777"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4C057E" w14:paraId="1FF3F32B" w14:textId="77777777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4EC0D95" w14:textId="77777777" w:rsidR="00AB00A3" w:rsidRPr="004904A4" w:rsidRDefault="00AB00A3" w:rsidP="00E32C22">
            <w:pPr>
              <w:jc w:val="center"/>
              <w:rPr>
                <w:b/>
              </w:rPr>
            </w:pPr>
          </w:p>
          <w:p w14:paraId="2ED1D98F" w14:textId="77777777"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  <w:r w:rsidRPr="004904A4">
              <w:rPr>
                <w:b/>
                <w:lang w:val="en-GB"/>
              </w:rPr>
              <w:t>Unit</w:t>
            </w:r>
            <w:r>
              <w:rPr>
                <w:b/>
                <w:lang w:val="en-GB"/>
              </w:rPr>
              <w:t xml:space="preserve"> 8 Our class</w:t>
            </w:r>
            <w:r w:rsidRPr="004904A4">
              <w:rPr>
                <w:b/>
                <w:lang w:val="en-GB"/>
              </w:rPr>
              <w:t xml:space="preserve"> –  Lesson 3 </w:t>
            </w:r>
            <w:r>
              <w:rPr>
                <w:b/>
                <w:lang w:val="en-GB"/>
              </w:rPr>
              <w:t>School leaving party</w:t>
            </w:r>
            <w:r w:rsidRPr="004904A4">
              <w:rPr>
                <w:b/>
                <w:lang w:val="en-GB"/>
              </w:rPr>
              <w:t xml:space="preserve"> </w:t>
            </w:r>
          </w:p>
          <w:p w14:paraId="439400EA" w14:textId="77777777" w:rsidR="00AB00A3" w:rsidRPr="004904A4" w:rsidRDefault="00AB00A3" w:rsidP="00E32C22">
            <w:pPr>
              <w:jc w:val="center"/>
              <w:rPr>
                <w:b/>
                <w:lang w:val="en-GB"/>
              </w:rPr>
            </w:pPr>
          </w:p>
        </w:tc>
      </w:tr>
      <w:tr w:rsidR="00AB00A3" w:rsidRPr="004904A4" w14:paraId="3309818E" w14:textId="77777777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14:paraId="6CC46A25" w14:textId="276EC2C6" w:rsidR="00AB00A3" w:rsidRPr="004C057E" w:rsidRDefault="00AB00A3" w:rsidP="00E32C22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4629101E" w14:textId="77777777" w:rsidR="00050E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</w:p>
          <w:p w14:paraId="305C2059" w14:textId="77777777" w:rsidR="00AB00A3" w:rsidRPr="004904A4" w:rsidRDefault="00AB00A3" w:rsidP="00E32C22">
            <w:r w:rsidRPr="004904A4">
              <w:t>z przyswojeniem materiału</w:t>
            </w:r>
          </w:p>
          <w:p w14:paraId="5951BAD1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2F78BE84" w14:textId="77777777"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46319895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77B762AB" w14:textId="77777777"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1513275" w14:textId="77777777"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AB00A3" w14:paraId="0B23520D" w14:textId="77777777" w:rsidTr="00E32C22">
        <w:tc>
          <w:tcPr>
            <w:tcW w:w="879" w:type="pct"/>
          </w:tcPr>
          <w:p w14:paraId="0EBBF04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Słownictwo</w:t>
            </w:r>
          </w:p>
          <w:p w14:paraId="5AFD25B6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 xml:space="preserve">Pp. pkt </w:t>
            </w:r>
            <w:r w:rsidRPr="004904A4">
              <w:rPr>
                <w:rFonts w:cs="TimesNewRoman"/>
              </w:rPr>
              <w:t>7. W zakresie przetwarzania tekstu uczeń:</w:t>
            </w:r>
          </w:p>
        </w:tc>
        <w:tc>
          <w:tcPr>
            <w:tcW w:w="991" w:type="pct"/>
          </w:tcPr>
          <w:p w14:paraId="3C9C9C1F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7. nazywa w języku obcym nowożytnym np. osoby, zwierzęta, przedmioty, czynności – z najbliższego otoczenia oraz przedstawione </w:t>
            </w:r>
          </w:p>
          <w:p w14:paraId="5F1E2568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w materiałach wizualnych </w:t>
            </w:r>
          </w:p>
          <w:p w14:paraId="228DDFF3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i audiowizualnych.</w:t>
            </w:r>
          </w:p>
        </w:tc>
        <w:tc>
          <w:tcPr>
            <w:tcW w:w="1052" w:type="pct"/>
          </w:tcPr>
          <w:p w14:paraId="37D52699" w14:textId="77777777" w:rsidR="00AB00A3" w:rsidRPr="006132A0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 xml:space="preserve">– </w:t>
            </w:r>
            <w:proofErr w:type="spellStart"/>
            <w:r w:rsidRPr="006132A0">
              <w:rPr>
                <w:lang w:val="en-US"/>
              </w:rPr>
              <w:t>nie</w:t>
            </w:r>
            <w:proofErr w:type="spellEnd"/>
            <w:r w:rsidRPr="006132A0">
              <w:rPr>
                <w:lang w:val="en-US"/>
              </w:rPr>
              <w:t xml:space="preserve"> </w:t>
            </w:r>
            <w:proofErr w:type="spellStart"/>
            <w:r w:rsidRPr="006132A0">
              <w:rPr>
                <w:lang w:val="en-US"/>
              </w:rPr>
              <w:t>zna</w:t>
            </w:r>
            <w:proofErr w:type="spellEnd"/>
            <w:r w:rsidRPr="006132A0">
              <w:rPr>
                <w:lang w:val="en-US"/>
              </w:rPr>
              <w:t xml:space="preserve"> </w:t>
            </w:r>
            <w:proofErr w:type="spellStart"/>
            <w:r w:rsidRPr="006132A0">
              <w:rPr>
                <w:lang w:val="en-US"/>
              </w:rPr>
              <w:t>sł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rażeń</w:t>
            </w:r>
            <w:proofErr w:type="spellEnd"/>
            <w:r w:rsidRPr="006132A0">
              <w:rPr>
                <w:lang w:val="en-US"/>
              </w:rPr>
              <w:t>: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color w:val="000000"/>
                <w:lang w:val="en-US"/>
              </w:rPr>
              <w:t xml:space="preserve">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132A0">
              <w:rPr>
                <w:rFonts w:ascii="Calibri" w:hAnsi="Calibri"/>
                <w:lang w:val="en-US"/>
              </w:rPr>
              <w:t>i</w:t>
            </w:r>
            <w:proofErr w:type="spellEnd"/>
            <w:r w:rsidRPr="00613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6132A0">
              <w:rPr>
                <w:lang w:val="en-US"/>
              </w:rPr>
              <w:t>nie</w:t>
            </w:r>
            <w:proofErr w:type="spellEnd"/>
            <w:r w:rsidRPr="006132A0">
              <w:rPr>
                <w:i/>
                <w:lang w:val="en-US"/>
              </w:rPr>
              <w:t xml:space="preserve"> </w:t>
            </w:r>
            <w:proofErr w:type="spellStart"/>
            <w:r w:rsidRPr="006132A0">
              <w:rPr>
                <w:lang w:val="en-US"/>
              </w:rPr>
              <w:t>potrafi</w:t>
            </w:r>
            <w:proofErr w:type="spellEnd"/>
            <w:r w:rsidRPr="006132A0">
              <w:rPr>
                <w:lang w:val="en-US"/>
              </w:rPr>
              <w:t xml:space="preserve"> ich </w:t>
            </w:r>
            <w:proofErr w:type="spellStart"/>
            <w:r w:rsidRPr="006132A0">
              <w:rPr>
                <w:lang w:val="en-US"/>
              </w:rPr>
              <w:t>właściwie</w:t>
            </w:r>
            <w:proofErr w:type="spellEnd"/>
            <w:r w:rsidRPr="006132A0">
              <w:rPr>
                <w:lang w:val="en-US"/>
              </w:rPr>
              <w:t xml:space="preserve"> </w:t>
            </w:r>
            <w:proofErr w:type="spellStart"/>
            <w:r w:rsidRPr="006132A0">
              <w:rPr>
                <w:lang w:val="en-US"/>
              </w:rPr>
              <w:t>zastosować</w:t>
            </w:r>
            <w:proofErr w:type="spellEnd"/>
            <w:r w:rsidRPr="006132A0">
              <w:rPr>
                <w:lang w:val="en-US"/>
              </w:rPr>
              <w:t>.</w:t>
            </w:r>
          </w:p>
        </w:tc>
        <w:tc>
          <w:tcPr>
            <w:tcW w:w="989" w:type="pct"/>
            <w:gridSpan w:val="2"/>
          </w:tcPr>
          <w:p w14:paraId="073693B4" w14:textId="77777777" w:rsidR="00AB00A3" w:rsidRPr="003B7DE9" w:rsidRDefault="00AB00A3" w:rsidP="00E32C22">
            <w:r w:rsidRPr="003B7DE9">
              <w:t xml:space="preserve">– czasem myli słowa </w:t>
            </w:r>
            <w:r w:rsidR="00050EA4">
              <w:br/>
            </w:r>
            <w:r w:rsidRPr="003B7DE9">
              <w:t>i wyrażenia:</w:t>
            </w:r>
            <w:r w:rsidRPr="003B7DE9">
              <w:rPr>
                <w:rFonts w:ascii="Calibri" w:hAnsi="Calibri" w:cs="Calibri"/>
                <w:bCs/>
                <w:i/>
                <w:color w:val="000000"/>
              </w:rPr>
              <w:t xml:space="preserve"> </w:t>
            </w:r>
            <w:proofErr w:type="spellStart"/>
            <w:r w:rsidRPr="003B7DE9">
              <w:rPr>
                <w:rFonts w:ascii="Calibri" w:hAnsi="Calibri" w:cs="Calibri"/>
                <w:bCs/>
                <w:i/>
                <w:color w:val="000000"/>
              </w:rPr>
              <w:t>b</w:t>
            </w:r>
            <w:r w:rsidRPr="003B7DE9">
              <w:rPr>
                <w:rFonts w:ascii="Calibri" w:hAnsi="Calibri" w:cs="Calibri"/>
                <w:i/>
                <w:color w:val="000000"/>
              </w:rPr>
              <w:t>allet</w:t>
            </w:r>
            <w:proofErr w:type="spellEnd"/>
            <w:r w:rsidRPr="003B7DE9">
              <w:rPr>
                <w:rFonts w:ascii="Calibri" w:hAnsi="Calibri" w:cs="Calibri"/>
                <w:i/>
                <w:color w:val="000000"/>
              </w:rPr>
              <w:t xml:space="preserve">  performance, </w:t>
            </w:r>
            <w:proofErr w:type="spellStart"/>
            <w:r w:rsidRPr="003B7DE9">
              <w:rPr>
                <w:rFonts w:ascii="Calibri" w:hAnsi="Calibri" w:cs="Calibri"/>
                <w:i/>
                <w:color w:val="000000"/>
              </w:rPr>
              <w:t>invitation</w:t>
            </w:r>
            <w:proofErr w:type="spellEnd"/>
            <w:r w:rsidRPr="003B7DE9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3B7DE9">
              <w:rPr>
                <w:rFonts w:ascii="Calibri" w:hAnsi="Calibri" w:cs="Calibri"/>
                <w:i/>
                <w:color w:val="000000"/>
              </w:rPr>
              <w:t>school</w:t>
            </w:r>
            <w:proofErr w:type="spellEnd"/>
            <w:r w:rsidRPr="003B7DE9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3B7DE9">
              <w:rPr>
                <w:rFonts w:ascii="Calibri" w:hAnsi="Calibri" w:cs="Calibri"/>
                <w:i/>
                <w:color w:val="000000"/>
              </w:rPr>
              <w:t>leaving</w:t>
            </w:r>
            <w:proofErr w:type="spellEnd"/>
            <w:r w:rsidRPr="003B7DE9">
              <w:rPr>
                <w:rFonts w:ascii="Calibri" w:hAnsi="Calibri" w:cs="Calibri"/>
                <w:i/>
                <w:color w:val="000000"/>
              </w:rPr>
              <w:t xml:space="preserve"> party, show, </w:t>
            </w:r>
            <w:proofErr w:type="spellStart"/>
            <w:r w:rsidRPr="003B7DE9">
              <w:rPr>
                <w:rFonts w:ascii="Calibri" w:hAnsi="Calibri" w:cs="Calibri"/>
                <w:i/>
                <w:color w:val="000000"/>
              </w:rPr>
              <w:t>amazing</w:t>
            </w:r>
            <w:proofErr w:type="spellEnd"/>
            <w:r w:rsidRPr="003B7DE9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3B7DE9">
              <w:rPr>
                <w:rFonts w:ascii="Calibri" w:hAnsi="Calibri" w:cs="Calibri"/>
                <w:i/>
                <w:color w:val="000000"/>
              </w:rPr>
              <w:t>bring</w:t>
            </w:r>
            <w:proofErr w:type="spellEnd"/>
            <w:r w:rsidRPr="003B7DE9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3B7DE9">
              <w:rPr>
                <w:rFonts w:ascii="Calibri" w:hAnsi="Calibri" w:cs="Calibri"/>
                <w:i/>
                <w:color w:val="000000"/>
              </w:rPr>
              <w:t>forget</w:t>
            </w:r>
            <w:proofErr w:type="spellEnd"/>
            <w:r w:rsidRPr="003B7DE9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3B7DE9">
              <w:rPr>
                <w:rFonts w:ascii="Calibri" w:hAnsi="Calibri" w:cs="Calibri"/>
                <w:i/>
                <w:color w:val="000000"/>
              </w:rPr>
              <w:t>train</w:t>
            </w:r>
            <w:proofErr w:type="spellEnd"/>
            <w:r w:rsidRPr="003B7DE9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3B7DE9">
              <w:rPr>
                <w:rFonts w:ascii="Calibri" w:hAnsi="Calibri" w:cs="Calibri"/>
                <w:i/>
                <w:color w:val="000000"/>
              </w:rPr>
              <w:t>tomorrow</w:t>
            </w:r>
            <w:proofErr w:type="spellEnd"/>
            <w:r w:rsidRPr="003B7DE9">
              <w:rPr>
                <w:rFonts w:ascii="Calibri" w:hAnsi="Calibri" w:cs="Calibri"/>
                <w:i/>
                <w:color w:val="000000"/>
              </w:rPr>
              <w:t xml:space="preserve">, </w:t>
            </w:r>
            <w:proofErr w:type="spellStart"/>
            <w:r w:rsidRPr="003B7DE9">
              <w:rPr>
                <w:rFonts w:ascii="Calibri" w:hAnsi="Calibri" w:cs="Calibri"/>
                <w:i/>
                <w:color w:val="000000"/>
              </w:rPr>
              <w:t>twice</w:t>
            </w:r>
            <w:proofErr w:type="spellEnd"/>
            <w:r w:rsidRPr="003B7DE9">
              <w:rPr>
                <w:rFonts w:ascii="Calibri" w:hAnsi="Calibri" w:cs="Calibri"/>
                <w:i/>
                <w:color w:val="000000"/>
              </w:rPr>
              <w:t xml:space="preserve"> a </w:t>
            </w:r>
            <w:proofErr w:type="spellStart"/>
            <w:r w:rsidRPr="003B7DE9">
              <w:rPr>
                <w:rFonts w:ascii="Calibri" w:hAnsi="Calibri" w:cs="Calibri"/>
                <w:i/>
                <w:color w:val="000000"/>
              </w:rPr>
              <w:t>week</w:t>
            </w:r>
            <w:proofErr w:type="spellEnd"/>
            <w:r w:rsidRPr="003B7DE9">
              <w:rPr>
                <w:rFonts w:ascii="Calibri" w:hAnsi="Calibri" w:cs="Calibri"/>
                <w:bCs/>
                <w:i/>
                <w:color w:val="000000"/>
              </w:rPr>
              <w:t>,</w:t>
            </w:r>
            <w:r w:rsidRPr="003B7DE9">
              <w:rPr>
                <w:i/>
              </w:rPr>
              <w:t xml:space="preserve"> </w:t>
            </w:r>
            <w:r w:rsidRPr="003B7DE9">
              <w:t>raczej je rozumie, ale wymaga podpowiedzi w ich zastosowaniu.</w:t>
            </w:r>
          </w:p>
        </w:tc>
        <w:tc>
          <w:tcPr>
            <w:tcW w:w="1089" w:type="pct"/>
          </w:tcPr>
          <w:p w14:paraId="53CD04E1" w14:textId="77777777" w:rsidR="00050EA4" w:rsidRDefault="00AB00A3" w:rsidP="00E32C22">
            <w:pPr>
              <w:rPr>
                <w:lang w:val="en-US"/>
              </w:rPr>
            </w:pPr>
            <w:r w:rsidRPr="006132A0">
              <w:rPr>
                <w:lang w:val="en-US"/>
              </w:rPr>
              <w:t xml:space="preserve">– </w:t>
            </w:r>
            <w:proofErr w:type="spellStart"/>
            <w:r w:rsidRPr="006132A0">
              <w:rPr>
                <w:lang w:val="en-US"/>
              </w:rPr>
              <w:t>zna</w:t>
            </w:r>
            <w:proofErr w:type="spellEnd"/>
            <w:r w:rsidRPr="006132A0">
              <w:rPr>
                <w:lang w:val="en-US"/>
              </w:rPr>
              <w:t xml:space="preserve"> </w:t>
            </w:r>
            <w:proofErr w:type="spellStart"/>
            <w:r w:rsidRPr="006132A0">
              <w:rPr>
                <w:lang w:val="en-US"/>
              </w:rPr>
              <w:t>sło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yrażenia</w:t>
            </w:r>
            <w:proofErr w:type="spellEnd"/>
            <w:r w:rsidRPr="006132A0">
              <w:rPr>
                <w:lang w:val="en-US"/>
              </w:rPr>
              <w:t xml:space="preserve">: </w:t>
            </w:r>
            <w:r w:rsidRPr="00F7444C">
              <w:rPr>
                <w:rFonts w:ascii="Calibri" w:hAnsi="Calibri" w:cs="Calibri"/>
                <w:bCs/>
                <w:i/>
                <w:color w:val="000000"/>
                <w:lang w:val="en-US"/>
              </w:rPr>
              <w:t>b</w:t>
            </w:r>
            <w:r w:rsidRPr="00F7444C">
              <w:rPr>
                <w:rFonts w:ascii="Calibri" w:hAnsi="Calibri" w:cs="Calibri"/>
                <w:i/>
                <w:color w:val="000000"/>
                <w:lang w:val="en-US"/>
              </w:rPr>
              <w:t>allet  performance, invitation, school leaving party, show, amazing, bring, forget, train, tomorrow, twice a week</w:t>
            </w:r>
            <w:r w:rsidRPr="006132A0">
              <w:rPr>
                <w:lang w:val="en-US"/>
              </w:rPr>
              <w:t xml:space="preserve"> </w:t>
            </w:r>
            <w:proofErr w:type="spellStart"/>
            <w:r w:rsidRPr="006132A0">
              <w:rPr>
                <w:lang w:val="en-US"/>
              </w:rPr>
              <w:t>oraz</w:t>
            </w:r>
            <w:proofErr w:type="spellEnd"/>
            <w:r w:rsidRPr="006132A0">
              <w:rPr>
                <w:lang w:val="en-US"/>
              </w:rPr>
              <w:t xml:space="preserve"> je </w:t>
            </w:r>
            <w:proofErr w:type="spellStart"/>
            <w:r w:rsidRPr="006132A0">
              <w:rPr>
                <w:lang w:val="en-US"/>
              </w:rPr>
              <w:t>rozumie</w:t>
            </w:r>
            <w:proofErr w:type="spellEnd"/>
            <w:r w:rsidRPr="006132A0">
              <w:rPr>
                <w:lang w:val="en-US"/>
              </w:rPr>
              <w:t xml:space="preserve"> </w:t>
            </w:r>
          </w:p>
          <w:p w14:paraId="7B41172F" w14:textId="77777777" w:rsidR="00AB00A3" w:rsidRPr="006132A0" w:rsidRDefault="00AB00A3" w:rsidP="00E32C22">
            <w:pPr>
              <w:rPr>
                <w:b/>
                <w:lang w:val="en-US"/>
              </w:rPr>
            </w:pPr>
            <w:proofErr w:type="spellStart"/>
            <w:r w:rsidRPr="006132A0">
              <w:rPr>
                <w:lang w:val="en-US"/>
              </w:rPr>
              <w:t>i</w:t>
            </w:r>
            <w:proofErr w:type="spellEnd"/>
            <w:r w:rsidRPr="006132A0">
              <w:rPr>
                <w:lang w:val="en-US"/>
              </w:rPr>
              <w:t xml:space="preserve"> </w:t>
            </w:r>
            <w:proofErr w:type="spellStart"/>
            <w:r w:rsidRPr="006132A0">
              <w:rPr>
                <w:lang w:val="en-US"/>
              </w:rPr>
              <w:t>potrafi</w:t>
            </w:r>
            <w:proofErr w:type="spellEnd"/>
            <w:r w:rsidRPr="006132A0">
              <w:rPr>
                <w:lang w:val="en-US"/>
              </w:rPr>
              <w:t xml:space="preserve"> </w:t>
            </w:r>
            <w:proofErr w:type="spellStart"/>
            <w:r w:rsidRPr="006132A0">
              <w:rPr>
                <w:lang w:val="en-US"/>
              </w:rPr>
              <w:t>zastosować</w:t>
            </w:r>
            <w:proofErr w:type="spellEnd"/>
            <w:r w:rsidRPr="006132A0">
              <w:rPr>
                <w:lang w:val="en-US"/>
              </w:rPr>
              <w:t>.</w:t>
            </w:r>
          </w:p>
        </w:tc>
      </w:tr>
      <w:tr w:rsidR="00AB00A3" w:rsidRPr="00F83A4A" w14:paraId="0E5E4E97" w14:textId="77777777" w:rsidTr="00E32C22">
        <w:tc>
          <w:tcPr>
            <w:tcW w:w="879" w:type="pct"/>
            <w:vMerge w:val="restart"/>
          </w:tcPr>
          <w:p w14:paraId="650F667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Rozumienie ze słuchu</w:t>
            </w:r>
          </w:p>
          <w:p w14:paraId="1ADA770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2. </w:t>
            </w:r>
            <w:r w:rsidRPr="004904A4">
              <w:rPr>
                <w:rFonts w:eastAsia="Times New Roman" w:cs="Tahoma"/>
              </w:rPr>
              <w:t xml:space="preserve">Uczeń </w:t>
            </w:r>
            <w:r w:rsidRPr="004904A4">
              <w:rPr>
                <w:rFonts w:cs="TimesNewRoman"/>
              </w:rPr>
              <w:t>rozumie bardzo proste wypowiedzi ustne, artykułowane wyraźnie</w:t>
            </w:r>
            <w:r w:rsidR="00DB6BC0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 xml:space="preserve">i powoli, w standardowej odmianie języka. </w:t>
            </w:r>
          </w:p>
          <w:p w14:paraId="4A148621" w14:textId="77777777" w:rsidR="00AB00A3" w:rsidRPr="004904A4" w:rsidRDefault="00AB00A3" w:rsidP="00E32C22"/>
        </w:tc>
        <w:tc>
          <w:tcPr>
            <w:tcW w:w="991" w:type="pct"/>
          </w:tcPr>
          <w:p w14:paraId="106A8A3D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>2a. reaguje na polecenia;</w:t>
            </w:r>
          </w:p>
        </w:tc>
        <w:tc>
          <w:tcPr>
            <w:tcW w:w="1052" w:type="pct"/>
          </w:tcPr>
          <w:p w14:paraId="62460F5D" w14:textId="77777777" w:rsidR="00AB00A3" w:rsidRPr="0098785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rzadko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 xml:space="preserve">np. </w:t>
            </w:r>
            <w:r w:rsidRPr="003A40A7">
              <w:rPr>
                <w:rFonts w:cstheme="minorHAnsi"/>
                <w:i/>
                <w:lang w:val="en-US"/>
              </w:rPr>
              <w:t>Point to the right words</w:t>
            </w:r>
            <w:r>
              <w:rPr>
                <w:rFonts w:cstheme="minorHAnsi"/>
                <w:i/>
                <w:lang w:val="en-US"/>
              </w:rPr>
              <w:t>.</w:t>
            </w:r>
            <w:r w:rsidRPr="003A40A7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Make</w:t>
            </w:r>
            <w:proofErr w:type="spellEnd"/>
            <w:r>
              <w:rPr>
                <w:rFonts w:cstheme="minorHAnsi"/>
                <w:i/>
              </w:rPr>
              <w:t xml:space="preserve"> and talk.</w:t>
            </w:r>
            <w:r w:rsidRPr="0098785A">
              <w:rPr>
                <w:rFonts w:cstheme="minorHAnsi"/>
                <w:i/>
              </w:rPr>
              <w:t>)</w:t>
            </w:r>
            <w:r w:rsidRPr="0098785A">
              <w:rPr>
                <w:rFonts w:cstheme="minorHAnsi"/>
              </w:rPr>
              <w:t xml:space="preserve"> i nie zawsze potrafi poprawnie na nie zareagować. </w:t>
            </w:r>
          </w:p>
        </w:tc>
        <w:tc>
          <w:tcPr>
            <w:tcW w:w="989" w:type="pct"/>
            <w:gridSpan w:val="2"/>
          </w:tcPr>
          <w:p w14:paraId="34C84E62" w14:textId="77777777" w:rsidR="00AB00A3" w:rsidRPr="0098785A" w:rsidRDefault="00DB6BC0" w:rsidP="00E32C22">
            <w:pPr>
              <w:rPr>
                <w:rFonts w:cstheme="minorHAnsi"/>
              </w:rPr>
            </w:pPr>
            <w:r w:rsidRPr="004904A4">
              <w:t>–</w:t>
            </w:r>
            <w:r w:rsidR="00AB00A3" w:rsidRPr="003A40A7">
              <w:rPr>
                <w:rFonts w:cstheme="minorHAnsi"/>
              </w:rPr>
              <w:t xml:space="preserve"> na ogół rozumie polecenia wydawane w toku lekcji, </w:t>
            </w:r>
            <w:r w:rsidR="00AB00A3">
              <w:rPr>
                <w:rFonts w:cstheme="minorHAnsi"/>
              </w:rPr>
              <w:t>(</w:t>
            </w:r>
            <w:r w:rsidR="00AB00A3" w:rsidRPr="003A40A7">
              <w:rPr>
                <w:rFonts w:cstheme="minorHAnsi"/>
              </w:rPr>
              <w:t>np.</w:t>
            </w:r>
            <w:r w:rsidR="00AB00A3" w:rsidRPr="00A06201">
              <w:rPr>
                <w:rFonts w:cstheme="minorHAnsi"/>
                <w:i/>
              </w:rPr>
              <w:t xml:space="preserve"> </w:t>
            </w:r>
            <w:r w:rsidR="00AB00A3" w:rsidRPr="003A40A7">
              <w:rPr>
                <w:rFonts w:cstheme="minorHAnsi"/>
                <w:i/>
                <w:lang w:val="en-US"/>
              </w:rPr>
              <w:t>Point to the right words.</w:t>
            </w:r>
            <w:r w:rsidR="00AB00A3" w:rsidRPr="00F83A4A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="00AB00A3">
              <w:rPr>
                <w:rFonts w:cstheme="minorHAnsi"/>
                <w:i/>
              </w:rPr>
              <w:t>Make</w:t>
            </w:r>
            <w:proofErr w:type="spellEnd"/>
            <w:r w:rsidR="00AB00A3">
              <w:rPr>
                <w:rFonts w:cstheme="minorHAnsi"/>
                <w:i/>
              </w:rPr>
              <w:t xml:space="preserve"> and talk.</w:t>
            </w:r>
            <w:r w:rsidR="00AB00A3" w:rsidRPr="0098785A">
              <w:rPr>
                <w:rFonts w:cstheme="minorHAnsi"/>
                <w:i/>
              </w:rPr>
              <w:t xml:space="preserve">) </w:t>
            </w:r>
            <w:r w:rsidR="00AB00A3" w:rsidRPr="0098785A">
              <w:rPr>
                <w:rFonts w:cstheme="minorHAnsi"/>
              </w:rPr>
              <w:t>i zwykle potrafi poprawnie na nie zareagować.</w:t>
            </w:r>
          </w:p>
        </w:tc>
        <w:tc>
          <w:tcPr>
            <w:tcW w:w="1089" w:type="pct"/>
          </w:tcPr>
          <w:p w14:paraId="0373D927" w14:textId="77777777" w:rsidR="00AB00A3" w:rsidRPr="00F83A4A" w:rsidRDefault="00AB00A3" w:rsidP="00E32C22">
            <w:pPr>
              <w:rPr>
                <w:rFonts w:cstheme="minorHAnsi"/>
              </w:rPr>
            </w:pPr>
            <w:r w:rsidRPr="003A40A7">
              <w:rPr>
                <w:rFonts w:cstheme="minorHAnsi"/>
              </w:rPr>
              <w:t xml:space="preserve">– doskonale rozumie polecenia wydawane w toku lekcji, </w:t>
            </w:r>
            <w:r>
              <w:rPr>
                <w:rFonts w:cstheme="minorHAnsi"/>
              </w:rPr>
              <w:t>(</w:t>
            </w:r>
            <w:r w:rsidRPr="003A40A7">
              <w:rPr>
                <w:rFonts w:cstheme="minorHAnsi"/>
              </w:rPr>
              <w:t>np.</w:t>
            </w:r>
            <w:r w:rsidRPr="00A06201">
              <w:rPr>
                <w:rFonts w:cstheme="minorHAnsi"/>
                <w:i/>
              </w:rPr>
              <w:t xml:space="preserve"> </w:t>
            </w:r>
            <w:r w:rsidRPr="003A40A7">
              <w:rPr>
                <w:rFonts w:cstheme="minorHAnsi"/>
                <w:i/>
                <w:lang w:val="en-US"/>
              </w:rPr>
              <w:t>Point to the right words.</w:t>
            </w:r>
            <w:r w:rsidRPr="006132A0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Make</w:t>
            </w:r>
            <w:proofErr w:type="spellEnd"/>
            <w:r>
              <w:rPr>
                <w:rFonts w:cstheme="minorHAnsi"/>
                <w:i/>
              </w:rPr>
              <w:t xml:space="preserve"> and talk.</w:t>
            </w:r>
            <w:r w:rsidRPr="00F83A4A">
              <w:rPr>
                <w:rFonts w:cstheme="minorHAnsi"/>
                <w:i/>
              </w:rPr>
              <w:t xml:space="preserve">) </w:t>
            </w:r>
            <w:r w:rsidRPr="00F83A4A">
              <w:rPr>
                <w:rFonts w:cstheme="minorHAnsi"/>
              </w:rPr>
              <w:t xml:space="preserve">i potrafi poprawnie na nie zareagować. </w:t>
            </w:r>
          </w:p>
        </w:tc>
      </w:tr>
      <w:tr w:rsidR="00AB00A3" w:rsidRPr="004904A4" w14:paraId="5CCD4EDF" w14:textId="77777777" w:rsidTr="00E32C22">
        <w:tc>
          <w:tcPr>
            <w:tcW w:w="879" w:type="pct"/>
            <w:vMerge/>
          </w:tcPr>
          <w:p w14:paraId="52F9AAC8" w14:textId="77777777" w:rsidR="00AB00A3" w:rsidRPr="00F83A4A" w:rsidRDefault="00AB00A3" w:rsidP="00E32C22"/>
        </w:tc>
        <w:tc>
          <w:tcPr>
            <w:tcW w:w="991" w:type="pct"/>
          </w:tcPr>
          <w:p w14:paraId="4F198FC6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rFonts w:cs="TimesNewRoman"/>
              </w:rPr>
              <w:t xml:space="preserve">2b. rozumie sens krótkich wypowiedzi, opowiadań, bajek i historyjek oraz </w:t>
            </w:r>
            <w:r w:rsidRPr="004904A4">
              <w:rPr>
                <w:rFonts w:cs="TimesNewRoman"/>
              </w:rPr>
              <w:lastRenderedPageBreak/>
              <w:t xml:space="preserve">prostych piosenek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wierszyków, szczególnie gdy są wspierane np. obrazkami, rekwizytami, ruchem, mimiką, gestami, dodatkowymi dźwiękami;</w:t>
            </w:r>
          </w:p>
        </w:tc>
        <w:tc>
          <w:tcPr>
            <w:tcW w:w="1052" w:type="pct"/>
          </w:tcPr>
          <w:p w14:paraId="22AD85F5" w14:textId="77777777" w:rsidR="00AB00A3" w:rsidRDefault="00AB00A3" w:rsidP="00E32C22">
            <w:r w:rsidRPr="004904A4">
              <w:lastRenderedPageBreak/>
              <w:t xml:space="preserve">– ma problemy z koncentracją podczas słuchania nagrania, </w:t>
            </w:r>
            <w:r>
              <w:t>nie zawsze rozumie dialogi</w:t>
            </w:r>
            <w:r w:rsidRPr="004904A4">
              <w:t>.</w:t>
            </w:r>
          </w:p>
          <w:p w14:paraId="75F8D879" w14:textId="77777777" w:rsidR="00AB00A3" w:rsidRDefault="00AB00A3" w:rsidP="00E32C22"/>
          <w:p w14:paraId="66959D4E" w14:textId="77777777" w:rsidR="00AB00A3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>.</w:t>
            </w:r>
          </w:p>
          <w:p w14:paraId="14C0A336" w14:textId="77777777" w:rsidR="00AB00A3" w:rsidRPr="004904A4" w:rsidRDefault="00AB00A3" w:rsidP="00E32C22"/>
        </w:tc>
        <w:tc>
          <w:tcPr>
            <w:tcW w:w="989" w:type="pct"/>
            <w:gridSpan w:val="2"/>
          </w:tcPr>
          <w:p w14:paraId="3D421B58" w14:textId="77777777" w:rsidR="00AB00A3" w:rsidRPr="004904A4" w:rsidRDefault="00AB00A3" w:rsidP="00E32C22">
            <w:r w:rsidRPr="004904A4">
              <w:lastRenderedPageBreak/>
              <w:t xml:space="preserve">– stara się słuchać nagrania, śledzić obrazki i </w:t>
            </w:r>
            <w:r>
              <w:t>zwykle</w:t>
            </w:r>
            <w:r w:rsidRPr="004904A4">
              <w:t xml:space="preserve"> rozumie dialogi.</w:t>
            </w:r>
          </w:p>
        </w:tc>
        <w:tc>
          <w:tcPr>
            <w:tcW w:w="1089" w:type="pct"/>
          </w:tcPr>
          <w:p w14:paraId="2C1FD8CF" w14:textId="77777777" w:rsidR="00AB00A3" w:rsidRPr="004904A4" w:rsidRDefault="00AB00A3" w:rsidP="00E32C22">
            <w:r w:rsidRPr="004904A4">
              <w:t xml:space="preserve">– uważnie słucha nagrania, śledzi obrazki i rozumie </w:t>
            </w:r>
            <w:r>
              <w:t>dialogi</w:t>
            </w:r>
            <w:r w:rsidRPr="004904A4">
              <w:t xml:space="preserve">. </w:t>
            </w:r>
          </w:p>
        </w:tc>
      </w:tr>
      <w:tr w:rsidR="00AB00A3" w:rsidRPr="004904A4" w14:paraId="31895685" w14:textId="77777777" w:rsidTr="00E32C22">
        <w:tc>
          <w:tcPr>
            <w:tcW w:w="879" w:type="pct"/>
            <w:vMerge/>
          </w:tcPr>
          <w:p w14:paraId="4B579A67" w14:textId="77777777" w:rsidR="00AB00A3" w:rsidRPr="004904A4" w:rsidRDefault="00AB00A3" w:rsidP="00E32C22"/>
        </w:tc>
        <w:tc>
          <w:tcPr>
            <w:tcW w:w="991" w:type="pct"/>
          </w:tcPr>
          <w:p w14:paraId="7ACB2FA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2c. znajduje w wypowiedzi określone informacje.</w:t>
            </w:r>
          </w:p>
          <w:p w14:paraId="5FEF98B1" w14:textId="77777777" w:rsidR="00AB00A3" w:rsidRPr="004904A4" w:rsidRDefault="00AB00A3" w:rsidP="00E32C22"/>
        </w:tc>
        <w:tc>
          <w:tcPr>
            <w:tcW w:w="1052" w:type="pct"/>
          </w:tcPr>
          <w:p w14:paraId="05C1B0B8" w14:textId="77777777" w:rsidR="00AB00A3" w:rsidRDefault="00AB00A3" w:rsidP="00E32C22">
            <w:r w:rsidRPr="004904A4">
              <w:t xml:space="preserve">– </w:t>
            </w:r>
            <w:r>
              <w:t xml:space="preserve">słucha nagrania i z pomocą nauczyciela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72A54454" w14:textId="77777777" w:rsidR="00AB00A3" w:rsidRDefault="00AB00A3" w:rsidP="00E32C22">
            <w:r w:rsidRPr="004904A4">
              <w:t xml:space="preserve">– </w:t>
            </w:r>
            <w:r>
              <w:t xml:space="preserve">nie potrafi samodzielnie odpowiedzieć na pytania </w:t>
            </w:r>
            <w:r w:rsidR="00050EA4">
              <w:t>na podstawie nagrania;</w:t>
            </w:r>
          </w:p>
          <w:p w14:paraId="493B4147" w14:textId="77777777" w:rsidR="00AB00A3" w:rsidRPr="004904A4" w:rsidRDefault="00E32C22" w:rsidP="00E32C22">
            <w:r w:rsidRPr="004904A4">
              <w:t>–</w:t>
            </w:r>
            <w:r w:rsidR="00AB00A3">
              <w:t xml:space="preserve"> rzadko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989" w:type="pct"/>
            <w:gridSpan w:val="2"/>
          </w:tcPr>
          <w:p w14:paraId="014416E4" w14:textId="77777777" w:rsidR="00AB00A3" w:rsidRDefault="00AB00A3" w:rsidP="00E32C22">
            <w:r w:rsidRPr="004904A4">
              <w:t xml:space="preserve">– </w:t>
            </w:r>
            <w:r>
              <w:t xml:space="preserve">słucha nagrania i na ogół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2C2ED0FE" w14:textId="77777777" w:rsidR="00050EA4" w:rsidRDefault="00AB00A3" w:rsidP="00050EA4">
            <w:r w:rsidRPr="004904A4">
              <w:t>–</w:t>
            </w:r>
            <w:r>
              <w:t xml:space="preserve"> zwykle potra</w:t>
            </w:r>
            <w:r w:rsidR="00050EA4">
              <w:t>fi samodzielnie odpowiedzieć na pytania na podstawie nagrania;</w:t>
            </w:r>
          </w:p>
          <w:p w14:paraId="1B14618A" w14:textId="77777777" w:rsidR="00AB00A3" w:rsidRPr="004904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850838">
              <w:rPr>
                <w:rFonts w:ascii="Calibri" w:hAnsi="Calibri"/>
              </w:rPr>
              <w:t xml:space="preserve">zakreśla właściwe wyrazy w zdaniach </w:t>
            </w:r>
            <w:r>
              <w:rPr>
                <w:rFonts w:ascii="Calibri" w:hAnsi="Calibri"/>
              </w:rPr>
              <w:t>na podstawie nagrania.</w:t>
            </w:r>
          </w:p>
        </w:tc>
        <w:tc>
          <w:tcPr>
            <w:tcW w:w="1089" w:type="pct"/>
          </w:tcPr>
          <w:p w14:paraId="77EEB220" w14:textId="77777777" w:rsidR="00AB00A3" w:rsidRDefault="00AB00A3" w:rsidP="00E32C22">
            <w:r w:rsidRPr="004904A4">
              <w:t xml:space="preserve"> – </w:t>
            </w:r>
            <w:r>
              <w:t xml:space="preserve">uważnie słucha nagrania </w:t>
            </w:r>
            <w:r w:rsidR="00050EA4">
              <w:br/>
            </w:r>
            <w:r>
              <w:t xml:space="preserve">i </w:t>
            </w:r>
            <w:r w:rsidRPr="004904A4">
              <w:t>wskaz</w:t>
            </w:r>
            <w:r>
              <w:t xml:space="preserve">uje </w:t>
            </w:r>
            <w:r w:rsidRPr="004904A4">
              <w:t>odpowiedni</w:t>
            </w:r>
            <w:r>
              <w:t>e</w:t>
            </w:r>
            <w:r w:rsidRPr="004904A4">
              <w:t xml:space="preserve"> </w:t>
            </w:r>
            <w:r>
              <w:t>wyrazy lub ilustracje;</w:t>
            </w:r>
          </w:p>
          <w:p w14:paraId="1B3466A8" w14:textId="77777777" w:rsidR="00050EA4" w:rsidRDefault="00AB00A3" w:rsidP="00050EA4">
            <w:r w:rsidRPr="004904A4">
              <w:t>–</w:t>
            </w:r>
            <w:r>
              <w:t xml:space="preserve"> potrafi odpowiedzieć na pytania </w:t>
            </w:r>
            <w:r w:rsidR="00050EA4">
              <w:t>na podstawie nagrania;</w:t>
            </w:r>
          </w:p>
          <w:p w14:paraId="445301FD" w14:textId="77777777" w:rsidR="00AB00A3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850838">
              <w:rPr>
                <w:rFonts w:ascii="Calibri" w:hAnsi="Calibri"/>
              </w:rPr>
              <w:t xml:space="preserve">zakreśla właściwe wyrazy </w:t>
            </w:r>
            <w:r w:rsidR="00050EA4">
              <w:rPr>
                <w:rFonts w:ascii="Calibri" w:hAnsi="Calibri"/>
              </w:rPr>
              <w:br/>
            </w:r>
            <w:r w:rsidR="00AB00A3" w:rsidRPr="00850838">
              <w:rPr>
                <w:rFonts w:ascii="Calibri" w:hAnsi="Calibri"/>
              </w:rPr>
              <w:t xml:space="preserve">w zdaniach </w:t>
            </w:r>
            <w:r>
              <w:rPr>
                <w:rFonts w:ascii="Calibri" w:hAnsi="Calibri"/>
              </w:rPr>
              <w:t>na podstawie nagrania.</w:t>
            </w:r>
          </w:p>
          <w:p w14:paraId="3F802146" w14:textId="77777777" w:rsidR="00AB00A3" w:rsidRPr="004904A4" w:rsidRDefault="00AB00A3" w:rsidP="00E32C22"/>
        </w:tc>
      </w:tr>
      <w:tr w:rsidR="00AB00A3" w:rsidRPr="004904A4" w14:paraId="3EC92CA9" w14:textId="77777777" w:rsidTr="00E32C22">
        <w:trPr>
          <w:trHeight w:val="833"/>
        </w:trPr>
        <w:tc>
          <w:tcPr>
            <w:tcW w:w="879" w:type="pct"/>
            <w:vMerge w:val="restart"/>
          </w:tcPr>
          <w:p w14:paraId="7CC8E8D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>Mówienie</w:t>
            </w:r>
          </w:p>
          <w:p w14:paraId="429A10C5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4. </w:t>
            </w:r>
            <w:r w:rsidRPr="004904A4">
              <w:rPr>
                <w:rFonts w:cs="TimesNewRoman"/>
              </w:rPr>
              <w:t>W zakresie wypowiedzi ustnych uczeń:</w:t>
            </w:r>
          </w:p>
          <w:p w14:paraId="2B822F1B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3C55FAF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a. powtarza wyrazy i proste zdania;</w:t>
            </w:r>
          </w:p>
        </w:tc>
        <w:tc>
          <w:tcPr>
            <w:tcW w:w="1052" w:type="pct"/>
          </w:tcPr>
          <w:p w14:paraId="4989E5F8" w14:textId="77777777" w:rsidR="00AB00A3" w:rsidRPr="004904A4" w:rsidRDefault="00AB00A3" w:rsidP="00E32C22">
            <w:r w:rsidRPr="004904A4">
              <w:t xml:space="preserve">– nie </w:t>
            </w:r>
            <w:r>
              <w:t xml:space="preserve">zawsze </w:t>
            </w:r>
            <w:r w:rsidRPr="004904A4">
              <w:t>potrafi poprawnie powtórzyć wyraz</w:t>
            </w:r>
            <w:r>
              <w:t>y</w:t>
            </w:r>
            <w:r w:rsidRPr="004904A4">
              <w:t xml:space="preserve"> </w:t>
            </w:r>
            <w:r>
              <w:t>oraz</w:t>
            </w:r>
            <w:r w:rsidRPr="004904A4">
              <w:t xml:space="preserve"> zda</w:t>
            </w:r>
            <w:r>
              <w:t>nia.</w:t>
            </w:r>
            <w:r w:rsidRPr="004904A4">
              <w:t xml:space="preserve"> </w:t>
            </w:r>
          </w:p>
        </w:tc>
        <w:tc>
          <w:tcPr>
            <w:tcW w:w="989" w:type="pct"/>
            <w:gridSpan w:val="2"/>
          </w:tcPr>
          <w:p w14:paraId="4A4827D2" w14:textId="77777777" w:rsidR="00AB00A3" w:rsidRPr="004904A4" w:rsidRDefault="00AB00A3" w:rsidP="00E32C22">
            <w:r w:rsidRPr="004904A4">
              <w:t>– potrafi poprawnie powtórzyć wyraz</w:t>
            </w:r>
            <w:r>
              <w:t>y</w:t>
            </w:r>
            <w:r w:rsidRPr="004904A4">
              <w:t xml:space="preserve"> i zda</w:t>
            </w:r>
            <w:r>
              <w:t>nia</w:t>
            </w:r>
            <w:r w:rsidRPr="004904A4">
              <w:t xml:space="preserve">. </w:t>
            </w:r>
          </w:p>
        </w:tc>
        <w:tc>
          <w:tcPr>
            <w:tcW w:w="1089" w:type="pct"/>
          </w:tcPr>
          <w:p w14:paraId="4D2C7D21" w14:textId="77777777" w:rsidR="00AB00A3" w:rsidRPr="004904A4" w:rsidRDefault="00AB00A3" w:rsidP="00E32C22">
            <w:r w:rsidRPr="004904A4">
              <w:t xml:space="preserve">– </w:t>
            </w:r>
            <w:r>
              <w:t>z łatwością</w:t>
            </w:r>
            <w:r w:rsidRPr="004904A4">
              <w:t xml:space="preserve"> powtarza </w:t>
            </w:r>
            <w:r>
              <w:t xml:space="preserve">poprawnie </w:t>
            </w:r>
            <w:r w:rsidRPr="004904A4">
              <w:t xml:space="preserve">wyrazy i zdania. </w:t>
            </w:r>
          </w:p>
        </w:tc>
      </w:tr>
      <w:tr w:rsidR="00AB00A3" w:rsidRPr="004904A4" w14:paraId="00124E2F" w14:textId="77777777" w:rsidTr="00E32C22">
        <w:trPr>
          <w:trHeight w:val="1659"/>
        </w:trPr>
        <w:tc>
          <w:tcPr>
            <w:tcW w:w="879" w:type="pct"/>
            <w:vMerge/>
          </w:tcPr>
          <w:p w14:paraId="46C328C9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4800753F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549EBDA3" w14:textId="77777777" w:rsidR="00AB00A3" w:rsidRPr="004904A4" w:rsidRDefault="00AB00A3" w:rsidP="00E32C22">
            <w:r w:rsidRPr="004904A4">
              <w:t>–</w:t>
            </w:r>
            <w:r>
              <w:t xml:space="preserve"> nie potrafi wyrecytować rymowanki o podróżowaniu.</w:t>
            </w:r>
          </w:p>
        </w:tc>
        <w:tc>
          <w:tcPr>
            <w:tcW w:w="989" w:type="pct"/>
            <w:gridSpan w:val="2"/>
          </w:tcPr>
          <w:p w14:paraId="68DE088E" w14:textId="77777777"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>w grupie recytuje rymowankę</w:t>
            </w:r>
            <w:r>
              <w:t xml:space="preserve"> </w:t>
            </w:r>
          </w:p>
          <w:p w14:paraId="28FB1078" w14:textId="77777777" w:rsidR="00AB00A3" w:rsidRPr="004904A4" w:rsidRDefault="00AB00A3" w:rsidP="00E32C22">
            <w:r>
              <w:t>o podróżowaniu.</w:t>
            </w:r>
          </w:p>
        </w:tc>
        <w:tc>
          <w:tcPr>
            <w:tcW w:w="1089" w:type="pct"/>
          </w:tcPr>
          <w:p w14:paraId="42B3A01D" w14:textId="77777777" w:rsidR="00AB00A3" w:rsidRPr="004904A4" w:rsidRDefault="00AB00A3" w:rsidP="00E32C22">
            <w:r w:rsidRPr="004904A4">
              <w:t xml:space="preserve">– samodzielnie </w:t>
            </w:r>
            <w:r>
              <w:t xml:space="preserve">lub w parze </w:t>
            </w:r>
            <w:r w:rsidRPr="004904A4">
              <w:t>recytuje rymowankę</w:t>
            </w:r>
            <w:r>
              <w:t xml:space="preserve"> </w:t>
            </w:r>
            <w:r w:rsidR="00050EA4">
              <w:br/>
            </w:r>
            <w:r>
              <w:t>o podróżowaniu.</w:t>
            </w:r>
          </w:p>
        </w:tc>
      </w:tr>
      <w:tr w:rsidR="00AB00A3" w:rsidRPr="004904A4" w14:paraId="5DC7D8BE" w14:textId="77777777" w:rsidTr="00E32C22">
        <w:trPr>
          <w:trHeight w:val="742"/>
        </w:trPr>
        <w:tc>
          <w:tcPr>
            <w:tcW w:w="879" w:type="pct"/>
            <w:vMerge/>
          </w:tcPr>
          <w:p w14:paraId="594E05CA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2140F06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52" w:type="pct"/>
          </w:tcPr>
          <w:p w14:paraId="535259C2" w14:textId="77777777" w:rsidR="00AB00A3" w:rsidRPr="004904A4" w:rsidRDefault="00AB00A3" w:rsidP="00E32C22">
            <w:r w:rsidRPr="004904A4">
              <w:t>–</w:t>
            </w:r>
            <w:r>
              <w:t xml:space="preserve"> nie potrafi zaśpiewać piosenki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989" w:type="pct"/>
            <w:gridSpan w:val="2"/>
          </w:tcPr>
          <w:p w14:paraId="194A3AE0" w14:textId="77777777" w:rsidR="00050EA4" w:rsidRDefault="00AB00A3" w:rsidP="00E32C22">
            <w:r w:rsidRPr="004904A4">
              <w:t xml:space="preserve">– razem z nagraniem oraz </w:t>
            </w:r>
            <w:r w:rsidR="00050EA4">
              <w:br/>
            </w:r>
            <w:r w:rsidRPr="004904A4">
              <w:t xml:space="preserve">w grupie </w:t>
            </w:r>
            <w:r>
              <w:t xml:space="preserve">śpiewa piosenkę </w:t>
            </w:r>
          </w:p>
          <w:p w14:paraId="4FC15D38" w14:textId="77777777" w:rsidR="00AB00A3" w:rsidRPr="004904A4" w:rsidRDefault="00AB00A3" w:rsidP="00E32C22">
            <w:r>
              <w:t>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  <w:tc>
          <w:tcPr>
            <w:tcW w:w="1089" w:type="pct"/>
          </w:tcPr>
          <w:p w14:paraId="48220FE0" w14:textId="77777777" w:rsidR="00AB00A3" w:rsidRPr="004904A4" w:rsidRDefault="00AB00A3" w:rsidP="00E32C22">
            <w:r w:rsidRPr="004904A4">
              <w:t xml:space="preserve">– samodzielnie </w:t>
            </w:r>
            <w:r>
              <w:t>lub w parze śpiewa piosenkę o</w:t>
            </w:r>
            <w:r>
              <w:rPr>
                <w:rFonts w:ascii="Calibri" w:hAnsi="Calibri"/>
              </w:rPr>
              <w:t xml:space="preserve"> zakończeniu roku szkolnego.</w:t>
            </w:r>
          </w:p>
        </w:tc>
      </w:tr>
      <w:tr w:rsidR="00AB00A3" w:rsidRPr="004904A4" w14:paraId="54D30A3B" w14:textId="77777777" w:rsidTr="00E32C22">
        <w:trPr>
          <w:trHeight w:val="820"/>
        </w:trPr>
        <w:tc>
          <w:tcPr>
            <w:tcW w:w="879" w:type="pct"/>
            <w:vMerge/>
          </w:tcPr>
          <w:p w14:paraId="56D2DF18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72C56F0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52" w:type="pct"/>
          </w:tcPr>
          <w:p w14:paraId="1B41ABE0" w14:textId="77777777" w:rsidR="00AB00A3" w:rsidRPr="00AB6AC9" w:rsidRDefault="00E32C22" w:rsidP="00050EA4">
            <w:r w:rsidRPr="004904A4">
              <w:t>–</w:t>
            </w:r>
            <w:r w:rsidR="00AB00A3">
              <w:t xml:space="preserve"> nie zawsze potrafi wykorzystać poznane wyrazy</w:t>
            </w:r>
            <w:r w:rsidR="00050EA4">
              <w:br/>
            </w:r>
            <w:r w:rsidR="00AB00A3">
              <w:t>i zwroty w zabawie opartej na przekazywaniu informacji szeptem.</w:t>
            </w:r>
          </w:p>
        </w:tc>
        <w:tc>
          <w:tcPr>
            <w:tcW w:w="989" w:type="pct"/>
            <w:gridSpan w:val="2"/>
          </w:tcPr>
          <w:p w14:paraId="416B70BD" w14:textId="77777777" w:rsidR="00AB00A3" w:rsidRPr="00AB6AC9" w:rsidRDefault="00E32C22" w:rsidP="00E32C22">
            <w:r w:rsidRPr="004904A4">
              <w:t>–</w:t>
            </w:r>
            <w:r w:rsidR="00AB00A3">
              <w:t xml:space="preserve"> na ogół potrafi wykorzystać poznane wyrazy i zwroty w zabawie opartej na przekazywaniu informacji szeptem.</w:t>
            </w:r>
          </w:p>
        </w:tc>
        <w:tc>
          <w:tcPr>
            <w:tcW w:w="1089" w:type="pct"/>
          </w:tcPr>
          <w:p w14:paraId="51D0DD9F" w14:textId="77777777" w:rsidR="00AB00A3" w:rsidRPr="004904A4" w:rsidRDefault="00E32C22" w:rsidP="00E32C22">
            <w:r w:rsidRPr="004904A4">
              <w:t>–</w:t>
            </w:r>
            <w:r w:rsidR="00AB00A3">
              <w:t xml:space="preserve"> potrafi wykorzystać poznane wyrazy i zwroty w opartej na przekazywaniu informacji szeptem.</w:t>
            </w:r>
          </w:p>
        </w:tc>
      </w:tr>
      <w:tr w:rsidR="00AB00A3" w:rsidRPr="004904A4" w14:paraId="2A08E5C1" w14:textId="77777777" w:rsidTr="00E32C22">
        <w:trPr>
          <w:trHeight w:val="809"/>
        </w:trPr>
        <w:tc>
          <w:tcPr>
            <w:tcW w:w="879" w:type="pct"/>
            <w:vMerge w:val="restart"/>
          </w:tcPr>
          <w:p w14:paraId="3F3C61BC" w14:textId="77777777" w:rsidR="00AB00A3" w:rsidRPr="00434E98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6. </w:t>
            </w:r>
            <w:r w:rsidRPr="004904A4">
              <w:rPr>
                <w:rFonts w:cs="TimesNewRoman"/>
              </w:rPr>
              <w:t xml:space="preserve">W zakresie </w:t>
            </w:r>
            <w:r w:rsidRPr="004904A4">
              <w:rPr>
                <w:rFonts w:cs="TimesNewRoman"/>
                <w:b/>
                <w:u w:val="single"/>
              </w:rPr>
              <w:t>reakcji językowych</w:t>
            </w:r>
            <w:r>
              <w:rPr>
                <w:rFonts w:cs="TimesNewRoman"/>
              </w:rPr>
              <w:t xml:space="preserve"> uczeń:</w:t>
            </w:r>
          </w:p>
        </w:tc>
        <w:tc>
          <w:tcPr>
            <w:tcW w:w="991" w:type="pct"/>
          </w:tcPr>
          <w:p w14:paraId="0A7E3D25" w14:textId="77777777" w:rsidR="00AB00A3" w:rsidRPr="004904A4" w:rsidRDefault="00AB00A3" w:rsidP="00050EA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6a. reaguje werbalni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i niewerbalnie na polecenia;</w:t>
            </w:r>
          </w:p>
        </w:tc>
        <w:tc>
          <w:tcPr>
            <w:tcW w:w="1052" w:type="pct"/>
          </w:tcPr>
          <w:p w14:paraId="27FC71BC" w14:textId="77777777" w:rsidR="00AB00A3" w:rsidRPr="004904A4" w:rsidRDefault="00AB00A3" w:rsidP="00E32C22">
            <w:r w:rsidRPr="00E152A7">
              <w:t xml:space="preserve">– </w:t>
            </w:r>
            <w:r>
              <w:t>na ogół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989" w:type="pct"/>
            <w:gridSpan w:val="2"/>
          </w:tcPr>
          <w:p w14:paraId="1AA4031B" w14:textId="77777777" w:rsidR="00AB00A3" w:rsidRPr="004904A4" w:rsidRDefault="00AB00A3" w:rsidP="00E32C22">
            <w:r w:rsidRPr="00E152A7">
              <w:t xml:space="preserve">– </w:t>
            </w:r>
            <w:r>
              <w:t>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  <w:tc>
          <w:tcPr>
            <w:tcW w:w="1089" w:type="pct"/>
          </w:tcPr>
          <w:p w14:paraId="2117D311" w14:textId="77777777" w:rsidR="00AB00A3" w:rsidRPr="004904A4" w:rsidRDefault="00AB00A3" w:rsidP="00E32C22">
            <w:r w:rsidRPr="00E152A7">
              <w:t xml:space="preserve">– </w:t>
            </w:r>
            <w:r>
              <w:t>z łatwością potrafi</w:t>
            </w:r>
            <w:r w:rsidRPr="00E152A7">
              <w:t xml:space="preserve"> reagowa</w:t>
            </w:r>
            <w:r>
              <w:t>ć</w:t>
            </w:r>
            <w:r w:rsidRPr="00E152A7">
              <w:t xml:space="preserve"> </w:t>
            </w:r>
            <w:r>
              <w:t>gestem/ruchem na określone wyrażenia/zdania.</w:t>
            </w:r>
          </w:p>
        </w:tc>
      </w:tr>
      <w:tr w:rsidR="00AB00A3" w:rsidRPr="004904A4" w14:paraId="0AFA3E43" w14:textId="77777777" w:rsidTr="00E32C22">
        <w:trPr>
          <w:trHeight w:val="2001"/>
        </w:trPr>
        <w:tc>
          <w:tcPr>
            <w:tcW w:w="879" w:type="pct"/>
            <w:vMerge/>
          </w:tcPr>
          <w:p w14:paraId="3262E7E5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</w:p>
        </w:tc>
        <w:tc>
          <w:tcPr>
            <w:tcW w:w="991" w:type="pct"/>
          </w:tcPr>
          <w:p w14:paraId="1766FA4F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052" w:type="pct"/>
          </w:tcPr>
          <w:p w14:paraId="649D726D" w14:textId="77777777" w:rsidR="00AB00A3" w:rsidRDefault="00AB00A3" w:rsidP="00E32C22">
            <w:r w:rsidRPr="004904A4">
              <w:t xml:space="preserve">– nie </w:t>
            </w:r>
            <w:r>
              <w:t xml:space="preserve">zawsze potrafi zapytać </w:t>
            </w:r>
          </w:p>
          <w:p w14:paraId="073BB59D" w14:textId="77777777" w:rsidR="00050EA4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 w:val="0"/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kolegę/koleżankę </w:t>
            </w:r>
            <w:r w:rsidR="00050EA4">
              <w:rPr>
                <w:rFonts w:ascii="Calibri" w:hAnsi="Calibri"/>
                <w:b w:val="0"/>
                <w:sz w:val="22"/>
                <w:szCs w:val="22"/>
                <w:lang w:val="pl-PL"/>
              </w:rPr>
              <w:br/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o planowane czynności </w:t>
            </w:r>
          </w:p>
          <w:p w14:paraId="18B2FEBC" w14:textId="77777777" w:rsidR="00AB00A3" w:rsidRPr="007346BC" w:rsidRDefault="00AB00A3" w:rsidP="00E32C22">
            <w:pPr>
              <w:pStyle w:val="tablehead"/>
              <w:ind w:left="11" w:right="11"/>
              <w:jc w:val="left"/>
              <w:rPr>
                <w:rFonts w:ascii="Calibri" w:hAnsi="Calibri"/>
                <w:b w:val="0"/>
                <w:sz w:val="22"/>
                <w:szCs w:val="22"/>
                <w:lang w:val="pl-PL"/>
              </w:rPr>
            </w:pP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  <w:b w:val="0"/>
                <w:sz w:val="22"/>
                <w:szCs w:val="22"/>
                <w:lang w:val="pl-PL"/>
              </w:rPr>
              <w:t>udzielić</w:t>
            </w:r>
            <w:r w:rsidRPr="007346BC">
              <w:rPr>
                <w:lang w:val="pl-PL"/>
              </w:rPr>
              <w:t xml:space="preserve"> </w:t>
            </w:r>
            <w:r w:rsidRPr="00850838">
              <w:rPr>
                <w:rFonts w:ascii="Calibri" w:hAnsi="Calibri"/>
                <w:b w:val="0"/>
                <w:sz w:val="22"/>
                <w:szCs w:val="22"/>
                <w:lang w:val="pl-PL"/>
              </w:rPr>
              <w:t>odpowiedzi.</w:t>
            </w:r>
          </w:p>
        </w:tc>
        <w:tc>
          <w:tcPr>
            <w:tcW w:w="989" w:type="pct"/>
            <w:gridSpan w:val="2"/>
          </w:tcPr>
          <w:p w14:paraId="25E33CB4" w14:textId="77777777" w:rsidR="00050EA4" w:rsidRDefault="00E32C22" w:rsidP="00E32C22">
            <w:pPr>
              <w:rPr>
                <w:rFonts w:ascii="Calibri" w:hAnsi="Calibri"/>
              </w:rPr>
            </w:pPr>
            <w:r w:rsidRPr="004904A4">
              <w:t>–</w:t>
            </w:r>
            <w:r>
              <w:t xml:space="preserve"> </w:t>
            </w:r>
            <w:r w:rsidR="00AB00A3">
              <w:t xml:space="preserve">zwykle potrafi zapytać </w:t>
            </w:r>
            <w:r w:rsidR="00AB00A3" w:rsidRPr="007346BC">
              <w:rPr>
                <w:rFonts w:ascii="Calibri" w:hAnsi="Calibri"/>
              </w:rPr>
              <w:t xml:space="preserve">kolegę/koleżankę </w:t>
            </w:r>
          </w:p>
          <w:p w14:paraId="199C8708" w14:textId="77777777" w:rsidR="00050EA4" w:rsidRDefault="00AB00A3" w:rsidP="00E32C22">
            <w:pPr>
              <w:rPr>
                <w:rFonts w:ascii="Calibri" w:hAnsi="Calibri"/>
              </w:rPr>
            </w:pPr>
            <w:r w:rsidRPr="007346BC">
              <w:rPr>
                <w:rFonts w:ascii="Calibri" w:hAnsi="Calibri"/>
              </w:rPr>
              <w:t xml:space="preserve">o planowane czynności </w:t>
            </w:r>
          </w:p>
          <w:p w14:paraId="24F4F5E1" w14:textId="77777777" w:rsidR="00AB00A3" w:rsidRPr="00E152A7" w:rsidRDefault="00AB00A3" w:rsidP="00E32C22">
            <w:r w:rsidRPr="007346BC">
              <w:rPr>
                <w:rFonts w:ascii="Calibri" w:hAnsi="Calibri"/>
              </w:rPr>
              <w:t xml:space="preserve">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  <w:tc>
          <w:tcPr>
            <w:tcW w:w="1089" w:type="pct"/>
          </w:tcPr>
          <w:p w14:paraId="64898683" w14:textId="77777777" w:rsidR="00AB00A3" w:rsidRPr="00E152A7" w:rsidRDefault="00AB00A3" w:rsidP="00E32C22">
            <w:r w:rsidRPr="004904A4">
              <w:t>–</w:t>
            </w:r>
            <w:r>
              <w:t xml:space="preserve"> potrafi zapytać </w:t>
            </w:r>
            <w:r w:rsidRPr="007346BC">
              <w:rPr>
                <w:rFonts w:ascii="Calibri" w:hAnsi="Calibri"/>
              </w:rPr>
              <w:t>kolegę/</w:t>
            </w:r>
            <w:r>
              <w:rPr>
                <w:rFonts w:ascii="Calibri" w:hAnsi="Calibri"/>
              </w:rPr>
              <w:t xml:space="preserve"> </w:t>
            </w:r>
            <w:r w:rsidRPr="007346BC">
              <w:rPr>
                <w:rFonts w:ascii="Calibri" w:hAnsi="Calibri"/>
              </w:rPr>
              <w:t xml:space="preserve">koleżankę o planowane czynności z użyciem poznanych określeń czasu i </w:t>
            </w:r>
            <w:r w:rsidRPr="007346BC">
              <w:rPr>
                <w:rFonts w:ascii="Calibri" w:hAnsi="Calibri" w:cs="Calibri"/>
              </w:rPr>
              <w:t>udzielić</w:t>
            </w:r>
            <w:r w:rsidRPr="007346BC">
              <w:t xml:space="preserve"> </w:t>
            </w:r>
            <w:r w:rsidRPr="007346BC">
              <w:rPr>
                <w:rFonts w:ascii="Calibri" w:hAnsi="Calibri"/>
              </w:rPr>
              <w:t>odpowiedzi.</w:t>
            </w:r>
          </w:p>
        </w:tc>
      </w:tr>
      <w:tr w:rsidR="00AB00A3" w:rsidRPr="004904A4" w14:paraId="331E58A4" w14:textId="77777777" w:rsidTr="00E32C22">
        <w:trPr>
          <w:trHeight w:val="2148"/>
        </w:trPr>
        <w:tc>
          <w:tcPr>
            <w:tcW w:w="879" w:type="pct"/>
          </w:tcPr>
          <w:p w14:paraId="3D334EA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Czytanie </w:t>
            </w:r>
          </w:p>
          <w:p w14:paraId="745E47D8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t>Pp. pkt 3.</w:t>
            </w:r>
            <w:r w:rsidRPr="004904A4">
              <w:rPr>
                <w:rFonts w:cs="TimesNewRoman"/>
              </w:rPr>
              <w:t xml:space="preserve"> Uczeń rozumie wyrazy oraz jedno- lub kilkuzdaniowe, bardzo proste wypowiedzi pisemne (np. historyjki obrazkowe z tekstem, opowiadania):</w:t>
            </w:r>
          </w:p>
        </w:tc>
        <w:tc>
          <w:tcPr>
            <w:tcW w:w="991" w:type="pct"/>
          </w:tcPr>
          <w:p w14:paraId="5FF7131E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3a. rozumie ogólny sens tekstu, szczególnie</w:t>
            </w:r>
            <w:r>
              <w:rPr>
                <w:rFonts w:cs="TimesNewRoman"/>
              </w:rPr>
              <w:t>,</w:t>
            </w:r>
            <w:r w:rsidRPr="004904A4">
              <w:rPr>
                <w:rFonts w:cs="TimesNewRoman"/>
              </w:rPr>
              <w:t xml:space="preserve"> gdy jest wspierany obrazem lub dźwiękiem;</w:t>
            </w:r>
          </w:p>
        </w:tc>
        <w:tc>
          <w:tcPr>
            <w:tcW w:w="1052" w:type="pct"/>
          </w:tcPr>
          <w:p w14:paraId="24A5443C" w14:textId="77777777" w:rsidR="00AB00A3" w:rsidRDefault="00AB00A3" w:rsidP="00E32C22">
            <w:r w:rsidRPr="004904A4">
              <w:t xml:space="preserve">– </w:t>
            </w:r>
            <w:r>
              <w:t xml:space="preserve">ma problemy z </w:t>
            </w:r>
            <w:r w:rsidRPr="004904A4">
              <w:t>powiąza</w:t>
            </w:r>
            <w:r>
              <w:t>niem</w:t>
            </w:r>
            <w:r w:rsidRPr="004904A4">
              <w:t xml:space="preserve"> słowa z jego </w:t>
            </w:r>
            <w:r>
              <w:t>znaczeniem;</w:t>
            </w:r>
          </w:p>
          <w:p w14:paraId="73377F92" w14:textId="77777777" w:rsidR="00AB00A3" w:rsidRDefault="00E32C22" w:rsidP="00E32C22">
            <w:r w:rsidRPr="004904A4">
              <w:t>–</w:t>
            </w:r>
            <w:r w:rsidR="00AB00A3">
              <w:t xml:space="preserve"> zwykle potrafi dopasować wyrażenia do ilustracji.</w:t>
            </w:r>
          </w:p>
          <w:p w14:paraId="3325F2B6" w14:textId="77777777" w:rsidR="00AB00A3" w:rsidRPr="004904A4" w:rsidRDefault="00AB00A3" w:rsidP="00E32C22"/>
        </w:tc>
        <w:tc>
          <w:tcPr>
            <w:tcW w:w="989" w:type="pct"/>
            <w:gridSpan w:val="2"/>
          </w:tcPr>
          <w:p w14:paraId="51DCEE88" w14:textId="77777777" w:rsidR="00AB00A3" w:rsidRDefault="00AB00A3" w:rsidP="00E32C22">
            <w:r w:rsidRPr="004904A4">
              <w:t xml:space="preserve">– </w:t>
            </w:r>
            <w:r>
              <w:t>na ogół potrafi powiązać słowo z jego znaczeniem;</w:t>
            </w:r>
          </w:p>
          <w:p w14:paraId="23B7BD03" w14:textId="77777777" w:rsidR="00AB00A3" w:rsidRDefault="00E32C22" w:rsidP="00E32C22">
            <w:r w:rsidRPr="004904A4">
              <w:t>–</w:t>
            </w:r>
            <w:r w:rsidR="00AB00A3">
              <w:t xml:space="preserve"> potrafi dopasować wyrażenia do ilustracji.</w:t>
            </w:r>
          </w:p>
          <w:p w14:paraId="5ADADB41" w14:textId="77777777" w:rsidR="00AB00A3" w:rsidRPr="004904A4" w:rsidRDefault="00AB00A3" w:rsidP="00E32C22">
            <w:r w:rsidRPr="004904A4">
              <w:t>.</w:t>
            </w:r>
          </w:p>
        </w:tc>
        <w:tc>
          <w:tcPr>
            <w:tcW w:w="1089" w:type="pct"/>
          </w:tcPr>
          <w:p w14:paraId="191A2B2D" w14:textId="77777777" w:rsidR="00AB00A3" w:rsidRDefault="00AB00A3" w:rsidP="00E32C22">
            <w:r w:rsidRPr="004904A4">
              <w:t xml:space="preserve">– </w:t>
            </w:r>
            <w:r>
              <w:t>potrafi powiązać słowo z jego znaczeniem;</w:t>
            </w:r>
          </w:p>
          <w:p w14:paraId="1BF719AB" w14:textId="77777777" w:rsidR="00AB00A3" w:rsidRDefault="00E32C22" w:rsidP="00E32C22">
            <w:r w:rsidRPr="004904A4">
              <w:t>–</w:t>
            </w:r>
            <w:r w:rsidR="00AB00A3">
              <w:t xml:space="preserve"> z łatwością potrafi dopasować wyrażenia do ilustracji.</w:t>
            </w:r>
          </w:p>
          <w:p w14:paraId="71A07110" w14:textId="77777777" w:rsidR="00AB00A3" w:rsidRPr="004904A4" w:rsidRDefault="00AB00A3" w:rsidP="00E32C22"/>
        </w:tc>
      </w:tr>
      <w:tr w:rsidR="00AB00A3" w:rsidRPr="004904A4" w14:paraId="13328B1C" w14:textId="77777777" w:rsidTr="00E32C22">
        <w:trPr>
          <w:trHeight w:val="1121"/>
        </w:trPr>
        <w:tc>
          <w:tcPr>
            <w:tcW w:w="879" w:type="pct"/>
          </w:tcPr>
          <w:p w14:paraId="2E3B5FB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904A4">
              <w:rPr>
                <w:b/>
                <w:u w:val="single"/>
              </w:rPr>
              <w:t xml:space="preserve">Pisanie  </w:t>
            </w:r>
          </w:p>
          <w:p w14:paraId="36D4155F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5. </w:t>
            </w:r>
            <w:r w:rsidRPr="004904A4">
              <w:rPr>
                <w:rFonts w:cs="TimesNewRoman"/>
              </w:rPr>
              <w:t>Twor</w:t>
            </w:r>
            <w:r>
              <w:rPr>
                <w:rFonts w:cs="TimesNewRoman"/>
              </w:rPr>
              <w:t xml:space="preserve">ząc wypowiedzi pisemne, uczeń: </w:t>
            </w:r>
          </w:p>
        </w:tc>
        <w:tc>
          <w:tcPr>
            <w:tcW w:w="991" w:type="pct"/>
          </w:tcPr>
          <w:p w14:paraId="0144BD33" w14:textId="77777777" w:rsidR="00050EA4" w:rsidRDefault="00AB00A3" w:rsidP="00050EA4">
            <w:pPr>
              <w:autoSpaceDE w:val="0"/>
              <w:autoSpaceDN w:val="0"/>
              <w:adjustRightInd w:val="0"/>
            </w:pPr>
            <w:r>
              <w:rPr>
                <w:rFonts w:cs="TimesNewRoman"/>
              </w:rPr>
              <w:t>5c.</w:t>
            </w:r>
            <w:r>
              <w:t xml:space="preserve"> pisze bardzo proste </w:t>
            </w:r>
            <w:r w:rsidR="00050EA4">
              <w:br/>
            </w:r>
            <w:r>
              <w:t>i krótkie zdania wg wzoru</w:t>
            </w:r>
          </w:p>
          <w:p w14:paraId="451AFF48" w14:textId="77777777" w:rsidR="00AB00A3" w:rsidRPr="004904A4" w:rsidRDefault="00AB00A3" w:rsidP="00050EA4">
            <w:pPr>
              <w:autoSpaceDE w:val="0"/>
              <w:autoSpaceDN w:val="0"/>
              <w:adjustRightInd w:val="0"/>
            </w:pPr>
            <w:r>
              <w:t>i samodzielnie</w:t>
            </w:r>
          </w:p>
        </w:tc>
        <w:tc>
          <w:tcPr>
            <w:tcW w:w="1052" w:type="pct"/>
          </w:tcPr>
          <w:p w14:paraId="37C03803" w14:textId="77777777" w:rsidR="00AB00A3" w:rsidRPr="003B21C3" w:rsidRDefault="00E32C22" w:rsidP="00E32C22">
            <w:r w:rsidRPr="004904A4">
              <w:t>–</w:t>
            </w:r>
            <w:r w:rsidR="00AB00A3">
              <w:t xml:space="preserve"> rzadko potrafi samodzielnie napisać </w:t>
            </w:r>
            <w:r w:rsidR="00AB00A3" w:rsidRPr="00AA4EAF">
              <w:rPr>
                <w:rFonts w:ascii="Calibri" w:hAnsi="Calibri"/>
              </w:rPr>
              <w:t>zdania wg wzoru wykorzystując podane wyrażenia</w:t>
            </w:r>
            <w:r w:rsidR="00AB00A3">
              <w:rPr>
                <w:rFonts w:ascii="Calibri" w:hAnsi="Calibri"/>
              </w:rPr>
              <w:t>.</w:t>
            </w:r>
          </w:p>
        </w:tc>
        <w:tc>
          <w:tcPr>
            <w:tcW w:w="989" w:type="pct"/>
            <w:gridSpan w:val="2"/>
          </w:tcPr>
          <w:p w14:paraId="64319BA3" w14:textId="77777777" w:rsidR="00AB00A3" w:rsidRPr="004904A4" w:rsidRDefault="00AB00A3" w:rsidP="00E32C22">
            <w:r w:rsidRPr="004904A4">
              <w:t xml:space="preserve">– </w:t>
            </w:r>
            <w:r>
              <w:t xml:space="preserve">na ogół 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</w:tc>
        <w:tc>
          <w:tcPr>
            <w:tcW w:w="1089" w:type="pct"/>
          </w:tcPr>
          <w:p w14:paraId="5E2CA02B" w14:textId="77777777" w:rsidR="00AB00A3" w:rsidRPr="00AA4EAF" w:rsidRDefault="00AB00A3" w:rsidP="00E32C22">
            <w:r w:rsidRPr="004904A4">
              <w:t xml:space="preserve">– </w:t>
            </w:r>
            <w:r>
              <w:t xml:space="preserve">potrafi samodzielnie napisać </w:t>
            </w:r>
            <w:r w:rsidRPr="00AA4EAF">
              <w:rPr>
                <w:rFonts w:ascii="Calibri" w:hAnsi="Calibri"/>
              </w:rPr>
              <w:t>zdania wg wzoru wykorzystując podane wyrażenia.</w:t>
            </w:r>
          </w:p>
          <w:p w14:paraId="7109774C" w14:textId="77777777" w:rsidR="00AB00A3" w:rsidRPr="004904A4" w:rsidRDefault="00AB00A3" w:rsidP="00E32C22"/>
        </w:tc>
      </w:tr>
      <w:tr w:rsidR="00AB00A3" w:rsidRPr="004904A4" w14:paraId="15C0107C" w14:textId="77777777" w:rsidTr="00E32C22">
        <w:tc>
          <w:tcPr>
            <w:tcW w:w="879" w:type="pct"/>
          </w:tcPr>
          <w:p w14:paraId="150F6540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>
              <w:rPr>
                <w:rFonts w:cs="TimesNewRoman"/>
              </w:rPr>
              <w:t xml:space="preserve">9. </w:t>
            </w:r>
            <w:r w:rsidRPr="00011432">
              <w:rPr>
                <w:rFonts w:cs="TimesNewRoman"/>
                <w:b/>
                <w:u w:val="single"/>
              </w:rPr>
              <w:t>Umiejętność uczenia się</w:t>
            </w:r>
          </w:p>
        </w:tc>
        <w:tc>
          <w:tcPr>
            <w:tcW w:w="991" w:type="pct"/>
          </w:tcPr>
          <w:p w14:paraId="0AAC04F2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9. Uczeń potrafi określić czego się nauczył, i wie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jaki sposób może samodzielnie pracować nad językiem</w:t>
            </w:r>
          </w:p>
        </w:tc>
        <w:tc>
          <w:tcPr>
            <w:tcW w:w="1052" w:type="pct"/>
          </w:tcPr>
          <w:p w14:paraId="04467057" w14:textId="77777777" w:rsidR="00050EA4" w:rsidRDefault="00E32C22" w:rsidP="00E32C22">
            <w:r w:rsidRPr="004904A4">
              <w:t>–</w:t>
            </w:r>
            <w:r w:rsidR="00AB00A3">
              <w:t xml:space="preserve"> niechętnie sprawdza </w:t>
            </w:r>
          </w:p>
          <w:p w14:paraId="1D506478" w14:textId="77777777" w:rsidR="00AB00A3" w:rsidRDefault="00AB00A3" w:rsidP="00E32C22">
            <w:r>
              <w:t>i zapamiętuje znaczenie nowych wyrazów i zwrotów.</w:t>
            </w:r>
          </w:p>
        </w:tc>
        <w:tc>
          <w:tcPr>
            <w:tcW w:w="989" w:type="pct"/>
            <w:gridSpan w:val="2"/>
          </w:tcPr>
          <w:p w14:paraId="302AFF2D" w14:textId="77777777" w:rsidR="00050EA4" w:rsidRDefault="00E32C22" w:rsidP="00E32C22">
            <w:r w:rsidRPr="004904A4">
              <w:t>–</w:t>
            </w:r>
            <w:r w:rsidR="00AB00A3">
              <w:t xml:space="preserve"> na ogół chętnie sprawdza</w:t>
            </w:r>
          </w:p>
          <w:p w14:paraId="7C8C21EF" w14:textId="77777777" w:rsidR="00AB00A3" w:rsidRDefault="00AB00A3" w:rsidP="00E32C22">
            <w:r>
              <w:t xml:space="preserve"> i zapamiętuje znaczenie nowych wyrazów i zwrotów.</w:t>
            </w:r>
          </w:p>
        </w:tc>
        <w:tc>
          <w:tcPr>
            <w:tcW w:w="1089" w:type="pct"/>
          </w:tcPr>
          <w:p w14:paraId="26FEBDB2" w14:textId="77777777" w:rsidR="00AB00A3" w:rsidRDefault="00E32C22" w:rsidP="00E32C22">
            <w:r w:rsidRPr="004904A4">
              <w:t>–</w:t>
            </w:r>
            <w:r w:rsidR="00AB00A3">
              <w:t xml:space="preserve"> chętnie sprawdza i z łatwością zapamiętuje znaczenie nowych wyrazów i zwrotów.</w:t>
            </w:r>
          </w:p>
        </w:tc>
      </w:tr>
      <w:tr w:rsidR="00AB00A3" w:rsidRPr="004904A4" w14:paraId="3248A963" w14:textId="77777777" w:rsidTr="00E32C22">
        <w:tc>
          <w:tcPr>
            <w:tcW w:w="879" w:type="pct"/>
          </w:tcPr>
          <w:p w14:paraId="04452F1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6D2BD76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45F43D2D" w14:textId="77777777" w:rsidR="00AB00A3" w:rsidRPr="004904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>e w parach</w:t>
            </w:r>
            <w:r w:rsidR="00050EA4">
              <w:br/>
            </w:r>
            <w:r>
              <w:t xml:space="preserve"> i w grupie</w:t>
            </w:r>
            <w:r w:rsidRPr="004904A4">
              <w:t>;</w:t>
            </w:r>
          </w:p>
          <w:p w14:paraId="45DBB366" w14:textId="77777777"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187E37E8" w14:textId="77777777" w:rsidR="00AB00A3" w:rsidRPr="004904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  <w:r w:rsidR="00050EA4">
              <w:br/>
            </w:r>
            <w:r w:rsidR="00AB00A3">
              <w:t>w parach i w grupie</w:t>
            </w:r>
            <w:r w:rsidR="00AB00A3" w:rsidRPr="004904A4">
              <w:t>;</w:t>
            </w:r>
          </w:p>
          <w:p w14:paraId="3D338FAE" w14:textId="77777777"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7E1BDC3A" w14:textId="77777777" w:rsidR="00050EA4" w:rsidRDefault="00E32C22" w:rsidP="00E32C22">
            <w:r w:rsidRPr="004904A4">
              <w:t>–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14:paraId="0DDC8AFE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60CCF7BB" w14:textId="77777777" w:rsidR="00AB00A3" w:rsidRPr="004904A4" w:rsidRDefault="00AB00A3" w:rsidP="00E32C22">
            <w:r w:rsidRPr="004904A4">
              <w:t xml:space="preserve">– </w:t>
            </w:r>
            <w:r>
              <w:t xml:space="preserve">aktywnie współpracuje </w:t>
            </w:r>
            <w:r w:rsidR="00050EA4">
              <w:br/>
            </w:r>
            <w:r w:rsidRPr="004904A4">
              <w:t>z innymi podczas zabaw i gier językowych.</w:t>
            </w:r>
          </w:p>
        </w:tc>
      </w:tr>
      <w:tr w:rsidR="00AB00A3" w:rsidRPr="004C057E" w14:paraId="3C24614D" w14:textId="77777777" w:rsidTr="00E32C22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896F662" w14:textId="77777777" w:rsidR="00AB00A3" w:rsidRPr="00AD323F" w:rsidRDefault="00AB00A3" w:rsidP="00E32C22">
            <w:pPr>
              <w:jc w:val="center"/>
            </w:pPr>
            <w:r w:rsidRPr="00AD323F">
              <w:br w:type="page"/>
              <w:t xml:space="preserve">     </w:t>
            </w:r>
          </w:p>
          <w:p w14:paraId="4276E904" w14:textId="77777777" w:rsidR="00AB00A3" w:rsidRPr="001F3032" w:rsidRDefault="00AB00A3" w:rsidP="00E32C22">
            <w:pPr>
              <w:jc w:val="center"/>
              <w:rPr>
                <w:b/>
                <w:lang w:val="en-GB"/>
              </w:rPr>
            </w:pPr>
            <w:r w:rsidRPr="001F3032">
              <w:rPr>
                <w:b/>
                <w:lang w:val="en-GB"/>
              </w:rPr>
              <w:t>Unit 8 Our class –  Review, I can, Active Dictionary, Wonderful World, DVD Club</w:t>
            </w:r>
          </w:p>
          <w:p w14:paraId="66D60901" w14:textId="77777777" w:rsidR="00AB00A3" w:rsidRPr="001F3032" w:rsidRDefault="00AB00A3" w:rsidP="00E32C22">
            <w:pPr>
              <w:jc w:val="center"/>
              <w:rPr>
                <w:lang w:val="en-GB"/>
              </w:rPr>
            </w:pPr>
          </w:p>
        </w:tc>
      </w:tr>
      <w:tr w:rsidR="00AB00A3" w:rsidRPr="004904A4" w14:paraId="6666C850" w14:textId="77777777" w:rsidTr="00E32C22">
        <w:tc>
          <w:tcPr>
            <w:tcW w:w="1870" w:type="pct"/>
            <w:gridSpan w:val="2"/>
            <w:shd w:val="clear" w:color="auto" w:fill="F2F2F2" w:themeFill="background1" w:themeFillShade="F2"/>
          </w:tcPr>
          <w:p w14:paraId="5AB59D10" w14:textId="4330AF4B" w:rsidR="00AB00A3" w:rsidRPr="004C057E" w:rsidRDefault="00AB00A3" w:rsidP="00E32C22">
            <w:pPr>
              <w:jc w:val="both"/>
              <w:rPr>
                <w:lang w:val="en-US"/>
              </w:rPr>
            </w:pPr>
          </w:p>
        </w:tc>
        <w:tc>
          <w:tcPr>
            <w:tcW w:w="1052" w:type="pct"/>
            <w:shd w:val="clear" w:color="auto" w:fill="F2F2F2" w:themeFill="background1" w:themeFillShade="F2"/>
          </w:tcPr>
          <w:p w14:paraId="045763B4" w14:textId="77777777" w:rsidR="00AB00A3" w:rsidRPr="004904A4" w:rsidRDefault="00AB00A3" w:rsidP="00E32C22">
            <w:r w:rsidRPr="004904A4">
              <w:rPr>
                <w:b/>
                <w:u w:val="single"/>
              </w:rPr>
              <w:t>Poćwicz jeszcze!</w:t>
            </w:r>
            <w:r w:rsidRPr="004904A4">
              <w:t xml:space="preserve"> Umiejętności na poziomie podstawowym; uczeń ma trudności </w:t>
            </w:r>
            <w:r w:rsidR="00DB6BC0">
              <w:br/>
              <w:t>z</w:t>
            </w:r>
            <w:r w:rsidRPr="004904A4">
              <w:t xml:space="preserve"> przyswojeniem materiału</w:t>
            </w:r>
          </w:p>
          <w:p w14:paraId="2798B1A8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989" w:type="pct"/>
            <w:gridSpan w:val="2"/>
            <w:shd w:val="clear" w:color="auto" w:fill="F2F2F2" w:themeFill="background1" w:themeFillShade="F2"/>
          </w:tcPr>
          <w:p w14:paraId="27E43587" w14:textId="77777777" w:rsidR="00AB00A3" w:rsidRPr="004904A4" w:rsidRDefault="00AB00A3" w:rsidP="00E32C22">
            <w:r w:rsidRPr="004904A4">
              <w:rPr>
                <w:b/>
                <w:u w:val="single"/>
              </w:rPr>
              <w:t>Dość dobrze!</w:t>
            </w:r>
            <w:r w:rsidRPr="004904A4">
              <w:t xml:space="preserve"> Umiejętności na poziomie dobrym </w:t>
            </w:r>
          </w:p>
          <w:p w14:paraId="78E6380F" w14:textId="77777777" w:rsidR="00AB00A3" w:rsidRPr="004904A4" w:rsidRDefault="00AB00A3" w:rsidP="00E32C22">
            <w:r w:rsidRPr="004904A4">
              <w:t xml:space="preserve">Uczeń: </w:t>
            </w:r>
          </w:p>
        </w:tc>
        <w:tc>
          <w:tcPr>
            <w:tcW w:w="1089" w:type="pct"/>
            <w:shd w:val="clear" w:color="auto" w:fill="F2F2F2" w:themeFill="background1" w:themeFillShade="F2"/>
          </w:tcPr>
          <w:p w14:paraId="3301843F" w14:textId="77777777" w:rsidR="00AB00A3" w:rsidRPr="004904A4" w:rsidRDefault="00AB00A3" w:rsidP="00E32C22">
            <w:r w:rsidRPr="004904A4">
              <w:rPr>
                <w:b/>
                <w:u w:val="single"/>
              </w:rPr>
              <w:t>Doskonale sobie radzisz!</w:t>
            </w:r>
            <w:r w:rsidRPr="004904A4">
              <w:t xml:space="preserve"> Umiejętności na poziomie bardzo dobrym </w:t>
            </w:r>
          </w:p>
          <w:p w14:paraId="5C3B34D5" w14:textId="77777777" w:rsidR="00AB00A3" w:rsidRPr="004904A4" w:rsidRDefault="00AB00A3" w:rsidP="00E32C22">
            <w:r w:rsidRPr="004904A4">
              <w:t xml:space="preserve">Uczeń: </w:t>
            </w:r>
          </w:p>
        </w:tc>
      </w:tr>
      <w:tr w:rsidR="00AB00A3" w:rsidRPr="004904A4" w14:paraId="0D8A7DDF" w14:textId="77777777" w:rsidTr="00E32C22">
        <w:trPr>
          <w:trHeight w:val="2645"/>
        </w:trPr>
        <w:tc>
          <w:tcPr>
            <w:tcW w:w="879" w:type="pct"/>
            <w:vMerge w:val="restart"/>
          </w:tcPr>
          <w:p w14:paraId="101F8559" w14:textId="77777777" w:rsidR="00AB00A3" w:rsidRPr="004904A4" w:rsidRDefault="00AB00A3" w:rsidP="00E32C22">
            <w:pPr>
              <w:autoSpaceDE w:val="0"/>
              <w:autoSpaceDN w:val="0"/>
              <w:adjustRightInd w:val="0"/>
            </w:pPr>
            <w:r w:rsidRPr="004904A4">
              <w:rPr>
                <w:b/>
                <w:u w:val="single"/>
              </w:rPr>
              <w:t>Środki językowe</w:t>
            </w:r>
            <w:r w:rsidRPr="004904A4">
              <w:t xml:space="preserve"> Pp. pkt 1. Uczeń posługuje się bardzo podstawowym zasobem środków językowych dotyczących jego samego i jego najbliższego otoczenia, umożliwiających realizację pozostałych wymagań ogólnych w zakresie następujących tematów: </w:t>
            </w:r>
          </w:p>
        </w:tc>
        <w:tc>
          <w:tcPr>
            <w:tcW w:w="991" w:type="pct"/>
          </w:tcPr>
          <w:p w14:paraId="244B6A78" w14:textId="77777777" w:rsidR="00AB00A3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</w:t>
            </w:r>
            <w:r>
              <w:rPr>
                <w:rFonts w:cs="TimesNewRoman"/>
              </w:rPr>
              <w:t xml:space="preserve"> c. moja szkoła; </w:t>
            </w:r>
          </w:p>
          <w:p w14:paraId="7C404DD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052" w:type="pct"/>
          </w:tcPr>
          <w:p w14:paraId="49F71F8D" w14:textId="77777777" w:rsidR="00AB00A3" w:rsidRPr="004904A4" w:rsidRDefault="00AB00A3" w:rsidP="00E32C22">
            <w:r w:rsidRPr="004904A4">
              <w:t>– nie potrafi zapamiętać ani zastosować wł</w:t>
            </w:r>
            <w:r>
              <w:t xml:space="preserve">aściwych środków językowych dla opisania planu zajęć lekcyjnych oraz zaplanowania imprezy na zakończenie roku szkolnego, </w:t>
            </w:r>
            <w:r w:rsidR="00050EA4">
              <w:br/>
            </w:r>
            <w:r>
              <w:t>a także zapytania i wyrażenia swoich upodobań odnośnie zajęć i przedmiotów szkolnych.</w:t>
            </w:r>
          </w:p>
        </w:tc>
        <w:tc>
          <w:tcPr>
            <w:tcW w:w="989" w:type="pct"/>
            <w:gridSpan w:val="2"/>
          </w:tcPr>
          <w:p w14:paraId="2882342C" w14:textId="77777777" w:rsidR="00AB00A3" w:rsidRPr="004904A4" w:rsidRDefault="00E32C22" w:rsidP="00E32C22">
            <w:r w:rsidRPr="004904A4">
              <w:t>–</w:t>
            </w:r>
            <w:r>
              <w:t xml:space="preserve"> </w:t>
            </w:r>
            <w:r w:rsidR="00AB00A3">
              <w:t xml:space="preserve">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>opisania planu zajęć lekcyjnych oraz zaplanowania imprezy na zakończenie roku szkolnego, a także zapytania i wyrażenia swoich upodobań odnośnie zajęć i przedmiotów szkolnych</w:t>
            </w:r>
          </w:p>
        </w:tc>
        <w:tc>
          <w:tcPr>
            <w:tcW w:w="1089" w:type="pct"/>
          </w:tcPr>
          <w:p w14:paraId="26184E8F" w14:textId="77777777" w:rsidR="00AB00A3" w:rsidRPr="004904A4" w:rsidRDefault="00E32C22" w:rsidP="00E32C22">
            <w:r w:rsidRPr="004904A4">
              <w:t>–</w:t>
            </w:r>
            <w:r w:rsidR="00AB00A3">
              <w:t xml:space="preserve">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 </w:t>
            </w:r>
            <w:r w:rsidR="00AB00A3">
              <w:t xml:space="preserve">opisania planu zajęć lekcyjnych oraz zaplanowania imprezy na zakończenie roku szkolnego, </w:t>
            </w:r>
            <w:r w:rsidR="00050EA4">
              <w:br/>
            </w:r>
            <w:r w:rsidR="00AB00A3">
              <w:t>a także zapytania i wyrażenia swoich upodobań odnośnie zajęć i przedmiotów szkolnych</w:t>
            </w:r>
          </w:p>
        </w:tc>
      </w:tr>
      <w:tr w:rsidR="00AB00A3" w:rsidRPr="004904A4" w14:paraId="08CC9DE8" w14:textId="77777777" w:rsidTr="00E32C22">
        <w:trPr>
          <w:trHeight w:val="562"/>
        </w:trPr>
        <w:tc>
          <w:tcPr>
            <w:tcW w:w="879" w:type="pct"/>
            <w:vMerge/>
          </w:tcPr>
          <w:p w14:paraId="150B972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991" w:type="pct"/>
          </w:tcPr>
          <w:p w14:paraId="78B25D0D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1.l przyroda wokół mnie</w:t>
            </w:r>
          </w:p>
        </w:tc>
        <w:tc>
          <w:tcPr>
            <w:tcW w:w="1052" w:type="pct"/>
          </w:tcPr>
          <w:p w14:paraId="6DA8AA2A" w14:textId="77777777" w:rsidR="00AB00A3" w:rsidRPr="004904A4" w:rsidRDefault="00AB00A3" w:rsidP="00E32C22">
            <w:r w:rsidRPr="004904A4">
              <w:t>– nie potrafi zapamiętać ani zastosować wł</w:t>
            </w:r>
            <w:r>
              <w:t>aściwych środków językowych dla opisu zajęć i aktywności w terenie podczas szkolnej wycieczki.</w:t>
            </w:r>
          </w:p>
        </w:tc>
        <w:tc>
          <w:tcPr>
            <w:tcW w:w="989" w:type="pct"/>
            <w:gridSpan w:val="2"/>
          </w:tcPr>
          <w:p w14:paraId="7A950391" w14:textId="77777777" w:rsidR="00050EA4" w:rsidRDefault="00E32C22" w:rsidP="00E32C22">
            <w:r w:rsidRPr="004904A4">
              <w:t>–</w:t>
            </w:r>
            <w:r w:rsidR="00AB00A3">
              <w:t xml:space="preserve"> na ogół 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</w:t>
            </w:r>
          </w:p>
          <w:p w14:paraId="41B6CAAF" w14:textId="77777777" w:rsidR="00AB00A3" w:rsidRPr="004904A4" w:rsidRDefault="00AB00A3" w:rsidP="00E32C22">
            <w:r>
              <w:t>i aktywności w terenie podczas szkolnej wycieczki.</w:t>
            </w:r>
          </w:p>
        </w:tc>
        <w:tc>
          <w:tcPr>
            <w:tcW w:w="1089" w:type="pct"/>
          </w:tcPr>
          <w:p w14:paraId="1C8A82E7" w14:textId="77777777" w:rsidR="00AB00A3" w:rsidRDefault="00E32C22" w:rsidP="00E32C22">
            <w:r w:rsidRPr="004904A4">
              <w:t>–</w:t>
            </w:r>
            <w:r w:rsidR="00AB00A3" w:rsidRPr="004904A4">
              <w:t xml:space="preserve">potrafi zapamiętać </w:t>
            </w:r>
            <w:r w:rsidR="00AB00A3">
              <w:t>i</w:t>
            </w:r>
            <w:r w:rsidR="00AB00A3" w:rsidRPr="004904A4">
              <w:t xml:space="preserve"> zastosować właściw</w:t>
            </w:r>
            <w:r w:rsidR="00AB00A3">
              <w:t>e</w:t>
            </w:r>
            <w:r w:rsidR="00AB00A3" w:rsidRPr="004904A4">
              <w:t xml:space="preserve"> środk</w:t>
            </w:r>
            <w:r w:rsidR="00AB00A3">
              <w:t>i</w:t>
            </w:r>
            <w:r w:rsidR="00AB00A3" w:rsidRPr="004904A4">
              <w:t xml:space="preserve"> językow</w:t>
            </w:r>
            <w:r w:rsidR="00AB00A3">
              <w:t>e</w:t>
            </w:r>
            <w:r w:rsidR="00AB00A3" w:rsidRPr="004904A4">
              <w:t xml:space="preserve"> dla</w:t>
            </w:r>
            <w:r w:rsidR="00AB00A3">
              <w:t xml:space="preserve"> opisu zajęć i aktywności w terenie podczas szkolnej wycieczki.</w:t>
            </w:r>
          </w:p>
        </w:tc>
      </w:tr>
      <w:tr w:rsidR="00AB00A3" w:rsidRPr="004904A4" w14:paraId="0BEBA692" w14:textId="77777777" w:rsidTr="00E32C22">
        <w:tc>
          <w:tcPr>
            <w:tcW w:w="879" w:type="pct"/>
          </w:tcPr>
          <w:p w14:paraId="2CD2736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8.</w:t>
            </w:r>
            <w:r w:rsidRPr="004904A4">
              <w:rPr>
                <w:rFonts w:cs="TimesNewRoman"/>
                <w:b/>
                <w:u w:val="single"/>
              </w:rPr>
              <w:t>Kompetencja interkulturowa</w:t>
            </w:r>
            <w:r w:rsidRPr="004904A4">
              <w:rPr>
                <w:rFonts w:cs="TimesNewRoman"/>
              </w:rPr>
              <w:t xml:space="preserve">, uczeń: </w:t>
            </w:r>
          </w:p>
        </w:tc>
        <w:tc>
          <w:tcPr>
            <w:tcW w:w="991" w:type="pct"/>
          </w:tcPr>
          <w:p w14:paraId="20A2BB2C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8a. wie, że ludzie posługują się różnymi językami i aby się z nimi porozumieć, warto </w:t>
            </w:r>
            <w:r w:rsidRPr="004904A4">
              <w:rPr>
                <w:rFonts w:cs="TimesNewRoman"/>
              </w:rPr>
              <w:lastRenderedPageBreak/>
              <w:t>nauczyć się ich języka;</w:t>
            </w:r>
          </w:p>
          <w:p w14:paraId="1DF33EA9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8b. posiada podstawowe informacje o krajach, </w:t>
            </w:r>
            <w:r w:rsidR="00050EA4">
              <w:rPr>
                <w:rFonts w:cs="TimesNewRoman"/>
              </w:rPr>
              <w:br/>
            </w:r>
            <w:r>
              <w:rPr>
                <w:rFonts w:cs="TimesNewRoman"/>
              </w:rPr>
              <w:t>w których ludzie posługują się danym językiem obcym.</w:t>
            </w:r>
          </w:p>
        </w:tc>
        <w:tc>
          <w:tcPr>
            <w:tcW w:w="1052" w:type="pct"/>
          </w:tcPr>
          <w:p w14:paraId="17B78B4D" w14:textId="77777777" w:rsidR="00050EA4" w:rsidRDefault="00AB00A3" w:rsidP="00E32C22">
            <w:r w:rsidRPr="004904A4">
              <w:lastRenderedPageBreak/>
              <w:t>– nie wykazuje zainteresowania</w:t>
            </w:r>
            <w:r>
              <w:t xml:space="preserve"> poznaniem systemu szkolnictwa </w:t>
            </w:r>
          </w:p>
          <w:p w14:paraId="7767BB65" w14:textId="77777777" w:rsidR="00AB00A3" w:rsidRPr="004904A4" w:rsidRDefault="00AB00A3" w:rsidP="00E32C22">
            <w:r>
              <w:lastRenderedPageBreak/>
              <w:t xml:space="preserve">w Wielkiej Brytanii 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989" w:type="pct"/>
            <w:gridSpan w:val="2"/>
          </w:tcPr>
          <w:p w14:paraId="618D1B42" w14:textId="77777777" w:rsidR="00050EA4" w:rsidRDefault="00AB00A3" w:rsidP="00E32C22">
            <w:r w:rsidRPr="004904A4">
              <w:lastRenderedPageBreak/>
              <w:t xml:space="preserve">– wykazuje niewielkie </w:t>
            </w:r>
            <w:r>
              <w:t xml:space="preserve">zainteresowanie poznaniem systemu szkolnictwa </w:t>
            </w:r>
          </w:p>
          <w:p w14:paraId="7D5B9FB2" w14:textId="77777777" w:rsidR="00AB00A3" w:rsidRPr="004904A4" w:rsidRDefault="00AB00A3" w:rsidP="00E32C22">
            <w:r>
              <w:lastRenderedPageBreak/>
              <w:t xml:space="preserve">w Wielkiej Brytanii   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.   </w:t>
            </w:r>
          </w:p>
        </w:tc>
        <w:tc>
          <w:tcPr>
            <w:tcW w:w="1089" w:type="pct"/>
          </w:tcPr>
          <w:p w14:paraId="3F0A5F02" w14:textId="77777777" w:rsidR="00AB00A3" w:rsidRPr="004904A4" w:rsidRDefault="00AB00A3" w:rsidP="00E32C22">
            <w:r w:rsidRPr="004904A4">
              <w:lastRenderedPageBreak/>
              <w:t>–</w:t>
            </w:r>
            <w:r w:rsidR="00050EA4">
              <w:t xml:space="preserve"> </w:t>
            </w:r>
            <w:r w:rsidRPr="004904A4">
              <w:t xml:space="preserve">wyraża zaciekawienie </w:t>
            </w:r>
            <w:r w:rsidR="00050EA4">
              <w:br/>
            </w:r>
            <w:r>
              <w:t xml:space="preserve">w poznawaniu systemu szkolnictwa w Wielkiej Brytanii  </w:t>
            </w:r>
            <w:r>
              <w:lastRenderedPageBreak/>
              <w:t xml:space="preserve">przedstawionymi w sekcji </w:t>
            </w:r>
            <w:proofErr w:type="spellStart"/>
            <w:r w:rsidRPr="004904A4">
              <w:rPr>
                <w:i/>
              </w:rPr>
              <w:t>Wonderful</w:t>
            </w:r>
            <w:proofErr w:type="spellEnd"/>
            <w:r w:rsidRPr="004904A4">
              <w:rPr>
                <w:i/>
              </w:rPr>
              <w:t xml:space="preserve"> World</w:t>
            </w:r>
            <w:r>
              <w:rPr>
                <w:i/>
              </w:rPr>
              <w:t xml:space="preserve"> </w:t>
            </w:r>
            <w:r>
              <w:t xml:space="preserve">oraz </w:t>
            </w:r>
            <w:r>
              <w:rPr>
                <w:i/>
              </w:rPr>
              <w:t>DVD Club</w:t>
            </w:r>
            <w:r w:rsidRPr="004904A4">
              <w:t xml:space="preserve"> </w:t>
            </w:r>
          </w:p>
        </w:tc>
      </w:tr>
      <w:tr w:rsidR="00AB00A3" w:rsidRPr="004904A4" w14:paraId="11814577" w14:textId="77777777" w:rsidTr="00E32C22">
        <w:tc>
          <w:tcPr>
            <w:tcW w:w="879" w:type="pct"/>
          </w:tcPr>
          <w:p w14:paraId="6A61F685" w14:textId="77777777"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lastRenderedPageBreak/>
              <w:t xml:space="preserve">Pp. pkt </w:t>
            </w:r>
            <w:r w:rsidRPr="004904A4">
              <w:rPr>
                <w:rFonts w:cs="TimesNewRoman"/>
              </w:rPr>
              <w:t>9.</w:t>
            </w:r>
            <w:r w:rsidRPr="004904A4">
              <w:rPr>
                <w:rFonts w:cs="TimesNewRoman"/>
                <w:b/>
                <w:u w:val="single"/>
              </w:rPr>
              <w:t>Umiejętność uczenia się</w:t>
            </w:r>
            <w:r w:rsidRPr="004904A4">
              <w:rPr>
                <w:rFonts w:eastAsia="Times New Roman" w:cs="Tahoma"/>
              </w:rPr>
              <w:t xml:space="preserve"> jako sposób zaspokajania naturalnej ciekawości świata, odkrywania swoich zainteresowań i przygotowania do dalszej edukacji.</w:t>
            </w:r>
          </w:p>
        </w:tc>
        <w:tc>
          <w:tcPr>
            <w:tcW w:w="991" w:type="pct"/>
          </w:tcPr>
          <w:p w14:paraId="4B3B3118" w14:textId="77777777" w:rsidR="00AB00A3" w:rsidRPr="004904A4" w:rsidRDefault="00AB00A3" w:rsidP="00E32C22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9. Uczeń potrafi określić, czego się nauczył, i wie, </w:t>
            </w:r>
            <w:r w:rsidR="00050EA4">
              <w:rPr>
                <w:rFonts w:cs="TimesNewRoman"/>
              </w:rPr>
              <w:br/>
            </w:r>
            <w:r w:rsidRPr="004904A4">
              <w:rPr>
                <w:rFonts w:cs="TimesNewRoman"/>
              </w:rPr>
              <w:t>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1052" w:type="pct"/>
          </w:tcPr>
          <w:p w14:paraId="38D74B53" w14:textId="77777777"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nie </w:t>
            </w:r>
            <w:r w:rsidRPr="004904A4">
              <w:rPr>
                <w:rFonts w:cs="TimesNewRoman"/>
              </w:rPr>
              <w:t xml:space="preserve">potrafi </w:t>
            </w:r>
            <w:r>
              <w:rPr>
                <w:rFonts w:cs="TimesNewRoman"/>
              </w:rPr>
              <w:t xml:space="preserve">samodzielnie </w:t>
            </w:r>
            <w:r w:rsidRPr="004904A4">
              <w:rPr>
                <w:rFonts w:cs="TimesNewRoman"/>
              </w:rPr>
              <w:t>określić, czego się nauczył</w:t>
            </w:r>
            <w:r>
              <w:rPr>
                <w:rFonts w:cs="TimesNewRoman"/>
              </w:rPr>
              <w:t>;</w:t>
            </w:r>
          </w:p>
          <w:p w14:paraId="36716E51" w14:textId="77777777" w:rsidR="00AB00A3" w:rsidRPr="004904A4" w:rsidRDefault="00E32C22" w:rsidP="00E32C22">
            <w:r w:rsidRPr="004904A4">
              <w:t>–</w:t>
            </w:r>
            <w:r w:rsidR="00AB00A3">
              <w:rPr>
                <w:rFonts w:cs="TimesNewRoman"/>
              </w:rPr>
              <w:t xml:space="preserve">nie zawsz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989" w:type="pct"/>
            <w:gridSpan w:val="2"/>
          </w:tcPr>
          <w:p w14:paraId="38A1F7FC" w14:textId="77777777"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</w:t>
            </w:r>
            <w:r>
              <w:t xml:space="preserve">na ogół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38B3613A" w14:textId="77777777" w:rsidR="00AB00A3" w:rsidRPr="004904A4" w:rsidRDefault="00E32C22" w:rsidP="00E32C22">
            <w:r w:rsidRPr="004904A4">
              <w:t>–</w:t>
            </w:r>
            <w:r w:rsidR="00AB00A3">
              <w:rPr>
                <w:rFonts w:cs="TimesNewRoman"/>
              </w:rPr>
              <w:t xml:space="preserve"> zwykle </w:t>
            </w:r>
            <w:r w:rsidR="00AB00A3" w:rsidRPr="004904A4">
              <w:rPr>
                <w:rFonts w:cs="TimesNewRoman"/>
              </w:rPr>
              <w:t xml:space="preserve">wie, w jaki sposób może samodzielnie pracować nad językiem. </w:t>
            </w:r>
          </w:p>
        </w:tc>
        <w:tc>
          <w:tcPr>
            <w:tcW w:w="1089" w:type="pct"/>
          </w:tcPr>
          <w:p w14:paraId="54A5D060" w14:textId="77777777" w:rsidR="00AB00A3" w:rsidRDefault="00AB00A3" w:rsidP="00E32C22">
            <w:pPr>
              <w:rPr>
                <w:rFonts w:cs="TimesNewRoman"/>
              </w:rPr>
            </w:pPr>
            <w:r w:rsidRPr="004904A4">
              <w:t xml:space="preserve">– </w:t>
            </w:r>
            <w:r w:rsidRPr="004904A4">
              <w:rPr>
                <w:rFonts w:cs="TimesNewRoman"/>
              </w:rPr>
              <w:t>potrafi określić, czego się nauczył</w:t>
            </w:r>
            <w:r>
              <w:rPr>
                <w:rFonts w:cs="TimesNewRoman"/>
              </w:rPr>
              <w:t>;</w:t>
            </w:r>
          </w:p>
          <w:p w14:paraId="7837D8B3" w14:textId="77777777" w:rsidR="00AB00A3" w:rsidRPr="004904A4" w:rsidRDefault="00E32C22" w:rsidP="00E32C22">
            <w:r w:rsidRPr="004904A4">
              <w:t>–</w:t>
            </w:r>
            <w:r w:rsidR="00AB00A3" w:rsidRPr="004904A4">
              <w:rPr>
                <w:rFonts w:cs="TimesNewRoman"/>
              </w:rPr>
              <w:t xml:space="preserve"> wie, w jaki sposób może samodzielnie pracować nad językiem.</w:t>
            </w:r>
          </w:p>
        </w:tc>
      </w:tr>
      <w:tr w:rsidR="00AB00A3" w:rsidRPr="004904A4" w14:paraId="1D324241" w14:textId="77777777" w:rsidTr="00E32C22">
        <w:tc>
          <w:tcPr>
            <w:tcW w:w="879" w:type="pct"/>
          </w:tcPr>
          <w:p w14:paraId="27529237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0. </w:t>
            </w:r>
            <w:r w:rsidRPr="004904A4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991" w:type="pct"/>
          </w:tcPr>
          <w:p w14:paraId="25C0135C" w14:textId="77777777" w:rsidR="00050E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 xml:space="preserve">10. Uczeń współpracuje </w:t>
            </w:r>
          </w:p>
          <w:p w14:paraId="54B37FEB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z rówieśnikami w trakcie nauki.</w:t>
            </w:r>
          </w:p>
        </w:tc>
        <w:tc>
          <w:tcPr>
            <w:tcW w:w="1052" w:type="pct"/>
          </w:tcPr>
          <w:p w14:paraId="053F4FDD" w14:textId="77777777" w:rsidR="00050EA4" w:rsidRDefault="00AB00A3" w:rsidP="00E32C22">
            <w:r w:rsidRPr="004904A4">
              <w:t xml:space="preserve">– </w:t>
            </w:r>
            <w:r>
              <w:t xml:space="preserve">rzadko wykonuje </w:t>
            </w:r>
            <w:r w:rsidRPr="004904A4">
              <w:t>ćwicze</w:t>
            </w:r>
            <w:r>
              <w:t>nia</w:t>
            </w:r>
            <w:r w:rsidRPr="004904A4">
              <w:t xml:space="preserve"> komunikacyjn</w:t>
            </w:r>
            <w:r>
              <w:t xml:space="preserve">e w parach </w:t>
            </w:r>
          </w:p>
          <w:p w14:paraId="68E77D91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13C90AEE" w14:textId="77777777" w:rsidR="00AB00A3" w:rsidRPr="004904A4" w:rsidRDefault="00AB00A3" w:rsidP="00E32C22">
            <w:r w:rsidRPr="004904A4">
              <w:t xml:space="preserve">– nie potrafi </w:t>
            </w:r>
            <w:r>
              <w:t xml:space="preserve">aktywnie współpracować </w:t>
            </w:r>
            <w:r w:rsidRPr="004904A4">
              <w:t>z innymi podczas zabaw i gier językowych.</w:t>
            </w:r>
          </w:p>
        </w:tc>
        <w:tc>
          <w:tcPr>
            <w:tcW w:w="989" w:type="pct"/>
            <w:gridSpan w:val="2"/>
          </w:tcPr>
          <w:p w14:paraId="22B50B7A" w14:textId="77777777" w:rsidR="00050EA4" w:rsidRDefault="00E32C22" w:rsidP="00E32C22">
            <w:r w:rsidRPr="004904A4">
              <w:t>–</w:t>
            </w:r>
            <w:r w:rsidR="00AB00A3">
              <w:t xml:space="preserve"> na ogół 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</w:t>
            </w:r>
          </w:p>
          <w:p w14:paraId="168617F2" w14:textId="77777777" w:rsidR="00AB00A3" w:rsidRPr="004904A4" w:rsidRDefault="00AB00A3" w:rsidP="00E32C22">
            <w:r>
              <w:t>w parach i w grupie</w:t>
            </w:r>
            <w:r w:rsidRPr="004904A4">
              <w:t>;</w:t>
            </w:r>
          </w:p>
          <w:p w14:paraId="3151637A" w14:textId="77777777" w:rsidR="00AB00A3" w:rsidRPr="004904A4" w:rsidRDefault="00AB00A3" w:rsidP="00E32C22">
            <w:r w:rsidRPr="004904A4">
              <w:t xml:space="preserve">– </w:t>
            </w:r>
            <w:r>
              <w:t xml:space="preserve">zwykle aktywnie współpracuje </w:t>
            </w:r>
            <w:r w:rsidRPr="004904A4">
              <w:t>z innymi podczas zabaw i gier językowych.</w:t>
            </w:r>
          </w:p>
        </w:tc>
        <w:tc>
          <w:tcPr>
            <w:tcW w:w="1089" w:type="pct"/>
          </w:tcPr>
          <w:p w14:paraId="1A61FA84" w14:textId="77777777" w:rsidR="00050EA4" w:rsidRDefault="00E32C22" w:rsidP="00E32C22">
            <w:r w:rsidRPr="004904A4">
              <w:t>–</w:t>
            </w:r>
            <w:r>
              <w:t xml:space="preserve"> </w:t>
            </w:r>
            <w:r w:rsidR="00AB00A3">
              <w:t>chętnie</w:t>
            </w:r>
            <w:r w:rsidR="00AB00A3" w:rsidRPr="004904A4">
              <w:t xml:space="preserve"> wykon</w:t>
            </w:r>
            <w:r w:rsidR="00AB00A3">
              <w:t>uje</w:t>
            </w:r>
            <w:r w:rsidR="00AB00A3" w:rsidRPr="004904A4">
              <w:t xml:space="preserve"> ćwicze</w:t>
            </w:r>
            <w:r w:rsidR="00AB00A3">
              <w:t>nia</w:t>
            </w:r>
            <w:r w:rsidR="00AB00A3" w:rsidRPr="004904A4">
              <w:t xml:space="preserve"> komunikacyjn</w:t>
            </w:r>
            <w:r w:rsidR="00AB00A3">
              <w:t xml:space="preserve">e w parach </w:t>
            </w:r>
          </w:p>
          <w:p w14:paraId="3BD46076" w14:textId="77777777" w:rsidR="00AB00A3" w:rsidRPr="004904A4" w:rsidRDefault="00AB00A3" w:rsidP="00E32C22">
            <w:r>
              <w:t>i w grupie</w:t>
            </w:r>
            <w:r w:rsidRPr="004904A4">
              <w:t>;</w:t>
            </w:r>
          </w:p>
          <w:p w14:paraId="5D8565C8" w14:textId="77777777" w:rsidR="00050EA4" w:rsidRDefault="00AB00A3" w:rsidP="00E32C22">
            <w:r w:rsidRPr="004904A4">
              <w:t xml:space="preserve">– </w:t>
            </w:r>
            <w:r>
              <w:t xml:space="preserve">aktywnie współpracuje </w:t>
            </w:r>
          </w:p>
          <w:p w14:paraId="619E9E78" w14:textId="77777777" w:rsidR="00AB00A3" w:rsidRPr="004904A4" w:rsidRDefault="00AB00A3" w:rsidP="00E32C22">
            <w:r w:rsidRPr="004904A4">
              <w:t>z innymi podczas zabaw i gier językowych.</w:t>
            </w:r>
          </w:p>
        </w:tc>
      </w:tr>
      <w:tr w:rsidR="00AB00A3" w:rsidRPr="004904A4" w14:paraId="7B588D3F" w14:textId="77777777" w:rsidTr="00E32C22">
        <w:tc>
          <w:tcPr>
            <w:tcW w:w="879" w:type="pct"/>
          </w:tcPr>
          <w:p w14:paraId="2C24773B" w14:textId="77777777" w:rsidR="00AB00A3" w:rsidRPr="004904A4" w:rsidRDefault="00AB00A3" w:rsidP="00E32C22">
            <w:pPr>
              <w:textAlignment w:val="top"/>
              <w:rPr>
                <w:rFonts w:cs="TimesNewRoman"/>
              </w:rPr>
            </w:pPr>
            <w:r w:rsidRPr="004904A4">
              <w:t xml:space="preserve">Pp. pkt </w:t>
            </w:r>
            <w:r w:rsidRPr="004904A4">
              <w:rPr>
                <w:rFonts w:eastAsia="Times New Roman" w:cs="Tahoma"/>
              </w:rPr>
              <w:t xml:space="preserve">11.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4904A4">
              <w:rPr>
                <w:rFonts w:eastAsia="Times New Roman" w:cs="Tahoma"/>
              </w:rPr>
              <w:t xml:space="preserve">posługiwania się nowoczesnymi technologiami informacyjno-komunikacyjnymi, w tym także dla </w:t>
            </w:r>
            <w:r w:rsidRPr="004904A4">
              <w:rPr>
                <w:rFonts w:eastAsia="Times New Roman" w:cs="Tahoma"/>
                <w:b/>
                <w:u w:val="single"/>
              </w:rPr>
              <w:t xml:space="preserve">wyszukiw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i korzystania </w:t>
            </w:r>
            <w:r w:rsidR="00DB6BC0">
              <w:rPr>
                <w:rFonts w:eastAsia="Times New Roman" w:cs="Tahoma"/>
                <w:b/>
                <w:u w:val="single"/>
              </w:rPr>
              <w:br/>
            </w:r>
            <w:r w:rsidRPr="004904A4">
              <w:rPr>
                <w:rFonts w:eastAsia="Times New Roman" w:cs="Tahoma"/>
                <w:b/>
                <w:u w:val="single"/>
              </w:rPr>
              <w:t xml:space="preserve">z informacji. </w:t>
            </w:r>
            <w:r w:rsidRPr="004904A4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991" w:type="pct"/>
          </w:tcPr>
          <w:p w14:paraId="0DFECE14" w14:textId="77777777" w:rsidR="00AB00A3" w:rsidRPr="004904A4" w:rsidRDefault="00AB00A3" w:rsidP="00E32C22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4904A4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1052" w:type="pct"/>
          </w:tcPr>
          <w:p w14:paraId="03349F39" w14:textId="77777777" w:rsidR="00050EA4" w:rsidRDefault="00E32C22" w:rsidP="00E32C22">
            <w:r w:rsidRPr="004904A4">
              <w:t>–</w:t>
            </w:r>
            <w:r w:rsidR="00AB00A3" w:rsidRPr="004904A4">
              <w:t xml:space="preserve"> </w:t>
            </w:r>
            <w:r w:rsidR="00AB00A3">
              <w:t>nie zawsze</w:t>
            </w:r>
            <w:r w:rsidR="00AB00A3" w:rsidRPr="004904A4">
              <w:t xml:space="preserve"> potrafi połączyć zdję</w:t>
            </w:r>
            <w:r w:rsidR="00AB00A3">
              <w:t>cia</w:t>
            </w:r>
          </w:p>
          <w:p w14:paraId="14CD0BE7" w14:textId="77777777" w:rsidR="00050EA4" w:rsidRDefault="00AB00A3" w:rsidP="00E32C22">
            <w:r w:rsidRPr="004904A4">
              <w:t xml:space="preserve"> z wyrazami</w:t>
            </w:r>
            <w:r>
              <w:t>/wyrażeniami</w:t>
            </w:r>
            <w:r w:rsidRPr="004904A4">
              <w:t xml:space="preserve"> </w:t>
            </w:r>
          </w:p>
          <w:p w14:paraId="194E4742" w14:textId="77777777" w:rsidR="00AB00A3" w:rsidRPr="004904A4" w:rsidRDefault="00AB00A3" w:rsidP="00E32C22">
            <w:r w:rsidRPr="004904A4">
              <w:t xml:space="preserve">w słowniczku Active Dictionary; </w:t>
            </w:r>
          </w:p>
          <w:p w14:paraId="6B106B24" w14:textId="77777777" w:rsidR="00050EA4" w:rsidRDefault="00E32C22" w:rsidP="00E32C22">
            <w:r w:rsidRPr="004904A4">
              <w:t>–</w:t>
            </w:r>
            <w:r w:rsidR="00AB00A3" w:rsidRPr="004904A4">
              <w:t xml:space="preserve"> ma problemy ze zrozumieniem dialogów </w:t>
            </w:r>
          </w:p>
          <w:p w14:paraId="6FEB3ECF" w14:textId="77777777" w:rsidR="00AB00A3" w:rsidRDefault="00AB00A3" w:rsidP="00E32C22">
            <w:r w:rsidRPr="004904A4">
              <w:t xml:space="preserve">z filmu oraz wyodrębnieniem </w:t>
            </w:r>
            <w:r>
              <w:t>potrzebnych</w:t>
            </w:r>
            <w:r w:rsidRPr="004904A4">
              <w:t xml:space="preserve"> informacji;</w:t>
            </w:r>
          </w:p>
          <w:p w14:paraId="2ED5796C" w14:textId="77777777" w:rsidR="00050EA4" w:rsidRDefault="00E32C22" w:rsidP="00E32C22">
            <w:r w:rsidRPr="004904A4">
              <w:t>–</w:t>
            </w:r>
            <w:r w:rsidR="00AB00A3">
              <w:t xml:space="preserve"> z trudnością potrafi odszukać potrzebne informacje </w:t>
            </w:r>
          </w:p>
          <w:p w14:paraId="4E9FDF34" w14:textId="77777777" w:rsidR="00AB00A3" w:rsidRPr="004904A4" w:rsidRDefault="00AB00A3" w:rsidP="00E32C22">
            <w:r>
              <w:lastRenderedPageBreak/>
              <w:t>w podręczniku.</w:t>
            </w:r>
          </w:p>
        </w:tc>
        <w:tc>
          <w:tcPr>
            <w:tcW w:w="989" w:type="pct"/>
            <w:gridSpan w:val="2"/>
          </w:tcPr>
          <w:p w14:paraId="6642A5DB" w14:textId="77777777" w:rsidR="00050EA4" w:rsidRDefault="00E32C22" w:rsidP="00E32C22">
            <w:r w:rsidRPr="004904A4">
              <w:lastRenderedPageBreak/>
              <w:t>–</w:t>
            </w:r>
            <w:r w:rsidR="00AB00A3">
              <w:t xml:space="preserve">zwykle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</w:t>
            </w:r>
          </w:p>
          <w:p w14:paraId="25E1A5D7" w14:textId="77777777" w:rsidR="00050EA4" w:rsidRDefault="00AB00A3" w:rsidP="00E32C22">
            <w:r w:rsidRPr="004904A4">
              <w:t>z wyrazami</w:t>
            </w:r>
            <w:r>
              <w:t xml:space="preserve">/wyrażeniami </w:t>
            </w:r>
          </w:p>
          <w:p w14:paraId="5CA3F66E" w14:textId="77777777" w:rsidR="00AB00A3" w:rsidRPr="004904A4" w:rsidRDefault="00AB00A3" w:rsidP="00E32C22">
            <w:r>
              <w:t>w s</w:t>
            </w:r>
            <w:r w:rsidRPr="004904A4">
              <w:t xml:space="preserve">łowniczku Active Dictionary; </w:t>
            </w:r>
          </w:p>
          <w:p w14:paraId="1931C530" w14:textId="77777777" w:rsidR="00050EA4" w:rsidRDefault="00E32C22" w:rsidP="00E32C22">
            <w:r w:rsidRPr="004904A4">
              <w:t>–</w:t>
            </w:r>
            <w:r w:rsidR="00AB00A3" w:rsidRPr="004904A4">
              <w:t xml:space="preserve"> potrzebuje więcej czasu </w:t>
            </w:r>
          </w:p>
          <w:p w14:paraId="25667325" w14:textId="77777777" w:rsidR="00AB00A3" w:rsidRDefault="00AB00A3" w:rsidP="00E32C22">
            <w:r w:rsidRPr="004904A4">
              <w:t xml:space="preserve">i </w:t>
            </w:r>
            <w:r>
              <w:t xml:space="preserve">niewielkiej podpowiedzi, aby </w:t>
            </w:r>
            <w:r w:rsidRPr="004904A4">
              <w:t xml:space="preserve">zrozumieć dialogi z filmu oraz wyodrębnić </w:t>
            </w:r>
            <w:r>
              <w:t>potrzebne</w:t>
            </w:r>
            <w:r w:rsidRPr="004904A4">
              <w:t xml:space="preserve"> informacje;</w:t>
            </w:r>
          </w:p>
          <w:p w14:paraId="665C0876" w14:textId="77777777" w:rsidR="00050EA4" w:rsidRDefault="00E32C22" w:rsidP="00E32C22">
            <w:r w:rsidRPr="004904A4">
              <w:t>–</w:t>
            </w:r>
            <w:r w:rsidR="00AB00A3">
              <w:t xml:space="preserve"> potrafi odszukać </w:t>
            </w:r>
            <w:r w:rsidR="00AB00A3">
              <w:lastRenderedPageBreak/>
              <w:t xml:space="preserve">potrzebne informacje </w:t>
            </w:r>
          </w:p>
          <w:p w14:paraId="73BD95A5" w14:textId="77777777" w:rsidR="00AB00A3" w:rsidRPr="004904A4" w:rsidRDefault="00AB00A3" w:rsidP="00E32C22">
            <w:r>
              <w:t>w podręczniku.</w:t>
            </w:r>
          </w:p>
          <w:p w14:paraId="4B22C1AB" w14:textId="77777777" w:rsidR="00AB00A3" w:rsidRPr="004904A4" w:rsidRDefault="00AB00A3" w:rsidP="00E32C22"/>
        </w:tc>
        <w:tc>
          <w:tcPr>
            <w:tcW w:w="1089" w:type="pct"/>
          </w:tcPr>
          <w:p w14:paraId="0F6C982A" w14:textId="77777777" w:rsidR="00AB00A3" w:rsidRPr="004904A4" w:rsidRDefault="00E32C22" w:rsidP="00E32C22">
            <w:r w:rsidRPr="004904A4">
              <w:lastRenderedPageBreak/>
              <w:t>–</w:t>
            </w:r>
            <w:r w:rsidR="00AB00A3">
              <w:t xml:space="preserve">z łatwością </w:t>
            </w:r>
            <w:r w:rsidR="00AB00A3" w:rsidRPr="004904A4">
              <w:t>potrafi połączyć zdję</w:t>
            </w:r>
            <w:r w:rsidR="00AB00A3">
              <w:t>cia</w:t>
            </w:r>
            <w:r w:rsidR="00AB00A3" w:rsidRPr="004904A4">
              <w:t xml:space="preserve"> z wyrazami</w:t>
            </w:r>
            <w:r w:rsidR="00AB00A3">
              <w:t>/wyrażeniami</w:t>
            </w:r>
            <w:r w:rsidR="00AB00A3" w:rsidRPr="004904A4">
              <w:t xml:space="preserve"> w słowniczku Active Dictionary; </w:t>
            </w:r>
          </w:p>
          <w:p w14:paraId="54162AF8" w14:textId="77777777" w:rsidR="00AB00A3" w:rsidRDefault="00E32C22" w:rsidP="00E32C22">
            <w:r w:rsidRPr="004904A4">
              <w:t>–</w:t>
            </w:r>
            <w:r w:rsidR="00AB00A3" w:rsidRPr="004904A4">
              <w:t>zrozumie dialog</w:t>
            </w:r>
            <w:r w:rsidR="00AB00A3">
              <w:t>i</w:t>
            </w:r>
            <w:r w:rsidR="00AB00A3" w:rsidRPr="004904A4">
              <w:t xml:space="preserve"> z filmu oraz wyodrębni</w:t>
            </w:r>
            <w:r w:rsidR="00AB00A3">
              <w:t>a</w:t>
            </w:r>
            <w:r w:rsidR="00AB00A3" w:rsidRPr="004904A4">
              <w:t xml:space="preserve"> </w:t>
            </w:r>
            <w:r w:rsidR="00AB00A3">
              <w:t>potrzebne</w:t>
            </w:r>
            <w:r w:rsidR="00AB00A3" w:rsidRPr="004904A4">
              <w:t xml:space="preserve"> informacj</w:t>
            </w:r>
            <w:r w:rsidR="00AB00A3">
              <w:t>e</w:t>
            </w:r>
            <w:r w:rsidR="00AB00A3" w:rsidRPr="004904A4">
              <w:t>;</w:t>
            </w:r>
          </w:p>
          <w:p w14:paraId="717B5045" w14:textId="77777777" w:rsidR="00050EA4" w:rsidRDefault="00E32C22" w:rsidP="00E32C22">
            <w:r w:rsidRPr="004904A4">
              <w:t>–</w:t>
            </w:r>
            <w:r w:rsidR="00AB00A3">
              <w:t xml:space="preserve"> z łatwością potrafi odszukać potrzebne informacje </w:t>
            </w:r>
          </w:p>
          <w:p w14:paraId="22C361A7" w14:textId="77777777" w:rsidR="00AB00A3" w:rsidRPr="004904A4" w:rsidRDefault="00AB00A3" w:rsidP="00E32C22">
            <w:r>
              <w:t>w podręczniku.</w:t>
            </w:r>
          </w:p>
          <w:p w14:paraId="3C85FD70" w14:textId="77777777" w:rsidR="00AB00A3" w:rsidRPr="004904A4" w:rsidRDefault="00AB00A3" w:rsidP="00E32C22"/>
        </w:tc>
      </w:tr>
    </w:tbl>
    <w:p w14:paraId="46007F37" w14:textId="6C7169C5" w:rsidR="00A96E31" w:rsidRPr="00A96E31" w:rsidRDefault="00A96E31">
      <w:pPr>
        <w:rPr>
          <w:rFonts w:ascii="Times New Roman" w:hAnsi="Times New Roman" w:cs="Times New Roman"/>
        </w:rPr>
      </w:pPr>
      <w:r w:rsidRPr="00A96E31">
        <w:rPr>
          <w:rFonts w:ascii="Times New Roman" w:hAnsi="Times New Roman" w:cs="Times New Roman"/>
        </w:rPr>
        <w:t>Bieżące ocenianie w szczególności obejmuje następujące formy: odpowiedzi ustne, aktywność na zajęciach, kartkówki, testy,</w:t>
      </w:r>
      <w:r w:rsidR="004C057E">
        <w:rPr>
          <w:rFonts w:ascii="Times New Roman" w:hAnsi="Times New Roman" w:cs="Times New Roman"/>
        </w:rPr>
        <w:t xml:space="preserve"> </w:t>
      </w:r>
      <w:r w:rsidRPr="00A96E31">
        <w:rPr>
          <w:rFonts w:ascii="Times New Roman" w:hAnsi="Times New Roman" w:cs="Times New Roman"/>
        </w:rPr>
        <w:t>prace dodatkowe.</w:t>
      </w:r>
      <w:r w:rsidR="004C057E">
        <w:rPr>
          <w:rFonts w:ascii="Times New Roman" w:hAnsi="Times New Roman" w:cs="Times New Roman"/>
        </w:rPr>
        <w:t xml:space="preserve">         </w:t>
      </w:r>
      <w:r w:rsidR="004C057E" w:rsidRPr="004C057E">
        <w:rPr>
          <w:rFonts w:ascii="Calibri" w:eastAsia="Calibri" w:hAnsi="Calibri" w:cs="Calibri"/>
          <w:color w:val="000000"/>
        </w:rPr>
        <w:t xml:space="preserve"> </w:t>
      </w:r>
      <w:r w:rsidR="004C057E" w:rsidRPr="004C057E">
        <w:rPr>
          <w:rFonts w:ascii="Times New Roman" w:eastAsia="Calibri" w:hAnsi="Times New Roman" w:cs="Times New Roman"/>
          <w:color w:val="000000"/>
        </w:rPr>
        <w:t>Pozostałe zasady dotyczące oceniania uczniów znajdują się w Statucie Szkoły</w:t>
      </w:r>
    </w:p>
    <w:sectPr w:rsidR="00A96E31" w:rsidRPr="00A96E31" w:rsidSect="00052F7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316B" w14:textId="77777777" w:rsidR="00052F7D" w:rsidRDefault="00052F7D" w:rsidP="00B848D5">
      <w:pPr>
        <w:spacing w:after="0" w:line="240" w:lineRule="auto"/>
      </w:pPr>
      <w:r>
        <w:separator/>
      </w:r>
    </w:p>
  </w:endnote>
  <w:endnote w:type="continuationSeparator" w:id="0">
    <w:p w14:paraId="7456FEA5" w14:textId="77777777" w:rsidR="00052F7D" w:rsidRDefault="00052F7D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36F8" w14:textId="77777777" w:rsidR="00052F7D" w:rsidRDefault="00052F7D" w:rsidP="00B848D5">
      <w:pPr>
        <w:spacing w:after="0" w:line="240" w:lineRule="auto"/>
      </w:pPr>
      <w:r>
        <w:separator/>
      </w:r>
    </w:p>
  </w:footnote>
  <w:footnote w:type="continuationSeparator" w:id="0">
    <w:p w14:paraId="5676FA14" w14:textId="77777777" w:rsidR="00052F7D" w:rsidRDefault="00052F7D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6DA3" w14:textId="0A7AF7CB" w:rsidR="00E32C22" w:rsidRPr="00B848D5" w:rsidRDefault="00000000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 w:rsidR="00E32C22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E21C67C" wp14:editId="70C8781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416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6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6D14A" w14:textId="77777777" w:rsidR="00E32C22" w:rsidRPr="00B848D5" w:rsidRDefault="00E32C2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F3032" w:rsidRPr="001F3032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96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21C67C" id="Prostokąt 3" o:spid="_x0000_s1026" style="position:absolute;margin-left:0;margin-top:0;width:26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" o:allowincell="f" filled="f" stroked="f">
                  <v:textbox style="layout-flow:vertical;mso-layout-flow-alt:bottom-to-top;mso-fit-shape-to-text:t">
                    <w:txbxContent>
                      <w:p w14:paraId="4F86D14A" w14:textId="77777777" w:rsidR="00E32C22" w:rsidRPr="00B848D5" w:rsidRDefault="00E32C22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1F3032" w:rsidRPr="001F3032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96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2C22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</w:t>
    </w:r>
    <w:r w:rsidR="00E32C22" w:rsidRPr="00B848D5">
      <w:rPr>
        <w:rFonts w:cs="Arial"/>
        <w:b/>
        <w:sz w:val="20"/>
        <w:szCs w:val="20"/>
      </w:rPr>
      <w:tab/>
    </w:r>
  </w:p>
  <w:p w14:paraId="4DF9CEF8" w14:textId="77777777" w:rsidR="00E32C22" w:rsidRDefault="00E32C22" w:rsidP="006357B9">
    <w:pPr>
      <w:pStyle w:val="Nagwek"/>
      <w:jc w:val="right"/>
    </w:pPr>
  </w:p>
  <w:p w14:paraId="0385E840" w14:textId="77777777" w:rsidR="00E32C22" w:rsidRDefault="00E32C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20A93"/>
    <w:multiLevelType w:val="hybridMultilevel"/>
    <w:tmpl w:val="66F65F4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046262">
    <w:abstractNumId w:val="0"/>
  </w:num>
  <w:num w:numId="2" w16cid:durableId="959647806">
    <w:abstractNumId w:val="2"/>
  </w:num>
  <w:num w:numId="3" w16cid:durableId="745498293">
    <w:abstractNumId w:val="7"/>
  </w:num>
  <w:num w:numId="4" w16cid:durableId="1062828613">
    <w:abstractNumId w:val="8"/>
  </w:num>
  <w:num w:numId="5" w16cid:durableId="1081756843">
    <w:abstractNumId w:val="6"/>
  </w:num>
  <w:num w:numId="6" w16cid:durableId="510224809">
    <w:abstractNumId w:val="4"/>
  </w:num>
  <w:num w:numId="7" w16cid:durableId="678586376">
    <w:abstractNumId w:val="3"/>
  </w:num>
  <w:num w:numId="8" w16cid:durableId="270746078">
    <w:abstractNumId w:val="9"/>
  </w:num>
  <w:num w:numId="9" w16cid:durableId="1926717534">
    <w:abstractNumId w:val="5"/>
  </w:num>
  <w:num w:numId="10" w16cid:durableId="870146937">
    <w:abstractNumId w:val="1"/>
  </w:num>
  <w:num w:numId="11" w16cid:durableId="658732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84"/>
    <w:rsid w:val="00011432"/>
    <w:rsid w:val="0002582E"/>
    <w:rsid w:val="00041F78"/>
    <w:rsid w:val="00043954"/>
    <w:rsid w:val="00050EA4"/>
    <w:rsid w:val="00052F7D"/>
    <w:rsid w:val="000566A0"/>
    <w:rsid w:val="00061E50"/>
    <w:rsid w:val="000641FB"/>
    <w:rsid w:val="00066D65"/>
    <w:rsid w:val="00073835"/>
    <w:rsid w:val="00074D89"/>
    <w:rsid w:val="000800B6"/>
    <w:rsid w:val="0009217A"/>
    <w:rsid w:val="000C7ADC"/>
    <w:rsid w:val="000D1559"/>
    <w:rsid w:val="000D1C0A"/>
    <w:rsid w:val="000D6571"/>
    <w:rsid w:val="000E5365"/>
    <w:rsid w:val="000F6259"/>
    <w:rsid w:val="00102C9B"/>
    <w:rsid w:val="0010739B"/>
    <w:rsid w:val="0010749A"/>
    <w:rsid w:val="0012577D"/>
    <w:rsid w:val="00141105"/>
    <w:rsid w:val="0014650B"/>
    <w:rsid w:val="00146D9E"/>
    <w:rsid w:val="00151127"/>
    <w:rsid w:val="00153756"/>
    <w:rsid w:val="0017028D"/>
    <w:rsid w:val="00175611"/>
    <w:rsid w:val="00182E31"/>
    <w:rsid w:val="00185977"/>
    <w:rsid w:val="001A1C4B"/>
    <w:rsid w:val="001A4354"/>
    <w:rsid w:val="001A68DB"/>
    <w:rsid w:val="001C6CF7"/>
    <w:rsid w:val="001F1507"/>
    <w:rsid w:val="001F3032"/>
    <w:rsid w:val="001F6A85"/>
    <w:rsid w:val="00212FA4"/>
    <w:rsid w:val="00217C7A"/>
    <w:rsid w:val="00227996"/>
    <w:rsid w:val="00247096"/>
    <w:rsid w:val="0026190F"/>
    <w:rsid w:val="00262221"/>
    <w:rsid w:val="00266A4F"/>
    <w:rsid w:val="0027129B"/>
    <w:rsid w:val="00276C15"/>
    <w:rsid w:val="0028282A"/>
    <w:rsid w:val="00294D19"/>
    <w:rsid w:val="002A2282"/>
    <w:rsid w:val="002C26E2"/>
    <w:rsid w:val="002D5DF5"/>
    <w:rsid w:val="002E0E69"/>
    <w:rsid w:val="002E2BF0"/>
    <w:rsid w:val="002F3F2F"/>
    <w:rsid w:val="003016B9"/>
    <w:rsid w:val="00304419"/>
    <w:rsid w:val="00313BA5"/>
    <w:rsid w:val="00316820"/>
    <w:rsid w:val="0033006E"/>
    <w:rsid w:val="003400BB"/>
    <w:rsid w:val="0037639B"/>
    <w:rsid w:val="003801C4"/>
    <w:rsid w:val="00382E10"/>
    <w:rsid w:val="00383373"/>
    <w:rsid w:val="00385169"/>
    <w:rsid w:val="00385A06"/>
    <w:rsid w:val="0039533C"/>
    <w:rsid w:val="003A3C8D"/>
    <w:rsid w:val="003A52F3"/>
    <w:rsid w:val="003B63DA"/>
    <w:rsid w:val="003C0CA5"/>
    <w:rsid w:val="003C65F1"/>
    <w:rsid w:val="003D6D1F"/>
    <w:rsid w:val="003E36E6"/>
    <w:rsid w:val="003E4B84"/>
    <w:rsid w:val="003E536D"/>
    <w:rsid w:val="00405F80"/>
    <w:rsid w:val="00415AB7"/>
    <w:rsid w:val="00416BAA"/>
    <w:rsid w:val="00422AF7"/>
    <w:rsid w:val="004368D0"/>
    <w:rsid w:val="00441F28"/>
    <w:rsid w:val="00444E94"/>
    <w:rsid w:val="00445D76"/>
    <w:rsid w:val="00452D9D"/>
    <w:rsid w:val="00457352"/>
    <w:rsid w:val="004574BC"/>
    <w:rsid w:val="00477F37"/>
    <w:rsid w:val="0048066B"/>
    <w:rsid w:val="00487281"/>
    <w:rsid w:val="004904A4"/>
    <w:rsid w:val="00497510"/>
    <w:rsid w:val="004A0CB1"/>
    <w:rsid w:val="004B527B"/>
    <w:rsid w:val="004C057E"/>
    <w:rsid w:val="004D107F"/>
    <w:rsid w:val="004E567E"/>
    <w:rsid w:val="004E6FD0"/>
    <w:rsid w:val="004F3229"/>
    <w:rsid w:val="00504807"/>
    <w:rsid w:val="0051506A"/>
    <w:rsid w:val="00515811"/>
    <w:rsid w:val="00533BEA"/>
    <w:rsid w:val="00535467"/>
    <w:rsid w:val="005514E9"/>
    <w:rsid w:val="00567F8E"/>
    <w:rsid w:val="00582E1A"/>
    <w:rsid w:val="0058521A"/>
    <w:rsid w:val="005A2183"/>
    <w:rsid w:val="005B51D8"/>
    <w:rsid w:val="005C3168"/>
    <w:rsid w:val="005C387B"/>
    <w:rsid w:val="005C4039"/>
    <w:rsid w:val="005C49BC"/>
    <w:rsid w:val="005E7C52"/>
    <w:rsid w:val="0060298F"/>
    <w:rsid w:val="00602C55"/>
    <w:rsid w:val="0061725D"/>
    <w:rsid w:val="00625155"/>
    <w:rsid w:val="00627F78"/>
    <w:rsid w:val="00632143"/>
    <w:rsid w:val="00633CDD"/>
    <w:rsid w:val="006357B9"/>
    <w:rsid w:val="00641A2C"/>
    <w:rsid w:val="00644784"/>
    <w:rsid w:val="00657109"/>
    <w:rsid w:val="006705FD"/>
    <w:rsid w:val="006864C7"/>
    <w:rsid w:val="00692462"/>
    <w:rsid w:val="00694B70"/>
    <w:rsid w:val="006A65F1"/>
    <w:rsid w:val="006C10C2"/>
    <w:rsid w:val="006C14E1"/>
    <w:rsid w:val="006C4155"/>
    <w:rsid w:val="006D00E3"/>
    <w:rsid w:val="006D10D5"/>
    <w:rsid w:val="006E4059"/>
    <w:rsid w:val="006F1D1A"/>
    <w:rsid w:val="006F7594"/>
    <w:rsid w:val="0070039F"/>
    <w:rsid w:val="0070331F"/>
    <w:rsid w:val="0071404A"/>
    <w:rsid w:val="00720627"/>
    <w:rsid w:val="00722452"/>
    <w:rsid w:val="0073112A"/>
    <w:rsid w:val="00733681"/>
    <w:rsid w:val="00735ED0"/>
    <w:rsid w:val="00741364"/>
    <w:rsid w:val="007427BD"/>
    <w:rsid w:val="00746A6D"/>
    <w:rsid w:val="00771F72"/>
    <w:rsid w:val="00780D2A"/>
    <w:rsid w:val="00787680"/>
    <w:rsid w:val="007A558F"/>
    <w:rsid w:val="007B0C4F"/>
    <w:rsid w:val="007E4159"/>
    <w:rsid w:val="00820DF4"/>
    <w:rsid w:val="0084035A"/>
    <w:rsid w:val="008505DD"/>
    <w:rsid w:val="00850A00"/>
    <w:rsid w:val="008879C4"/>
    <w:rsid w:val="00890B12"/>
    <w:rsid w:val="008A4214"/>
    <w:rsid w:val="008C20F0"/>
    <w:rsid w:val="008C6A38"/>
    <w:rsid w:val="008D2CFE"/>
    <w:rsid w:val="008D5BF2"/>
    <w:rsid w:val="008F5FC0"/>
    <w:rsid w:val="008F74CE"/>
    <w:rsid w:val="00902F42"/>
    <w:rsid w:val="00910531"/>
    <w:rsid w:val="00911428"/>
    <w:rsid w:val="00914C7C"/>
    <w:rsid w:val="00932498"/>
    <w:rsid w:val="00934608"/>
    <w:rsid w:val="00935854"/>
    <w:rsid w:val="00962945"/>
    <w:rsid w:val="00966AA4"/>
    <w:rsid w:val="0097336F"/>
    <w:rsid w:val="00974322"/>
    <w:rsid w:val="00996C8B"/>
    <w:rsid w:val="009B4A2A"/>
    <w:rsid w:val="009B7421"/>
    <w:rsid w:val="009C6457"/>
    <w:rsid w:val="009C7783"/>
    <w:rsid w:val="009D026E"/>
    <w:rsid w:val="009E5486"/>
    <w:rsid w:val="009E7779"/>
    <w:rsid w:val="00A07D3A"/>
    <w:rsid w:val="00A112ED"/>
    <w:rsid w:val="00A14D16"/>
    <w:rsid w:val="00A154DB"/>
    <w:rsid w:val="00A16C15"/>
    <w:rsid w:val="00A21F9F"/>
    <w:rsid w:val="00A2344F"/>
    <w:rsid w:val="00A36D30"/>
    <w:rsid w:val="00A82CCF"/>
    <w:rsid w:val="00A96E31"/>
    <w:rsid w:val="00AB00A3"/>
    <w:rsid w:val="00AB5F36"/>
    <w:rsid w:val="00AB79D8"/>
    <w:rsid w:val="00AF3F01"/>
    <w:rsid w:val="00B20651"/>
    <w:rsid w:val="00B34FD7"/>
    <w:rsid w:val="00B45930"/>
    <w:rsid w:val="00B46ED8"/>
    <w:rsid w:val="00B634C4"/>
    <w:rsid w:val="00B848D5"/>
    <w:rsid w:val="00B93749"/>
    <w:rsid w:val="00B9379B"/>
    <w:rsid w:val="00BA3D24"/>
    <w:rsid w:val="00BB3B59"/>
    <w:rsid w:val="00BB6545"/>
    <w:rsid w:val="00BC3142"/>
    <w:rsid w:val="00BC66FE"/>
    <w:rsid w:val="00BE1A23"/>
    <w:rsid w:val="00BF1A1A"/>
    <w:rsid w:val="00BF1F66"/>
    <w:rsid w:val="00BF2B6E"/>
    <w:rsid w:val="00C02356"/>
    <w:rsid w:val="00C10589"/>
    <w:rsid w:val="00C13F06"/>
    <w:rsid w:val="00C15296"/>
    <w:rsid w:val="00C16F55"/>
    <w:rsid w:val="00C20F6D"/>
    <w:rsid w:val="00C21F2F"/>
    <w:rsid w:val="00C25D3C"/>
    <w:rsid w:val="00C416DC"/>
    <w:rsid w:val="00C43A46"/>
    <w:rsid w:val="00C43E23"/>
    <w:rsid w:val="00C528A8"/>
    <w:rsid w:val="00C56964"/>
    <w:rsid w:val="00C61A35"/>
    <w:rsid w:val="00C627AF"/>
    <w:rsid w:val="00C62EC3"/>
    <w:rsid w:val="00C674A9"/>
    <w:rsid w:val="00C86184"/>
    <w:rsid w:val="00C9357F"/>
    <w:rsid w:val="00CA794E"/>
    <w:rsid w:val="00CB460F"/>
    <w:rsid w:val="00CB6620"/>
    <w:rsid w:val="00CB6A30"/>
    <w:rsid w:val="00CB79A8"/>
    <w:rsid w:val="00CD070C"/>
    <w:rsid w:val="00CD0827"/>
    <w:rsid w:val="00CF5317"/>
    <w:rsid w:val="00CF54D0"/>
    <w:rsid w:val="00CF6C5D"/>
    <w:rsid w:val="00D176A2"/>
    <w:rsid w:val="00D547A0"/>
    <w:rsid w:val="00D650BA"/>
    <w:rsid w:val="00D72A70"/>
    <w:rsid w:val="00D97142"/>
    <w:rsid w:val="00DB228C"/>
    <w:rsid w:val="00DB6BC0"/>
    <w:rsid w:val="00DC0E52"/>
    <w:rsid w:val="00DC4F72"/>
    <w:rsid w:val="00DC6B38"/>
    <w:rsid w:val="00DC7664"/>
    <w:rsid w:val="00DF5FE1"/>
    <w:rsid w:val="00E00127"/>
    <w:rsid w:val="00E152A7"/>
    <w:rsid w:val="00E2296F"/>
    <w:rsid w:val="00E24FAA"/>
    <w:rsid w:val="00E27A3F"/>
    <w:rsid w:val="00E315D1"/>
    <w:rsid w:val="00E32C22"/>
    <w:rsid w:val="00E427D5"/>
    <w:rsid w:val="00E645F7"/>
    <w:rsid w:val="00E670FB"/>
    <w:rsid w:val="00E92A70"/>
    <w:rsid w:val="00E968CF"/>
    <w:rsid w:val="00E96A94"/>
    <w:rsid w:val="00EA35C8"/>
    <w:rsid w:val="00EC1629"/>
    <w:rsid w:val="00ED232A"/>
    <w:rsid w:val="00ED53F3"/>
    <w:rsid w:val="00EF6167"/>
    <w:rsid w:val="00EF7A21"/>
    <w:rsid w:val="00F0498F"/>
    <w:rsid w:val="00F16867"/>
    <w:rsid w:val="00F34E35"/>
    <w:rsid w:val="00F37B32"/>
    <w:rsid w:val="00F44A54"/>
    <w:rsid w:val="00F57EEE"/>
    <w:rsid w:val="00F6284D"/>
    <w:rsid w:val="00F6704A"/>
    <w:rsid w:val="00F7228A"/>
    <w:rsid w:val="00F952A6"/>
    <w:rsid w:val="00FB22DD"/>
    <w:rsid w:val="00FB5732"/>
    <w:rsid w:val="00FD23C7"/>
    <w:rsid w:val="00FE17CF"/>
    <w:rsid w:val="00FE52E5"/>
    <w:rsid w:val="00FE58C3"/>
    <w:rsid w:val="00FE748F"/>
    <w:rsid w:val="00FF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3E654"/>
  <w15:docId w15:val="{4BDEA57E-B396-4E61-8DF8-9FADF213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E41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  <w:style w:type="paragraph" w:customStyle="1" w:styleId="tablehead">
    <w:name w:val="table_head"/>
    <w:basedOn w:val="Normalny"/>
    <w:rsid w:val="006D10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7E4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1062A-6A1B-4718-B802-97F19D36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206</Words>
  <Characters>199239</Characters>
  <Application>Microsoft Office Word</Application>
  <DocSecurity>0</DocSecurity>
  <Lines>1660</Lines>
  <Paragraphs>4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ciej Bilan</cp:lastModifiedBy>
  <cp:revision>6</cp:revision>
  <dcterms:created xsi:type="dcterms:W3CDTF">2019-08-16T11:08:00Z</dcterms:created>
  <dcterms:modified xsi:type="dcterms:W3CDTF">2024-01-21T13:28:00Z</dcterms:modified>
</cp:coreProperties>
</file>